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9" w:type="pct"/>
        <w:tblCellSpacing w:w="0" w:type="dxa"/>
        <w:tblCellMar>
          <w:left w:w="0" w:type="dxa"/>
          <w:right w:w="0" w:type="dxa"/>
        </w:tblCellMar>
        <w:tblLook w:val="04A0" w:firstRow="1" w:lastRow="0" w:firstColumn="1" w:lastColumn="0" w:noHBand="0" w:noVBand="1"/>
      </w:tblPr>
      <w:tblGrid>
        <w:gridCol w:w="3246"/>
        <w:gridCol w:w="6059"/>
      </w:tblGrid>
      <w:tr w:rsidR="007C60EF" w:rsidRPr="004450DA" w14:paraId="158456F6" w14:textId="77777777" w:rsidTr="00AF5831">
        <w:trPr>
          <w:trHeight w:val="890"/>
          <w:tblCellSpacing w:w="0" w:type="dxa"/>
        </w:trPr>
        <w:tc>
          <w:tcPr>
            <w:tcW w:w="3310" w:type="dxa"/>
            <w:tcMar>
              <w:top w:w="0" w:type="dxa"/>
              <w:left w:w="108" w:type="dxa"/>
              <w:bottom w:w="0" w:type="dxa"/>
              <w:right w:w="108" w:type="dxa"/>
            </w:tcMar>
            <w:hideMark/>
          </w:tcPr>
          <w:p w14:paraId="1C911893" w14:textId="77777777" w:rsidR="007C60EF" w:rsidRPr="004450DA" w:rsidRDefault="007C60EF" w:rsidP="00AF5831">
            <w:pPr>
              <w:spacing w:line="212" w:lineRule="atLeast"/>
              <w:ind w:firstLine="0"/>
              <w:jc w:val="center"/>
              <w:rPr>
                <w:rFonts w:ascii="Times New Roman" w:eastAsia="Times New Roman" w:hAnsi="Times New Roman"/>
                <w:sz w:val="28"/>
                <w:szCs w:val="28"/>
              </w:rPr>
            </w:pPr>
            <w:r w:rsidRPr="004450DA">
              <w:rPr>
                <w:rFonts w:ascii="Times New Roman" w:eastAsia="Times New Roman" w:hAnsi="Times New Roman"/>
                <w:b/>
                <w:bCs/>
                <w:noProof/>
                <w:sz w:val="28"/>
                <w:szCs w:val="28"/>
                <w:lang w:val="en-SG" w:eastAsia="en-SG"/>
              </w:rPr>
              <mc:AlternateContent>
                <mc:Choice Requires="wps">
                  <w:drawing>
                    <wp:anchor distT="0" distB="0" distL="114300" distR="114300" simplePos="0" relativeHeight="251659264" behindDoc="0" locked="0" layoutInCell="1" allowOverlap="1" wp14:anchorId="609D4379" wp14:editId="0C326455">
                      <wp:simplePos x="0" y="0"/>
                      <wp:positionH relativeFrom="column">
                        <wp:posOffset>328608</wp:posOffset>
                      </wp:positionH>
                      <wp:positionV relativeFrom="paragraph">
                        <wp:posOffset>506730</wp:posOffset>
                      </wp:positionV>
                      <wp:extent cx="1276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EA80B" id="_x0000_t32" coordsize="21600,21600" o:spt="32" o:oned="t" path="m,l21600,21600e" filled="f">
                      <v:path arrowok="t" fillok="f" o:connecttype="none"/>
                      <o:lock v:ext="edit" shapetype="t"/>
                    </v:shapetype>
                    <v:shape id="Straight Arrow Connector 2" o:spid="_x0000_s1026" type="#_x0000_t32" style="position:absolute;margin-left:25.85pt;margin-top:39.9pt;width:1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"/>
                  </w:pict>
                </mc:Fallback>
              </mc:AlternateContent>
            </w:r>
            <w:r w:rsidRPr="004450DA">
              <w:rPr>
                <w:rFonts w:ascii="Times New Roman" w:eastAsia="Times New Roman" w:hAnsi="Times New Roman"/>
                <w:b/>
                <w:bCs/>
                <w:sz w:val="28"/>
                <w:szCs w:val="28"/>
              </w:rPr>
              <w:t>ỦY BAN NHÂN DÂN</w:t>
            </w:r>
            <w:r w:rsidRPr="004450DA">
              <w:rPr>
                <w:rFonts w:ascii="Times New Roman" w:eastAsia="Times New Roman" w:hAnsi="Times New Roman"/>
                <w:b/>
                <w:bCs/>
                <w:sz w:val="28"/>
                <w:szCs w:val="28"/>
              </w:rPr>
              <w:br/>
              <w:t>TỈNH QUẢNG BÌNH</w:t>
            </w:r>
          </w:p>
        </w:tc>
        <w:tc>
          <w:tcPr>
            <w:tcW w:w="6218" w:type="dxa"/>
            <w:tcMar>
              <w:top w:w="0" w:type="dxa"/>
              <w:left w:w="108" w:type="dxa"/>
              <w:bottom w:w="0" w:type="dxa"/>
              <w:right w:w="108" w:type="dxa"/>
            </w:tcMar>
            <w:hideMark/>
          </w:tcPr>
          <w:p w14:paraId="0568835E" w14:textId="77777777" w:rsidR="007C60EF" w:rsidRPr="004450DA" w:rsidRDefault="007C60EF" w:rsidP="00AF5831">
            <w:pPr>
              <w:spacing w:line="212" w:lineRule="atLeast"/>
              <w:ind w:firstLine="0"/>
              <w:jc w:val="center"/>
              <w:rPr>
                <w:rFonts w:ascii="Times New Roman" w:eastAsia="Times New Roman" w:hAnsi="Times New Roman"/>
                <w:sz w:val="28"/>
                <w:szCs w:val="28"/>
              </w:rPr>
            </w:pPr>
            <w:r w:rsidRPr="004450DA">
              <w:rPr>
                <w:rFonts w:ascii="Times New Roman" w:eastAsia="Times New Roman" w:hAnsi="Times New Roman"/>
                <w:b/>
                <w:bCs/>
                <w:noProof/>
                <w:sz w:val="28"/>
                <w:szCs w:val="28"/>
                <w:lang w:val="en-SG" w:eastAsia="en-SG"/>
              </w:rPr>
              <mc:AlternateContent>
                <mc:Choice Requires="wps">
                  <w:drawing>
                    <wp:anchor distT="0" distB="0" distL="114300" distR="114300" simplePos="0" relativeHeight="251660288" behindDoc="0" locked="0" layoutInCell="1" allowOverlap="1" wp14:anchorId="043FCF86" wp14:editId="1F08F577">
                      <wp:simplePos x="0" y="0"/>
                      <wp:positionH relativeFrom="column">
                        <wp:posOffset>779145</wp:posOffset>
                      </wp:positionH>
                      <wp:positionV relativeFrom="paragraph">
                        <wp:posOffset>520700</wp:posOffset>
                      </wp:positionV>
                      <wp:extent cx="2130425" cy="0"/>
                      <wp:effectExtent l="8255" t="13335" r="1397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A3CB0" id="Straight Arrow Connector 1" o:spid="_x0000_s1026" type="#_x0000_t32" style="position:absolute;margin-left:61.35pt;margin-top:41pt;width:16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"/>
                  </w:pict>
                </mc:Fallback>
              </mc:AlternateContent>
            </w:r>
            <w:r w:rsidRPr="004450DA">
              <w:rPr>
                <w:rFonts w:ascii="Times New Roman" w:eastAsia="Times New Roman" w:hAnsi="Times New Roman"/>
                <w:b/>
                <w:bCs/>
                <w:sz w:val="28"/>
                <w:szCs w:val="28"/>
              </w:rPr>
              <w:t>CỘNG HÒA XÃ HỘI CHỦ NGHĨA VIỆT NAM</w:t>
            </w:r>
            <w:r w:rsidRPr="004450DA">
              <w:rPr>
                <w:rFonts w:ascii="Times New Roman" w:eastAsia="Times New Roman" w:hAnsi="Times New Roman"/>
                <w:b/>
                <w:bCs/>
                <w:sz w:val="28"/>
                <w:szCs w:val="28"/>
              </w:rPr>
              <w:br/>
              <w:t>Độc lập - Tự do - Hạnh phúc</w:t>
            </w:r>
          </w:p>
        </w:tc>
      </w:tr>
      <w:tr w:rsidR="007C60EF" w:rsidRPr="004450DA" w14:paraId="27ABB492" w14:textId="77777777" w:rsidTr="00AF5831">
        <w:trPr>
          <w:trHeight w:val="525"/>
          <w:tblCellSpacing w:w="0" w:type="dxa"/>
        </w:trPr>
        <w:tc>
          <w:tcPr>
            <w:tcW w:w="3310" w:type="dxa"/>
            <w:tcMar>
              <w:top w:w="0" w:type="dxa"/>
              <w:left w:w="108" w:type="dxa"/>
              <w:bottom w:w="0" w:type="dxa"/>
              <w:right w:w="108" w:type="dxa"/>
            </w:tcMar>
            <w:hideMark/>
          </w:tcPr>
          <w:p w14:paraId="1108DC7C" w14:textId="77777777" w:rsidR="007C60EF" w:rsidRPr="004450DA" w:rsidRDefault="007C60EF" w:rsidP="00AF5831">
            <w:pPr>
              <w:spacing w:line="212" w:lineRule="atLeast"/>
              <w:ind w:firstLine="0"/>
              <w:jc w:val="center"/>
              <w:rPr>
                <w:rFonts w:ascii="Times New Roman" w:eastAsia="Times New Roman" w:hAnsi="Times New Roman"/>
                <w:sz w:val="28"/>
                <w:szCs w:val="28"/>
              </w:rPr>
            </w:pPr>
            <w:r w:rsidRPr="004450DA">
              <w:rPr>
                <w:rFonts w:ascii="Times New Roman" w:eastAsia="Times New Roman" w:hAnsi="Times New Roman"/>
                <w:sz w:val="28"/>
                <w:szCs w:val="28"/>
              </w:rPr>
              <w:t>Số:             /ĐA-UBND</w:t>
            </w:r>
          </w:p>
        </w:tc>
        <w:tc>
          <w:tcPr>
            <w:tcW w:w="6218" w:type="dxa"/>
            <w:tcMar>
              <w:top w:w="0" w:type="dxa"/>
              <w:left w:w="108" w:type="dxa"/>
              <w:bottom w:w="0" w:type="dxa"/>
              <w:right w:w="108" w:type="dxa"/>
            </w:tcMar>
            <w:hideMark/>
          </w:tcPr>
          <w:p w14:paraId="1BFF2E9B" w14:textId="77777777" w:rsidR="007C60EF" w:rsidRPr="004450DA" w:rsidRDefault="007C60EF" w:rsidP="00AF5831">
            <w:pPr>
              <w:spacing w:line="212" w:lineRule="atLeast"/>
              <w:ind w:firstLine="92"/>
              <w:jc w:val="center"/>
              <w:rPr>
                <w:rFonts w:ascii="Times New Roman" w:eastAsia="Times New Roman" w:hAnsi="Times New Roman"/>
                <w:sz w:val="28"/>
                <w:szCs w:val="28"/>
              </w:rPr>
            </w:pPr>
            <w:r w:rsidRPr="004450DA">
              <w:rPr>
                <w:rFonts w:ascii="Times New Roman" w:eastAsia="Times New Roman" w:hAnsi="Times New Roman"/>
                <w:i/>
                <w:iCs/>
                <w:sz w:val="28"/>
                <w:szCs w:val="28"/>
              </w:rPr>
              <w:t>Quảng Bình, ngày      tháng 4 năm 2025</w:t>
            </w:r>
          </w:p>
        </w:tc>
      </w:tr>
    </w:tbl>
    <w:p w14:paraId="013B0ABA" w14:textId="77777777" w:rsidR="007C60EF" w:rsidRPr="004450DA" w:rsidRDefault="007C60EF" w:rsidP="007C60EF">
      <w:pPr>
        <w:shd w:val="clear" w:color="auto" w:fill="FFFFFF"/>
        <w:spacing w:line="212" w:lineRule="atLeast"/>
        <w:jc w:val="center"/>
        <w:outlineLvl w:val="0"/>
        <w:rPr>
          <w:rFonts w:ascii="Times New Roman" w:eastAsia="Times New Roman" w:hAnsi="Times New Roman"/>
          <w:b/>
          <w:bCs/>
          <w:sz w:val="28"/>
          <w:szCs w:val="28"/>
        </w:rPr>
      </w:pPr>
    </w:p>
    <w:p w14:paraId="51173233" w14:textId="77777777" w:rsidR="007C60EF" w:rsidRPr="004450DA" w:rsidRDefault="007C60EF" w:rsidP="007C60EF">
      <w:pPr>
        <w:shd w:val="clear" w:color="auto" w:fill="FFFFFF"/>
        <w:spacing w:after="0" w:line="240" w:lineRule="auto"/>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ĐỀ ÁN</w:t>
      </w:r>
    </w:p>
    <w:p w14:paraId="01EDA3F3" w14:textId="77777777" w:rsidR="007C60EF" w:rsidRPr="004450DA" w:rsidRDefault="007C60EF" w:rsidP="007C60EF">
      <w:pPr>
        <w:shd w:val="clear" w:color="auto" w:fill="FFFFFF"/>
        <w:spacing w:after="0" w:line="240" w:lineRule="auto"/>
        <w:jc w:val="center"/>
        <w:rPr>
          <w:rFonts w:ascii="Times New Roman" w:eastAsia="Times New Roman" w:hAnsi="Times New Roman"/>
          <w:b/>
          <w:bCs/>
          <w:sz w:val="28"/>
          <w:szCs w:val="28"/>
        </w:rPr>
      </w:pPr>
      <w:r w:rsidRPr="004450DA">
        <w:rPr>
          <w:rFonts w:ascii="Times New Roman" w:eastAsia="Times New Roman" w:hAnsi="Times New Roman"/>
          <w:b/>
          <w:bCs/>
          <w:sz w:val="28"/>
          <w:szCs w:val="28"/>
        </w:rPr>
        <w:t xml:space="preserve">SẮP XẾP ĐƠN VỊ HÀNH CHÍNH CẤP XÃ </w:t>
      </w:r>
    </w:p>
    <w:p w14:paraId="14B762EB" w14:textId="77777777" w:rsidR="007C60EF" w:rsidRDefault="007C60EF" w:rsidP="0064545F">
      <w:pPr>
        <w:shd w:val="clear" w:color="auto" w:fill="FFFFFF"/>
        <w:spacing w:line="276" w:lineRule="auto"/>
        <w:contextualSpacing/>
        <w:jc w:val="center"/>
        <w:rPr>
          <w:rFonts w:ascii="Times New Roman" w:eastAsia="Times New Roman" w:hAnsi="Times New Roman"/>
          <w:b/>
          <w:bCs/>
          <w:sz w:val="28"/>
          <w:szCs w:val="28"/>
        </w:rPr>
      </w:pPr>
      <w:r w:rsidRPr="004450DA">
        <w:rPr>
          <w:rFonts w:ascii="Times New Roman" w:eastAsia="Times New Roman" w:hAnsi="Times New Roman"/>
          <w:b/>
          <w:bCs/>
          <w:sz w:val="28"/>
          <w:szCs w:val="28"/>
        </w:rPr>
        <w:t>CỦA TỈNH QUẢNG BÌNH NĂM 2025</w:t>
      </w:r>
    </w:p>
    <w:p w14:paraId="5A5A8958" w14:textId="77777777" w:rsidR="00D74CC4" w:rsidRPr="004450DA" w:rsidRDefault="00D74CC4" w:rsidP="0064545F">
      <w:pPr>
        <w:shd w:val="clear" w:color="auto" w:fill="FFFFFF"/>
        <w:spacing w:line="276" w:lineRule="auto"/>
        <w:contextualSpacing/>
        <w:jc w:val="center"/>
        <w:rPr>
          <w:rFonts w:ascii="Times New Roman" w:eastAsia="Times New Roman" w:hAnsi="Times New Roman"/>
          <w:b/>
          <w:bCs/>
          <w:sz w:val="28"/>
          <w:szCs w:val="28"/>
        </w:rPr>
      </w:pPr>
    </w:p>
    <w:p w14:paraId="5E53D9BF"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Căn cứ Nghị quyết Hội nghị 11 Ban Chấp hành Trung ương, các Kết luận của Bộ Chính trị, Ban Bí thư: 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Nghị quyết số 76/2025/UBTVQH15 ngày 14/4 /2025 của Ủy ban Thường vụ Quốc hội về sắp xếp ĐVHC năm 2025; Nghị quyết số 74/NQ-CP ngày 07/4/2025 của Chính phủ ban hành Kế hoạch thực hiện sắp xếp đơn vị hành chính và xây dựng mô hình tổ chức chính quyền địa phương 02 cấp, Ủy ban nhân dân tỉnh Quảng Bình xây dựng Đề án sắp xếp ĐVHC cấp xã năm 2025 như sau:</w:t>
      </w:r>
    </w:p>
    <w:p w14:paraId="51D559FD" w14:textId="77777777" w:rsidR="0052575A" w:rsidRPr="004450DA" w:rsidRDefault="0052575A" w:rsidP="00FD0703">
      <w:pPr>
        <w:shd w:val="clear" w:color="auto" w:fill="FFFFFF"/>
        <w:ind w:firstLine="567"/>
        <w:contextualSpacing/>
        <w:rPr>
          <w:rFonts w:ascii="Times New Roman" w:eastAsia="Times New Roman" w:hAnsi="Times New Roman"/>
          <w:sz w:val="28"/>
          <w:szCs w:val="28"/>
          <w:lang w:val="es-MX"/>
        </w:rPr>
      </w:pPr>
    </w:p>
    <w:p w14:paraId="00EA2471" w14:textId="77777777" w:rsidR="007C60EF" w:rsidRPr="004450DA" w:rsidRDefault="007C60EF" w:rsidP="00FD0703">
      <w:pPr>
        <w:shd w:val="clear" w:color="auto" w:fill="FFFFFF"/>
        <w:ind w:firstLine="0"/>
        <w:contextualSpacing/>
        <w:jc w:val="center"/>
        <w:outlineLvl w:val="0"/>
        <w:rPr>
          <w:rFonts w:ascii="Times New Roman" w:eastAsia="Times New Roman" w:hAnsi="Times New Roman"/>
          <w:sz w:val="28"/>
          <w:szCs w:val="28"/>
        </w:rPr>
      </w:pPr>
      <w:bookmarkStart w:id="0" w:name="chuong_1_2"/>
      <w:bookmarkStart w:id="1" w:name="chuong_1_1"/>
      <w:r w:rsidRPr="004450DA">
        <w:rPr>
          <w:rFonts w:ascii="Times New Roman" w:eastAsia="Times New Roman" w:hAnsi="Times New Roman"/>
          <w:b/>
          <w:bCs/>
          <w:sz w:val="28"/>
          <w:szCs w:val="28"/>
          <w:lang w:val="es-MX"/>
        </w:rPr>
        <w:t>Phần</w:t>
      </w:r>
      <w:r w:rsidRPr="004450DA">
        <w:rPr>
          <w:rFonts w:ascii="Times New Roman" w:eastAsia="Times New Roman" w:hAnsi="Times New Roman"/>
          <w:b/>
          <w:bCs/>
          <w:sz w:val="28"/>
          <w:szCs w:val="28"/>
        </w:rPr>
        <w:t xml:space="preserve"> I</w:t>
      </w:r>
      <w:bookmarkEnd w:id="0"/>
    </w:p>
    <w:p w14:paraId="3184BB40" w14:textId="77777777" w:rsidR="007C60EF" w:rsidRPr="004450DA" w:rsidRDefault="007C60EF" w:rsidP="00FD0703">
      <w:pPr>
        <w:shd w:val="clear" w:color="auto" w:fill="FFFFFF"/>
        <w:ind w:firstLine="0"/>
        <w:contextualSpacing/>
        <w:jc w:val="center"/>
        <w:outlineLvl w:val="0"/>
        <w:rPr>
          <w:rFonts w:ascii="Times New Roman" w:eastAsia="Times New Roman" w:hAnsi="Times New Roman"/>
          <w:b/>
          <w:bCs/>
          <w:sz w:val="28"/>
          <w:szCs w:val="28"/>
        </w:rPr>
      </w:pPr>
      <w:bookmarkStart w:id="2" w:name="chuong_1_2_name"/>
      <w:r w:rsidRPr="004450DA">
        <w:rPr>
          <w:rFonts w:ascii="Times New Roman" w:eastAsia="Times New Roman" w:hAnsi="Times New Roman"/>
          <w:b/>
          <w:bCs/>
          <w:sz w:val="28"/>
          <w:szCs w:val="28"/>
        </w:rPr>
        <w:t xml:space="preserve">CĂN CỨ </w:t>
      </w:r>
      <w:r w:rsidRPr="004450DA">
        <w:rPr>
          <w:rFonts w:ascii="Times New Roman" w:eastAsia="Times New Roman" w:hAnsi="Times New Roman"/>
          <w:b/>
          <w:bCs/>
          <w:sz w:val="28"/>
          <w:szCs w:val="28"/>
          <w:lang w:val="es-MX"/>
        </w:rPr>
        <w:t>CHÍNH</w:t>
      </w:r>
      <w:r w:rsidRPr="004450DA">
        <w:rPr>
          <w:rFonts w:ascii="Times New Roman" w:eastAsia="Times New Roman" w:hAnsi="Times New Roman"/>
          <w:b/>
          <w:bCs/>
          <w:sz w:val="28"/>
          <w:szCs w:val="28"/>
        </w:rPr>
        <w:t xml:space="preserve"> TRỊ, PHÁP LÝ VÀ SỰ CẦN THIẾT </w:t>
      </w:r>
    </w:p>
    <w:p w14:paraId="4C104291" w14:textId="77777777" w:rsidR="007C60EF" w:rsidRPr="004450DA" w:rsidRDefault="007C60EF" w:rsidP="00FD0703">
      <w:pPr>
        <w:shd w:val="clear" w:color="auto" w:fill="FFFFFF"/>
        <w:ind w:firstLine="0"/>
        <w:contextualSpacing/>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lang w:val="es-MX"/>
        </w:rPr>
        <w:t>SẮP</w:t>
      </w:r>
      <w:r w:rsidRPr="004450DA">
        <w:rPr>
          <w:rFonts w:ascii="Times New Roman" w:eastAsia="Times New Roman" w:hAnsi="Times New Roman"/>
          <w:b/>
          <w:bCs/>
          <w:sz w:val="28"/>
          <w:szCs w:val="28"/>
        </w:rPr>
        <w:t xml:space="preserve"> XẾP ĐVHC CẤP XÃ</w:t>
      </w:r>
      <w:bookmarkEnd w:id="2"/>
    </w:p>
    <w:p w14:paraId="26D6A27C" w14:textId="77777777" w:rsidR="0052575A" w:rsidRPr="004450DA" w:rsidRDefault="0052575A" w:rsidP="00FD0703">
      <w:pPr>
        <w:shd w:val="clear" w:color="auto" w:fill="FFFFFF"/>
        <w:ind w:firstLine="0"/>
        <w:contextualSpacing/>
        <w:jc w:val="center"/>
        <w:outlineLvl w:val="0"/>
        <w:rPr>
          <w:rFonts w:ascii="Times New Roman" w:eastAsia="Times New Roman" w:hAnsi="Times New Roman"/>
          <w:sz w:val="28"/>
          <w:szCs w:val="28"/>
        </w:rPr>
      </w:pPr>
    </w:p>
    <w:p w14:paraId="13243D20" w14:textId="77777777" w:rsidR="007C60EF" w:rsidRPr="004450DA" w:rsidRDefault="007C60EF" w:rsidP="00FD0703">
      <w:pPr>
        <w:shd w:val="clear" w:color="auto" w:fill="FFFFFF"/>
        <w:ind w:firstLine="567"/>
        <w:contextualSpacing/>
        <w:outlineLvl w:val="0"/>
        <w:rPr>
          <w:rFonts w:ascii="Times New Roman" w:eastAsia="Times New Roman" w:hAnsi="Times New Roman"/>
          <w:sz w:val="28"/>
          <w:szCs w:val="28"/>
        </w:rPr>
      </w:pPr>
      <w:r w:rsidRPr="004450DA">
        <w:rPr>
          <w:rFonts w:ascii="Times New Roman" w:eastAsia="Times New Roman" w:hAnsi="Times New Roman"/>
          <w:b/>
          <w:bCs/>
          <w:sz w:val="28"/>
          <w:szCs w:val="28"/>
        </w:rPr>
        <w:t>I. CĂN CỨ CHÍNH TRỊ, PHÁP LÝ</w:t>
      </w:r>
    </w:p>
    <w:p w14:paraId="7049B270" w14:textId="77777777" w:rsidR="007C60EF" w:rsidRPr="004450DA" w:rsidRDefault="007C60EF" w:rsidP="00FD0703">
      <w:pPr>
        <w:shd w:val="clear" w:color="auto" w:fill="FFFFFF"/>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1. Hiến pháp nước Cộng hòa xã hội chủ nghĩa Việt Nam năm 2013.</w:t>
      </w:r>
    </w:p>
    <w:p w14:paraId="564F6D45" w14:textId="77777777" w:rsidR="007C60EF" w:rsidRPr="004450DA" w:rsidRDefault="007C60EF" w:rsidP="00FD0703">
      <w:pPr>
        <w:shd w:val="clear" w:color="auto" w:fill="FFFFFF"/>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2. Nghị quyết số 60-NQ/TW ngày 12/4/2025 của Hội nghị lần thứ 11 Ban Chấp hành Trung ương Đảng khóa XIII.</w:t>
      </w:r>
    </w:p>
    <w:p w14:paraId="401FD033" w14:textId="77777777" w:rsidR="007C60EF" w:rsidRPr="004450DA" w:rsidRDefault="007C60EF" w:rsidP="00FD0703">
      <w:pPr>
        <w:shd w:val="clear" w:color="auto" w:fill="FFFFFF"/>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3.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1F831018"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4. 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w:t>
      </w:r>
    </w:p>
    <w:p w14:paraId="020D1ADA" w14:textId="77777777" w:rsidR="007C60EF" w:rsidRPr="004450DA" w:rsidRDefault="001027A8" w:rsidP="00FD0703">
      <w:pPr>
        <w:shd w:val="clear" w:color="auto" w:fill="FFFFFF"/>
        <w:ind w:firstLine="567"/>
        <w:contextualSpacing/>
        <w:rPr>
          <w:rFonts w:ascii="Times New Roman" w:eastAsia="Times New Roman" w:hAnsi="Times New Roman"/>
          <w:sz w:val="28"/>
          <w:szCs w:val="28"/>
        </w:rPr>
      </w:pPr>
      <w:r>
        <w:rPr>
          <w:rFonts w:ascii="Times New Roman" w:eastAsia="Times New Roman" w:hAnsi="Times New Roman"/>
          <w:sz w:val="28"/>
          <w:szCs w:val="28"/>
        </w:rPr>
        <w:t>5</w:t>
      </w:r>
      <w:r w:rsidR="007C60EF" w:rsidRPr="004450DA">
        <w:rPr>
          <w:rFonts w:ascii="Times New Roman" w:eastAsia="Times New Roman" w:hAnsi="Times New Roman"/>
          <w:sz w:val="28"/>
          <w:szCs w:val="28"/>
        </w:rPr>
        <w:t>. Luật Tổ chức chính quyền địa phương số 65/2025/QH15.</w:t>
      </w:r>
    </w:p>
    <w:p w14:paraId="4BCBBE2A" w14:textId="77777777" w:rsidR="007C60EF" w:rsidRPr="004450DA" w:rsidRDefault="001027A8" w:rsidP="00FD0703">
      <w:pPr>
        <w:shd w:val="clear" w:color="auto" w:fill="FFFFFF"/>
        <w:ind w:firstLine="567"/>
        <w:contextualSpacing/>
        <w:rPr>
          <w:rFonts w:ascii="Times New Roman" w:eastAsia="Times New Roman" w:hAnsi="Times New Roman"/>
          <w:sz w:val="28"/>
          <w:szCs w:val="28"/>
          <w:lang w:val="es-MX"/>
        </w:rPr>
      </w:pPr>
      <w:r>
        <w:rPr>
          <w:rFonts w:ascii="Times New Roman" w:eastAsia="Times New Roman" w:hAnsi="Times New Roman"/>
          <w:sz w:val="28"/>
          <w:szCs w:val="28"/>
          <w:lang w:val="es-MX"/>
        </w:rPr>
        <w:lastRenderedPageBreak/>
        <w:t>6</w:t>
      </w:r>
      <w:r w:rsidR="007C60EF" w:rsidRPr="004450DA">
        <w:rPr>
          <w:rFonts w:ascii="Times New Roman" w:eastAsia="Times New Roman" w:hAnsi="Times New Roman"/>
          <w:sz w:val="28"/>
          <w:szCs w:val="28"/>
          <w:lang w:val="es-MX"/>
        </w:rPr>
        <w:t>. Nghị quyết số 76/2025/UBTVQH15 ngày 14/4/2025 của Ủy ban Thường vụ Quốc hội về việc sắp xếp ĐVHC năm 2025.</w:t>
      </w:r>
    </w:p>
    <w:p w14:paraId="624B281A" w14:textId="77777777" w:rsidR="007C60EF" w:rsidRPr="004450DA" w:rsidRDefault="001027A8" w:rsidP="00FD0703">
      <w:pPr>
        <w:shd w:val="clear" w:color="auto" w:fill="FFFFFF"/>
        <w:ind w:firstLine="567"/>
        <w:contextualSpacing/>
        <w:rPr>
          <w:rFonts w:ascii="Times New Roman" w:eastAsia="Times New Roman" w:hAnsi="Times New Roman"/>
          <w:sz w:val="28"/>
          <w:szCs w:val="28"/>
          <w:lang w:val="es-MX"/>
        </w:rPr>
      </w:pPr>
      <w:r>
        <w:rPr>
          <w:rFonts w:ascii="Times New Roman" w:eastAsia="Times New Roman" w:hAnsi="Times New Roman"/>
          <w:sz w:val="28"/>
          <w:szCs w:val="28"/>
          <w:lang w:val="es-MX"/>
        </w:rPr>
        <w:t>7</w:t>
      </w:r>
      <w:r w:rsidR="007C60EF" w:rsidRPr="004450DA">
        <w:rPr>
          <w:rFonts w:ascii="Times New Roman" w:eastAsia="Times New Roman" w:hAnsi="Times New Roman"/>
          <w:sz w:val="28"/>
          <w:szCs w:val="28"/>
          <w:lang w:val="es-MX"/>
        </w:rPr>
        <w:t>. Nghị quyết số 74 /NQ-CP ngày 07/4/2025 của Chính phủ ban hành Kế hoạch thực hiện sắp xếp đơn vị hành chính và xây dựng mô hình tổ chức chính quyền địa phương 02 cấp.</w:t>
      </w:r>
    </w:p>
    <w:p w14:paraId="784E4BED" w14:textId="77777777" w:rsidR="007C60EF" w:rsidRPr="004450DA" w:rsidRDefault="007C60EF" w:rsidP="00FD0703">
      <w:pPr>
        <w:shd w:val="clear" w:color="auto" w:fill="FFFFFF"/>
        <w:ind w:firstLine="567"/>
        <w:contextualSpacing/>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II. SỰ CẦN THIẾT SẮP XẾP ĐVHC CẤP XÃ CỦA TỈNH QUẢNG BÌNH</w:t>
      </w:r>
    </w:p>
    <w:p w14:paraId="6EC3C52C" w14:textId="77777777" w:rsidR="007C60EF" w:rsidRPr="00031227" w:rsidRDefault="007C60EF" w:rsidP="00FD0703">
      <w:pPr>
        <w:shd w:val="clear" w:color="auto" w:fill="FFFFFF"/>
        <w:ind w:firstLine="567"/>
        <w:contextualSpacing/>
        <w:rPr>
          <w:rFonts w:ascii="Times New Roman" w:eastAsia="Times New Roman" w:hAnsi="Times New Roman"/>
          <w:sz w:val="28"/>
          <w:szCs w:val="28"/>
          <w:lang w:val="es-MX"/>
        </w:rPr>
      </w:pPr>
      <w:r w:rsidRPr="00031227">
        <w:rPr>
          <w:rFonts w:ascii="Times New Roman" w:hAnsi="Times New Roman"/>
          <w:sz w:val="28"/>
          <w:szCs w:val="28"/>
          <w:lang w:val="nl-NL"/>
        </w:rPr>
        <w:t xml:space="preserve">Xây dựng bộ máy chính quyền các cấp tinh gọn, hoạt động hiệu lực, hiệu quả là chủ trương nhất quán của Đảng và Nhà nước. Luật Tổ chức chính quyền địa phương năm 2025 đã quy định: </w:t>
      </w:r>
      <w:r w:rsidRPr="00031227">
        <w:rPr>
          <w:rFonts w:ascii="Times New Roman" w:hAnsi="Times New Roman"/>
          <w:i/>
          <w:sz w:val="28"/>
          <w:szCs w:val="28"/>
          <w:lang w:val="nl-NL"/>
        </w:rPr>
        <w:t>“Tổ chức chính quyền địa phương tinh, gọn, hiệu năng, hiệu lực, hiệu quả, đáp ứng yêu cầu quản trị địa phương chuyên nghiệp, hiện đại, minh bạch, bảo đảm trách nhiệm giải trình gắn với cơ chế kiểm soát quyền lực.</w:t>
      </w:r>
      <w:r w:rsidRPr="00031227">
        <w:rPr>
          <w:rFonts w:ascii="Times New Roman" w:hAnsi="Times New Roman"/>
          <w:sz w:val="28"/>
          <w:szCs w:val="28"/>
          <w:lang w:val="nl-NL"/>
        </w:rPr>
        <w:t xml:space="preserve"> Kết luận số </w:t>
      </w:r>
      <w:r w:rsidRPr="00031227">
        <w:rPr>
          <w:rFonts w:ascii="Times New Roman" w:eastAsia="Times New Roman" w:hAnsi="Times New Roman"/>
          <w:sz w:val="28"/>
          <w:szCs w:val="28"/>
          <w:lang w:val="es-MX"/>
        </w:rPr>
        <w:t xml:space="preserve">127-KL/TW ngày 28/5/2025 của Bộ Chính trị, Ban Bí thư về triển khai nghiên cứu, đề xuất sắp xếp tổ chức bộ máy của hệ thống chính trị đề ra mục tiêu: </w:t>
      </w:r>
      <w:r w:rsidRPr="00031227">
        <w:rPr>
          <w:rFonts w:ascii="Times New Roman" w:eastAsia="Times New Roman" w:hAnsi="Times New Roman"/>
          <w:i/>
          <w:sz w:val="28"/>
          <w:szCs w:val="28"/>
          <w:lang w:val="es-MX"/>
        </w:rPr>
        <w:t>“Nghiên cứu định hướng sáp nhập một số đơn vị cấp tỉnh, không tổ chức cấp huyện, sáp nhập một số đơn vị cấp xã; thực hiện mô hình địa phương hai cấp bảo đảm tinh gọn, hiệu năng, hiệu lực, hiệu quả”</w:t>
      </w:r>
      <w:r w:rsidRPr="00031227">
        <w:rPr>
          <w:rFonts w:ascii="Times New Roman" w:eastAsia="Times New Roman" w:hAnsi="Times New Roman"/>
          <w:sz w:val="28"/>
          <w:szCs w:val="28"/>
          <w:lang w:val="es-MX"/>
        </w:rPr>
        <w:t>. Kết luận số 137-KL/TW ngày 29/3/2025 của Bộ Chính trị, Ban Bí thư về Đề án sắp xếp, tổ chức lại đơn vị hành chính các cấp và xây dựng mô hình tổ chức chính quyền địa phương 02 cấp về sắp xếp, tổ chức lại cấp xã:</w:t>
      </w:r>
      <w:r w:rsidRPr="00031227">
        <w:rPr>
          <w:rFonts w:ascii="Times New Roman" w:eastAsia="Times New Roman" w:hAnsi="Times New Roman"/>
          <w:i/>
          <w:sz w:val="28"/>
          <w:szCs w:val="28"/>
          <w:lang w:val="es-MX"/>
        </w:rPr>
        <w:t xml:space="preserve"> </w:t>
      </w:r>
      <w:r w:rsidRPr="00031227">
        <w:rPr>
          <w:rFonts w:ascii="Times New Roman" w:eastAsia="Times New Roman" w:hAnsi="Times New Roman"/>
          <w:sz w:val="28"/>
          <w:szCs w:val="28"/>
          <w:lang w:val="es-MX"/>
        </w:rPr>
        <w:t>Nghị quyết số 76/2025/UBTVQH15 ngày 14/4/2025 của Ủy ban Thường vụ Quốc hội về việc sắp xếp ĐVHC năm 2025. Theo đó, UBND tỉnh Quảng Bình xây dựng, lựa chọn phương án sắp xếp đơn vị hành chính cấp xã phù hợp với đặc điểm nông thôn, đô thị, hải đảo, miền núi, vùng cao, biên giới, vùng đồng bào dân tộc thiểu số  và đáp ứng các định hướng sau:</w:t>
      </w:r>
    </w:p>
    <w:p w14:paraId="67700F69"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031227">
        <w:rPr>
          <w:rFonts w:ascii="Times New Roman" w:eastAsia="Times New Roman" w:hAnsi="Times New Roman"/>
          <w:sz w:val="28"/>
          <w:szCs w:val="28"/>
          <w:lang w:val="es-MX"/>
        </w:rPr>
        <w:t xml:space="preserve">1. Xã miền núi, vùng cao hình thành sau sắp xếp có diện tích tự nhiên đạt từ 200% trở lên và quy mô dân số đạt từ 100% trở lên </w:t>
      </w:r>
      <w:r w:rsidRPr="004450DA">
        <w:rPr>
          <w:rFonts w:ascii="Times New Roman" w:eastAsia="Times New Roman" w:hAnsi="Times New Roman"/>
          <w:sz w:val="28"/>
          <w:szCs w:val="28"/>
          <w:lang w:val="es-MX"/>
        </w:rPr>
        <w:t>tiêu chuẩn của xã tương ứng quy định tại Nghị quyết của Ủy ban Thường vụ Quốc hội về tiêu chuẩn của đơn vị hành chính và phân loại đơn vị hành chính.</w:t>
      </w:r>
    </w:p>
    <w:p w14:paraId="510C14AC"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2. Xã hình thành sau sắp xếp không thuộc mục 1 nói trên có quy mô dân số đạt từ 200% trở lên và diện tích tự nhiên đạt từ 100% trở lên tiêu chuẩn của xã tương ứng quy định tại Nghị quyết của Ủy ban Thường vụ Quốc hội về tiêu chuẩn của đơn vị hành chính và phân loại đơn vị hành chính.</w:t>
      </w:r>
    </w:p>
    <w:p w14:paraId="5781E90B"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3. Phường hình thành sau sắp xếp diện tích tự nhiên đạt từ 5,5 km</w:t>
      </w:r>
      <w:r w:rsidRPr="004450DA">
        <w:rPr>
          <w:rFonts w:ascii="Times New Roman" w:eastAsia="Times New Roman" w:hAnsi="Times New Roman"/>
          <w:sz w:val="28"/>
          <w:szCs w:val="28"/>
          <w:vertAlign w:val="superscript"/>
          <w:lang w:val="es-MX"/>
        </w:rPr>
        <w:t>2</w:t>
      </w:r>
      <w:r w:rsidRPr="004450DA">
        <w:rPr>
          <w:rFonts w:ascii="Times New Roman" w:eastAsia="Times New Roman" w:hAnsi="Times New Roman"/>
          <w:sz w:val="28"/>
          <w:szCs w:val="28"/>
          <w:lang w:val="es-MX"/>
        </w:rPr>
        <w:t xml:space="preserve"> trở lên; đối với phường thuộc thành phố trực thuộc trung ương có quy mô dân số đạt từ 45.000 người trở lên; phường thuộc tỉnh hình thành sau sắp xếp ở khu vực miền núi, vùng cao, biên giới có quy mô dân số đạt từ 15.000 người trở lên; các phường còn lại có quy mô dân số đạt từ 21.000 người trở lên.</w:t>
      </w:r>
    </w:p>
    <w:p w14:paraId="2DD62DAE"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lastRenderedPageBreak/>
        <w:t>4. Trường hợp sắp xếp từ 03 đơn vị hành chính cấp xã trở lên thành 01 xã, phường mới thì không phải xem xét định hướng về tiêu chuẩn.</w:t>
      </w:r>
    </w:p>
    <w:p w14:paraId="0CA32828" w14:textId="77777777" w:rsidR="007C60EF" w:rsidRPr="004450DA" w:rsidRDefault="007C60EF" w:rsidP="00FD0703">
      <w:pPr>
        <w:shd w:val="clear" w:color="auto" w:fill="FFFFFF"/>
        <w:ind w:firstLine="567"/>
        <w:contextualSpacing/>
        <w:rPr>
          <w:rFonts w:ascii="Times New Roman" w:hAnsi="Times New Roman"/>
          <w:sz w:val="28"/>
          <w:szCs w:val="28"/>
          <w:lang w:val="nl-NL"/>
        </w:rPr>
      </w:pPr>
      <w:r w:rsidRPr="004450DA">
        <w:rPr>
          <w:rFonts w:ascii="Times New Roman" w:hAnsi="Times New Roman"/>
          <w:sz w:val="28"/>
          <w:szCs w:val="28"/>
          <w:lang w:val="nl-NL"/>
        </w:rPr>
        <w:t xml:space="preserve">Tỉnh Quảng Bình nằm ở </w:t>
      </w:r>
      <w:r w:rsidRPr="004450DA">
        <w:rPr>
          <w:rFonts w:ascii="Times New Roman" w:hAnsi="Times New Roman"/>
          <w:sz w:val="28"/>
          <w:szCs w:val="28"/>
          <w:lang w:val="vi-VN"/>
        </w:rPr>
        <w:t xml:space="preserve">khu vực </w:t>
      </w:r>
      <w:r w:rsidRPr="004450DA">
        <w:rPr>
          <w:rFonts w:ascii="Times New Roman" w:hAnsi="Times New Roman"/>
          <w:sz w:val="28"/>
          <w:szCs w:val="28"/>
          <w:lang w:val="nl-NL"/>
        </w:rPr>
        <w:t xml:space="preserve">Bắc Trung Bộ, </w:t>
      </w:r>
      <w:r w:rsidRPr="004450DA">
        <w:rPr>
          <w:rFonts w:ascii="Times New Roman" w:hAnsi="Times New Roman"/>
          <w:sz w:val="28"/>
          <w:szCs w:val="28"/>
          <w:shd w:val="clear" w:color="auto" w:fill="FFFFFF"/>
          <w:lang w:val="nl-NL"/>
        </w:rPr>
        <w:t>Phía Bắc giáp tỉnh</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Hà Tĩnh, phía Nam giáp tỉnh</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Quảng Trị, phía Tây giáp nước Cộng hòa Dân chủ Nhân dân</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Lào. Tỉnh có chung biên giới với Lào</w:t>
      </w:r>
      <w:r w:rsidRPr="004450DA">
        <w:rPr>
          <w:rStyle w:val="FootnoteReference"/>
          <w:rFonts w:ascii="Times New Roman" w:hAnsi="Times New Roman"/>
          <w:sz w:val="28"/>
          <w:szCs w:val="28"/>
          <w:shd w:val="clear" w:color="auto" w:fill="FFFFFF"/>
          <w:lang w:val="nl-NL"/>
        </w:rPr>
        <w:footnoteReference w:id="1"/>
      </w:r>
      <w:r w:rsidRPr="004450DA">
        <w:rPr>
          <w:rFonts w:ascii="Times New Roman" w:hAnsi="Times New Roman"/>
          <w:sz w:val="28"/>
          <w:szCs w:val="28"/>
          <w:shd w:val="clear" w:color="auto" w:fill="FFFFFF"/>
          <w:lang w:val="nl-NL"/>
        </w:rPr>
        <w:t xml:space="preserve"> ở phía Tây, phía Đông giáp</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biển Đông. Tỉnh lỵ của Quảng Bình là thành phố</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Đồng Hới, cách thủ đô</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Hà Nội</w:t>
      </w:r>
      <w:r w:rsidRPr="004450DA">
        <w:rPr>
          <w:rFonts w:ascii="Times New Roman" w:hAnsi="Times New Roman"/>
          <w:sz w:val="28"/>
          <w:szCs w:val="28"/>
          <w:lang w:val="nl-NL"/>
        </w:rPr>
        <w:t xml:space="preserve"> </w:t>
      </w:r>
      <w:r w:rsidRPr="004450DA">
        <w:rPr>
          <w:rFonts w:ascii="Times New Roman" w:hAnsi="Times New Roman"/>
          <w:sz w:val="28"/>
          <w:szCs w:val="28"/>
          <w:shd w:val="clear" w:color="auto" w:fill="FFFFFF"/>
          <w:lang w:val="nl-NL"/>
        </w:rPr>
        <w:t>500 km về phía Bắc và cách</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Thành phố Hồ Chí Minh</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1.220 km về phía Nam theo Quốc lộ 1A.</w:t>
      </w:r>
    </w:p>
    <w:p w14:paraId="6A4845FE" w14:textId="77777777" w:rsidR="007C60EF" w:rsidRPr="004450DA" w:rsidRDefault="007C60EF" w:rsidP="00FD0703">
      <w:pPr>
        <w:ind w:firstLine="720"/>
        <w:contextualSpacing/>
        <w:rPr>
          <w:rFonts w:ascii="Times New Roman" w:hAnsi="Times New Roman"/>
          <w:sz w:val="28"/>
          <w:szCs w:val="28"/>
          <w:lang w:val="nl-NL"/>
        </w:rPr>
      </w:pPr>
      <w:r w:rsidRPr="004450DA">
        <w:rPr>
          <w:rFonts w:ascii="Times New Roman" w:hAnsi="Times New Roman"/>
          <w:sz w:val="28"/>
          <w:szCs w:val="28"/>
          <w:lang w:val="nl-NL"/>
        </w:rPr>
        <w:t xml:space="preserve">Tổng diện tích đất tự nhiên của tỉnh là </w:t>
      </w:r>
      <w:r w:rsidRPr="004450DA">
        <w:rPr>
          <w:rFonts w:ascii="Times New Roman" w:eastAsia="Times New Roman" w:hAnsi="Times New Roman"/>
          <w:sz w:val="28"/>
          <w:szCs w:val="28"/>
          <w:lang w:val="es-MX"/>
        </w:rPr>
        <w:t xml:space="preserve">7.998,76 </w:t>
      </w:r>
      <w:r w:rsidRPr="004450DA">
        <w:rPr>
          <w:rFonts w:ascii="Times New Roman" w:hAnsi="Times New Roman"/>
          <w:sz w:val="28"/>
          <w:szCs w:val="28"/>
          <w:lang w:val="nl-NL"/>
        </w:rPr>
        <w:t>km</w:t>
      </w:r>
      <w:r w:rsidRPr="004450DA">
        <w:rPr>
          <w:rFonts w:ascii="Times New Roman" w:hAnsi="Times New Roman"/>
          <w:sz w:val="28"/>
          <w:szCs w:val="28"/>
          <w:vertAlign w:val="superscript"/>
          <w:lang w:val="nl-NL"/>
        </w:rPr>
        <w:t>2</w:t>
      </w:r>
      <w:r w:rsidRPr="004450DA">
        <w:rPr>
          <w:rFonts w:ascii="Times New Roman" w:hAnsi="Times New Roman"/>
          <w:sz w:val="28"/>
          <w:szCs w:val="28"/>
          <w:lang w:val="nl-NL"/>
        </w:rPr>
        <w:t xml:space="preserve">, </w:t>
      </w:r>
      <w:r w:rsidRPr="004450DA">
        <w:rPr>
          <w:rFonts w:ascii="Times New Roman" w:eastAsia="Times New Roman" w:hAnsi="Times New Roman"/>
          <w:sz w:val="28"/>
          <w:szCs w:val="28"/>
          <w:lang w:val="es-MX"/>
        </w:rPr>
        <w:t>quy mô dân số đến 31/12/2024 là 1.063.487 người;</w:t>
      </w:r>
      <w:r w:rsidRPr="004450DA">
        <w:rPr>
          <w:rFonts w:ascii="Times New Roman" w:hAnsi="Times New Roman"/>
          <w:sz w:val="28"/>
          <w:szCs w:val="28"/>
          <w:lang w:val="nl-NL"/>
        </w:rPr>
        <w:t xml:space="preserve"> dân số thành thị chiếm </w:t>
      </w:r>
      <w:r w:rsidRPr="004450DA">
        <w:rPr>
          <w:rFonts w:ascii="Times New Roman" w:hAnsi="Times New Roman"/>
          <w:sz w:val="28"/>
          <w:szCs w:val="28"/>
          <w:shd w:val="clear" w:color="auto" w:fill="FFFFFF"/>
        </w:rPr>
        <w:t>22,46</w:t>
      </w:r>
      <w:r w:rsidRPr="004450DA">
        <w:rPr>
          <w:rFonts w:ascii="Times New Roman" w:hAnsi="Times New Roman"/>
          <w:sz w:val="28"/>
          <w:szCs w:val="28"/>
          <w:lang w:val="nl-NL"/>
        </w:rPr>
        <w:t xml:space="preserve">%; dân số nông thôn chiếm </w:t>
      </w:r>
      <w:r w:rsidRPr="004450DA">
        <w:rPr>
          <w:rFonts w:ascii="Times New Roman" w:hAnsi="Times New Roman"/>
          <w:sz w:val="28"/>
          <w:szCs w:val="28"/>
          <w:shd w:val="clear" w:color="auto" w:fill="FFFFFF"/>
        </w:rPr>
        <w:t>77,54</w:t>
      </w:r>
      <w:r w:rsidRPr="004450DA">
        <w:rPr>
          <w:rFonts w:ascii="Times New Roman" w:hAnsi="Times New Roman"/>
          <w:sz w:val="28"/>
          <w:szCs w:val="28"/>
          <w:lang w:val="nl-NL"/>
        </w:rPr>
        <w:t>%</w:t>
      </w:r>
      <w:r w:rsidRPr="004450DA">
        <w:rPr>
          <w:rStyle w:val="FootnoteReference"/>
          <w:rFonts w:ascii="Times New Roman" w:hAnsi="Times New Roman"/>
          <w:sz w:val="28"/>
          <w:szCs w:val="28"/>
        </w:rPr>
        <w:footnoteReference w:id="2"/>
      </w:r>
      <w:r w:rsidRPr="004450DA">
        <w:rPr>
          <w:rFonts w:ascii="Times New Roman" w:hAnsi="Times New Roman"/>
          <w:sz w:val="28"/>
          <w:szCs w:val="28"/>
          <w:lang w:val="nl-NL"/>
        </w:rPr>
        <w:t>.</w:t>
      </w:r>
      <w:r w:rsidRPr="004450DA">
        <w:rPr>
          <w:rFonts w:ascii="Times New Roman" w:hAnsi="Times New Roman"/>
          <w:sz w:val="28"/>
          <w:szCs w:val="28"/>
          <w:shd w:val="clear" w:color="auto" w:fill="FFFFFF"/>
          <w:lang w:val="nl-NL"/>
        </w:rPr>
        <w:t xml:space="preserve"> Toàn tỉnh có 24 dân tộc, chủ yếu là</w:t>
      </w:r>
      <w:r w:rsidRPr="004450DA">
        <w:rPr>
          <w:rStyle w:val="apple-converted-space"/>
          <w:rFonts w:ascii="Times New Roman" w:hAnsi="Times New Roman"/>
          <w:sz w:val="28"/>
          <w:szCs w:val="28"/>
          <w:shd w:val="clear" w:color="auto" w:fill="FFFFFF"/>
          <w:lang w:val="nl-NL"/>
        </w:rPr>
        <w:t> dân tộc</w:t>
      </w:r>
      <w:r w:rsidRPr="004450DA">
        <w:rPr>
          <w:rFonts w:ascii="Times New Roman" w:hAnsi="Times New Roman"/>
          <w:sz w:val="28"/>
          <w:szCs w:val="28"/>
          <w:shd w:val="clear" w:color="auto" w:fill="FFFFFF"/>
          <w:lang w:val="nl-NL"/>
        </w:rPr>
        <w:t xml:space="preserve"> Kinh</w:t>
      </w:r>
      <w:r w:rsidRPr="004450DA">
        <w:rPr>
          <w:rFonts w:ascii="Times New Roman" w:hAnsi="Times New Roman"/>
          <w:sz w:val="28"/>
          <w:szCs w:val="28"/>
          <w:lang w:val="nl-NL"/>
        </w:rPr>
        <w:t xml:space="preserve"> chiếm</w:t>
      </w:r>
      <w:r w:rsidRPr="004450DA">
        <w:rPr>
          <w:rFonts w:ascii="Times New Roman" w:hAnsi="Times New Roman"/>
          <w:sz w:val="28"/>
          <w:szCs w:val="28"/>
          <w:shd w:val="clear" w:color="auto" w:fill="FFFFFF"/>
          <w:lang w:val="nl-NL"/>
        </w:rPr>
        <w:t xml:space="preserve"> khoảng 97%, dân tộc ít người thuộc hai nhóm chính là Bru-Vân Kiều và Chứt</w:t>
      </w:r>
      <w:r w:rsidRPr="004450DA">
        <w:rPr>
          <w:rStyle w:val="FootnoteReference"/>
          <w:rFonts w:ascii="Times New Roman" w:hAnsi="Times New Roman"/>
          <w:sz w:val="28"/>
          <w:szCs w:val="28"/>
        </w:rPr>
        <w:footnoteReference w:id="3"/>
      </w:r>
      <w:r w:rsidRPr="004450DA">
        <w:rPr>
          <w:rFonts w:ascii="Times New Roman" w:hAnsi="Times New Roman"/>
          <w:sz w:val="28"/>
          <w:szCs w:val="28"/>
          <w:shd w:val="clear" w:color="auto" w:fill="FFFFFF"/>
          <w:lang w:val="nl-NL"/>
        </w:rPr>
        <w:t>.</w:t>
      </w:r>
    </w:p>
    <w:p w14:paraId="71B21BB4" w14:textId="77777777" w:rsidR="007C60EF" w:rsidRPr="004450DA" w:rsidRDefault="007C60EF" w:rsidP="00FD0703">
      <w:pPr>
        <w:ind w:firstLine="720"/>
        <w:contextualSpacing/>
        <w:rPr>
          <w:rFonts w:ascii="Times New Roman" w:hAnsi="Times New Roman"/>
          <w:sz w:val="28"/>
          <w:szCs w:val="28"/>
          <w:lang w:val="nl-NL"/>
        </w:rPr>
      </w:pPr>
      <w:r w:rsidRPr="004450DA">
        <w:rPr>
          <w:rFonts w:ascii="Times New Roman" w:hAnsi="Times New Roman"/>
          <w:sz w:val="28"/>
          <w:szCs w:val="28"/>
          <w:lang w:val="nl-NL"/>
        </w:rPr>
        <w:t>Tỉnh có 08 đơn vị hành chính cấp huyện</w:t>
      </w:r>
      <w:r w:rsidRPr="004450DA">
        <w:rPr>
          <w:rStyle w:val="FootnoteReference"/>
          <w:rFonts w:ascii="Times New Roman" w:hAnsi="Times New Roman"/>
          <w:sz w:val="28"/>
          <w:szCs w:val="28"/>
        </w:rPr>
        <w:footnoteReference w:id="4"/>
      </w:r>
      <w:r w:rsidRPr="004450DA">
        <w:rPr>
          <w:rFonts w:ascii="Times New Roman" w:hAnsi="Times New Roman"/>
          <w:sz w:val="28"/>
          <w:szCs w:val="28"/>
          <w:lang w:val="nl-NL"/>
        </w:rPr>
        <w:t>, 145 đơn vị hành chính cấp xã</w:t>
      </w:r>
      <w:r w:rsidRPr="004450DA">
        <w:rPr>
          <w:rStyle w:val="FootnoteReference"/>
          <w:rFonts w:ascii="Times New Roman" w:hAnsi="Times New Roman"/>
          <w:sz w:val="28"/>
          <w:szCs w:val="28"/>
        </w:rPr>
        <w:footnoteReference w:id="5"/>
      </w:r>
      <w:r w:rsidRPr="004450DA">
        <w:rPr>
          <w:rFonts w:ascii="Times New Roman" w:hAnsi="Times New Roman"/>
          <w:sz w:val="28"/>
          <w:szCs w:val="28"/>
          <w:lang w:val="nl-NL"/>
        </w:rPr>
        <w:t>,</w:t>
      </w:r>
      <w:r w:rsidRPr="004450DA">
        <w:rPr>
          <w:rFonts w:ascii="Times New Roman" w:hAnsi="Times New Roman"/>
          <w:i/>
          <w:sz w:val="28"/>
          <w:szCs w:val="28"/>
          <w:lang w:val="nl-NL"/>
        </w:rPr>
        <w:t xml:space="preserve"> </w:t>
      </w:r>
      <w:r w:rsidRPr="004450DA">
        <w:rPr>
          <w:rFonts w:ascii="Times New Roman" w:hAnsi="Times New Roman"/>
          <w:sz w:val="28"/>
          <w:szCs w:val="28"/>
          <w:lang w:val="nl-NL"/>
        </w:rPr>
        <w:t>1.123 thôn, bản, tổ dân phố, trong đó có 102 thôn đặc biệt khó khăn vùng đồng dân tộc thiểu số và miền núi giai đoạn 2021-2025</w:t>
      </w:r>
      <w:r w:rsidRPr="004450DA">
        <w:rPr>
          <w:rStyle w:val="FootnoteReference"/>
          <w:rFonts w:ascii="Times New Roman" w:hAnsi="Times New Roman"/>
          <w:sz w:val="28"/>
          <w:szCs w:val="28"/>
          <w:lang w:val="nl-NL"/>
        </w:rPr>
        <w:footnoteReference w:id="6"/>
      </w:r>
      <w:r w:rsidRPr="004450DA">
        <w:rPr>
          <w:rFonts w:ascii="Times New Roman" w:hAnsi="Times New Roman"/>
          <w:sz w:val="28"/>
          <w:szCs w:val="28"/>
          <w:lang w:val="nl-NL"/>
        </w:rPr>
        <w:t xml:space="preserve">. </w:t>
      </w:r>
    </w:p>
    <w:p w14:paraId="58DDC0F3" w14:textId="77777777" w:rsidR="007C60EF" w:rsidRPr="004450DA" w:rsidRDefault="007C60EF" w:rsidP="00FD0703">
      <w:pPr>
        <w:ind w:firstLine="720"/>
        <w:contextualSpacing/>
        <w:rPr>
          <w:rFonts w:ascii="Times New Roman" w:hAnsi="Times New Roman"/>
          <w:spacing w:val="-2"/>
          <w:sz w:val="28"/>
          <w:szCs w:val="28"/>
        </w:rPr>
      </w:pPr>
      <w:r w:rsidRPr="004450DA">
        <w:rPr>
          <w:rFonts w:ascii="Times New Roman" w:hAnsi="Times New Roman"/>
          <w:spacing w:val="-2"/>
          <w:sz w:val="28"/>
          <w:szCs w:val="28"/>
          <w:lang w:val="nl-NL"/>
        </w:rPr>
        <w:t xml:space="preserve">Kết quả rà soát và đối chiếu với tiêu chuẩn đơn vị hành chính theo </w:t>
      </w:r>
      <w:r w:rsidRPr="004450DA">
        <w:rPr>
          <w:rFonts w:ascii="Times New Roman" w:eastAsia="Times New Roman" w:hAnsi="Times New Roman"/>
          <w:sz w:val="28"/>
          <w:szCs w:val="28"/>
        </w:rPr>
        <w:t xml:space="preserve">Nghị quyết số 1211/2016/UBTVQH13 ngày 25/5/2016 của Ủy ban Thường vụ Quốc hội về tiêu chuẩn của ĐVHC và phân loại ĐVHC đã được sửa đổi, bổ sung một số điều theo Nghị quyết số 27/2022/UBTVQH15 ngày 21/9/2022 và </w:t>
      </w:r>
      <w:r w:rsidRPr="004450DA">
        <w:rPr>
          <w:rFonts w:ascii="Times New Roman" w:eastAsia="Times New Roman" w:hAnsi="Times New Roman"/>
          <w:sz w:val="28"/>
          <w:szCs w:val="28"/>
          <w:lang w:val="es-MX"/>
        </w:rPr>
        <w:t>Nghị quyết số 76/2025/UBTVQH15 ngày 14/4/2025 của Ủy ban Thường vụ Quốc hội về việc sắp xếp ĐVHC năm 2025</w:t>
      </w:r>
      <w:r w:rsidRPr="004450DA">
        <w:rPr>
          <w:rFonts w:ascii="Times New Roman" w:hAnsi="Times New Roman"/>
          <w:spacing w:val="-2"/>
          <w:sz w:val="28"/>
          <w:szCs w:val="28"/>
          <w:lang w:val="nl-NL"/>
        </w:rPr>
        <w:t>, tỉnh Quảng Bình có 144</w:t>
      </w:r>
      <w:r w:rsidRPr="004450DA">
        <w:rPr>
          <w:rFonts w:ascii="Times New Roman" w:hAnsi="Times New Roman"/>
          <w:spacing w:val="-2"/>
          <w:sz w:val="28"/>
          <w:szCs w:val="28"/>
          <w:lang w:val="vi-VN"/>
        </w:rPr>
        <w:t xml:space="preserve"> ĐVHC thuộc diện sắp xếp </w:t>
      </w:r>
      <w:r w:rsidRPr="004450DA">
        <w:rPr>
          <w:rFonts w:ascii="Times New Roman" w:hAnsi="Times New Roman"/>
          <w:spacing w:val="-2"/>
          <w:sz w:val="28"/>
          <w:szCs w:val="28"/>
        </w:rPr>
        <w:t>năm 2025.</w:t>
      </w:r>
    </w:p>
    <w:p w14:paraId="4E400E28" w14:textId="77777777" w:rsidR="007C60EF" w:rsidRPr="004450DA" w:rsidRDefault="007C60EF" w:rsidP="00FD0703">
      <w:pPr>
        <w:ind w:firstLine="720"/>
        <w:contextualSpacing/>
        <w:rPr>
          <w:rFonts w:ascii="Times New Roman" w:hAnsi="Times New Roman"/>
          <w:sz w:val="28"/>
          <w:szCs w:val="28"/>
        </w:rPr>
      </w:pPr>
      <w:r w:rsidRPr="004450DA">
        <w:rPr>
          <w:rFonts w:ascii="Times New Roman" w:hAnsi="Times New Roman"/>
          <w:spacing w:val="-2"/>
          <w:sz w:val="28"/>
          <w:szCs w:val="28"/>
        </w:rPr>
        <w:t xml:space="preserve">Thực hiện Nghị quyết </w:t>
      </w:r>
      <w:r w:rsidRPr="004450DA">
        <w:rPr>
          <w:rFonts w:ascii="Times New Roman" w:eastAsia="Times New Roman" w:hAnsi="Times New Roman"/>
          <w:sz w:val="28"/>
          <w:szCs w:val="28"/>
        </w:rPr>
        <w:t xml:space="preserve">số 18-NQ/TW ngày 25/10/2017 của Ban Chấp hành Trung ương Đảng khóa XII về một số vấn đề về tiếp tục đổi mới, sắp xếp tổ chức bộ máy của hệ thống chính trị tinh gọn, hoạt động hiệu lực, hiệu quả; </w:t>
      </w:r>
      <w:r w:rsidRPr="004450DA">
        <w:rPr>
          <w:rFonts w:ascii="Times New Roman" w:eastAsia="Times New Roman" w:hAnsi="Times New Roman"/>
          <w:sz w:val="28"/>
          <w:szCs w:val="28"/>
          <w:lang w:val="es-MX"/>
        </w:rPr>
        <w:t>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và Nghị quyết số 76/2025/UBTVQH15 ngày 14/4/2025 của Ủy ban Thường vụ Quốc hội về sắp xếp ĐVHC năm 2025.</w:t>
      </w:r>
      <w:r w:rsidRPr="004450DA">
        <w:rPr>
          <w:rFonts w:ascii="Times New Roman" w:hAnsi="Times New Roman"/>
          <w:sz w:val="28"/>
          <w:szCs w:val="28"/>
        </w:rPr>
        <w:t xml:space="preserve"> </w:t>
      </w:r>
      <w:r w:rsidRPr="004450DA">
        <w:rPr>
          <w:rFonts w:ascii="Times New Roman" w:hAnsi="Times New Roman"/>
          <w:sz w:val="28"/>
          <w:szCs w:val="28"/>
          <w:lang w:val="nl-NL"/>
        </w:rPr>
        <w:t xml:space="preserve">Trên cơ sở đánh giá thực trạng các ĐVHC cấp xã và </w:t>
      </w:r>
      <w:r w:rsidRPr="004450DA">
        <w:rPr>
          <w:rFonts w:ascii="Times New Roman" w:eastAsia="Times New Roman" w:hAnsi="Times New Roman"/>
          <w:sz w:val="28"/>
          <w:szCs w:val="28"/>
          <w:lang w:val="es-MX"/>
        </w:rPr>
        <w:t>thực hiện mô hình địa phương hai cấp bảo đảm tinh gọn, hiệu năng, hiệu lực, hiệu quả</w:t>
      </w:r>
      <w:r w:rsidRPr="004450DA">
        <w:rPr>
          <w:rFonts w:ascii="Times New Roman" w:hAnsi="Times New Roman"/>
          <w:sz w:val="28"/>
          <w:szCs w:val="28"/>
          <w:lang w:val="nl-NL"/>
        </w:rPr>
        <w:t>, Ủy ban nhân dân tỉnh Quảng Bình xây dựng “</w:t>
      </w:r>
      <w:r w:rsidRPr="004450DA">
        <w:rPr>
          <w:rFonts w:ascii="Times New Roman" w:hAnsi="Times New Roman"/>
          <w:b/>
          <w:spacing w:val="1"/>
          <w:sz w:val="28"/>
          <w:szCs w:val="28"/>
          <w:lang w:val="nl-NL"/>
        </w:rPr>
        <w:t xml:space="preserve">Đề án sắp xếp đơn vị hành chính cấp xã của tỉnh Quảng Bình năm 2025” </w:t>
      </w:r>
      <w:r w:rsidRPr="004450DA">
        <w:rPr>
          <w:rFonts w:ascii="Times New Roman" w:hAnsi="Times New Roman"/>
          <w:sz w:val="28"/>
          <w:szCs w:val="28"/>
          <w:lang w:val="nl-NL"/>
        </w:rPr>
        <w:t>là hết sức cần thiết.</w:t>
      </w:r>
    </w:p>
    <w:p w14:paraId="0A6BF33F" w14:textId="77777777" w:rsidR="004831E0" w:rsidRPr="004450DA" w:rsidRDefault="004831E0" w:rsidP="00FD0703">
      <w:pPr>
        <w:shd w:val="clear" w:color="auto" w:fill="FFFFFF"/>
        <w:contextualSpacing/>
        <w:jc w:val="center"/>
        <w:outlineLvl w:val="0"/>
        <w:rPr>
          <w:rFonts w:ascii="Times New Roman" w:eastAsia="Times New Roman" w:hAnsi="Times New Roman"/>
          <w:b/>
          <w:bCs/>
          <w:sz w:val="28"/>
          <w:szCs w:val="28"/>
          <w:lang w:val="es-MX"/>
        </w:rPr>
      </w:pPr>
      <w:bookmarkStart w:id="3" w:name="chuong_2_2"/>
    </w:p>
    <w:p w14:paraId="6A5F5BC6" w14:textId="77777777" w:rsidR="007C60EF" w:rsidRPr="004450DA" w:rsidRDefault="007C60EF" w:rsidP="00FD0703">
      <w:pPr>
        <w:shd w:val="clear" w:color="auto" w:fill="FFFFFF"/>
        <w:contextualSpacing/>
        <w:jc w:val="center"/>
        <w:outlineLvl w:val="0"/>
        <w:rPr>
          <w:rFonts w:ascii="Times New Roman" w:eastAsia="Times New Roman" w:hAnsi="Times New Roman"/>
          <w:sz w:val="28"/>
          <w:szCs w:val="28"/>
        </w:rPr>
      </w:pPr>
      <w:r w:rsidRPr="004450DA">
        <w:rPr>
          <w:rFonts w:ascii="Times New Roman" w:eastAsia="Times New Roman" w:hAnsi="Times New Roman"/>
          <w:b/>
          <w:bCs/>
          <w:sz w:val="28"/>
          <w:szCs w:val="28"/>
          <w:lang w:val="es-MX"/>
        </w:rPr>
        <w:t>Phần</w:t>
      </w:r>
      <w:r w:rsidRPr="004450DA">
        <w:rPr>
          <w:rFonts w:ascii="Times New Roman" w:eastAsia="Times New Roman" w:hAnsi="Times New Roman"/>
          <w:b/>
          <w:bCs/>
          <w:sz w:val="28"/>
          <w:szCs w:val="28"/>
        </w:rPr>
        <w:t xml:space="preserve"> II</w:t>
      </w:r>
      <w:bookmarkEnd w:id="3"/>
    </w:p>
    <w:p w14:paraId="6750BB5B" w14:textId="77777777" w:rsidR="007C60EF" w:rsidRPr="004450DA" w:rsidRDefault="007C60EF" w:rsidP="00FD0703">
      <w:pPr>
        <w:shd w:val="clear" w:color="auto" w:fill="FFFFFF"/>
        <w:ind w:firstLine="0"/>
        <w:contextualSpacing/>
        <w:jc w:val="center"/>
        <w:outlineLvl w:val="0"/>
        <w:rPr>
          <w:rFonts w:ascii="Times New Roman" w:eastAsia="Times New Roman" w:hAnsi="Times New Roman"/>
          <w:b/>
          <w:bCs/>
          <w:sz w:val="28"/>
          <w:szCs w:val="28"/>
        </w:rPr>
      </w:pPr>
      <w:bookmarkStart w:id="4" w:name="chuong_2_2_name"/>
      <w:r w:rsidRPr="004450DA">
        <w:rPr>
          <w:rFonts w:ascii="Times New Roman" w:eastAsia="Times New Roman" w:hAnsi="Times New Roman"/>
          <w:b/>
          <w:bCs/>
          <w:sz w:val="28"/>
          <w:szCs w:val="28"/>
        </w:rPr>
        <w:t xml:space="preserve">HIỆN TRẠNG ĐVHC </w:t>
      </w:r>
      <w:bookmarkEnd w:id="4"/>
      <w:r w:rsidRPr="004450DA">
        <w:rPr>
          <w:rFonts w:ascii="Times New Roman" w:eastAsia="Times New Roman" w:hAnsi="Times New Roman"/>
          <w:b/>
          <w:bCs/>
          <w:sz w:val="28"/>
          <w:szCs w:val="28"/>
        </w:rPr>
        <w:t>CỦA TỈNH QUẢNG BÌNH</w:t>
      </w:r>
    </w:p>
    <w:p w14:paraId="1F3078A3" w14:textId="77777777" w:rsidR="007C60EF" w:rsidRPr="004450DA" w:rsidRDefault="007C60EF" w:rsidP="00FD0703">
      <w:pPr>
        <w:shd w:val="clear" w:color="auto" w:fill="FFFFFF"/>
        <w:contextualSpacing/>
        <w:outlineLvl w:val="0"/>
        <w:rPr>
          <w:rFonts w:ascii="Times New Roman" w:eastAsia="Times New Roman" w:hAnsi="Times New Roman"/>
          <w:b/>
          <w:bCs/>
          <w:sz w:val="28"/>
          <w:szCs w:val="28"/>
        </w:rPr>
      </w:pPr>
    </w:p>
    <w:p w14:paraId="2190D23E" w14:textId="77777777" w:rsidR="007C60EF" w:rsidRPr="004450DA" w:rsidRDefault="007C60EF" w:rsidP="00FD0703">
      <w:pPr>
        <w:shd w:val="clear" w:color="auto" w:fill="FFFFFF"/>
        <w:contextualSpacing/>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ab/>
        <w:t>I. HIỆN TRẠNG ĐVHC CÁC CẤP CỦA TỈNH QUẢNG BÌNH</w:t>
      </w:r>
    </w:p>
    <w:bookmarkEnd w:id="1"/>
    <w:p w14:paraId="4BDE63DF" w14:textId="77777777" w:rsidR="007C60EF" w:rsidRPr="004450DA" w:rsidRDefault="007C60EF" w:rsidP="00FD0703">
      <w:pPr>
        <w:shd w:val="clear" w:color="auto" w:fill="FFFFFF"/>
        <w:ind w:firstLine="567"/>
        <w:contextualSpacing/>
        <w:outlineLvl w:val="0"/>
        <w:rPr>
          <w:rFonts w:ascii="Times New Roman" w:eastAsia="Times New Roman" w:hAnsi="Times New Roman"/>
          <w:sz w:val="28"/>
          <w:szCs w:val="28"/>
        </w:rPr>
      </w:pPr>
      <w:r w:rsidRPr="004450DA">
        <w:rPr>
          <w:rFonts w:ascii="Times New Roman" w:eastAsia="Times New Roman" w:hAnsi="Times New Roman"/>
          <w:bCs/>
          <w:sz w:val="28"/>
          <w:szCs w:val="28"/>
          <w:lang w:val="es-MX"/>
        </w:rPr>
        <w:t>1. Tỉnh Quảng Bình:</w:t>
      </w:r>
    </w:p>
    <w:p w14:paraId="2DAA4990" w14:textId="77777777" w:rsidR="007C60EF" w:rsidRPr="004450DA" w:rsidRDefault="007C60EF" w:rsidP="00FD0703">
      <w:pPr>
        <w:shd w:val="clear" w:color="auto" w:fill="FFFFFF"/>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lang w:val="es-MX"/>
        </w:rPr>
        <w:t>1.1. Diện tích tự nhiên: 7.998,76 (km</w:t>
      </w:r>
      <w:r w:rsidRPr="004450DA">
        <w:rPr>
          <w:rFonts w:ascii="Times New Roman" w:eastAsia="Times New Roman" w:hAnsi="Times New Roman"/>
          <w:sz w:val="28"/>
          <w:szCs w:val="28"/>
          <w:vertAlign w:val="superscript"/>
          <w:lang w:val="es-MX"/>
        </w:rPr>
        <w:t>2</w:t>
      </w:r>
      <w:r w:rsidRPr="004450DA">
        <w:rPr>
          <w:rFonts w:ascii="Times New Roman" w:eastAsia="Times New Roman" w:hAnsi="Times New Roman"/>
          <w:sz w:val="28"/>
          <w:szCs w:val="28"/>
          <w:lang w:val="es-MX"/>
        </w:rPr>
        <w:t>)</w:t>
      </w:r>
    </w:p>
    <w:p w14:paraId="78D4F433"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1.2. Quy mô dân số: Dân số thường trú 1.063.487 (người); dân số tạm trú: 15.632 người.</w:t>
      </w:r>
    </w:p>
    <w:p w14:paraId="1CA92F08"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1.3. Số lượng đơn vị hành chính cấp huyện: </w:t>
      </w:r>
      <w:r w:rsidRPr="004450DA">
        <w:rPr>
          <w:rFonts w:ascii="Times New Roman" w:eastAsia="Times New Roman" w:hAnsi="Times New Roman"/>
          <w:spacing w:val="-6"/>
          <w:sz w:val="28"/>
          <w:szCs w:val="28"/>
          <w:lang w:val="es-MX"/>
        </w:rPr>
        <w:t xml:space="preserve">Số lượng ĐVHC cấp huyện </w:t>
      </w:r>
      <w:r w:rsidRPr="004450DA">
        <w:rPr>
          <w:rFonts w:ascii="Times New Roman" w:eastAsia="Times New Roman" w:hAnsi="Times New Roman"/>
          <w:b/>
          <w:spacing w:val="-6"/>
          <w:sz w:val="28"/>
          <w:szCs w:val="28"/>
          <w:lang w:val="es-MX"/>
        </w:rPr>
        <w:t>08</w:t>
      </w:r>
      <w:r w:rsidRPr="004450DA">
        <w:rPr>
          <w:rFonts w:ascii="Times New Roman" w:eastAsia="Times New Roman" w:hAnsi="Times New Roman"/>
          <w:spacing w:val="-6"/>
          <w:sz w:val="28"/>
          <w:szCs w:val="28"/>
          <w:lang w:val="es-MX"/>
        </w:rPr>
        <w:t xml:space="preserve"> (chia ra: 06 huyện, 01 thị xã, 01 thành phố).</w:t>
      </w:r>
    </w:p>
    <w:p w14:paraId="217E0BF7" w14:textId="77777777" w:rsidR="007C60EF"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1.4. Số lượng ĐVHC cấp xã </w:t>
      </w:r>
      <w:r w:rsidRPr="004450DA">
        <w:rPr>
          <w:rFonts w:ascii="Times New Roman" w:eastAsia="Times New Roman" w:hAnsi="Times New Roman"/>
          <w:b/>
          <w:sz w:val="28"/>
          <w:szCs w:val="28"/>
          <w:lang w:val="es-MX"/>
        </w:rPr>
        <w:t>145</w:t>
      </w:r>
      <w:r w:rsidRPr="004450DA">
        <w:rPr>
          <w:rFonts w:ascii="Times New Roman" w:eastAsia="Times New Roman" w:hAnsi="Times New Roman"/>
          <w:sz w:val="28"/>
          <w:szCs w:val="28"/>
          <w:lang w:val="es-MX"/>
        </w:rPr>
        <w:t xml:space="preserve"> (chia ra: 122 xã, 15 phường, 08 thị trấn)</w:t>
      </w:r>
    </w:p>
    <w:p w14:paraId="7B9DD633" w14:textId="77777777" w:rsidR="00363D6A" w:rsidRPr="0003448F" w:rsidRDefault="00363D6A" w:rsidP="00FD0703">
      <w:pPr>
        <w:shd w:val="clear" w:color="auto" w:fill="FFFFFF"/>
        <w:ind w:firstLine="567"/>
        <w:contextualSpacing/>
        <w:rPr>
          <w:rFonts w:ascii="Times New Roman" w:eastAsia="Times New Roman" w:hAnsi="Times New Roman"/>
          <w:i/>
          <w:sz w:val="28"/>
          <w:szCs w:val="28"/>
          <w:lang w:val="es-MX"/>
        </w:rPr>
      </w:pPr>
      <w:r w:rsidRPr="0003448F">
        <w:rPr>
          <w:rFonts w:ascii="Times New Roman" w:eastAsia="Times New Roman" w:hAnsi="Times New Roman"/>
          <w:i/>
          <w:sz w:val="28"/>
          <w:szCs w:val="28"/>
          <w:lang w:val="es-MX"/>
        </w:rPr>
        <w:t>(Có Phụ lục số 2.1 đính kèm Đề án)</w:t>
      </w:r>
    </w:p>
    <w:p w14:paraId="712F49B3" w14:textId="77777777" w:rsidR="007C60EF" w:rsidRPr="004450DA"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2. Số lượng ĐVHC cấp xã thực hiện sắp xếp: </w:t>
      </w:r>
      <w:r w:rsidRPr="004450DA">
        <w:rPr>
          <w:rFonts w:ascii="Times New Roman" w:eastAsia="Times New Roman" w:hAnsi="Times New Roman"/>
          <w:b/>
          <w:sz w:val="28"/>
          <w:szCs w:val="28"/>
          <w:lang w:val="es-MX"/>
        </w:rPr>
        <w:t>144</w:t>
      </w:r>
      <w:r w:rsidRPr="004450DA">
        <w:rPr>
          <w:rFonts w:ascii="Times New Roman" w:eastAsia="Times New Roman" w:hAnsi="Times New Roman"/>
          <w:sz w:val="28"/>
          <w:szCs w:val="28"/>
          <w:lang w:val="es-MX"/>
        </w:rPr>
        <w:t xml:space="preserve"> xã, phường, thị trấn.</w:t>
      </w:r>
    </w:p>
    <w:p w14:paraId="3E2B5CE0" w14:textId="77777777" w:rsidR="007C60EF" w:rsidRDefault="007C60EF" w:rsidP="00FD0703">
      <w:pPr>
        <w:shd w:val="clear" w:color="auto" w:fill="FFFFFF"/>
        <w:ind w:firstLine="567"/>
        <w:contextualSpacing/>
        <w:rPr>
          <w:rFonts w:ascii="Times New Roman" w:eastAsia="Times New Roman" w:hAnsi="Times New Roman"/>
          <w:sz w:val="28"/>
          <w:szCs w:val="28"/>
          <w:lang w:val="es-MX"/>
        </w:rPr>
      </w:pPr>
      <w:r w:rsidRPr="004450DA">
        <w:rPr>
          <w:rFonts w:ascii="Times New Roman" w:hAnsi="Times New Roman"/>
          <w:spacing w:val="-4"/>
          <w:sz w:val="28"/>
          <w:szCs w:val="28"/>
        </w:rPr>
        <w:t xml:space="preserve">3. </w:t>
      </w:r>
      <w:r w:rsidRPr="004450DA">
        <w:rPr>
          <w:rFonts w:ascii="Times New Roman" w:eastAsia="Times New Roman" w:hAnsi="Times New Roman"/>
          <w:sz w:val="28"/>
          <w:szCs w:val="28"/>
          <w:lang w:val="es-MX"/>
        </w:rPr>
        <w:t xml:space="preserve">Số lượng ĐVHC cấp xã không thực hiện sắp xếp: </w:t>
      </w:r>
      <w:r w:rsidRPr="004450DA">
        <w:rPr>
          <w:rFonts w:ascii="Times New Roman" w:eastAsia="Times New Roman" w:hAnsi="Times New Roman"/>
          <w:b/>
          <w:sz w:val="28"/>
          <w:szCs w:val="28"/>
          <w:lang w:val="es-MX"/>
        </w:rPr>
        <w:t>01</w:t>
      </w:r>
      <w:r w:rsidRPr="004450DA">
        <w:rPr>
          <w:rFonts w:ascii="Times New Roman" w:eastAsia="Times New Roman" w:hAnsi="Times New Roman"/>
          <w:sz w:val="28"/>
          <w:szCs w:val="28"/>
          <w:lang w:val="es-MX"/>
        </w:rPr>
        <w:t xml:space="preserve"> xã (xã Tân Thành).</w:t>
      </w:r>
    </w:p>
    <w:p w14:paraId="2096D92A" w14:textId="77777777" w:rsidR="00164714" w:rsidRDefault="00164714" w:rsidP="00FD0703">
      <w:pPr>
        <w:shd w:val="clear" w:color="auto" w:fill="FFFFFF"/>
        <w:ind w:firstLine="567"/>
        <w:contextualSpacing/>
        <w:rPr>
          <w:rFonts w:ascii="Times New Roman" w:hAnsi="Times New Roman"/>
          <w:spacing w:val="-4"/>
          <w:sz w:val="28"/>
          <w:szCs w:val="28"/>
        </w:rPr>
      </w:pPr>
      <w:r w:rsidRPr="00164714">
        <w:rPr>
          <w:rFonts w:ascii="Times New Roman" w:eastAsia="Times New Roman" w:hAnsi="Times New Roman"/>
          <w:i/>
          <w:sz w:val="28"/>
          <w:szCs w:val="28"/>
          <w:lang w:val="es-MX"/>
        </w:rPr>
        <w:t>(Có Phụ lục 2.2 đính kèm Đề án)</w:t>
      </w:r>
    </w:p>
    <w:p w14:paraId="5615E74A" w14:textId="77777777" w:rsidR="00051A61" w:rsidRPr="004450DA" w:rsidRDefault="00755A8A" w:rsidP="00FD0703">
      <w:pPr>
        <w:shd w:val="clear" w:color="auto" w:fill="FFFFFF"/>
        <w:ind w:firstLine="567"/>
        <w:contextualSpacing/>
        <w:rPr>
          <w:rFonts w:ascii="Times New Roman" w:eastAsia="Times New Roman" w:hAnsi="Times New Roman"/>
          <w:sz w:val="28"/>
          <w:szCs w:val="28"/>
          <w:lang w:val="es-MX"/>
        </w:rPr>
      </w:pPr>
      <w:r>
        <w:rPr>
          <w:rFonts w:ascii="Times New Roman" w:hAnsi="Times New Roman"/>
          <w:spacing w:val="-4"/>
          <w:sz w:val="28"/>
          <w:szCs w:val="28"/>
        </w:rPr>
        <w:t>Có 01 xã (xã Tân Thành)</w:t>
      </w:r>
      <w:r w:rsidR="007C60EF" w:rsidRPr="004450DA">
        <w:rPr>
          <w:rFonts w:ascii="Times New Roman" w:hAnsi="Times New Roman"/>
          <w:spacing w:val="-4"/>
          <w:sz w:val="28"/>
          <w:szCs w:val="28"/>
        </w:rPr>
        <w:t xml:space="preserve"> là đơn vị có yếu tố đặc thù</w:t>
      </w:r>
      <w:r w:rsidR="007A7FF7">
        <w:rPr>
          <w:rFonts w:ascii="Times New Roman" w:hAnsi="Times New Roman"/>
          <w:spacing w:val="-4"/>
          <w:sz w:val="28"/>
          <w:szCs w:val="28"/>
        </w:rPr>
        <w:t xml:space="preserve"> không sắp xếp</w:t>
      </w:r>
      <w:r w:rsidR="007C60EF" w:rsidRPr="004450DA">
        <w:rPr>
          <w:rFonts w:ascii="Times New Roman" w:hAnsi="Times New Roman"/>
          <w:spacing w:val="-4"/>
          <w:sz w:val="28"/>
          <w:szCs w:val="28"/>
        </w:rPr>
        <w:t xml:space="preserve">: Đây là xã miền núi, có vị trí biệt lập với các xã xung quanh, có đông đồng bào dân tộc thiểu số sinh sống (1.144 người dân tộc thiểu số); đã được sắp xếp trên cơ sở sáp nhập, hợp nhất 03 xã: Hóa Phúc, Hóa Thanh, Hóa Tiến giai đoạn 2023-2025. Xã Tân Thành có diện tích tự nhiên là 89,77 </w:t>
      </w:r>
      <w:r w:rsidR="007C60EF" w:rsidRPr="004450DA">
        <w:rPr>
          <w:rFonts w:ascii="Times New Roman" w:eastAsia="Times New Roman" w:hAnsi="Times New Roman"/>
          <w:sz w:val="28"/>
          <w:szCs w:val="28"/>
          <w:lang w:val="es-MX"/>
        </w:rPr>
        <w:t>km</w:t>
      </w:r>
      <w:r w:rsidR="007C60EF" w:rsidRPr="004450DA">
        <w:rPr>
          <w:rFonts w:ascii="Times New Roman" w:eastAsia="Times New Roman" w:hAnsi="Times New Roman"/>
          <w:sz w:val="28"/>
          <w:szCs w:val="28"/>
          <w:vertAlign w:val="superscript"/>
          <w:lang w:val="es-MX"/>
        </w:rPr>
        <w:t>2</w:t>
      </w:r>
      <w:r w:rsidR="007C60EF" w:rsidRPr="004450DA">
        <w:rPr>
          <w:rFonts w:ascii="Times New Roman" w:eastAsia="Times New Roman" w:hAnsi="Times New Roman"/>
          <w:sz w:val="28"/>
          <w:szCs w:val="28"/>
          <w:lang w:val="es-MX"/>
        </w:rPr>
        <w:t xml:space="preserve"> (đạt tỷ lệ 89,77%); quy mô dân số là 5.513 người (đạt tỷ lệ 110,26%).</w:t>
      </w:r>
    </w:p>
    <w:p w14:paraId="2156E338" w14:textId="77777777" w:rsidR="00196E96" w:rsidRPr="00E0000B" w:rsidRDefault="00196E96" w:rsidP="00FD0703">
      <w:pPr>
        <w:shd w:val="clear" w:color="auto" w:fill="FFFFFF"/>
        <w:ind w:firstLine="567"/>
        <w:contextualSpacing/>
        <w:rPr>
          <w:rFonts w:ascii="Times New Roman" w:hAnsi="Times New Roman"/>
          <w:b/>
          <w:spacing w:val="-4"/>
          <w:sz w:val="14"/>
          <w:szCs w:val="28"/>
        </w:rPr>
      </w:pPr>
    </w:p>
    <w:p w14:paraId="1D578CF3" w14:textId="77777777" w:rsidR="007C60EF" w:rsidRPr="004450DA" w:rsidRDefault="007C60EF" w:rsidP="00FD0703">
      <w:pPr>
        <w:shd w:val="clear" w:color="auto" w:fill="FFFFFF"/>
        <w:ind w:firstLine="567"/>
        <w:contextualSpacing/>
        <w:jc w:val="center"/>
        <w:rPr>
          <w:rFonts w:ascii="Times New Roman" w:hAnsi="Times New Roman"/>
          <w:b/>
          <w:spacing w:val="-4"/>
          <w:sz w:val="28"/>
          <w:szCs w:val="28"/>
        </w:rPr>
      </w:pPr>
      <w:r w:rsidRPr="004450DA">
        <w:rPr>
          <w:rFonts w:ascii="Times New Roman" w:hAnsi="Times New Roman"/>
          <w:b/>
          <w:spacing w:val="-4"/>
          <w:sz w:val="28"/>
          <w:szCs w:val="28"/>
        </w:rPr>
        <w:t>PHẦN III</w:t>
      </w:r>
    </w:p>
    <w:p w14:paraId="42C70332" w14:textId="77777777" w:rsidR="007C60EF" w:rsidRPr="004450DA" w:rsidRDefault="007C60EF" w:rsidP="00FD0703">
      <w:pPr>
        <w:shd w:val="clear" w:color="auto" w:fill="FFFFFF"/>
        <w:ind w:firstLine="0"/>
        <w:contextualSpacing/>
        <w:jc w:val="center"/>
        <w:rPr>
          <w:rFonts w:ascii="Times New Roman" w:hAnsi="Times New Roman"/>
          <w:b/>
          <w:spacing w:val="-4"/>
          <w:sz w:val="28"/>
          <w:szCs w:val="28"/>
        </w:rPr>
      </w:pPr>
      <w:r w:rsidRPr="004450DA">
        <w:rPr>
          <w:rFonts w:ascii="Times New Roman" w:hAnsi="Times New Roman"/>
          <w:b/>
          <w:spacing w:val="-4"/>
          <w:sz w:val="28"/>
          <w:szCs w:val="28"/>
        </w:rPr>
        <w:t>PHƯƠNG ÁN SẮP XẾP ĐVHC CẤP XÃ CỦA TỈNH QUẢNG BÌNH</w:t>
      </w:r>
    </w:p>
    <w:p w14:paraId="67D2627D" w14:textId="77777777" w:rsidR="00196E96" w:rsidRPr="004450DA" w:rsidRDefault="00196E96" w:rsidP="00FD0703">
      <w:pPr>
        <w:shd w:val="clear" w:color="auto" w:fill="FFFFFF"/>
        <w:ind w:firstLine="0"/>
        <w:contextualSpacing/>
        <w:jc w:val="center"/>
        <w:rPr>
          <w:rFonts w:ascii="Times New Roman" w:hAnsi="Times New Roman"/>
          <w:b/>
          <w:spacing w:val="-4"/>
          <w:sz w:val="28"/>
          <w:szCs w:val="28"/>
        </w:rPr>
      </w:pPr>
    </w:p>
    <w:p w14:paraId="0D1940A3" w14:textId="77777777" w:rsidR="00196E96" w:rsidRPr="004450DA" w:rsidRDefault="00196E96" w:rsidP="00FD0703">
      <w:pPr>
        <w:shd w:val="clear" w:color="auto" w:fill="FFFFFF"/>
        <w:contextualSpacing/>
        <w:rPr>
          <w:rFonts w:ascii="Times New Roman" w:hAnsi="Times New Roman"/>
          <w:b/>
          <w:spacing w:val="-4"/>
          <w:sz w:val="28"/>
          <w:szCs w:val="28"/>
        </w:rPr>
      </w:pPr>
      <w:r w:rsidRPr="004450DA">
        <w:rPr>
          <w:rFonts w:ascii="Times New Roman" w:hAnsi="Times New Roman"/>
          <w:b/>
          <w:spacing w:val="-4"/>
          <w:sz w:val="28"/>
          <w:szCs w:val="28"/>
        </w:rPr>
        <w:t>I. PHƯƠNG ÁN SẮP XẾP ĐVHC CẤP XÃ</w:t>
      </w:r>
    </w:p>
    <w:p w14:paraId="1CD15DEC" w14:textId="77777777" w:rsidR="00196E96" w:rsidRPr="004450DA" w:rsidRDefault="00196E96" w:rsidP="00FD0703">
      <w:pPr>
        <w:tabs>
          <w:tab w:val="left" w:pos="993"/>
        </w:tabs>
        <w:contextualSpacing/>
        <w:rPr>
          <w:rFonts w:ascii="Times New Roman" w:hAnsi="Times New Roman"/>
          <w:sz w:val="28"/>
          <w:szCs w:val="28"/>
          <w:lang w:val="es-MX"/>
        </w:rPr>
      </w:pPr>
      <w:r w:rsidRPr="004450DA">
        <w:rPr>
          <w:rFonts w:ascii="Times New Roman" w:hAnsi="Times New Roman"/>
          <w:b/>
          <w:spacing w:val="-4"/>
          <w:sz w:val="28"/>
          <w:szCs w:val="28"/>
        </w:rPr>
        <w:t>1. Thành lập phường Đồng Hới</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Bảo Ninh (có diện tích tự nhiên là 17,6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11.441</w:t>
      </w:r>
      <w:r w:rsidRPr="004450DA">
        <w:rPr>
          <w:rFonts w:ascii="Times New Roman" w:hAnsi="Times New Roman"/>
          <w:sz w:val="28"/>
          <w:szCs w:val="28"/>
          <w:lang w:val="es-MX"/>
        </w:rPr>
        <w:t xml:space="preserve"> người), xã Đức Ninh (có diện tích tự nhiên là 5,5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10.669</w:t>
      </w:r>
      <w:r w:rsidRPr="004450DA">
        <w:rPr>
          <w:rFonts w:ascii="Times New Roman" w:hAnsi="Times New Roman"/>
          <w:sz w:val="28"/>
          <w:szCs w:val="28"/>
          <w:lang w:val="es-MX"/>
        </w:rPr>
        <w:t xml:space="preserve"> người), phường Nam Lý (có diện tích tự nhiên là 4,0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21.054</w:t>
      </w:r>
      <w:r w:rsidRPr="004450DA">
        <w:rPr>
          <w:rFonts w:ascii="Times New Roman" w:hAnsi="Times New Roman"/>
          <w:sz w:val="28"/>
          <w:szCs w:val="28"/>
          <w:lang w:val="es-MX"/>
        </w:rPr>
        <w:t xml:space="preserve"> người), phường Đồng Hải (có diện tích tự nhiên là 1,9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9.170</w:t>
      </w:r>
      <w:r w:rsidRPr="004450DA">
        <w:rPr>
          <w:rFonts w:ascii="Times New Roman" w:hAnsi="Times New Roman"/>
          <w:sz w:val="28"/>
          <w:szCs w:val="28"/>
          <w:lang w:val="es-MX"/>
        </w:rPr>
        <w:t xml:space="preserve"> người), phường Đồng Phú (có diện tích tự nhiên là 3,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13.113</w:t>
      </w:r>
      <w:r w:rsidRPr="004450DA">
        <w:rPr>
          <w:rFonts w:ascii="Times New Roman" w:hAnsi="Times New Roman"/>
          <w:sz w:val="28"/>
          <w:szCs w:val="28"/>
          <w:lang w:val="es-MX"/>
        </w:rPr>
        <w:t xml:space="preserve"> người), phường Đức Ninh Đông (có diện tích tự nhiên là 2,7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7.301</w:t>
      </w:r>
      <w:r w:rsidRPr="004450DA">
        <w:rPr>
          <w:rFonts w:ascii="Times New Roman" w:hAnsi="Times New Roman"/>
          <w:sz w:val="28"/>
          <w:szCs w:val="28"/>
          <w:lang w:val="es-MX"/>
        </w:rPr>
        <w:t xml:space="preserve"> người), phường Phú Hải (có diện tích tự nhiên là 3,1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4.494</w:t>
      </w:r>
      <w:r w:rsidRPr="004450DA">
        <w:rPr>
          <w:rFonts w:ascii="Times New Roman" w:hAnsi="Times New Roman"/>
          <w:sz w:val="28"/>
          <w:szCs w:val="28"/>
          <w:lang w:val="es-MX"/>
        </w:rPr>
        <w:t xml:space="preserve"> người) và phường Hải Thành</w:t>
      </w:r>
      <w:r w:rsidRPr="004450DA">
        <w:rPr>
          <w:rFonts w:ascii="Times New Roman" w:eastAsia="Times New Roman" w:hAnsi="Times New Roman"/>
          <w:sz w:val="28"/>
          <w:szCs w:val="28"/>
          <w:lang w:val="es-MX"/>
        </w:rPr>
        <w:t xml:space="preserve"> </w:t>
      </w:r>
      <w:r w:rsidRPr="004450DA">
        <w:rPr>
          <w:rFonts w:ascii="Times New Roman" w:hAnsi="Times New Roman"/>
          <w:sz w:val="28"/>
          <w:szCs w:val="28"/>
          <w:lang w:val="es-MX"/>
        </w:rPr>
        <w:t>(có diện tích tự nhiên là 2,4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6.954</w:t>
      </w:r>
      <w:r w:rsidRPr="004450DA">
        <w:rPr>
          <w:rFonts w:ascii="Times New Roman" w:hAnsi="Times New Roman"/>
          <w:sz w:val="28"/>
          <w:szCs w:val="28"/>
          <w:lang w:val="es-MX"/>
        </w:rPr>
        <w:t xml:space="preserve"> người).</w:t>
      </w:r>
    </w:p>
    <w:p w14:paraId="270CDCC2" w14:textId="77777777" w:rsidR="00196E96" w:rsidRPr="00D81115" w:rsidRDefault="00196E96" w:rsidP="00FD0703">
      <w:pPr>
        <w:autoSpaceDE w:val="0"/>
        <w:autoSpaceDN w:val="0"/>
        <w:adjustRightInd w:val="0"/>
        <w:contextualSpacing/>
        <w:rPr>
          <w:rFonts w:ascii="Times New Roman" w:hAnsi="Times New Roman"/>
          <w:sz w:val="28"/>
          <w:szCs w:val="28"/>
          <w:lang w:val="en"/>
        </w:rPr>
      </w:pPr>
      <w:r w:rsidRPr="00D81115">
        <w:rPr>
          <w:rFonts w:ascii="Times New Roman" w:hAnsi="Times New Roman"/>
          <w:sz w:val="28"/>
          <w:szCs w:val="28"/>
          <w:lang w:val="en"/>
        </w:rPr>
        <w:t>a) Kết quả sau khi sắp xếp:</w:t>
      </w:r>
    </w:p>
    <w:p w14:paraId="337DD6E5" w14:textId="77777777" w:rsidR="00196E96" w:rsidRPr="00D81115" w:rsidRDefault="00196E96" w:rsidP="00FD0703">
      <w:pPr>
        <w:autoSpaceDE w:val="0"/>
        <w:autoSpaceDN w:val="0"/>
        <w:adjustRightInd w:val="0"/>
        <w:contextualSpacing/>
        <w:rPr>
          <w:rFonts w:ascii="Times New Roman" w:hAnsi="Times New Roman"/>
          <w:sz w:val="28"/>
          <w:szCs w:val="28"/>
          <w:lang w:val="en"/>
        </w:rPr>
      </w:pPr>
      <w:r w:rsidRPr="00D81115">
        <w:rPr>
          <w:rFonts w:ascii="Times New Roman" w:hAnsi="Times New Roman"/>
          <w:sz w:val="28"/>
          <w:szCs w:val="28"/>
          <w:lang w:val="en"/>
        </w:rPr>
        <w:t>- Phường Đồng Hới có: Tổng diện tích tự</w:t>
      </w:r>
      <w:r w:rsidR="00FE30BB" w:rsidRPr="00D81115">
        <w:rPr>
          <w:rFonts w:ascii="Times New Roman" w:hAnsi="Times New Roman"/>
          <w:sz w:val="28"/>
          <w:szCs w:val="28"/>
          <w:lang w:val="en"/>
        </w:rPr>
        <w:t xml:space="preserve"> nhiên là 41,35</w:t>
      </w:r>
      <w:r w:rsidRPr="00D81115">
        <w:rPr>
          <w:rFonts w:ascii="Times New Roman" w:hAnsi="Times New Roman"/>
          <w:sz w:val="28"/>
          <w:szCs w:val="28"/>
          <w:lang w:val="en"/>
        </w:rPr>
        <w:t xml:space="preserve"> km</w:t>
      </w:r>
      <w:r w:rsidRPr="00D81115">
        <w:rPr>
          <w:rFonts w:ascii="Times New Roman" w:hAnsi="Times New Roman"/>
          <w:sz w:val="28"/>
          <w:szCs w:val="28"/>
          <w:vertAlign w:val="superscript"/>
          <w:lang w:val="en"/>
        </w:rPr>
        <w:t>2</w:t>
      </w:r>
      <w:r w:rsidRPr="00D81115">
        <w:rPr>
          <w:rFonts w:ascii="Times New Roman" w:hAnsi="Times New Roman"/>
          <w:sz w:val="28"/>
          <w:szCs w:val="28"/>
        </w:rPr>
        <w:t xml:space="preserve"> (đạt </w:t>
      </w:r>
      <w:r w:rsidR="0048019C" w:rsidRPr="00D81115">
        <w:rPr>
          <w:rFonts w:ascii="Times New Roman" w:hAnsi="Times New Roman"/>
          <w:sz w:val="28"/>
          <w:szCs w:val="28"/>
          <w:lang w:val="en"/>
        </w:rPr>
        <w:t>751,</w:t>
      </w:r>
      <w:r w:rsidR="00FE30BB" w:rsidRPr="00D81115">
        <w:rPr>
          <w:rFonts w:ascii="Times New Roman" w:hAnsi="Times New Roman"/>
          <w:sz w:val="28"/>
          <w:szCs w:val="28"/>
          <w:lang w:val="en"/>
        </w:rPr>
        <w:t>82</w:t>
      </w:r>
      <w:r w:rsidRPr="00D81115">
        <w:rPr>
          <w:rFonts w:ascii="Times New Roman" w:hAnsi="Times New Roman"/>
          <w:sz w:val="28"/>
          <w:szCs w:val="28"/>
          <w:lang w:val="en"/>
        </w:rPr>
        <w:t xml:space="preserve">% so với tiêu chuẩn); quy mô dân số là: </w:t>
      </w:r>
      <w:r w:rsidR="0048019C" w:rsidRPr="00D81115">
        <w:rPr>
          <w:rFonts w:ascii="Times New Roman" w:hAnsi="Times New Roman"/>
          <w:sz w:val="28"/>
          <w:szCs w:val="28"/>
          <w:lang w:val="en"/>
        </w:rPr>
        <w:t>84.196</w:t>
      </w:r>
      <w:r w:rsidRPr="00D81115">
        <w:rPr>
          <w:rFonts w:ascii="Times New Roman" w:hAnsi="Times New Roman"/>
          <w:sz w:val="28"/>
          <w:szCs w:val="28"/>
          <w:lang w:val="en"/>
        </w:rPr>
        <w:t xml:space="preserve"> người (đạt </w:t>
      </w:r>
      <w:r w:rsidR="0048019C" w:rsidRPr="00D81115">
        <w:rPr>
          <w:rFonts w:ascii="Times New Roman" w:hAnsi="Times New Roman"/>
          <w:sz w:val="28"/>
          <w:szCs w:val="28"/>
          <w:lang w:val="en"/>
        </w:rPr>
        <w:t>400,93</w:t>
      </w:r>
      <w:r w:rsidRPr="00D81115">
        <w:rPr>
          <w:rFonts w:ascii="Times New Roman" w:hAnsi="Times New Roman"/>
          <w:sz w:val="28"/>
          <w:szCs w:val="28"/>
          <w:lang w:val="en"/>
        </w:rPr>
        <w:t>% so với tiêu chuẩn).</w:t>
      </w:r>
    </w:p>
    <w:p w14:paraId="7DA9CF8D"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D81115">
        <w:rPr>
          <w:rFonts w:ascii="Times New Roman" w:hAnsi="Times New Roman"/>
          <w:sz w:val="28"/>
          <w:szCs w:val="28"/>
          <w:lang w:val="en"/>
        </w:rPr>
        <w:t xml:space="preserve">- Các ĐVHC cùng cấp </w:t>
      </w:r>
      <w:r w:rsidRPr="004450DA">
        <w:rPr>
          <w:rFonts w:ascii="Times New Roman" w:hAnsi="Times New Roman"/>
          <w:sz w:val="28"/>
          <w:szCs w:val="28"/>
          <w:lang w:val="en"/>
        </w:rPr>
        <w:t>liền kề: Phía Bắc giáp phường Đồng Thuận, phía Nam giáp xã Quảng Ninh và xã Ninh Châu, phía Tây giáp phường Đồng Sơn, phía Đông giáp biển Đông.</w:t>
      </w:r>
    </w:p>
    <w:p w14:paraId="768C558C"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 xml:space="preserve">- </w:t>
      </w:r>
      <w:r w:rsidR="004338B6" w:rsidRPr="004450DA">
        <w:rPr>
          <w:rFonts w:ascii="Times New Roman" w:hAnsi="Times New Roman"/>
          <w:sz w:val="28"/>
          <w:szCs w:val="28"/>
          <w:lang w:val="en"/>
        </w:rPr>
        <w:t xml:space="preserve">Nơi đặt trụ sở làm việc </w:t>
      </w:r>
      <w:r w:rsidRPr="004450DA">
        <w:rPr>
          <w:rFonts w:ascii="Times New Roman" w:hAnsi="Times New Roman"/>
          <w:sz w:val="28"/>
          <w:szCs w:val="28"/>
        </w:rPr>
        <w:t xml:space="preserve">của ĐVHC </w:t>
      </w:r>
      <w:r w:rsidR="004338B6" w:rsidRPr="004450DA">
        <w:rPr>
          <w:rFonts w:ascii="Times New Roman" w:hAnsi="Times New Roman"/>
          <w:sz w:val="28"/>
          <w:szCs w:val="28"/>
        </w:rPr>
        <w:t xml:space="preserve">phường Đồng Hới: </w:t>
      </w:r>
      <w:r w:rsidR="00A12B85" w:rsidRPr="004450DA">
        <w:rPr>
          <w:rFonts w:ascii="Times New Roman" w:hAnsi="Times New Roman"/>
          <w:sz w:val="28"/>
          <w:szCs w:val="28"/>
        </w:rPr>
        <w:t>Đặt tại p</w:t>
      </w:r>
      <w:r w:rsidRPr="004450DA">
        <w:rPr>
          <w:rFonts w:ascii="Times New Roman" w:hAnsi="Times New Roman"/>
          <w:sz w:val="28"/>
          <w:szCs w:val="28"/>
          <w:lang w:val="en"/>
        </w:rPr>
        <w:t>hường Đức Ninh Đông hiệ</w:t>
      </w:r>
      <w:r w:rsidR="00657BA0" w:rsidRPr="004450DA">
        <w:rPr>
          <w:rFonts w:ascii="Times New Roman" w:hAnsi="Times New Roman"/>
          <w:sz w:val="28"/>
          <w:szCs w:val="28"/>
          <w:lang w:val="en"/>
        </w:rPr>
        <w:t>n nay.</w:t>
      </w:r>
    </w:p>
    <w:p w14:paraId="00BAC97C"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b) Cơ sở và lý do của việc sắp xếp ĐVHC:</w:t>
      </w:r>
    </w:p>
    <w:p w14:paraId="18D043A3" w14:textId="77777777" w:rsidR="00196E96" w:rsidRPr="004450DA" w:rsidRDefault="00196E96" w:rsidP="00FD0703">
      <w:pPr>
        <w:autoSpaceDE w:val="0"/>
        <w:autoSpaceDN w:val="0"/>
        <w:adjustRightInd w:val="0"/>
        <w:contextualSpacing/>
        <w:rPr>
          <w:rFonts w:ascii="Times New Roman" w:hAnsi="Times New Roman"/>
          <w:sz w:val="28"/>
          <w:szCs w:val="28"/>
          <w:lang w:val="es-MX"/>
        </w:rPr>
      </w:pPr>
      <w:r w:rsidRPr="004450DA">
        <w:rPr>
          <w:rFonts w:ascii="Times New Roman" w:hAnsi="Times New Roman"/>
          <w:sz w:val="28"/>
          <w:szCs w:val="28"/>
          <w:lang w:val="en"/>
        </w:rPr>
        <w:t xml:space="preserve">- </w:t>
      </w:r>
      <w:r w:rsidRPr="004450DA">
        <w:rPr>
          <w:rFonts w:ascii="Times New Roman" w:hAnsi="Times New Roman"/>
          <w:sz w:val="28"/>
          <w:szCs w:val="28"/>
          <w:lang w:val="es-MX"/>
        </w:rPr>
        <w:t>Phường Đồng Hới được thành lập trên cơ sở sáp nhập các xã, phường có địa giới hành chính liền kề, đảm bảo tương đồng về diện tích, dân số giữa các đơn vị hành chính sau sắp xếp, phù hợp phát triển kinh tế xã hội của địa phương.</w:t>
      </w:r>
    </w:p>
    <w:p w14:paraId="08BF706D" w14:textId="77777777" w:rsidR="00196E96" w:rsidRPr="004450DA" w:rsidRDefault="00196E96" w:rsidP="00FD0703">
      <w:pPr>
        <w:shd w:val="clear" w:color="auto" w:fill="FFFFFF"/>
        <w:contextualSpacing/>
        <w:rPr>
          <w:rFonts w:ascii="Times New Roman" w:hAnsi="Times New Roman"/>
          <w:sz w:val="28"/>
          <w:szCs w:val="28"/>
        </w:rPr>
      </w:pPr>
      <w:r w:rsidRPr="004450DA">
        <w:rPr>
          <w:rFonts w:ascii="Times New Roman" w:hAnsi="Times New Roman"/>
          <w:sz w:val="28"/>
          <w:szCs w:val="28"/>
        </w:rPr>
        <w:t>- Tên gọi “Phường Đồng Hới” là xuất phát từ vị thế trung tâm của phường trong chuỗi không gian đô thị.</w:t>
      </w:r>
    </w:p>
    <w:p w14:paraId="3348CB05" w14:textId="77777777" w:rsidR="00196E96" w:rsidRPr="007D794D" w:rsidRDefault="00196E96" w:rsidP="00FD0703">
      <w:pPr>
        <w:shd w:val="clear" w:color="auto" w:fill="FFFFFF"/>
        <w:contextualSpacing/>
        <w:rPr>
          <w:rFonts w:ascii="Times New Roman" w:hAnsi="Times New Roman"/>
          <w:spacing w:val="2"/>
          <w:sz w:val="28"/>
          <w:szCs w:val="28"/>
        </w:rPr>
      </w:pPr>
      <w:r w:rsidRPr="007D794D">
        <w:rPr>
          <w:rFonts w:ascii="Times New Roman" w:hAnsi="Times New Roman"/>
          <w:spacing w:val="2"/>
          <w:sz w:val="28"/>
          <w:szCs w:val="28"/>
        </w:rPr>
        <w:t>- Trụ sở đặt tại phường Đứ</w:t>
      </w:r>
      <w:r w:rsidR="00D50BEC" w:rsidRPr="007D794D">
        <w:rPr>
          <w:rFonts w:ascii="Times New Roman" w:hAnsi="Times New Roman"/>
          <w:spacing w:val="2"/>
          <w:sz w:val="28"/>
          <w:szCs w:val="28"/>
        </w:rPr>
        <w:t xml:space="preserve">c Ninh Đông, </w:t>
      </w:r>
      <w:r w:rsidRPr="007D794D">
        <w:rPr>
          <w:rFonts w:ascii="Times New Roman" w:hAnsi="Times New Roman"/>
          <w:spacing w:val="2"/>
          <w:sz w:val="28"/>
          <w:szCs w:val="28"/>
        </w:rPr>
        <w:t>có vị trí trung tâm, nằm trên trục đường lớn của phường mới; có tọa độ địa lý bao trọn địa bàn nội thị của thành phố Đồng Hới bao gồm vùng đất đồng bằng nằm phía Đông đường sắt Bắc Nam.</w:t>
      </w:r>
    </w:p>
    <w:p w14:paraId="0AA1509B" w14:textId="77777777" w:rsidR="00196E96" w:rsidRPr="004450DA" w:rsidRDefault="00196E96" w:rsidP="00FD0703">
      <w:pPr>
        <w:shd w:val="clear" w:color="auto" w:fill="FFFFFF"/>
        <w:contextualSpacing/>
        <w:rPr>
          <w:rFonts w:ascii="Times New Roman" w:hAnsi="Times New Roman"/>
          <w:spacing w:val="-4"/>
          <w:sz w:val="28"/>
          <w:szCs w:val="28"/>
        </w:rPr>
      </w:pPr>
      <w:r w:rsidRPr="004450DA">
        <w:rPr>
          <w:rFonts w:ascii="Times New Roman" w:hAnsi="Times New Roman"/>
          <w:b/>
          <w:sz w:val="28"/>
          <w:szCs w:val="28"/>
        </w:rPr>
        <w:t>2.</w:t>
      </w:r>
      <w:r w:rsidRPr="004450DA">
        <w:rPr>
          <w:rFonts w:ascii="Times New Roman" w:hAnsi="Times New Roman"/>
          <w:sz w:val="28"/>
          <w:szCs w:val="28"/>
        </w:rPr>
        <w:t xml:space="preserve"> </w:t>
      </w:r>
      <w:r w:rsidRPr="004450DA">
        <w:rPr>
          <w:rFonts w:ascii="Times New Roman" w:hAnsi="Times New Roman"/>
          <w:b/>
          <w:spacing w:val="-4"/>
          <w:sz w:val="28"/>
          <w:szCs w:val="28"/>
        </w:rPr>
        <w:t>Thành lập phường Đồng Thuận</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Lộc Ninh (có diện tích tự nhiên là 13,3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11.240</w:t>
      </w:r>
      <w:r w:rsidRPr="004450DA">
        <w:rPr>
          <w:rFonts w:ascii="Times New Roman" w:hAnsi="Times New Roman"/>
          <w:sz w:val="28"/>
          <w:szCs w:val="28"/>
          <w:lang w:val="es-MX"/>
        </w:rPr>
        <w:t xml:space="preserve"> người), xã Quang Phú (có diện tích tự nhiên là 3,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3.891</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r w:rsidRPr="004450DA">
        <w:rPr>
          <w:rFonts w:ascii="Times New Roman" w:hAnsi="Times New Roman"/>
          <w:sz w:val="28"/>
          <w:szCs w:val="28"/>
          <w:lang w:val="es-MX"/>
        </w:rPr>
        <w:t>và phường Bắc Lý (có diện tích tự nhiên là 9,9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23.390</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14:paraId="699DF49A"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6BBDB988"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 Phường Đồng Thuận có: Tổng diện tích tự nhiên là 26,49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A26C3" w:rsidRPr="004450DA">
        <w:rPr>
          <w:rFonts w:ascii="Times New Roman" w:hAnsi="Times New Roman"/>
          <w:sz w:val="28"/>
          <w:szCs w:val="28"/>
        </w:rPr>
        <w:t>481,66</w:t>
      </w:r>
      <w:r w:rsidRPr="004450DA">
        <w:rPr>
          <w:rFonts w:ascii="Times New Roman" w:hAnsi="Times New Roman"/>
          <w:sz w:val="28"/>
          <w:szCs w:val="28"/>
          <w:lang w:val="en"/>
        </w:rPr>
        <w:t xml:space="preserve">% so với tiêu chuẩn); quy mô dân số là: </w:t>
      </w:r>
      <w:r w:rsidR="00B830F7" w:rsidRPr="004450DA">
        <w:rPr>
          <w:rFonts w:ascii="Times New Roman" w:hAnsi="Times New Roman"/>
          <w:sz w:val="28"/>
          <w:szCs w:val="28"/>
          <w:lang w:val="en"/>
        </w:rPr>
        <w:t>38.521</w:t>
      </w:r>
      <w:r w:rsidRPr="004450DA">
        <w:rPr>
          <w:rFonts w:ascii="Times New Roman" w:hAnsi="Times New Roman"/>
          <w:sz w:val="28"/>
          <w:szCs w:val="28"/>
          <w:lang w:val="en"/>
        </w:rPr>
        <w:t xml:space="preserve"> người (đạt </w:t>
      </w:r>
      <w:r w:rsidR="00B830F7" w:rsidRPr="004450DA">
        <w:rPr>
          <w:rFonts w:ascii="Times New Roman" w:hAnsi="Times New Roman"/>
          <w:sz w:val="28"/>
          <w:szCs w:val="28"/>
          <w:lang w:val="en"/>
        </w:rPr>
        <w:t>183,43</w:t>
      </w:r>
      <w:r w:rsidRPr="004450DA">
        <w:rPr>
          <w:rFonts w:ascii="Times New Roman" w:hAnsi="Times New Roman"/>
          <w:sz w:val="28"/>
          <w:szCs w:val="28"/>
          <w:lang w:val="en"/>
        </w:rPr>
        <w:t>% so với tiêu chuẩn).</w:t>
      </w:r>
    </w:p>
    <w:p w14:paraId="6883890B" w14:textId="77777777" w:rsidR="00196E96" w:rsidRPr="004450DA" w:rsidRDefault="00196E96" w:rsidP="00FD0703">
      <w:pPr>
        <w:tabs>
          <w:tab w:val="left" w:pos="993"/>
        </w:tabs>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6E68A4">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với xã Nam Trạch, phía Tây giáp với phường Đồng Sơn, phía Nam giáp với phường Đồng Hới, phía Đông giáp với Biển Đông.</w:t>
      </w:r>
    </w:p>
    <w:p w14:paraId="192D67E7" w14:textId="77777777" w:rsidR="00196E96" w:rsidRPr="004450DA" w:rsidRDefault="007936CF" w:rsidP="00FD0703">
      <w:pPr>
        <w:shd w:val="clear" w:color="auto" w:fill="FFFFFF"/>
        <w:contextualSpacing/>
        <w:rPr>
          <w:rFonts w:ascii="Times New Roman" w:hAnsi="Times New Roman"/>
          <w:spacing w:val="-4"/>
          <w:sz w:val="28"/>
          <w:szCs w:val="28"/>
        </w:rPr>
      </w:pPr>
      <w:r w:rsidRPr="004450DA">
        <w:rPr>
          <w:rFonts w:ascii="Times New Roman" w:hAnsi="Times New Roman"/>
          <w:sz w:val="28"/>
          <w:szCs w:val="28"/>
          <w:lang w:val="en"/>
        </w:rPr>
        <w:t xml:space="preserve">- Nơi đặt trụ sở làm việc </w:t>
      </w:r>
      <w:r w:rsidRPr="004450DA">
        <w:rPr>
          <w:rFonts w:ascii="Times New Roman" w:hAnsi="Times New Roman"/>
          <w:sz w:val="28"/>
          <w:szCs w:val="28"/>
        </w:rPr>
        <w:t xml:space="preserve">của ĐVHC phường Đồng Thuận: </w:t>
      </w:r>
      <w:r w:rsidR="00987697" w:rsidRPr="004450DA">
        <w:rPr>
          <w:rFonts w:ascii="Times New Roman" w:hAnsi="Times New Roman"/>
          <w:sz w:val="28"/>
          <w:szCs w:val="28"/>
        </w:rPr>
        <w:t>Đặt tại p</w:t>
      </w:r>
      <w:r w:rsidRPr="004450DA">
        <w:rPr>
          <w:rFonts w:ascii="Times New Roman" w:hAnsi="Times New Roman"/>
          <w:sz w:val="28"/>
          <w:szCs w:val="28"/>
        </w:rPr>
        <w:t xml:space="preserve">hường </w:t>
      </w:r>
      <w:r w:rsidR="00196E96" w:rsidRPr="004450DA">
        <w:rPr>
          <w:rFonts w:ascii="Times New Roman" w:hAnsi="Times New Roman"/>
          <w:spacing w:val="-4"/>
          <w:sz w:val="28"/>
          <w:szCs w:val="28"/>
        </w:rPr>
        <w:t xml:space="preserve">Bắc Lý </w:t>
      </w:r>
      <w:r w:rsidRPr="004450DA">
        <w:rPr>
          <w:rFonts w:ascii="Times New Roman" w:hAnsi="Times New Roman"/>
          <w:spacing w:val="-4"/>
          <w:sz w:val="28"/>
          <w:szCs w:val="28"/>
        </w:rPr>
        <w:t>hiện nay.</w:t>
      </w:r>
    </w:p>
    <w:p w14:paraId="7DF7DAE3" w14:textId="77777777" w:rsidR="00196E96" w:rsidRPr="004450DA" w:rsidRDefault="00196E96" w:rsidP="00FD0703">
      <w:pPr>
        <w:shd w:val="clear" w:color="auto" w:fill="FFFFFF"/>
        <w:contextualSpacing/>
        <w:rPr>
          <w:rFonts w:ascii="Times New Roman" w:hAnsi="Times New Roman"/>
          <w:spacing w:val="-4"/>
          <w:sz w:val="28"/>
          <w:szCs w:val="28"/>
        </w:rPr>
      </w:pPr>
      <w:r w:rsidRPr="004450DA">
        <w:rPr>
          <w:rFonts w:ascii="Times New Roman" w:hAnsi="Times New Roman"/>
          <w:sz w:val="28"/>
          <w:szCs w:val="28"/>
          <w:lang w:val="es-MX"/>
        </w:rPr>
        <w:t>b) Cơ sở và lý do của việc sắp xếp ĐVHC:</w:t>
      </w:r>
    </w:p>
    <w:p w14:paraId="28952BBB" w14:textId="77777777" w:rsidR="00196E96" w:rsidRPr="004450DA" w:rsidRDefault="00196E96" w:rsidP="00FD0703">
      <w:pPr>
        <w:contextualSpacing/>
        <w:rPr>
          <w:rFonts w:ascii="Times New Roman" w:hAnsi="Times New Roman"/>
          <w:sz w:val="28"/>
          <w:szCs w:val="28"/>
          <w:lang w:val="es-MX"/>
        </w:rPr>
      </w:pPr>
      <w:r w:rsidRPr="004450DA">
        <w:rPr>
          <w:rFonts w:ascii="Times New Roman" w:hAnsi="Times New Roman"/>
          <w:sz w:val="28"/>
          <w:szCs w:val="28"/>
          <w:lang w:val="es-MX"/>
        </w:rPr>
        <w:tab/>
        <w:t>- Đơn vị hành chính phường Đồng Thuận được thành lập trên cơ sở sáp nhập các xã có địa giới hành chính liền kề, đảm bảo tương đồng về diện tích, dân số giữa các đơn vị hành chính sau sắp xếp, phù hợp phát triển kinh tế xã hội của địa phương.</w:t>
      </w:r>
    </w:p>
    <w:p w14:paraId="7DBB62BF" w14:textId="77777777" w:rsidR="002221EA" w:rsidRPr="004450DA" w:rsidRDefault="00196E96" w:rsidP="00FD0703">
      <w:pPr>
        <w:contextualSpacing/>
        <w:rPr>
          <w:rFonts w:ascii="Times New Roman" w:hAnsi="Times New Roman"/>
          <w:spacing w:val="4"/>
          <w:sz w:val="28"/>
          <w:szCs w:val="28"/>
          <w:shd w:val="clear" w:color="auto" w:fill="FFFFFF"/>
        </w:rPr>
      </w:pPr>
      <w:r w:rsidRPr="004450DA">
        <w:rPr>
          <w:rFonts w:ascii="Times New Roman" w:hAnsi="Times New Roman"/>
          <w:spacing w:val="4"/>
          <w:sz w:val="28"/>
          <w:szCs w:val="28"/>
          <w:lang w:val="es-MX"/>
        </w:rPr>
        <w:tab/>
        <w:t xml:space="preserve">- Tên gọi phường Đồng Thuận được </w:t>
      </w:r>
      <w:r w:rsidRPr="004450DA">
        <w:rPr>
          <w:rFonts w:ascii="Times New Roman" w:hAnsi="Times New Roman"/>
          <w:spacing w:val="4"/>
          <w:sz w:val="28"/>
          <w:szCs w:val="28"/>
          <w:shd w:val="clear" w:color="auto" w:fill="FFFFFF"/>
        </w:rPr>
        <w:t>ghép bởi chữ “Đồng” trong “Đồng Hới” tên của thành phố hiện tại và chữ “Thuận” trong “Thuận Lý” tên gọi của một làng thuộc xã Hưng Ninh. Xã Hưng Ninh sau đó được tách thành 2 xã Lộc Ninh (Lộc Ninh, Quang Phú) và Lý Ninh (Nam Lý, Bắc Lý). Mặt khác “Đồng Thuận” cũng chỉ sự đồng thuận trong việc thực hiện chủ trương, đường lối, chính sách của Đảng, pháp luật của Nhà nước và quyết tâm xây dựng, phát triển quê hương giàu đẹp của Đảng bộ và Nhân dân phường sau khi được sáp nhập.</w:t>
      </w:r>
    </w:p>
    <w:p w14:paraId="18C833F9" w14:textId="77777777" w:rsidR="00196E96" w:rsidRPr="004450DA" w:rsidRDefault="00196E96" w:rsidP="00FD0703">
      <w:pPr>
        <w:contextualSpacing/>
        <w:rPr>
          <w:rFonts w:ascii="Times New Roman" w:hAnsi="Times New Roman"/>
          <w:spacing w:val="-4"/>
          <w:sz w:val="28"/>
          <w:szCs w:val="28"/>
        </w:rPr>
      </w:pPr>
      <w:r w:rsidRPr="004450DA">
        <w:rPr>
          <w:rFonts w:ascii="Times New Roman" w:hAnsi="Times New Roman"/>
          <w:spacing w:val="-4"/>
          <w:sz w:val="28"/>
          <w:szCs w:val="28"/>
        </w:rPr>
        <w:t>- Trụ sở đặt tại phường Bắc Lý (tại trụ sở của UBND phường Bắc Lý hiện nay) có vị trí địa lý nằm trung tâm; nơi giao thoa của phát triển không gian đô thị; nằm trên trục chính của giao thông; dân cư đông đúc.</w:t>
      </w:r>
    </w:p>
    <w:p w14:paraId="537E913A" w14:textId="77777777" w:rsidR="00196E96" w:rsidRPr="00F97966" w:rsidRDefault="00196E96" w:rsidP="00FD0703">
      <w:pPr>
        <w:shd w:val="clear" w:color="auto" w:fill="FFFFFF"/>
        <w:contextualSpacing/>
        <w:rPr>
          <w:rFonts w:ascii="Times New Roman" w:hAnsi="Times New Roman"/>
          <w:spacing w:val="-4"/>
          <w:sz w:val="28"/>
          <w:szCs w:val="28"/>
        </w:rPr>
      </w:pPr>
      <w:r w:rsidRPr="00F97966">
        <w:rPr>
          <w:rFonts w:ascii="Times New Roman" w:hAnsi="Times New Roman"/>
          <w:b/>
          <w:sz w:val="28"/>
          <w:szCs w:val="28"/>
        </w:rPr>
        <w:t>3.</w:t>
      </w:r>
      <w:r w:rsidRPr="00F97966">
        <w:rPr>
          <w:rFonts w:ascii="Times New Roman" w:hAnsi="Times New Roman"/>
          <w:sz w:val="28"/>
          <w:szCs w:val="28"/>
        </w:rPr>
        <w:t xml:space="preserve"> </w:t>
      </w:r>
      <w:r w:rsidRPr="00F97966">
        <w:rPr>
          <w:rFonts w:ascii="Times New Roman" w:hAnsi="Times New Roman"/>
          <w:b/>
          <w:spacing w:val="-4"/>
          <w:sz w:val="28"/>
          <w:szCs w:val="28"/>
        </w:rPr>
        <w:t>Thành lập phường Đồng Sơn</w:t>
      </w:r>
      <w:r w:rsidRPr="00F97966">
        <w:rPr>
          <w:rFonts w:ascii="Times New Roman" w:hAnsi="Times New Roman"/>
          <w:spacing w:val="-4"/>
          <w:sz w:val="28"/>
          <w:szCs w:val="28"/>
        </w:rPr>
        <w:t xml:space="preserve"> trên cơ sở nhập </w:t>
      </w:r>
      <w:r w:rsidRPr="00F97966">
        <w:rPr>
          <w:rFonts w:ascii="Times New Roman" w:hAnsi="Times New Roman"/>
          <w:sz w:val="28"/>
          <w:szCs w:val="28"/>
          <w:lang w:val="es-MX"/>
        </w:rPr>
        <w:t>toàn bộ diện tích tự nhiên, quy mô dân số của xã Nghĩa Ninh (có diện tích tự nhiên là 15,7 km</w:t>
      </w:r>
      <w:r w:rsidRPr="00F97966">
        <w:rPr>
          <w:rFonts w:ascii="Times New Roman" w:hAnsi="Times New Roman"/>
          <w:sz w:val="28"/>
          <w:szCs w:val="28"/>
          <w:vertAlign w:val="superscript"/>
          <w:lang w:val="es-MX"/>
        </w:rPr>
        <w:t>2</w:t>
      </w:r>
      <w:r w:rsidRPr="00F97966">
        <w:rPr>
          <w:rFonts w:ascii="Times New Roman" w:hAnsi="Times New Roman"/>
          <w:sz w:val="28"/>
          <w:szCs w:val="28"/>
          <w:lang w:val="es-MX"/>
        </w:rPr>
        <w:t xml:space="preserve">; quy mô dân số là </w:t>
      </w:r>
      <w:r w:rsidR="004A26C3" w:rsidRPr="00F97966">
        <w:rPr>
          <w:rFonts w:ascii="Times New Roman" w:hAnsi="Times New Roman"/>
          <w:sz w:val="28"/>
          <w:szCs w:val="28"/>
          <w:lang w:val="es-MX"/>
        </w:rPr>
        <w:t>6.217</w:t>
      </w:r>
      <w:r w:rsidRPr="00F97966">
        <w:rPr>
          <w:rFonts w:ascii="Times New Roman" w:hAnsi="Times New Roman"/>
          <w:sz w:val="28"/>
          <w:szCs w:val="28"/>
          <w:lang w:val="es-MX"/>
        </w:rPr>
        <w:t xml:space="preserve"> người), xã Thuận Đức (có diện tích tự nhiên là 45,29 km</w:t>
      </w:r>
      <w:r w:rsidRPr="00F97966">
        <w:rPr>
          <w:rFonts w:ascii="Times New Roman" w:hAnsi="Times New Roman"/>
          <w:sz w:val="28"/>
          <w:szCs w:val="28"/>
          <w:vertAlign w:val="superscript"/>
          <w:lang w:val="es-MX"/>
        </w:rPr>
        <w:t>2</w:t>
      </w:r>
      <w:r w:rsidRPr="00F97966">
        <w:rPr>
          <w:rFonts w:ascii="Times New Roman" w:hAnsi="Times New Roman"/>
          <w:sz w:val="28"/>
          <w:szCs w:val="28"/>
          <w:lang w:val="es-MX"/>
        </w:rPr>
        <w:t xml:space="preserve">; quy mô dân số là </w:t>
      </w:r>
      <w:r w:rsidR="004A26C3" w:rsidRPr="00F97966">
        <w:rPr>
          <w:rFonts w:ascii="Times New Roman" w:hAnsi="Times New Roman"/>
          <w:sz w:val="28"/>
          <w:szCs w:val="28"/>
          <w:lang w:val="es-MX"/>
        </w:rPr>
        <w:t>5.256</w:t>
      </w:r>
      <w:r w:rsidRPr="00F97966">
        <w:rPr>
          <w:rFonts w:ascii="Times New Roman" w:hAnsi="Times New Roman"/>
          <w:sz w:val="28"/>
          <w:szCs w:val="28"/>
          <w:lang w:val="es-MX"/>
        </w:rPr>
        <w:t xml:space="preserve"> người), phường Bắc Nghĩa (có diện tích tự nhiên là 7,49 km</w:t>
      </w:r>
      <w:r w:rsidRPr="00F97966">
        <w:rPr>
          <w:rFonts w:ascii="Times New Roman" w:hAnsi="Times New Roman"/>
          <w:sz w:val="28"/>
          <w:szCs w:val="28"/>
          <w:vertAlign w:val="superscript"/>
          <w:lang w:val="es-MX"/>
        </w:rPr>
        <w:t>2</w:t>
      </w:r>
      <w:r w:rsidRPr="00F97966">
        <w:rPr>
          <w:rFonts w:ascii="Times New Roman" w:hAnsi="Times New Roman"/>
          <w:sz w:val="28"/>
          <w:szCs w:val="28"/>
          <w:lang w:val="es-MX"/>
        </w:rPr>
        <w:t xml:space="preserve">; quy mô dân số là </w:t>
      </w:r>
      <w:r w:rsidR="004A26C3" w:rsidRPr="00F97966">
        <w:rPr>
          <w:rFonts w:ascii="Times New Roman" w:hAnsi="Times New Roman"/>
          <w:sz w:val="28"/>
          <w:szCs w:val="28"/>
          <w:lang w:val="es-MX"/>
        </w:rPr>
        <w:t>9.918</w:t>
      </w:r>
      <w:r w:rsidRPr="00F97966">
        <w:rPr>
          <w:rFonts w:ascii="Times New Roman" w:hAnsi="Times New Roman"/>
          <w:sz w:val="28"/>
          <w:szCs w:val="28"/>
          <w:lang w:val="es-MX"/>
        </w:rPr>
        <w:t xml:space="preserve"> người) và phường Đồng Sơn (có diện tích tự nhiên là 19,55 km</w:t>
      </w:r>
      <w:r w:rsidRPr="00F97966">
        <w:rPr>
          <w:rFonts w:ascii="Times New Roman" w:hAnsi="Times New Roman"/>
          <w:sz w:val="28"/>
          <w:szCs w:val="28"/>
          <w:vertAlign w:val="superscript"/>
          <w:lang w:val="es-MX"/>
        </w:rPr>
        <w:t>2</w:t>
      </w:r>
      <w:r w:rsidRPr="00F97966">
        <w:rPr>
          <w:rFonts w:ascii="Times New Roman" w:hAnsi="Times New Roman"/>
          <w:sz w:val="28"/>
          <w:szCs w:val="28"/>
          <w:lang w:val="es-MX"/>
        </w:rPr>
        <w:t xml:space="preserve">; quy mô dân số là </w:t>
      </w:r>
      <w:r w:rsidR="004A26C3" w:rsidRPr="00F97966">
        <w:rPr>
          <w:rFonts w:ascii="Times New Roman" w:hAnsi="Times New Roman"/>
          <w:sz w:val="28"/>
          <w:szCs w:val="28"/>
          <w:lang w:val="es-MX"/>
        </w:rPr>
        <w:t>11.005</w:t>
      </w:r>
      <w:r w:rsidRPr="00F97966">
        <w:rPr>
          <w:rFonts w:ascii="Times New Roman" w:hAnsi="Times New Roman"/>
          <w:sz w:val="28"/>
          <w:szCs w:val="28"/>
          <w:lang w:val="es-MX"/>
        </w:rPr>
        <w:t xml:space="preserve"> người).</w:t>
      </w:r>
      <w:r w:rsidRPr="00F97966">
        <w:rPr>
          <w:rFonts w:ascii="Times New Roman" w:hAnsi="Times New Roman"/>
          <w:sz w:val="28"/>
          <w:szCs w:val="28"/>
        </w:rPr>
        <w:t xml:space="preserve">  </w:t>
      </w:r>
    </w:p>
    <w:p w14:paraId="399639A2" w14:textId="77777777" w:rsidR="00196E96" w:rsidRPr="00F97966" w:rsidRDefault="00196E96" w:rsidP="00FD0703">
      <w:pPr>
        <w:autoSpaceDE w:val="0"/>
        <w:autoSpaceDN w:val="0"/>
        <w:adjustRightInd w:val="0"/>
        <w:contextualSpacing/>
        <w:rPr>
          <w:rFonts w:ascii="Times New Roman" w:hAnsi="Times New Roman"/>
          <w:sz w:val="28"/>
          <w:szCs w:val="28"/>
          <w:lang w:val="en"/>
        </w:rPr>
      </w:pPr>
      <w:r w:rsidRPr="00F97966">
        <w:rPr>
          <w:rFonts w:ascii="Times New Roman" w:hAnsi="Times New Roman"/>
          <w:sz w:val="28"/>
          <w:szCs w:val="28"/>
          <w:lang w:val="en"/>
        </w:rPr>
        <w:t>a) Kết quả sau khi sắp xếp:</w:t>
      </w:r>
    </w:p>
    <w:p w14:paraId="532DD457" w14:textId="77777777" w:rsidR="00196E96" w:rsidRPr="00F97966" w:rsidRDefault="00196E96" w:rsidP="00FD0703">
      <w:pPr>
        <w:autoSpaceDE w:val="0"/>
        <w:autoSpaceDN w:val="0"/>
        <w:adjustRightInd w:val="0"/>
        <w:contextualSpacing/>
        <w:rPr>
          <w:rFonts w:ascii="Times New Roman" w:hAnsi="Times New Roman"/>
          <w:sz w:val="28"/>
          <w:szCs w:val="28"/>
          <w:lang w:val="en"/>
        </w:rPr>
      </w:pPr>
      <w:r w:rsidRPr="00F97966">
        <w:rPr>
          <w:rFonts w:ascii="Times New Roman" w:hAnsi="Times New Roman"/>
          <w:sz w:val="28"/>
          <w:szCs w:val="28"/>
          <w:lang w:val="en"/>
        </w:rPr>
        <w:t>- Phường Đồng Sơn có: Tổng diện tích tự</w:t>
      </w:r>
      <w:r w:rsidR="00EA5ED4" w:rsidRPr="00F97966">
        <w:rPr>
          <w:rFonts w:ascii="Times New Roman" w:hAnsi="Times New Roman"/>
          <w:sz w:val="28"/>
          <w:szCs w:val="28"/>
          <w:lang w:val="en"/>
        </w:rPr>
        <w:t xml:space="preserve"> nhiên là 88,03</w:t>
      </w:r>
      <w:r w:rsidRPr="00F97966">
        <w:rPr>
          <w:rFonts w:ascii="Times New Roman" w:hAnsi="Times New Roman"/>
          <w:sz w:val="28"/>
          <w:szCs w:val="28"/>
          <w:lang w:val="en"/>
        </w:rPr>
        <w:t xml:space="preserve"> km</w:t>
      </w:r>
      <w:r w:rsidRPr="00F97966">
        <w:rPr>
          <w:rFonts w:ascii="Times New Roman" w:hAnsi="Times New Roman"/>
          <w:sz w:val="28"/>
          <w:szCs w:val="28"/>
          <w:vertAlign w:val="superscript"/>
          <w:lang w:val="en"/>
        </w:rPr>
        <w:t>2</w:t>
      </w:r>
      <w:r w:rsidRPr="00F97966">
        <w:rPr>
          <w:rFonts w:ascii="Times New Roman" w:hAnsi="Times New Roman"/>
          <w:sz w:val="28"/>
          <w:szCs w:val="28"/>
        </w:rPr>
        <w:t xml:space="preserve"> (đạt </w:t>
      </w:r>
      <w:r w:rsidR="00A551AC" w:rsidRPr="00F97966">
        <w:rPr>
          <w:rFonts w:ascii="Times New Roman" w:hAnsi="Times New Roman"/>
          <w:sz w:val="28"/>
          <w:szCs w:val="28"/>
        </w:rPr>
        <w:t>1.600,</w:t>
      </w:r>
      <w:r w:rsidR="002B3177" w:rsidRPr="00F97966">
        <w:rPr>
          <w:rFonts w:ascii="Times New Roman" w:hAnsi="Times New Roman"/>
          <w:sz w:val="28"/>
          <w:szCs w:val="28"/>
        </w:rPr>
        <w:t>55</w:t>
      </w:r>
      <w:r w:rsidRPr="00F97966">
        <w:rPr>
          <w:rFonts w:ascii="Times New Roman" w:hAnsi="Times New Roman"/>
          <w:sz w:val="28"/>
          <w:szCs w:val="28"/>
          <w:lang w:val="en"/>
        </w:rPr>
        <w:t xml:space="preserve">% so với tiêu chuẩn); quy mô dân số là: </w:t>
      </w:r>
      <w:r w:rsidR="00A551AC" w:rsidRPr="00F97966">
        <w:rPr>
          <w:rFonts w:ascii="Times New Roman" w:hAnsi="Times New Roman"/>
          <w:sz w:val="28"/>
          <w:szCs w:val="28"/>
          <w:lang w:val="en"/>
        </w:rPr>
        <w:t>32.396</w:t>
      </w:r>
      <w:r w:rsidRPr="00F97966">
        <w:rPr>
          <w:rFonts w:ascii="Times New Roman" w:hAnsi="Times New Roman"/>
          <w:sz w:val="28"/>
          <w:szCs w:val="28"/>
          <w:lang w:val="en"/>
        </w:rPr>
        <w:t xml:space="preserve"> người (đạt </w:t>
      </w:r>
      <w:r w:rsidR="00A551AC" w:rsidRPr="00F97966">
        <w:rPr>
          <w:rFonts w:ascii="Times New Roman" w:hAnsi="Times New Roman"/>
          <w:sz w:val="28"/>
          <w:szCs w:val="28"/>
          <w:lang w:val="en"/>
        </w:rPr>
        <w:t>154,27</w:t>
      </w:r>
      <w:r w:rsidRPr="00F97966">
        <w:rPr>
          <w:rFonts w:ascii="Times New Roman" w:hAnsi="Times New Roman"/>
          <w:sz w:val="28"/>
          <w:szCs w:val="28"/>
          <w:lang w:val="en"/>
        </w:rPr>
        <w:t xml:space="preserve"> % so với tiêu chuẩn).</w:t>
      </w:r>
    </w:p>
    <w:p w14:paraId="2037FB4E" w14:textId="77777777" w:rsidR="00196E96" w:rsidRPr="004450DA" w:rsidRDefault="00196E96" w:rsidP="00FD0703">
      <w:pPr>
        <w:tabs>
          <w:tab w:val="left" w:pos="993"/>
        </w:tabs>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F9590C">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với xã Nam Trạch, phía Nam giáp với xã Quảng Ninh, phía Tây giáp với xã Trường Sơn và xã Nam Trạch, phía Đông giáp phường Đồng Hới và phường Đồng Thuận.</w:t>
      </w:r>
    </w:p>
    <w:p w14:paraId="1EB08FD1" w14:textId="77777777" w:rsidR="00196E96" w:rsidRPr="004450DA" w:rsidRDefault="00196E96" w:rsidP="00FD0703">
      <w:pPr>
        <w:tabs>
          <w:tab w:val="left" w:pos="993"/>
        </w:tabs>
        <w:contextualSpacing/>
        <w:rPr>
          <w:rFonts w:ascii="Times New Roman" w:hAnsi="Times New Roman"/>
          <w:spacing w:val="-4"/>
          <w:sz w:val="28"/>
          <w:szCs w:val="28"/>
        </w:rPr>
      </w:pPr>
      <w:r w:rsidRPr="004450DA">
        <w:rPr>
          <w:rFonts w:ascii="Times New Roman" w:hAnsi="Times New Roman"/>
          <w:sz w:val="28"/>
          <w:szCs w:val="28"/>
          <w:lang w:val="es-MX"/>
        </w:rPr>
        <w:t xml:space="preserve"> </w:t>
      </w:r>
      <w:r w:rsidRPr="004450DA">
        <w:rPr>
          <w:rFonts w:ascii="Times New Roman" w:hAnsi="Times New Roman"/>
          <w:spacing w:val="-4"/>
          <w:sz w:val="28"/>
          <w:szCs w:val="28"/>
        </w:rPr>
        <w:t xml:space="preserve">- </w:t>
      </w:r>
      <w:r w:rsidR="00D501D9" w:rsidRPr="004450DA">
        <w:rPr>
          <w:rFonts w:ascii="Times New Roman" w:hAnsi="Times New Roman"/>
          <w:spacing w:val="-4"/>
          <w:sz w:val="28"/>
          <w:szCs w:val="28"/>
        </w:rPr>
        <w:t>Nơi đặt t</w:t>
      </w:r>
      <w:r w:rsidRPr="004450DA">
        <w:rPr>
          <w:rFonts w:ascii="Times New Roman" w:hAnsi="Times New Roman"/>
          <w:sz w:val="28"/>
          <w:szCs w:val="28"/>
        </w:rPr>
        <w:t xml:space="preserve">rụ sở làm việc của ĐVHC </w:t>
      </w:r>
      <w:r w:rsidR="00644B40" w:rsidRPr="004450DA">
        <w:rPr>
          <w:rFonts w:ascii="Times New Roman" w:hAnsi="Times New Roman"/>
          <w:sz w:val="28"/>
          <w:szCs w:val="28"/>
        </w:rPr>
        <w:t xml:space="preserve">phường Đồng Sơn: </w:t>
      </w:r>
      <w:r w:rsidR="005D2BA6" w:rsidRPr="004450DA">
        <w:rPr>
          <w:rFonts w:ascii="Times New Roman" w:hAnsi="Times New Roman"/>
          <w:sz w:val="28"/>
          <w:szCs w:val="28"/>
        </w:rPr>
        <w:t>Đặt tại p</w:t>
      </w:r>
      <w:r w:rsidRPr="004450DA">
        <w:rPr>
          <w:rFonts w:ascii="Times New Roman" w:hAnsi="Times New Roman"/>
          <w:spacing w:val="-4"/>
          <w:sz w:val="28"/>
          <w:szCs w:val="28"/>
        </w:rPr>
        <w:t xml:space="preserve">hường Đồng Sơn </w:t>
      </w:r>
      <w:r w:rsidR="00644B40" w:rsidRPr="004450DA">
        <w:rPr>
          <w:rFonts w:ascii="Times New Roman" w:hAnsi="Times New Roman"/>
          <w:spacing w:val="-4"/>
          <w:sz w:val="28"/>
          <w:szCs w:val="28"/>
        </w:rPr>
        <w:t>hiện nay</w:t>
      </w:r>
      <w:r w:rsidR="00AD2E84" w:rsidRPr="004450DA">
        <w:rPr>
          <w:rFonts w:ascii="Times New Roman" w:hAnsi="Times New Roman"/>
          <w:spacing w:val="-4"/>
          <w:sz w:val="28"/>
          <w:szCs w:val="28"/>
        </w:rPr>
        <w:t>.</w:t>
      </w:r>
    </w:p>
    <w:p w14:paraId="768A0C68" w14:textId="77777777" w:rsidR="00196E96" w:rsidRPr="004450DA" w:rsidRDefault="00196E96" w:rsidP="00FD0703">
      <w:pPr>
        <w:shd w:val="clear" w:color="auto" w:fill="FFFFFF"/>
        <w:contextualSpacing/>
        <w:rPr>
          <w:rFonts w:ascii="Times New Roman" w:hAnsi="Times New Roman"/>
          <w:spacing w:val="-4"/>
          <w:sz w:val="28"/>
          <w:szCs w:val="28"/>
        </w:rPr>
      </w:pPr>
      <w:r w:rsidRPr="004450DA">
        <w:rPr>
          <w:rFonts w:ascii="Times New Roman" w:hAnsi="Times New Roman"/>
          <w:sz w:val="28"/>
          <w:szCs w:val="28"/>
          <w:lang w:val="es-MX"/>
        </w:rPr>
        <w:t>b) Cơ sở và lý do của việc sắp xếp ĐVHC:</w:t>
      </w:r>
    </w:p>
    <w:p w14:paraId="290AD690" w14:textId="77777777" w:rsidR="00196E96" w:rsidRPr="004450DA" w:rsidRDefault="00196E96" w:rsidP="00FD0703">
      <w:pPr>
        <w:contextualSpacing/>
        <w:rPr>
          <w:rFonts w:ascii="Times New Roman" w:hAnsi="Times New Roman"/>
          <w:sz w:val="28"/>
          <w:szCs w:val="28"/>
          <w:lang w:val="es-MX"/>
        </w:rPr>
      </w:pPr>
      <w:r w:rsidRPr="004450DA">
        <w:rPr>
          <w:rFonts w:ascii="Times New Roman" w:hAnsi="Times New Roman"/>
          <w:sz w:val="28"/>
          <w:szCs w:val="28"/>
          <w:lang w:val="es-MX"/>
        </w:rPr>
        <w:tab/>
        <w:t>- Phường Đồng Sơn được thành lập trên cơ sở sáp nhập các xã, phường có địa giới hành chính liền kề, đảm bảo tương đồng về diện tích, dân số giữa các đơn vị hành chính sau sắp xếp, phù hợp phát triển kinh tế xã hội của địa phương.</w:t>
      </w:r>
    </w:p>
    <w:p w14:paraId="1FD611A1" w14:textId="77777777" w:rsidR="00196E96" w:rsidRPr="004450DA" w:rsidRDefault="00196E96" w:rsidP="00FD0703">
      <w:pPr>
        <w:contextualSpacing/>
        <w:rPr>
          <w:rFonts w:ascii="Times New Roman" w:hAnsi="Times New Roman"/>
          <w:color w:val="0000FF"/>
          <w:sz w:val="28"/>
          <w:szCs w:val="28"/>
          <w:lang w:val="es-MX"/>
        </w:rPr>
      </w:pPr>
      <w:r w:rsidRPr="004450DA">
        <w:rPr>
          <w:rFonts w:ascii="Times New Roman" w:hAnsi="Times New Roman"/>
          <w:sz w:val="28"/>
          <w:szCs w:val="28"/>
          <w:lang w:val="es-MX"/>
        </w:rPr>
        <w:tab/>
        <w:t>- Tên gọi phường Đồng Sơn do trước đây</w:t>
      </w:r>
      <w:r w:rsidRPr="004450DA">
        <w:rPr>
          <w:rFonts w:ascii="Times New Roman" w:hAnsi="Times New Roman"/>
          <w:sz w:val="28"/>
          <w:szCs w:val="28"/>
        </w:rPr>
        <w:t xml:space="preserve"> là vùng sơ tán của Nhân dân nội thị Đồng Hới trong thời kỳ kháng chiến chống Mỹ. Sau khi Nhân dân thị xã Đồng Hới định cư ở địa bàn Đồng Sơn thì Đồng Sơn trở thành nơi hội tụ, trung tâm giao thương, hoạt động kinh tế, văn hóa, xã hội của các địa phương trong vùng phía Tây Đồng Hới. Vì thế, chọn tên “Phường Đồng Sơn” sẽ kế thừa và phát huy truyền thống lịch sử văn hóa của Nhân dân trong địa bàn Đồng Sơn và vùng phụ cận.</w:t>
      </w:r>
    </w:p>
    <w:p w14:paraId="726F139E" w14:textId="77777777" w:rsidR="00196E96" w:rsidRPr="004450DA" w:rsidRDefault="00196E96" w:rsidP="00FD0703">
      <w:pPr>
        <w:shd w:val="clear" w:color="auto" w:fill="FFFFFF"/>
        <w:contextualSpacing/>
        <w:rPr>
          <w:rFonts w:ascii="Times New Roman" w:hAnsi="Times New Roman"/>
          <w:spacing w:val="-4"/>
          <w:sz w:val="28"/>
          <w:szCs w:val="28"/>
        </w:rPr>
      </w:pPr>
      <w:r w:rsidRPr="004450DA">
        <w:rPr>
          <w:rFonts w:ascii="Times New Roman" w:hAnsi="Times New Roman"/>
          <w:spacing w:val="-4"/>
          <w:sz w:val="28"/>
          <w:szCs w:val="28"/>
        </w:rPr>
        <w:t>- Trụ sở đặt tại phường Đồng Sơn (tại trụ sở của UBND phường Đồng Sơn hiện nay) có vị trí địa lý nằm trung tâm kinh tế, văn hóa, xã hội của phía Tây Nam thành phố. Ngoài ra, Đồng Sơn còn có vị trí kết nối với các xã lân cận.</w:t>
      </w:r>
    </w:p>
    <w:p w14:paraId="2A509534" w14:textId="77777777" w:rsidR="00196E96" w:rsidRPr="004450DA" w:rsidRDefault="00196E96" w:rsidP="00FD0703">
      <w:pPr>
        <w:shd w:val="clear" w:color="auto" w:fill="FFFFFF"/>
        <w:contextualSpacing/>
        <w:rPr>
          <w:rFonts w:ascii="Times New Roman" w:hAnsi="Times New Roman"/>
          <w:sz w:val="28"/>
          <w:szCs w:val="28"/>
          <w:lang w:val="es-MX"/>
        </w:rPr>
      </w:pPr>
      <w:r w:rsidRPr="004450DA">
        <w:rPr>
          <w:rFonts w:ascii="Times New Roman" w:hAnsi="Times New Roman"/>
          <w:b/>
          <w:spacing w:val="-4"/>
          <w:sz w:val="28"/>
          <w:szCs w:val="28"/>
        </w:rPr>
        <w:t xml:space="preserve">4. Thành lập phường Ba Đồ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Hải (có diện tích tự nhiên là 4,2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3.529</w:t>
      </w:r>
      <w:r w:rsidRPr="004450DA">
        <w:rPr>
          <w:rFonts w:ascii="Times New Roman" w:hAnsi="Times New Roman"/>
          <w:sz w:val="28"/>
          <w:szCs w:val="28"/>
          <w:lang w:val="es-MX"/>
        </w:rPr>
        <w:t xml:space="preserve"> người), phường Quảng Phong (có diện tích tự nhiên là 4,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6.847</w:t>
      </w:r>
      <w:r w:rsidRPr="004450DA">
        <w:rPr>
          <w:rFonts w:ascii="Times New Roman" w:hAnsi="Times New Roman"/>
          <w:sz w:val="28"/>
          <w:szCs w:val="28"/>
          <w:lang w:val="es-MX"/>
        </w:rPr>
        <w:t xml:space="preserve"> người), phường Quảng Long (có diện tích tự nhiên là 9,6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7.014</w:t>
      </w:r>
      <w:r w:rsidRPr="004450DA">
        <w:rPr>
          <w:rFonts w:ascii="Times New Roman" w:hAnsi="Times New Roman"/>
          <w:sz w:val="28"/>
          <w:szCs w:val="28"/>
          <w:lang w:val="es-MX"/>
        </w:rPr>
        <w:t xml:space="preserve"> người) và phường Ba Đồn (có diện tích tự nhiên là 1,8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11.415</w:t>
      </w:r>
      <w:r w:rsidRPr="004450DA">
        <w:rPr>
          <w:rFonts w:ascii="Times New Roman" w:hAnsi="Times New Roman"/>
          <w:sz w:val="28"/>
          <w:szCs w:val="28"/>
          <w:lang w:val="es-MX"/>
        </w:rPr>
        <w:t xml:space="preserve"> người).</w:t>
      </w:r>
    </w:p>
    <w:p w14:paraId="7078A8A8"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5FEB1AC8"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 Phường Ba Đồn có: Tổng diện tích tự nhiên là 20,45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6DD8" w:rsidRPr="004450DA">
        <w:rPr>
          <w:rFonts w:ascii="Times New Roman" w:hAnsi="Times New Roman"/>
          <w:sz w:val="28"/>
          <w:szCs w:val="28"/>
        </w:rPr>
        <w:t>371,81</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86DD8" w:rsidRPr="004450DA">
        <w:rPr>
          <w:rFonts w:ascii="Times New Roman" w:hAnsi="Times New Roman"/>
          <w:sz w:val="28"/>
          <w:szCs w:val="28"/>
          <w:lang w:val="en"/>
        </w:rPr>
        <w:t>28.805</w:t>
      </w:r>
      <w:r w:rsidRPr="004450DA">
        <w:rPr>
          <w:rFonts w:ascii="Times New Roman" w:hAnsi="Times New Roman"/>
          <w:sz w:val="28"/>
          <w:szCs w:val="28"/>
          <w:lang w:val="en"/>
        </w:rPr>
        <w:t xml:space="preserve"> người (đạt </w:t>
      </w:r>
      <w:r w:rsidR="00F86DD8" w:rsidRPr="004450DA">
        <w:rPr>
          <w:rFonts w:ascii="Times New Roman" w:hAnsi="Times New Roman"/>
          <w:sz w:val="28"/>
          <w:szCs w:val="28"/>
          <w:lang w:val="en"/>
        </w:rPr>
        <w:t>137,17</w:t>
      </w:r>
      <w:r w:rsidRPr="004450DA">
        <w:rPr>
          <w:rFonts w:ascii="Times New Roman" w:hAnsi="Times New Roman"/>
          <w:sz w:val="28"/>
          <w:szCs w:val="28"/>
          <w:lang w:val="en"/>
        </w:rPr>
        <w:t xml:space="preserve"> % so với tiêu chuẩn).</w:t>
      </w:r>
    </w:p>
    <w:p w14:paraId="596F5E45" w14:textId="77777777" w:rsidR="00196E96" w:rsidRPr="00136712" w:rsidRDefault="00622344"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2"/>
          <w:sz w:val="28"/>
          <w:szCs w:val="28"/>
          <w:lang w:val="es-MX"/>
        </w:rPr>
      </w:pPr>
      <w:r w:rsidRPr="00136712">
        <w:rPr>
          <w:rFonts w:ascii="Times New Roman" w:hAnsi="Times New Roman"/>
          <w:spacing w:val="-2"/>
          <w:sz w:val="28"/>
          <w:szCs w:val="28"/>
          <w:lang w:val="es-MX"/>
        </w:rPr>
        <w:t xml:space="preserve">- Các ĐVHC cùng cấp </w:t>
      </w:r>
      <w:r w:rsidR="00196E96" w:rsidRPr="00136712">
        <w:rPr>
          <w:rFonts w:ascii="Times New Roman" w:hAnsi="Times New Roman"/>
          <w:spacing w:val="-2"/>
          <w:sz w:val="28"/>
          <w:szCs w:val="28"/>
          <w:lang w:val="es-MX"/>
        </w:rPr>
        <w:t xml:space="preserve">liền kề: Phía Bắc giáp xã Tân Gianh, xã Quảng Trạch, phía Nam giáp xã Nam Gianh và phường Bắc Gianh, phía Tây giáp xã </w:t>
      </w:r>
      <w:r w:rsidR="00AA173A">
        <w:rPr>
          <w:rFonts w:ascii="Times New Roman" w:hAnsi="Times New Roman"/>
          <w:spacing w:val="-2"/>
          <w:sz w:val="28"/>
          <w:szCs w:val="28"/>
          <w:lang w:val="es-MX"/>
        </w:rPr>
        <w:t>Nam Ba Đồn</w:t>
      </w:r>
      <w:r w:rsidR="00196E96" w:rsidRPr="00136712">
        <w:rPr>
          <w:rFonts w:ascii="Times New Roman" w:hAnsi="Times New Roman"/>
          <w:spacing w:val="-2"/>
          <w:sz w:val="28"/>
          <w:szCs w:val="28"/>
          <w:lang w:val="es-MX"/>
        </w:rPr>
        <w:t xml:space="preserve"> và xã Tân Gianh, phía Đông giáp xã Quảng Trạch và phường Bắc Gianh.</w:t>
      </w:r>
    </w:p>
    <w:p w14:paraId="20806153" w14:textId="77777777" w:rsidR="00196E96" w:rsidRPr="004450DA" w:rsidRDefault="003E3CBD" w:rsidP="00FD0703">
      <w:pPr>
        <w:shd w:val="clear" w:color="auto" w:fill="FFFFFF"/>
        <w:contextualSpacing/>
        <w:rPr>
          <w:rFonts w:ascii="Times New Roman" w:hAnsi="Times New Roman"/>
          <w:spacing w:val="-4"/>
          <w:sz w:val="28"/>
          <w:szCs w:val="28"/>
        </w:rPr>
      </w:pPr>
      <w:r w:rsidRPr="004450DA">
        <w:rPr>
          <w:rFonts w:ascii="Times New Roman" w:hAnsi="Times New Roman"/>
          <w:sz w:val="28"/>
          <w:szCs w:val="28"/>
          <w:lang w:val="en"/>
        </w:rPr>
        <w:t xml:space="preserve">- Nơi đặt trụ sở làm việc </w:t>
      </w:r>
      <w:r w:rsidRPr="004450DA">
        <w:rPr>
          <w:rFonts w:ascii="Times New Roman" w:hAnsi="Times New Roman"/>
          <w:sz w:val="28"/>
          <w:szCs w:val="28"/>
        </w:rPr>
        <w:t xml:space="preserve">của ĐVHC phường Ba Đồn: </w:t>
      </w:r>
      <w:r w:rsidR="003353E5" w:rsidRPr="004450DA">
        <w:rPr>
          <w:rFonts w:ascii="Times New Roman" w:hAnsi="Times New Roman"/>
          <w:sz w:val="28"/>
          <w:szCs w:val="28"/>
        </w:rPr>
        <w:t>Đặt tại p</w:t>
      </w:r>
      <w:r w:rsidRPr="004450DA">
        <w:rPr>
          <w:rFonts w:ascii="Times New Roman" w:hAnsi="Times New Roman"/>
          <w:sz w:val="28"/>
          <w:szCs w:val="28"/>
        </w:rPr>
        <w:t xml:space="preserve">hường </w:t>
      </w:r>
      <w:r w:rsidRPr="004450DA">
        <w:rPr>
          <w:rFonts w:ascii="Times New Roman" w:hAnsi="Times New Roman"/>
          <w:spacing w:val="-4"/>
          <w:sz w:val="28"/>
          <w:szCs w:val="28"/>
        </w:rPr>
        <w:t>Ba Đồn hiệ</w:t>
      </w:r>
      <w:r w:rsidR="009917DD" w:rsidRPr="004450DA">
        <w:rPr>
          <w:rFonts w:ascii="Times New Roman" w:hAnsi="Times New Roman"/>
          <w:spacing w:val="-4"/>
          <w:sz w:val="28"/>
          <w:szCs w:val="28"/>
        </w:rPr>
        <w:t>n nay (t</w:t>
      </w:r>
      <w:r w:rsidR="00196E96" w:rsidRPr="004450DA">
        <w:rPr>
          <w:rFonts w:ascii="Times New Roman" w:hAnsi="Times New Roman"/>
          <w:spacing w:val="-4"/>
          <w:sz w:val="28"/>
          <w:szCs w:val="28"/>
        </w:rPr>
        <w:t>rụ</w:t>
      </w:r>
      <w:r w:rsidR="003E6135" w:rsidRPr="004450DA">
        <w:rPr>
          <w:rFonts w:ascii="Times New Roman" w:hAnsi="Times New Roman"/>
          <w:spacing w:val="-4"/>
          <w:sz w:val="28"/>
          <w:szCs w:val="28"/>
        </w:rPr>
        <w:t xml:space="preserve"> sở</w:t>
      </w:r>
      <w:r w:rsidR="00196E96" w:rsidRPr="004450DA">
        <w:rPr>
          <w:rFonts w:ascii="Times New Roman" w:hAnsi="Times New Roman"/>
          <w:spacing w:val="-4"/>
          <w:sz w:val="28"/>
          <w:szCs w:val="28"/>
        </w:rPr>
        <w:t xml:space="preserve"> Thị ủy - UBND thị xã Ba Đồn hiện nay).</w:t>
      </w:r>
    </w:p>
    <w:p w14:paraId="782261F9"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5A158FD5"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Phường mới hình thành là trung tâm phát triển về thương mại, dịch vụ; là các phường nằm nằm dọc theo quốc lộ 12A với vị trí trọng yếu về phòng thủ đánh địch từ biển vào và từ tây Quảng Bình xuống khu vực biên giới biển; có nét đặc trưng chung về văn hoá lễ hội Đình làng. Phường Quảng Long và phường Ba Đồn trước đây được hình thành từ 01 xã có nhiều nét văn hoá truyền thống tương đồng, Quảng Hải và Quảng Phong đều có nghề truyền thống nón lá truyền thống. Giao thông nằm trên đường trục đường Quốc lộ 12A thuận tiện giao lưu phát triển kinh tế.</w:t>
      </w:r>
    </w:p>
    <w:p w14:paraId="083BBA52"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Tên gọi Ba Đồn trước đây gắn liền với di tích lịch sử thời Hậu Lê đã xây dựng ba đồn đặt ở trung tâm huyện Quảng Trạch cũ nay là thị xã Ba Đồn. Sau này Ba Đồn được lấy để đặt tên cho Chợ trung tâm thị xã. Chợ Ba Đồn hình thành và ngày càng phát triển với các hàng hoá buôn bán sầm uất, và các ngành nghề dịch vụ, thương mại phát triển Ba Đồn trở thành một nơi nổi tiếng được nhiều nơi biết đến và trở thành tên gọi gắn liền với sự phát triển của thị xã vì vậy thị xã Ba Đồn quyết định giữ nguyên tên Ba Đồn gắn số thứ tự để đặt tên cho phường mới hình thành sau sắp xếp.</w:t>
      </w:r>
    </w:p>
    <w:p w14:paraId="76678A64"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Trụ sở Thị uỷ và UBND thị xã Ba Đồn: Trung tâm ĐVHC </w:t>
      </w:r>
      <w:r w:rsidR="00142E20" w:rsidRPr="004450DA">
        <w:rPr>
          <w:rFonts w:ascii="Times New Roman" w:hAnsi="Times New Roman"/>
          <w:sz w:val="28"/>
          <w:szCs w:val="28"/>
          <w:lang w:val="es-MX"/>
        </w:rPr>
        <w:t xml:space="preserve">phường Ba Đồn </w:t>
      </w:r>
      <w:r w:rsidRPr="004450DA">
        <w:rPr>
          <w:rFonts w:ascii="Times New Roman" w:hAnsi="Times New Roman"/>
          <w:sz w:val="28"/>
          <w:szCs w:val="28"/>
          <w:lang w:val="es-MX"/>
        </w:rPr>
        <w:t>mới, thuận lợi đi lại cho người dân và doanh nghiệp.</w:t>
      </w:r>
    </w:p>
    <w:p w14:paraId="7D351DC7" w14:textId="77777777" w:rsidR="00196E96" w:rsidRPr="004450DA" w:rsidRDefault="00196E96" w:rsidP="00FD0703">
      <w:pPr>
        <w:shd w:val="clear" w:color="auto" w:fill="FFFFFF"/>
        <w:contextualSpacing/>
        <w:rPr>
          <w:rFonts w:ascii="Times New Roman" w:hAnsi="Times New Roman"/>
          <w:sz w:val="28"/>
          <w:szCs w:val="28"/>
          <w:lang w:val="es-MX"/>
        </w:rPr>
      </w:pPr>
      <w:r w:rsidRPr="004450DA">
        <w:rPr>
          <w:rFonts w:ascii="Times New Roman" w:hAnsi="Times New Roman"/>
          <w:b/>
          <w:spacing w:val="-4"/>
          <w:sz w:val="28"/>
          <w:szCs w:val="28"/>
        </w:rPr>
        <w:t xml:space="preserve">5. Thành lập phường Bắc Gia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phường Quảng Phúc (có diện tích tự nhiên là 14,1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22C96" w:rsidRPr="004450DA">
        <w:rPr>
          <w:rFonts w:ascii="Times New Roman" w:hAnsi="Times New Roman"/>
          <w:sz w:val="28"/>
          <w:szCs w:val="28"/>
          <w:lang w:val="es-MX"/>
        </w:rPr>
        <w:t>10.293</w:t>
      </w:r>
      <w:r w:rsidRPr="004450DA">
        <w:rPr>
          <w:rFonts w:ascii="Times New Roman" w:hAnsi="Times New Roman"/>
          <w:sz w:val="28"/>
          <w:szCs w:val="28"/>
          <w:lang w:val="es-MX"/>
        </w:rPr>
        <w:t xml:space="preserve"> người), phường Quảng Thọ (có diện tích tự nhiên là 9,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1</w:t>
      </w:r>
      <w:r w:rsidR="00E22C96" w:rsidRPr="004450DA">
        <w:rPr>
          <w:rFonts w:ascii="Times New Roman" w:hAnsi="Times New Roman"/>
          <w:sz w:val="28"/>
          <w:szCs w:val="28"/>
          <w:lang w:val="es-MX"/>
        </w:rPr>
        <w:t>4.015</w:t>
      </w:r>
      <w:r w:rsidRPr="004450DA">
        <w:rPr>
          <w:rFonts w:ascii="Times New Roman" w:hAnsi="Times New Roman"/>
          <w:sz w:val="28"/>
          <w:szCs w:val="28"/>
          <w:lang w:val="es-MX"/>
        </w:rPr>
        <w:t xml:space="preserve"> người) và phường Quảng Thuận (có diện tích tự nhiên là 7,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22C96" w:rsidRPr="004450DA">
        <w:rPr>
          <w:rFonts w:ascii="Times New Roman" w:hAnsi="Times New Roman"/>
          <w:sz w:val="28"/>
          <w:szCs w:val="28"/>
          <w:lang w:val="es-MX"/>
        </w:rPr>
        <w:t>8.492</w:t>
      </w:r>
      <w:r w:rsidRPr="004450DA">
        <w:rPr>
          <w:rFonts w:ascii="Times New Roman" w:hAnsi="Times New Roman"/>
          <w:sz w:val="28"/>
          <w:szCs w:val="28"/>
          <w:lang w:val="es-MX"/>
        </w:rPr>
        <w:t xml:space="preserve"> người).</w:t>
      </w:r>
    </w:p>
    <w:p w14:paraId="79C45A71"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7CCEAAB1" w14:textId="77777777" w:rsidR="00196E96" w:rsidRPr="00412041" w:rsidRDefault="00196E96" w:rsidP="00FD0703">
      <w:pPr>
        <w:autoSpaceDE w:val="0"/>
        <w:autoSpaceDN w:val="0"/>
        <w:adjustRightInd w:val="0"/>
        <w:contextualSpacing/>
        <w:rPr>
          <w:rFonts w:ascii="Times New Roman" w:hAnsi="Times New Roman"/>
          <w:spacing w:val="-6"/>
          <w:sz w:val="28"/>
          <w:szCs w:val="28"/>
          <w:lang w:val="en"/>
        </w:rPr>
      </w:pPr>
      <w:r w:rsidRPr="00412041">
        <w:rPr>
          <w:rFonts w:ascii="Times New Roman" w:hAnsi="Times New Roman"/>
          <w:spacing w:val="-6"/>
          <w:sz w:val="28"/>
          <w:szCs w:val="28"/>
          <w:lang w:val="en"/>
        </w:rPr>
        <w:t>- Phường Bắc Gianh có: Tổng diện tích tự nhiên là 31,1</w:t>
      </w:r>
      <w:r w:rsidR="00995936">
        <w:rPr>
          <w:rFonts w:ascii="Times New Roman" w:hAnsi="Times New Roman"/>
          <w:spacing w:val="-6"/>
          <w:sz w:val="28"/>
          <w:szCs w:val="28"/>
          <w:lang w:val="en"/>
        </w:rPr>
        <w:t>4</w:t>
      </w:r>
      <w:r w:rsidRPr="00412041">
        <w:rPr>
          <w:rFonts w:ascii="Times New Roman" w:hAnsi="Times New Roman"/>
          <w:spacing w:val="-6"/>
          <w:sz w:val="28"/>
          <w:szCs w:val="28"/>
          <w:lang w:val="en"/>
        </w:rPr>
        <w:t xml:space="preserve"> km</w:t>
      </w:r>
      <w:r w:rsidRPr="00412041">
        <w:rPr>
          <w:rFonts w:ascii="Times New Roman" w:hAnsi="Times New Roman"/>
          <w:spacing w:val="-6"/>
          <w:sz w:val="28"/>
          <w:szCs w:val="28"/>
          <w:vertAlign w:val="superscript"/>
          <w:lang w:val="en"/>
        </w:rPr>
        <w:t>2</w:t>
      </w:r>
      <w:r w:rsidRPr="00412041">
        <w:rPr>
          <w:rFonts w:ascii="Times New Roman" w:hAnsi="Times New Roman"/>
          <w:spacing w:val="-6"/>
          <w:sz w:val="28"/>
          <w:szCs w:val="28"/>
        </w:rPr>
        <w:t xml:space="preserve"> (đạt </w:t>
      </w:r>
      <w:r w:rsidR="00E22C96" w:rsidRPr="00412041">
        <w:rPr>
          <w:rFonts w:ascii="Times New Roman" w:hAnsi="Times New Roman"/>
          <w:spacing w:val="-6"/>
          <w:sz w:val="28"/>
          <w:szCs w:val="28"/>
        </w:rPr>
        <w:t>566,</w:t>
      </w:r>
      <w:r w:rsidR="00BC141A">
        <w:rPr>
          <w:rFonts w:ascii="Times New Roman" w:hAnsi="Times New Roman"/>
          <w:spacing w:val="-6"/>
          <w:sz w:val="28"/>
          <w:szCs w:val="28"/>
        </w:rPr>
        <w:t>18</w:t>
      </w:r>
      <w:r w:rsidRPr="00412041">
        <w:rPr>
          <w:rFonts w:ascii="Times New Roman" w:hAnsi="Times New Roman"/>
          <w:spacing w:val="-6"/>
          <w:sz w:val="28"/>
          <w:szCs w:val="28"/>
        </w:rPr>
        <w:t xml:space="preserve"> </w:t>
      </w:r>
      <w:r w:rsidRPr="00412041">
        <w:rPr>
          <w:rFonts w:ascii="Times New Roman" w:hAnsi="Times New Roman"/>
          <w:spacing w:val="-6"/>
          <w:sz w:val="28"/>
          <w:szCs w:val="28"/>
          <w:lang w:val="en"/>
        </w:rPr>
        <w:t xml:space="preserve">% so với tiêu chuẩn); quy mô dân số là: </w:t>
      </w:r>
      <w:r w:rsidR="00E22C96" w:rsidRPr="00412041">
        <w:rPr>
          <w:rFonts w:ascii="Times New Roman" w:hAnsi="Times New Roman"/>
          <w:spacing w:val="-6"/>
          <w:sz w:val="28"/>
          <w:szCs w:val="28"/>
          <w:lang w:val="en"/>
        </w:rPr>
        <w:t>32.800</w:t>
      </w:r>
      <w:r w:rsidRPr="00412041">
        <w:rPr>
          <w:rFonts w:ascii="Times New Roman" w:hAnsi="Times New Roman"/>
          <w:spacing w:val="-6"/>
          <w:sz w:val="28"/>
          <w:szCs w:val="28"/>
          <w:lang w:val="en"/>
        </w:rPr>
        <w:t xml:space="preserve"> người (đạt </w:t>
      </w:r>
      <w:r w:rsidR="00E22C96" w:rsidRPr="00412041">
        <w:rPr>
          <w:rFonts w:ascii="Times New Roman" w:hAnsi="Times New Roman"/>
          <w:spacing w:val="-6"/>
          <w:sz w:val="28"/>
          <w:szCs w:val="28"/>
          <w:lang w:val="en"/>
        </w:rPr>
        <w:t>156,19</w:t>
      </w:r>
      <w:r w:rsidRPr="00412041">
        <w:rPr>
          <w:rFonts w:ascii="Times New Roman" w:hAnsi="Times New Roman"/>
          <w:spacing w:val="-6"/>
          <w:sz w:val="28"/>
          <w:szCs w:val="28"/>
          <w:lang w:val="en"/>
        </w:rPr>
        <w:t xml:space="preserve"> % so với tiêu chuẩn).</w:t>
      </w:r>
    </w:p>
    <w:p w14:paraId="1F773C11"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F33A58">
        <w:rPr>
          <w:rFonts w:ascii="Times New Roman" w:hAnsi="Times New Roman"/>
          <w:sz w:val="28"/>
          <w:szCs w:val="28"/>
          <w:lang w:val="es-MX"/>
        </w:rPr>
        <w:t xml:space="preserve"> cùng cấp</w:t>
      </w:r>
      <w:r w:rsidRPr="004450DA">
        <w:rPr>
          <w:rFonts w:ascii="Times New Roman" w:hAnsi="Times New Roman"/>
          <w:sz w:val="28"/>
          <w:szCs w:val="28"/>
          <w:lang w:val="es-MX"/>
        </w:rPr>
        <w:t xml:space="preserve"> liền kề: Phía Bắc giáp xã Quảng Trạch và phường Ba Đồn, phía Nam giáp xã Bắc Trạch, phía Tây giáp xã Nam Gianh và phường Ba Đồn, phía Đông giáp Biển Đông.</w:t>
      </w:r>
    </w:p>
    <w:p w14:paraId="3C482414"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263ACA"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w:t>
      </w:r>
      <w:r w:rsidR="00E22C96" w:rsidRPr="004450DA">
        <w:rPr>
          <w:rFonts w:ascii="Times New Roman" w:hAnsi="Times New Roman"/>
          <w:sz w:val="28"/>
          <w:szCs w:val="28"/>
        </w:rPr>
        <w:t xml:space="preserve">phường Bắc Gianh: </w:t>
      </w:r>
      <w:r w:rsidR="000A1EEE" w:rsidRPr="004450DA">
        <w:rPr>
          <w:rFonts w:ascii="Times New Roman" w:hAnsi="Times New Roman"/>
          <w:sz w:val="28"/>
          <w:szCs w:val="28"/>
        </w:rPr>
        <w:t>Đặt tại p</w:t>
      </w:r>
      <w:r w:rsidR="00E22C96" w:rsidRPr="004450DA">
        <w:rPr>
          <w:rFonts w:ascii="Times New Roman" w:hAnsi="Times New Roman"/>
          <w:sz w:val="28"/>
          <w:szCs w:val="28"/>
        </w:rPr>
        <w:t xml:space="preserve">hường Quảng Thọ </w:t>
      </w:r>
      <w:r w:rsidRPr="004450DA">
        <w:rPr>
          <w:rFonts w:ascii="Times New Roman" w:hAnsi="Times New Roman"/>
          <w:spacing w:val="-4"/>
          <w:sz w:val="28"/>
          <w:szCs w:val="28"/>
        </w:rPr>
        <w:t>hiện nay .</w:t>
      </w:r>
    </w:p>
    <w:p w14:paraId="369CED2E"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3D43D65A"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Phường mới được hình thành từ 03 phường nằm trên trục đường Quốc lộ 1A với hệ thống giao thông thuận lợi; có đường bờ biển trải dài, có vị trí sát sông Gianh. Phường sau thành lập có điều kiện phát huy lợi thế địa phương ven biển để phát triển dịch vụ du lịch, các chuỗi sản phẩm từ khai thác thủy hải sản, sản xuất nông nghiệp theo hướng nông nghiệp sạch; Đã có cầu cảng và chợ hải sản ở Quảng Phúc. Đang thực dự án neo đậu tàu thuyền ở biển cửa Gianh. Là 3 đơn vị có vị trí biên giới biển, có vị trí chiến lược về quốc phòng, an ninh. Đây là tuyến phòng thủ chủ yếu ven biển, đánh địch tiến công vào trục đường QL12 và vu hồi dọc sông Gianh. Là nơi có các đơn vị Quân đội đóng quân: Đồn biên phòng của khẩu Cảng Gianh, Hải đội 313 vùng 3 Hải Quân.  Có đường quốc phòng và đường ven biển đi qua. Về văn hóa, lịch sử, cả 03 phường đều có đồng bào theo tôn giáo, có văn hóa truyền thống tương đồng và khác biệt với các phường có ĐGHC liền kề. Lịch sử  03 phường được tách ra và hình thành từ 01 đơn vị hành chính cấp xã trước đây (năm 1945 là Xã An Trạch gồm: Quảng Phúc, Quảng Thuận, Quảng Thọ.).</w:t>
      </w:r>
    </w:p>
    <w:p w14:paraId="6E830FF6"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Tên gọi là Bắc Gianh: Vì vị trí địa lý ĐVHC mới nằm ở phía Bắc Sông Gianh. Các địa phương này có chung vị trí nằm ven biển tạo nên những nét đặc trưng riêng của Ba Đồn với các ngành nghề nuôi trồng thủy hải sản và các sản vật từ biển tạo ấn tượng tốt đẹp trong lòng du khách.  </w:t>
      </w:r>
    </w:p>
    <w:p w14:paraId="35084555"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w:t>
      </w:r>
      <w:r w:rsidR="008459F5" w:rsidRPr="004450DA">
        <w:rPr>
          <w:rFonts w:ascii="Times New Roman" w:hAnsi="Times New Roman"/>
          <w:sz w:val="28"/>
          <w:szCs w:val="28"/>
          <w:lang w:val="es-MX"/>
        </w:rPr>
        <w:t>T</w:t>
      </w:r>
      <w:r w:rsidRPr="004450DA">
        <w:rPr>
          <w:rFonts w:ascii="Times New Roman" w:hAnsi="Times New Roman"/>
          <w:sz w:val="28"/>
          <w:szCs w:val="28"/>
          <w:lang w:val="es-MX"/>
        </w:rPr>
        <w:t xml:space="preserve">rụ sở phường Quảng Thọ </w:t>
      </w:r>
      <w:r w:rsidR="008459F5" w:rsidRPr="004450DA">
        <w:rPr>
          <w:rFonts w:ascii="Times New Roman" w:hAnsi="Times New Roman"/>
          <w:sz w:val="28"/>
          <w:szCs w:val="28"/>
          <w:lang w:val="es-MX"/>
        </w:rPr>
        <w:t>là vi đây là t</w:t>
      </w:r>
      <w:r w:rsidRPr="004450DA">
        <w:rPr>
          <w:rFonts w:ascii="Times New Roman" w:hAnsi="Times New Roman"/>
          <w:sz w:val="28"/>
          <w:szCs w:val="28"/>
          <w:lang w:val="es-MX"/>
        </w:rPr>
        <w:t>rung tâm ĐVHC mới, thuận lợi đi lại cho người dân và doanh nghiệp.</w:t>
      </w:r>
    </w:p>
    <w:p w14:paraId="19589630"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6. Thành lập xã Nam Gia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Hòa (có diện tích tự nhiên là 5,6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10.893</w:t>
      </w:r>
      <w:r w:rsidRPr="004450DA">
        <w:rPr>
          <w:rFonts w:ascii="Times New Roman" w:hAnsi="Times New Roman"/>
          <w:sz w:val="28"/>
          <w:szCs w:val="28"/>
          <w:lang w:val="es-MX"/>
        </w:rPr>
        <w:t xml:space="preserve"> người), xã Quảng Lộc (có diện tích tự nhiên là 6,0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9.787</w:t>
      </w:r>
      <w:r w:rsidRPr="004450DA">
        <w:rPr>
          <w:rFonts w:ascii="Times New Roman" w:hAnsi="Times New Roman"/>
          <w:sz w:val="28"/>
          <w:szCs w:val="28"/>
          <w:lang w:val="es-MX"/>
        </w:rPr>
        <w:t xml:space="preserve"> người), xã Quảng Văn (có diện tích tự nhiên là 4,5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6.835</w:t>
      </w:r>
      <w:r w:rsidRPr="004450DA">
        <w:rPr>
          <w:rFonts w:ascii="Times New Roman" w:hAnsi="Times New Roman"/>
          <w:sz w:val="28"/>
          <w:szCs w:val="28"/>
          <w:lang w:val="es-MX"/>
        </w:rPr>
        <w:t xml:space="preserve"> người) và xã Quảng Minh (có diện tích tự nhiên là 18,1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9.012</w:t>
      </w:r>
      <w:r w:rsidRPr="004450DA">
        <w:rPr>
          <w:rFonts w:ascii="Times New Roman" w:hAnsi="Times New Roman"/>
          <w:sz w:val="28"/>
          <w:szCs w:val="28"/>
          <w:lang w:val="es-MX"/>
        </w:rPr>
        <w:t xml:space="preserve"> người).</w:t>
      </w:r>
    </w:p>
    <w:p w14:paraId="76866DC6"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1E2E49EE"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 Xã Nam Gianh có: Tổng diện tích tự nhiên là 34,4</w:t>
      </w:r>
      <w:r w:rsidR="00995936">
        <w:rPr>
          <w:rFonts w:ascii="Times New Roman" w:hAnsi="Times New Roman"/>
          <w:sz w:val="28"/>
          <w:szCs w:val="28"/>
          <w:lang w:val="en"/>
        </w:rPr>
        <w:t>3</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24A9" w:rsidRPr="004450DA">
        <w:rPr>
          <w:rFonts w:ascii="Times New Roman" w:hAnsi="Times New Roman"/>
          <w:sz w:val="28"/>
          <w:szCs w:val="28"/>
        </w:rPr>
        <w:t>114,7</w:t>
      </w:r>
      <w:r w:rsidR="00BC141A">
        <w:rPr>
          <w:rFonts w:ascii="Times New Roman" w:hAnsi="Times New Roman"/>
          <w:sz w:val="28"/>
          <w:szCs w:val="28"/>
        </w:rPr>
        <w:t>7</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824A9" w:rsidRPr="004450DA">
        <w:rPr>
          <w:rFonts w:ascii="Times New Roman" w:hAnsi="Times New Roman"/>
          <w:sz w:val="28"/>
          <w:szCs w:val="28"/>
          <w:lang w:val="en"/>
        </w:rPr>
        <w:t>36.527</w:t>
      </w:r>
      <w:r w:rsidRPr="004450DA">
        <w:rPr>
          <w:rFonts w:ascii="Times New Roman" w:hAnsi="Times New Roman"/>
          <w:sz w:val="28"/>
          <w:szCs w:val="28"/>
          <w:lang w:val="en"/>
        </w:rPr>
        <w:t xml:space="preserve"> người (đạt 22</w:t>
      </w:r>
      <w:r w:rsidR="00F824A9" w:rsidRPr="004450DA">
        <w:rPr>
          <w:rFonts w:ascii="Times New Roman" w:hAnsi="Times New Roman"/>
          <w:sz w:val="28"/>
          <w:szCs w:val="28"/>
          <w:lang w:val="en"/>
        </w:rPr>
        <w:t>8,29</w:t>
      </w:r>
      <w:r w:rsidRPr="004450DA">
        <w:rPr>
          <w:rFonts w:ascii="Times New Roman" w:hAnsi="Times New Roman"/>
          <w:sz w:val="28"/>
          <w:szCs w:val="28"/>
          <w:lang w:val="en"/>
        </w:rPr>
        <w:t>% so với tiêu chuẩn).</w:t>
      </w:r>
    </w:p>
    <w:p w14:paraId="70D6F2D2"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E30D6B">
        <w:rPr>
          <w:rFonts w:ascii="Times New Roman" w:hAnsi="Times New Roman"/>
          <w:sz w:val="28"/>
          <w:szCs w:val="28"/>
          <w:lang w:val="es-MX"/>
        </w:rPr>
        <w:t xml:space="preserve"> cùng cấp</w:t>
      </w:r>
      <w:r w:rsidRPr="004450DA">
        <w:rPr>
          <w:rFonts w:ascii="Times New Roman" w:hAnsi="Times New Roman"/>
          <w:sz w:val="28"/>
          <w:szCs w:val="28"/>
          <w:lang w:val="es-MX"/>
        </w:rPr>
        <w:t xml:space="preserve"> liền kề: Phía Bắc giáp phường Ba Đồn, phía Nam giáp xã Bắc Trạch, phía Tây giáp xã </w:t>
      </w:r>
      <w:r w:rsidR="00AA173A">
        <w:rPr>
          <w:rFonts w:ascii="Times New Roman" w:hAnsi="Times New Roman"/>
          <w:spacing w:val="-2"/>
          <w:sz w:val="28"/>
          <w:szCs w:val="28"/>
          <w:lang w:val="es-MX"/>
        </w:rPr>
        <w:t>Nam Ba Đồn</w:t>
      </w:r>
      <w:r w:rsidRPr="004450DA">
        <w:rPr>
          <w:rFonts w:ascii="Times New Roman" w:hAnsi="Times New Roman"/>
          <w:sz w:val="28"/>
          <w:szCs w:val="28"/>
          <w:lang w:val="es-MX"/>
        </w:rPr>
        <w:t>, phía Đông giáp xã Bắc Trạch và phường Bắc Gianh.</w:t>
      </w:r>
    </w:p>
    <w:p w14:paraId="012E4772" w14:textId="77777777" w:rsidR="00C61EE8"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025BB0"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w:t>
      </w:r>
      <w:r w:rsidR="00C61EE8" w:rsidRPr="004450DA">
        <w:rPr>
          <w:rFonts w:ascii="Times New Roman" w:hAnsi="Times New Roman"/>
          <w:sz w:val="28"/>
          <w:szCs w:val="28"/>
        </w:rPr>
        <w:t xml:space="preserve">xã Nam Gianh: </w:t>
      </w:r>
      <w:r w:rsidR="00C62B62" w:rsidRPr="004450DA">
        <w:rPr>
          <w:rFonts w:ascii="Times New Roman" w:hAnsi="Times New Roman"/>
          <w:sz w:val="28"/>
          <w:szCs w:val="28"/>
        </w:rPr>
        <w:t xml:space="preserve">Đặt tại xã </w:t>
      </w:r>
      <w:r w:rsidRPr="004450DA">
        <w:rPr>
          <w:rFonts w:ascii="Times New Roman" w:hAnsi="Times New Roman"/>
          <w:spacing w:val="-4"/>
          <w:sz w:val="28"/>
          <w:szCs w:val="28"/>
        </w:rPr>
        <w:t>Quả</w:t>
      </w:r>
      <w:r w:rsidR="00C61EE8" w:rsidRPr="004450DA">
        <w:rPr>
          <w:rFonts w:ascii="Times New Roman" w:hAnsi="Times New Roman"/>
          <w:spacing w:val="-4"/>
          <w:sz w:val="28"/>
          <w:szCs w:val="28"/>
        </w:rPr>
        <w:t>ng Lộc hiện nay.</w:t>
      </w:r>
    </w:p>
    <w:p w14:paraId="67779C48"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72B35504" w14:textId="77777777" w:rsidR="00196E96" w:rsidRPr="004450DA" w:rsidRDefault="00196E96" w:rsidP="00FD0703">
      <w:pPr>
        <w:shd w:val="clear" w:color="auto" w:fill="FFFFFF"/>
        <w:contextualSpacing/>
        <w:rPr>
          <w:rFonts w:ascii="Times New Roman" w:hAnsi="Times New Roman"/>
          <w:sz w:val="28"/>
          <w:szCs w:val="28"/>
          <w:lang w:val="es-MX"/>
        </w:rPr>
      </w:pPr>
      <w:r w:rsidRPr="004450DA">
        <w:rPr>
          <w:rFonts w:ascii="Times New Roman" w:hAnsi="Times New Roman"/>
          <w:sz w:val="28"/>
          <w:szCs w:val="28"/>
          <w:lang w:val="es-MX"/>
        </w:rPr>
        <w:t xml:space="preserve">- Xã mới hình thành với nền kinh tế đa ngành nghề như tiểu thủ nông nghiệp: mây xiên, rèn đúc, nón lá; thương mại dịch vụ, đánh bắt thuỷ, hải sản và chủ yếu là nông nghiệp lúa nước, rau sạch và đang dần phát triển theo hướng hàng hoá từ các sản phẩm sạch nông nghiệp. Khoảng cách giữa các xã liền kề, giao thông đi lại thuận tiện; là các xã nằm ở vùng phía Nam thị xã Ba Đồn được sông Gianh bao bọc với vị trí trọng yếu về phòng thủ; cùng chung văn hoá tín ngưỡng tôn giáo, văn hoá truyền thống đình làng, các nhà thờ họ. Lịch sử 04 xã Quảng Hoà, Quảng Lộc, Quảng Minh, Quảng Văn trước đây là được tách ra từ 01 xã. </w:t>
      </w:r>
    </w:p>
    <w:p w14:paraId="64D15E1B" w14:textId="77777777" w:rsidR="00196E96" w:rsidRPr="004450DA" w:rsidRDefault="00196E96" w:rsidP="00FD0703">
      <w:pPr>
        <w:shd w:val="clear" w:color="auto" w:fill="FFFFFF"/>
        <w:contextualSpacing/>
        <w:rPr>
          <w:rFonts w:ascii="Times New Roman" w:hAnsi="Times New Roman"/>
          <w:sz w:val="28"/>
          <w:szCs w:val="28"/>
          <w:lang w:val="es-MX"/>
        </w:rPr>
      </w:pPr>
      <w:r w:rsidRPr="004450DA">
        <w:rPr>
          <w:rFonts w:ascii="Times New Roman" w:hAnsi="Times New Roman"/>
          <w:sz w:val="28"/>
          <w:szCs w:val="28"/>
          <w:lang w:val="es-MX"/>
        </w:rPr>
        <w:t>- Tên gọi là Nam Gianh: Vì vị trí địa lý của các xã nằm liền kề nhau và sát phía Nam sông Gianh thuận lợi phát huy thế mạnh về thủy sản, nâng cao hiệu quả khai thác, đánh bắt và nuôi trồng thủy, hải sản theo vùng;  Hình thành nền kinh tế trải dài phía nam sông Gianh độc đáo gắn liền với lịch sự hình thành và phát triển của các vùng đất ven sông)</w:t>
      </w:r>
    </w:p>
    <w:p w14:paraId="4F142220" w14:textId="77777777" w:rsidR="00196E96" w:rsidRPr="004450DA" w:rsidRDefault="00196E96" w:rsidP="00FD0703">
      <w:pPr>
        <w:shd w:val="clear" w:color="auto" w:fill="FFFFFF"/>
        <w:contextualSpacing/>
        <w:rPr>
          <w:rFonts w:ascii="Times New Roman" w:hAnsi="Times New Roman"/>
          <w:sz w:val="28"/>
          <w:szCs w:val="28"/>
          <w:lang w:val="es-MX"/>
        </w:rPr>
      </w:pPr>
      <w:r w:rsidRPr="004450DA">
        <w:rPr>
          <w:rFonts w:ascii="Times New Roman" w:hAnsi="Times New Roman"/>
          <w:sz w:val="28"/>
          <w:szCs w:val="28"/>
          <w:lang w:val="es-MX"/>
        </w:rPr>
        <w:t xml:space="preserve">- </w:t>
      </w:r>
      <w:r w:rsidR="005E2922" w:rsidRPr="004450DA">
        <w:rPr>
          <w:rFonts w:ascii="Times New Roman" w:hAnsi="Times New Roman"/>
          <w:sz w:val="28"/>
          <w:szCs w:val="28"/>
          <w:lang w:val="es-MX"/>
        </w:rPr>
        <w:t xml:space="preserve">Trụ sở xã </w:t>
      </w:r>
      <w:r w:rsidRPr="004450DA">
        <w:rPr>
          <w:rFonts w:ascii="Times New Roman" w:hAnsi="Times New Roman"/>
          <w:sz w:val="28"/>
          <w:szCs w:val="28"/>
          <w:lang w:val="es-MX"/>
        </w:rPr>
        <w:t>Quảng Lộc</w:t>
      </w:r>
      <w:r w:rsidR="005E2922" w:rsidRPr="004450DA">
        <w:rPr>
          <w:rFonts w:ascii="Times New Roman" w:hAnsi="Times New Roman"/>
          <w:sz w:val="28"/>
          <w:szCs w:val="28"/>
          <w:lang w:val="es-MX"/>
        </w:rPr>
        <w:t xml:space="preserve"> là vì</w:t>
      </w:r>
      <w:r w:rsidRPr="004450DA">
        <w:rPr>
          <w:rFonts w:ascii="Times New Roman" w:hAnsi="Times New Roman"/>
          <w:sz w:val="28"/>
          <w:szCs w:val="28"/>
          <w:lang w:val="es-MX"/>
        </w:rPr>
        <w:t>: Trung tâm ĐVHC mới, thuận lợi đi lại cho người dân và doanh nghiệp.</w:t>
      </w:r>
    </w:p>
    <w:p w14:paraId="526E0A2E"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AA173A">
        <w:rPr>
          <w:rFonts w:ascii="Times New Roman" w:hAnsi="Times New Roman"/>
          <w:b/>
          <w:spacing w:val="-4"/>
          <w:sz w:val="28"/>
          <w:szCs w:val="28"/>
        </w:rPr>
        <w:t xml:space="preserve">7. Thành lập xã </w:t>
      </w:r>
      <w:r w:rsidR="00AA173A" w:rsidRPr="00AA173A">
        <w:rPr>
          <w:rFonts w:ascii="Times New Roman" w:hAnsi="Times New Roman"/>
          <w:b/>
          <w:spacing w:val="-4"/>
          <w:sz w:val="28"/>
          <w:szCs w:val="28"/>
        </w:rPr>
        <w:t>Nam Ba Đồn</w:t>
      </w:r>
      <w:r w:rsidRPr="00AA173A">
        <w:rPr>
          <w:rFonts w:ascii="Times New Roman" w:hAnsi="Times New Roman"/>
          <w:b/>
          <w:spacing w:val="-4"/>
          <w:sz w:val="28"/>
          <w:szCs w:val="28"/>
        </w:rPr>
        <w:t xml:space="preserve">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Tân (có diện tích tự nhiên là 2,9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4.054</w:t>
      </w:r>
      <w:r w:rsidRPr="004450DA">
        <w:rPr>
          <w:rFonts w:ascii="Times New Roman" w:hAnsi="Times New Roman"/>
          <w:sz w:val="28"/>
          <w:szCs w:val="28"/>
          <w:lang w:val="es-MX"/>
        </w:rPr>
        <w:t xml:space="preserve"> người), xã Quảng Trung (có diện tích tự nhiên là 6,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6.434</w:t>
      </w:r>
      <w:r w:rsidRPr="004450DA">
        <w:rPr>
          <w:rFonts w:ascii="Times New Roman" w:hAnsi="Times New Roman"/>
          <w:sz w:val="28"/>
          <w:szCs w:val="28"/>
          <w:lang w:val="es-MX"/>
        </w:rPr>
        <w:t xml:space="preserve"> người), xã Quảng Tiên (có diện tích tự nhiên là 10,1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6.025</w:t>
      </w:r>
      <w:r w:rsidRPr="004450DA">
        <w:rPr>
          <w:rFonts w:ascii="Times New Roman" w:hAnsi="Times New Roman"/>
          <w:sz w:val="28"/>
          <w:szCs w:val="28"/>
          <w:lang w:val="es-MX"/>
        </w:rPr>
        <w:t xml:space="preserve"> người), xã Quảng Sơn (có diện tích tự nhiên là 53,7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8.155</w:t>
      </w:r>
      <w:r w:rsidRPr="004450DA">
        <w:rPr>
          <w:rFonts w:ascii="Times New Roman" w:hAnsi="Times New Roman"/>
          <w:sz w:val="28"/>
          <w:szCs w:val="28"/>
          <w:lang w:val="es-MX"/>
        </w:rPr>
        <w:t xml:space="preserve"> người)</w:t>
      </w:r>
      <w:r w:rsidR="004D02B2">
        <w:rPr>
          <w:rFonts w:ascii="Times New Roman" w:hAnsi="Times New Roman"/>
          <w:sz w:val="28"/>
          <w:szCs w:val="28"/>
          <w:lang w:val="es-MX"/>
        </w:rPr>
        <w:t xml:space="preserve"> </w:t>
      </w:r>
      <w:r w:rsidRPr="004450DA">
        <w:rPr>
          <w:rFonts w:ascii="Times New Roman" w:hAnsi="Times New Roman"/>
          <w:sz w:val="28"/>
          <w:szCs w:val="28"/>
          <w:lang w:val="es-MX"/>
        </w:rPr>
        <w:t>và xã Quảng Thủy (có diện tích tự nhiên là 2,7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2.975</w:t>
      </w:r>
      <w:r w:rsidRPr="004450DA">
        <w:rPr>
          <w:rFonts w:ascii="Times New Roman" w:hAnsi="Times New Roman"/>
          <w:sz w:val="28"/>
          <w:szCs w:val="28"/>
          <w:lang w:val="es-MX"/>
        </w:rPr>
        <w:t xml:space="preserve"> người).</w:t>
      </w:r>
    </w:p>
    <w:p w14:paraId="62895768"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49EB22AC" w14:textId="77777777" w:rsidR="00196E96" w:rsidRPr="00AA173A" w:rsidRDefault="00196E96" w:rsidP="00FD0703">
      <w:pPr>
        <w:autoSpaceDE w:val="0"/>
        <w:autoSpaceDN w:val="0"/>
        <w:adjustRightInd w:val="0"/>
        <w:contextualSpacing/>
        <w:rPr>
          <w:rFonts w:ascii="Times New Roman" w:hAnsi="Times New Roman"/>
          <w:sz w:val="28"/>
          <w:szCs w:val="28"/>
          <w:lang w:val="en"/>
        </w:rPr>
      </w:pPr>
      <w:r w:rsidRPr="00AA173A">
        <w:rPr>
          <w:rFonts w:ascii="Times New Roman" w:hAnsi="Times New Roman"/>
          <w:sz w:val="28"/>
          <w:szCs w:val="28"/>
          <w:lang w:val="es-MX"/>
        </w:rPr>
        <w:t xml:space="preserve">- Xã </w:t>
      </w:r>
      <w:r w:rsidR="00AA173A" w:rsidRPr="00AA173A">
        <w:rPr>
          <w:rFonts w:ascii="Times New Roman" w:hAnsi="Times New Roman"/>
          <w:spacing w:val="-2"/>
          <w:sz w:val="28"/>
          <w:szCs w:val="28"/>
          <w:lang w:val="es-MX"/>
        </w:rPr>
        <w:t>Nam Ba Đồn</w:t>
      </w:r>
      <w:r w:rsidR="00AA173A" w:rsidRPr="00AA173A">
        <w:rPr>
          <w:rFonts w:ascii="Times New Roman" w:hAnsi="Times New Roman"/>
          <w:sz w:val="28"/>
          <w:szCs w:val="28"/>
          <w:lang w:val="en"/>
        </w:rPr>
        <w:t xml:space="preserve"> </w:t>
      </w:r>
      <w:r w:rsidRPr="00AA173A">
        <w:rPr>
          <w:rFonts w:ascii="Times New Roman" w:hAnsi="Times New Roman"/>
          <w:sz w:val="28"/>
          <w:szCs w:val="28"/>
          <w:lang w:val="en"/>
        </w:rPr>
        <w:t>có: Tổng diện tích tự nhiên là 76,30 km</w:t>
      </w:r>
      <w:r w:rsidRPr="00AA173A">
        <w:rPr>
          <w:rFonts w:ascii="Times New Roman" w:hAnsi="Times New Roman"/>
          <w:sz w:val="28"/>
          <w:szCs w:val="28"/>
          <w:vertAlign w:val="superscript"/>
          <w:lang w:val="en"/>
        </w:rPr>
        <w:t>2</w:t>
      </w:r>
      <w:r w:rsidRPr="00AA173A">
        <w:rPr>
          <w:rFonts w:ascii="Times New Roman" w:hAnsi="Times New Roman"/>
          <w:sz w:val="28"/>
          <w:szCs w:val="28"/>
        </w:rPr>
        <w:t xml:space="preserve"> (đạt </w:t>
      </w:r>
      <w:r w:rsidR="00D31B0E" w:rsidRPr="00AA173A">
        <w:rPr>
          <w:rFonts w:ascii="Times New Roman" w:hAnsi="Times New Roman"/>
          <w:sz w:val="28"/>
          <w:szCs w:val="28"/>
        </w:rPr>
        <w:t>254,33</w:t>
      </w:r>
      <w:r w:rsidRPr="00AA173A">
        <w:rPr>
          <w:rFonts w:ascii="Times New Roman" w:hAnsi="Times New Roman"/>
          <w:sz w:val="28"/>
          <w:szCs w:val="28"/>
          <w:lang w:val="en"/>
        </w:rPr>
        <w:t xml:space="preserve">% so với tiêu chuẩn); quy mô dân số là: </w:t>
      </w:r>
      <w:r w:rsidR="00D31B0E" w:rsidRPr="00AA173A">
        <w:rPr>
          <w:rFonts w:ascii="Times New Roman" w:hAnsi="Times New Roman"/>
          <w:sz w:val="28"/>
          <w:szCs w:val="28"/>
          <w:lang w:val="en"/>
        </w:rPr>
        <w:t xml:space="preserve">27.643 </w:t>
      </w:r>
      <w:r w:rsidRPr="00AA173A">
        <w:rPr>
          <w:rFonts w:ascii="Times New Roman" w:hAnsi="Times New Roman"/>
          <w:sz w:val="28"/>
          <w:szCs w:val="28"/>
          <w:lang w:val="en"/>
        </w:rPr>
        <w:t xml:space="preserve">người (đạt </w:t>
      </w:r>
      <w:r w:rsidR="00D31B0E" w:rsidRPr="00AA173A">
        <w:rPr>
          <w:rFonts w:ascii="Times New Roman" w:hAnsi="Times New Roman"/>
          <w:sz w:val="28"/>
          <w:szCs w:val="28"/>
          <w:lang w:val="en"/>
        </w:rPr>
        <w:t>172,77</w:t>
      </w:r>
      <w:r w:rsidRPr="00AA173A">
        <w:rPr>
          <w:rFonts w:ascii="Times New Roman" w:hAnsi="Times New Roman"/>
          <w:sz w:val="28"/>
          <w:szCs w:val="28"/>
          <w:lang w:val="en"/>
        </w:rPr>
        <w:t>% so với tiêu chuẩn).</w:t>
      </w:r>
    </w:p>
    <w:p w14:paraId="5C9DFDEB" w14:textId="77777777" w:rsidR="00196E96" w:rsidRPr="004450DA" w:rsidRDefault="00E2515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Pr>
          <w:rFonts w:ascii="Times New Roman" w:hAnsi="Times New Roman"/>
          <w:sz w:val="28"/>
          <w:szCs w:val="28"/>
          <w:lang w:val="es-MX"/>
        </w:rPr>
        <w:t xml:space="preserve">- Các ĐVHC cùng cấp </w:t>
      </w:r>
      <w:r w:rsidR="00196E96" w:rsidRPr="004450DA">
        <w:rPr>
          <w:rFonts w:ascii="Times New Roman" w:hAnsi="Times New Roman"/>
          <w:sz w:val="28"/>
          <w:szCs w:val="28"/>
          <w:lang w:val="es-MX"/>
        </w:rPr>
        <w:t>liền kề: Phía Bắc giáp xã Tân Gianh và phường Ba Đồn, phía Nam giáp xã Phong Nha, phía Tây giáp xã Tuyên Hóa, phía Đông giáp xã Nam Gianh.</w:t>
      </w:r>
    </w:p>
    <w:p w14:paraId="34230D9E"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43560E"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w:t>
      </w:r>
      <w:r w:rsidR="00AA173A">
        <w:rPr>
          <w:rFonts w:ascii="Times New Roman" w:hAnsi="Times New Roman"/>
          <w:spacing w:val="-2"/>
          <w:sz w:val="28"/>
          <w:szCs w:val="28"/>
          <w:lang w:val="es-MX"/>
        </w:rPr>
        <w:t>Nam Ba Đồn</w:t>
      </w:r>
      <w:r w:rsidR="00955770" w:rsidRPr="004450DA">
        <w:rPr>
          <w:rFonts w:ascii="Times New Roman" w:hAnsi="Times New Roman"/>
          <w:sz w:val="28"/>
          <w:szCs w:val="28"/>
        </w:rPr>
        <w:t>: Đặt tại xã</w:t>
      </w:r>
      <w:r w:rsidRPr="004450DA">
        <w:rPr>
          <w:rFonts w:ascii="Times New Roman" w:hAnsi="Times New Roman"/>
          <w:spacing w:val="-4"/>
          <w:sz w:val="28"/>
          <w:szCs w:val="28"/>
        </w:rPr>
        <w:t xml:space="preserve"> Quảng Trung </w:t>
      </w:r>
      <w:r w:rsidR="00955770" w:rsidRPr="004450DA">
        <w:rPr>
          <w:rFonts w:ascii="Times New Roman" w:hAnsi="Times New Roman"/>
          <w:spacing w:val="-4"/>
          <w:sz w:val="28"/>
          <w:szCs w:val="28"/>
        </w:rPr>
        <w:t>hiện nay.</w:t>
      </w:r>
    </w:p>
    <w:p w14:paraId="3FCE39CB"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658C00F4"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Với nền kinh tế đa ngành nghề như tiểu thủ nông nghiệp: nón lá...; thương mại dịch vụ, nông nghiệp lúa nước, rau sạch và đang dần phát triển theo hướng hàng hoá từ các sản phẩm sạch, nông nhiệp hữu cơ và vườn đồi. Bên cạnh đó đặc điểm vị trí địa lý các xã đều sát sông Gianh thuận lợi trong phát triển kinh tế ven sông. Khoảng cách giữa các xã liền kề chưa đến 2km;  Thương mại dịch vụ với các ngành vận tải và hàng hoá đang dần hình thành và phát triển. Xã mới hình thành là khu vực trong thế trận phòng thủ quan trọng của tỉnh đây được xem là vùng trọng điểm về an ninh quốc phòng. Cùng chung trên trục đường 36m, đường 559B thuận tiện giao thông đi lại tạo động lực phát triển kinh tế; các xã cùng chung văn hoá truyền thống tín ngưỡng đình làng, các nhà thờ họ và tôn giáo.</w:t>
      </w:r>
    </w:p>
    <w:p w14:paraId="470D732C"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Tên gọi là </w:t>
      </w:r>
      <w:r w:rsidR="00AA173A">
        <w:rPr>
          <w:rFonts w:ascii="Times New Roman" w:hAnsi="Times New Roman"/>
          <w:spacing w:val="-2"/>
          <w:sz w:val="28"/>
          <w:szCs w:val="28"/>
          <w:lang w:val="es-MX"/>
        </w:rPr>
        <w:t>Nam Ba Đồn</w:t>
      </w:r>
      <w:r w:rsidRPr="004450DA">
        <w:rPr>
          <w:rFonts w:ascii="Times New Roman" w:hAnsi="Times New Roman"/>
          <w:sz w:val="28"/>
          <w:szCs w:val="28"/>
          <w:lang w:val="es-MX"/>
        </w:rPr>
        <w:t xml:space="preserve">: Vì vị trí địa lý của các xã nằm liền kề nhau sát bờ </w:t>
      </w:r>
      <w:r w:rsidR="00AA173A">
        <w:rPr>
          <w:rFonts w:ascii="Times New Roman" w:hAnsi="Times New Roman"/>
          <w:sz w:val="28"/>
          <w:szCs w:val="28"/>
          <w:lang w:val="es-MX"/>
        </w:rPr>
        <w:t>Nam của thị xã Ba Đồn;</w:t>
      </w:r>
      <w:r w:rsidRPr="004450DA">
        <w:rPr>
          <w:rFonts w:ascii="Times New Roman" w:hAnsi="Times New Roman"/>
          <w:sz w:val="28"/>
          <w:szCs w:val="28"/>
          <w:lang w:val="es-MX"/>
        </w:rPr>
        <w:t xml:space="preserve"> người dân nơi đây được hưởng lợi từ bờ sông phía tây với phù sa đỏ nặng cùng nguồn lợi thủy sản dồi dào; giữa bốn bề sông nước người dân ở vùng cồn bãi là tạo nên vùng kinh tế ven sông đặc trưng và chung văn hoá truyền thống tín ngưỡng.</w:t>
      </w:r>
    </w:p>
    <w:p w14:paraId="6A08335A" w14:textId="77777777" w:rsidR="00196E96" w:rsidRPr="004450DA" w:rsidRDefault="002A4608"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T</w:t>
      </w:r>
      <w:r w:rsidRPr="004450DA">
        <w:rPr>
          <w:rFonts w:ascii="Times New Roman" w:hAnsi="Times New Roman"/>
          <w:sz w:val="28"/>
          <w:szCs w:val="28"/>
        </w:rPr>
        <w:t xml:space="preserve">rụ sở làm việc của ĐVHC </w:t>
      </w:r>
      <w:r w:rsidR="00FE545A">
        <w:rPr>
          <w:rFonts w:ascii="Times New Roman" w:hAnsi="Times New Roman"/>
          <w:spacing w:val="-2"/>
          <w:sz w:val="28"/>
          <w:szCs w:val="28"/>
          <w:lang w:val="es-MX"/>
        </w:rPr>
        <w:t>Nam Ba Đồn</w:t>
      </w:r>
      <w:r w:rsidR="00FE545A" w:rsidRPr="004450DA">
        <w:rPr>
          <w:rFonts w:ascii="Times New Roman" w:hAnsi="Times New Roman"/>
          <w:sz w:val="28"/>
          <w:szCs w:val="28"/>
        </w:rPr>
        <w:t xml:space="preserve"> </w:t>
      </w:r>
      <w:r w:rsidRPr="004450DA">
        <w:rPr>
          <w:rFonts w:ascii="Times New Roman" w:hAnsi="Times New Roman"/>
          <w:sz w:val="28"/>
          <w:szCs w:val="28"/>
        </w:rPr>
        <w:t>đặt tại xã</w:t>
      </w:r>
      <w:r w:rsidRPr="004450DA">
        <w:rPr>
          <w:rFonts w:ascii="Times New Roman" w:hAnsi="Times New Roman"/>
          <w:spacing w:val="-4"/>
          <w:sz w:val="28"/>
          <w:szCs w:val="28"/>
        </w:rPr>
        <w:t xml:space="preserve"> Quảng Trung hiện nay là vì t</w:t>
      </w:r>
      <w:r w:rsidR="00196E96" w:rsidRPr="004450DA">
        <w:rPr>
          <w:rFonts w:ascii="Times New Roman" w:hAnsi="Times New Roman"/>
          <w:sz w:val="28"/>
          <w:szCs w:val="28"/>
          <w:lang w:val="es-MX"/>
        </w:rPr>
        <w:t>rung tâm ĐVHC mới, thuận lợi đi lại cho người dân và doanh nghiệp.</w:t>
      </w:r>
    </w:p>
    <w:p w14:paraId="57A6F1C4"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8. Thành lập xã Dân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Dân Hóa (có diện tích tự nhiên là 174,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0E4F8A" w:rsidRPr="004450DA">
        <w:rPr>
          <w:rFonts w:ascii="Times New Roman" w:hAnsi="Times New Roman"/>
          <w:sz w:val="28"/>
          <w:szCs w:val="28"/>
          <w:lang w:val="es-MX"/>
        </w:rPr>
        <w:t>4.620</w:t>
      </w:r>
      <w:r w:rsidRPr="004450DA">
        <w:rPr>
          <w:rFonts w:ascii="Times New Roman" w:hAnsi="Times New Roman"/>
          <w:sz w:val="28"/>
          <w:szCs w:val="28"/>
          <w:lang w:val="es-MX"/>
        </w:rPr>
        <w:t xml:space="preserve"> người) và xã Trọng Hóa (có diện tích tự nhiên là 190,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0E4F8A" w:rsidRPr="004450DA">
        <w:rPr>
          <w:rFonts w:ascii="Times New Roman" w:hAnsi="Times New Roman"/>
          <w:sz w:val="28"/>
          <w:szCs w:val="28"/>
          <w:lang w:val="es-MX"/>
        </w:rPr>
        <w:t>4.912</w:t>
      </w:r>
      <w:r w:rsidRPr="004450DA">
        <w:rPr>
          <w:rFonts w:ascii="Times New Roman" w:hAnsi="Times New Roman"/>
          <w:sz w:val="28"/>
          <w:szCs w:val="28"/>
          <w:lang w:val="es-MX"/>
        </w:rPr>
        <w:t xml:space="preserve"> người).</w:t>
      </w:r>
    </w:p>
    <w:p w14:paraId="3A95BF86"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1DE150EC"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Dân Hóa </w:t>
      </w:r>
      <w:r w:rsidRPr="004450DA">
        <w:rPr>
          <w:rFonts w:ascii="Times New Roman" w:hAnsi="Times New Roman"/>
          <w:sz w:val="28"/>
          <w:szCs w:val="28"/>
          <w:lang w:val="en"/>
        </w:rPr>
        <w:t>có: Tổng diện tích tự nhiên là 365,0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365,00</w:t>
      </w:r>
      <w:r w:rsidRPr="004450DA">
        <w:rPr>
          <w:rFonts w:ascii="Times New Roman" w:hAnsi="Times New Roman"/>
          <w:sz w:val="28"/>
          <w:szCs w:val="28"/>
          <w:lang w:val="en"/>
        </w:rPr>
        <w:t xml:space="preserve">% so với tiêu chuẩn); quy mô dân số là: </w:t>
      </w:r>
      <w:r w:rsidR="000E4F8A" w:rsidRPr="004450DA">
        <w:rPr>
          <w:rFonts w:ascii="Times New Roman" w:hAnsi="Times New Roman"/>
          <w:sz w:val="28"/>
          <w:szCs w:val="28"/>
          <w:lang w:val="en"/>
        </w:rPr>
        <w:t>8.532</w:t>
      </w:r>
      <w:r w:rsidRPr="004450DA">
        <w:rPr>
          <w:rFonts w:ascii="Times New Roman" w:hAnsi="Times New Roman"/>
          <w:sz w:val="28"/>
          <w:szCs w:val="28"/>
          <w:lang w:val="en"/>
        </w:rPr>
        <w:t xml:space="preserve"> người (đạt </w:t>
      </w:r>
      <w:r w:rsidR="000E4F8A" w:rsidRPr="004450DA">
        <w:rPr>
          <w:rFonts w:ascii="Times New Roman" w:hAnsi="Times New Roman"/>
          <w:sz w:val="28"/>
          <w:szCs w:val="28"/>
          <w:lang w:val="en"/>
        </w:rPr>
        <w:t>190,64</w:t>
      </w:r>
      <w:r w:rsidRPr="004450DA">
        <w:rPr>
          <w:rFonts w:ascii="Times New Roman" w:hAnsi="Times New Roman"/>
          <w:sz w:val="28"/>
          <w:szCs w:val="28"/>
          <w:lang w:val="en"/>
        </w:rPr>
        <w:t>% so với tiêu chuẩn).</w:t>
      </w:r>
    </w:p>
    <w:p w14:paraId="67EA2E05"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287CAB">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xã Tuyên Lâm, phía Nam giáp xã Kim Điền và nước Cộng hòa Dân chủ Nhân dân Lào, phía Tây giáp nước Cộng hòa Dân chủ Nhân dân Lào, phía Đông giáp các xã: Tuyên Lâm, Tân Thành, Kim Điền .</w:t>
      </w:r>
    </w:p>
    <w:p w14:paraId="1DF4702D"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664291"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w:t>
      </w:r>
      <w:r w:rsidR="00CA758D" w:rsidRPr="004450DA">
        <w:rPr>
          <w:rFonts w:ascii="Times New Roman" w:hAnsi="Times New Roman"/>
          <w:sz w:val="28"/>
          <w:szCs w:val="28"/>
        </w:rPr>
        <w:t>xã Dân Hóa: Đặt tại</w:t>
      </w:r>
      <w:r w:rsidRPr="004450DA">
        <w:rPr>
          <w:rFonts w:ascii="Times New Roman" w:hAnsi="Times New Roman"/>
          <w:spacing w:val="-4"/>
          <w:sz w:val="28"/>
          <w:szCs w:val="28"/>
        </w:rPr>
        <w:t xml:space="preserve"> xã Dân Hóa hiện nay.</w:t>
      </w:r>
    </w:p>
    <w:p w14:paraId="45803993"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632DA453"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contextualSpacing/>
        <w:rPr>
          <w:rFonts w:ascii="Times New Roman" w:hAnsi="Times New Roman"/>
          <w:sz w:val="28"/>
          <w:szCs w:val="28"/>
        </w:rPr>
      </w:pPr>
      <w:r w:rsidRPr="004450DA">
        <w:rPr>
          <w:rFonts w:ascii="Times New Roman" w:hAnsi="Times New Roman"/>
          <w:sz w:val="28"/>
          <w:szCs w:val="28"/>
          <w:lang w:val="es-MX"/>
        </w:rPr>
        <w:t xml:space="preserve">- </w:t>
      </w:r>
      <w:r w:rsidRPr="004450DA">
        <w:rPr>
          <w:rFonts w:ascii="Times New Roman" w:hAnsi="Times New Roman"/>
          <w:sz w:val="28"/>
          <w:szCs w:val="28"/>
        </w:rPr>
        <w:t>Có địa giới hành chính liền kề; có đường biên giới trên đất liền với nước Cộng hòa Dân chủ Nhân dân Lào; trọng điểm về quốc phòng; có đông đồng bào dân tộc đang được sự hỗ trợ của nhà nước (8.800 người); trên địa bàn 2 xã hiện nay đồng bào dân tộc thiểu số chiếm tỷ lệ trên 90%, chủ yếu là người Bru-Vân kiểu, Chứt, Mày... Đồng bào dân tộc thiểu số sinh sống trên địa bàn cơ bản có phong tục, tập quán, kinh tế, văn hóa, bản sắc tương đồng.</w:t>
      </w:r>
    </w:p>
    <w:p w14:paraId="690601E1"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contextualSpacing/>
        <w:rPr>
          <w:rFonts w:ascii="Times New Roman" w:hAnsi="Times New Roman"/>
          <w:sz w:val="28"/>
          <w:szCs w:val="28"/>
        </w:rPr>
      </w:pPr>
      <w:r w:rsidRPr="004450DA">
        <w:rPr>
          <w:rFonts w:ascii="Times New Roman" w:hAnsi="Times New Roman"/>
          <w:sz w:val="28"/>
          <w:szCs w:val="28"/>
        </w:rPr>
        <w:t>- Tên gọi xã Dân Hóa vì hai hai xã trước đây là một xã. Xã Trọng Hóa hiện nay được thành lập trên cơ sở chia tách xã Dân Hóa (năm 2003). Xã Dân Hóa được thành lập và đặt tên từ năm 1947 (theo Sắc lệnh 148/SL của Chủ tịch nước). Vì vậy, sau khi sắp xếp ĐVHC mới lấy tên Dân Hóa là phù hợp với truyền thống, lịch sử hình thành và phát triển của vùng đất Dân Hóa.</w:t>
      </w:r>
    </w:p>
    <w:p w14:paraId="26830D00"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contextualSpacing/>
        <w:rPr>
          <w:rFonts w:ascii="Times New Roman" w:hAnsi="Times New Roman"/>
          <w:sz w:val="28"/>
          <w:szCs w:val="28"/>
          <w:lang w:val="es-MX"/>
        </w:rPr>
      </w:pPr>
      <w:r w:rsidRPr="004450DA">
        <w:rPr>
          <w:rFonts w:ascii="Times New Roman" w:hAnsi="Times New Roman"/>
          <w:sz w:val="28"/>
          <w:szCs w:val="28"/>
          <w:lang w:val="es-MX"/>
        </w:rPr>
        <w:t>- Trụ sở đặt tại xã Dân Hóa vì có vị trí địa lý trung tâm, thuận lợi cho người dân đến giao dịch, thực hiện các thủ tục hành chính.</w:t>
      </w:r>
    </w:p>
    <w:p w14:paraId="0C9680EF"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9. Thành lập xã Kim Điề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óa Sơn (có diện tích tự nhiên là 177,5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00145" w:rsidRPr="004450DA">
        <w:rPr>
          <w:rFonts w:ascii="Times New Roman" w:hAnsi="Times New Roman"/>
          <w:sz w:val="28"/>
          <w:szCs w:val="28"/>
          <w:lang w:val="es-MX"/>
        </w:rPr>
        <w:t>2.083</w:t>
      </w:r>
      <w:r w:rsidRPr="004450DA">
        <w:rPr>
          <w:rFonts w:ascii="Times New Roman" w:hAnsi="Times New Roman"/>
          <w:sz w:val="28"/>
          <w:szCs w:val="28"/>
          <w:lang w:val="es-MX"/>
        </w:rPr>
        <w:t xml:space="preserve"> người) và xã Hóa Hợp (có diện tích tự nhiên là 51,8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00145" w:rsidRPr="004450DA">
        <w:rPr>
          <w:rFonts w:ascii="Times New Roman" w:hAnsi="Times New Roman"/>
          <w:sz w:val="28"/>
          <w:szCs w:val="28"/>
          <w:lang w:val="es-MX"/>
        </w:rPr>
        <w:t>4.082</w:t>
      </w:r>
      <w:r w:rsidRPr="004450DA">
        <w:rPr>
          <w:rFonts w:ascii="Times New Roman" w:hAnsi="Times New Roman"/>
          <w:sz w:val="28"/>
          <w:szCs w:val="28"/>
          <w:lang w:val="es-MX"/>
        </w:rPr>
        <w:t xml:space="preserve"> người).</w:t>
      </w:r>
    </w:p>
    <w:p w14:paraId="04DD12B1"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3022B6D1"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Kim Điền </w:t>
      </w:r>
      <w:r w:rsidRPr="004450DA">
        <w:rPr>
          <w:rFonts w:ascii="Times New Roman" w:hAnsi="Times New Roman"/>
          <w:sz w:val="28"/>
          <w:szCs w:val="28"/>
          <w:lang w:val="en"/>
        </w:rPr>
        <w:t>có: Tổng diện tích tự nhiên là 229,4</w:t>
      </w:r>
      <w:r w:rsidR="00995936">
        <w:rPr>
          <w:rFonts w:ascii="Times New Roman" w:hAnsi="Times New Roman"/>
          <w:sz w:val="28"/>
          <w:szCs w:val="28"/>
          <w:lang w:val="en"/>
        </w:rPr>
        <w:t>2</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29,4</w:t>
      </w:r>
      <w:r w:rsidR="00BC141A">
        <w:rPr>
          <w:rFonts w:ascii="Times New Roman" w:hAnsi="Times New Roman"/>
          <w:sz w:val="28"/>
          <w:szCs w:val="28"/>
        </w:rPr>
        <w:t>2</w:t>
      </w:r>
      <w:r w:rsidRPr="004450DA">
        <w:rPr>
          <w:rFonts w:ascii="Times New Roman" w:hAnsi="Times New Roman"/>
          <w:sz w:val="28"/>
          <w:szCs w:val="28"/>
          <w:lang w:val="en"/>
        </w:rPr>
        <w:t xml:space="preserve">% so với tiêu chuẩn); quy mô dân số là: </w:t>
      </w:r>
      <w:r w:rsidR="00586F81" w:rsidRPr="004450DA">
        <w:rPr>
          <w:rFonts w:ascii="Times New Roman" w:hAnsi="Times New Roman"/>
          <w:sz w:val="28"/>
          <w:szCs w:val="28"/>
          <w:lang w:val="en"/>
        </w:rPr>
        <w:t>6.16</w:t>
      </w:r>
      <w:r w:rsidRPr="004450DA">
        <w:rPr>
          <w:rFonts w:ascii="Times New Roman" w:hAnsi="Times New Roman"/>
          <w:sz w:val="28"/>
          <w:szCs w:val="28"/>
          <w:lang w:val="en"/>
        </w:rPr>
        <w:t xml:space="preserve">5 người (đạt </w:t>
      </w:r>
      <w:r w:rsidR="00586F81" w:rsidRPr="004450DA">
        <w:rPr>
          <w:rFonts w:ascii="Times New Roman" w:hAnsi="Times New Roman"/>
          <w:sz w:val="28"/>
          <w:szCs w:val="28"/>
          <w:lang w:val="en"/>
        </w:rPr>
        <w:t>123,30</w:t>
      </w:r>
      <w:r w:rsidRPr="004450DA">
        <w:rPr>
          <w:rFonts w:ascii="Times New Roman" w:hAnsi="Times New Roman"/>
          <w:sz w:val="28"/>
          <w:szCs w:val="28"/>
          <w:lang w:val="en"/>
        </w:rPr>
        <w:t>% so với tiêu chuẩn).</w:t>
      </w:r>
    </w:p>
    <w:p w14:paraId="3ECC3157"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817804">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xã Tân Thành và xã Minh Hóa, phía Nam giáp xã Kim Phú và nước Cộng hòa Dân chủ Nhân dân Lào, phía Tây giáp xã Dân Hóa, phía Đông giáp xã Kim Phú và xã Minh Hóa.</w:t>
      </w:r>
    </w:p>
    <w:p w14:paraId="3A8DA009"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271F0D" w:rsidRPr="004450DA">
        <w:rPr>
          <w:rFonts w:ascii="Times New Roman" w:hAnsi="Times New Roman"/>
          <w:bCs/>
          <w:iCs/>
          <w:spacing w:val="-4"/>
          <w:sz w:val="28"/>
          <w:szCs w:val="28"/>
        </w:rPr>
        <w:t xml:space="preserve">Nơi đặt trụ </w:t>
      </w:r>
      <w:r w:rsidRPr="004450DA">
        <w:rPr>
          <w:rFonts w:ascii="Times New Roman" w:hAnsi="Times New Roman"/>
          <w:sz w:val="28"/>
          <w:szCs w:val="28"/>
        </w:rPr>
        <w:t xml:space="preserve">sở làm việc của ĐVHC </w:t>
      </w:r>
      <w:r w:rsidR="00271F0D" w:rsidRPr="004450DA">
        <w:rPr>
          <w:rFonts w:ascii="Times New Roman" w:hAnsi="Times New Roman"/>
          <w:sz w:val="28"/>
          <w:szCs w:val="28"/>
        </w:rPr>
        <w:t xml:space="preserve">xã Kim Điền: </w:t>
      </w:r>
      <w:r w:rsidR="004B5B5B" w:rsidRPr="004450DA">
        <w:rPr>
          <w:rFonts w:ascii="Times New Roman" w:hAnsi="Times New Roman"/>
          <w:sz w:val="28"/>
          <w:szCs w:val="28"/>
        </w:rPr>
        <w:t xml:space="preserve">Đặt </w:t>
      </w:r>
      <w:r w:rsidRPr="004450DA">
        <w:rPr>
          <w:rFonts w:ascii="Times New Roman" w:hAnsi="Times New Roman"/>
          <w:sz w:val="28"/>
          <w:szCs w:val="28"/>
        </w:rPr>
        <w:t xml:space="preserve">tại </w:t>
      </w:r>
      <w:r w:rsidRPr="004450DA">
        <w:rPr>
          <w:rFonts w:ascii="Times New Roman" w:hAnsi="Times New Roman"/>
          <w:spacing w:val="-4"/>
          <w:sz w:val="28"/>
          <w:szCs w:val="28"/>
        </w:rPr>
        <w:t>xã Hóa Hợp hiện nay.</w:t>
      </w:r>
    </w:p>
    <w:p w14:paraId="66415368"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7329AA53" w14:textId="77777777" w:rsidR="00196E96" w:rsidRPr="004450DA" w:rsidRDefault="00196E96" w:rsidP="00FD0703">
      <w:pPr>
        <w:contextualSpacing/>
        <w:rPr>
          <w:rFonts w:ascii="Times New Roman" w:hAnsi="Times New Roman"/>
          <w:sz w:val="28"/>
          <w:szCs w:val="28"/>
        </w:rPr>
      </w:pPr>
      <w:r w:rsidRPr="004450DA">
        <w:rPr>
          <w:rFonts w:ascii="Times New Roman" w:hAnsi="Times New Roman"/>
          <w:sz w:val="28"/>
          <w:szCs w:val="28"/>
        </w:rPr>
        <w:t>- Có địa giới hành chính liền kề; giao thông đi lại thuận tiện, có đường Hồ Chí Minh chạy qua; có các điều kiện để phát triển du lịch như: Khu du lịch Thác Mơ liền kề giữa xã Tân Thành và Hóa Hợp; khu di tích lịch sử vua Hàm Nghi tiếp giáp giữa Hóa Hợp và Hóa Sơn. Sau sắp xếp sẽ tạo không gian liên kết để phát triển kinh tế - xã hội và du lịch. Là khu vực trọng điểm về quốc phòng - an ninh biên giới; có đường biên giới trên đất liền với nước Cộng hòa Dân chủ Nhân dân Lào; có đông đồng bào dân tộc chiếm 34,42%; có cùng phong tục, tập quán, kinh tế, bản sắc văn hóa tương đồng.</w:t>
      </w:r>
    </w:p>
    <w:p w14:paraId="2078216C" w14:textId="77777777" w:rsidR="00196E96" w:rsidRPr="004450DA" w:rsidRDefault="00196E96" w:rsidP="00FD0703">
      <w:pPr>
        <w:contextualSpacing/>
        <w:rPr>
          <w:rFonts w:ascii="Times New Roman" w:hAnsi="Times New Roman"/>
          <w:sz w:val="28"/>
          <w:szCs w:val="28"/>
        </w:rPr>
      </w:pPr>
      <w:r w:rsidRPr="004450DA">
        <w:rPr>
          <w:rFonts w:ascii="Times New Roman" w:hAnsi="Times New Roman"/>
          <w:sz w:val="28"/>
          <w:szCs w:val="28"/>
        </w:rPr>
        <w:t>- Tên gọi xã Kim Điền là vì: Sau Cách mạng Tháng Tám thành công, ngày 22/11/1945, trên địa bàn Minh Hóa ngày nay đã thành lập các xã như: Quy Phúc, Phúc Lộc, Phúc Yên, Tân Minh, Cổ Liêm, Kim Phú, Kim Điền, Yên Phúc, Tân Thành, Tân Việt, Tân Mỹ. Vì vậy, sau sáp nhập ĐVHC mới lấy tên Kim Điền là kế thừa các giá trị lịch sử truyền thống.</w:t>
      </w:r>
    </w:p>
    <w:p w14:paraId="3BA6FC09"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contextualSpacing/>
        <w:rPr>
          <w:rFonts w:ascii="Times New Roman" w:hAnsi="Times New Roman"/>
          <w:sz w:val="28"/>
          <w:szCs w:val="28"/>
          <w:lang w:val="es-MX"/>
        </w:rPr>
      </w:pPr>
      <w:r w:rsidRPr="004450DA">
        <w:rPr>
          <w:rFonts w:ascii="Times New Roman" w:hAnsi="Times New Roman"/>
          <w:sz w:val="28"/>
          <w:szCs w:val="28"/>
          <w:lang w:val="es-MX"/>
        </w:rPr>
        <w:t>- Trụ sở đặt tại xã Hóa Hợp vì có vị trí địa lý thuận lợi cho người dân đến giao dịch, thực hiện các thủ tục hành chính.</w:t>
      </w:r>
    </w:p>
    <w:p w14:paraId="101FA9E8"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0. Thành lập xã Kim Phú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hượng Hóa (có diện tích tự nhiên là 354,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4.025</w:t>
      </w:r>
      <w:r w:rsidRPr="004450DA">
        <w:rPr>
          <w:rFonts w:ascii="Times New Roman" w:hAnsi="Times New Roman"/>
          <w:sz w:val="28"/>
          <w:szCs w:val="28"/>
          <w:lang w:val="es-MX"/>
        </w:rPr>
        <w:t xml:space="preserve"> người), xã Trung Hóa (có diện tích tự nhiên là 92,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6.714</w:t>
      </w:r>
      <w:r w:rsidRPr="004450DA">
        <w:rPr>
          <w:rFonts w:ascii="Times New Roman" w:hAnsi="Times New Roman"/>
          <w:sz w:val="28"/>
          <w:szCs w:val="28"/>
          <w:lang w:val="es-MX"/>
        </w:rPr>
        <w:t xml:space="preserve"> người), xã Minh Hóa (có diện tích tự nhiên là 33,9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4.732</w:t>
      </w:r>
      <w:r w:rsidRPr="004450DA">
        <w:rPr>
          <w:rFonts w:ascii="Times New Roman" w:hAnsi="Times New Roman"/>
          <w:sz w:val="28"/>
          <w:szCs w:val="28"/>
          <w:lang w:val="es-MX"/>
        </w:rPr>
        <w:t xml:space="preserve"> người) và xã Tân  Hóa (có diện tích tự nhiên là 71,8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3.583</w:t>
      </w:r>
      <w:r w:rsidRPr="004450DA">
        <w:rPr>
          <w:rFonts w:ascii="Times New Roman" w:hAnsi="Times New Roman"/>
          <w:sz w:val="28"/>
          <w:szCs w:val="28"/>
          <w:lang w:val="es-MX"/>
        </w:rPr>
        <w:t xml:space="preserve"> người).</w:t>
      </w:r>
    </w:p>
    <w:p w14:paraId="29C5EB72"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28E636CD"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Kim Phú </w:t>
      </w:r>
      <w:r w:rsidRPr="004450DA">
        <w:rPr>
          <w:rFonts w:ascii="Times New Roman" w:hAnsi="Times New Roman"/>
          <w:sz w:val="28"/>
          <w:szCs w:val="28"/>
          <w:lang w:val="en"/>
        </w:rPr>
        <w:t>có: Tổng diện tích tự nhiên là 552,5</w:t>
      </w:r>
      <w:r w:rsidR="00995936">
        <w:rPr>
          <w:rFonts w:ascii="Times New Roman" w:hAnsi="Times New Roman"/>
          <w:sz w:val="28"/>
          <w:szCs w:val="28"/>
          <w:lang w:val="en"/>
        </w:rPr>
        <w:t>7</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552,5</w:t>
      </w:r>
      <w:r w:rsidR="00BC141A">
        <w:rPr>
          <w:rFonts w:ascii="Times New Roman" w:hAnsi="Times New Roman"/>
          <w:sz w:val="28"/>
          <w:szCs w:val="28"/>
        </w:rPr>
        <w:t>7</w:t>
      </w:r>
      <w:r w:rsidRPr="004450DA">
        <w:rPr>
          <w:rFonts w:ascii="Times New Roman" w:hAnsi="Times New Roman"/>
          <w:sz w:val="28"/>
          <w:szCs w:val="28"/>
          <w:lang w:val="en"/>
        </w:rPr>
        <w:t xml:space="preserve">% so với tiêu chuẩn); quy mô dân số là: </w:t>
      </w:r>
      <w:r w:rsidR="00407AB2" w:rsidRPr="004450DA">
        <w:rPr>
          <w:rFonts w:ascii="Times New Roman" w:hAnsi="Times New Roman"/>
          <w:sz w:val="28"/>
          <w:szCs w:val="28"/>
          <w:lang w:val="en"/>
        </w:rPr>
        <w:t>19.054</w:t>
      </w:r>
      <w:r w:rsidRPr="004450DA">
        <w:rPr>
          <w:rFonts w:ascii="Times New Roman" w:hAnsi="Times New Roman"/>
          <w:sz w:val="28"/>
          <w:szCs w:val="28"/>
          <w:lang w:val="en"/>
        </w:rPr>
        <w:t xml:space="preserve"> người (đạt </w:t>
      </w:r>
      <w:r w:rsidR="00407AB2" w:rsidRPr="004450DA">
        <w:rPr>
          <w:rFonts w:ascii="Times New Roman" w:hAnsi="Times New Roman"/>
          <w:sz w:val="28"/>
          <w:szCs w:val="28"/>
          <w:lang w:val="en"/>
        </w:rPr>
        <w:t>381,08</w:t>
      </w:r>
      <w:r w:rsidRPr="004450DA">
        <w:rPr>
          <w:rFonts w:ascii="Times New Roman" w:hAnsi="Times New Roman"/>
          <w:sz w:val="28"/>
          <w:szCs w:val="28"/>
          <w:lang w:val="en"/>
        </w:rPr>
        <w:t>% so với tiêu chuẩn).</w:t>
      </w:r>
    </w:p>
    <w:p w14:paraId="22D12DC4"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các xã: Minh Hóa, Đồng Lê, Tuyên Phú, phía Nam giáp xã Thượng Trạch và nước Cộng hòa Dân chủ Nhân dân Lào, phía Tây giáp xã Kim Điền và nước Cộng hòa Dân chủ Nhân dân Lào, phía Đông giáp xã Phong Nha, xã Tuyên Hóa.</w:t>
      </w:r>
    </w:p>
    <w:p w14:paraId="4DD58322"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407AB2"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w:t>
      </w:r>
      <w:r w:rsidR="00030341" w:rsidRPr="004450DA">
        <w:rPr>
          <w:rFonts w:ascii="Times New Roman" w:hAnsi="Times New Roman"/>
          <w:sz w:val="28"/>
          <w:szCs w:val="28"/>
        </w:rPr>
        <w:t>xã Kim Phú:</w:t>
      </w:r>
      <w:r w:rsidR="001B4880" w:rsidRPr="004450DA">
        <w:rPr>
          <w:rFonts w:ascii="Times New Roman" w:hAnsi="Times New Roman"/>
          <w:sz w:val="28"/>
          <w:szCs w:val="28"/>
        </w:rPr>
        <w:t xml:space="preserve"> Đ</w:t>
      </w:r>
      <w:r w:rsidRPr="004450DA">
        <w:rPr>
          <w:rFonts w:ascii="Times New Roman" w:hAnsi="Times New Roman"/>
          <w:sz w:val="28"/>
          <w:szCs w:val="28"/>
        </w:rPr>
        <w:t xml:space="preserve">ặt tại </w:t>
      </w:r>
      <w:r w:rsidRPr="004450DA">
        <w:rPr>
          <w:rFonts w:ascii="Times New Roman" w:hAnsi="Times New Roman"/>
          <w:spacing w:val="-4"/>
          <w:sz w:val="28"/>
          <w:szCs w:val="28"/>
        </w:rPr>
        <w:t>xã Trung Hóa hiện nay.</w:t>
      </w:r>
    </w:p>
    <w:p w14:paraId="13147B68"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13CF0646"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Có địa giới hành chính liền kề, giao thông đi lại tương đối thuận tiện, trên địa bàn 2 xã có đường Hồ Chí Minh chạy qua. Trước đây 2 xã thuộc xã Minh Hóa cũ, có điểm du lịch Rục mòn, Hung trâu, Hồ Yên phú, có di tích lịch sử Ngầm rinh. Đây là vùng có mật độ dân cư đông, chủ yếu là người Nguồn sinh sống, có phong tục, tập quán đặc trưng (ăn tết nguyên đán sớm, tổ chức ăn tết độc lập 2/9); kinh tế, bản sắc văn hóa tương đồng; có giọng nói riêng, đặc trưng. đây là vùng thường xuyên xảy ra lũ lụt, có di tích lịch sử Đình Kim Bảng, quần thể hang động Tú Làn và làng du lịch Tân Hóa được công nhận là làng du lịch tốt nhất thế giới... tạo điều kiện để phát triển dịch vụ, du lịch. Sau sắp xếp sẽ tạo không gian liên kết để phát triển kinh tế - xã hội và du lịch.</w:t>
      </w:r>
    </w:p>
    <w:p w14:paraId="08305578" w14:textId="77777777" w:rsidR="00196E96" w:rsidRPr="004450DA" w:rsidRDefault="00196E96" w:rsidP="00FD0703">
      <w:pPr>
        <w:contextualSpacing/>
        <w:rPr>
          <w:rFonts w:ascii="Times New Roman" w:hAnsi="Times New Roman"/>
          <w:sz w:val="28"/>
          <w:szCs w:val="28"/>
        </w:rPr>
      </w:pPr>
      <w:r w:rsidRPr="004450DA">
        <w:rPr>
          <w:rFonts w:ascii="Times New Roman" w:hAnsi="Times New Roman"/>
          <w:sz w:val="28"/>
          <w:szCs w:val="28"/>
        </w:rPr>
        <w:t>- Tên gọi là xã Kim Phú là vì: Sau Cách mạng Tháng Tám thành công, ngày 22/11/1945, trên địa bàn Minh Hóa ngày nay đã thành lập các xã như: Quy Phúc, Phúc Lộc, Phúc Yên, Tân Minh, Cổ Liêm, Kim Phú, Kim Điền, Yên Phúc, Tân Thành, Tân Việt, Tân Mỹ. Vì vậy, sau sáp nhập ĐVHC mới lấy tên Kim Phú là kế thừa các giá trị lịch sử truyền thống.</w:t>
      </w:r>
    </w:p>
    <w:p w14:paraId="414B8C40"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contextualSpacing/>
        <w:rPr>
          <w:rFonts w:ascii="Times New Roman" w:hAnsi="Times New Roman"/>
          <w:sz w:val="28"/>
          <w:szCs w:val="28"/>
          <w:lang w:val="es-MX"/>
        </w:rPr>
      </w:pPr>
      <w:r w:rsidRPr="004450DA">
        <w:rPr>
          <w:rFonts w:ascii="Times New Roman" w:hAnsi="Times New Roman"/>
          <w:sz w:val="28"/>
          <w:szCs w:val="28"/>
          <w:lang w:val="es-MX"/>
        </w:rPr>
        <w:t>- Trụ sở đặt tại xã Trung Hóa vì có vị trí địa lý trung tâm; khoảng cách đến các bản gần bằng nhau; thuận lợi cho người dân đến giao dịch, thực hiện các thủ tục hành chính.</w:t>
      </w:r>
    </w:p>
    <w:p w14:paraId="0A503ACF"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1. Thành lập xã Minh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Xuân Hóa (có diện tích tự nhiên là 40,3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3.512</w:t>
      </w:r>
      <w:r w:rsidRPr="004450DA">
        <w:rPr>
          <w:rFonts w:ascii="Times New Roman" w:hAnsi="Times New Roman"/>
          <w:sz w:val="28"/>
          <w:szCs w:val="28"/>
          <w:lang w:val="es-MX"/>
        </w:rPr>
        <w:t xml:space="preserve"> người), xã Yên Hóa (có diện tích tự nhiên là 31,8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5.108</w:t>
      </w:r>
      <w:r w:rsidRPr="004450DA">
        <w:rPr>
          <w:rFonts w:ascii="Times New Roman" w:hAnsi="Times New Roman"/>
          <w:sz w:val="28"/>
          <w:szCs w:val="28"/>
          <w:lang w:val="es-MX"/>
        </w:rPr>
        <w:t xml:space="preserve"> người), xã Hồng Hóa (có diện tích tự nhiên là 69,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4.207</w:t>
      </w:r>
      <w:r w:rsidRPr="004450DA">
        <w:rPr>
          <w:rFonts w:ascii="Times New Roman" w:hAnsi="Times New Roman"/>
          <w:sz w:val="28"/>
          <w:szCs w:val="28"/>
          <w:lang w:val="es-MX"/>
        </w:rPr>
        <w:t xml:space="preserve"> người) và thị trấn Quy Đạt (có diện tích tự nhiên là 15,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8.654</w:t>
      </w:r>
      <w:r w:rsidRPr="004450DA">
        <w:rPr>
          <w:rFonts w:ascii="Times New Roman" w:hAnsi="Times New Roman"/>
          <w:sz w:val="28"/>
          <w:szCs w:val="28"/>
          <w:lang w:val="es-MX"/>
        </w:rPr>
        <w:t xml:space="preserve"> người).</w:t>
      </w:r>
    </w:p>
    <w:p w14:paraId="42ECDC95"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13D7219D"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Minh Hóa </w:t>
      </w:r>
      <w:r w:rsidRPr="004450DA">
        <w:rPr>
          <w:rFonts w:ascii="Times New Roman" w:hAnsi="Times New Roman"/>
          <w:sz w:val="28"/>
          <w:szCs w:val="28"/>
          <w:lang w:val="en"/>
        </w:rPr>
        <w:t>có: Tổng diện tích tự nhiên là 156,9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C24CFD" w:rsidRPr="004450DA">
        <w:rPr>
          <w:rFonts w:ascii="Times New Roman" w:hAnsi="Times New Roman"/>
          <w:sz w:val="28"/>
          <w:szCs w:val="28"/>
        </w:rPr>
        <w:t>523,24</w:t>
      </w:r>
      <w:r w:rsidRPr="004450DA">
        <w:rPr>
          <w:rFonts w:ascii="Times New Roman" w:hAnsi="Times New Roman"/>
          <w:sz w:val="28"/>
          <w:szCs w:val="28"/>
          <w:lang w:val="en"/>
        </w:rPr>
        <w:t>% so với tiêu chuẩn); quy mô dân số là: 21.</w:t>
      </w:r>
      <w:r w:rsidR="00C24CFD" w:rsidRPr="004450DA">
        <w:rPr>
          <w:rFonts w:ascii="Times New Roman" w:hAnsi="Times New Roman"/>
          <w:sz w:val="28"/>
          <w:szCs w:val="28"/>
          <w:lang w:val="en"/>
        </w:rPr>
        <w:t xml:space="preserve">481 </w:t>
      </w:r>
      <w:r w:rsidRPr="004450DA">
        <w:rPr>
          <w:rFonts w:ascii="Times New Roman" w:hAnsi="Times New Roman"/>
          <w:sz w:val="28"/>
          <w:szCs w:val="28"/>
          <w:lang w:val="en"/>
        </w:rPr>
        <w:t xml:space="preserve">người (đạt </w:t>
      </w:r>
      <w:r w:rsidR="00C24CFD" w:rsidRPr="004450DA">
        <w:rPr>
          <w:rFonts w:ascii="Times New Roman" w:hAnsi="Times New Roman"/>
          <w:sz w:val="28"/>
          <w:szCs w:val="28"/>
          <w:lang w:val="en"/>
        </w:rPr>
        <w:t>134,26</w:t>
      </w:r>
      <w:r w:rsidRPr="004450DA">
        <w:rPr>
          <w:rFonts w:ascii="Times New Roman" w:hAnsi="Times New Roman"/>
          <w:sz w:val="28"/>
          <w:szCs w:val="28"/>
          <w:lang w:val="en"/>
        </w:rPr>
        <w:t>% so với tiêu chuẩn).</w:t>
      </w:r>
    </w:p>
    <w:p w14:paraId="3F314393"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xã Đồng Lê, phía Nam giáp xã Kim Phú, phía Tây giáp xã Kim Điền và xã Tân Thành, phía Đông giáp xã Đồng Lê.</w:t>
      </w:r>
    </w:p>
    <w:p w14:paraId="5FFA3970"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37620C" w:rsidRPr="004450DA">
        <w:rPr>
          <w:rFonts w:ascii="Times New Roman" w:hAnsi="Times New Roman"/>
          <w:sz w:val="28"/>
          <w:szCs w:val="28"/>
          <w:lang w:val="es-MX"/>
        </w:rPr>
        <w:t>Nơi đặt t</w:t>
      </w:r>
      <w:r w:rsidRPr="004450DA">
        <w:rPr>
          <w:rFonts w:ascii="Times New Roman" w:hAnsi="Times New Roman"/>
          <w:sz w:val="28"/>
          <w:szCs w:val="28"/>
        </w:rPr>
        <w:t xml:space="preserve">rụ sở làm việc của ĐVHC </w:t>
      </w:r>
      <w:r w:rsidR="0037620C" w:rsidRPr="004450DA">
        <w:rPr>
          <w:rFonts w:ascii="Times New Roman" w:hAnsi="Times New Roman"/>
          <w:sz w:val="28"/>
          <w:szCs w:val="28"/>
        </w:rPr>
        <w:t>xã Minh Hóa: Đ</w:t>
      </w:r>
      <w:r w:rsidRPr="004450DA">
        <w:rPr>
          <w:rFonts w:ascii="Times New Roman" w:hAnsi="Times New Roman"/>
          <w:sz w:val="28"/>
          <w:szCs w:val="28"/>
        </w:rPr>
        <w:t xml:space="preserve">ặt tại </w:t>
      </w:r>
      <w:r w:rsidRPr="004450DA">
        <w:rPr>
          <w:rFonts w:ascii="Times New Roman" w:hAnsi="Times New Roman"/>
          <w:spacing w:val="-4"/>
          <w:sz w:val="28"/>
          <w:szCs w:val="28"/>
        </w:rPr>
        <w:t>thị trấn Quy Đạt hiện nay.</w:t>
      </w:r>
    </w:p>
    <w:p w14:paraId="1D7A7221"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7D7919CD" w14:textId="77777777" w:rsidR="00196E96" w:rsidRPr="004450DA" w:rsidRDefault="00196E96" w:rsidP="00FD0703">
      <w:pPr>
        <w:contextualSpacing/>
        <w:rPr>
          <w:rFonts w:ascii="Times New Roman" w:hAnsi="Times New Roman"/>
          <w:spacing w:val="2"/>
          <w:sz w:val="28"/>
          <w:szCs w:val="28"/>
        </w:rPr>
      </w:pPr>
      <w:r w:rsidRPr="004450DA">
        <w:rPr>
          <w:rFonts w:ascii="Times New Roman" w:hAnsi="Times New Roman"/>
          <w:spacing w:val="2"/>
          <w:sz w:val="28"/>
          <w:szCs w:val="28"/>
        </w:rPr>
        <w:t xml:space="preserve">- Có địa giới hành chính liền kề; giao thông đi lại thuận tiện, có đường 15A và 12 A chạy qua. Hiện nay đang xây dựng tuyến đường từ Hồng Hóa - Yên Hóa - Quy Đạt và nối về Tân Hóa - Minh Hóa, sau khi hoàn thành và lưu thông sẽ kết nối giữa vùng trung tâm Quy Đạt với các vùng phụ cận, tạo điều kiện để phát triển kinh tế nông, lâm nghiệp kết hợp với dịch vụ. Sau khi sắp xếp ĐVHC mới có lợi thế về dân số, cơ sở hạ tầng vì đây là vùng trung tâm huyện Minh Hóa. Đây là vùng có mật độ dân cư đông, chủ yếu là người Nguồn sinh sống, có phong tục, tập quán, kinh tế, bản sắc văn hóa tương đồng. Có các giá trị văn hóa phi vật thể (Hò Thuốc cá, Hát Sắc bùa, Hát Nhà chòi) tạo điều kiện để phát triển dịch vụ, dụ lịch...nhằm xây dựng xã Minh Hóa trở thành vùng trung tâm. </w:t>
      </w:r>
    </w:p>
    <w:p w14:paraId="29DFC80F" w14:textId="77777777" w:rsidR="00196E96" w:rsidRPr="004450DA" w:rsidRDefault="00196E96" w:rsidP="00FD0703">
      <w:pPr>
        <w:contextualSpacing/>
        <w:rPr>
          <w:rFonts w:ascii="Times New Roman" w:hAnsi="Times New Roman"/>
          <w:sz w:val="28"/>
          <w:szCs w:val="28"/>
        </w:rPr>
      </w:pPr>
      <w:r w:rsidRPr="004450DA">
        <w:rPr>
          <w:rFonts w:ascii="Times New Roman" w:hAnsi="Times New Roman"/>
          <w:sz w:val="28"/>
          <w:szCs w:val="28"/>
        </w:rPr>
        <w:t>- Tên gọi là xã Minh Hóa là vì: Danh xưng huyện Minh Hóa ra đời từ năm 1875 (theo Hội thảo huyện Minh Hóa 150 năm hình thành và phát triển), vì vậy sau sáp nhập ĐVHC mới lấy tên Minh Hóa là phù hợp nhằm kế thừa các giá trị lịch sử và giá trị văn hóa lễ hội Rằng tháng 3 Minh Hóa truyền thống.</w:t>
      </w:r>
    </w:p>
    <w:p w14:paraId="090AA139"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Trụ sở đặt tại thị trấn Quy Đạt: Vì có vị trí địa lý trung tâm; kế thừa cơ sở hạ tầng của trung tâm huyện lỵ cũ; khoảng cách đến các nơi trong xã mới cơ bản gần bằng nhau; thuận lợi cho người dân đến giao dịch, thực hiện các thủ tục hành chính.</w:t>
      </w:r>
    </w:p>
    <w:p w14:paraId="77D7BCE7"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2"/>
          <w:sz w:val="28"/>
          <w:szCs w:val="28"/>
          <w:lang w:val="es-MX"/>
        </w:rPr>
      </w:pPr>
      <w:r w:rsidRPr="004450DA">
        <w:rPr>
          <w:rFonts w:ascii="Times New Roman" w:hAnsi="Times New Roman"/>
          <w:b/>
          <w:spacing w:val="2"/>
          <w:sz w:val="28"/>
          <w:szCs w:val="28"/>
          <w:lang w:val="es-MX"/>
        </w:rPr>
        <w:t>12. Giữ nguyên xã Tân Thành</w:t>
      </w:r>
      <w:r w:rsidRPr="004450DA">
        <w:rPr>
          <w:rFonts w:ascii="Times New Roman" w:hAnsi="Times New Roman"/>
          <w:spacing w:val="2"/>
          <w:sz w:val="28"/>
          <w:szCs w:val="28"/>
          <w:lang w:val="es-MX"/>
        </w:rPr>
        <w:t xml:space="preserve"> do </w:t>
      </w:r>
      <w:r w:rsidR="00FE76E2" w:rsidRPr="004450DA">
        <w:rPr>
          <w:rFonts w:ascii="Times New Roman" w:hAnsi="Times New Roman"/>
          <w:spacing w:val="2"/>
          <w:sz w:val="28"/>
          <w:szCs w:val="28"/>
          <w:lang w:val="es-MX"/>
        </w:rPr>
        <w:t>có vị trí biệt lập, có nhiều người dân tộc thiểu số sinh sống (1.144 người dân tộc thiểu số, chiếm 20,75%)</w:t>
      </w:r>
      <w:r w:rsidR="009A208F" w:rsidRPr="004450DA">
        <w:rPr>
          <w:rFonts w:ascii="Times New Roman" w:hAnsi="Times New Roman"/>
          <w:spacing w:val="2"/>
          <w:sz w:val="28"/>
          <w:szCs w:val="28"/>
          <w:lang w:val="es-MX"/>
        </w:rPr>
        <w:t xml:space="preserve">; </w:t>
      </w:r>
      <w:r w:rsidRPr="004450DA">
        <w:rPr>
          <w:rFonts w:ascii="Times New Roman" w:hAnsi="Times New Roman"/>
          <w:spacing w:val="2"/>
          <w:sz w:val="28"/>
          <w:szCs w:val="28"/>
          <w:lang w:val="es-MX"/>
        </w:rPr>
        <w:t>đã sáp nhập giai đoạn 2023-2025 trên cơ sở toàn bộ diện tích tự nhiên và dân số của 03 xã: Hóa Phúc, Hóa Thanh, Hóa Tiến.</w:t>
      </w:r>
    </w:p>
    <w:p w14:paraId="2A76E8C6"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Xã Tân Thành có: </w:t>
      </w:r>
      <w:r w:rsidRPr="004450DA">
        <w:rPr>
          <w:rFonts w:ascii="Times New Roman" w:hAnsi="Times New Roman"/>
          <w:sz w:val="28"/>
          <w:szCs w:val="28"/>
          <w:lang w:val="en"/>
        </w:rPr>
        <w:t>Tổng diện tích tự nhiên là</w:t>
      </w:r>
      <w:r w:rsidRPr="004450DA">
        <w:rPr>
          <w:rFonts w:ascii="Times New Roman" w:hAnsi="Times New Roman"/>
          <w:sz w:val="28"/>
          <w:szCs w:val="28"/>
          <w:lang w:val="es-MX"/>
        </w:rPr>
        <w:t xml:space="preserve"> </w:t>
      </w:r>
      <w:r w:rsidRPr="004450DA">
        <w:rPr>
          <w:rFonts w:ascii="Times New Roman" w:hAnsi="Times New Roman"/>
          <w:sz w:val="28"/>
          <w:szCs w:val="28"/>
          <w:lang w:val="en"/>
        </w:rPr>
        <w:t>89,7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89,77 </w:t>
      </w:r>
      <w:r w:rsidRPr="004450DA">
        <w:rPr>
          <w:rFonts w:ascii="Times New Roman" w:hAnsi="Times New Roman"/>
          <w:sz w:val="28"/>
          <w:szCs w:val="28"/>
          <w:lang w:val="en"/>
        </w:rPr>
        <w:t>% so với tiêu chuẩn); quy mô dân số là: 5.</w:t>
      </w:r>
      <w:r w:rsidR="00596ECC" w:rsidRPr="004450DA">
        <w:rPr>
          <w:rFonts w:ascii="Times New Roman" w:hAnsi="Times New Roman"/>
          <w:sz w:val="28"/>
          <w:szCs w:val="28"/>
          <w:lang w:val="en"/>
        </w:rPr>
        <w:t>513</w:t>
      </w:r>
      <w:r w:rsidRPr="004450DA">
        <w:rPr>
          <w:rFonts w:ascii="Times New Roman" w:hAnsi="Times New Roman"/>
          <w:sz w:val="28"/>
          <w:szCs w:val="28"/>
          <w:lang w:val="en"/>
        </w:rPr>
        <w:t xml:space="preserve"> người (đạt </w:t>
      </w:r>
      <w:r w:rsidR="00596ECC" w:rsidRPr="004450DA">
        <w:rPr>
          <w:rFonts w:ascii="Times New Roman" w:hAnsi="Times New Roman"/>
          <w:sz w:val="28"/>
          <w:szCs w:val="28"/>
          <w:lang w:val="en"/>
        </w:rPr>
        <w:t>110,26</w:t>
      </w:r>
      <w:r w:rsidRPr="004450DA">
        <w:rPr>
          <w:rFonts w:ascii="Times New Roman" w:hAnsi="Times New Roman"/>
          <w:sz w:val="28"/>
          <w:szCs w:val="28"/>
          <w:lang w:val="en"/>
        </w:rPr>
        <w:t xml:space="preserve"> % so với tiêu chuẩn).</w:t>
      </w:r>
    </w:p>
    <w:p w14:paraId="2ECCBB56"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các xã: Tuyên Lâm, Tuyên Sơn, Đồng Lê, phía Nam giáp xã Dân Hóa và xã Kim Điền, phía Tây giáp xã Dân Hóa và xã Tuyên Lâm, phía Đông giáp xã Minh Hóa và xã Kim Điền.</w:t>
      </w:r>
    </w:p>
    <w:p w14:paraId="7F3BB00D"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3. Thành lập xã Tuyên Lâm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Lâm Hóa (có diện tích tự nhiên là 100,6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95B5D" w:rsidRPr="004450DA">
        <w:rPr>
          <w:rFonts w:ascii="Times New Roman" w:hAnsi="Times New Roman"/>
          <w:sz w:val="28"/>
          <w:szCs w:val="28"/>
          <w:lang w:val="es-MX"/>
        </w:rPr>
        <w:t>1.357</w:t>
      </w:r>
      <w:r w:rsidRPr="004450DA">
        <w:rPr>
          <w:rFonts w:ascii="Times New Roman" w:hAnsi="Times New Roman"/>
          <w:sz w:val="28"/>
          <w:szCs w:val="28"/>
          <w:lang w:val="es-MX"/>
        </w:rPr>
        <w:t xml:space="preserve"> người và xã Thanh Hóa (có diện tích tự nhiên là 134,5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95B5D" w:rsidRPr="004450DA">
        <w:rPr>
          <w:rFonts w:ascii="Times New Roman" w:hAnsi="Times New Roman"/>
          <w:sz w:val="28"/>
          <w:szCs w:val="28"/>
          <w:lang w:val="es-MX"/>
        </w:rPr>
        <w:t>7.044</w:t>
      </w:r>
      <w:r w:rsidRPr="004450DA">
        <w:rPr>
          <w:rFonts w:ascii="Times New Roman" w:hAnsi="Times New Roman"/>
          <w:sz w:val="28"/>
          <w:szCs w:val="28"/>
          <w:lang w:val="es-MX"/>
        </w:rPr>
        <w:t xml:space="preserve"> người).</w:t>
      </w:r>
    </w:p>
    <w:p w14:paraId="2FDDCC73"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6AF916A4"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Tuyên Lâm </w:t>
      </w:r>
      <w:r w:rsidRPr="004450DA">
        <w:rPr>
          <w:rFonts w:ascii="Times New Roman" w:hAnsi="Times New Roman"/>
          <w:sz w:val="28"/>
          <w:szCs w:val="28"/>
          <w:lang w:val="en"/>
        </w:rPr>
        <w:t>có: Tổng diện tích tự nhiên là 235,2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35,20</w:t>
      </w:r>
      <w:r w:rsidRPr="004450DA">
        <w:rPr>
          <w:rFonts w:ascii="Times New Roman" w:hAnsi="Times New Roman"/>
          <w:sz w:val="28"/>
          <w:szCs w:val="28"/>
          <w:lang w:val="en"/>
        </w:rPr>
        <w:t xml:space="preserve">% so với tiêu chuẩn); quy mô dân số là: </w:t>
      </w:r>
      <w:r w:rsidR="00F95B5D" w:rsidRPr="004450DA">
        <w:rPr>
          <w:rFonts w:ascii="Times New Roman" w:hAnsi="Times New Roman"/>
          <w:sz w:val="28"/>
          <w:szCs w:val="28"/>
          <w:lang w:val="en"/>
        </w:rPr>
        <w:t>8.401</w:t>
      </w:r>
      <w:r w:rsidRPr="004450DA">
        <w:rPr>
          <w:rFonts w:ascii="Times New Roman" w:hAnsi="Times New Roman"/>
          <w:sz w:val="28"/>
          <w:szCs w:val="28"/>
          <w:lang w:val="en"/>
        </w:rPr>
        <w:t xml:space="preserve"> người (đạt </w:t>
      </w:r>
      <w:r w:rsidR="00F95B5D" w:rsidRPr="004450DA">
        <w:rPr>
          <w:rFonts w:ascii="Times New Roman" w:hAnsi="Times New Roman"/>
          <w:sz w:val="28"/>
          <w:szCs w:val="28"/>
          <w:lang w:val="en"/>
        </w:rPr>
        <w:t>168,02</w:t>
      </w:r>
      <w:r w:rsidRPr="004450DA">
        <w:rPr>
          <w:rFonts w:ascii="Times New Roman" w:hAnsi="Times New Roman"/>
          <w:sz w:val="28"/>
          <w:szCs w:val="28"/>
          <w:lang w:val="en"/>
        </w:rPr>
        <w:t>% so với tiêu chuẩn).</w:t>
      </w:r>
    </w:p>
    <w:p w14:paraId="70E67AA0"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các xã thuộc tỉnh Hà Tĩnh, phía Nam giáp xã Dân Hóa, xã Tân Thành, phía Tây giáp xã Dân Hóa và nước Cộng hòa Dân chủ Nhân dân Lào, phía Đông giáp xã Tuyên Sơn và xã Tân Thành.</w:t>
      </w:r>
    </w:p>
    <w:p w14:paraId="54FB3F70"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6D02EA" w:rsidRPr="004450DA">
        <w:rPr>
          <w:rFonts w:ascii="Times New Roman" w:hAnsi="Times New Roman"/>
          <w:bCs/>
          <w:iCs/>
          <w:spacing w:val="-4"/>
          <w:sz w:val="28"/>
          <w:szCs w:val="28"/>
        </w:rPr>
        <w:t>Nơi đặt trụ sở</w:t>
      </w:r>
      <w:r w:rsidRPr="004450DA">
        <w:rPr>
          <w:rFonts w:ascii="Times New Roman" w:hAnsi="Times New Roman"/>
          <w:sz w:val="28"/>
          <w:szCs w:val="28"/>
        </w:rPr>
        <w:t xml:space="preserve"> làm việc của ĐVHC </w:t>
      </w:r>
      <w:r w:rsidR="006D02EA" w:rsidRPr="004450DA">
        <w:rPr>
          <w:rFonts w:ascii="Times New Roman" w:hAnsi="Times New Roman"/>
          <w:sz w:val="28"/>
          <w:szCs w:val="28"/>
        </w:rPr>
        <w:t xml:space="preserve">xã Tuyên Lâm: Đặt tại xã </w:t>
      </w:r>
      <w:r w:rsidRPr="004450DA">
        <w:rPr>
          <w:rFonts w:ascii="Times New Roman" w:hAnsi="Times New Roman"/>
          <w:spacing w:val="-4"/>
          <w:sz w:val="28"/>
          <w:szCs w:val="28"/>
        </w:rPr>
        <w:t>Thanh Hóa hiện nay.</w:t>
      </w:r>
    </w:p>
    <w:p w14:paraId="45BD9A82"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15DD3982"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Đơn vị hành chính xã Tuyên Lâm được thành lập trên cơ sở sáp nhập 02 xã có địa giới hành chính liền kề, giao thông đi lại giữa 02 xã thuận lợi thông qua trục đường chính đường mòn Hồ Chí Minh, thuận lợi trong phát triển kinh tế xã hội của xã. Cũng là địa bàn có diện tích rừng tự nhiên lớn cần được bảo vệ nghiêm ngặt. Là xã có các yếu tố đặc thù như dân tộc thiểu số, tôn giáo, đường biên giới giáp nước bạn Lào, xã trọng điểm về QPAN.</w:t>
      </w:r>
    </w:p>
    <w:p w14:paraId="62F3E041"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xml:space="preserve">- Lý do dự kiến chọn tên xã Tuyên Lâm: Tuyên là giữ lại chữ đầu của huyện Tuyên Hóa, Lâm là xã Lâm Hóa (vùng đồng bào dân tộc tại huyện Tuyên Hóa). Tại địa bàn Tuyên Lâm có 03 di tích lịch sử, đó là Hang Lèn Hà (cấp quốc gia) và Trận địa pháo Bắc Ka Tang, Cầu Ka Tang (cấp tỉnh). Tuyên Lâm cũng là xã có diện tích rừng tự nhiên rất lớn. </w:t>
      </w:r>
    </w:p>
    <w:p w14:paraId="40EF0803"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Trụ sở đặt tại xã Thanh Hóa vì xã Thanh Hóa có diện tích lớn, đặc biệt dân số lớn hơn nhiêu so với xã Lâm Hóa, dân cư sống tập trung xung quanh trụ sở xã Thanh Hóa, cũng là vị trí trung tâm của xã mới nên thuận tiện trong giao dịch, đi lại của người dân. Là trung tâm của Di tích lịch sử quốc gia Lèn Hà.</w:t>
      </w:r>
    </w:p>
    <w:p w14:paraId="2D13323C"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s-MX"/>
        </w:rPr>
      </w:pPr>
      <w:r w:rsidRPr="004450DA">
        <w:rPr>
          <w:rFonts w:ascii="Times New Roman" w:hAnsi="Times New Roman"/>
          <w:b/>
          <w:spacing w:val="-4"/>
          <w:sz w:val="28"/>
          <w:szCs w:val="28"/>
        </w:rPr>
        <w:t xml:space="preserve">14. Thành lập xã Tuyên Sơ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hanh Thạch (có diện tích tự nhiên là 29,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13D87" w:rsidRPr="004450DA">
        <w:rPr>
          <w:rFonts w:ascii="Times New Roman" w:hAnsi="Times New Roman"/>
          <w:sz w:val="28"/>
          <w:szCs w:val="28"/>
          <w:lang w:val="es-MX"/>
        </w:rPr>
        <w:t>2.815</w:t>
      </w:r>
      <w:r w:rsidRPr="004450DA">
        <w:rPr>
          <w:rFonts w:ascii="Times New Roman" w:hAnsi="Times New Roman"/>
          <w:sz w:val="28"/>
          <w:szCs w:val="28"/>
          <w:lang w:val="es-MX"/>
        </w:rPr>
        <w:t xml:space="preserve"> người) và xã Hương Hóa (có diện tích tự nhiên là 102,8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13D87" w:rsidRPr="004450DA">
        <w:rPr>
          <w:rFonts w:ascii="Times New Roman" w:hAnsi="Times New Roman"/>
          <w:sz w:val="28"/>
          <w:szCs w:val="28"/>
          <w:lang w:val="es-MX"/>
        </w:rPr>
        <w:t>3.923</w:t>
      </w:r>
      <w:r w:rsidRPr="004450DA">
        <w:rPr>
          <w:rFonts w:ascii="Times New Roman" w:hAnsi="Times New Roman"/>
          <w:sz w:val="28"/>
          <w:szCs w:val="28"/>
          <w:lang w:val="es-MX"/>
        </w:rPr>
        <w:t xml:space="preserve"> người).</w:t>
      </w:r>
    </w:p>
    <w:p w14:paraId="547AE4CA"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09A7EDAE"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Tuyên Sơn </w:t>
      </w:r>
      <w:r w:rsidRPr="004450DA">
        <w:rPr>
          <w:rFonts w:ascii="Times New Roman" w:hAnsi="Times New Roman"/>
          <w:sz w:val="28"/>
          <w:szCs w:val="28"/>
          <w:lang w:val="en"/>
        </w:rPr>
        <w:t>có: Tổng diện tích tự nhiên là 132,14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20,23</w:t>
      </w:r>
      <w:r w:rsidRPr="004450DA">
        <w:rPr>
          <w:rFonts w:ascii="Times New Roman" w:hAnsi="Times New Roman"/>
          <w:sz w:val="28"/>
          <w:szCs w:val="28"/>
          <w:lang w:val="en"/>
        </w:rPr>
        <w:t xml:space="preserve">% so với tiêu chuẩn); quy mô dân số là: </w:t>
      </w:r>
      <w:r w:rsidR="00613D87" w:rsidRPr="004450DA">
        <w:rPr>
          <w:rFonts w:ascii="Times New Roman" w:hAnsi="Times New Roman"/>
          <w:sz w:val="28"/>
          <w:szCs w:val="28"/>
          <w:lang w:val="en"/>
        </w:rPr>
        <w:t>6.738</w:t>
      </w:r>
      <w:r w:rsidRPr="004450DA">
        <w:rPr>
          <w:rFonts w:ascii="Times New Roman" w:hAnsi="Times New Roman"/>
          <w:sz w:val="28"/>
          <w:szCs w:val="28"/>
          <w:lang w:val="en"/>
        </w:rPr>
        <w:t xml:space="preserve"> người (đạt </w:t>
      </w:r>
      <w:r w:rsidR="00613D87" w:rsidRPr="004450DA">
        <w:rPr>
          <w:rFonts w:ascii="Times New Roman" w:hAnsi="Times New Roman"/>
          <w:sz w:val="28"/>
          <w:szCs w:val="28"/>
          <w:lang w:val="en"/>
        </w:rPr>
        <w:t>42,11</w:t>
      </w:r>
      <w:r w:rsidRPr="004450DA">
        <w:rPr>
          <w:rFonts w:ascii="Times New Roman" w:hAnsi="Times New Roman"/>
          <w:sz w:val="28"/>
          <w:szCs w:val="28"/>
          <w:lang w:val="en"/>
        </w:rPr>
        <w:t>% so với tiêu chuẩn).</w:t>
      </w:r>
    </w:p>
    <w:p w14:paraId="0A55ECF4"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các xã thuộc tỉnh Hà Tĩnh, phía Nam giáp xã Tân Thành, phía Tây giáp xã Tuyên Lâm, phía Đông giáp xã Đồng Lê.</w:t>
      </w:r>
    </w:p>
    <w:p w14:paraId="1D6FFDB9"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EC20F8" w:rsidRPr="004450DA">
        <w:rPr>
          <w:rFonts w:ascii="Times New Roman" w:hAnsi="Times New Roman"/>
          <w:bCs/>
          <w:iCs/>
          <w:spacing w:val="-4"/>
          <w:sz w:val="28"/>
          <w:szCs w:val="28"/>
        </w:rPr>
        <w:t>Nơi đặt trụ sở</w:t>
      </w:r>
      <w:r w:rsidRPr="004450DA">
        <w:rPr>
          <w:rFonts w:ascii="Times New Roman" w:hAnsi="Times New Roman"/>
          <w:sz w:val="28"/>
          <w:szCs w:val="28"/>
        </w:rPr>
        <w:t xml:space="preserve"> làm việc của ĐVHC </w:t>
      </w:r>
      <w:r w:rsidR="00213A6F" w:rsidRPr="004450DA">
        <w:rPr>
          <w:rFonts w:ascii="Times New Roman" w:hAnsi="Times New Roman"/>
          <w:sz w:val="28"/>
          <w:szCs w:val="28"/>
        </w:rPr>
        <w:t>xã Tuyên Sơn: Đ</w:t>
      </w:r>
      <w:r w:rsidRPr="004450DA">
        <w:rPr>
          <w:rFonts w:ascii="Times New Roman" w:hAnsi="Times New Roman"/>
          <w:sz w:val="28"/>
          <w:szCs w:val="28"/>
        </w:rPr>
        <w:t xml:space="preserve">ặt tại </w:t>
      </w:r>
      <w:r w:rsidRPr="004450DA">
        <w:rPr>
          <w:rFonts w:ascii="Times New Roman" w:hAnsi="Times New Roman"/>
          <w:spacing w:val="-4"/>
          <w:sz w:val="28"/>
          <w:szCs w:val="28"/>
        </w:rPr>
        <w:t>xã Hương Hóa hiện nay.</w:t>
      </w:r>
    </w:p>
    <w:p w14:paraId="6C6554B5"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066F8DEE"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Đơn vị hành chính xã Tuyên Sơn được thành lập trên cơ sở sáp nhập 02 xã có địa giới hành chính liền kề, giao thông đi lại giữa 02 xã thuận lợi thông qua trục đường chính đường mòn Hồ Chí Minh, phù hợp phát triển kinh tế xã hội của địa phương. Là xã</w:t>
      </w:r>
      <w:r w:rsidR="00380AB1" w:rsidRPr="004450DA">
        <w:rPr>
          <w:rFonts w:ascii="Times New Roman" w:hAnsi="Times New Roman"/>
          <w:sz w:val="28"/>
          <w:szCs w:val="28"/>
          <w:lang w:val="en"/>
        </w:rPr>
        <w:t xml:space="preserve"> có vị trí biệt lập,</w:t>
      </w:r>
      <w:r w:rsidRPr="004450DA">
        <w:rPr>
          <w:rFonts w:ascii="Times New Roman" w:hAnsi="Times New Roman"/>
          <w:sz w:val="28"/>
          <w:szCs w:val="28"/>
          <w:lang w:val="en"/>
        </w:rPr>
        <w:t xml:space="preserve"> tách biệt với các xã còn lại vùng dưới ngăn cách bởi đèo Khe Nét. Là xã tiếp giáp tỉnh Hà Tĩnh, có các yếu tố đặc thù như tôn giáo, xã trọng điểm về QPAN.</w:t>
      </w:r>
    </w:p>
    <w:p w14:paraId="00A4A5C7"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xml:space="preserve">- Lý do dự kiến chọn tên xã Tuyên Sơn: Tuyên là giữ lại chữ đầu của huyện Tuyên Hóa, Sơn là vì 02 xã này là xã thuộc vùng trên của huyện, có nhiều đồi núi, cây cối mang tinh chất đặc trưng của núi rừng (sơn). </w:t>
      </w:r>
    </w:p>
    <w:p w14:paraId="47786D41"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n"/>
        </w:rPr>
        <w:t>- Trụ sở đặt tại xã Hương Hóa là vì Hương Hóa là xã có diện tích lớn, đặc biệt dân số lớn hơn so với xã Thanh Thạch, dân cư sống tập trung xung quanh trụ sở xã Hương Hóa, cũng là vị trí trung tâm của xã mới nên thuận tiện trong giao dịch, đi lại của người dân.</w:t>
      </w:r>
    </w:p>
    <w:p w14:paraId="720425A9"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5. Thành lập xã Đồng Lê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Kim Hóa (có diện tích tự nhiên là 182,7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6.413</w:t>
      </w:r>
      <w:r w:rsidRPr="004450DA">
        <w:rPr>
          <w:rFonts w:ascii="Times New Roman" w:hAnsi="Times New Roman"/>
          <w:sz w:val="28"/>
          <w:szCs w:val="28"/>
          <w:lang w:val="es-MX"/>
        </w:rPr>
        <w:t xml:space="preserve"> người), xã Lê Hóa (có diện tích tự nhiên là 22,8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3.175</w:t>
      </w:r>
      <w:r w:rsidRPr="004450DA">
        <w:rPr>
          <w:rFonts w:ascii="Times New Roman" w:hAnsi="Times New Roman"/>
          <w:sz w:val="28"/>
          <w:szCs w:val="28"/>
          <w:lang w:val="es-MX"/>
        </w:rPr>
        <w:t xml:space="preserve"> người), xã Thuận Hóa (có diện tích tự nhiên là 44,9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2.738</w:t>
      </w:r>
      <w:r w:rsidRPr="004450DA">
        <w:rPr>
          <w:rFonts w:ascii="Times New Roman" w:hAnsi="Times New Roman"/>
          <w:sz w:val="28"/>
          <w:szCs w:val="28"/>
          <w:lang w:val="es-MX"/>
        </w:rPr>
        <w:t xml:space="preserve"> người), xã Sơn Hóa (có diện tích tự nhiên là 31,2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4.511</w:t>
      </w:r>
      <w:r w:rsidRPr="004450DA">
        <w:rPr>
          <w:rFonts w:ascii="Times New Roman" w:hAnsi="Times New Roman"/>
          <w:sz w:val="28"/>
          <w:szCs w:val="28"/>
          <w:lang w:val="es-MX"/>
        </w:rPr>
        <w:t xml:space="preserve"> người) và thị trấn Đồng Lê (có diện tích tự nhiên là 10,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7.696</w:t>
      </w:r>
      <w:r w:rsidRPr="004450DA">
        <w:rPr>
          <w:rFonts w:ascii="Times New Roman" w:hAnsi="Times New Roman"/>
          <w:sz w:val="28"/>
          <w:szCs w:val="28"/>
          <w:lang w:val="es-MX"/>
        </w:rPr>
        <w:t xml:space="preserve"> người).</w:t>
      </w:r>
    </w:p>
    <w:p w14:paraId="2425C1E7"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578C77FC"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Đồng Lê </w:t>
      </w:r>
      <w:r w:rsidRPr="004450DA">
        <w:rPr>
          <w:rFonts w:ascii="Times New Roman" w:hAnsi="Times New Roman"/>
          <w:sz w:val="28"/>
          <w:szCs w:val="28"/>
          <w:lang w:val="en"/>
        </w:rPr>
        <w:t>có: Tổng diện tích tự nhiên là 291,9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750934" w:rsidRPr="004450DA">
        <w:rPr>
          <w:rFonts w:ascii="Times New Roman" w:hAnsi="Times New Roman"/>
          <w:sz w:val="28"/>
          <w:szCs w:val="28"/>
        </w:rPr>
        <w:t>973,11</w:t>
      </w:r>
      <w:r w:rsidRPr="004450DA">
        <w:rPr>
          <w:rFonts w:ascii="Times New Roman" w:hAnsi="Times New Roman"/>
          <w:sz w:val="28"/>
          <w:szCs w:val="28"/>
          <w:lang w:val="en"/>
        </w:rPr>
        <w:t>% so với tiêu chuẩn); quy mô dân số là:</w:t>
      </w:r>
      <w:r w:rsidR="00A14B38" w:rsidRPr="004450DA">
        <w:rPr>
          <w:rFonts w:ascii="Times New Roman" w:hAnsi="Times New Roman"/>
          <w:sz w:val="28"/>
          <w:szCs w:val="28"/>
          <w:lang w:val="en"/>
        </w:rPr>
        <w:t xml:space="preserve"> 24.533</w:t>
      </w:r>
      <w:r w:rsidRPr="004450DA">
        <w:rPr>
          <w:rFonts w:ascii="Times New Roman" w:hAnsi="Times New Roman"/>
          <w:sz w:val="28"/>
          <w:szCs w:val="28"/>
          <w:lang w:val="en"/>
        </w:rPr>
        <w:t xml:space="preserve"> người (đạt </w:t>
      </w:r>
      <w:r w:rsidR="00A14B38" w:rsidRPr="004450DA">
        <w:rPr>
          <w:rFonts w:ascii="Times New Roman" w:hAnsi="Times New Roman"/>
          <w:sz w:val="28"/>
          <w:szCs w:val="28"/>
          <w:lang w:val="en"/>
        </w:rPr>
        <w:t>153,33</w:t>
      </w:r>
      <w:r w:rsidRPr="004450DA">
        <w:rPr>
          <w:rFonts w:ascii="Times New Roman" w:hAnsi="Times New Roman"/>
          <w:sz w:val="28"/>
          <w:szCs w:val="28"/>
          <w:lang w:val="en"/>
        </w:rPr>
        <w:t>% so với tiêu chuẩn).</w:t>
      </w:r>
    </w:p>
    <w:p w14:paraId="42E3D9CF"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xã Tuyên Sơn và các xã thuộc tỉnh Hà Tĩnh, phía Nam giáp xã Minh Hóa và Kim Phú, phía Tây giáp các xã: Minh Hóa, Tân Thành, Tuyên Sơn, phía Đông giáp xã Tuyên Phú và các xã thuộc tỉnh Hà Tĩnh.</w:t>
      </w:r>
    </w:p>
    <w:p w14:paraId="3A27BD2E" w14:textId="77777777" w:rsidR="00E709CA"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bCs/>
          <w:iCs/>
          <w:spacing w:val="-4"/>
          <w:sz w:val="28"/>
          <w:szCs w:val="28"/>
        </w:rPr>
      </w:pPr>
      <w:r w:rsidRPr="004450DA">
        <w:rPr>
          <w:rFonts w:ascii="Times New Roman" w:hAnsi="Times New Roman"/>
          <w:bCs/>
          <w:iCs/>
          <w:spacing w:val="-4"/>
          <w:sz w:val="28"/>
          <w:szCs w:val="28"/>
        </w:rPr>
        <w:t xml:space="preserve">- </w:t>
      </w:r>
      <w:r w:rsidR="00E709CA" w:rsidRPr="004450DA">
        <w:rPr>
          <w:rFonts w:ascii="Times New Roman" w:hAnsi="Times New Roman"/>
          <w:bCs/>
          <w:iCs/>
          <w:spacing w:val="-4"/>
          <w:sz w:val="28"/>
          <w:szCs w:val="28"/>
        </w:rPr>
        <w:t>Nơi đặt trụ sở làm việc</w:t>
      </w:r>
      <w:r w:rsidR="00A40709" w:rsidRPr="004450DA">
        <w:rPr>
          <w:rFonts w:ascii="Times New Roman" w:hAnsi="Times New Roman"/>
          <w:bCs/>
          <w:iCs/>
          <w:spacing w:val="-4"/>
          <w:sz w:val="28"/>
          <w:szCs w:val="28"/>
        </w:rPr>
        <w:t xml:space="preserve"> của ĐVHC</w:t>
      </w:r>
      <w:r w:rsidR="00E709CA" w:rsidRPr="004450DA">
        <w:rPr>
          <w:rFonts w:ascii="Times New Roman" w:hAnsi="Times New Roman"/>
          <w:bCs/>
          <w:iCs/>
          <w:spacing w:val="-4"/>
          <w:sz w:val="28"/>
          <w:szCs w:val="28"/>
        </w:rPr>
        <w:t xml:space="preserve"> xã Đồng Lê: Đặt tại thị trấn Đồng Lê hiện nay.</w:t>
      </w:r>
    </w:p>
    <w:p w14:paraId="21916587"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61F0C162"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Đơn vị hành chính xã Đồng Lê được thành lập trên cơ sở sáp nhập 04 xã, thị trấn có địa giới hành chính liền kề, giao thông đi lại thuận lợi thông qua trục đường QL12A, đảm bảo tương đồng về diện tích, dân số giữa các đơn vị hành chính sau sắp xếp,  phù hợp phát triển kinh tế xã hội của địa phương. Là xã có các yếu tố đặc thù như tôn giáo, xã trọng điểm về QPAN.</w:t>
      </w:r>
    </w:p>
    <w:p w14:paraId="6C37C888"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xml:space="preserve">- Lý do dự kiến chọn tên xã Đồng Lê: Đồng Lê là thị trấn duy nhất của huyện Tuyên Hóa. Đồng Lê gắn liền với bà hát nổi tiếng “Đường về Đồng Lê”. Của nhạc sĩ Trần Hoàn. Đặt tên Đồng Lê để giữ lại tên gọi của một thị trấn có dân cư sống đông đúc, giao thương, buôn bán nhộn nhịp, phát triển nhất huyện Tuyên Hóa. </w:t>
      </w:r>
    </w:p>
    <w:p w14:paraId="3314F3E1"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Trụ sở đặt tại thị trấn Đồng Lê là vì Đồng Lê là thị trấn có dân số lớn hơn so với các xã còn lại, có ga tàu hỏa, đường Xuyên Á đi qua. Cũng là vị trí trung tâm của 04 xã còn lại nên thuận tiện trong giao dịch, đi lại của người dân. Nơi đây là trung tâm huyện nên có thể thừa hưởng nhiều cơ sở vật chất sau khi xáo cấp huyện.</w:t>
      </w:r>
    </w:p>
    <w:p w14:paraId="45DCDCEC"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6. Thành lập xã Tuyên Phú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Đồng Hóa (có diện tích tự nhiên là 43,3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4.213</w:t>
      </w:r>
      <w:r w:rsidRPr="004450DA">
        <w:rPr>
          <w:rFonts w:ascii="Times New Roman" w:hAnsi="Times New Roman"/>
          <w:sz w:val="28"/>
          <w:szCs w:val="28"/>
          <w:lang w:val="es-MX"/>
        </w:rPr>
        <w:t xml:space="preserve"> người), xã Thạch Hóa (có diện tích tự nhiên là 74,6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8.550</w:t>
      </w:r>
      <w:r w:rsidRPr="004450DA">
        <w:rPr>
          <w:rFonts w:ascii="Times New Roman" w:hAnsi="Times New Roman"/>
          <w:sz w:val="28"/>
          <w:szCs w:val="28"/>
          <w:lang w:val="es-MX"/>
        </w:rPr>
        <w:t xml:space="preserve"> người) và xã Đức Hóa (có diện tích tự nhiên là 37,4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6.037</w:t>
      </w:r>
      <w:r w:rsidRPr="004450DA">
        <w:rPr>
          <w:rFonts w:ascii="Times New Roman" w:hAnsi="Times New Roman"/>
          <w:sz w:val="28"/>
          <w:szCs w:val="28"/>
          <w:lang w:val="es-MX"/>
        </w:rPr>
        <w:t xml:space="preserve"> người).</w:t>
      </w:r>
    </w:p>
    <w:p w14:paraId="45142FF0"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327FDABD"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Tuyên Phú </w:t>
      </w:r>
      <w:r w:rsidRPr="004450DA">
        <w:rPr>
          <w:rFonts w:ascii="Times New Roman" w:hAnsi="Times New Roman"/>
          <w:sz w:val="28"/>
          <w:szCs w:val="28"/>
          <w:lang w:val="en"/>
        </w:rPr>
        <w:t>có: Tổng diện tích tự nhiên là 155,3</w:t>
      </w:r>
      <w:r w:rsidR="00DF0307">
        <w:rPr>
          <w:rFonts w:ascii="Times New Roman" w:hAnsi="Times New Roman"/>
          <w:sz w:val="28"/>
          <w:szCs w:val="28"/>
          <w:lang w:val="en"/>
        </w:rPr>
        <w:t>8</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CA2FDF" w:rsidRPr="004450DA">
        <w:rPr>
          <w:rFonts w:ascii="Times New Roman" w:hAnsi="Times New Roman"/>
          <w:sz w:val="28"/>
          <w:szCs w:val="28"/>
        </w:rPr>
        <w:t>517,9</w:t>
      </w:r>
      <w:r w:rsidR="00BC141A">
        <w:rPr>
          <w:rFonts w:ascii="Times New Roman" w:hAnsi="Times New Roman"/>
          <w:sz w:val="28"/>
          <w:szCs w:val="28"/>
        </w:rPr>
        <w:t>3</w:t>
      </w:r>
      <w:r w:rsidRPr="004450DA">
        <w:rPr>
          <w:rFonts w:ascii="Times New Roman" w:hAnsi="Times New Roman"/>
          <w:sz w:val="28"/>
          <w:szCs w:val="28"/>
          <w:lang w:val="en"/>
        </w:rPr>
        <w:t xml:space="preserve">% so với tiêu chuẩn); quy mô dân số là: </w:t>
      </w:r>
      <w:r w:rsidR="00CA2FDF" w:rsidRPr="004450DA">
        <w:rPr>
          <w:rFonts w:ascii="Times New Roman" w:hAnsi="Times New Roman"/>
          <w:sz w:val="28"/>
          <w:szCs w:val="28"/>
          <w:lang w:val="en"/>
        </w:rPr>
        <w:t>18.800</w:t>
      </w:r>
      <w:r w:rsidRPr="004450DA">
        <w:rPr>
          <w:rFonts w:ascii="Times New Roman" w:hAnsi="Times New Roman"/>
          <w:sz w:val="28"/>
          <w:szCs w:val="28"/>
          <w:lang w:val="en"/>
        </w:rPr>
        <w:t xml:space="preserve"> người (đạt </w:t>
      </w:r>
      <w:r w:rsidR="00CA2FDF" w:rsidRPr="004450DA">
        <w:rPr>
          <w:rFonts w:ascii="Times New Roman" w:hAnsi="Times New Roman"/>
          <w:sz w:val="28"/>
          <w:szCs w:val="28"/>
          <w:lang w:val="en"/>
        </w:rPr>
        <w:t>117,50</w:t>
      </w:r>
      <w:r w:rsidRPr="004450DA">
        <w:rPr>
          <w:rFonts w:ascii="Times New Roman" w:hAnsi="Times New Roman"/>
          <w:sz w:val="28"/>
          <w:szCs w:val="28"/>
          <w:lang w:val="en"/>
        </w:rPr>
        <w:t>% so với tiêu chuẩn).</w:t>
      </w:r>
    </w:p>
    <w:p w14:paraId="6DF74240"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các xã thuộc tỉnh Hà Tĩnh, phía Nam giáp xã Kim Phú và xã Tuyên Hóa, phía Tây giáp xã Đồng Lê, phía Đông giáp xã Tuyên Bình.</w:t>
      </w:r>
    </w:p>
    <w:p w14:paraId="41B576EE"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C00341"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w:t>
      </w:r>
      <w:r w:rsidR="00C00341" w:rsidRPr="004450DA">
        <w:rPr>
          <w:rFonts w:ascii="Times New Roman" w:hAnsi="Times New Roman"/>
          <w:sz w:val="28"/>
          <w:szCs w:val="28"/>
        </w:rPr>
        <w:t>xã Tuyên Phú</w:t>
      </w:r>
      <w:r w:rsidR="00C4691F" w:rsidRPr="004450DA">
        <w:rPr>
          <w:rFonts w:ascii="Times New Roman" w:hAnsi="Times New Roman"/>
          <w:sz w:val="28"/>
          <w:szCs w:val="28"/>
        </w:rPr>
        <w:t>: Đ</w:t>
      </w:r>
      <w:r w:rsidRPr="004450DA">
        <w:rPr>
          <w:rFonts w:ascii="Times New Roman" w:hAnsi="Times New Roman"/>
          <w:sz w:val="28"/>
          <w:szCs w:val="28"/>
        </w:rPr>
        <w:t>ặt tại</w:t>
      </w:r>
      <w:r w:rsidRPr="004450DA">
        <w:rPr>
          <w:rFonts w:ascii="Times New Roman" w:hAnsi="Times New Roman"/>
          <w:spacing w:val="-4"/>
          <w:sz w:val="28"/>
          <w:szCs w:val="28"/>
        </w:rPr>
        <w:t xml:space="preserve"> xã Thạch Hóa hiện nay.</w:t>
      </w:r>
    </w:p>
    <w:p w14:paraId="69A04EAB"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45F6D787"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Đơn vị hành chính xã Tuyên Phú được thành lập trên cơ sở sáp nhập 03 xã có địa giới hành chính liền kề, giao thông đi lại thuận lợi thông qua trục đường QL12A và dọc tuyến đường thủy sông Gianh, đảm bảo tương đồng về diện tích, dân số giữa các đơn vị hành chính sau sắp xếp, phù hợp phát triển kinh tế xã hội của địa phương. Là xã có yếu tố đặc thù về tôn giáo.</w:t>
      </w:r>
    </w:p>
    <w:p w14:paraId="29B734FB"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Lý do dự kiến chọn tên xã Tuyên Phú: Tuyên là giữ lại chữ đầu của huyện Tuyên Hóa, Phú là vì nơi đây có thôn Đồng Phú, nơi mà người dân trước đây di cư đến làm ăn phát đạt, khá giá, Tuyên Phú cũng là cái tên mong muốn xã mới sau sáp nhập không ngừng đổi mới, phát triển.</w:t>
      </w:r>
    </w:p>
    <w:p w14:paraId="747839FA"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xml:space="preserve">- Trụ sở đặt tại xã Thạch Hóa là vì Thạch Hóa là xã có diện tích lớn, đặc biệt dân số lớn hơn và là trung tâm hơn 02 xã còn lại nên thuận tiện trong giao dịch, đi lại của người dân. </w:t>
      </w:r>
    </w:p>
    <w:p w14:paraId="43551FE2"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7. Thành lập xã Tuyên Bì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Phong Hóa (có diện tích tự nhiên là 27,5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6.201</w:t>
      </w:r>
      <w:r w:rsidRPr="004450DA">
        <w:rPr>
          <w:rFonts w:ascii="Times New Roman" w:hAnsi="Times New Roman"/>
          <w:sz w:val="28"/>
          <w:szCs w:val="28"/>
          <w:lang w:val="es-MX"/>
        </w:rPr>
        <w:t xml:space="preserve"> người), xã Ngư Hóa (có diện tích tự nhiên là 60,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565</w:t>
      </w:r>
      <w:r w:rsidRPr="004450DA">
        <w:rPr>
          <w:rFonts w:ascii="Times New Roman" w:hAnsi="Times New Roman"/>
          <w:sz w:val="28"/>
          <w:szCs w:val="28"/>
          <w:lang w:val="es-MX"/>
        </w:rPr>
        <w:t xml:space="preserve"> người) và xã Mai Hóa (có diện tích tự nhiên là 31,2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8.853</w:t>
      </w:r>
      <w:r w:rsidRPr="004450DA">
        <w:rPr>
          <w:rFonts w:ascii="Times New Roman" w:hAnsi="Times New Roman"/>
          <w:sz w:val="28"/>
          <w:szCs w:val="28"/>
          <w:lang w:val="es-MX"/>
        </w:rPr>
        <w:t xml:space="preserve"> người).</w:t>
      </w:r>
    </w:p>
    <w:p w14:paraId="33B508E1"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4322692B"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Tuyên Bình </w:t>
      </w:r>
      <w:r w:rsidRPr="004450DA">
        <w:rPr>
          <w:rFonts w:ascii="Times New Roman" w:hAnsi="Times New Roman"/>
          <w:sz w:val="28"/>
          <w:szCs w:val="28"/>
          <w:lang w:val="en"/>
        </w:rPr>
        <w:t>có: Tổng diện tích tự nhiên là 119,19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5C0E3A" w:rsidRPr="004450DA">
        <w:rPr>
          <w:rFonts w:ascii="Times New Roman" w:hAnsi="Times New Roman"/>
          <w:sz w:val="28"/>
          <w:szCs w:val="28"/>
        </w:rPr>
        <w:t>397,3</w:t>
      </w:r>
      <w:r w:rsidR="00BC141A">
        <w:rPr>
          <w:rFonts w:ascii="Times New Roman" w:hAnsi="Times New Roman"/>
          <w:sz w:val="28"/>
          <w:szCs w:val="28"/>
        </w:rPr>
        <w:t>0</w:t>
      </w:r>
      <w:r w:rsidRPr="004450DA">
        <w:rPr>
          <w:rFonts w:ascii="Times New Roman" w:hAnsi="Times New Roman"/>
          <w:sz w:val="28"/>
          <w:szCs w:val="28"/>
          <w:lang w:val="en"/>
        </w:rPr>
        <w:t xml:space="preserve">% so với tiêu chuẩn); quy mô dân số là: </w:t>
      </w:r>
      <w:r w:rsidR="005C0E3A" w:rsidRPr="004450DA">
        <w:rPr>
          <w:rFonts w:ascii="Times New Roman" w:hAnsi="Times New Roman"/>
          <w:sz w:val="28"/>
          <w:szCs w:val="28"/>
          <w:lang w:val="en"/>
        </w:rPr>
        <w:t>15.619</w:t>
      </w:r>
      <w:r w:rsidRPr="004450DA">
        <w:rPr>
          <w:rFonts w:ascii="Times New Roman" w:hAnsi="Times New Roman"/>
          <w:sz w:val="28"/>
          <w:szCs w:val="28"/>
          <w:lang w:val="en"/>
        </w:rPr>
        <w:t xml:space="preserve"> người (đạt </w:t>
      </w:r>
      <w:r w:rsidR="005C0E3A" w:rsidRPr="004450DA">
        <w:rPr>
          <w:rFonts w:ascii="Times New Roman" w:hAnsi="Times New Roman"/>
          <w:sz w:val="28"/>
          <w:szCs w:val="28"/>
          <w:lang w:val="en"/>
        </w:rPr>
        <w:t>97,62</w:t>
      </w:r>
      <w:r w:rsidRPr="004450DA">
        <w:rPr>
          <w:rFonts w:ascii="Times New Roman" w:hAnsi="Times New Roman"/>
          <w:sz w:val="28"/>
          <w:szCs w:val="28"/>
          <w:lang w:val="en"/>
        </w:rPr>
        <w:t>% so với tiêu chuẩn).</w:t>
      </w:r>
    </w:p>
    <w:p w14:paraId="1A2970C3"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các xã thuộc tỉnh Hà Tĩnh, phía Nam giáp xã Tuyên Hóa, phía Tây giáp xã Tuyên Phú, phía Đông giáp các xã: Tuyên Hóa, Trung Thuần, Phú Trạch.</w:t>
      </w:r>
    </w:p>
    <w:p w14:paraId="42D7B006"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E509C9" w:rsidRPr="004450DA">
        <w:rPr>
          <w:rFonts w:ascii="Times New Roman" w:hAnsi="Times New Roman"/>
          <w:bCs/>
          <w:iCs/>
          <w:spacing w:val="-4"/>
          <w:sz w:val="28"/>
          <w:szCs w:val="28"/>
        </w:rPr>
        <w:t>Nơi đặt trụ</w:t>
      </w:r>
      <w:r w:rsidRPr="004450DA">
        <w:rPr>
          <w:rFonts w:ascii="Times New Roman" w:hAnsi="Times New Roman"/>
          <w:sz w:val="28"/>
          <w:szCs w:val="28"/>
        </w:rPr>
        <w:t xml:space="preserve"> sở làm việc của ĐVHC </w:t>
      </w:r>
      <w:r w:rsidR="00E509C9" w:rsidRPr="004450DA">
        <w:rPr>
          <w:rFonts w:ascii="Times New Roman" w:hAnsi="Times New Roman"/>
          <w:sz w:val="28"/>
          <w:szCs w:val="28"/>
        </w:rPr>
        <w:t xml:space="preserve">xã Tuyên Bình: Đặt </w:t>
      </w:r>
      <w:r w:rsidRPr="004450DA">
        <w:rPr>
          <w:rFonts w:ascii="Times New Roman" w:hAnsi="Times New Roman"/>
          <w:sz w:val="28"/>
          <w:szCs w:val="28"/>
        </w:rPr>
        <w:t xml:space="preserve">tại </w:t>
      </w:r>
      <w:r w:rsidRPr="004450DA">
        <w:rPr>
          <w:rFonts w:ascii="Times New Roman" w:hAnsi="Times New Roman"/>
          <w:spacing w:val="-4"/>
          <w:sz w:val="28"/>
          <w:szCs w:val="28"/>
        </w:rPr>
        <w:t>xã Phong Hóa hiện nay.</w:t>
      </w:r>
    </w:p>
    <w:p w14:paraId="67889F15"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7F4BDEB6"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Đơn vị hành chính xã Tuyên Bình được thành lập trên cơ sở sáp nhập 03 xã có địa giới hành chính liền kề, giao thông đi lại thuận lợi thông qua trục đường QL12A và dọc tuyến đường thủy sông Gianh, đảm bảo tương đồng về diện tích, dân số giữa các đơn vị hành chính sau sắp xếp, phù hợp phát triển kinh tế xã hội của địa phương. Là xã có yếu tố đặc thù về tôn giáo.</w:t>
      </w:r>
    </w:p>
    <w:p w14:paraId="1CABF683"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xml:space="preserve">- Lý do dự kiến chọn tên xã Tuyên Bình: Tuyên là giữ lại chữ đầu của huyện Tuyên Hóa, Bình là so với các xã khác thì địa bàn nơi đây có diện tích bằng phẳng nhiều hơn (bình địa). Cũng là cái tên mang lại yếu tố hài hòa cho xã sau sáp nhập. </w:t>
      </w:r>
    </w:p>
    <w:p w14:paraId="0C1CC5F3"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xml:space="preserve">- Trụ sở đặt tại xã Phong Hóa là vì Phong Hóa nằm ở vị trí trung tâm của 02 xã còn lại, nằm trên trục đường QL12A nên thuận tiện trong giao dịch, đi lại của người dân. </w:t>
      </w:r>
    </w:p>
    <w:p w14:paraId="46E2C442"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s-MX"/>
        </w:rPr>
      </w:pPr>
      <w:r w:rsidRPr="004450DA">
        <w:rPr>
          <w:rFonts w:ascii="Times New Roman" w:hAnsi="Times New Roman"/>
          <w:b/>
          <w:spacing w:val="-4"/>
          <w:sz w:val="28"/>
          <w:szCs w:val="28"/>
        </w:rPr>
        <w:t xml:space="preserve">18. Thành lập xã Tuyên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iến Hóa (có diện tích tự nhiên là 37,8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8.648</w:t>
      </w:r>
      <w:r w:rsidRPr="004450DA">
        <w:rPr>
          <w:rFonts w:ascii="Times New Roman" w:hAnsi="Times New Roman"/>
          <w:sz w:val="28"/>
          <w:szCs w:val="28"/>
          <w:lang w:val="es-MX"/>
        </w:rPr>
        <w:t xml:space="preserve"> người), xã Châu Hóa (có diện tích tự nhiên là 17,6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5.663</w:t>
      </w:r>
      <w:r w:rsidRPr="004450DA">
        <w:rPr>
          <w:rFonts w:ascii="Times New Roman" w:hAnsi="Times New Roman"/>
          <w:sz w:val="28"/>
          <w:szCs w:val="28"/>
          <w:lang w:val="es-MX"/>
        </w:rPr>
        <w:t xml:space="preserve"> người), xã Cao Quảng (có diện tích tự nhiên là 114,4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3.524</w:t>
      </w:r>
      <w:r w:rsidRPr="004450DA">
        <w:rPr>
          <w:rFonts w:ascii="Times New Roman" w:hAnsi="Times New Roman"/>
          <w:sz w:val="28"/>
          <w:szCs w:val="28"/>
          <w:lang w:val="es-MX"/>
        </w:rPr>
        <w:t xml:space="preserve"> người) và xã Văn Hóa (có diện tích tự nhiên là 25,0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3.617</w:t>
      </w:r>
      <w:r w:rsidRPr="004450DA">
        <w:rPr>
          <w:rFonts w:ascii="Times New Roman" w:hAnsi="Times New Roman"/>
          <w:sz w:val="28"/>
          <w:szCs w:val="28"/>
          <w:lang w:val="es-MX"/>
        </w:rPr>
        <w:t xml:space="preserve"> người).</w:t>
      </w:r>
    </w:p>
    <w:p w14:paraId="048FEEAC"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20C3F608"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s-MX"/>
        </w:rPr>
        <w:t xml:space="preserve">- Xã Tuyên Hóa </w:t>
      </w:r>
      <w:r w:rsidRPr="004450DA">
        <w:rPr>
          <w:rFonts w:ascii="Times New Roman" w:hAnsi="Times New Roman"/>
          <w:sz w:val="28"/>
          <w:szCs w:val="28"/>
          <w:lang w:val="en"/>
        </w:rPr>
        <w:t>có: Tổng diện tích tự nhiên là 194,9</w:t>
      </w:r>
      <w:r w:rsidR="00DF0307">
        <w:rPr>
          <w:rFonts w:ascii="Times New Roman" w:hAnsi="Times New Roman"/>
          <w:sz w:val="28"/>
          <w:szCs w:val="28"/>
          <w:lang w:val="en"/>
        </w:rPr>
        <w:t>2</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185F43" w:rsidRPr="004450DA">
        <w:rPr>
          <w:rFonts w:ascii="Times New Roman" w:hAnsi="Times New Roman"/>
          <w:sz w:val="28"/>
          <w:szCs w:val="28"/>
        </w:rPr>
        <w:t>649,70</w:t>
      </w:r>
      <w:r w:rsidRPr="004450DA">
        <w:rPr>
          <w:rFonts w:ascii="Times New Roman" w:hAnsi="Times New Roman"/>
          <w:sz w:val="28"/>
          <w:szCs w:val="28"/>
          <w:lang w:val="en"/>
        </w:rPr>
        <w:t xml:space="preserve">% so với tiêu chuẩn); quy mô dân số là: </w:t>
      </w:r>
      <w:r w:rsidR="00185F43" w:rsidRPr="004450DA">
        <w:rPr>
          <w:rFonts w:ascii="Times New Roman" w:hAnsi="Times New Roman"/>
          <w:sz w:val="28"/>
          <w:szCs w:val="28"/>
          <w:lang w:val="en"/>
        </w:rPr>
        <w:t>21.452</w:t>
      </w:r>
      <w:r w:rsidRPr="004450DA">
        <w:rPr>
          <w:rFonts w:ascii="Times New Roman" w:hAnsi="Times New Roman"/>
          <w:sz w:val="28"/>
          <w:szCs w:val="28"/>
          <w:lang w:val="en"/>
        </w:rPr>
        <w:t xml:space="preserve"> người (đạt 13</w:t>
      </w:r>
      <w:r w:rsidR="00185F43" w:rsidRPr="004450DA">
        <w:rPr>
          <w:rFonts w:ascii="Times New Roman" w:hAnsi="Times New Roman"/>
          <w:sz w:val="28"/>
          <w:szCs w:val="28"/>
          <w:lang w:val="en"/>
        </w:rPr>
        <w:t>4,08</w:t>
      </w:r>
      <w:r w:rsidRPr="004450DA">
        <w:rPr>
          <w:rFonts w:ascii="Times New Roman" w:hAnsi="Times New Roman"/>
          <w:sz w:val="28"/>
          <w:szCs w:val="28"/>
          <w:lang w:val="en"/>
        </w:rPr>
        <w:t>% so với tiêu chuẩn).</w:t>
      </w:r>
    </w:p>
    <w:p w14:paraId="18C25791"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bCs/>
          <w:iCs/>
          <w:spacing w:val="-4"/>
          <w:sz w:val="28"/>
          <w:szCs w:val="28"/>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xã Tuyên Phú và xã Tuyên Bình, phía Nam giáp xã Phong Nha và </w:t>
      </w:r>
      <w:r w:rsidR="00FE545A">
        <w:rPr>
          <w:rFonts w:ascii="Times New Roman" w:hAnsi="Times New Roman"/>
          <w:spacing w:val="-2"/>
          <w:sz w:val="28"/>
          <w:szCs w:val="28"/>
          <w:lang w:val="es-MX"/>
        </w:rPr>
        <w:t>Nam Ba Đồn</w:t>
      </w:r>
      <w:r w:rsidRPr="004450DA">
        <w:rPr>
          <w:rFonts w:ascii="Times New Roman" w:hAnsi="Times New Roman"/>
          <w:sz w:val="28"/>
          <w:szCs w:val="28"/>
          <w:lang w:val="es-MX"/>
        </w:rPr>
        <w:t xml:space="preserve">, phía Tây giáp xã Kim Phú, phía Đông giáp các xã: </w:t>
      </w:r>
      <w:r w:rsidR="00FE545A">
        <w:rPr>
          <w:rFonts w:ascii="Times New Roman" w:hAnsi="Times New Roman"/>
          <w:spacing w:val="-2"/>
          <w:sz w:val="28"/>
          <w:szCs w:val="28"/>
          <w:lang w:val="es-MX"/>
        </w:rPr>
        <w:t>Nam Ba Đồn</w:t>
      </w:r>
      <w:r w:rsidRPr="004450DA">
        <w:rPr>
          <w:rFonts w:ascii="Times New Roman" w:hAnsi="Times New Roman"/>
          <w:sz w:val="28"/>
          <w:szCs w:val="28"/>
          <w:lang w:val="es-MX"/>
        </w:rPr>
        <w:t>, Tân Gianh và Trung Thuần.</w:t>
      </w:r>
      <w:r w:rsidRPr="004450DA">
        <w:rPr>
          <w:rFonts w:ascii="Times New Roman" w:hAnsi="Times New Roman"/>
          <w:bCs/>
          <w:iCs/>
          <w:spacing w:val="-4"/>
          <w:sz w:val="28"/>
          <w:szCs w:val="28"/>
        </w:rPr>
        <w:t xml:space="preserve"> </w:t>
      </w:r>
    </w:p>
    <w:p w14:paraId="72A6142A"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w:t>
      </w:r>
      <w:r w:rsidR="00D33664"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w:t>
      </w:r>
      <w:r w:rsidR="00DE5091" w:rsidRPr="004450DA">
        <w:rPr>
          <w:rFonts w:ascii="Times New Roman" w:hAnsi="Times New Roman"/>
          <w:sz w:val="28"/>
          <w:szCs w:val="28"/>
        </w:rPr>
        <w:t>xã Tuyên Hóa: Đặt</w:t>
      </w:r>
      <w:r w:rsidRPr="004450DA">
        <w:rPr>
          <w:rFonts w:ascii="Times New Roman" w:hAnsi="Times New Roman"/>
          <w:sz w:val="28"/>
          <w:szCs w:val="28"/>
        </w:rPr>
        <w:t xml:space="preserve"> tại </w:t>
      </w:r>
      <w:r w:rsidRPr="004450DA">
        <w:rPr>
          <w:rFonts w:ascii="Times New Roman" w:hAnsi="Times New Roman"/>
          <w:spacing w:val="-4"/>
          <w:sz w:val="28"/>
          <w:szCs w:val="28"/>
        </w:rPr>
        <w:t>xã Tiến Hóa hiện nay.</w:t>
      </w:r>
    </w:p>
    <w:p w14:paraId="68607BD4" w14:textId="77777777" w:rsidR="00196E96" w:rsidRPr="004450DA" w:rsidRDefault="00196E96" w:rsidP="00FD0703">
      <w:pPr>
        <w:pBdr>
          <w:top w:val="dotted" w:sz="4" w:space="0" w:color="FFFFFF"/>
          <w:left w:val="dotted" w:sz="4" w:space="0" w:color="FFFFFF"/>
          <w:bottom w:val="dotted" w:sz="4" w:space="0"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587B557F"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Đơn vị hành chính xã Tuyên Hóa được thành lập trên cơ sở sáp nhập 04 xã có địa giới hành chính liền kề, giao thông đi lại thuận lợi thông qua trục đường QL12A và dọc tuyến đường thủy sông Gianh, đảm bảo tương đồng về diện tích, dân số giữa các đơn vị hành chính sau sắp xếp, phù hợp phát triển kinh tế xã hội của địa phương. Là xã có yếu tố đặc thù về tôn giáo, trọng điểm về QPAN.</w:t>
      </w:r>
    </w:p>
    <w:p w14:paraId="0E8BCF0B"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n"/>
        </w:rPr>
      </w:pPr>
      <w:r w:rsidRPr="004450DA">
        <w:rPr>
          <w:rFonts w:ascii="Times New Roman" w:hAnsi="Times New Roman"/>
          <w:sz w:val="28"/>
          <w:szCs w:val="28"/>
          <w:lang w:val="en"/>
        </w:rPr>
        <w:t xml:space="preserve">- Lý do dự kiến chọn tên xã Tuyên Hóa: Tuyên Hóa là muốn giữ lại tên huyện Tuyên Hóa. Cũng là cái tên sống mãi trong lòng người dân huyện Tuyên Hóa anh hùng một thời. </w:t>
      </w:r>
    </w:p>
    <w:p w14:paraId="24928DAC" w14:textId="77777777" w:rsidR="00196E96" w:rsidRPr="004450DA" w:rsidRDefault="00196E96" w:rsidP="00FD0703">
      <w:pPr>
        <w:autoSpaceDE w:val="0"/>
        <w:autoSpaceDN w:val="0"/>
        <w:adjustRightInd w:val="0"/>
        <w:ind w:firstLine="720"/>
        <w:contextualSpacing/>
        <w:rPr>
          <w:rFonts w:ascii="Times New Roman" w:hAnsi="Times New Roman"/>
          <w:sz w:val="28"/>
          <w:szCs w:val="28"/>
          <w:lang w:val="es-MX"/>
        </w:rPr>
      </w:pPr>
      <w:r w:rsidRPr="004450DA">
        <w:rPr>
          <w:rFonts w:ascii="Times New Roman" w:hAnsi="Times New Roman"/>
          <w:sz w:val="28"/>
          <w:szCs w:val="28"/>
          <w:lang w:val="en"/>
        </w:rPr>
        <w:t xml:space="preserve">- Trụ sở đặt tại xã Tiến Hóa là vì Tiến Hóa có dân số đông hơn và diện tích bằng phẳng hơn các xã khác, là xã nằm trên trục đường QL12A nên thuận tiện trong giao dịch, đi lại của người dân. </w:t>
      </w:r>
    </w:p>
    <w:p w14:paraId="2551CD90" w14:textId="77777777" w:rsidR="00196E96" w:rsidRPr="004450DA" w:rsidRDefault="00196E96" w:rsidP="00FD0703">
      <w:pPr>
        <w:shd w:val="clear" w:color="auto" w:fill="FFFFFF"/>
        <w:contextualSpacing/>
        <w:rPr>
          <w:rFonts w:ascii="Times New Roman" w:hAnsi="Times New Roman"/>
          <w:spacing w:val="-4"/>
          <w:sz w:val="28"/>
          <w:szCs w:val="28"/>
        </w:rPr>
      </w:pPr>
      <w:r w:rsidRPr="004450DA">
        <w:rPr>
          <w:rFonts w:ascii="Times New Roman" w:hAnsi="Times New Roman"/>
          <w:b/>
          <w:sz w:val="28"/>
          <w:szCs w:val="28"/>
        </w:rPr>
        <w:t>19.</w:t>
      </w:r>
      <w:r w:rsidRPr="004450DA">
        <w:rPr>
          <w:rFonts w:ascii="Times New Roman" w:hAnsi="Times New Roman"/>
          <w:sz w:val="28"/>
          <w:szCs w:val="28"/>
        </w:rPr>
        <w:t xml:space="preserve"> </w:t>
      </w:r>
      <w:r w:rsidRPr="004450DA">
        <w:rPr>
          <w:rFonts w:ascii="Times New Roman" w:hAnsi="Times New Roman"/>
          <w:b/>
          <w:spacing w:val="-4"/>
          <w:sz w:val="28"/>
          <w:szCs w:val="28"/>
        </w:rPr>
        <w:t>Thành lập xã Tân Gianh</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Phù Cảnh (có diện tích tự nhiên là 11,3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9.</w:t>
      </w:r>
      <w:r w:rsidR="00A94356" w:rsidRPr="004450DA">
        <w:rPr>
          <w:rFonts w:ascii="Times New Roman" w:hAnsi="Times New Roman"/>
          <w:sz w:val="28"/>
          <w:szCs w:val="28"/>
          <w:lang w:val="es-MX"/>
        </w:rPr>
        <w:t>330</w:t>
      </w:r>
      <w:r w:rsidRPr="004450DA">
        <w:rPr>
          <w:rFonts w:ascii="Times New Roman" w:hAnsi="Times New Roman"/>
          <w:sz w:val="28"/>
          <w:szCs w:val="28"/>
          <w:lang w:val="es-MX"/>
        </w:rPr>
        <w:t xml:space="preserve"> người), xã Liên Trường (có diện tích tự nhiên là 25,8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94356" w:rsidRPr="004450DA">
        <w:rPr>
          <w:rFonts w:ascii="Times New Roman" w:hAnsi="Times New Roman"/>
          <w:sz w:val="28"/>
          <w:szCs w:val="28"/>
          <w:lang w:val="es-MX"/>
        </w:rPr>
        <w:t>8.103</w:t>
      </w:r>
      <w:r w:rsidRPr="004450DA">
        <w:rPr>
          <w:rFonts w:ascii="Times New Roman" w:hAnsi="Times New Roman"/>
          <w:sz w:val="28"/>
          <w:szCs w:val="28"/>
          <w:lang w:val="es-MX"/>
        </w:rPr>
        <w:t xml:space="preserve"> người) và xã Quảng Thanh (có diện tích tự nhiên là 3,8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94356" w:rsidRPr="004450DA">
        <w:rPr>
          <w:rFonts w:ascii="Times New Roman" w:hAnsi="Times New Roman"/>
          <w:sz w:val="28"/>
          <w:szCs w:val="28"/>
          <w:lang w:val="es-MX"/>
        </w:rPr>
        <w:t>4.962</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14:paraId="4E47CB21"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33488535" w14:textId="77777777" w:rsidR="00196E96" w:rsidRPr="004450DA" w:rsidRDefault="00196E96" w:rsidP="00FD0703">
      <w:pPr>
        <w:autoSpaceDE w:val="0"/>
        <w:autoSpaceDN w:val="0"/>
        <w:adjustRightInd w:val="0"/>
        <w:contextualSpacing/>
        <w:rPr>
          <w:rFonts w:ascii="Times New Roman" w:hAnsi="Times New Roman"/>
          <w:sz w:val="28"/>
          <w:szCs w:val="28"/>
          <w:lang w:val="en"/>
        </w:rPr>
      </w:pPr>
      <w:r w:rsidRPr="004450DA">
        <w:rPr>
          <w:rFonts w:ascii="Times New Roman" w:hAnsi="Times New Roman"/>
          <w:sz w:val="28"/>
          <w:szCs w:val="28"/>
          <w:lang w:val="en"/>
        </w:rPr>
        <w:t>- Xã Tân Gianh có: Tổng diện tích tự nhiên là 41,05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D4422" w:rsidRPr="004450DA">
        <w:rPr>
          <w:rFonts w:ascii="Times New Roman" w:hAnsi="Times New Roman"/>
          <w:sz w:val="28"/>
          <w:szCs w:val="28"/>
        </w:rPr>
        <w:t>136,82</w:t>
      </w:r>
      <w:r w:rsidRPr="004450DA">
        <w:rPr>
          <w:rFonts w:ascii="Times New Roman" w:hAnsi="Times New Roman"/>
          <w:sz w:val="28"/>
          <w:szCs w:val="28"/>
          <w:lang w:val="en"/>
        </w:rPr>
        <w:t xml:space="preserve">% so với tiêu chuẩn); quy mô dân số là: </w:t>
      </w:r>
      <w:r w:rsidR="00BD4422" w:rsidRPr="004450DA">
        <w:rPr>
          <w:rFonts w:ascii="Times New Roman" w:hAnsi="Times New Roman"/>
          <w:sz w:val="28"/>
          <w:szCs w:val="28"/>
          <w:lang w:val="en"/>
        </w:rPr>
        <w:t>22.395</w:t>
      </w:r>
      <w:r w:rsidRPr="004450DA">
        <w:rPr>
          <w:rFonts w:ascii="Times New Roman" w:hAnsi="Times New Roman"/>
          <w:sz w:val="28"/>
          <w:szCs w:val="28"/>
          <w:lang w:val="en"/>
        </w:rPr>
        <w:t xml:space="preserve"> người (đạt 13</w:t>
      </w:r>
      <w:r w:rsidR="00BD4422" w:rsidRPr="004450DA">
        <w:rPr>
          <w:rFonts w:ascii="Times New Roman" w:hAnsi="Times New Roman"/>
          <w:sz w:val="28"/>
          <w:szCs w:val="28"/>
          <w:lang w:val="en"/>
        </w:rPr>
        <w:t>9,97</w:t>
      </w:r>
      <w:r w:rsidRPr="004450DA">
        <w:rPr>
          <w:rFonts w:ascii="Times New Roman" w:hAnsi="Times New Roman"/>
          <w:sz w:val="28"/>
          <w:szCs w:val="28"/>
          <w:lang w:val="en"/>
        </w:rPr>
        <w:t>% so với tiêu chuẩn).</w:t>
      </w:r>
    </w:p>
    <w:p w14:paraId="002B2264"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Cs/>
          <w:iCs/>
          <w:spacing w:val="-4"/>
          <w:sz w:val="28"/>
          <w:szCs w:val="28"/>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 xml:space="preserve">liền kề: Phía Bắc giáp xã Trung Thuần; </w:t>
      </w:r>
      <w:r w:rsidRPr="004450DA">
        <w:rPr>
          <w:rFonts w:ascii="Times New Roman" w:hAnsi="Times New Roman"/>
          <w:bCs/>
          <w:iCs/>
          <w:spacing w:val="-4"/>
          <w:sz w:val="28"/>
          <w:szCs w:val="28"/>
          <w:lang w:val="vi-VN"/>
        </w:rPr>
        <w:t>phía Nam giáp</w:t>
      </w:r>
      <w:r w:rsidRPr="004450DA">
        <w:rPr>
          <w:rFonts w:ascii="Times New Roman" w:hAnsi="Times New Roman"/>
          <w:bCs/>
          <w:iCs/>
          <w:spacing w:val="-4"/>
          <w:sz w:val="28"/>
          <w:szCs w:val="28"/>
        </w:rPr>
        <w:t xml:space="preserve"> phường Ba Đồn và xã </w:t>
      </w:r>
      <w:r w:rsidR="00A029F5">
        <w:rPr>
          <w:rFonts w:ascii="Times New Roman" w:hAnsi="Times New Roman"/>
          <w:spacing w:val="-2"/>
          <w:sz w:val="28"/>
          <w:szCs w:val="28"/>
          <w:lang w:val="es-MX"/>
        </w:rPr>
        <w:t>Nam Ba Đồn</w:t>
      </w:r>
      <w:r w:rsidRPr="004450DA">
        <w:rPr>
          <w:rFonts w:ascii="Times New Roman" w:hAnsi="Times New Roman"/>
          <w:bCs/>
          <w:iCs/>
          <w:spacing w:val="-4"/>
          <w:sz w:val="28"/>
          <w:szCs w:val="28"/>
        </w:rPr>
        <w:t>; p</w:t>
      </w:r>
      <w:r w:rsidRPr="004450DA">
        <w:rPr>
          <w:rFonts w:ascii="Times New Roman" w:hAnsi="Times New Roman"/>
          <w:bCs/>
          <w:iCs/>
          <w:spacing w:val="-4"/>
          <w:sz w:val="28"/>
          <w:szCs w:val="28"/>
          <w:lang w:val="vi-VN"/>
        </w:rPr>
        <w:t>hía Đông giáp xã Quảng Trạch;</w:t>
      </w:r>
      <w:r w:rsidRPr="004450DA">
        <w:rPr>
          <w:rFonts w:ascii="Times New Roman" w:hAnsi="Times New Roman"/>
          <w:bCs/>
          <w:iCs/>
          <w:spacing w:val="-4"/>
          <w:sz w:val="28"/>
          <w:szCs w:val="28"/>
        </w:rPr>
        <w:t xml:space="preserve"> phía Tây giáp xã Tuyên Hóa.</w:t>
      </w:r>
    </w:p>
    <w:p w14:paraId="11D30B88" w14:textId="77777777" w:rsidR="00196E96" w:rsidRPr="004450DA" w:rsidRDefault="00BD4422"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rụ sở làm việc của ĐVHC</w:t>
      </w:r>
      <w:r w:rsidR="00924795" w:rsidRPr="004450DA">
        <w:rPr>
          <w:rFonts w:ascii="Times New Roman" w:hAnsi="Times New Roman"/>
          <w:sz w:val="28"/>
          <w:szCs w:val="28"/>
        </w:rPr>
        <w:t xml:space="preserve"> </w:t>
      </w:r>
      <w:r w:rsidRPr="004450DA">
        <w:rPr>
          <w:rFonts w:ascii="Times New Roman" w:hAnsi="Times New Roman"/>
          <w:sz w:val="28"/>
          <w:szCs w:val="28"/>
        </w:rPr>
        <w:t>xã</w:t>
      </w:r>
      <w:r w:rsidR="00924795" w:rsidRPr="004450DA">
        <w:rPr>
          <w:rFonts w:ascii="Times New Roman" w:hAnsi="Times New Roman"/>
          <w:sz w:val="28"/>
          <w:szCs w:val="28"/>
        </w:rPr>
        <w:t xml:space="preserve"> Tân Gianh</w:t>
      </w:r>
      <w:r w:rsidRPr="004450DA">
        <w:rPr>
          <w:rFonts w:ascii="Times New Roman" w:hAnsi="Times New Roman"/>
          <w:sz w:val="28"/>
          <w:szCs w:val="28"/>
        </w:rPr>
        <w:t xml:space="preserve">: Đặt tại </w:t>
      </w:r>
      <w:r w:rsidR="00196E96" w:rsidRPr="004450DA">
        <w:rPr>
          <w:rFonts w:ascii="Times New Roman" w:hAnsi="Times New Roman"/>
          <w:spacing w:val="-4"/>
          <w:sz w:val="28"/>
          <w:szCs w:val="28"/>
        </w:rPr>
        <w:t>xã Liên Trường hiện nay.</w:t>
      </w:r>
    </w:p>
    <w:p w14:paraId="686E1288"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61C9E778"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Cs/>
          <w:i/>
          <w:iCs/>
          <w:spacing w:val="-4"/>
          <w:sz w:val="28"/>
          <w:szCs w:val="28"/>
          <w:lang w:val="vi-VN"/>
        </w:rPr>
      </w:pPr>
      <w:r w:rsidRPr="004450DA">
        <w:rPr>
          <w:rFonts w:ascii="Times New Roman" w:hAnsi="Times New Roman"/>
          <w:bCs/>
          <w:iCs/>
          <w:spacing w:val="-4"/>
          <w:sz w:val="28"/>
          <w:szCs w:val="28"/>
          <w:lang w:val="vi-VN"/>
        </w:rPr>
        <w:t xml:space="preserve">Nhập từ 4 xã cũ </w:t>
      </w:r>
      <w:r w:rsidRPr="004450DA">
        <w:rPr>
          <w:rFonts w:ascii="Times New Roman" w:hAnsi="Times New Roman"/>
          <w:bCs/>
          <w:iCs/>
          <w:spacing w:val="-4"/>
          <w:sz w:val="28"/>
          <w:szCs w:val="28"/>
        </w:rPr>
        <w:t xml:space="preserve"> trước đây </w:t>
      </w:r>
      <w:r w:rsidRPr="004450DA">
        <w:rPr>
          <w:rFonts w:ascii="Times New Roman" w:hAnsi="Times New Roman"/>
          <w:bCs/>
          <w:iCs/>
          <w:spacing w:val="-4"/>
          <w:sz w:val="28"/>
          <w:szCs w:val="28"/>
          <w:lang w:val="vi-VN"/>
        </w:rPr>
        <w:t>(</w:t>
      </w:r>
      <w:r w:rsidRPr="004450DA">
        <w:rPr>
          <w:rFonts w:ascii="Times New Roman" w:hAnsi="Times New Roman"/>
          <w:bCs/>
          <w:iCs/>
          <w:spacing w:val="-4"/>
          <w:sz w:val="28"/>
          <w:szCs w:val="28"/>
        </w:rPr>
        <w:t xml:space="preserve">xã </w:t>
      </w:r>
      <w:r w:rsidRPr="004450DA">
        <w:rPr>
          <w:rFonts w:ascii="Times New Roman" w:hAnsi="Times New Roman"/>
          <w:bCs/>
          <w:iCs/>
          <w:spacing w:val="-4"/>
          <w:sz w:val="28"/>
          <w:szCs w:val="28"/>
          <w:lang w:val="vi-VN"/>
        </w:rPr>
        <w:t xml:space="preserve">Quảng Liên và </w:t>
      </w:r>
      <w:r w:rsidRPr="004450DA">
        <w:rPr>
          <w:rFonts w:ascii="Times New Roman" w:hAnsi="Times New Roman"/>
          <w:bCs/>
          <w:iCs/>
          <w:spacing w:val="-4"/>
          <w:sz w:val="28"/>
          <w:szCs w:val="28"/>
        </w:rPr>
        <w:t xml:space="preserve">xã </w:t>
      </w:r>
      <w:r w:rsidRPr="004450DA">
        <w:rPr>
          <w:rFonts w:ascii="Times New Roman" w:hAnsi="Times New Roman"/>
          <w:bCs/>
          <w:iCs/>
          <w:spacing w:val="-4"/>
          <w:sz w:val="28"/>
          <w:szCs w:val="28"/>
          <w:lang w:val="vi-VN"/>
        </w:rPr>
        <w:t xml:space="preserve">Quảng Trường giai đoạn 2019 - 2021; </w:t>
      </w:r>
      <w:r w:rsidRPr="004450DA">
        <w:rPr>
          <w:rFonts w:ascii="Times New Roman" w:hAnsi="Times New Roman"/>
          <w:bCs/>
          <w:iCs/>
          <w:spacing w:val="-4"/>
          <w:sz w:val="28"/>
          <w:szCs w:val="28"/>
        </w:rPr>
        <w:t>xã P</w:t>
      </w:r>
      <w:r w:rsidRPr="004450DA">
        <w:rPr>
          <w:rFonts w:ascii="Times New Roman" w:hAnsi="Times New Roman"/>
          <w:bCs/>
          <w:iCs/>
          <w:spacing w:val="-4"/>
          <w:sz w:val="28"/>
          <w:szCs w:val="28"/>
          <w:lang w:val="vi-VN"/>
        </w:rPr>
        <w:t xml:space="preserve">hù Hoá </w:t>
      </w:r>
      <w:r w:rsidRPr="004450DA">
        <w:rPr>
          <w:rFonts w:ascii="Times New Roman" w:hAnsi="Times New Roman"/>
          <w:bCs/>
          <w:iCs/>
          <w:spacing w:val="-4"/>
          <w:sz w:val="28"/>
          <w:szCs w:val="28"/>
        </w:rPr>
        <w:t>v</w:t>
      </w:r>
      <w:r w:rsidRPr="004450DA">
        <w:rPr>
          <w:rFonts w:ascii="Times New Roman" w:hAnsi="Times New Roman"/>
          <w:bCs/>
          <w:iCs/>
          <w:spacing w:val="-4"/>
          <w:sz w:val="28"/>
          <w:szCs w:val="28"/>
          <w:lang w:val="vi-VN"/>
        </w:rPr>
        <w:t xml:space="preserve">à </w:t>
      </w:r>
      <w:r w:rsidRPr="004450DA">
        <w:rPr>
          <w:rFonts w:ascii="Times New Roman" w:hAnsi="Times New Roman"/>
          <w:bCs/>
          <w:iCs/>
          <w:spacing w:val="-4"/>
          <w:sz w:val="28"/>
          <w:szCs w:val="28"/>
        </w:rPr>
        <w:t xml:space="preserve">xã </w:t>
      </w:r>
      <w:r w:rsidRPr="004450DA">
        <w:rPr>
          <w:rFonts w:ascii="Times New Roman" w:hAnsi="Times New Roman"/>
          <w:bCs/>
          <w:iCs/>
          <w:spacing w:val="-4"/>
          <w:sz w:val="28"/>
          <w:szCs w:val="28"/>
          <w:lang w:val="vi-VN"/>
        </w:rPr>
        <w:t>Cảnh Hoá giai đoạn 2023 - 2025).</w:t>
      </w:r>
    </w:p>
    <w:p w14:paraId="19C1C083"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Cs/>
          <w:iCs/>
          <w:spacing w:val="-4"/>
          <w:sz w:val="28"/>
          <w:szCs w:val="28"/>
        </w:rPr>
      </w:pPr>
      <w:r w:rsidRPr="004450DA">
        <w:rPr>
          <w:rFonts w:ascii="Times New Roman" w:hAnsi="Times New Roman"/>
          <w:sz w:val="28"/>
          <w:szCs w:val="28"/>
          <w:lang w:val="es-MX"/>
        </w:rPr>
        <w:tab/>
        <w:t xml:space="preserve">- </w:t>
      </w:r>
      <w:r w:rsidRPr="004450DA">
        <w:rPr>
          <w:rFonts w:ascii="Times New Roman" w:hAnsi="Times New Roman"/>
          <w:bCs/>
          <w:iCs/>
          <w:spacing w:val="-4"/>
          <w:sz w:val="28"/>
          <w:szCs w:val="28"/>
          <w:lang w:val="vi-VN"/>
        </w:rPr>
        <w:t>Lý do dự kiến chọn tên xã Tân Gianh: Có ý nghĩa Vùng đất mới bên dòng Sông Gianh (sông Ranh, sông giới tuyến, Linh Giang, Thanh Hà); có chữ Tân trong tên cũ</w:t>
      </w:r>
      <w:r w:rsidRPr="004450DA">
        <w:rPr>
          <w:rFonts w:ascii="Times New Roman" w:hAnsi="Times New Roman"/>
          <w:bCs/>
          <w:iCs/>
          <w:spacing w:val="-4"/>
          <w:sz w:val="28"/>
          <w:szCs w:val="28"/>
        </w:rPr>
        <w:t xml:space="preserve"> </w:t>
      </w:r>
      <w:r w:rsidRPr="004450DA">
        <w:rPr>
          <w:rFonts w:ascii="Times New Roman" w:hAnsi="Times New Roman"/>
          <w:bCs/>
          <w:iCs/>
          <w:spacing w:val="-4"/>
          <w:sz w:val="28"/>
          <w:szCs w:val="28"/>
          <w:lang w:val="vi-VN"/>
        </w:rPr>
        <w:t xml:space="preserve">Tân Lang (Tiên Lang/ Tiên Lương). Chỉ vùng đất xưa khởi thuỷ của các địa danh sau </w:t>
      </w:r>
      <w:r w:rsidRPr="004450DA">
        <w:rPr>
          <w:rFonts w:ascii="Times New Roman" w:hAnsi="Times New Roman"/>
          <w:bCs/>
          <w:iCs/>
          <w:spacing w:val="-4"/>
          <w:sz w:val="28"/>
          <w:szCs w:val="28"/>
        </w:rPr>
        <w:t>n</w:t>
      </w:r>
      <w:r w:rsidRPr="004450DA">
        <w:rPr>
          <w:rFonts w:ascii="Times New Roman" w:hAnsi="Times New Roman"/>
          <w:bCs/>
          <w:iCs/>
          <w:spacing w:val="-4"/>
          <w:sz w:val="28"/>
          <w:szCs w:val="28"/>
          <w:lang w:val="vi-VN"/>
        </w:rPr>
        <w:t>ày: Phù Kinh (Kênh - Phù Hoá), Kinh Tân (Kinh Nhuận, Kinh Thân</w:t>
      </w:r>
      <w:r w:rsidRPr="004450DA">
        <w:rPr>
          <w:rFonts w:ascii="Times New Roman" w:hAnsi="Times New Roman"/>
          <w:bCs/>
          <w:iCs/>
          <w:spacing w:val="-4"/>
          <w:sz w:val="28"/>
          <w:szCs w:val="28"/>
        </w:rPr>
        <w:t>).</w:t>
      </w:r>
    </w:p>
    <w:p w14:paraId="390313DE"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xml:space="preserve">- Trụ sở đặt tại xã Liên Trường: </w:t>
      </w:r>
      <w:r w:rsidRPr="004450DA">
        <w:rPr>
          <w:rFonts w:ascii="Times New Roman" w:hAnsi="Times New Roman"/>
          <w:spacing w:val="3"/>
          <w:sz w:val="28"/>
          <w:szCs w:val="28"/>
          <w:shd w:val="clear" w:color="auto" w:fill="FFFFFF"/>
        </w:rPr>
        <w:t>Nằm ở vị trí trung tâm, sát quốc lộ 12A, thuận lợi cho bà con nhân dân giao dịch. Là điểm cao, không ngập lụt, vị trí đóng sở chỉ huy trong phòng chống thiên tai của xã Tân Gianh</w:t>
      </w:r>
    </w:p>
    <w:p w14:paraId="461E00EB"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b/>
          <w:spacing w:val="-4"/>
          <w:sz w:val="28"/>
          <w:szCs w:val="28"/>
        </w:rPr>
        <w:t>20. Thành lập xã Trung Thuần</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Quảng Lưu (có diện tích tự nhiên là 39,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7.467</w:t>
      </w:r>
      <w:r w:rsidRPr="004450DA">
        <w:rPr>
          <w:rFonts w:ascii="Times New Roman" w:hAnsi="Times New Roman"/>
          <w:sz w:val="28"/>
          <w:szCs w:val="28"/>
          <w:lang w:val="es-MX"/>
        </w:rPr>
        <w:t xml:space="preserve"> người), xã Quảng Thạch (có diện tích tự nhiên là 46,3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4.241</w:t>
      </w:r>
      <w:r w:rsidRPr="004450DA">
        <w:rPr>
          <w:rFonts w:ascii="Times New Roman" w:hAnsi="Times New Roman"/>
          <w:sz w:val="28"/>
          <w:szCs w:val="28"/>
          <w:lang w:val="es-MX"/>
        </w:rPr>
        <w:t xml:space="preserve"> người) và xã Quảng Tiến (có diện tích tự nhiên là 13,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4.623</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14:paraId="081605FA"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4FEFE9B0"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Trung Thuần có: Tổng diện tích tự nhiên là 98,8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924795" w:rsidRPr="004450DA">
        <w:rPr>
          <w:rFonts w:ascii="Times New Roman" w:hAnsi="Times New Roman"/>
          <w:sz w:val="28"/>
          <w:szCs w:val="28"/>
        </w:rPr>
        <w:t>329,43</w:t>
      </w:r>
      <w:r w:rsidRPr="004450DA">
        <w:rPr>
          <w:rFonts w:ascii="Times New Roman" w:hAnsi="Times New Roman"/>
          <w:sz w:val="28"/>
          <w:szCs w:val="28"/>
          <w:lang w:val="en"/>
        </w:rPr>
        <w:t xml:space="preserve">% so với tiêu chuẩn); quy mô dân số là: </w:t>
      </w:r>
      <w:r w:rsidR="00924795" w:rsidRPr="004450DA">
        <w:rPr>
          <w:rFonts w:ascii="Times New Roman" w:hAnsi="Times New Roman"/>
          <w:sz w:val="28"/>
          <w:szCs w:val="28"/>
          <w:lang w:val="en"/>
        </w:rPr>
        <w:t>16.331</w:t>
      </w:r>
      <w:r w:rsidRPr="004450DA">
        <w:rPr>
          <w:rFonts w:ascii="Times New Roman" w:hAnsi="Times New Roman"/>
          <w:sz w:val="28"/>
          <w:szCs w:val="28"/>
          <w:lang w:val="en"/>
        </w:rPr>
        <w:t xml:space="preserve"> người (đạt 1</w:t>
      </w:r>
      <w:r w:rsidR="00924795" w:rsidRPr="004450DA">
        <w:rPr>
          <w:rFonts w:ascii="Times New Roman" w:hAnsi="Times New Roman"/>
          <w:sz w:val="28"/>
          <w:szCs w:val="28"/>
          <w:lang w:val="en"/>
        </w:rPr>
        <w:t>02,07</w:t>
      </w:r>
      <w:r w:rsidRPr="004450DA">
        <w:rPr>
          <w:rFonts w:ascii="Times New Roman" w:hAnsi="Times New Roman"/>
          <w:sz w:val="28"/>
          <w:szCs w:val="28"/>
          <w:lang w:val="en"/>
        </w:rPr>
        <w:t>% so với tiêu chuẩn).</w:t>
      </w:r>
    </w:p>
    <w:p w14:paraId="41E4E2AC"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với xã Hòa Trạch, phía Nam giáp với các xã: </w:t>
      </w:r>
      <w:r w:rsidRPr="004450DA">
        <w:rPr>
          <w:rFonts w:ascii="Times New Roman" w:hAnsi="Times New Roman"/>
          <w:sz w:val="28"/>
          <w:szCs w:val="28"/>
          <w:lang w:val="vi-VN"/>
        </w:rPr>
        <w:t>Quảng Trạch và Tân Gianh</w:t>
      </w:r>
      <w:r w:rsidRPr="004450DA">
        <w:rPr>
          <w:rFonts w:ascii="Times New Roman" w:hAnsi="Times New Roman"/>
          <w:sz w:val="28"/>
          <w:szCs w:val="28"/>
          <w:lang w:val="es-MX"/>
        </w:rPr>
        <w:t xml:space="preserve">, phía Đông </w:t>
      </w:r>
      <w:r w:rsidRPr="004450DA">
        <w:rPr>
          <w:rFonts w:ascii="Times New Roman" w:hAnsi="Times New Roman"/>
          <w:sz w:val="28"/>
          <w:szCs w:val="28"/>
          <w:lang w:val="vi-VN"/>
        </w:rPr>
        <w:t xml:space="preserve">giáp </w:t>
      </w:r>
      <w:r w:rsidRPr="004450DA">
        <w:rPr>
          <w:rFonts w:ascii="Times New Roman" w:hAnsi="Times New Roman"/>
          <w:sz w:val="28"/>
          <w:szCs w:val="28"/>
        </w:rPr>
        <w:t xml:space="preserve">các </w:t>
      </w:r>
      <w:r w:rsidRPr="004450DA">
        <w:rPr>
          <w:rFonts w:ascii="Times New Roman" w:hAnsi="Times New Roman"/>
          <w:sz w:val="28"/>
          <w:szCs w:val="28"/>
          <w:lang w:val="vi-VN"/>
        </w:rPr>
        <w:t>xã</w:t>
      </w:r>
      <w:r w:rsidRPr="004450DA">
        <w:rPr>
          <w:rFonts w:ascii="Times New Roman" w:hAnsi="Times New Roman"/>
          <w:sz w:val="28"/>
          <w:szCs w:val="28"/>
        </w:rPr>
        <w:t>:</w:t>
      </w:r>
      <w:r w:rsidRPr="004450DA">
        <w:rPr>
          <w:rFonts w:ascii="Times New Roman" w:hAnsi="Times New Roman"/>
          <w:sz w:val="28"/>
          <w:szCs w:val="28"/>
          <w:lang w:val="vi-VN"/>
        </w:rPr>
        <w:t xml:space="preserve"> </w:t>
      </w:r>
      <w:r w:rsidRPr="004450DA">
        <w:rPr>
          <w:rFonts w:ascii="Times New Roman" w:hAnsi="Times New Roman"/>
          <w:sz w:val="28"/>
          <w:szCs w:val="28"/>
        </w:rPr>
        <w:t>Quảng Trạch và</w:t>
      </w:r>
      <w:r w:rsidRPr="004450DA">
        <w:rPr>
          <w:rFonts w:ascii="Times New Roman" w:hAnsi="Times New Roman"/>
          <w:sz w:val="28"/>
          <w:szCs w:val="28"/>
          <w:lang w:val="vi-VN"/>
        </w:rPr>
        <w:t xml:space="preserve"> Hoà Trạch</w:t>
      </w:r>
      <w:r w:rsidRPr="004450DA">
        <w:rPr>
          <w:rFonts w:ascii="Times New Roman" w:hAnsi="Times New Roman"/>
          <w:sz w:val="28"/>
          <w:szCs w:val="28"/>
          <w:lang w:val="es-MX"/>
        </w:rPr>
        <w:t xml:space="preserve">, </w:t>
      </w:r>
      <w:r w:rsidRPr="004450DA">
        <w:rPr>
          <w:rFonts w:ascii="Times New Roman" w:hAnsi="Times New Roman"/>
          <w:sz w:val="28"/>
          <w:szCs w:val="28"/>
          <w:lang w:val="vi-VN"/>
        </w:rPr>
        <w:t xml:space="preserve">phía Tây giáp xã </w:t>
      </w:r>
      <w:r w:rsidRPr="004450DA">
        <w:rPr>
          <w:rFonts w:ascii="Times New Roman" w:hAnsi="Times New Roman"/>
          <w:sz w:val="28"/>
          <w:szCs w:val="28"/>
        </w:rPr>
        <w:t>Phú Trạch</w:t>
      </w:r>
      <w:r w:rsidRPr="004450DA">
        <w:rPr>
          <w:rFonts w:ascii="Times New Roman" w:hAnsi="Times New Roman"/>
          <w:sz w:val="28"/>
          <w:szCs w:val="28"/>
          <w:lang w:val="vi-VN"/>
        </w:rPr>
        <w:t xml:space="preserve"> và xã Tân Gianh</w:t>
      </w:r>
      <w:r w:rsidRPr="004450DA">
        <w:rPr>
          <w:rFonts w:ascii="Times New Roman" w:hAnsi="Times New Roman"/>
          <w:sz w:val="28"/>
          <w:szCs w:val="28"/>
        </w:rPr>
        <w:t>.</w:t>
      </w:r>
    </w:p>
    <w:p w14:paraId="04D8C33E" w14:textId="77777777" w:rsidR="00196E96" w:rsidRPr="004450DA" w:rsidRDefault="00924795"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rụ sở làm việc của ĐVHC</w:t>
      </w:r>
      <w:r w:rsidR="00367D66" w:rsidRPr="004450DA">
        <w:rPr>
          <w:rFonts w:ascii="Times New Roman" w:hAnsi="Times New Roman"/>
          <w:sz w:val="28"/>
          <w:szCs w:val="28"/>
        </w:rPr>
        <w:t xml:space="preserve"> xã</w:t>
      </w:r>
      <w:r w:rsidRPr="004450DA">
        <w:rPr>
          <w:rFonts w:ascii="Times New Roman" w:hAnsi="Times New Roman"/>
          <w:sz w:val="28"/>
          <w:szCs w:val="28"/>
        </w:rPr>
        <w:t xml:space="preserve"> Trung Thuần: Đặt tại xã</w:t>
      </w:r>
      <w:r w:rsidR="00196E96" w:rsidRPr="004450DA">
        <w:rPr>
          <w:rFonts w:ascii="Times New Roman" w:hAnsi="Times New Roman"/>
          <w:sz w:val="28"/>
          <w:szCs w:val="28"/>
        </w:rPr>
        <w:t xml:space="preserve"> </w:t>
      </w:r>
      <w:r w:rsidR="00196E96" w:rsidRPr="004450DA">
        <w:rPr>
          <w:rFonts w:ascii="Times New Roman" w:hAnsi="Times New Roman"/>
          <w:spacing w:val="-4"/>
          <w:sz w:val="28"/>
          <w:szCs w:val="28"/>
        </w:rPr>
        <w:t>Quảng Lưu hiện nay.</w:t>
      </w:r>
    </w:p>
    <w:p w14:paraId="0AC6E470"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b) Cơ sở và lý do của việc sắp xếp ĐVHC: </w:t>
      </w:r>
    </w:p>
    <w:p w14:paraId="0B365809"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Đơn vị hành chính xã Trung Thuần được thành lập trên cơ sở sáp nhập các xã có địa giới hành chính liền kề, đảm bảo tương đồng về diện tích, dân số giữa các đơn vị hành chính sau sắp xếp, phù hợp phát triển kinh tế xã hội của địa phương.</w:t>
      </w:r>
    </w:p>
    <w:p w14:paraId="3EDBFF5A"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shd w:val="clear" w:color="auto" w:fill="FAFAFA"/>
        </w:rPr>
      </w:pPr>
      <w:r w:rsidRPr="004450DA">
        <w:rPr>
          <w:rFonts w:ascii="Times New Roman" w:hAnsi="Times New Roman"/>
          <w:sz w:val="28"/>
          <w:szCs w:val="28"/>
        </w:rPr>
        <w:t>- Lý do dự kiến chọn tên xã Trung Thuần: Ba xã nằm trong vùng chiến khu Trung Thuần</w:t>
      </w:r>
      <w:r w:rsidRPr="004450DA">
        <w:rPr>
          <w:rFonts w:ascii="Times New Roman" w:hAnsi="Times New Roman"/>
          <w:sz w:val="28"/>
          <w:szCs w:val="28"/>
          <w:lang w:val="vi-VN"/>
        </w:rPr>
        <w:t xml:space="preserve"> lịch sử</w:t>
      </w:r>
      <w:r w:rsidRPr="004450DA">
        <w:rPr>
          <w:rFonts w:ascii="Times New Roman" w:hAnsi="Times New Roman"/>
          <w:sz w:val="28"/>
          <w:szCs w:val="28"/>
        </w:rPr>
        <w:t>.</w:t>
      </w:r>
      <w:r w:rsidRPr="004450DA">
        <w:rPr>
          <w:rFonts w:ascii="Times New Roman" w:hAnsi="Times New Roman"/>
          <w:i/>
          <w:sz w:val="28"/>
          <w:szCs w:val="28"/>
        </w:rPr>
        <w:t xml:space="preserve"> </w:t>
      </w:r>
      <w:r w:rsidRPr="004450DA">
        <w:rPr>
          <w:rFonts w:ascii="Times New Roman" w:hAnsi="Times New Roman"/>
          <w:sz w:val="28"/>
          <w:szCs w:val="28"/>
          <w:shd w:val="clear" w:color="auto" w:fill="FAFAFA"/>
        </w:rPr>
        <w:t xml:space="preserve">Chiến khu Trung Thuần nằm ở vùng bán sơn địa thuộc địa phận hai xã Quảng Lưu và Quảng Thạch, huyện Quảng Trạch, cách thị trấn Ba Đồn chừng 5 km về phía Tây. Từng là căn cứ địa cách mạng quan trọng của quân và dân Quảng Trạch trong cuộc kháng chiến chống thực dân Pháp và đế quốc Mỹ xâm lược, chiến khu Trung Thuần đã trở thành chứng tích lịch sử hào hùng, là niềm tự hào của mỗi người dân nơi đây. Chiến khu Trung Thuần là di tích lịch sử được xếp hạng quốc gia năm 1995. </w:t>
      </w:r>
    </w:p>
    <w:p w14:paraId="18DFEE5F"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3"/>
          <w:sz w:val="28"/>
          <w:szCs w:val="28"/>
          <w:shd w:val="clear" w:color="auto" w:fill="FFFFFF"/>
        </w:rPr>
      </w:pPr>
      <w:r w:rsidRPr="004450DA">
        <w:rPr>
          <w:rFonts w:ascii="Times New Roman" w:hAnsi="Times New Roman"/>
          <w:bCs/>
          <w:iCs/>
          <w:spacing w:val="-4"/>
          <w:sz w:val="28"/>
          <w:szCs w:val="28"/>
        </w:rPr>
        <w:t>- Trụ sở đặt tại xã Quảng Lưu l</w:t>
      </w:r>
      <w:r w:rsidRPr="004450DA">
        <w:rPr>
          <w:rFonts w:ascii="Times New Roman" w:hAnsi="Times New Roman"/>
          <w:spacing w:val="3"/>
          <w:sz w:val="28"/>
          <w:szCs w:val="28"/>
          <w:shd w:val="clear" w:color="auto" w:fill="FFFFFF"/>
        </w:rPr>
        <w:t>à vì Quảng Lưu là vị trí trung tâm của 03 xã Quảng Lưu, Quảng Tiến, Quảng Thạch; cũng là vị trí trung tâm của xã mới nên thuận tiện trong giao dịch, đi lại của người dân. Là trung tâm của căn cứ chiến khu Trung Thuần trong lịch sử.</w:t>
      </w:r>
    </w:p>
    <w:p w14:paraId="61C881B6" w14:textId="77777777" w:rsidR="00196E96" w:rsidRPr="004450DA" w:rsidRDefault="00196E9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1.</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Quả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Phương (có diện tích tự nhiên là 23,9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9.805</w:t>
      </w:r>
      <w:r w:rsidRPr="004450DA">
        <w:rPr>
          <w:rFonts w:ascii="Times New Roman" w:hAnsi="Times New Roman"/>
          <w:sz w:val="28"/>
          <w:szCs w:val="28"/>
          <w:lang w:val="es-MX"/>
        </w:rPr>
        <w:t xml:space="preserve"> người), xã Quảng Xuân (có diện tích tự nhiên là 11,6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11.898</w:t>
      </w:r>
      <w:r w:rsidRPr="004450DA">
        <w:rPr>
          <w:rFonts w:ascii="Times New Roman" w:hAnsi="Times New Roman"/>
          <w:sz w:val="28"/>
          <w:szCs w:val="28"/>
          <w:lang w:val="es-MX"/>
        </w:rPr>
        <w:t xml:space="preserve"> người) và xã Quảng Hưng (có diện tích tự nhiên là 21,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9.719</w:t>
      </w:r>
      <w:r w:rsidRPr="004450DA">
        <w:rPr>
          <w:rFonts w:ascii="Times New Roman" w:hAnsi="Times New Roman"/>
          <w:sz w:val="28"/>
          <w:szCs w:val="28"/>
          <w:lang w:val="es-MX"/>
        </w:rPr>
        <w:t xml:space="preserve"> người).</w:t>
      </w:r>
    </w:p>
    <w:p w14:paraId="6424FCBB"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7A00750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Quảng Trạch có: Tổng diện tích tự nhiên là 56,64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367D66" w:rsidRPr="004450DA">
        <w:rPr>
          <w:rFonts w:ascii="Times New Roman" w:hAnsi="Times New Roman"/>
          <w:sz w:val="28"/>
          <w:szCs w:val="28"/>
        </w:rPr>
        <w:t>188,8</w:t>
      </w:r>
      <w:r w:rsidRPr="004450DA">
        <w:rPr>
          <w:rFonts w:ascii="Times New Roman" w:hAnsi="Times New Roman"/>
          <w:sz w:val="28"/>
          <w:szCs w:val="28"/>
          <w:lang w:val="en"/>
        </w:rPr>
        <w:t xml:space="preserve">% so với tiêu chuẩn); quy mô dân số là: </w:t>
      </w:r>
      <w:r w:rsidR="00367D66" w:rsidRPr="004450DA">
        <w:rPr>
          <w:rFonts w:ascii="Times New Roman" w:hAnsi="Times New Roman"/>
          <w:sz w:val="28"/>
          <w:szCs w:val="28"/>
          <w:lang w:val="en"/>
        </w:rPr>
        <w:t>31.422</w:t>
      </w:r>
      <w:r w:rsidRPr="004450DA">
        <w:rPr>
          <w:rFonts w:ascii="Times New Roman" w:hAnsi="Times New Roman"/>
          <w:sz w:val="28"/>
          <w:szCs w:val="28"/>
          <w:lang w:val="en"/>
        </w:rPr>
        <w:t xml:space="preserve"> người (đạ</w:t>
      </w:r>
      <w:r w:rsidR="00367D66" w:rsidRPr="004450DA">
        <w:rPr>
          <w:rFonts w:ascii="Times New Roman" w:hAnsi="Times New Roman"/>
          <w:sz w:val="28"/>
          <w:szCs w:val="28"/>
          <w:lang w:val="en"/>
        </w:rPr>
        <w:t>t 196,39</w:t>
      </w:r>
      <w:r w:rsidRPr="004450DA">
        <w:rPr>
          <w:rFonts w:ascii="Times New Roman" w:hAnsi="Times New Roman"/>
          <w:sz w:val="28"/>
          <w:szCs w:val="28"/>
          <w:lang w:val="en"/>
        </w:rPr>
        <w:t>% so với tiêu chuẩn).</w:t>
      </w:r>
    </w:p>
    <w:p w14:paraId="7E97CC9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với xã Trung Thuần và xã Hòa Trạch, phía Nam giáp với các xã, phường: Tân Gianh, Ba Đồn và Bắc Gianh, phía Đông </w:t>
      </w:r>
      <w:r w:rsidRPr="004450DA">
        <w:rPr>
          <w:rFonts w:ascii="Times New Roman" w:hAnsi="Times New Roman"/>
          <w:sz w:val="28"/>
          <w:szCs w:val="28"/>
          <w:lang w:val="vi-VN"/>
        </w:rPr>
        <w:t xml:space="preserve">giáp </w:t>
      </w:r>
      <w:r w:rsidRPr="004450DA">
        <w:rPr>
          <w:rFonts w:ascii="Times New Roman" w:hAnsi="Times New Roman"/>
          <w:sz w:val="28"/>
          <w:szCs w:val="28"/>
        </w:rPr>
        <w:t>Biển Đông</w:t>
      </w:r>
      <w:r w:rsidRPr="004450DA">
        <w:rPr>
          <w:rFonts w:ascii="Times New Roman" w:hAnsi="Times New Roman"/>
          <w:sz w:val="28"/>
          <w:szCs w:val="28"/>
          <w:lang w:val="es-MX"/>
        </w:rPr>
        <w:t xml:space="preserve">, </w:t>
      </w:r>
      <w:r w:rsidRPr="004450DA">
        <w:rPr>
          <w:rFonts w:ascii="Times New Roman" w:hAnsi="Times New Roman"/>
          <w:sz w:val="28"/>
          <w:szCs w:val="28"/>
          <w:lang w:val="vi-VN"/>
        </w:rPr>
        <w:t xml:space="preserve">phía Tây giáp xã </w:t>
      </w:r>
      <w:r w:rsidRPr="004450DA">
        <w:rPr>
          <w:rFonts w:ascii="Times New Roman" w:hAnsi="Times New Roman"/>
          <w:sz w:val="28"/>
          <w:szCs w:val="28"/>
        </w:rPr>
        <w:t>Tân Gianh và Trung Thuần.</w:t>
      </w:r>
    </w:p>
    <w:p w14:paraId="208FA3EE" w14:textId="77777777" w:rsidR="00367D66" w:rsidRPr="004450DA" w:rsidRDefault="00367D6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w:t>
      </w:r>
      <w:r w:rsidR="008340AC" w:rsidRPr="004450DA">
        <w:rPr>
          <w:rFonts w:ascii="Times New Roman" w:hAnsi="Times New Roman"/>
          <w:sz w:val="28"/>
          <w:szCs w:val="28"/>
        </w:rPr>
        <w:t>xã Quảng Trạch</w:t>
      </w:r>
      <w:r w:rsidRPr="004450DA">
        <w:rPr>
          <w:rFonts w:ascii="Times New Roman" w:hAnsi="Times New Roman"/>
          <w:sz w:val="28"/>
          <w:szCs w:val="28"/>
        </w:rPr>
        <w:t xml:space="preserve">: Đặt tại xã </w:t>
      </w:r>
      <w:r w:rsidRPr="004450DA">
        <w:rPr>
          <w:rFonts w:ascii="Times New Roman" w:hAnsi="Times New Roman"/>
          <w:spacing w:val="-4"/>
          <w:sz w:val="28"/>
          <w:szCs w:val="28"/>
        </w:rPr>
        <w:t xml:space="preserve">Quảng </w:t>
      </w:r>
      <w:r w:rsidR="003E061D" w:rsidRPr="004450DA">
        <w:rPr>
          <w:rFonts w:ascii="Times New Roman" w:hAnsi="Times New Roman"/>
          <w:spacing w:val="-4"/>
          <w:sz w:val="28"/>
          <w:szCs w:val="28"/>
        </w:rPr>
        <w:t>Phương</w:t>
      </w:r>
      <w:r w:rsidRPr="004450DA">
        <w:rPr>
          <w:rFonts w:ascii="Times New Roman" w:hAnsi="Times New Roman"/>
          <w:spacing w:val="-4"/>
          <w:sz w:val="28"/>
          <w:szCs w:val="28"/>
        </w:rPr>
        <w:t xml:space="preserve"> </w:t>
      </w:r>
      <w:r w:rsidR="00C80797" w:rsidRPr="004450DA">
        <w:rPr>
          <w:rFonts w:ascii="Times New Roman" w:hAnsi="Times New Roman"/>
          <w:spacing w:val="-4"/>
          <w:sz w:val="28"/>
          <w:szCs w:val="28"/>
        </w:rPr>
        <w:t>(trụ sở HU-UBND huyện Quảng Trạch</w:t>
      </w:r>
      <w:r w:rsidR="006A56F4" w:rsidRPr="004450DA">
        <w:rPr>
          <w:rFonts w:ascii="Times New Roman" w:hAnsi="Times New Roman"/>
          <w:spacing w:val="-4"/>
          <w:sz w:val="28"/>
          <w:szCs w:val="28"/>
        </w:rPr>
        <w:t>)</w:t>
      </w:r>
      <w:r w:rsidR="00C80797" w:rsidRPr="004450DA">
        <w:rPr>
          <w:rFonts w:ascii="Times New Roman" w:hAnsi="Times New Roman"/>
          <w:spacing w:val="-4"/>
          <w:sz w:val="28"/>
          <w:szCs w:val="28"/>
        </w:rPr>
        <w:t xml:space="preserve"> hiện nay</w:t>
      </w:r>
      <w:r w:rsidR="006A56F4" w:rsidRPr="004450DA">
        <w:rPr>
          <w:rFonts w:ascii="Times New Roman" w:hAnsi="Times New Roman"/>
          <w:spacing w:val="-4"/>
          <w:sz w:val="28"/>
          <w:szCs w:val="28"/>
        </w:rPr>
        <w:t>.</w:t>
      </w:r>
    </w:p>
    <w:p w14:paraId="41909F6D"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b) Cơ sở và lý do của việc sắp xếp ĐVHC: </w:t>
      </w:r>
    </w:p>
    <w:p w14:paraId="6440FAC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lang w:val="pt-BR"/>
        </w:rPr>
        <w:t>- Trong tiến trình mở mang bờ cõi về phía Nam, vùng đất Quảng Trạch chứng kiến bao thăng trầm của lịch sử, chứng kiến nhiều biến cố của thời cuộc. Là vùng đất đánh dấu sự chia cắt thời Trịnh - Nguyễn phân tranh, cho đến ngày nay, Quảng Trạch là địa phương với nhiều lớp trầm tích văn hóa, cả vật thể và phi vật thể. Trải qua chiều dài lịch sử, cộng đồng dân cư Quảng Trạch đã vun đắp truyền thống văn hóa và tâm linh của mình. Tục thờ cúng tổ tiên, ông bà, thờ Mẫu, thờ thành hoàng, thần tổ, người khai phá đất đai, danh nhân, khoa bảng... Quảng Trạch cũng là vùng đất có bề dày văn hóa truyền thống được tôi luyện trong hoàn cảnh đặc biệt của chiến tranh, lưu giữ và bảo tồn nhiều phong tục tập quán trong dân gian, đã đặt nền móng cho người dân Quảng Trạch có sắc thái văn hóa riêng, nghị lực tâm hồn riêng</w:t>
      </w:r>
      <w:r w:rsidRPr="004450DA">
        <w:rPr>
          <w:rFonts w:ascii="Times New Roman" w:hAnsi="Times New Roman"/>
          <w:sz w:val="28"/>
          <w:szCs w:val="28"/>
          <w:lang w:val="vi-VN"/>
        </w:rPr>
        <w:t>.</w:t>
      </w:r>
      <w:r w:rsidRPr="004450DA">
        <w:rPr>
          <w:rFonts w:ascii="Times New Roman" w:hAnsi="Times New Roman"/>
          <w:sz w:val="28"/>
          <w:szCs w:val="28"/>
        </w:rPr>
        <w:t xml:space="preserve"> Tương đồng về lịch sử văn hóa, nằm chung khu vực của xã Thuận Trạch trong giai đoạn 1945. Đã được q</w:t>
      </w:r>
      <w:r w:rsidRPr="004450DA">
        <w:rPr>
          <w:rFonts w:ascii="Times New Roman" w:hAnsi="Times New Roman"/>
          <w:sz w:val="28"/>
          <w:szCs w:val="28"/>
          <w:lang w:val="vi-VN"/>
        </w:rPr>
        <w:t>uy hoạch đô thị loại V</w:t>
      </w:r>
      <w:r w:rsidRPr="004450DA">
        <w:rPr>
          <w:rFonts w:ascii="Times New Roman" w:hAnsi="Times New Roman"/>
          <w:sz w:val="28"/>
          <w:szCs w:val="28"/>
        </w:rPr>
        <w:t xml:space="preserve"> (Quyết định số 241/QĐ-TTg ngày 24/02/2021 của Thủ tướng Chính phủ phê duyệt kế hoạch phân loại đô thị toàn quốc giai đoạn 2021-2030)</w:t>
      </w:r>
      <w:r w:rsidRPr="004450DA">
        <w:rPr>
          <w:rFonts w:ascii="Times New Roman" w:hAnsi="Times New Roman"/>
          <w:sz w:val="28"/>
          <w:szCs w:val="28"/>
          <w:lang w:val="vi-VN"/>
        </w:rPr>
        <w:t>.</w:t>
      </w:r>
    </w:p>
    <w:p w14:paraId="2BE09601"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spacing w:val="-4"/>
          <w:sz w:val="28"/>
          <w:szCs w:val="28"/>
        </w:rPr>
        <w:t xml:space="preserve">- Lý do </w:t>
      </w:r>
      <w:r w:rsidRPr="004450DA">
        <w:rPr>
          <w:rFonts w:ascii="Times New Roman" w:hAnsi="Times New Roman"/>
          <w:sz w:val="28"/>
          <w:szCs w:val="28"/>
        </w:rPr>
        <w:t xml:space="preserve">dự kiến </w:t>
      </w:r>
      <w:r w:rsidRPr="004450DA">
        <w:rPr>
          <w:rFonts w:ascii="Times New Roman" w:hAnsi="Times New Roman"/>
          <w:spacing w:val="-4"/>
          <w:sz w:val="28"/>
          <w:szCs w:val="28"/>
        </w:rPr>
        <w:t>chọn tên xã Quảng Trạch: Nhằm lưu giữ lại tên cũ của huyện Quảng Trạch.</w:t>
      </w:r>
    </w:p>
    <w:p w14:paraId="61E780AC"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shd w:val="clear" w:color="auto" w:fill="FFFFFF"/>
        </w:rPr>
      </w:pPr>
      <w:r w:rsidRPr="004450DA">
        <w:rPr>
          <w:rFonts w:ascii="Times New Roman" w:hAnsi="Times New Roman"/>
          <w:bCs/>
          <w:iCs/>
          <w:spacing w:val="4"/>
          <w:sz w:val="28"/>
          <w:szCs w:val="28"/>
        </w:rPr>
        <w:t>- Trụ sở đặt tại xã Quảng Phương l</w:t>
      </w:r>
      <w:r w:rsidRPr="004450DA">
        <w:rPr>
          <w:rFonts w:ascii="Times New Roman" w:hAnsi="Times New Roman"/>
          <w:spacing w:val="4"/>
          <w:sz w:val="28"/>
          <w:szCs w:val="28"/>
          <w:shd w:val="clear" w:color="auto" w:fill="FFFFFF"/>
        </w:rPr>
        <w:t>à vì</w:t>
      </w:r>
      <w:r w:rsidRPr="004450DA">
        <w:rPr>
          <w:rFonts w:ascii="Times New Roman" w:hAnsi="Times New Roman"/>
          <w:spacing w:val="4"/>
          <w:sz w:val="28"/>
          <w:szCs w:val="28"/>
        </w:rPr>
        <w:t xml:space="preserve">: </w:t>
      </w:r>
      <w:r w:rsidRPr="004450DA">
        <w:rPr>
          <w:rFonts w:ascii="Times New Roman" w:hAnsi="Times New Roman"/>
          <w:spacing w:val="4"/>
          <w:sz w:val="28"/>
          <w:szCs w:val="28"/>
          <w:shd w:val="clear" w:color="auto" w:fill="FFFFFF"/>
        </w:rPr>
        <w:t>Là trung tâm của huyện Quảng Trạch, sẵn có cơ sở vật chất, trung tâm của các xã hợp thành xã Quảng Trạch mới, có nhiều tuyến đường giao thông đi qua, thuận tiện cho việc phát triển đô thị.</w:t>
      </w:r>
    </w:p>
    <w:p w14:paraId="09403E4C"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2.</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Hòa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Châu (có diện tích tự nhiên là 41,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11.642</w:t>
      </w:r>
      <w:r w:rsidRPr="004450DA">
        <w:rPr>
          <w:rFonts w:ascii="Times New Roman" w:hAnsi="Times New Roman"/>
          <w:sz w:val="28"/>
          <w:szCs w:val="28"/>
          <w:lang w:val="es-MX"/>
        </w:rPr>
        <w:t xml:space="preserve"> người), xã Quảng Tùng (có diện tích tự nhiên là 10,1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8.420</w:t>
      </w:r>
      <w:r w:rsidRPr="004450DA">
        <w:rPr>
          <w:rFonts w:ascii="Times New Roman" w:hAnsi="Times New Roman"/>
          <w:sz w:val="28"/>
          <w:szCs w:val="28"/>
          <w:lang w:val="es-MX"/>
        </w:rPr>
        <w:t xml:space="preserve"> người) và xã Cảnh Dương (có diện tích tự nhiên là 1,5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9.839</w:t>
      </w:r>
      <w:r w:rsidRPr="004450DA">
        <w:rPr>
          <w:rFonts w:ascii="Times New Roman" w:hAnsi="Times New Roman"/>
          <w:sz w:val="28"/>
          <w:szCs w:val="28"/>
          <w:lang w:val="es-MX"/>
        </w:rPr>
        <w:t xml:space="preserve"> người).</w:t>
      </w:r>
    </w:p>
    <w:p w14:paraId="00A2AE19"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7BFDA94E"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Hòa Trạch có: Tổng diện tích tự</w:t>
      </w:r>
      <w:r w:rsidR="00DF0307">
        <w:rPr>
          <w:rFonts w:ascii="Times New Roman" w:hAnsi="Times New Roman"/>
          <w:sz w:val="28"/>
          <w:szCs w:val="28"/>
          <w:lang w:val="en"/>
        </w:rPr>
        <w:t xml:space="preserve"> nhiên là 52,67</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A6A3A" w:rsidRPr="004450DA">
        <w:rPr>
          <w:rFonts w:ascii="Times New Roman" w:hAnsi="Times New Roman"/>
          <w:sz w:val="28"/>
          <w:szCs w:val="28"/>
        </w:rPr>
        <w:t>175,5</w:t>
      </w:r>
      <w:r w:rsidR="00D8143D">
        <w:rPr>
          <w:rFonts w:ascii="Times New Roman" w:hAnsi="Times New Roman"/>
          <w:sz w:val="28"/>
          <w:szCs w:val="28"/>
        </w:rPr>
        <w:t>7</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4A6A3A" w:rsidRPr="004450DA">
        <w:rPr>
          <w:rFonts w:ascii="Times New Roman" w:hAnsi="Times New Roman"/>
          <w:sz w:val="28"/>
          <w:szCs w:val="28"/>
          <w:lang w:val="en"/>
        </w:rPr>
        <w:t>29.901</w:t>
      </w:r>
      <w:r w:rsidRPr="004450DA">
        <w:rPr>
          <w:rFonts w:ascii="Times New Roman" w:hAnsi="Times New Roman"/>
          <w:sz w:val="28"/>
          <w:szCs w:val="28"/>
          <w:lang w:val="en"/>
        </w:rPr>
        <w:t xml:space="preserve"> người (đạt </w:t>
      </w:r>
      <w:r w:rsidR="004A6A3A" w:rsidRPr="004450DA">
        <w:rPr>
          <w:rFonts w:ascii="Times New Roman" w:hAnsi="Times New Roman"/>
          <w:sz w:val="28"/>
          <w:szCs w:val="28"/>
          <w:lang w:val="en"/>
        </w:rPr>
        <w:t>186,88</w:t>
      </w:r>
      <w:r w:rsidRPr="004450DA">
        <w:rPr>
          <w:rFonts w:ascii="Times New Roman" w:hAnsi="Times New Roman"/>
          <w:sz w:val="28"/>
          <w:szCs w:val="28"/>
          <w:lang w:val="en"/>
        </w:rPr>
        <w:t>% so với tiêu chuẩn).</w:t>
      </w:r>
    </w:p>
    <w:p w14:paraId="4D550654"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với xã Phú Trạch, phía Nam giáp với xã Trng Thuần và xã Quảng Trạch, phía Tây giáp với xã Phú Trạch và Trung Thuần, phía Đông giáp với Biển Đông.</w:t>
      </w:r>
    </w:p>
    <w:p w14:paraId="51E0A699" w14:textId="77777777" w:rsidR="004A6A3A" w:rsidRPr="004450DA" w:rsidRDefault="004A6A3A"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rụ sở làm việc của ĐVHC</w:t>
      </w:r>
      <w:r w:rsidR="00A437AF" w:rsidRPr="004450DA">
        <w:rPr>
          <w:rFonts w:ascii="Times New Roman" w:hAnsi="Times New Roman"/>
          <w:sz w:val="28"/>
          <w:szCs w:val="28"/>
        </w:rPr>
        <w:t xml:space="preserve"> xã</w:t>
      </w:r>
      <w:r w:rsidRPr="004450DA">
        <w:rPr>
          <w:rFonts w:ascii="Times New Roman" w:hAnsi="Times New Roman"/>
          <w:sz w:val="28"/>
          <w:szCs w:val="28"/>
        </w:rPr>
        <w:t xml:space="preserve"> Hòa Trạch: Đặt tại xã </w:t>
      </w:r>
      <w:r w:rsidRPr="004450DA">
        <w:rPr>
          <w:rFonts w:ascii="Times New Roman" w:hAnsi="Times New Roman"/>
          <w:spacing w:val="-4"/>
          <w:sz w:val="28"/>
          <w:szCs w:val="28"/>
        </w:rPr>
        <w:t xml:space="preserve">Quảng </w:t>
      </w:r>
      <w:r w:rsidR="00A437AF" w:rsidRPr="004450DA">
        <w:rPr>
          <w:rFonts w:ascii="Times New Roman" w:hAnsi="Times New Roman"/>
          <w:spacing w:val="-4"/>
          <w:sz w:val="28"/>
          <w:szCs w:val="28"/>
        </w:rPr>
        <w:t xml:space="preserve">Tùng </w:t>
      </w:r>
      <w:r w:rsidRPr="004450DA">
        <w:rPr>
          <w:rFonts w:ascii="Times New Roman" w:hAnsi="Times New Roman"/>
          <w:spacing w:val="-4"/>
          <w:sz w:val="28"/>
          <w:szCs w:val="28"/>
        </w:rPr>
        <w:t>hiện nay.</w:t>
      </w:r>
    </w:p>
    <w:p w14:paraId="32640C81"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b) Cơ sở và lý do của việc sắp xếp ĐVHC: </w:t>
      </w:r>
    </w:p>
    <w:p w14:paraId="4340914C"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xml:space="preserve">- Cả 03 xã này nằm trong khu vực của xã Hòa Trạch ở giai đoạn 1945. Cảnh Dương, địa thế ví như một con thuyền đang neo trên bến. Cảnh Dương điểm hội tụ của nhiều luồng giao thông, rất tiện đường vào Nam ra Bắc, lên rừng, xuống biển. Cảnh Dương một làng biển sầm uất, thịnh vượng. Cảnh Dương còn nổi tiếng là một làng chiến đấu kiên cường trong hai cuộc kháng chiến chống Pháp và chống Mỹ. Cảnh Dương là xã vùng biển sáp nhập với xã Quảng Tùng, Quảng Châu để có rừng, có biển phát triển hài hòa. </w:t>
      </w:r>
    </w:p>
    <w:p w14:paraId="1F12E1A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Đặt tên ĐVHC là “Hòa Trạch” để cầu mong mưa thuận, gió hòa để nhân dân lên rừng, xuống biển được an toàn.</w:t>
      </w:r>
    </w:p>
    <w:p w14:paraId="3268BE95"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spacing w:val="3"/>
          <w:sz w:val="28"/>
          <w:szCs w:val="28"/>
          <w:shd w:val="clear" w:color="auto" w:fill="FFFFFF"/>
        </w:rPr>
        <w:t>- Lý do chọn UBND xã Quảng Tùng làm trụ sở cho xã Hoà Trạch: Là trung tâm của 3 xã hợp thành xã Hoà Trạch mới, có tuyến quốc lộ 1 A, tuyến đường liên xã Tùng -Châu- Hợp, tuyến đường ven biển đi qua, thuận tiện cho giao dịch, lưu thông kinh tế - xã hội và quốc phòng an ninh.</w:t>
      </w:r>
      <w:r w:rsidRPr="004450DA">
        <w:rPr>
          <w:rFonts w:ascii="Times New Roman" w:hAnsi="Times New Roman"/>
          <w:spacing w:val="-4"/>
          <w:sz w:val="28"/>
          <w:szCs w:val="28"/>
        </w:rPr>
        <w:t xml:space="preserve"> </w:t>
      </w:r>
    </w:p>
    <w:p w14:paraId="776422F5"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3.</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Phú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Đông (có diện tích tự nhiên là 26,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7.527</w:t>
      </w:r>
      <w:r w:rsidRPr="004450DA">
        <w:rPr>
          <w:rFonts w:ascii="Times New Roman" w:hAnsi="Times New Roman"/>
          <w:sz w:val="28"/>
          <w:szCs w:val="28"/>
          <w:lang w:val="es-MX"/>
        </w:rPr>
        <w:t xml:space="preserve"> người), xã Quảng Phú (có diện tích tự nhiên là 19,9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11.415 người), xã Quảng Kim (có diện tích tự nhiên là 37,66 km</w:t>
      </w:r>
      <w:r w:rsidRPr="004450DA">
        <w:rPr>
          <w:rFonts w:ascii="Times New Roman" w:hAnsi="Times New Roman"/>
          <w:sz w:val="28"/>
          <w:szCs w:val="28"/>
          <w:vertAlign w:val="superscript"/>
          <w:lang w:val="es-MX"/>
        </w:rPr>
        <w:t xml:space="preserve">2; </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4.568</w:t>
      </w:r>
      <w:r w:rsidRPr="004450DA">
        <w:rPr>
          <w:rFonts w:ascii="Times New Roman" w:hAnsi="Times New Roman"/>
          <w:sz w:val="28"/>
          <w:szCs w:val="28"/>
          <w:lang w:val="es-MX"/>
        </w:rPr>
        <w:t xml:space="preserve"> người) và xã Quảng Hợp (có diện tích tự nhiên là 113,2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7.157</w:t>
      </w:r>
      <w:r w:rsidRPr="004450DA">
        <w:rPr>
          <w:rFonts w:ascii="Times New Roman" w:hAnsi="Times New Roman"/>
          <w:sz w:val="28"/>
          <w:szCs w:val="28"/>
          <w:lang w:val="es-MX"/>
        </w:rPr>
        <w:t xml:space="preserve"> người).</w:t>
      </w:r>
    </w:p>
    <w:p w14:paraId="579E001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63778D7C"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Phú Trạch có: Tổng diện tích tự nhiên là 197,4</w:t>
      </w:r>
      <w:r w:rsidR="00DF0307">
        <w:rPr>
          <w:rFonts w:ascii="Times New Roman" w:hAnsi="Times New Roman"/>
          <w:sz w:val="28"/>
          <w:szCs w:val="28"/>
          <w:lang w:val="en"/>
        </w:rPr>
        <w:t>1</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1F019F" w:rsidRPr="004450DA">
        <w:rPr>
          <w:rFonts w:ascii="Times New Roman" w:hAnsi="Times New Roman"/>
          <w:sz w:val="28"/>
          <w:szCs w:val="28"/>
        </w:rPr>
        <w:t>658,0</w:t>
      </w:r>
      <w:r w:rsidR="00D8143D">
        <w:rPr>
          <w:rFonts w:ascii="Times New Roman" w:hAnsi="Times New Roman"/>
          <w:sz w:val="28"/>
          <w:szCs w:val="28"/>
        </w:rPr>
        <w:t>3</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1F019F" w:rsidRPr="004450DA">
        <w:rPr>
          <w:rFonts w:ascii="Times New Roman" w:hAnsi="Times New Roman"/>
          <w:sz w:val="28"/>
          <w:szCs w:val="28"/>
          <w:lang w:val="en"/>
        </w:rPr>
        <w:t>30.850</w:t>
      </w:r>
      <w:r w:rsidRPr="004450DA">
        <w:rPr>
          <w:rFonts w:ascii="Times New Roman" w:hAnsi="Times New Roman"/>
          <w:sz w:val="28"/>
          <w:szCs w:val="28"/>
          <w:lang w:val="en"/>
        </w:rPr>
        <w:t xml:space="preserve"> người (đạt </w:t>
      </w:r>
      <w:r w:rsidR="001F019F" w:rsidRPr="004450DA">
        <w:rPr>
          <w:rFonts w:ascii="Times New Roman" w:hAnsi="Times New Roman"/>
          <w:sz w:val="28"/>
          <w:szCs w:val="28"/>
          <w:lang w:val="en"/>
        </w:rPr>
        <w:t>192,81</w:t>
      </w:r>
      <w:r w:rsidRPr="004450DA">
        <w:rPr>
          <w:rFonts w:ascii="Times New Roman" w:hAnsi="Times New Roman"/>
          <w:sz w:val="28"/>
          <w:szCs w:val="28"/>
          <w:lang w:val="en"/>
        </w:rPr>
        <w:t xml:space="preserve"> % so với tiêu chuẩn).</w:t>
      </w:r>
    </w:p>
    <w:p w14:paraId="7C7BC149"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với các xã của tỉnh Hà Tĩnh, phía Nam giáp với xã Trung Thuần và xã Hòa Trạch, phía Tây giáp với xã Tuyên Bình, phía Đông giáp với Biển Đông.</w:t>
      </w:r>
    </w:p>
    <w:p w14:paraId="32B2F54C" w14:textId="77777777" w:rsidR="001F019F" w:rsidRPr="004450DA" w:rsidRDefault="001F019F"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Phú Trạch: Đặt tại xã </w:t>
      </w:r>
      <w:r w:rsidRPr="004450DA">
        <w:rPr>
          <w:rFonts w:ascii="Times New Roman" w:hAnsi="Times New Roman"/>
          <w:spacing w:val="-4"/>
          <w:sz w:val="28"/>
          <w:szCs w:val="28"/>
        </w:rPr>
        <w:t>Quảng Phú hiện nay.</w:t>
      </w:r>
    </w:p>
    <w:p w14:paraId="16792E1E"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b) Cơ sở và lý do của việc sắp xếp ĐVHC: </w:t>
      </w:r>
    </w:p>
    <w:p w14:paraId="41EAEFA4"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Cs/>
          <w:iCs/>
          <w:sz w:val="28"/>
          <w:szCs w:val="28"/>
        </w:rPr>
      </w:pPr>
      <w:r w:rsidRPr="004450DA">
        <w:rPr>
          <w:rFonts w:ascii="Times New Roman" w:hAnsi="Times New Roman"/>
          <w:iCs/>
          <w:spacing w:val="2"/>
          <w:sz w:val="28"/>
          <w:szCs w:val="28"/>
        </w:rPr>
        <w:t xml:space="preserve">- </w:t>
      </w:r>
      <w:r w:rsidRPr="004450DA">
        <w:rPr>
          <w:rFonts w:ascii="Times New Roman" w:hAnsi="Times New Roman"/>
          <w:iCs/>
          <w:spacing w:val="2"/>
          <w:sz w:val="28"/>
          <w:szCs w:val="28"/>
          <w:lang w:val="vi-VN"/>
        </w:rPr>
        <w:t xml:space="preserve">Xã Quảng Đông có Khu Công nghiệp </w:t>
      </w:r>
      <w:r w:rsidRPr="004450DA">
        <w:rPr>
          <w:rFonts w:ascii="Times New Roman" w:hAnsi="Times New Roman"/>
          <w:iCs/>
          <w:spacing w:val="2"/>
          <w:sz w:val="28"/>
          <w:szCs w:val="28"/>
        </w:rPr>
        <w:t>C</w:t>
      </w:r>
      <w:r w:rsidRPr="004450DA">
        <w:rPr>
          <w:rFonts w:ascii="Times New Roman" w:hAnsi="Times New Roman"/>
          <w:iCs/>
          <w:spacing w:val="2"/>
          <w:sz w:val="28"/>
          <w:szCs w:val="28"/>
          <w:lang w:val="vi-VN"/>
        </w:rPr>
        <w:t>ảng biển Hòn La, dự án Nhà máy Nhiệt điện Quảng Trạch I (tại thôn Vịnh Sơn, xã Quảng Đông, Quảng Trạch)</w:t>
      </w:r>
      <w:r w:rsidRPr="004450DA">
        <w:rPr>
          <w:rFonts w:ascii="Times New Roman" w:hAnsi="Times New Roman"/>
          <w:bCs/>
          <w:iCs/>
          <w:spacing w:val="2"/>
          <w:sz w:val="28"/>
          <w:szCs w:val="28"/>
          <w:lang w:val="vi-VN"/>
        </w:rPr>
        <w:t>, là dự án trọng điểm quốc gia về lĩnh vực năng lượng và dự án có tính động lực, trọng điểm của tỉnh Quảng Bình. Ngoài dự án nhà máy nhiệt điện còn có  Dự án bến cảng tổng hợp Quốc tế Hòn La.</w:t>
      </w:r>
      <w:r w:rsidRPr="004450DA">
        <w:rPr>
          <w:rFonts w:ascii="Times New Roman" w:hAnsi="Times New Roman"/>
          <w:bCs/>
          <w:iCs/>
          <w:spacing w:val="2"/>
          <w:sz w:val="28"/>
          <w:szCs w:val="28"/>
        </w:rPr>
        <w:t xml:space="preserve"> (Quyết định số 1619/QĐ-TTg ngày 20/12/2024 của Thủ tướng Chính phủ phê duyệt Điều chỉnh quy hoạch chung xây Khu kinh tế Hòn La, tỉnh Quảng Bình đến năm 2040). Xã Quảng Kim và xã Quảng Hợp là 02 xã miền núi, có diện tích lớn nhưng mật độ dân cư lại thưa thớt, sáp nhập với 02 xã Quảng Đông và Quảng Phú, có rừng, biển tương trợ lẫn nhau để cùng nhau phát triển kinh tế. Các xã t</w:t>
      </w:r>
      <w:r w:rsidRPr="004450DA">
        <w:rPr>
          <w:rFonts w:ascii="Times New Roman" w:hAnsi="Times New Roman"/>
          <w:bCs/>
          <w:iCs/>
          <w:spacing w:val="2"/>
          <w:sz w:val="28"/>
          <w:szCs w:val="28"/>
          <w:lang w:val="vi-VN"/>
        </w:rPr>
        <w:t>ương đồng về điều kiện tự nhiên, nằm trong quy hoạch đô thị kinh tế, có chung bờ biển, chung quốc lộc 1A đi qua, là cửa ngõ</w:t>
      </w:r>
      <w:r w:rsidRPr="004450DA">
        <w:rPr>
          <w:rFonts w:ascii="Times New Roman" w:hAnsi="Times New Roman"/>
          <w:bCs/>
          <w:iCs/>
          <w:sz w:val="28"/>
          <w:szCs w:val="28"/>
          <w:lang w:val="vi-VN"/>
        </w:rPr>
        <w:t xml:space="preserve"> phía Đông - Bắc của tỉnh</w:t>
      </w:r>
      <w:r w:rsidRPr="004450DA">
        <w:rPr>
          <w:rFonts w:ascii="Times New Roman" w:hAnsi="Times New Roman"/>
          <w:bCs/>
          <w:iCs/>
          <w:sz w:val="28"/>
          <w:szCs w:val="28"/>
        </w:rPr>
        <w:t xml:space="preserve"> (nằm trong khu vực xã Phú Trạch cũ).</w:t>
      </w:r>
    </w:p>
    <w:p w14:paraId="6CF8500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lang w:val="vi-VN"/>
        </w:rPr>
        <w:t>Đây là vùng đất rộng lớn, có bề dày lịch sử lâu đời mang dấu ấn của cha ông thời đi mở cõi, là cửa ngõ vào đất Quảng Bình từ Bắc xuống Nam. Nằm trong khu v</w:t>
      </w:r>
      <w:r w:rsidRPr="004450DA">
        <w:rPr>
          <w:rFonts w:ascii="Times New Roman" w:hAnsi="Times New Roman"/>
          <w:sz w:val="28"/>
          <w:szCs w:val="28"/>
        </w:rPr>
        <w:t>ực</w:t>
      </w:r>
      <w:r w:rsidRPr="004450DA">
        <w:rPr>
          <w:rFonts w:ascii="Times New Roman" w:hAnsi="Times New Roman"/>
          <w:sz w:val="28"/>
          <w:szCs w:val="28"/>
          <w:lang w:val="vi-VN"/>
        </w:rPr>
        <w:t xml:space="preserve"> phát triển Nam Hà Tĩnh - Bắc Quảng Bình, hội đủ các yếu tố để phát triển toàn diện về kinh tế - xã hội trong tương lai, là điểm trọng yếu về quốc phòng (Phòng thủ Hải quân ở Quảng Hợp, Quảng Đông). Có đền Thánh mẫu Liễu Hạnh - tín ngưỡng dân gian đặc trưng, khu lăng mộ Đại tướng Võ Nguyên Giáp - </w:t>
      </w:r>
      <w:r w:rsidRPr="004450DA">
        <w:rPr>
          <w:rFonts w:ascii="Times New Roman" w:hAnsi="Times New Roman"/>
          <w:sz w:val="28"/>
          <w:szCs w:val="28"/>
        </w:rPr>
        <w:t>n</w:t>
      </w:r>
      <w:r w:rsidRPr="004450DA">
        <w:rPr>
          <w:rFonts w:ascii="Times New Roman" w:hAnsi="Times New Roman"/>
          <w:sz w:val="28"/>
          <w:szCs w:val="28"/>
          <w:lang w:val="vi-VN"/>
        </w:rPr>
        <w:t>gười con ưu tú của quê hương Quảng Bình an nghỉ.</w:t>
      </w:r>
      <w:r w:rsidRPr="004450DA">
        <w:rPr>
          <w:rFonts w:ascii="Times New Roman" w:hAnsi="Times New Roman"/>
          <w:sz w:val="28"/>
          <w:szCs w:val="28"/>
        </w:rPr>
        <w:t xml:space="preserve"> Có thác Tam Cấp, có Khu công nghiệp Hòn La. Như một Quảng Bình thu nhỏ.</w:t>
      </w:r>
    </w:p>
    <w:p w14:paraId="0D21FFA6"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spacing w:val="3"/>
          <w:sz w:val="28"/>
          <w:szCs w:val="28"/>
          <w:shd w:val="clear" w:color="auto" w:fill="FFFFFF"/>
        </w:rPr>
        <w:t>- Lý do chọn UBND xã Quảng Phú làm trụ sở cho xã Phú Trạch: Là do  thuận tiện cho giao dịch cho người dân, lưu thông kinh tế - xã hội và quốc phòng an ninh.</w:t>
      </w:r>
      <w:r w:rsidRPr="004450DA">
        <w:rPr>
          <w:rFonts w:ascii="Times New Roman" w:hAnsi="Times New Roman"/>
          <w:spacing w:val="-4"/>
          <w:sz w:val="28"/>
          <w:szCs w:val="28"/>
        </w:rPr>
        <w:t xml:space="preserve"> </w:t>
      </w:r>
    </w:p>
    <w:p w14:paraId="6C59294A"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4.</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hượ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ân Trạch (có diện tích tự nhiên là 354,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367 người) và xã Thượng Trạch (có diện tích tự nhiên là 741,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614EC" w:rsidRPr="004450DA">
        <w:rPr>
          <w:rFonts w:ascii="Times New Roman" w:hAnsi="Times New Roman"/>
          <w:sz w:val="28"/>
          <w:szCs w:val="28"/>
          <w:lang w:val="es-MX"/>
        </w:rPr>
        <w:t>3.248</w:t>
      </w:r>
      <w:r w:rsidRPr="004450DA">
        <w:rPr>
          <w:rFonts w:ascii="Times New Roman" w:hAnsi="Times New Roman"/>
          <w:sz w:val="28"/>
          <w:szCs w:val="28"/>
          <w:lang w:val="es-MX"/>
        </w:rPr>
        <w:t xml:space="preserve"> người).</w:t>
      </w:r>
    </w:p>
    <w:p w14:paraId="3391FF9C"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0307C3BD"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Thượng Trạch có: Tổng diện tích tự nhiên là 1.095,78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w:t>
      </w:r>
      <w:r w:rsidR="006614EC" w:rsidRPr="004450DA">
        <w:rPr>
          <w:rFonts w:ascii="Times New Roman" w:hAnsi="Times New Roman"/>
          <w:sz w:val="28"/>
          <w:szCs w:val="28"/>
        </w:rPr>
        <w:t>t 1.095,78</w:t>
      </w:r>
      <w:r w:rsidRPr="004450DA">
        <w:rPr>
          <w:rFonts w:ascii="Times New Roman" w:hAnsi="Times New Roman"/>
          <w:sz w:val="28"/>
          <w:szCs w:val="28"/>
          <w:lang w:val="en"/>
        </w:rPr>
        <w:t>% so với tiêu chuẩn); quy mô dân số là: 3.</w:t>
      </w:r>
      <w:r w:rsidR="006614EC" w:rsidRPr="004450DA">
        <w:rPr>
          <w:rFonts w:ascii="Times New Roman" w:hAnsi="Times New Roman"/>
          <w:sz w:val="28"/>
          <w:szCs w:val="28"/>
          <w:lang w:val="en"/>
        </w:rPr>
        <w:t>615</w:t>
      </w:r>
      <w:r w:rsidRPr="004450DA">
        <w:rPr>
          <w:rFonts w:ascii="Times New Roman" w:hAnsi="Times New Roman"/>
          <w:sz w:val="28"/>
          <w:szCs w:val="28"/>
          <w:lang w:val="en"/>
        </w:rPr>
        <w:t xml:space="preserve"> người (đạt </w:t>
      </w:r>
      <w:r w:rsidR="006614EC" w:rsidRPr="004450DA">
        <w:rPr>
          <w:rFonts w:ascii="Times New Roman" w:hAnsi="Times New Roman"/>
          <w:sz w:val="28"/>
          <w:szCs w:val="28"/>
          <w:lang w:val="en"/>
        </w:rPr>
        <w:t>72,3</w:t>
      </w:r>
      <w:r w:rsidRPr="004450DA">
        <w:rPr>
          <w:rFonts w:ascii="Times New Roman" w:hAnsi="Times New Roman"/>
          <w:sz w:val="28"/>
          <w:szCs w:val="28"/>
          <w:lang w:val="en"/>
        </w:rPr>
        <w:t>% so với tiêu chuẩn).</w:t>
      </w:r>
    </w:p>
    <w:p w14:paraId="5BECE8C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xã Phong Nha và xã Kim Phú, phía Nam giáp với xã Trường Sơn và nước Cộng hòa Dân chủ Nhân dân Lào, phía Tây giáp với nước Cộng hòa Dân chủ Nhân dân Lào, phía Đông giáp với xã Phong Nha và xã Bố Trạch.</w:t>
      </w:r>
    </w:p>
    <w:p w14:paraId="2AA9E558" w14:textId="77777777" w:rsidR="00235DF6" w:rsidRPr="004450DA" w:rsidRDefault="00235DF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Thượng Trạch: Đặt tại xã </w:t>
      </w:r>
      <w:r w:rsidRPr="004450DA">
        <w:rPr>
          <w:rFonts w:ascii="Times New Roman" w:hAnsi="Times New Roman"/>
          <w:spacing w:val="-4"/>
          <w:sz w:val="28"/>
          <w:szCs w:val="28"/>
        </w:rPr>
        <w:t>Thượng Trạch hiện nay.</w:t>
      </w:r>
    </w:p>
    <w:p w14:paraId="52D03869"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b) Cơ sở và lý do của việc sắp xếp ĐVHC: </w:t>
      </w:r>
    </w:p>
    <w:p w14:paraId="1910ED03"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hAnsi="Times New Roman"/>
          <w:sz w:val="28"/>
          <w:szCs w:val="28"/>
          <w:lang w:val="es-MX"/>
        </w:rPr>
        <w:t>- C</w:t>
      </w:r>
      <w:r w:rsidRPr="004450DA">
        <w:rPr>
          <w:rFonts w:ascii="Times New Roman" w:eastAsia="Times New Roman" w:hAnsi="Times New Roman"/>
          <w:sz w:val="28"/>
          <w:szCs w:val="28"/>
          <w:lang w:val="es-MX"/>
        </w:rPr>
        <w:t>ơ sở và lý do của việc sắp xếp ĐVHC: Khu vực biên giới; miền núi; địa hình biệt lập; dân tộc thiểu số đang cần Nhà nước tập trung giúp đỡ, hỗ trợ phát triển; địa bàn xung yếu về quốc phòng, an ninh.</w:t>
      </w:r>
    </w:p>
    <w:p w14:paraId="39614FE7"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Tên gọi xã Thượng Trạch gắn với xã Thượng Trạch cũ.</w:t>
      </w:r>
    </w:p>
    <w:p w14:paraId="65431327"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 </w:t>
      </w:r>
      <w:r w:rsidRPr="004450DA">
        <w:rPr>
          <w:rFonts w:ascii="Times New Roman" w:hAnsi="Times New Roman"/>
          <w:spacing w:val="3"/>
          <w:sz w:val="28"/>
          <w:szCs w:val="28"/>
          <w:shd w:val="clear" w:color="auto" w:fill="FFFFFF"/>
        </w:rPr>
        <w:t>Lý do chọn</w:t>
      </w:r>
      <w:r w:rsidRPr="004450DA">
        <w:rPr>
          <w:rFonts w:ascii="Times New Roman" w:eastAsia="Times New Roman" w:hAnsi="Times New Roman"/>
          <w:sz w:val="28"/>
          <w:szCs w:val="28"/>
          <w:lang w:val="es-MX"/>
        </w:rPr>
        <w:t xml:space="preserve"> nơi đặt trụ sở là xã Thượng Trạch vì xã Thượng Trạch là địa điểm trung tâm của các xã sau khi sắp xếp, diện tích rộng, có trụ sở hiện nay sử dụng tốt.</w:t>
      </w:r>
    </w:p>
    <w:p w14:paraId="5942AEE3"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5.</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Phong Nh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Lâm Trạch (có diện tích tự nhiên là 27,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4.552</w:t>
      </w:r>
      <w:r w:rsidRPr="004450DA">
        <w:rPr>
          <w:rFonts w:ascii="Times New Roman" w:hAnsi="Times New Roman"/>
          <w:sz w:val="28"/>
          <w:szCs w:val="28"/>
          <w:lang w:val="es-MX"/>
        </w:rPr>
        <w:t xml:space="preserve"> người), xã Xuân Trạch (có diện tích tự nhiên là 172,5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6.745</w:t>
      </w:r>
      <w:r w:rsidRPr="004450DA">
        <w:rPr>
          <w:rFonts w:ascii="Times New Roman" w:hAnsi="Times New Roman"/>
          <w:sz w:val="28"/>
          <w:szCs w:val="28"/>
          <w:lang w:val="es-MX"/>
        </w:rPr>
        <w:t xml:space="preserve"> người), xã Phúc Trạch (có diện tích tự nhiên là 58,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13.988</w:t>
      </w:r>
      <w:r w:rsidRPr="004450DA">
        <w:rPr>
          <w:rFonts w:ascii="Times New Roman" w:hAnsi="Times New Roman"/>
          <w:sz w:val="28"/>
          <w:szCs w:val="28"/>
          <w:lang w:val="es-MX"/>
        </w:rPr>
        <w:t xml:space="preserve"> người) và thị trấn Phong Nha (có diện tích tự nhiên là 99,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13.969</w:t>
      </w:r>
      <w:r w:rsidRPr="004450DA">
        <w:rPr>
          <w:rFonts w:ascii="Times New Roman" w:hAnsi="Times New Roman"/>
          <w:sz w:val="28"/>
          <w:szCs w:val="28"/>
          <w:lang w:val="es-MX"/>
        </w:rPr>
        <w:t xml:space="preserve"> người).</w:t>
      </w:r>
    </w:p>
    <w:p w14:paraId="6E3C0DA2"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10E3F185"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Phong Nha có: Tổng diện tích tự nhiên là 358,1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3E666C" w:rsidRPr="004450DA">
        <w:rPr>
          <w:rFonts w:ascii="Times New Roman" w:hAnsi="Times New Roman"/>
          <w:sz w:val="28"/>
          <w:szCs w:val="28"/>
        </w:rPr>
        <w:t>1.193,66</w:t>
      </w:r>
      <w:r w:rsidRPr="004450DA">
        <w:rPr>
          <w:rFonts w:ascii="Times New Roman" w:hAnsi="Times New Roman"/>
          <w:sz w:val="28"/>
          <w:szCs w:val="28"/>
          <w:lang w:val="en"/>
        </w:rPr>
        <w:t>% so với tiêu chuẩn); quy mô dân số là: 39.</w:t>
      </w:r>
      <w:r w:rsidR="003E666C" w:rsidRPr="004450DA">
        <w:rPr>
          <w:rFonts w:ascii="Times New Roman" w:hAnsi="Times New Roman"/>
          <w:sz w:val="28"/>
          <w:szCs w:val="28"/>
          <w:lang w:val="en"/>
        </w:rPr>
        <w:t>254</w:t>
      </w:r>
      <w:r w:rsidRPr="004450DA">
        <w:rPr>
          <w:rFonts w:ascii="Times New Roman" w:hAnsi="Times New Roman"/>
          <w:sz w:val="28"/>
          <w:szCs w:val="28"/>
          <w:lang w:val="en"/>
        </w:rPr>
        <w:t xml:space="preserve"> người (đạt </w:t>
      </w:r>
      <w:r w:rsidR="003E666C" w:rsidRPr="004450DA">
        <w:rPr>
          <w:rFonts w:ascii="Times New Roman" w:hAnsi="Times New Roman"/>
          <w:sz w:val="28"/>
          <w:szCs w:val="28"/>
          <w:lang w:val="en"/>
        </w:rPr>
        <w:t>245,34</w:t>
      </w:r>
      <w:r w:rsidRPr="004450DA">
        <w:rPr>
          <w:rFonts w:ascii="Times New Roman" w:hAnsi="Times New Roman"/>
          <w:sz w:val="28"/>
          <w:szCs w:val="28"/>
          <w:lang w:val="en"/>
        </w:rPr>
        <w:t xml:space="preserve"> % so với tiêu chuẩn).</w:t>
      </w:r>
    </w:p>
    <w:p w14:paraId="13B543ED"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xã Tuyên Hóa và xã </w:t>
      </w:r>
      <w:r w:rsidR="00A029F5">
        <w:rPr>
          <w:rFonts w:ascii="Times New Roman" w:hAnsi="Times New Roman"/>
          <w:spacing w:val="-2"/>
          <w:sz w:val="28"/>
          <w:szCs w:val="28"/>
          <w:lang w:val="es-MX"/>
        </w:rPr>
        <w:t>Nam Ba Đồn</w:t>
      </w:r>
      <w:r w:rsidRPr="004450DA">
        <w:rPr>
          <w:rFonts w:ascii="Times New Roman" w:hAnsi="Times New Roman"/>
          <w:sz w:val="28"/>
          <w:szCs w:val="28"/>
          <w:lang w:val="es-MX"/>
        </w:rPr>
        <w:t>, phía Nam giáp với xã Thượng Trạch, phía Tây giáp với xã Thượng Trạch và xã Kim Phú, phía Đông giáp với các xã: Nam Gianh, Bắc Trạch, Bố Trạch.</w:t>
      </w:r>
    </w:p>
    <w:p w14:paraId="2BFB8EF3" w14:textId="77777777" w:rsidR="003E666C" w:rsidRPr="004450DA" w:rsidRDefault="003E666C"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rụ sở làm việc của ĐVHC xã Phong Nha: Đặt tại thị trấn Phong Nha</w:t>
      </w:r>
      <w:r w:rsidRPr="004450DA">
        <w:rPr>
          <w:rFonts w:ascii="Times New Roman" w:hAnsi="Times New Roman"/>
          <w:spacing w:val="-4"/>
          <w:sz w:val="28"/>
          <w:szCs w:val="28"/>
        </w:rPr>
        <w:t xml:space="preserve"> hiện nay.</w:t>
      </w:r>
    </w:p>
    <w:p w14:paraId="6CA7CE6D"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7CA716BE"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hAnsi="Times New Roman"/>
          <w:sz w:val="28"/>
          <w:szCs w:val="28"/>
          <w:lang w:val="es-MX"/>
        </w:rPr>
        <w:t xml:space="preserve">- </w:t>
      </w:r>
      <w:r w:rsidRPr="004450DA">
        <w:rPr>
          <w:rFonts w:ascii="Times New Roman" w:eastAsia="Times New Roman" w:hAnsi="Times New Roman"/>
          <w:sz w:val="28"/>
          <w:szCs w:val="28"/>
          <w:lang w:val="es-MX"/>
        </w:rPr>
        <w:t>Cơ sở và lý do của việc sắp xếp ĐVHC:</w:t>
      </w:r>
      <w:r w:rsidRPr="004450DA">
        <w:rPr>
          <w:rFonts w:ascii="Times New Roman" w:hAnsi="Times New Roman"/>
          <w:sz w:val="28"/>
          <w:szCs w:val="28"/>
        </w:rPr>
        <w:t xml:space="preserve"> </w:t>
      </w:r>
      <w:r w:rsidRPr="004450DA">
        <w:rPr>
          <w:rFonts w:ascii="Times New Roman" w:eastAsia="Times New Roman" w:hAnsi="Times New Roman"/>
          <w:sz w:val="28"/>
          <w:szCs w:val="28"/>
          <w:lang w:val="es-MX"/>
        </w:rPr>
        <w:t>Vùng du lịch trung tâm di sản thiên nhiên thế giới PN-KB; địa giới hành chính liền kề; phát triển kinh tế vùng gò đồi; lịch sử từ năm 1947: Xã Phúc Trạch cũ bao gồm: Xã Phúc Trạch, xã Lâm Trạch, xã Xuân Trạch; Xã Sơn Trạch cũ bao gồm: xã Cự Nẫm, xã Liên Trạch, xã Hưng Trạch, xã Sơn Trạch.</w:t>
      </w:r>
    </w:p>
    <w:p w14:paraId="31206DA3"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 - Tên gọi xã Phong Nha, gắn liền với di sản thiên nhiên thế giới Phong Nha - Kẻ Bàng, góp phần quảng bá du lịch Quảng Bình, du lịch Việt Nam.</w:t>
      </w:r>
    </w:p>
    <w:p w14:paraId="441ACE5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Trụ sở đặt tại thị trấn Phong Nha vì là địa điểm trung tâm của các xã sau khi sắp xếp, tạo điều kiện thuận lợi cho người dân khi đến xã giao dịch; diện tích rộng, thuận lợi quy hoạch, xây dựng Trụ sở mới.</w:t>
      </w:r>
    </w:p>
    <w:p w14:paraId="536BE947"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6.</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Bắc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Bắc Trạch (có diện tích tự nhiên là 17,8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7.972</w:t>
      </w:r>
      <w:r w:rsidRPr="004450DA">
        <w:rPr>
          <w:rFonts w:ascii="Times New Roman" w:hAnsi="Times New Roman"/>
          <w:sz w:val="28"/>
          <w:szCs w:val="28"/>
          <w:lang w:val="es-MX"/>
        </w:rPr>
        <w:t xml:space="preserve"> người), xã Thanh Trạch (có diện tích tự nhiên là 23,8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15.331</w:t>
      </w:r>
      <w:r w:rsidRPr="004450DA">
        <w:rPr>
          <w:rFonts w:ascii="Times New Roman" w:hAnsi="Times New Roman"/>
          <w:sz w:val="28"/>
          <w:szCs w:val="28"/>
          <w:lang w:val="es-MX"/>
        </w:rPr>
        <w:t xml:space="preserve"> người), xã Hạ Mỹ (có diện tích tự nhiên là 27,6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9.039</w:t>
      </w:r>
      <w:r w:rsidRPr="004450DA">
        <w:rPr>
          <w:rFonts w:ascii="Times New Roman" w:hAnsi="Times New Roman"/>
          <w:sz w:val="28"/>
          <w:szCs w:val="28"/>
          <w:lang w:val="es-MX"/>
        </w:rPr>
        <w:t xml:space="preserve"> người) và xã Liên Trạch (có diện tích tự nhiên là 28,3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4.519</w:t>
      </w:r>
      <w:r w:rsidRPr="004450DA">
        <w:rPr>
          <w:rFonts w:ascii="Times New Roman" w:hAnsi="Times New Roman"/>
          <w:sz w:val="28"/>
          <w:szCs w:val="28"/>
          <w:lang w:val="es-MX"/>
        </w:rPr>
        <w:t xml:space="preserve"> người).</w:t>
      </w:r>
    </w:p>
    <w:p w14:paraId="6DE12FAB"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72EE9C05"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Bắc Trạch có: Tổng diện tích tự nhiên là 97,61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52BD2" w:rsidRPr="004450DA">
        <w:rPr>
          <w:rFonts w:ascii="Times New Roman" w:hAnsi="Times New Roman"/>
          <w:sz w:val="28"/>
          <w:szCs w:val="28"/>
        </w:rPr>
        <w:t>325,35</w:t>
      </w:r>
      <w:r w:rsidRPr="004450DA">
        <w:rPr>
          <w:rFonts w:ascii="Times New Roman" w:hAnsi="Times New Roman"/>
          <w:sz w:val="28"/>
          <w:szCs w:val="28"/>
        </w:rPr>
        <w:t xml:space="preserve"> </w:t>
      </w:r>
      <w:r w:rsidRPr="004450DA">
        <w:rPr>
          <w:rFonts w:ascii="Times New Roman" w:hAnsi="Times New Roman"/>
          <w:sz w:val="28"/>
          <w:szCs w:val="28"/>
          <w:lang w:val="en"/>
        </w:rPr>
        <w:t>% so với tiêu chuẩn); quy mô dân số</w:t>
      </w:r>
      <w:r w:rsidR="00B52BD2" w:rsidRPr="004450DA">
        <w:rPr>
          <w:rFonts w:ascii="Times New Roman" w:hAnsi="Times New Roman"/>
          <w:sz w:val="28"/>
          <w:szCs w:val="28"/>
          <w:lang w:val="en"/>
        </w:rPr>
        <w:t xml:space="preserve"> là: 36.861</w:t>
      </w:r>
      <w:r w:rsidRPr="004450DA">
        <w:rPr>
          <w:rFonts w:ascii="Times New Roman" w:hAnsi="Times New Roman"/>
          <w:sz w:val="28"/>
          <w:szCs w:val="28"/>
          <w:lang w:val="en"/>
        </w:rPr>
        <w:t xml:space="preserve"> người (đạt </w:t>
      </w:r>
      <w:r w:rsidR="00B52BD2" w:rsidRPr="004450DA">
        <w:rPr>
          <w:rFonts w:ascii="Times New Roman" w:hAnsi="Times New Roman"/>
          <w:sz w:val="28"/>
          <w:szCs w:val="28"/>
          <w:lang w:val="en"/>
        </w:rPr>
        <w:t>230,38</w:t>
      </w:r>
      <w:r w:rsidRPr="004450DA">
        <w:rPr>
          <w:rFonts w:ascii="Times New Roman" w:hAnsi="Times New Roman"/>
          <w:sz w:val="28"/>
          <w:szCs w:val="28"/>
          <w:lang w:val="en"/>
        </w:rPr>
        <w:t>% so với tiêu chuẩn).</w:t>
      </w:r>
    </w:p>
    <w:p w14:paraId="46E4510B"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xã Nam Gianh và phường Bắc Gianh, phía Nam giáp với xã Bố Trạch và xã Đông Trạch, phía Tây giáp với xã Phong Nha, phía Đông giáp với Biển Đông.</w:t>
      </w:r>
    </w:p>
    <w:p w14:paraId="4005FC1F" w14:textId="77777777" w:rsidR="00B52BD2" w:rsidRPr="004450DA" w:rsidRDefault="00B52BD2"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Bắc Trạch: Đặt tại xã </w:t>
      </w:r>
      <w:r w:rsidRPr="004450DA">
        <w:rPr>
          <w:rFonts w:ascii="Times New Roman" w:hAnsi="Times New Roman"/>
          <w:spacing w:val="-4"/>
          <w:sz w:val="28"/>
          <w:szCs w:val="28"/>
        </w:rPr>
        <w:t>Bắc Trạch hiện nay.</w:t>
      </w:r>
    </w:p>
    <w:p w14:paraId="40A60508"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3C1BE098"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hAnsi="Times New Roman"/>
          <w:sz w:val="28"/>
          <w:szCs w:val="28"/>
          <w:lang w:val="es-MX"/>
        </w:rPr>
        <w:t>-</w:t>
      </w:r>
      <w:r w:rsidRPr="004450DA">
        <w:rPr>
          <w:rFonts w:ascii="Times New Roman" w:eastAsia="Times New Roman" w:hAnsi="Times New Roman"/>
          <w:sz w:val="28"/>
          <w:szCs w:val="28"/>
          <w:lang w:val="es-MX"/>
        </w:rPr>
        <w:t xml:space="preserve"> Cơ sở và lý do của việc sắp xếp ĐVHC: Địa giới hành chính liền kề; phát triển kinh tế biển; lịch sử từ năm 1947: Xã Bắc Trạch cũ bao gồm: Xã Bắc Trạch, xã Thanh Trạch, xã Mỹ Trạch, xã Hạ Trạch; xã Liên Trạch giao lưu kinh tế, giao thông thuận lợi với các xã phía Bắc huyện Bố Trạch; xã Hạ Mỹ mới thành lập (01.12.2024) trên cơ sở sáp nhập xã Hạ Trạch và xã Mỹ Trạch.</w:t>
      </w:r>
    </w:p>
    <w:p w14:paraId="1483F526"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Tên gọi xã Bắc Trạch gắn liền với lịch sử chung của các xã, từ năm 1947 đã có tên xã Bắc Trạch bao gồm: Xã Bắc Trạch, xã Thanh Trạch, xã Mỹ Trạch, xã Hạ Trạch.</w:t>
      </w:r>
    </w:p>
    <w:p w14:paraId="256062B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Dự kiến nơi đặt trụ sở tại xã Bắc Trạch hiện nay, vì Bắc Trạch vi là địa điểm trung tâm của các xã sau khi sắp xếp, tạo điều kiện thuận lợi cho người dân khi đến xã giao dịch; diện tích rộng, thuận lợi quy hoạch, xây dựng trụ sở của ĐVHC mới.</w:t>
      </w:r>
    </w:p>
    <w:p w14:paraId="7DB6B008"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7.</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Đô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ải Phú (có diện tích tự nhiên là 14,6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15.</w:t>
      </w:r>
      <w:r w:rsidR="008C21C1" w:rsidRPr="004450DA">
        <w:rPr>
          <w:rFonts w:ascii="Times New Roman" w:hAnsi="Times New Roman"/>
          <w:sz w:val="28"/>
          <w:szCs w:val="28"/>
          <w:lang w:val="es-MX"/>
        </w:rPr>
        <w:t>629</w:t>
      </w:r>
      <w:r w:rsidRPr="004450DA">
        <w:rPr>
          <w:rFonts w:ascii="Times New Roman" w:hAnsi="Times New Roman"/>
          <w:sz w:val="28"/>
          <w:szCs w:val="28"/>
          <w:lang w:val="es-MX"/>
        </w:rPr>
        <w:t xml:space="preserve"> người), xã Sơn Lộc (có diện tích tự nhiên là 12,2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2.835</w:t>
      </w:r>
      <w:r w:rsidRPr="004450DA">
        <w:rPr>
          <w:rFonts w:ascii="Times New Roman" w:hAnsi="Times New Roman"/>
          <w:sz w:val="28"/>
          <w:szCs w:val="28"/>
          <w:lang w:val="es-MX"/>
        </w:rPr>
        <w:t xml:space="preserve"> người), xã Đức Trạch (có diện tích tự nhiên là 2,7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9.103</w:t>
      </w:r>
      <w:r w:rsidRPr="004450DA">
        <w:rPr>
          <w:rFonts w:ascii="Times New Roman" w:hAnsi="Times New Roman"/>
          <w:sz w:val="28"/>
          <w:szCs w:val="28"/>
          <w:lang w:val="es-MX"/>
        </w:rPr>
        <w:t xml:space="preserve"> người) và xã Đồng Trạch (có diện tích tự nhiên là 6,2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6.607</w:t>
      </w:r>
      <w:r w:rsidRPr="004450DA">
        <w:rPr>
          <w:rFonts w:ascii="Times New Roman" w:hAnsi="Times New Roman"/>
          <w:sz w:val="28"/>
          <w:szCs w:val="28"/>
          <w:lang w:val="es-MX"/>
        </w:rPr>
        <w:t xml:space="preserve"> người).</w:t>
      </w:r>
    </w:p>
    <w:p w14:paraId="648C28A7"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70007159"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Đông Trạch có: Tổng diện tích tự nhiên là 35,7</w:t>
      </w:r>
      <w:r w:rsidR="004D0A15">
        <w:rPr>
          <w:rFonts w:ascii="Times New Roman" w:hAnsi="Times New Roman"/>
          <w:sz w:val="28"/>
          <w:szCs w:val="28"/>
          <w:lang w:val="en"/>
        </w:rPr>
        <w:t>3</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D8143D">
        <w:rPr>
          <w:rFonts w:ascii="Times New Roman" w:hAnsi="Times New Roman"/>
          <w:sz w:val="28"/>
          <w:szCs w:val="28"/>
        </w:rPr>
        <w:t>119,10</w:t>
      </w:r>
      <w:r w:rsidRPr="004450DA">
        <w:rPr>
          <w:rFonts w:ascii="Times New Roman" w:hAnsi="Times New Roman"/>
          <w:sz w:val="28"/>
          <w:szCs w:val="28"/>
          <w:lang w:val="en"/>
        </w:rPr>
        <w:t xml:space="preserve">% so với tiêu chuẩn); quy mô dân số là: </w:t>
      </w:r>
      <w:r w:rsidR="008C21C1" w:rsidRPr="004450DA">
        <w:rPr>
          <w:rFonts w:ascii="Times New Roman" w:hAnsi="Times New Roman"/>
          <w:sz w:val="28"/>
          <w:szCs w:val="28"/>
          <w:lang w:val="en"/>
        </w:rPr>
        <w:t>34.174</w:t>
      </w:r>
      <w:r w:rsidRPr="004450DA">
        <w:rPr>
          <w:rFonts w:ascii="Times New Roman" w:hAnsi="Times New Roman"/>
          <w:sz w:val="28"/>
          <w:szCs w:val="28"/>
          <w:lang w:val="en"/>
        </w:rPr>
        <w:t xml:space="preserve"> người (đạt </w:t>
      </w:r>
      <w:r w:rsidR="008C21C1" w:rsidRPr="004450DA">
        <w:rPr>
          <w:rFonts w:ascii="Times New Roman" w:hAnsi="Times New Roman"/>
          <w:sz w:val="28"/>
          <w:szCs w:val="28"/>
          <w:lang w:val="en"/>
        </w:rPr>
        <w:t>213,59</w:t>
      </w:r>
      <w:r w:rsidRPr="004450DA">
        <w:rPr>
          <w:rFonts w:ascii="Times New Roman" w:hAnsi="Times New Roman"/>
          <w:sz w:val="28"/>
          <w:szCs w:val="28"/>
          <w:lang w:val="en"/>
        </w:rPr>
        <w:t xml:space="preserve"> % so với tiêu chuẩn).</w:t>
      </w:r>
    </w:p>
    <w:p w14:paraId="5C0945A3" w14:textId="77777777" w:rsidR="007042FC"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xã Bắc Trạch, phía Nam giáp với xã Bố Trạch và xã Hoàn Lão, phía Tây giáp với xã Bố Trạch, phía Đông giáp với Biển Đông.</w:t>
      </w:r>
      <w:r w:rsidR="007042FC" w:rsidRPr="004450DA">
        <w:rPr>
          <w:rFonts w:ascii="Times New Roman" w:hAnsi="Times New Roman"/>
          <w:sz w:val="28"/>
          <w:szCs w:val="28"/>
          <w:lang w:val="es-MX"/>
        </w:rPr>
        <w:t xml:space="preserve"> </w:t>
      </w:r>
    </w:p>
    <w:p w14:paraId="6AC1640A" w14:textId="77777777" w:rsidR="008C21C1" w:rsidRPr="004450DA" w:rsidRDefault="008C21C1"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Đông Trạch: Đặt tại xã </w:t>
      </w:r>
      <w:r w:rsidR="000B472F" w:rsidRPr="004450DA">
        <w:rPr>
          <w:rFonts w:ascii="Times New Roman" w:hAnsi="Times New Roman"/>
          <w:spacing w:val="-4"/>
          <w:sz w:val="28"/>
          <w:szCs w:val="28"/>
        </w:rPr>
        <w:t>Đồng Trạch</w:t>
      </w:r>
      <w:r w:rsidRPr="004450DA">
        <w:rPr>
          <w:rFonts w:ascii="Times New Roman" w:hAnsi="Times New Roman"/>
          <w:spacing w:val="-4"/>
          <w:sz w:val="28"/>
          <w:szCs w:val="28"/>
        </w:rPr>
        <w:t xml:space="preserve"> hiện nay.</w:t>
      </w:r>
    </w:p>
    <w:p w14:paraId="1827CE12"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4A19345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Cơ sở và lý do của việc sắp xếp ĐVHC: Địa giới hành chính liền kề; phát triển kinh tế biển, vùng gò đồi; lịch sử từ năm 1947: Xã Hải Trạch cũ bao gồm: Xã Hải Trạch, xã Đức Trạch, xã Đồng Trạch, Phú Trạch; xã Vạn Trạch; xã Sơn Lộc được thành lập ngày 13/6/1986; người dân ở xã Sơn Lộc chủ yếu theo diện di dân đi xây dựng vùng kinh tế mới từ các xã: Thanh Trạch, Hải Trạch, Phú Trạch, Đồng Trạch.</w:t>
      </w:r>
    </w:p>
    <w:p w14:paraId="43FB0451"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 </w:t>
      </w:r>
      <w:r w:rsidRPr="004450DA">
        <w:rPr>
          <w:rFonts w:ascii="Times New Roman" w:eastAsia="Times New Roman" w:hAnsi="Times New Roman"/>
          <w:spacing w:val="-4"/>
          <w:sz w:val="28"/>
          <w:szCs w:val="28"/>
          <w:lang w:val="es-MX"/>
        </w:rPr>
        <w:t>Tên gọi xã Đông Trạch là để xác định xã Phía Đông của huyện Bố Trạch</w:t>
      </w:r>
      <w:r w:rsidRPr="004450DA">
        <w:rPr>
          <w:rFonts w:ascii="Times New Roman" w:eastAsia="Times New Roman" w:hAnsi="Times New Roman"/>
          <w:sz w:val="28"/>
          <w:szCs w:val="28"/>
          <w:lang w:val="es-MX"/>
        </w:rPr>
        <w:t>.</w:t>
      </w:r>
    </w:p>
    <w:p w14:paraId="0FE16F2C"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Dự kiến nơi đặt trụ sở của đơn vị hành chính mới là xã Đồng Trạch hiện nay, vì trụ sở đặt tại xã Đồng Trạch là địa điểm trung tâm của các xã sau khi sắp xếp, tạo điều kiện thuận lợi cho người dân khi đến xã giao dịch, các trục đường giao thông kết nối giữa các xã đang được đầu tư xây dựng.</w:t>
      </w:r>
    </w:p>
    <w:p w14:paraId="567292F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8.</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Hoàn Lão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rung Trạch (có diện tích tự nhiên là 10,6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6.775</w:t>
      </w:r>
      <w:r w:rsidRPr="004450DA">
        <w:rPr>
          <w:rFonts w:ascii="Times New Roman" w:hAnsi="Times New Roman"/>
          <w:sz w:val="28"/>
          <w:szCs w:val="28"/>
          <w:lang w:val="es-MX"/>
        </w:rPr>
        <w:t xml:space="preserve"> người), xã Đại Trạch (có diện tích tự nhiên là 25,0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10.549</w:t>
      </w:r>
      <w:r w:rsidRPr="004450DA">
        <w:rPr>
          <w:rFonts w:ascii="Times New Roman" w:hAnsi="Times New Roman"/>
          <w:sz w:val="28"/>
          <w:szCs w:val="28"/>
          <w:lang w:val="es-MX"/>
        </w:rPr>
        <w:t xml:space="preserve"> người), xã Tây Trạch (có diện tích tự nhiên là 28,1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5.887</w:t>
      </w:r>
      <w:r w:rsidRPr="004450DA">
        <w:rPr>
          <w:rFonts w:ascii="Times New Roman" w:hAnsi="Times New Roman"/>
          <w:sz w:val="28"/>
          <w:szCs w:val="28"/>
          <w:lang w:val="es-MX"/>
        </w:rPr>
        <w:t xml:space="preserve"> người), xã Hòa Trạch (có diện tích tự nhiên là 22,1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5.287</w:t>
      </w:r>
      <w:r w:rsidRPr="004450DA">
        <w:rPr>
          <w:rFonts w:ascii="Times New Roman" w:hAnsi="Times New Roman"/>
          <w:sz w:val="28"/>
          <w:szCs w:val="28"/>
          <w:lang w:val="es-MX"/>
        </w:rPr>
        <w:t xml:space="preserve"> người) và thị trấn Hoàn Lão (có diện tích tự nhiên là 13,0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15.056</w:t>
      </w:r>
      <w:r w:rsidRPr="004450DA">
        <w:rPr>
          <w:rFonts w:ascii="Times New Roman" w:hAnsi="Times New Roman"/>
          <w:sz w:val="28"/>
          <w:szCs w:val="28"/>
          <w:lang w:val="es-MX"/>
        </w:rPr>
        <w:t xml:space="preserve"> người).</w:t>
      </w:r>
    </w:p>
    <w:p w14:paraId="047E1A54"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74C4CC3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Hoàn Lão có: Tổng diện tích tự nhiên là 99,0</w:t>
      </w:r>
      <w:r w:rsidR="004D0A15">
        <w:rPr>
          <w:rFonts w:ascii="Times New Roman" w:hAnsi="Times New Roman"/>
          <w:sz w:val="28"/>
          <w:szCs w:val="28"/>
          <w:lang w:val="en"/>
        </w:rPr>
        <w:t>3</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2932" w:rsidRPr="004450DA">
        <w:rPr>
          <w:rFonts w:ascii="Times New Roman" w:hAnsi="Times New Roman"/>
          <w:sz w:val="28"/>
          <w:szCs w:val="28"/>
        </w:rPr>
        <w:t>330,1</w:t>
      </w:r>
      <w:r w:rsidR="00D8143D">
        <w:rPr>
          <w:rFonts w:ascii="Times New Roman" w:hAnsi="Times New Roman"/>
          <w:sz w:val="28"/>
          <w:szCs w:val="28"/>
        </w:rPr>
        <w:t>0</w:t>
      </w:r>
      <w:r w:rsidRPr="004450DA">
        <w:rPr>
          <w:rFonts w:ascii="Times New Roman" w:hAnsi="Times New Roman"/>
          <w:sz w:val="28"/>
          <w:szCs w:val="28"/>
          <w:lang w:val="en"/>
        </w:rPr>
        <w:t xml:space="preserve">% so với tiêu chuẩn); quy mô dân số là: </w:t>
      </w:r>
      <w:r w:rsidR="00F82932" w:rsidRPr="004450DA">
        <w:rPr>
          <w:rFonts w:ascii="Times New Roman" w:hAnsi="Times New Roman"/>
          <w:sz w:val="28"/>
          <w:szCs w:val="28"/>
          <w:lang w:val="en"/>
        </w:rPr>
        <w:t>43.554</w:t>
      </w:r>
      <w:r w:rsidRPr="004450DA">
        <w:rPr>
          <w:rFonts w:ascii="Times New Roman" w:hAnsi="Times New Roman"/>
          <w:sz w:val="28"/>
          <w:szCs w:val="28"/>
          <w:lang w:val="en"/>
        </w:rPr>
        <w:t xml:space="preserve"> người (đạt </w:t>
      </w:r>
      <w:r w:rsidR="00F82932" w:rsidRPr="004450DA">
        <w:rPr>
          <w:rFonts w:ascii="Times New Roman" w:hAnsi="Times New Roman"/>
          <w:sz w:val="28"/>
          <w:szCs w:val="28"/>
          <w:lang w:val="en"/>
        </w:rPr>
        <w:t>272,21</w:t>
      </w:r>
      <w:r w:rsidRPr="004450DA">
        <w:rPr>
          <w:rFonts w:ascii="Times New Roman" w:hAnsi="Times New Roman"/>
          <w:sz w:val="28"/>
          <w:szCs w:val="28"/>
          <w:lang w:val="en"/>
        </w:rPr>
        <w:t>% so với tiêu chuẩn).</w:t>
      </w:r>
    </w:p>
    <w:p w14:paraId="3CDC94E2"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xã Bố Trạch và xã Đông Trạch, phía Nam giáp với xã Nam Trạch, phía Tây giáp với xã Nam Trạch và xã Bố Trạch, phía Đông giáp với Biển Đông.</w:t>
      </w:r>
    </w:p>
    <w:p w14:paraId="75486FA6" w14:textId="77777777" w:rsidR="00F82932" w:rsidRPr="004450DA" w:rsidRDefault="00F82932"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rụ sở làm việc của ĐVHC xã Hoàn Lão: Đặt tại thị trấn Hoàn Lão</w:t>
      </w:r>
      <w:r w:rsidRPr="004450DA">
        <w:rPr>
          <w:rFonts w:ascii="Times New Roman" w:hAnsi="Times New Roman"/>
          <w:spacing w:val="-4"/>
          <w:sz w:val="28"/>
          <w:szCs w:val="28"/>
        </w:rPr>
        <w:t xml:space="preserve"> hiện nay.</w:t>
      </w:r>
    </w:p>
    <w:p w14:paraId="76F0336E"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77F1F42D"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Cơ sở và lý do của việc sắp xếp ĐVHC: Địa giới hành chính liền kề; vùng trung tâm huyện Bố Trạch, kết hợp phát triển kinh tế biển, vùng gò đồi; xã Trung Trạch cũ bao gồm: xã Trung Trạch, xã Đại Trạch; thị trấn Hoàn Lão thành lập năm 1990 trên cơ sở diện tích và dân số của xã Trung Trạch tách ra; xã Tây Trạch cũ bao gồm: Xã Hòa Trạch, xã Tây Trạch.</w:t>
      </w:r>
    </w:p>
    <w:p w14:paraId="18314DD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Tên gọi xã Hoàn Lão, gắn với lịch sử của thị trấn Hoàn Lão thành lập năm 1990.</w:t>
      </w:r>
    </w:p>
    <w:p w14:paraId="368530AA"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Dự kiến nơi đặt trụ sở của đơn vị hành chính mới là thị trấn Hoàn Lão, bởi vì: địa điểm trung tâm của các xã sau khi sắp xếp, tạo điều kiện thuận lợi cho người dân khi đến xã giao dịch.</w:t>
      </w:r>
    </w:p>
    <w:p w14:paraId="2EA8BCA1"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29.</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Bố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ưng Trạch (có diện tích tự nhiên là 93,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13.745</w:t>
      </w:r>
      <w:r w:rsidRPr="004450DA">
        <w:rPr>
          <w:rFonts w:ascii="Times New Roman" w:hAnsi="Times New Roman"/>
          <w:sz w:val="28"/>
          <w:szCs w:val="28"/>
          <w:lang w:val="es-MX"/>
        </w:rPr>
        <w:t xml:space="preserve"> người), xã Cự Nẫm (có diện tích tự nhiên là 32,2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8.591</w:t>
      </w:r>
      <w:r w:rsidRPr="004450DA">
        <w:rPr>
          <w:rFonts w:ascii="Times New Roman" w:hAnsi="Times New Roman"/>
          <w:sz w:val="28"/>
          <w:szCs w:val="28"/>
          <w:lang w:val="es-MX"/>
        </w:rPr>
        <w:t xml:space="preserve"> người), xã Vạn Trạch (có diện tích tự nhiên là 27,8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7.700</w:t>
      </w:r>
      <w:r w:rsidRPr="004450DA">
        <w:rPr>
          <w:rFonts w:ascii="Times New Roman" w:hAnsi="Times New Roman"/>
          <w:sz w:val="28"/>
          <w:szCs w:val="28"/>
          <w:lang w:val="es-MX"/>
        </w:rPr>
        <w:t xml:space="preserve"> người) và xã Phú Định (có diện tích tự nhiên là 146,3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3.194</w:t>
      </w:r>
      <w:r w:rsidRPr="004450DA">
        <w:rPr>
          <w:rFonts w:ascii="Times New Roman" w:hAnsi="Times New Roman"/>
          <w:sz w:val="28"/>
          <w:szCs w:val="28"/>
          <w:lang w:val="es-MX"/>
        </w:rPr>
        <w:t xml:space="preserve"> người).</w:t>
      </w:r>
    </w:p>
    <w:p w14:paraId="1A594249"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6D509D2B"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Bố Trạch có: Tổng diện tích tự nhiên là 299,42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E13E01" w:rsidRPr="004450DA">
        <w:rPr>
          <w:rFonts w:ascii="Times New Roman" w:hAnsi="Times New Roman"/>
          <w:sz w:val="28"/>
          <w:szCs w:val="28"/>
        </w:rPr>
        <w:t>998,07</w:t>
      </w:r>
      <w:r w:rsidRPr="004450DA">
        <w:rPr>
          <w:rFonts w:ascii="Times New Roman" w:hAnsi="Times New Roman"/>
          <w:sz w:val="28"/>
          <w:szCs w:val="28"/>
          <w:lang w:val="en"/>
        </w:rPr>
        <w:t>% so với tiêu chuẩn); quy mô dân số là: 33.</w:t>
      </w:r>
      <w:r w:rsidR="00E13E01" w:rsidRPr="004450DA">
        <w:rPr>
          <w:rFonts w:ascii="Times New Roman" w:hAnsi="Times New Roman"/>
          <w:sz w:val="28"/>
          <w:szCs w:val="28"/>
          <w:lang w:val="en"/>
        </w:rPr>
        <w:t>230</w:t>
      </w:r>
      <w:r w:rsidRPr="004450DA">
        <w:rPr>
          <w:rFonts w:ascii="Times New Roman" w:hAnsi="Times New Roman"/>
          <w:sz w:val="28"/>
          <w:szCs w:val="28"/>
          <w:lang w:val="en"/>
        </w:rPr>
        <w:t xml:space="preserve"> người (đạt 20</w:t>
      </w:r>
      <w:r w:rsidR="00E13E01" w:rsidRPr="004450DA">
        <w:rPr>
          <w:rFonts w:ascii="Times New Roman" w:hAnsi="Times New Roman"/>
          <w:sz w:val="28"/>
          <w:szCs w:val="28"/>
          <w:lang w:val="en"/>
        </w:rPr>
        <w:t>7,69</w:t>
      </w:r>
      <w:r w:rsidRPr="004450DA">
        <w:rPr>
          <w:rFonts w:ascii="Times New Roman" w:hAnsi="Times New Roman"/>
          <w:sz w:val="28"/>
          <w:szCs w:val="28"/>
          <w:lang w:val="en"/>
        </w:rPr>
        <w:t>% so với tiêu chuẩn).</w:t>
      </w:r>
    </w:p>
    <w:p w14:paraId="48AA72BB"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xã Bắc Trạch, phía Nam giáp với xã Trường Sơn, phía Tây giáp với xã Thượng Trạch và xã Phong Nha, phía Đông giáp với các xã: Đông Trạch, Hoàn Lão, Nam Trạch.</w:t>
      </w:r>
    </w:p>
    <w:p w14:paraId="4E00505E" w14:textId="77777777" w:rsidR="00E13E01" w:rsidRPr="004450DA" w:rsidRDefault="00E13E01"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Bố Trạch: Đặt tại xã </w:t>
      </w:r>
      <w:r w:rsidR="005006A6" w:rsidRPr="004450DA">
        <w:rPr>
          <w:rFonts w:ascii="Times New Roman" w:hAnsi="Times New Roman"/>
          <w:spacing w:val="-4"/>
          <w:sz w:val="28"/>
          <w:szCs w:val="28"/>
        </w:rPr>
        <w:t>Cự Nẫm</w:t>
      </w:r>
      <w:r w:rsidRPr="004450DA">
        <w:rPr>
          <w:rFonts w:ascii="Times New Roman" w:hAnsi="Times New Roman"/>
          <w:spacing w:val="-4"/>
          <w:sz w:val="28"/>
          <w:szCs w:val="28"/>
        </w:rPr>
        <w:t xml:space="preserve"> hiện nay.</w:t>
      </w:r>
    </w:p>
    <w:p w14:paraId="7D17F738"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1B740DB7"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Cơ sở và lý do của việc sắp xếp ĐVHC: Địa giới hành chính liền kề; phát triển kinh tế vùng gò đồi; lịch sử từ năm 1947: Xã Sơn Trạch cũ bao gồm: xã Cự Nẫm, xã Liên Trạch, xã Hưng Trạch, xã Sơn Trạch; xã Vạn Trạch trước đây thuộc xã Hải Trạch cũ; xã Phú Định được thành lập năm 1979. Người dân chủ yếu từ các xã Bắc Trạch, Trung Trạch, Thanh Trạch, Hạ Trạch, Mỹ Trạch, Hưng Trạch, Đồng Trạch, Tây Trạch, Vạn Trạch đi kinh tế mới.</w:t>
      </w:r>
    </w:p>
    <w:p w14:paraId="4E3EEE63"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Tên gọi xã Bố Trạch là vì để bảo tồn, lưu giữ truyền thống tên của huyện Bố Trạch. Huyện Bố Trạch một bộ phận đất đai của Tổ quốc Việt Nam. Dưới thời Hùng Vương dựng nước, Bố Trạch là một vùng trong 15 bộ của nước Văn Lang. Qua các thời kỳ lịch sử, đến năm 1831, dưới thời Minh Mạng, chính thức mang tên Bố Trạch.</w:t>
      </w:r>
    </w:p>
    <w:p w14:paraId="5F4C1BB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Dự kiến nơi đặt trụ sở đơn vị hành chính mới là xã Cự Nẫm, bởi vì đây là địa điểm trung tâm của các xã sau khi sắp xếp, tạo điều kiện thuận lợi cho người dân khi đến xã giao dịch.</w:t>
      </w:r>
    </w:p>
    <w:p w14:paraId="05CF12F8"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30.</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Nam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Nhân Trạch (có diện tích tự nhiên là 2,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11.300</w:t>
      </w:r>
      <w:r w:rsidRPr="004450DA">
        <w:rPr>
          <w:rFonts w:ascii="Times New Roman" w:hAnsi="Times New Roman"/>
          <w:sz w:val="28"/>
          <w:szCs w:val="28"/>
          <w:lang w:val="es-MX"/>
        </w:rPr>
        <w:t xml:space="preserve"> người), xã Lý Nam (có diện tích tự nhiên là 41,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9.611</w:t>
      </w:r>
      <w:r w:rsidRPr="004450DA">
        <w:rPr>
          <w:rFonts w:ascii="Times New Roman" w:hAnsi="Times New Roman"/>
          <w:sz w:val="28"/>
          <w:szCs w:val="28"/>
          <w:lang w:val="es-MX"/>
        </w:rPr>
        <w:t xml:space="preserve"> người) và thị trấn Nông trường Việt Trung (có diện tích tự nhiên là 85,8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11.683</w:t>
      </w:r>
      <w:r w:rsidRPr="004450DA">
        <w:rPr>
          <w:rFonts w:ascii="Times New Roman" w:hAnsi="Times New Roman"/>
          <w:sz w:val="28"/>
          <w:szCs w:val="28"/>
          <w:lang w:val="es-MX"/>
        </w:rPr>
        <w:t xml:space="preserve"> người).</w:t>
      </w:r>
    </w:p>
    <w:p w14:paraId="74177A6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43BE9D4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Nam Trạch có: Tổng diện tích tự nhiên là 129,8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566A8D" w:rsidRPr="004450DA">
        <w:rPr>
          <w:rFonts w:ascii="Times New Roman" w:hAnsi="Times New Roman"/>
          <w:sz w:val="28"/>
          <w:szCs w:val="28"/>
        </w:rPr>
        <w:t>432,77</w:t>
      </w:r>
      <w:r w:rsidRPr="004450DA">
        <w:rPr>
          <w:rFonts w:ascii="Times New Roman" w:hAnsi="Times New Roman"/>
          <w:sz w:val="28"/>
          <w:szCs w:val="28"/>
          <w:lang w:val="en"/>
        </w:rPr>
        <w:t>% so với tiêu chuẩn); quy mô dân số là: 32.</w:t>
      </w:r>
      <w:r w:rsidR="00566A8D" w:rsidRPr="004450DA">
        <w:rPr>
          <w:rFonts w:ascii="Times New Roman" w:hAnsi="Times New Roman"/>
          <w:sz w:val="28"/>
          <w:szCs w:val="28"/>
          <w:lang w:val="en"/>
        </w:rPr>
        <w:t>594</w:t>
      </w:r>
      <w:r w:rsidRPr="004450DA">
        <w:rPr>
          <w:rFonts w:ascii="Times New Roman" w:hAnsi="Times New Roman"/>
          <w:sz w:val="28"/>
          <w:szCs w:val="28"/>
          <w:lang w:val="en"/>
        </w:rPr>
        <w:t xml:space="preserve"> người (đạt 20</w:t>
      </w:r>
      <w:r w:rsidR="00566A8D" w:rsidRPr="004450DA">
        <w:rPr>
          <w:rFonts w:ascii="Times New Roman" w:hAnsi="Times New Roman"/>
          <w:sz w:val="28"/>
          <w:szCs w:val="28"/>
          <w:lang w:val="en"/>
        </w:rPr>
        <w:t>3,71</w:t>
      </w:r>
      <w:r w:rsidRPr="004450DA">
        <w:rPr>
          <w:rFonts w:ascii="Times New Roman" w:hAnsi="Times New Roman"/>
          <w:sz w:val="28"/>
          <w:szCs w:val="28"/>
          <w:lang w:val="en"/>
        </w:rPr>
        <w:t>% so với tiêu chuẩn).</w:t>
      </w:r>
    </w:p>
    <w:p w14:paraId="02A37B24"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xã Hoàn Lão, phía Nam giáp với phường Đồng Thuận và phường Đồng Sơn, phía Tây giáp với xã Bố Trạch, phía Đông giáp với Biển Đông.</w:t>
      </w:r>
    </w:p>
    <w:p w14:paraId="54B7D437" w14:textId="77777777" w:rsidR="00566A8D" w:rsidRPr="004450DA" w:rsidRDefault="00566A8D"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Nam Trạch: Đặt tại xã </w:t>
      </w:r>
      <w:r w:rsidRPr="004450DA">
        <w:rPr>
          <w:rFonts w:ascii="Times New Roman" w:hAnsi="Times New Roman"/>
          <w:spacing w:val="-4"/>
          <w:sz w:val="28"/>
          <w:szCs w:val="28"/>
        </w:rPr>
        <w:t>Lý Nam hiện nay.</w:t>
      </w:r>
    </w:p>
    <w:p w14:paraId="2B552E68"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7DE20FE3"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Cơ sở và lý do của việc sắp xếp ĐVHC: Địa giới hành chính liền kề; kết hợp phát triển kinh tế biển, vùng gò đồi; lịch sử từ năm 1947: Xã Nam Trạch cũ bao gồm: Xã Nhân Trạch, xã Lý Trạch, xã Nam Trạch; thị trấn Nông trường Việt Trung thành lập năm 1961. Dân cư chủ yếu là công nhân của Nông trường cao su Việt Trung.</w:t>
      </w:r>
    </w:p>
    <w:p w14:paraId="64887BF0"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pacing w:val="-4"/>
          <w:sz w:val="28"/>
          <w:szCs w:val="28"/>
          <w:lang w:val="es-MX"/>
        </w:rPr>
      </w:pPr>
      <w:r w:rsidRPr="004450DA">
        <w:rPr>
          <w:rFonts w:ascii="Times New Roman" w:eastAsia="Times New Roman" w:hAnsi="Times New Roman"/>
          <w:spacing w:val="-4"/>
          <w:sz w:val="28"/>
          <w:szCs w:val="28"/>
          <w:lang w:val="es-MX"/>
        </w:rPr>
        <w:t>Tên gọi xã Nam Trạch gắn liền với lịch sử chung của các xã, từ năm 1947: xã Nam Trạch bao gồm các xã: xã Nhân Trạch, xã Lý Trạch, xã Nam Trạch.</w:t>
      </w:r>
    </w:p>
    <w:p w14:paraId="6307856B"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Dự kiến nơi đặt trụ sở của đơn vị hành chính mới là xã Lý Nam, bởi vì đây là địa điểm trung tâm của các xã sau khi sắp xếp, tạo điều kiện thuận lợi cho người dân khi đến xã giao dịch.</w:t>
      </w:r>
    </w:p>
    <w:p w14:paraId="329654E8"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31.</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Quảng Ni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Vĩnh Ninh (có diện tích tự nhiên là 49,7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7.818</w:t>
      </w:r>
      <w:r w:rsidRPr="004450DA">
        <w:rPr>
          <w:rFonts w:ascii="Times New Roman" w:hAnsi="Times New Roman"/>
          <w:sz w:val="28"/>
          <w:szCs w:val="28"/>
          <w:lang w:val="es-MX"/>
        </w:rPr>
        <w:t xml:space="preserve"> người), xã Võ Ninh (có diện tích tự nhiên là 21,7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10.487</w:t>
      </w:r>
      <w:r w:rsidRPr="004450DA">
        <w:rPr>
          <w:rFonts w:ascii="Times New Roman" w:hAnsi="Times New Roman"/>
          <w:sz w:val="28"/>
          <w:szCs w:val="28"/>
          <w:lang w:val="es-MX"/>
        </w:rPr>
        <w:t xml:space="preserve"> người), xã Hàm Ninh (có diện tích tự nhiên là 20,1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6.912</w:t>
      </w:r>
      <w:r w:rsidRPr="004450DA">
        <w:rPr>
          <w:rFonts w:ascii="Times New Roman" w:hAnsi="Times New Roman"/>
          <w:sz w:val="28"/>
          <w:szCs w:val="28"/>
          <w:lang w:val="es-MX"/>
        </w:rPr>
        <w:t xml:space="preserve"> người) và thị trấn Quán Hàu (có diện tích tự nhiên là 8,6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10.993</w:t>
      </w:r>
      <w:r w:rsidRPr="004450DA">
        <w:rPr>
          <w:rFonts w:ascii="Times New Roman" w:hAnsi="Times New Roman"/>
          <w:sz w:val="28"/>
          <w:szCs w:val="28"/>
          <w:lang w:val="es-MX"/>
        </w:rPr>
        <w:t xml:space="preserve"> người).</w:t>
      </w:r>
    </w:p>
    <w:p w14:paraId="4C44057F"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6893C255"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Quảng Ninh có: Tổng diện tích tự nhiên là 100,2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523E9" w:rsidRPr="004450DA">
        <w:rPr>
          <w:rFonts w:ascii="Times New Roman" w:hAnsi="Times New Roman"/>
          <w:sz w:val="28"/>
          <w:szCs w:val="28"/>
        </w:rPr>
        <w:t>334,22</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523E9" w:rsidRPr="004450DA">
        <w:rPr>
          <w:rFonts w:ascii="Times New Roman" w:hAnsi="Times New Roman"/>
          <w:sz w:val="28"/>
          <w:szCs w:val="28"/>
          <w:lang w:val="en"/>
        </w:rPr>
        <w:t>36.210</w:t>
      </w:r>
      <w:r w:rsidRPr="004450DA">
        <w:rPr>
          <w:rFonts w:ascii="Times New Roman" w:hAnsi="Times New Roman"/>
          <w:sz w:val="28"/>
          <w:szCs w:val="28"/>
          <w:lang w:val="en"/>
        </w:rPr>
        <w:t xml:space="preserve"> người (đạt </w:t>
      </w:r>
      <w:r w:rsidR="00F523E9" w:rsidRPr="004450DA">
        <w:rPr>
          <w:rFonts w:ascii="Times New Roman" w:hAnsi="Times New Roman"/>
          <w:sz w:val="28"/>
          <w:szCs w:val="28"/>
          <w:lang w:val="en"/>
        </w:rPr>
        <w:t>226,31</w:t>
      </w:r>
      <w:r w:rsidRPr="004450DA">
        <w:rPr>
          <w:rFonts w:ascii="Times New Roman" w:hAnsi="Times New Roman"/>
          <w:sz w:val="28"/>
          <w:szCs w:val="28"/>
          <w:lang w:val="en"/>
        </w:rPr>
        <w:t>% so với tiêu chuẩn).</w:t>
      </w:r>
    </w:p>
    <w:p w14:paraId="079337FC"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với phường Đồng Hới và phường Đồng Sơn, phía Nam giáp xã Trường Ninh và xã Ninh Châu, phía Tây giáp với xã Trường Sơn, phía Đông giáp với phường Đồng Hới và phường Ninh Châu.</w:t>
      </w:r>
    </w:p>
    <w:p w14:paraId="35D770C0" w14:textId="77777777" w:rsidR="00F523E9" w:rsidRPr="004450DA" w:rsidRDefault="00F523E9"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rụ sở làm việc của ĐVHC xã Quảng Ninh: Đặt tại thị trấn Quán Hàu</w:t>
      </w:r>
      <w:r w:rsidRPr="004450DA">
        <w:rPr>
          <w:rFonts w:ascii="Times New Roman" w:hAnsi="Times New Roman"/>
          <w:spacing w:val="-4"/>
          <w:sz w:val="28"/>
          <w:szCs w:val="28"/>
        </w:rPr>
        <w:t xml:space="preserve"> hiện nay.</w:t>
      </w:r>
    </w:p>
    <w:p w14:paraId="250D440D"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08F87972"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ơ sở, lý luận xây dựng phương án sắp xếp, ĐVHC mới: Đây là các xã, thị trấn liền kề về địa giới hành chính hai bên sông Nhật Lệ và sát dọc bờ biển, quốc lộ 1A. Thuận lợi trong quá trình quản lý địa giới hành chính, có đặc điểm về phong tục, tập quán tương đồng trong cộng đồng dân cư khi sắp xếp ĐVHC. Sau sắp xếp ĐVHC đây là đơn vị phát triển mạnh đô thị, hạ tầng dọc hai bên sông Nhật Lệ nối với TP Đồng Hới tạo cảnh quan xanh, sạch, đẹp. Đây là nơi tập trung phát triển công nghiệp (Khu công nghiệp Tây Bắc, Quán Hàu) và tiếp giáp khu đô thị mới Dinh 10; là nơi thuận lợi để phát triển công nghiệp, dịch vụ và du lịch biển trong tương lai. Xã Quảng Ninh tương lai trở thành một đơn vị thu ngân sách lớn của tỉnh Quảng Bình và là trung tâm động lực phát triển khu vực phía Nam của tỉnh Quảng Bình hiện tại.</w:t>
      </w:r>
    </w:p>
    <w:p w14:paraId="3F57D245"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ơ sở, lý do đặt tên gọi ĐVHC mới: Huyện Quảng Ninh được tái lập vào ngày 1/7/1990 theo Quyết định số 190/QĐ-HĐBT, ngày 1/6/1990 của Hội đồng Bộ trưởng (nay là Chính phủ) sau khi chia tách huyện Lệ Ninh thành hai huyện Quảng Ninh và Lệ Thủy. Là mảnh đất giàu truyền thống cách mạng, Quảng Ninh với nhiều địa danh nổi tiếng nằm trong bát danh hương của tỉnh Quảng Bình "Văn-Võ-Cổ-Kim". Nơi đây có thị trấn Quán Hàu hiện tại là trung tâm hành chính của huyện Quảng Ninh vì vậy đặt tên xã Quảng Ninh để lưu giữ nét truyền thống và văn hóa của vùng đất cách mạng, truyền thống văn hóa riêng nơi đây.</w:t>
      </w:r>
    </w:p>
    <w:p w14:paraId="272A8253"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pacing w:val="3"/>
          <w:sz w:val="28"/>
          <w:szCs w:val="28"/>
          <w:shd w:val="clear" w:color="auto" w:fill="FFFFFF"/>
        </w:rPr>
        <w:t xml:space="preserve">- Lý do chọn UBND xã thị trấn Quán Hàu làm trụ sở cho xã Quảng Ninh: </w:t>
      </w:r>
      <w:r w:rsidRPr="004450DA">
        <w:rPr>
          <w:rFonts w:ascii="Times New Roman" w:hAnsi="Times New Roman"/>
          <w:sz w:val="28"/>
          <w:szCs w:val="28"/>
          <w:lang w:val="es-MX"/>
        </w:rPr>
        <w:t>Nơi đặt trụ sở đơn vị hành chính mới xã Quảng Ninh tại Trụ sở Huyện ủy, UBND huyện hiện tại là phù hợp với nhiều yếu tố thuận lợi. Đây là vị trí trung tâm của 4 xã sau khi sắp xếp, thuận lợi cho người dân đến làm thủ tục khi có nhu cầu. Trụ sở hành chính mới đặt ở đây tiết kiệm việc xây dựng trụ sở mới, sử dụng tốt các cơ sở vật chất của huyện Quảng Ninh hiện tại để lại.</w:t>
      </w:r>
    </w:p>
    <w:p w14:paraId="24D67B27"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32.</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Ninh Châu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ân Ninh (có diện tích tự nhiên là 11,4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6.095</w:t>
      </w:r>
      <w:r w:rsidRPr="004450DA">
        <w:rPr>
          <w:rFonts w:ascii="Times New Roman" w:hAnsi="Times New Roman"/>
          <w:sz w:val="28"/>
          <w:szCs w:val="28"/>
          <w:lang w:val="es-MX"/>
        </w:rPr>
        <w:t xml:space="preserve"> người), xã Gia Ninh (có diện tích tự nhiên là 28,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8.998</w:t>
      </w:r>
      <w:r w:rsidRPr="004450DA">
        <w:rPr>
          <w:rFonts w:ascii="Times New Roman" w:hAnsi="Times New Roman"/>
          <w:sz w:val="28"/>
          <w:szCs w:val="28"/>
          <w:lang w:val="es-MX"/>
        </w:rPr>
        <w:t xml:space="preserve"> người), xã Duy Ninh (có diện tích tự nhiên là 7,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7.936</w:t>
      </w:r>
      <w:r w:rsidRPr="004450DA">
        <w:rPr>
          <w:rFonts w:ascii="Times New Roman" w:hAnsi="Times New Roman"/>
          <w:sz w:val="28"/>
          <w:szCs w:val="28"/>
          <w:lang w:val="es-MX"/>
        </w:rPr>
        <w:t xml:space="preserve"> người) và xã Hải Ninh (có diện tích tự nhiên là 38,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7.069</w:t>
      </w:r>
      <w:r w:rsidRPr="004450DA">
        <w:rPr>
          <w:rFonts w:ascii="Times New Roman" w:hAnsi="Times New Roman"/>
          <w:sz w:val="28"/>
          <w:szCs w:val="28"/>
          <w:lang w:val="es-MX"/>
        </w:rPr>
        <w:t xml:space="preserve"> người).</w:t>
      </w:r>
    </w:p>
    <w:p w14:paraId="533F4834"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3DC1E635"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Ninh Châu có: Tổng diện tích tự nhiên là 86,0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A541A" w:rsidRPr="004450DA">
        <w:rPr>
          <w:rFonts w:ascii="Times New Roman" w:hAnsi="Times New Roman"/>
          <w:sz w:val="28"/>
          <w:szCs w:val="28"/>
        </w:rPr>
        <w:t>286,75</w:t>
      </w:r>
      <w:r w:rsidRPr="004450DA">
        <w:rPr>
          <w:rFonts w:ascii="Times New Roman" w:hAnsi="Times New Roman"/>
          <w:sz w:val="28"/>
          <w:szCs w:val="28"/>
          <w:lang w:val="en"/>
        </w:rPr>
        <w:t xml:space="preserve">% so với tiêu chuẩn); quy mô dân số là: </w:t>
      </w:r>
      <w:r w:rsidR="00BA541A" w:rsidRPr="004450DA">
        <w:rPr>
          <w:rFonts w:ascii="Times New Roman" w:hAnsi="Times New Roman"/>
          <w:sz w:val="28"/>
          <w:szCs w:val="28"/>
          <w:lang w:val="en"/>
        </w:rPr>
        <w:t>30.098</w:t>
      </w:r>
      <w:r w:rsidRPr="004450DA">
        <w:rPr>
          <w:rFonts w:ascii="Times New Roman" w:hAnsi="Times New Roman"/>
          <w:sz w:val="28"/>
          <w:szCs w:val="28"/>
          <w:lang w:val="en"/>
        </w:rPr>
        <w:t xml:space="preserve"> người (đạt 18</w:t>
      </w:r>
      <w:r w:rsidR="00BA541A" w:rsidRPr="004450DA">
        <w:rPr>
          <w:rFonts w:ascii="Times New Roman" w:hAnsi="Times New Roman"/>
          <w:sz w:val="28"/>
          <w:szCs w:val="28"/>
          <w:lang w:val="en"/>
        </w:rPr>
        <w:t>8,11</w:t>
      </w:r>
      <w:r w:rsidRPr="004450DA">
        <w:rPr>
          <w:rFonts w:ascii="Times New Roman" w:hAnsi="Times New Roman"/>
          <w:sz w:val="28"/>
          <w:szCs w:val="28"/>
          <w:lang w:val="en"/>
        </w:rPr>
        <w:t>% so với tiêu chuẩn).</w:t>
      </w:r>
    </w:p>
    <w:p w14:paraId="52A947A2"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ác ĐVHC </w:t>
      </w:r>
      <w:r w:rsidR="00D20A2A">
        <w:rPr>
          <w:rFonts w:ascii="Times New Roman" w:hAnsi="Times New Roman"/>
          <w:sz w:val="28"/>
          <w:szCs w:val="28"/>
          <w:lang w:val="es-MX"/>
        </w:rPr>
        <w:t xml:space="preserve">cùng cấp </w:t>
      </w:r>
      <w:r w:rsidRPr="004450DA">
        <w:rPr>
          <w:rFonts w:ascii="Times New Roman" w:hAnsi="Times New Roman"/>
          <w:sz w:val="28"/>
          <w:szCs w:val="28"/>
          <w:lang w:val="es-MX"/>
        </w:rPr>
        <w:t>liền kề: Phía Bắc giáp với xã Quảng Ninh, phía Nam giáp xã Cam Hồng và xã Lệ Ninh, phía Tây giáp với xã Trường Ninh, phía Đông giáp Biển Đông.</w:t>
      </w:r>
    </w:p>
    <w:p w14:paraId="432DFD86" w14:textId="77777777" w:rsidR="00BA541A" w:rsidRPr="004450DA" w:rsidRDefault="00BA541A"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Ninh Châu: Đặt tại xã </w:t>
      </w:r>
      <w:r w:rsidRPr="004450DA">
        <w:rPr>
          <w:rFonts w:ascii="Times New Roman" w:hAnsi="Times New Roman"/>
          <w:spacing w:val="-4"/>
          <w:sz w:val="28"/>
          <w:szCs w:val="28"/>
        </w:rPr>
        <w:t>Gia Ninh hiện nay.</w:t>
      </w:r>
    </w:p>
    <w:p w14:paraId="5663D831"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4F69B9D3"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ơ sở, lý luận xây dựng phương án sắp xếp ĐVHC mới: Đây là các xã có địa giới hành chính liền kề và điều kiện tự nhiên giống nhau về nhiều mặt; điều kiện kinh tế - xã hội, phong tục, tập quán; hệ thống giao thông kết nối thuận lợi với nhau. Các xã trên là các xã sát biển và đường tránh lũ, tuyến quốc lộ 1A. Vì vậy sắp xếp thành 01 đơn vị hành chính tạo thuận lợi trong việc phát triển kinh tế xã hội trên địa bàn và thuận lợi cho người dân, doanh nghiệp giao dịch, công tác. Địa điểm đặt trụ sở của xã hình thành sau sắp xếp ở vị trí trung tâm của 04 xã. Thuận lợi cho người dân và doanh nghiệp giao dịch.</w:t>
      </w:r>
    </w:p>
    <w:p w14:paraId="260AAE51"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ơ sở, lý do đặt tên gọi ĐVHC mới: Trong hai cuộc kháng chiến trường kỳ của dân tộc với tiếng trống Ninh Châu mở đầu cho phong trào Quảng Bình quật khởi trong kháng chiến chống thực dân Pháp; đến những năm kháng chiến chống Mỹ cứu nước với khẩu hiệu "Xe chưa qua nhà không tiếc, đường chưa thông không tiếc máu xương", nhân dân Quảng Ninh đã đóng góp sức người, sức của cho tiền tuyến cùng với cả nước làm nên đại thắng Mùa Xuân năm 1975, giải phóng hoàn toàn miền Nam, thống nhất đất nước. Vì vậy đặt tên xã Ninh Châu thể hiện truyền thống và con người của xã mới hình thành sau sắp xếp (trong ĐVHC mới có xã Duy Ninh địa điểm phong trào, tiếng trống Ninh Châu mở ra phòng trào quật khởi). Mỗi vùng đất, tên gọi đơn vị hành chính mới được người dân trên địa bàn gắn bó lâu dài.</w:t>
      </w:r>
    </w:p>
    <w:p w14:paraId="02CE2B07"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ơ sở, lý do đặt trụ sở của đơn vị hành chính mới: </w:t>
      </w:r>
      <w:r w:rsidR="00F71C1D" w:rsidRPr="004450DA">
        <w:rPr>
          <w:rFonts w:ascii="Times New Roman" w:hAnsi="Times New Roman"/>
          <w:sz w:val="28"/>
          <w:szCs w:val="28"/>
          <w:lang w:val="es-MX"/>
        </w:rPr>
        <w:t>Chọn xã Gia Ninh làm trung tâm vì đ</w:t>
      </w:r>
      <w:r w:rsidRPr="004450DA">
        <w:rPr>
          <w:rFonts w:ascii="Times New Roman" w:hAnsi="Times New Roman"/>
          <w:sz w:val="28"/>
          <w:szCs w:val="28"/>
          <w:lang w:val="es-MX"/>
        </w:rPr>
        <w:t>ây là vùng trung tâm của 04 xã sau khi sắp xếp, thuận lợi về hệ thống giao thông để người dân, doanh nghiệp giao dịch. Trong tương lai gần đây là vùng trung tâm khi hệ thống đường cao tốc điểm kết nối tại xã Vạn Ninh cùng với tuyến đường 564B, Quốc lộ 1A đi qua vì vậy trụ sở đặt tại đây thuận lợi quá trình phát triển kinh tế - xã hội trên địa bàn.</w:t>
      </w:r>
    </w:p>
    <w:p w14:paraId="3A55579A"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b/>
          <w:sz w:val="28"/>
          <w:szCs w:val="28"/>
        </w:rPr>
        <w:t>33.</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rường Ni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Vạn Ninh (có diện tích tự nhiên là 29,0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423</w:t>
      </w:r>
      <w:r w:rsidRPr="004450DA">
        <w:rPr>
          <w:rFonts w:ascii="Times New Roman" w:hAnsi="Times New Roman"/>
          <w:sz w:val="28"/>
          <w:szCs w:val="28"/>
          <w:lang w:val="es-MX"/>
        </w:rPr>
        <w:t xml:space="preserve"> người), xã An Ninh (có diện tích tự nhiên là 19,5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10.648</w:t>
      </w:r>
      <w:r w:rsidRPr="004450DA">
        <w:rPr>
          <w:rFonts w:ascii="Times New Roman" w:hAnsi="Times New Roman"/>
          <w:sz w:val="28"/>
          <w:szCs w:val="28"/>
          <w:lang w:val="es-MX"/>
        </w:rPr>
        <w:t xml:space="preserve"> người), xã Xuân Ninh (có diện tích tự nhiên là 8,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256</w:t>
      </w:r>
      <w:r w:rsidRPr="004450DA">
        <w:rPr>
          <w:rFonts w:ascii="Times New Roman" w:hAnsi="Times New Roman"/>
          <w:sz w:val="28"/>
          <w:szCs w:val="28"/>
          <w:lang w:val="es-MX"/>
        </w:rPr>
        <w:t xml:space="preserve"> người) và xã Hiền Ninh (có diện tích tự nhiên là 15,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287</w:t>
      </w:r>
      <w:r w:rsidRPr="004450DA">
        <w:rPr>
          <w:rFonts w:ascii="Times New Roman" w:hAnsi="Times New Roman"/>
          <w:sz w:val="28"/>
          <w:szCs w:val="28"/>
          <w:lang w:val="es-MX"/>
        </w:rPr>
        <w:t xml:space="preserve"> người).</w:t>
      </w:r>
    </w:p>
    <w:p w14:paraId="770E814A"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a) Kết quả sau khi sắp xếp:</w:t>
      </w:r>
    </w:p>
    <w:p w14:paraId="0282FCA2"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4450DA">
        <w:rPr>
          <w:rFonts w:ascii="Times New Roman" w:hAnsi="Times New Roman"/>
          <w:sz w:val="28"/>
          <w:szCs w:val="28"/>
          <w:lang w:val="en"/>
        </w:rPr>
        <w:t>- Xã Trường Ninh có: Tổng diện tích tự nhiên là 71,9</w:t>
      </w:r>
      <w:r w:rsidR="004D0A15">
        <w:rPr>
          <w:rFonts w:ascii="Times New Roman" w:hAnsi="Times New Roman"/>
          <w:sz w:val="28"/>
          <w:szCs w:val="28"/>
          <w:lang w:val="en"/>
        </w:rPr>
        <w:t>2</w:t>
      </w:r>
      <w:r w:rsidRPr="004450DA">
        <w:rPr>
          <w:rFonts w:ascii="Times New Roman" w:hAnsi="Times New Roman"/>
          <w:sz w:val="28"/>
          <w:szCs w:val="28"/>
          <w:lang w:val="en"/>
        </w:rPr>
        <w:t xml:space="preserve">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9575C3" w:rsidRPr="004450DA">
        <w:rPr>
          <w:rFonts w:ascii="Times New Roman" w:hAnsi="Times New Roman"/>
          <w:sz w:val="28"/>
          <w:szCs w:val="28"/>
        </w:rPr>
        <w:t>239,7</w:t>
      </w:r>
      <w:r w:rsidR="00D8143D">
        <w:rPr>
          <w:rFonts w:ascii="Times New Roman" w:hAnsi="Times New Roman"/>
          <w:sz w:val="28"/>
          <w:szCs w:val="28"/>
        </w:rPr>
        <w:t>3</w:t>
      </w:r>
      <w:r w:rsidRPr="004450DA">
        <w:rPr>
          <w:rFonts w:ascii="Times New Roman" w:hAnsi="Times New Roman"/>
          <w:sz w:val="28"/>
          <w:szCs w:val="28"/>
          <w:lang w:val="en"/>
        </w:rPr>
        <w:t xml:space="preserve">% so với tiêu chuẩn); quy mô dân số là: </w:t>
      </w:r>
      <w:r w:rsidR="009575C3" w:rsidRPr="004450DA">
        <w:rPr>
          <w:rFonts w:ascii="Times New Roman" w:hAnsi="Times New Roman"/>
          <w:sz w:val="28"/>
          <w:szCs w:val="28"/>
          <w:lang w:val="en"/>
        </w:rPr>
        <w:t>35.614</w:t>
      </w:r>
      <w:r w:rsidRPr="004450DA">
        <w:rPr>
          <w:rFonts w:ascii="Times New Roman" w:hAnsi="Times New Roman"/>
          <w:sz w:val="28"/>
          <w:szCs w:val="28"/>
          <w:lang w:val="en"/>
        </w:rPr>
        <w:t xml:space="preserve"> người (đạt </w:t>
      </w:r>
      <w:r w:rsidR="009575C3" w:rsidRPr="004450DA">
        <w:rPr>
          <w:rFonts w:ascii="Times New Roman" w:hAnsi="Times New Roman"/>
          <w:sz w:val="28"/>
          <w:szCs w:val="28"/>
          <w:lang w:val="en"/>
        </w:rPr>
        <w:t>222,59</w:t>
      </w:r>
      <w:r w:rsidRPr="004450DA">
        <w:rPr>
          <w:rFonts w:ascii="Times New Roman" w:hAnsi="Times New Roman"/>
          <w:sz w:val="28"/>
          <w:szCs w:val="28"/>
          <w:lang w:val="en"/>
        </w:rPr>
        <w:t>% so với tiêu chuẩn).</w:t>
      </w:r>
    </w:p>
    <w:p w14:paraId="762272FE"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Các ĐVHC</w:t>
      </w:r>
      <w:r w:rsidR="00D20A2A" w:rsidRPr="00D20A2A">
        <w:rPr>
          <w:rFonts w:ascii="Times New Roman" w:hAnsi="Times New Roman"/>
          <w:sz w:val="28"/>
          <w:szCs w:val="28"/>
          <w:lang w:val="es-MX"/>
        </w:rPr>
        <w:t xml:space="preserve"> </w:t>
      </w:r>
      <w:r w:rsidR="00D20A2A">
        <w:rPr>
          <w:rFonts w:ascii="Times New Roman" w:hAnsi="Times New Roman"/>
          <w:sz w:val="28"/>
          <w:szCs w:val="28"/>
          <w:lang w:val="es-MX"/>
        </w:rPr>
        <w:t>cùng cấp</w:t>
      </w:r>
      <w:r w:rsidRPr="004450DA">
        <w:rPr>
          <w:rFonts w:ascii="Times New Roman" w:hAnsi="Times New Roman"/>
          <w:sz w:val="28"/>
          <w:szCs w:val="28"/>
          <w:lang w:val="es-MX"/>
        </w:rPr>
        <w:t xml:space="preserve"> liền kề: Phía Bắc giáp với xã Quảng Ninh, phía Nam giáp xã Lệ Ninh, phía Tây giáp với xã Trường Sơn, phía Đông giáp xã Ninh Châu.</w:t>
      </w:r>
    </w:p>
    <w:p w14:paraId="22A2778F" w14:textId="77777777" w:rsidR="009575C3" w:rsidRPr="004450DA" w:rsidRDefault="009575C3"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Trường Ninh: Đặt tại xã </w:t>
      </w:r>
      <w:r w:rsidR="00543A8A" w:rsidRPr="004450DA">
        <w:rPr>
          <w:rFonts w:ascii="Times New Roman" w:hAnsi="Times New Roman"/>
          <w:spacing w:val="-4"/>
          <w:sz w:val="28"/>
          <w:szCs w:val="28"/>
        </w:rPr>
        <w:t>Xuân</w:t>
      </w:r>
      <w:r w:rsidR="006940DF" w:rsidRPr="004450DA">
        <w:rPr>
          <w:rFonts w:ascii="Times New Roman" w:hAnsi="Times New Roman"/>
          <w:spacing w:val="-4"/>
          <w:sz w:val="28"/>
          <w:szCs w:val="28"/>
        </w:rPr>
        <w:t xml:space="preserve"> Ninh </w:t>
      </w:r>
      <w:r w:rsidRPr="004450DA">
        <w:rPr>
          <w:rFonts w:ascii="Times New Roman" w:hAnsi="Times New Roman"/>
          <w:spacing w:val="-4"/>
          <w:sz w:val="28"/>
          <w:szCs w:val="28"/>
        </w:rPr>
        <w:t>hiện nay.</w:t>
      </w:r>
    </w:p>
    <w:p w14:paraId="4DD1681D"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7593FF17"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ơ sở, lý luận xây dựng phương án sắp xếp ĐVHC mới: Đây là các xã phía Nam của huyện Quảng Ninh với diện tích lúa lớn nhất toàn huyện. 04 xã trên có phong tục, tập quán tương đồng về nhiều mặt, có đường địa giới liền kề với nhau. Vì vậy sắp xếp ĐVHC tạo thành một xã vừa thuận lợi trong việc mở rộng và tập trung khu vực sản xuất nông nghiệp lớn, có quy mô đáp ứng nhu cầu thị trường. </w:t>
      </w:r>
    </w:p>
    <w:p w14:paraId="49AE1E66"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ơ sở, lý do đặt tên gọi ĐVHC mới: Xã Trường Ninh vốn là tên gọi trước đây của vùng đất của 03 xã: Xuân Ninh, Hiền Ninh và Trường Xuân từ 1945 đến 1956. Đặt tên xã Trường Ninh phù hợp với truyền thống và con người vùng đất này. </w:t>
      </w:r>
    </w:p>
    <w:p w14:paraId="37D11170"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 xml:space="preserve">- Cơ sở, lý do đặt trụ sở </w:t>
      </w:r>
      <w:r w:rsidRPr="00980CCD">
        <w:rPr>
          <w:rFonts w:ascii="Times New Roman" w:hAnsi="Times New Roman"/>
          <w:sz w:val="28"/>
          <w:szCs w:val="28"/>
          <w:lang w:val="es-MX"/>
        </w:rPr>
        <w:t xml:space="preserve">của đơn vị hành chính mới: Tại xã </w:t>
      </w:r>
      <w:r w:rsidR="00F40E34" w:rsidRPr="00980CCD">
        <w:rPr>
          <w:rFonts w:ascii="Times New Roman" w:hAnsi="Times New Roman"/>
          <w:sz w:val="28"/>
          <w:szCs w:val="28"/>
          <w:lang w:val="es-MX"/>
        </w:rPr>
        <w:t>Xuân</w:t>
      </w:r>
      <w:r w:rsidRPr="00980CCD">
        <w:rPr>
          <w:rFonts w:ascii="Times New Roman" w:hAnsi="Times New Roman"/>
          <w:sz w:val="28"/>
          <w:szCs w:val="28"/>
          <w:lang w:val="es-MX"/>
        </w:rPr>
        <w:t xml:space="preserve"> Ninh là trung tâm nơi giao nhau của tuyến đường giao thông nối các xã trên địa bàn và là trung tâm phát triển kinh tế - xã hội khi sắp xếp ĐVHC mới; địa điểm đặt trụ sở của xã hình thành sau sắp xếp ở vị trí trung tâm của 04 xã, thuận lợi cho cho người dân và doanh nghiệp đến giao dịch các giấy tờ liên quan.</w:t>
      </w:r>
    </w:p>
    <w:p w14:paraId="6A96BC1E"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b/>
          <w:sz w:val="28"/>
          <w:szCs w:val="28"/>
        </w:rPr>
        <w:t>34.</w:t>
      </w:r>
      <w:r w:rsidRPr="00980CCD">
        <w:rPr>
          <w:rFonts w:ascii="Times New Roman" w:hAnsi="Times New Roman"/>
          <w:sz w:val="28"/>
          <w:szCs w:val="28"/>
        </w:rPr>
        <w:t xml:space="preserve"> </w:t>
      </w:r>
      <w:r w:rsidRPr="00980CCD">
        <w:rPr>
          <w:rFonts w:ascii="Times New Roman" w:hAnsi="Times New Roman"/>
          <w:b/>
          <w:spacing w:val="-4"/>
          <w:sz w:val="28"/>
          <w:szCs w:val="28"/>
        </w:rPr>
        <w:t xml:space="preserve">Thành lập xã Trường Sơn </w:t>
      </w:r>
      <w:r w:rsidRPr="00980CCD">
        <w:rPr>
          <w:rFonts w:ascii="Times New Roman" w:hAnsi="Times New Roman"/>
          <w:spacing w:val="-4"/>
          <w:sz w:val="28"/>
          <w:szCs w:val="28"/>
        </w:rPr>
        <w:t xml:space="preserve">trên cơ sở nhập </w:t>
      </w:r>
      <w:r w:rsidRPr="00980CCD">
        <w:rPr>
          <w:rFonts w:ascii="Times New Roman" w:hAnsi="Times New Roman"/>
          <w:sz w:val="28"/>
          <w:szCs w:val="28"/>
          <w:lang w:val="es-MX"/>
        </w:rPr>
        <w:t>toàn bộ diện tích tự nhiên, quy mô dân số của xã Trường Xuân (có diện tích tự nhiên là 156,34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EE5659" w:rsidRPr="00980CCD">
        <w:rPr>
          <w:rFonts w:ascii="Times New Roman" w:hAnsi="Times New Roman"/>
          <w:sz w:val="28"/>
          <w:szCs w:val="28"/>
          <w:lang w:val="es-MX"/>
        </w:rPr>
        <w:t>3.081</w:t>
      </w:r>
      <w:r w:rsidRPr="00980CCD">
        <w:rPr>
          <w:rFonts w:ascii="Times New Roman" w:hAnsi="Times New Roman"/>
          <w:sz w:val="28"/>
          <w:szCs w:val="28"/>
          <w:lang w:val="es-MX"/>
        </w:rPr>
        <w:t xml:space="preserve"> người) và xã Trường Sơn (có diện tích tự nhiên là 779,62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EE5659" w:rsidRPr="00980CCD">
        <w:rPr>
          <w:rFonts w:ascii="Times New Roman" w:hAnsi="Times New Roman"/>
          <w:sz w:val="28"/>
          <w:szCs w:val="28"/>
          <w:lang w:val="es-MX"/>
        </w:rPr>
        <w:t>5.403</w:t>
      </w:r>
      <w:r w:rsidRPr="00980CCD">
        <w:rPr>
          <w:rFonts w:ascii="Times New Roman" w:hAnsi="Times New Roman"/>
          <w:sz w:val="28"/>
          <w:szCs w:val="28"/>
          <w:lang w:val="es-MX"/>
        </w:rPr>
        <w:t xml:space="preserve"> người).</w:t>
      </w:r>
    </w:p>
    <w:p w14:paraId="33BBC136"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a) Kết quả sau khi sắp xếp:</w:t>
      </w:r>
    </w:p>
    <w:p w14:paraId="44F00730"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 Xã Trường Sơn có: Tổng diện tích tự nhiên là 935,96 km</w:t>
      </w:r>
      <w:r w:rsidRPr="00980CCD">
        <w:rPr>
          <w:rFonts w:ascii="Times New Roman" w:hAnsi="Times New Roman"/>
          <w:sz w:val="28"/>
          <w:szCs w:val="28"/>
          <w:vertAlign w:val="superscript"/>
          <w:lang w:val="en"/>
        </w:rPr>
        <w:t>2</w:t>
      </w:r>
      <w:r w:rsidRPr="00980CCD">
        <w:rPr>
          <w:rFonts w:ascii="Times New Roman" w:hAnsi="Times New Roman"/>
          <w:sz w:val="28"/>
          <w:szCs w:val="28"/>
        </w:rPr>
        <w:t xml:space="preserve"> (đạ</w:t>
      </w:r>
      <w:r w:rsidR="00EE5659" w:rsidRPr="00980CCD">
        <w:rPr>
          <w:rFonts w:ascii="Times New Roman" w:hAnsi="Times New Roman"/>
          <w:sz w:val="28"/>
          <w:szCs w:val="28"/>
        </w:rPr>
        <w:t>t 935,96</w:t>
      </w:r>
      <w:r w:rsidRPr="00980CCD">
        <w:rPr>
          <w:rFonts w:ascii="Times New Roman" w:hAnsi="Times New Roman"/>
          <w:sz w:val="28"/>
          <w:szCs w:val="28"/>
          <w:lang w:val="en"/>
        </w:rPr>
        <w:t xml:space="preserve">% so với tiêu chuẩn); quy mô dân số là: </w:t>
      </w:r>
      <w:r w:rsidR="00EE5659" w:rsidRPr="00980CCD">
        <w:rPr>
          <w:rFonts w:ascii="Times New Roman" w:hAnsi="Times New Roman"/>
          <w:sz w:val="28"/>
          <w:szCs w:val="28"/>
          <w:lang w:val="en"/>
        </w:rPr>
        <w:t>8.484</w:t>
      </w:r>
      <w:r w:rsidRPr="00980CCD">
        <w:rPr>
          <w:rFonts w:ascii="Times New Roman" w:hAnsi="Times New Roman"/>
          <w:sz w:val="28"/>
          <w:szCs w:val="28"/>
          <w:lang w:val="en"/>
        </w:rPr>
        <w:t xml:space="preserve"> người (đạt </w:t>
      </w:r>
      <w:r w:rsidR="00EE5659" w:rsidRPr="00980CCD">
        <w:rPr>
          <w:rFonts w:ascii="Times New Roman" w:hAnsi="Times New Roman"/>
          <w:sz w:val="28"/>
          <w:szCs w:val="28"/>
          <w:lang w:val="en"/>
        </w:rPr>
        <w:t>169,68</w:t>
      </w:r>
      <w:r w:rsidRPr="00980CCD">
        <w:rPr>
          <w:rFonts w:ascii="Times New Roman" w:hAnsi="Times New Roman"/>
          <w:sz w:val="28"/>
          <w:szCs w:val="28"/>
          <w:lang w:val="en"/>
        </w:rPr>
        <w:t>% so với tiêu chuẩn).</w:t>
      </w:r>
    </w:p>
    <w:p w14:paraId="47509CB8"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Các ĐVHC</w:t>
      </w:r>
      <w:r w:rsidR="00D20A2A" w:rsidRPr="00980CCD">
        <w:rPr>
          <w:rFonts w:ascii="Times New Roman" w:hAnsi="Times New Roman"/>
          <w:sz w:val="28"/>
          <w:szCs w:val="28"/>
          <w:lang w:val="es-MX"/>
        </w:rPr>
        <w:t xml:space="preserve"> cùng cấp</w:t>
      </w:r>
      <w:r w:rsidRPr="00980CCD">
        <w:rPr>
          <w:rFonts w:ascii="Times New Roman" w:hAnsi="Times New Roman"/>
          <w:sz w:val="28"/>
          <w:szCs w:val="28"/>
          <w:lang w:val="es-MX"/>
        </w:rPr>
        <w:t xml:space="preserve"> liền kề: Phía Bắc giáp với các xã: Thượng Trạch, Bố Trạch, Nam Trạch, phía Nam giáp xã Kim Ngân, phía Tây giáp với nước Cộng hòa Dân chủ Nhân dân Lào, phía Đông giáp với xã Quảng Ninh, xã Trường Ninh và phường Đồng Sơn.</w:t>
      </w:r>
    </w:p>
    <w:p w14:paraId="7A992857" w14:textId="77777777" w:rsidR="006376C7" w:rsidRPr="00980CCD" w:rsidRDefault="006376C7"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980CCD">
        <w:rPr>
          <w:rFonts w:ascii="Times New Roman" w:hAnsi="Times New Roman"/>
          <w:bCs/>
          <w:iCs/>
          <w:spacing w:val="-4"/>
          <w:sz w:val="28"/>
          <w:szCs w:val="28"/>
        </w:rPr>
        <w:t>- Nơi đặt t</w:t>
      </w:r>
      <w:r w:rsidRPr="00980CCD">
        <w:rPr>
          <w:rFonts w:ascii="Times New Roman" w:hAnsi="Times New Roman"/>
          <w:sz w:val="28"/>
          <w:szCs w:val="28"/>
        </w:rPr>
        <w:t xml:space="preserve">rụ sở làm việc của ĐVHC xã Trường Sơn: Đặt tại xã </w:t>
      </w:r>
      <w:r w:rsidR="008F3449" w:rsidRPr="00980CCD">
        <w:rPr>
          <w:rFonts w:ascii="Times New Roman" w:hAnsi="Times New Roman"/>
          <w:spacing w:val="-4"/>
          <w:sz w:val="28"/>
          <w:szCs w:val="28"/>
        </w:rPr>
        <w:t>Trường Sơn</w:t>
      </w:r>
      <w:r w:rsidRPr="00980CCD">
        <w:rPr>
          <w:rFonts w:ascii="Times New Roman" w:hAnsi="Times New Roman"/>
          <w:spacing w:val="-4"/>
          <w:sz w:val="28"/>
          <w:szCs w:val="28"/>
        </w:rPr>
        <w:t xml:space="preserve"> hiện nay.</w:t>
      </w:r>
    </w:p>
    <w:p w14:paraId="60AD8837"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b) Cơ sở và lý do của việc sắp xếp ĐVHC:</w:t>
      </w:r>
    </w:p>
    <w:p w14:paraId="7C4F947F"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xml:space="preserve">- Cơ sở, lý luận xây dựng phương án sắp xếp ĐVHC mới: Xã Trường Sơn là xã biên giới giáp nước CHDCND Lào với diện tích 779,62 km2 (trong những xã có diện tích lớn nhất Việt Nam), chủ yếu là rừng, núi nên phức tạp trong quản lý an ninh, trật tự trên địa bàn biên giới và có ý nghĩa quan trọng về quốc phòng, an ninh, bảo vệ chủ quyền Quốc Gia, biệt lập có đường địa giới hành chính liền kề với xã Trường Xuân. Xã Trường Xuân là xã miền núi có đường địa giới hành chính tiếp giáp với xã Trường Sơn và có diện tích tự nhiên 156,34 km2. Đặc biệt 02 xã có đồng bào dân tộc Vân Kiều đang sinh sống, tỷ lệ đồng bào dân tộc Vân Kiều trên địa bàn xã Trường Sơn chiếm 50,62 % dân số toàn xã. Sắp xếp ĐVHC hình thành 01 đơn vị hành chính sẽ phù hợp với địa giới hành chính, phong tục, tập quán trên địa bàn và thuận lợi quản lý nhân khẩu, hộ khẩu. Sau khi sắp xếp ĐVHC đây là vùng phát triển kinh tế rừng, du lịch sinh thái tiềm năng của huyện Quảng Ninh, tỉnh Quảng Bình phù hợp về vị trí địa lý, điều kiện tự nhiên, liên kết tiểu vùng. Quy mô, trình độ phát triển kinh tế tương đồng sau khi sắp xếp, kết hợp các địa điểm du lịch của thành phố Đồng Hới, huyện Bố Trạch, huyện Lệ Thủy tạo thành tuyến du lịch thu hút khách trong và ngoài nước. Tuyến đường Trường Xuân đi Trường Sơn đang thi công sau khi hoàn thành sẽ thuận lợi cho người dân đi lại và giao thương với các xã. </w:t>
      </w:r>
    </w:p>
    <w:p w14:paraId="1400C945"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Cơ sở, lý do đặt tên gọi đơn vị hành chính mới: Trường Sơn là một xã biên giới nằm ở phía Tây của huyện Quảng Ninh, tỉnh Quảng Bình, có địa hình chủ yếu là đồi núi hiểm trở. Dọc theo đường Hồ Chí Minh quanh co uốn lượn, hai bên đường thấp thoáng là những bản làng với ngôi nhà sàn truyền thống có nét kiến trúc đặc trưng của dân tộc Vân Kiều giữa núi rừng. Vùng đất có bề dày lịch sử, truyền thống văn hóa vì vậy tên đơn vị hành chính mới có tên gọi Trường Sơn là phù hợp.</w:t>
      </w:r>
    </w:p>
    <w:p w14:paraId="7D361CBA"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xml:space="preserve">- Cơ sở, lý do đặt trụ sở của đơn vị hành chính mới: Đặt trụ sở tại xã Trường Sơn hiện tại để vừa phát triển kinh tế - xã hội vùng biên giới, đảm bảo chủ quyền quốc gia, vùng đồng bào dân tộc Vân Kiều; là trung tâm tạo thuận lợi cho người dân đến giao dịch và phát triển du lịch. </w:t>
      </w:r>
    </w:p>
    <w:p w14:paraId="1FF90269"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b/>
          <w:sz w:val="28"/>
          <w:szCs w:val="28"/>
        </w:rPr>
        <w:t>35.</w:t>
      </w:r>
      <w:r w:rsidRPr="00980CCD">
        <w:rPr>
          <w:rFonts w:ascii="Times New Roman" w:hAnsi="Times New Roman"/>
          <w:sz w:val="28"/>
          <w:szCs w:val="28"/>
        </w:rPr>
        <w:t xml:space="preserve"> </w:t>
      </w:r>
      <w:r w:rsidRPr="00980CCD">
        <w:rPr>
          <w:rFonts w:ascii="Times New Roman" w:hAnsi="Times New Roman"/>
          <w:b/>
          <w:spacing w:val="-4"/>
          <w:sz w:val="28"/>
          <w:szCs w:val="28"/>
        </w:rPr>
        <w:t xml:space="preserve">Thành lập xã Lệ Thủy </w:t>
      </w:r>
      <w:r w:rsidRPr="00980CCD">
        <w:rPr>
          <w:rFonts w:ascii="Times New Roman" w:hAnsi="Times New Roman"/>
          <w:spacing w:val="-4"/>
          <w:sz w:val="28"/>
          <w:szCs w:val="28"/>
        </w:rPr>
        <w:t xml:space="preserve">trên cơ sở nhập </w:t>
      </w:r>
      <w:r w:rsidRPr="00980CCD">
        <w:rPr>
          <w:rFonts w:ascii="Times New Roman" w:hAnsi="Times New Roman"/>
          <w:sz w:val="28"/>
          <w:szCs w:val="28"/>
          <w:lang w:val="es-MX"/>
        </w:rPr>
        <w:t>toàn bộ diện tích tự nhiên, quy mô dân số của xã Liên Thủy (có diện tích tự nhiên là 7,03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B3250" w:rsidRPr="00980CCD">
        <w:rPr>
          <w:rFonts w:ascii="Times New Roman" w:hAnsi="Times New Roman"/>
          <w:sz w:val="28"/>
          <w:szCs w:val="28"/>
          <w:lang w:val="es-MX"/>
        </w:rPr>
        <w:t>9.806</w:t>
      </w:r>
      <w:r w:rsidRPr="00980CCD">
        <w:rPr>
          <w:rFonts w:ascii="Times New Roman" w:hAnsi="Times New Roman"/>
          <w:sz w:val="28"/>
          <w:szCs w:val="28"/>
          <w:lang w:val="es-MX"/>
        </w:rPr>
        <w:t xml:space="preserve"> người), xã Xuân Thủy (có diện tích tự nhiên là 6,55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B3250" w:rsidRPr="00980CCD">
        <w:rPr>
          <w:rFonts w:ascii="Times New Roman" w:hAnsi="Times New Roman"/>
          <w:sz w:val="28"/>
          <w:szCs w:val="28"/>
          <w:lang w:val="es-MX"/>
        </w:rPr>
        <w:t>6.576</w:t>
      </w:r>
      <w:r w:rsidRPr="00980CCD">
        <w:rPr>
          <w:rFonts w:ascii="Times New Roman" w:hAnsi="Times New Roman"/>
          <w:sz w:val="28"/>
          <w:szCs w:val="28"/>
          <w:lang w:val="es-MX"/>
        </w:rPr>
        <w:t xml:space="preserve"> người), xã An Thủy (có diện tích tự nhiên là 21,35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B3250" w:rsidRPr="00980CCD">
        <w:rPr>
          <w:rFonts w:ascii="Times New Roman" w:hAnsi="Times New Roman"/>
          <w:sz w:val="28"/>
          <w:szCs w:val="28"/>
          <w:lang w:val="es-MX"/>
        </w:rPr>
        <w:t>11.193</w:t>
      </w:r>
      <w:r w:rsidRPr="00980CCD">
        <w:rPr>
          <w:rFonts w:ascii="Times New Roman" w:hAnsi="Times New Roman"/>
          <w:sz w:val="28"/>
          <w:szCs w:val="28"/>
          <w:lang w:val="es-MX"/>
        </w:rPr>
        <w:t xml:space="preserve"> người), xã Phong Thủy (có diện tích tự nhiên là 10,00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B3250" w:rsidRPr="00980CCD">
        <w:rPr>
          <w:rFonts w:ascii="Times New Roman" w:hAnsi="Times New Roman"/>
          <w:sz w:val="28"/>
          <w:szCs w:val="28"/>
          <w:lang w:val="es-MX"/>
        </w:rPr>
        <w:t>8.111</w:t>
      </w:r>
      <w:r w:rsidRPr="00980CCD">
        <w:rPr>
          <w:rFonts w:ascii="Times New Roman" w:hAnsi="Times New Roman"/>
          <w:sz w:val="28"/>
          <w:szCs w:val="28"/>
          <w:lang w:val="es-MX"/>
        </w:rPr>
        <w:t xml:space="preserve"> người), xã Lộc Thủy (có diện tích tự nhiên là 7,72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B3250" w:rsidRPr="00980CCD">
        <w:rPr>
          <w:rFonts w:ascii="Times New Roman" w:hAnsi="Times New Roman"/>
          <w:sz w:val="28"/>
          <w:szCs w:val="28"/>
          <w:lang w:val="es-MX"/>
        </w:rPr>
        <w:t>5.312</w:t>
      </w:r>
      <w:r w:rsidRPr="00980CCD">
        <w:rPr>
          <w:rFonts w:ascii="Times New Roman" w:hAnsi="Times New Roman"/>
          <w:sz w:val="28"/>
          <w:szCs w:val="28"/>
          <w:lang w:val="es-MX"/>
        </w:rPr>
        <w:t xml:space="preserve"> người) và thị trấn Kiến Giang (có diện tích tự nhiên là 3,28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B3250" w:rsidRPr="00980CCD">
        <w:rPr>
          <w:rFonts w:ascii="Times New Roman" w:hAnsi="Times New Roman"/>
          <w:sz w:val="28"/>
          <w:szCs w:val="28"/>
          <w:lang w:val="es-MX"/>
        </w:rPr>
        <w:t>8.462</w:t>
      </w:r>
      <w:r w:rsidRPr="00980CCD">
        <w:rPr>
          <w:rFonts w:ascii="Times New Roman" w:hAnsi="Times New Roman"/>
          <w:sz w:val="28"/>
          <w:szCs w:val="28"/>
          <w:lang w:val="es-MX"/>
        </w:rPr>
        <w:t xml:space="preserve"> người).</w:t>
      </w:r>
    </w:p>
    <w:p w14:paraId="2EDE2CEB"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a) Kết quả sau khi sắp xếp:</w:t>
      </w:r>
    </w:p>
    <w:p w14:paraId="1C6E04BF"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 Xã Lệ Thủy có: Tổng diện tích tự nhiên là 55,93 km</w:t>
      </w:r>
      <w:r w:rsidRPr="00980CCD">
        <w:rPr>
          <w:rFonts w:ascii="Times New Roman" w:hAnsi="Times New Roman"/>
          <w:sz w:val="28"/>
          <w:szCs w:val="28"/>
          <w:vertAlign w:val="superscript"/>
          <w:lang w:val="en"/>
        </w:rPr>
        <w:t>2</w:t>
      </w:r>
      <w:r w:rsidRPr="00980CCD">
        <w:rPr>
          <w:rFonts w:ascii="Times New Roman" w:hAnsi="Times New Roman"/>
          <w:sz w:val="28"/>
          <w:szCs w:val="28"/>
        </w:rPr>
        <w:t xml:space="preserve"> (đạt </w:t>
      </w:r>
      <w:r w:rsidR="00DB3250" w:rsidRPr="00980CCD">
        <w:rPr>
          <w:rFonts w:ascii="Times New Roman" w:hAnsi="Times New Roman"/>
          <w:sz w:val="28"/>
          <w:szCs w:val="28"/>
        </w:rPr>
        <w:t>186,45</w:t>
      </w:r>
      <w:r w:rsidRPr="00980CCD">
        <w:rPr>
          <w:rFonts w:ascii="Times New Roman" w:hAnsi="Times New Roman"/>
          <w:sz w:val="28"/>
          <w:szCs w:val="28"/>
          <w:lang w:val="en"/>
        </w:rPr>
        <w:t>% so với tiêu chuẩn); quy mô dân số là: 49.</w:t>
      </w:r>
      <w:r w:rsidR="00DB3250" w:rsidRPr="00980CCD">
        <w:rPr>
          <w:rFonts w:ascii="Times New Roman" w:hAnsi="Times New Roman"/>
          <w:sz w:val="28"/>
          <w:szCs w:val="28"/>
          <w:lang w:val="en"/>
        </w:rPr>
        <w:t>460</w:t>
      </w:r>
      <w:r w:rsidRPr="00980CCD">
        <w:rPr>
          <w:rFonts w:ascii="Times New Roman" w:hAnsi="Times New Roman"/>
          <w:sz w:val="28"/>
          <w:szCs w:val="28"/>
          <w:lang w:val="en"/>
        </w:rPr>
        <w:t xml:space="preserve"> người (đạt </w:t>
      </w:r>
      <w:r w:rsidR="00DB3250" w:rsidRPr="00980CCD">
        <w:rPr>
          <w:rFonts w:ascii="Times New Roman" w:hAnsi="Times New Roman"/>
          <w:sz w:val="28"/>
          <w:szCs w:val="28"/>
          <w:lang w:val="en"/>
        </w:rPr>
        <w:t>309,13</w:t>
      </w:r>
      <w:r w:rsidRPr="00980CCD">
        <w:rPr>
          <w:rFonts w:ascii="Times New Roman" w:hAnsi="Times New Roman"/>
          <w:sz w:val="28"/>
          <w:szCs w:val="28"/>
          <w:lang w:val="en"/>
        </w:rPr>
        <w:t>% so với tiêu chuẩn).</w:t>
      </w:r>
    </w:p>
    <w:p w14:paraId="43B8D0E7"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xml:space="preserve">- Các ĐVHC </w:t>
      </w:r>
      <w:r w:rsidR="00D20A2A" w:rsidRPr="00980CCD">
        <w:rPr>
          <w:rFonts w:ascii="Times New Roman" w:hAnsi="Times New Roman"/>
          <w:sz w:val="28"/>
          <w:szCs w:val="28"/>
          <w:lang w:val="es-MX"/>
        </w:rPr>
        <w:t xml:space="preserve">cùng cấp </w:t>
      </w:r>
      <w:r w:rsidRPr="00980CCD">
        <w:rPr>
          <w:rFonts w:ascii="Times New Roman" w:hAnsi="Times New Roman"/>
          <w:sz w:val="28"/>
          <w:szCs w:val="28"/>
          <w:lang w:val="es-MX"/>
        </w:rPr>
        <w:t>liền kề: Phía Bắc giáp với xã Cam Hồng và xã Lệ Ninh, phía Nam giáp xã Trường Phú và xã Tân Mỹ, phía Tây giáp với xã Lệ Ninh và xã Trường Phú, phía Đông giáp với xã Cam Hồng.</w:t>
      </w:r>
    </w:p>
    <w:p w14:paraId="24330CA1" w14:textId="77777777" w:rsidR="00DB3250" w:rsidRPr="00980CCD" w:rsidRDefault="00DB3250"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980CCD">
        <w:rPr>
          <w:rFonts w:ascii="Times New Roman" w:hAnsi="Times New Roman"/>
          <w:bCs/>
          <w:iCs/>
          <w:spacing w:val="-4"/>
          <w:sz w:val="28"/>
          <w:szCs w:val="28"/>
        </w:rPr>
        <w:t>- Nơi đặt t</w:t>
      </w:r>
      <w:r w:rsidRPr="00980CCD">
        <w:rPr>
          <w:rFonts w:ascii="Times New Roman" w:hAnsi="Times New Roman"/>
          <w:sz w:val="28"/>
          <w:szCs w:val="28"/>
        </w:rPr>
        <w:t xml:space="preserve">rụ sở làm việc của ĐVHC xã Lệ Thủy: Đặt tại </w:t>
      </w:r>
      <w:r w:rsidR="00466258" w:rsidRPr="00980CCD">
        <w:rPr>
          <w:rFonts w:ascii="Times New Roman" w:hAnsi="Times New Roman"/>
          <w:sz w:val="28"/>
          <w:szCs w:val="28"/>
        </w:rPr>
        <w:t>thị trấn Kiến Giang</w:t>
      </w:r>
      <w:r w:rsidRPr="00980CCD">
        <w:rPr>
          <w:rFonts w:ascii="Times New Roman" w:hAnsi="Times New Roman"/>
          <w:spacing w:val="-4"/>
          <w:sz w:val="28"/>
          <w:szCs w:val="28"/>
        </w:rPr>
        <w:t xml:space="preserve"> hiện nay.</w:t>
      </w:r>
    </w:p>
    <w:p w14:paraId="557846BE"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b) Cơ sở và lý do của việc sắp xếp ĐVHC:</w:t>
      </w:r>
    </w:p>
    <w:p w14:paraId="023EC117"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Các xã, thị trấn có vị trí địa lý liền kề dọc sông Kiến Giang, giao thông kết nối thuận tiện và có sự tương đồng về điều kiện tự nhiên, kinh tế - xã hội (vùng trũng thấp, chủ yếu sản xuất nông nghiệp và thương mại dịch vụ), thuộc vùng trung tâm huyện lỵ của huyện Lệ Thủy hiện tại và là địa phương mang đậm dấu ấn các di sản văn hóa phi vật thể quốc gia: Lễ hội bơi đua thuyền truyền thống trên sông Kiến Giang và Hò khoan Lệ Thủy; có làng An Xá thuộc xã Lộc Thủy là quê hương của Đại tướng Võ Nguyên Giáp; định hướng là đơn vị hành chính cấp xã vùng lõi trung tâm của huyện.</w:t>
      </w:r>
    </w:p>
    <w:p w14:paraId="3C824F92"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xml:space="preserve"> - Tên gọi là xã Lệ Thủy vì đây là trung tâm của huyện, mang đậm dấu ấn của các di sản văn hóa của vùng đất Lệ Thủy (lễ hội bơi đưa thuyền truyền thống trên sông Kiến Giang; Hò khoan Lệ Thủy) và để gìn giữ địa danh Lệ Thủy - quê hương của Đại tướng Võ Nguyên Giáp.</w:t>
      </w:r>
    </w:p>
    <w:p w14:paraId="6E336111"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rụ sở đặt tại thị trấn Kiến Giang: đây là trung tâm huyện lỵ của huyện cũng như trung tâm của xã mới, có giao thông kết nối thuận tiện, tạo thuận lợi cho giao dịch của người dân; đồng thời đây đang là nơi đặt trụ sở của các cơ quan đảng, chính quyền, mặt trận của huyện nên chọn thị trấn Kiến Giang làm trụ sở sẽ kế thừa được tất cả cơ sở vật chất, trụ sở làm việc của các cơ quan của huyện trước đây giúp cho bộ máy của xã mới sau sắp xếp sớm đi vào ổn định.</w:t>
      </w:r>
    </w:p>
    <w:p w14:paraId="441FAF87"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b/>
          <w:sz w:val="28"/>
          <w:szCs w:val="28"/>
        </w:rPr>
        <w:t>36.</w:t>
      </w:r>
      <w:r w:rsidRPr="00980CCD">
        <w:rPr>
          <w:rFonts w:ascii="Times New Roman" w:hAnsi="Times New Roman"/>
          <w:sz w:val="28"/>
          <w:szCs w:val="28"/>
        </w:rPr>
        <w:t xml:space="preserve"> </w:t>
      </w:r>
      <w:r w:rsidRPr="00980CCD">
        <w:rPr>
          <w:rFonts w:ascii="Times New Roman" w:hAnsi="Times New Roman"/>
          <w:b/>
          <w:spacing w:val="-4"/>
          <w:sz w:val="28"/>
          <w:szCs w:val="28"/>
        </w:rPr>
        <w:t xml:space="preserve">Thành lập xã Cam Hồng </w:t>
      </w:r>
      <w:r w:rsidRPr="00980CCD">
        <w:rPr>
          <w:rFonts w:ascii="Times New Roman" w:hAnsi="Times New Roman"/>
          <w:spacing w:val="-4"/>
          <w:sz w:val="28"/>
          <w:szCs w:val="28"/>
        </w:rPr>
        <w:t xml:space="preserve">trên cơ sở nhập </w:t>
      </w:r>
      <w:r w:rsidRPr="00980CCD">
        <w:rPr>
          <w:rFonts w:ascii="Times New Roman" w:hAnsi="Times New Roman"/>
          <w:sz w:val="28"/>
          <w:szCs w:val="28"/>
          <w:lang w:val="es-MX"/>
        </w:rPr>
        <w:t>toàn bộ diện tích tự nhiên, quy mô dân số của xã Cam Thủy (có diện tích tự nhiên là 14,10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1041F6" w:rsidRPr="00980CCD">
        <w:rPr>
          <w:rFonts w:ascii="Times New Roman" w:hAnsi="Times New Roman"/>
          <w:sz w:val="28"/>
          <w:szCs w:val="28"/>
          <w:lang w:val="es-MX"/>
        </w:rPr>
        <w:t>4.996</w:t>
      </w:r>
      <w:r w:rsidRPr="00980CCD">
        <w:rPr>
          <w:rFonts w:ascii="Times New Roman" w:hAnsi="Times New Roman"/>
          <w:sz w:val="28"/>
          <w:szCs w:val="28"/>
          <w:lang w:val="es-MX"/>
        </w:rPr>
        <w:t xml:space="preserve"> người), xã Thanh Thủy (có diện tích tự nhiên là 14,33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1041F6" w:rsidRPr="00980CCD">
        <w:rPr>
          <w:rFonts w:ascii="Times New Roman" w:hAnsi="Times New Roman"/>
          <w:sz w:val="28"/>
          <w:szCs w:val="28"/>
          <w:lang w:val="es-MX"/>
        </w:rPr>
        <w:t>6.761</w:t>
      </w:r>
      <w:r w:rsidRPr="00980CCD">
        <w:rPr>
          <w:rFonts w:ascii="Times New Roman" w:hAnsi="Times New Roman"/>
          <w:sz w:val="28"/>
          <w:szCs w:val="28"/>
          <w:lang w:val="es-MX"/>
        </w:rPr>
        <w:t xml:space="preserve"> người), xã Hồng Thủy (có diện tích tự nhiên là 27,15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1041F6" w:rsidRPr="00980CCD">
        <w:rPr>
          <w:rFonts w:ascii="Times New Roman" w:hAnsi="Times New Roman"/>
          <w:sz w:val="28"/>
          <w:szCs w:val="28"/>
          <w:lang w:val="es-MX"/>
        </w:rPr>
        <w:t>10.129</w:t>
      </w:r>
      <w:r w:rsidRPr="00980CCD">
        <w:rPr>
          <w:rFonts w:ascii="Times New Roman" w:hAnsi="Times New Roman"/>
          <w:sz w:val="28"/>
          <w:szCs w:val="28"/>
          <w:lang w:val="es-MX"/>
        </w:rPr>
        <w:t xml:space="preserve"> người) và xã Ngư Thủy Bắc (có diện tích tự nhiên là 32,31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1041F6" w:rsidRPr="00980CCD">
        <w:rPr>
          <w:rFonts w:ascii="Times New Roman" w:hAnsi="Times New Roman"/>
          <w:sz w:val="28"/>
          <w:szCs w:val="28"/>
          <w:lang w:val="es-MX"/>
        </w:rPr>
        <w:t>4.777</w:t>
      </w:r>
      <w:r w:rsidRPr="00980CCD">
        <w:rPr>
          <w:rFonts w:ascii="Times New Roman" w:hAnsi="Times New Roman"/>
          <w:sz w:val="28"/>
          <w:szCs w:val="28"/>
          <w:lang w:val="es-MX"/>
        </w:rPr>
        <w:t xml:space="preserve"> người).</w:t>
      </w:r>
    </w:p>
    <w:p w14:paraId="0E9DACAE"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a) Kết quả sau khi sắp xếp:</w:t>
      </w:r>
    </w:p>
    <w:p w14:paraId="51F6527F"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 Xã Cam Hồng có: Tổng diện tích tự nhiên là 87,89 km</w:t>
      </w:r>
      <w:r w:rsidRPr="00980CCD">
        <w:rPr>
          <w:rFonts w:ascii="Times New Roman" w:hAnsi="Times New Roman"/>
          <w:sz w:val="28"/>
          <w:szCs w:val="28"/>
          <w:vertAlign w:val="superscript"/>
          <w:lang w:val="en"/>
        </w:rPr>
        <w:t>2</w:t>
      </w:r>
      <w:r w:rsidRPr="00980CCD">
        <w:rPr>
          <w:rFonts w:ascii="Times New Roman" w:hAnsi="Times New Roman"/>
          <w:sz w:val="28"/>
          <w:szCs w:val="28"/>
        </w:rPr>
        <w:t xml:space="preserve"> (đạt </w:t>
      </w:r>
      <w:r w:rsidR="001041F6" w:rsidRPr="00980CCD">
        <w:rPr>
          <w:rFonts w:ascii="Times New Roman" w:hAnsi="Times New Roman"/>
          <w:sz w:val="28"/>
          <w:szCs w:val="28"/>
        </w:rPr>
        <w:t>292,97</w:t>
      </w:r>
      <w:r w:rsidRPr="00980CCD">
        <w:rPr>
          <w:rFonts w:ascii="Times New Roman" w:hAnsi="Times New Roman"/>
          <w:sz w:val="28"/>
          <w:szCs w:val="28"/>
        </w:rPr>
        <w:t xml:space="preserve"> </w:t>
      </w:r>
      <w:r w:rsidRPr="00980CCD">
        <w:rPr>
          <w:rFonts w:ascii="Times New Roman" w:hAnsi="Times New Roman"/>
          <w:sz w:val="28"/>
          <w:szCs w:val="28"/>
          <w:lang w:val="en"/>
        </w:rPr>
        <w:t>% so với tiêu chuẩn); quy mô dân số là: 26.</w:t>
      </w:r>
      <w:r w:rsidR="001041F6" w:rsidRPr="00980CCD">
        <w:rPr>
          <w:rFonts w:ascii="Times New Roman" w:hAnsi="Times New Roman"/>
          <w:sz w:val="28"/>
          <w:szCs w:val="28"/>
          <w:lang w:val="en"/>
        </w:rPr>
        <w:t>663</w:t>
      </w:r>
      <w:r w:rsidRPr="00980CCD">
        <w:rPr>
          <w:rFonts w:ascii="Times New Roman" w:hAnsi="Times New Roman"/>
          <w:sz w:val="28"/>
          <w:szCs w:val="28"/>
          <w:lang w:val="en"/>
        </w:rPr>
        <w:t xml:space="preserve"> người (đạt 16</w:t>
      </w:r>
      <w:r w:rsidR="001041F6" w:rsidRPr="00980CCD">
        <w:rPr>
          <w:rFonts w:ascii="Times New Roman" w:hAnsi="Times New Roman"/>
          <w:sz w:val="28"/>
          <w:szCs w:val="28"/>
          <w:lang w:val="en"/>
        </w:rPr>
        <w:t>6,64</w:t>
      </w:r>
      <w:r w:rsidRPr="00980CCD">
        <w:rPr>
          <w:rFonts w:ascii="Times New Roman" w:hAnsi="Times New Roman"/>
          <w:sz w:val="28"/>
          <w:szCs w:val="28"/>
          <w:lang w:val="en"/>
        </w:rPr>
        <w:t xml:space="preserve"> % so với tiêu chuẩn).</w:t>
      </w:r>
    </w:p>
    <w:p w14:paraId="71C7B052"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xml:space="preserve">- Các ĐVHC </w:t>
      </w:r>
      <w:r w:rsidR="00D20A2A" w:rsidRPr="00980CCD">
        <w:rPr>
          <w:rFonts w:ascii="Times New Roman" w:hAnsi="Times New Roman"/>
          <w:sz w:val="28"/>
          <w:szCs w:val="28"/>
          <w:lang w:val="es-MX"/>
        </w:rPr>
        <w:t xml:space="preserve">cùng cấp </w:t>
      </w:r>
      <w:r w:rsidRPr="00980CCD">
        <w:rPr>
          <w:rFonts w:ascii="Times New Roman" w:hAnsi="Times New Roman"/>
          <w:sz w:val="28"/>
          <w:szCs w:val="28"/>
          <w:lang w:val="es-MX"/>
        </w:rPr>
        <w:t>liền kề: Phía Bắc giáp với xã Ninh Châu, phía Nam giáp xã Sen Ngư và xã Tân Mỹ, phía Tây giáp với xã Lệ Ninh và xã Lệ Thủy, phía Đông giáp với Biển Đông.</w:t>
      </w:r>
    </w:p>
    <w:p w14:paraId="14C41FFF" w14:textId="77777777" w:rsidR="001041F6" w:rsidRPr="00980CCD" w:rsidRDefault="001041F6"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980CCD">
        <w:rPr>
          <w:rFonts w:ascii="Times New Roman" w:hAnsi="Times New Roman"/>
          <w:bCs/>
          <w:iCs/>
          <w:spacing w:val="-4"/>
          <w:sz w:val="28"/>
          <w:szCs w:val="28"/>
        </w:rPr>
        <w:t>- Nơi đặt t</w:t>
      </w:r>
      <w:r w:rsidRPr="00980CCD">
        <w:rPr>
          <w:rFonts w:ascii="Times New Roman" w:hAnsi="Times New Roman"/>
          <w:sz w:val="28"/>
          <w:szCs w:val="28"/>
        </w:rPr>
        <w:t xml:space="preserve">rụ sở làm việc của ĐVHC xã Cam Hồng: Đặt tại xã </w:t>
      </w:r>
      <w:r w:rsidR="009514DE" w:rsidRPr="00980CCD">
        <w:rPr>
          <w:rFonts w:ascii="Times New Roman" w:hAnsi="Times New Roman"/>
          <w:spacing w:val="-4"/>
          <w:sz w:val="28"/>
          <w:szCs w:val="28"/>
        </w:rPr>
        <w:t>Ngư Thủy Bắc</w:t>
      </w:r>
      <w:r w:rsidRPr="00980CCD">
        <w:rPr>
          <w:rFonts w:ascii="Times New Roman" w:hAnsi="Times New Roman"/>
          <w:spacing w:val="-4"/>
          <w:sz w:val="28"/>
          <w:szCs w:val="28"/>
        </w:rPr>
        <w:t xml:space="preserve"> hiện nay.</w:t>
      </w:r>
    </w:p>
    <w:p w14:paraId="430C23D2"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b) Cơ sở và lý do của việc sắp xếp ĐVHC:</w:t>
      </w:r>
    </w:p>
    <w:p w14:paraId="43C7133E"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Các xã có vị trí địa lý liền kề, giao thông kết nối thuận tiện (có 3 tuyến đường quan trọng nằm song song: đường quốc lộ 1, đường tránh lũ BOT, đường ven biển); có sự tương đồng về điều kiện tự nhiên, kinh tế - xã hội (sản xuất lúa, rau màu, thương mại dịch vụ, kinh tế biển và ven biển); là địa bàn có nhiều dự án quan trọng đang triển khai (khu công nghiệp Cam Liên, dự án điện gió B&amp;T) và tiềm năng để phát triển với khu công nghiệp, khu phức hợp đô thị, quảng trường biển.</w:t>
      </w:r>
    </w:p>
    <w:p w14:paraId="473A1733"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xml:space="preserve">- Tên gọi là xã Cam Hồng để đảm bảo yếu tố dễ nhận diện, ngắn gọn, trong đó 2 xã Hồng Thủy (cũ) và Cam Thủy (cũ) nằm ở hai đầu Bắc, Nam của xã mới. </w:t>
      </w:r>
    </w:p>
    <w:p w14:paraId="1A98EC07"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rụ sở đặt tại xã Ngư Thủy Bắc vì nằm ở vị trí trung tâm, có nhiều không gian để phát triển mở rộng, là nơi có nhiều tiềm năng, lợi thế để phát triển kinh tế - xã hội, giao thông kết nối thuận tiện, tạo thuận lợi cho giao dịch của người dân. Ngoài ra trụ trở xã Ngư Thủy Bắc hiện tại vừa được đầu tư xây dựng với quy mô khá lớn nên đáp ứng tốt hơn nhu cầu về trụ sở làm việc so với các nơi khác.</w:t>
      </w:r>
    </w:p>
    <w:p w14:paraId="77A37C9D"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b/>
          <w:sz w:val="28"/>
          <w:szCs w:val="28"/>
        </w:rPr>
        <w:t>37.</w:t>
      </w:r>
      <w:r w:rsidRPr="00980CCD">
        <w:rPr>
          <w:rFonts w:ascii="Times New Roman" w:hAnsi="Times New Roman"/>
          <w:sz w:val="28"/>
          <w:szCs w:val="28"/>
        </w:rPr>
        <w:t xml:space="preserve"> </w:t>
      </w:r>
      <w:r w:rsidRPr="00980CCD">
        <w:rPr>
          <w:rFonts w:ascii="Times New Roman" w:hAnsi="Times New Roman"/>
          <w:b/>
          <w:spacing w:val="-4"/>
          <w:sz w:val="28"/>
          <w:szCs w:val="28"/>
        </w:rPr>
        <w:t xml:space="preserve">Thành lập xã Sen Ngư </w:t>
      </w:r>
      <w:r w:rsidRPr="00980CCD">
        <w:rPr>
          <w:rFonts w:ascii="Times New Roman" w:hAnsi="Times New Roman"/>
          <w:spacing w:val="-4"/>
          <w:sz w:val="28"/>
          <w:szCs w:val="28"/>
        </w:rPr>
        <w:t xml:space="preserve">trên cơ sở nhập </w:t>
      </w:r>
      <w:r w:rsidRPr="00980CCD">
        <w:rPr>
          <w:rFonts w:ascii="Times New Roman" w:hAnsi="Times New Roman"/>
          <w:sz w:val="28"/>
          <w:szCs w:val="28"/>
          <w:lang w:val="es-MX"/>
        </w:rPr>
        <w:t>toàn bộ diện tích tự nhiên, quy mô dân số của xã Hưng Thủy (có diện tích tự nhiên là 21,43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CE01C0" w:rsidRPr="00980CCD">
        <w:rPr>
          <w:rFonts w:ascii="Times New Roman" w:hAnsi="Times New Roman"/>
          <w:sz w:val="28"/>
          <w:szCs w:val="28"/>
          <w:lang w:val="es-MX"/>
        </w:rPr>
        <w:t>7.933</w:t>
      </w:r>
      <w:r w:rsidRPr="00980CCD">
        <w:rPr>
          <w:rFonts w:ascii="Times New Roman" w:hAnsi="Times New Roman"/>
          <w:sz w:val="28"/>
          <w:szCs w:val="28"/>
          <w:lang w:val="es-MX"/>
        </w:rPr>
        <w:t xml:space="preserve"> người), xã Sen Thủy (có diện tích tự nhiên là 75,89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CE01C0" w:rsidRPr="00980CCD">
        <w:rPr>
          <w:rFonts w:ascii="Times New Roman" w:hAnsi="Times New Roman"/>
          <w:sz w:val="28"/>
          <w:szCs w:val="28"/>
          <w:lang w:val="es-MX"/>
        </w:rPr>
        <w:t>6.723</w:t>
      </w:r>
      <w:r w:rsidRPr="00980CCD">
        <w:rPr>
          <w:rFonts w:ascii="Times New Roman" w:hAnsi="Times New Roman"/>
          <w:sz w:val="28"/>
          <w:szCs w:val="28"/>
          <w:lang w:val="es-MX"/>
        </w:rPr>
        <w:t xml:space="preserve"> người) và xã Ngư Thủy (có diện tích tự nhiên là 23,52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CE01C0" w:rsidRPr="00980CCD">
        <w:rPr>
          <w:rFonts w:ascii="Times New Roman" w:hAnsi="Times New Roman"/>
          <w:sz w:val="28"/>
          <w:szCs w:val="28"/>
          <w:lang w:val="es-MX"/>
        </w:rPr>
        <w:t>6.502</w:t>
      </w:r>
      <w:r w:rsidRPr="00980CCD">
        <w:rPr>
          <w:rFonts w:ascii="Times New Roman" w:hAnsi="Times New Roman"/>
          <w:sz w:val="28"/>
          <w:szCs w:val="28"/>
          <w:lang w:val="es-MX"/>
        </w:rPr>
        <w:t xml:space="preserve"> người).</w:t>
      </w:r>
    </w:p>
    <w:p w14:paraId="55F09C74"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a) Kết quả sau khi sắp xếp:</w:t>
      </w:r>
    </w:p>
    <w:p w14:paraId="0AAEED14"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 Xã Sen Ngư có: Tổng diện tích tự nhiên là 120,84 km</w:t>
      </w:r>
      <w:r w:rsidRPr="00980CCD">
        <w:rPr>
          <w:rFonts w:ascii="Times New Roman" w:hAnsi="Times New Roman"/>
          <w:sz w:val="28"/>
          <w:szCs w:val="28"/>
          <w:vertAlign w:val="superscript"/>
          <w:lang w:val="en"/>
        </w:rPr>
        <w:t>2</w:t>
      </w:r>
      <w:r w:rsidRPr="00980CCD">
        <w:rPr>
          <w:rFonts w:ascii="Times New Roman" w:hAnsi="Times New Roman"/>
          <w:sz w:val="28"/>
          <w:szCs w:val="28"/>
        </w:rPr>
        <w:t xml:space="preserve"> (đạt </w:t>
      </w:r>
      <w:r w:rsidR="00CE01C0" w:rsidRPr="00980CCD">
        <w:rPr>
          <w:rFonts w:ascii="Times New Roman" w:hAnsi="Times New Roman"/>
          <w:sz w:val="28"/>
          <w:szCs w:val="28"/>
        </w:rPr>
        <w:t>402,80</w:t>
      </w:r>
      <w:r w:rsidRPr="00980CCD">
        <w:rPr>
          <w:rFonts w:ascii="Times New Roman" w:hAnsi="Times New Roman"/>
          <w:sz w:val="28"/>
          <w:szCs w:val="28"/>
          <w:lang w:val="en"/>
        </w:rPr>
        <w:t>% so với tiêu chuẩn); quy mô dân số là: 21.</w:t>
      </w:r>
      <w:r w:rsidR="00CE01C0" w:rsidRPr="00980CCD">
        <w:rPr>
          <w:rFonts w:ascii="Times New Roman" w:hAnsi="Times New Roman"/>
          <w:sz w:val="28"/>
          <w:szCs w:val="28"/>
          <w:lang w:val="en"/>
        </w:rPr>
        <w:t>158</w:t>
      </w:r>
      <w:r w:rsidRPr="00980CCD">
        <w:rPr>
          <w:rFonts w:ascii="Times New Roman" w:hAnsi="Times New Roman"/>
          <w:sz w:val="28"/>
          <w:szCs w:val="28"/>
          <w:lang w:val="en"/>
        </w:rPr>
        <w:t xml:space="preserve"> người (đạt 13</w:t>
      </w:r>
      <w:r w:rsidR="00CE01C0" w:rsidRPr="00980CCD">
        <w:rPr>
          <w:rFonts w:ascii="Times New Roman" w:hAnsi="Times New Roman"/>
          <w:sz w:val="28"/>
          <w:szCs w:val="28"/>
          <w:lang w:val="en"/>
        </w:rPr>
        <w:t>2,24</w:t>
      </w:r>
      <w:r w:rsidRPr="00980CCD">
        <w:rPr>
          <w:rFonts w:ascii="Times New Roman" w:hAnsi="Times New Roman"/>
          <w:sz w:val="28"/>
          <w:szCs w:val="28"/>
          <w:lang w:val="en"/>
        </w:rPr>
        <w:t>% so với tiêu chuẩn).</w:t>
      </w:r>
    </w:p>
    <w:p w14:paraId="73C9D10F"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Các ĐVHC</w:t>
      </w:r>
      <w:r w:rsidR="00D20A2A" w:rsidRPr="00980CCD">
        <w:rPr>
          <w:rFonts w:ascii="Times New Roman" w:hAnsi="Times New Roman"/>
          <w:sz w:val="28"/>
          <w:szCs w:val="28"/>
          <w:lang w:val="es-MX"/>
        </w:rPr>
        <w:t xml:space="preserve"> cùng cấp</w:t>
      </w:r>
      <w:r w:rsidRPr="00980CCD">
        <w:rPr>
          <w:rFonts w:ascii="Times New Roman" w:hAnsi="Times New Roman"/>
          <w:sz w:val="28"/>
          <w:szCs w:val="28"/>
          <w:lang w:val="es-MX"/>
        </w:rPr>
        <w:t xml:space="preserve"> liền kề: Phía Bắc giáp với xã Cam Hồng, phía Nam giáp với các xã thuộc tỉnh Quảng Trị, phía Tây giáp với xã Tân Mỹ, phía Đông giáp với Biển Đông.</w:t>
      </w:r>
    </w:p>
    <w:p w14:paraId="20662084" w14:textId="77777777" w:rsidR="00CE01C0" w:rsidRPr="00980CCD" w:rsidRDefault="00CE01C0"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980CCD">
        <w:rPr>
          <w:rFonts w:ascii="Times New Roman" w:hAnsi="Times New Roman"/>
          <w:bCs/>
          <w:iCs/>
          <w:spacing w:val="-4"/>
          <w:sz w:val="28"/>
          <w:szCs w:val="28"/>
        </w:rPr>
        <w:t>- Nơi đặt t</w:t>
      </w:r>
      <w:r w:rsidRPr="00980CCD">
        <w:rPr>
          <w:rFonts w:ascii="Times New Roman" w:hAnsi="Times New Roman"/>
          <w:sz w:val="28"/>
          <w:szCs w:val="28"/>
        </w:rPr>
        <w:t xml:space="preserve">rụ sở làm việc của ĐVHC xã Sen Ngư: Đặt tại xã </w:t>
      </w:r>
      <w:r w:rsidRPr="00980CCD">
        <w:rPr>
          <w:rFonts w:ascii="Times New Roman" w:hAnsi="Times New Roman"/>
          <w:spacing w:val="-4"/>
          <w:sz w:val="28"/>
          <w:szCs w:val="28"/>
        </w:rPr>
        <w:t>Hưng Thủy hiện nay.</w:t>
      </w:r>
    </w:p>
    <w:p w14:paraId="08FA295F"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b) Cơ sở và lý do của việc sắp xếp ĐVHC:</w:t>
      </w:r>
    </w:p>
    <w:p w14:paraId="0011C495"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Các xã có vị trí địa lý liền kề, giao thông kết nối thuận tiện (trong đó xã Sen Thủy và xã Hưng Thủy nằm dọc đường quốc lộ 1), mở ra không gian để xây dựng xã mới trở thành trung tâm giao thương, kết nối ở khu vực phía nam của huyện.</w:t>
      </w:r>
    </w:p>
    <w:p w14:paraId="44AF3BE8"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ên gọi là xã Sen Ngư để đảm bảo yếu tố dễ nhận diện, ngắn gọn, trong đó xã Ngư Thủy gắn với tên tuổi của Đại đội nữ pháo binh Ngư Thủy anh hùng, còn Sen Thủy gắn với địa danh Bàu Sen nổi tiếng.</w:t>
      </w:r>
    </w:p>
    <w:p w14:paraId="1199FA78"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rụ sở đặt tại xã Hưng Thủy vì là xã trung tâm, có nhiều không gian để phát triển mở rộng, có giao thông kết nối thuận tiện, hạ tầng giao thông có tính kết nối vùng và là nơi tập trung giao thương, kết nối với các xã lân cận, tạo thuận lợi cho giao dịch của người dân.</w:t>
      </w:r>
    </w:p>
    <w:p w14:paraId="5B2A7DC5"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b/>
          <w:sz w:val="28"/>
          <w:szCs w:val="28"/>
        </w:rPr>
        <w:t>38.</w:t>
      </w:r>
      <w:r w:rsidRPr="00980CCD">
        <w:rPr>
          <w:rFonts w:ascii="Times New Roman" w:hAnsi="Times New Roman"/>
          <w:sz w:val="28"/>
          <w:szCs w:val="28"/>
        </w:rPr>
        <w:t xml:space="preserve"> </w:t>
      </w:r>
      <w:r w:rsidRPr="00980CCD">
        <w:rPr>
          <w:rFonts w:ascii="Times New Roman" w:hAnsi="Times New Roman"/>
          <w:b/>
          <w:spacing w:val="-4"/>
          <w:sz w:val="28"/>
          <w:szCs w:val="28"/>
        </w:rPr>
        <w:t xml:space="preserve">Thành lập xã Tân Mỹ </w:t>
      </w:r>
      <w:r w:rsidRPr="00980CCD">
        <w:rPr>
          <w:rFonts w:ascii="Times New Roman" w:hAnsi="Times New Roman"/>
          <w:spacing w:val="-4"/>
          <w:sz w:val="28"/>
          <w:szCs w:val="28"/>
        </w:rPr>
        <w:t xml:space="preserve">trên cơ sở nhập </w:t>
      </w:r>
      <w:r w:rsidRPr="00980CCD">
        <w:rPr>
          <w:rFonts w:ascii="Times New Roman" w:hAnsi="Times New Roman"/>
          <w:sz w:val="28"/>
          <w:szCs w:val="28"/>
          <w:lang w:val="es-MX"/>
        </w:rPr>
        <w:t>toàn bộ diện tích tự nhiên, quy mô dân số của xã Tân Thủy (có diện tích tự nhiên là 20,49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1A06CB" w:rsidRPr="00980CCD">
        <w:rPr>
          <w:rFonts w:ascii="Times New Roman" w:hAnsi="Times New Roman"/>
          <w:sz w:val="28"/>
          <w:szCs w:val="28"/>
          <w:lang w:val="es-MX"/>
        </w:rPr>
        <w:t>7.260</w:t>
      </w:r>
      <w:r w:rsidRPr="00980CCD">
        <w:rPr>
          <w:rFonts w:ascii="Times New Roman" w:hAnsi="Times New Roman"/>
          <w:sz w:val="28"/>
          <w:szCs w:val="28"/>
          <w:lang w:val="es-MX"/>
        </w:rPr>
        <w:t xml:space="preserve"> người), xã Dương Thủy (có diện tích tự nhiên là 9,61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quy mô dân số là 5</w:t>
      </w:r>
      <w:r w:rsidR="001A06CB" w:rsidRPr="00980CCD">
        <w:rPr>
          <w:rFonts w:ascii="Times New Roman" w:hAnsi="Times New Roman"/>
          <w:sz w:val="28"/>
          <w:szCs w:val="28"/>
          <w:lang w:val="es-MX"/>
        </w:rPr>
        <w:t>.087</w:t>
      </w:r>
      <w:r w:rsidRPr="00980CCD">
        <w:rPr>
          <w:rFonts w:ascii="Times New Roman" w:hAnsi="Times New Roman"/>
          <w:sz w:val="28"/>
          <w:szCs w:val="28"/>
          <w:lang w:val="es-MX"/>
        </w:rPr>
        <w:t xml:space="preserve"> người), xã Mỹ Thủy (có diện tích tự nhiên là 13,74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1A06CB" w:rsidRPr="00980CCD">
        <w:rPr>
          <w:rFonts w:ascii="Times New Roman" w:hAnsi="Times New Roman"/>
          <w:sz w:val="28"/>
          <w:szCs w:val="28"/>
          <w:lang w:val="es-MX"/>
        </w:rPr>
        <w:t>6.471</w:t>
      </w:r>
      <w:r w:rsidRPr="00980CCD">
        <w:rPr>
          <w:rFonts w:ascii="Times New Roman" w:hAnsi="Times New Roman"/>
          <w:sz w:val="28"/>
          <w:szCs w:val="28"/>
          <w:lang w:val="es-MX"/>
        </w:rPr>
        <w:t xml:space="preserve"> người) và xã Thái Thủy (có diện tích tự nhiên là 58,73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quy mô dân số là 5.</w:t>
      </w:r>
      <w:r w:rsidR="001A06CB" w:rsidRPr="00980CCD">
        <w:rPr>
          <w:rFonts w:ascii="Times New Roman" w:hAnsi="Times New Roman"/>
          <w:sz w:val="28"/>
          <w:szCs w:val="28"/>
          <w:lang w:val="es-MX"/>
        </w:rPr>
        <w:t>826</w:t>
      </w:r>
      <w:r w:rsidRPr="00980CCD">
        <w:rPr>
          <w:rFonts w:ascii="Times New Roman" w:hAnsi="Times New Roman"/>
          <w:sz w:val="28"/>
          <w:szCs w:val="28"/>
          <w:lang w:val="es-MX"/>
        </w:rPr>
        <w:t xml:space="preserve"> người)</w:t>
      </w:r>
    </w:p>
    <w:p w14:paraId="0827E6E8"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a) Kết quả sau khi sắp xếp:</w:t>
      </w:r>
    </w:p>
    <w:p w14:paraId="7DD1FAD0"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 Xã Tân Mỹ có: Tổng diện tích tự nhiên là 102,57 km</w:t>
      </w:r>
      <w:r w:rsidRPr="00980CCD">
        <w:rPr>
          <w:rFonts w:ascii="Times New Roman" w:hAnsi="Times New Roman"/>
          <w:sz w:val="28"/>
          <w:szCs w:val="28"/>
          <w:vertAlign w:val="superscript"/>
          <w:lang w:val="en"/>
        </w:rPr>
        <w:t>2</w:t>
      </w:r>
      <w:r w:rsidRPr="00980CCD">
        <w:rPr>
          <w:rFonts w:ascii="Times New Roman" w:hAnsi="Times New Roman"/>
          <w:sz w:val="28"/>
          <w:szCs w:val="28"/>
        </w:rPr>
        <w:t xml:space="preserve"> (đạt </w:t>
      </w:r>
      <w:r w:rsidR="001A06CB" w:rsidRPr="00980CCD">
        <w:rPr>
          <w:rFonts w:ascii="Times New Roman" w:hAnsi="Times New Roman"/>
          <w:sz w:val="28"/>
          <w:szCs w:val="28"/>
        </w:rPr>
        <w:t>341,91</w:t>
      </w:r>
      <w:r w:rsidRPr="00980CCD">
        <w:rPr>
          <w:rFonts w:ascii="Times New Roman" w:hAnsi="Times New Roman"/>
          <w:sz w:val="28"/>
          <w:szCs w:val="28"/>
          <w:lang w:val="en"/>
        </w:rPr>
        <w:t>% so với tiêu chuẩn); quy mô dân số là: 24.</w:t>
      </w:r>
      <w:r w:rsidR="001A06CB" w:rsidRPr="00980CCD">
        <w:rPr>
          <w:rFonts w:ascii="Times New Roman" w:hAnsi="Times New Roman"/>
          <w:sz w:val="28"/>
          <w:szCs w:val="28"/>
          <w:lang w:val="en"/>
        </w:rPr>
        <w:t>644</w:t>
      </w:r>
      <w:r w:rsidRPr="00980CCD">
        <w:rPr>
          <w:rFonts w:ascii="Times New Roman" w:hAnsi="Times New Roman"/>
          <w:sz w:val="28"/>
          <w:szCs w:val="28"/>
          <w:lang w:val="en"/>
        </w:rPr>
        <w:t xml:space="preserve"> người (đạt 15</w:t>
      </w:r>
      <w:r w:rsidR="001A06CB" w:rsidRPr="00980CCD">
        <w:rPr>
          <w:rFonts w:ascii="Times New Roman" w:hAnsi="Times New Roman"/>
          <w:sz w:val="28"/>
          <w:szCs w:val="28"/>
          <w:lang w:val="en"/>
        </w:rPr>
        <w:t>4,03</w:t>
      </w:r>
      <w:r w:rsidRPr="00980CCD">
        <w:rPr>
          <w:rFonts w:ascii="Times New Roman" w:hAnsi="Times New Roman"/>
          <w:sz w:val="28"/>
          <w:szCs w:val="28"/>
          <w:lang w:val="en"/>
        </w:rPr>
        <w:t>% so với tiêu chuẩn).</w:t>
      </w:r>
    </w:p>
    <w:p w14:paraId="7B900807"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Các ĐVHC</w:t>
      </w:r>
      <w:r w:rsidR="00D20A2A" w:rsidRPr="00980CCD">
        <w:rPr>
          <w:rFonts w:ascii="Times New Roman" w:hAnsi="Times New Roman"/>
          <w:sz w:val="28"/>
          <w:szCs w:val="28"/>
          <w:lang w:val="es-MX"/>
        </w:rPr>
        <w:t xml:space="preserve"> cùng cấp</w:t>
      </w:r>
      <w:r w:rsidRPr="00980CCD">
        <w:rPr>
          <w:rFonts w:ascii="Times New Roman" w:hAnsi="Times New Roman"/>
          <w:sz w:val="28"/>
          <w:szCs w:val="28"/>
          <w:lang w:val="es-MX"/>
        </w:rPr>
        <w:t xml:space="preserve"> liền kề: Phía Bắc giáp với xã Cam Hồng và xã Lệ Thủy, phía Nam giáp với các xã thuộc tỉnh Quảng Trị, phía Tây giáp với xã Trường Phú và xã Kim Ngân, phía Đông giáp với xã Sen Ngư.</w:t>
      </w:r>
    </w:p>
    <w:p w14:paraId="5F90E828" w14:textId="77777777" w:rsidR="001A06CB" w:rsidRPr="00980CCD" w:rsidRDefault="001A06CB"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980CCD">
        <w:rPr>
          <w:rFonts w:ascii="Times New Roman" w:hAnsi="Times New Roman"/>
          <w:bCs/>
          <w:iCs/>
          <w:spacing w:val="-4"/>
          <w:sz w:val="28"/>
          <w:szCs w:val="28"/>
        </w:rPr>
        <w:t>- Nơi đặt t</w:t>
      </w:r>
      <w:r w:rsidRPr="00980CCD">
        <w:rPr>
          <w:rFonts w:ascii="Times New Roman" w:hAnsi="Times New Roman"/>
          <w:sz w:val="28"/>
          <w:szCs w:val="28"/>
        </w:rPr>
        <w:t xml:space="preserve">rụ sở làm việc của ĐVHC xã Tân Mỹ: Đặt tại xã </w:t>
      </w:r>
      <w:r w:rsidR="00C0098E" w:rsidRPr="00980CCD">
        <w:rPr>
          <w:rFonts w:ascii="Times New Roman" w:hAnsi="Times New Roman"/>
          <w:spacing w:val="-4"/>
          <w:sz w:val="28"/>
          <w:szCs w:val="28"/>
        </w:rPr>
        <w:t>Dương Thủy</w:t>
      </w:r>
      <w:r w:rsidRPr="00980CCD">
        <w:rPr>
          <w:rFonts w:ascii="Times New Roman" w:hAnsi="Times New Roman"/>
          <w:spacing w:val="-4"/>
          <w:sz w:val="28"/>
          <w:szCs w:val="28"/>
        </w:rPr>
        <w:t xml:space="preserve"> hiện nay.</w:t>
      </w:r>
    </w:p>
    <w:p w14:paraId="55272ADC"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b) Cơ sở và lý do của việc sắp xếp ĐVHC:</w:t>
      </w:r>
    </w:p>
    <w:p w14:paraId="5AA41C14"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Các xã có vị trí địa lý liền kề, giao thông kết nối thuận tiện, có sự tương đồng về điều kiện tự nhiên, kinh tế - xã hội (phát triển kinh tế rừng, gò đồi, sản xuất nông nghiệp). Có xã Tân Thủy là nơi thành lập chi bộ Mỹ Thổ - Trung Lực (chi bộ Mỹ Trung) - chi bộ Đảng Cộng sản Việt Nam đầu tiên ra đời ở Lệ Thủy và ở vùng Nam Quảng Bình.</w:t>
      </w:r>
    </w:p>
    <w:p w14:paraId="64D60328"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ên gọi là xã Tân Mỹ để đảm bảo yếu tố dễ nhận diện, ngắn gọn; trong đó xã Tân Thủy là nơi thành lập chi bộ Mỹ Thổ - Trung Lực (chi bộ Mỹ Trung) - chi bộ Đảng Cộng sản Việt Nam đầu tiên ra đời ở Lệ Thủy và ở vùng Nam Quảng Bình còn xã Mỹ Thủy là nơi có di tích lịch sử quốc gia Chùa Hoằng Phúc với lịch sử trên 700 năm.</w:t>
      </w:r>
    </w:p>
    <w:p w14:paraId="0143F1D9"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rụ sở đặt tại xã Dương Thủy vì là xã trung tâm của đơn vị hành chính xã mới, có nhiều không gian để phát triển mở rộng, có giao thông kết nối thuận tiện, tạo thuận lợi cho giao dịch của người dân.</w:t>
      </w:r>
    </w:p>
    <w:p w14:paraId="26A1BCEB"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b/>
          <w:sz w:val="28"/>
          <w:szCs w:val="28"/>
        </w:rPr>
        <w:t>39.</w:t>
      </w:r>
      <w:r w:rsidRPr="00980CCD">
        <w:rPr>
          <w:rFonts w:ascii="Times New Roman" w:hAnsi="Times New Roman"/>
          <w:sz w:val="28"/>
          <w:szCs w:val="28"/>
        </w:rPr>
        <w:t xml:space="preserve"> </w:t>
      </w:r>
      <w:r w:rsidRPr="00980CCD">
        <w:rPr>
          <w:rFonts w:ascii="Times New Roman" w:hAnsi="Times New Roman"/>
          <w:b/>
          <w:spacing w:val="-4"/>
          <w:sz w:val="28"/>
          <w:szCs w:val="28"/>
        </w:rPr>
        <w:t xml:space="preserve">Thành lập xã Trường Phú </w:t>
      </w:r>
      <w:r w:rsidRPr="00980CCD">
        <w:rPr>
          <w:rFonts w:ascii="Times New Roman" w:hAnsi="Times New Roman"/>
          <w:spacing w:val="-4"/>
          <w:sz w:val="28"/>
          <w:szCs w:val="28"/>
        </w:rPr>
        <w:t xml:space="preserve">trên cơ sở nhập </w:t>
      </w:r>
      <w:r w:rsidRPr="00980CCD">
        <w:rPr>
          <w:rFonts w:ascii="Times New Roman" w:hAnsi="Times New Roman"/>
          <w:sz w:val="28"/>
          <w:szCs w:val="28"/>
          <w:lang w:val="es-MX"/>
        </w:rPr>
        <w:t>toàn bộ diện tích tự nhiên, quy mô dân số của xã Trường Thủy (có diện tích tự nhiên là 35,60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22F97" w:rsidRPr="00980CCD">
        <w:rPr>
          <w:rFonts w:ascii="Times New Roman" w:hAnsi="Times New Roman"/>
          <w:sz w:val="28"/>
          <w:szCs w:val="28"/>
          <w:lang w:val="es-MX"/>
        </w:rPr>
        <w:t>5.445</w:t>
      </w:r>
      <w:r w:rsidRPr="00980CCD">
        <w:rPr>
          <w:rFonts w:ascii="Times New Roman" w:hAnsi="Times New Roman"/>
          <w:sz w:val="28"/>
          <w:szCs w:val="28"/>
          <w:lang w:val="es-MX"/>
        </w:rPr>
        <w:t xml:space="preserve"> người), xã Mai Thủy (có diện tích tự nhiên là 20,00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22F97" w:rsidRPr="00980CCD">
        <w:rPr>
          <w:rFonts w:ascii="Times New Roman" w:hAnsi="Times New Roman"/>
          <w:sz w:val="28"/>
          <w:szCs w:val="28"/>
          <w:lang w:val="es-MX"/>
        </w:rPr>
        <w:t>7.444</w:t>
      </w:r>
      <w:r w:rsidRPr="00980CCD">
        <w:rPr>
          <w:rFonts w:ascii="Times New Roman" w:hAnsi="Times New Roman"/>
          <w:sz w:val="28"/>
          <w:szCs w:val="28"/>
          <w:lang w:val="es-MX"/>
        </w:rPr>
        <w:t xml:space="preserve"> người) và xã Phú Thủy (có diện tích tự nhiên là 41,58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22F97" w:rsidRPr="00980CCD">
        <w:rPr>
          <w:rFonts w:ascii="Times New Roman" w:hAnsi="Times New Roman"/>
          <w:sz w:val="28"/>
          <w:szCs w:val="28"/>
          <w:lang w:val="es-MX"/>
        </w:rPr>
        <w:t>8.317</w:t>
      </w:r>
      <w:r w:rsidRPr="00980CCD">
        <w:rPr>
          <w:rFonts w:ascii="Times New Roman" w:hAnsi="Times New Roman"/>
          <w:sz w:val="28"/>
          <w:szCs w:val="28"/>
          <w:lang w:val="es-MX"/>
        </w:rPr>
        <w:t xml:space="preserve"> người)</w:t>
      </w:r>
    </w:p>
    <w:p w14:paraId="25D947DC"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a) Kết quả sau khi sắp xếp:</w:t>
      </w:r>
    </w:p>
    <w:p w14:paraId="1BA682A7"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 Xã Trường Phú có: Tổng diện tích tự nhiên là 97,18 km</w:t>
      </w:r>
      <w:r w:rsidRPr="00980CCD">
        <w:rPr>
          <w:rFonts w:ascii="Times New Roman" w:hAnsi="Times New Roman"/>
          <w:sz w:val="28"/>
          <w:szCs w:val="28"/>
          <w:vertAlign w:val="superscript"/>
          <w:lang w:val="en"/>
        </w:rPr>
        <w:t>2</w:t>
      </w:r>
      <w:r w:rsidRPr="00980CCD">
        <w:rPr>
          <w:rFonts w:ascii="Times New Roman" w:hAnsi="Times New Roman"/>
          <w:sz w:val="28"/>
          <w:szCs w:val="28"/>
        </w:rPr>
        <w:t xml:space="preserve"> (đạt </w:t>
      </w:r>
      <w:r w:rsidR="00D22F97" w:rsidRPr="00980CCD">
        <w:rPr>
          <w:rFonts w:ascii="Times New Roman" w:hAnsi="Times New Roman"/>
          <w:sz w:val="28"/>
          <w:szCs w:val="28"/>
        </w:rPr>
        <w:t>323,92</w:t>
      </w:r>
      <w:r w:rsidRPr="00980CCD">
        <w:rPr>
          <w:rFonts w:ascii="Times New Roman" w:hAnsi="Times New Roman"/>
          <w:sz w:val="28"/>
          <w:szCs w:val="28"/>
          <w:lang w:val="en"/>
        </w:rPr>
        <w:t>% so với tiêu chuẩn); quy mô dân số là: 21.</w:t>
      </w:r>
      <w:r w:rsidR="00D22F97" w:rsidRPr="00980CCD">
        <w:rPr>
          <w:rFonts w:ascii="Times New Roman" w:hAnsi="Times New Roman"/>
          <w:sz w:val="28"/>
          <w:szCs w:val="28"/>
          <w:lang w:val="en"/>
        </w:rPr>
        <w:t xml:space="preserve">206 </w:t>
      </w:r>
      <w:r w:rsidRPr="00980CCD">
        <w:rPr>
          <w:rFonts w:ascii="Times New Roman" w:hAnsi="Times New Roman"/>
          <w:sz w:val="28"/>
          <w:szCs w:val="28"/>
          <w:lang w:val="en"/>
        </w:rPr>
        <w:t>người (đạt 13</w:t>
      </w:r>
      <w:r w:rsidR="00B33C6D" w:rsidRPr="00980CCD">
        <w:rPr>
          <w:rFonts w:ascii="Times New Roman" w:hAnsi="Times New Roman"/>
          <w:sz w:val="28"/>
          <w:szCs w:val="28"/>
          <w:lang w:val="en"/>
        </w:rPr>
        <w:t>2,54</w:t>
      </w:r>
      <w:r w:rsidRPr="00980CCD">
        <w:rPr>
          <w:rFonts w:ascii="Times New Roman" w:hAnsi="Times New Roman"/>
          <w:sz w:val="28"/>
          <w:szCs w:val="28"/>
          <w:lang w:val="en"/>
        </w:rPr>
        <w:t>% so với tiêu chuẩn).</w:t>
      </w:r>
    </w:p>
    <w:p w14:paraId="5DEEF395"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Các ĐVHC</w:t>
      </w:r>
      <w:r w:rsidR="00D20A2A" w:rsidRPr="00980CCD">
        <w:rPr>
          <w:rFonts w:ascii="Times New Roman" w:hAnsi="Times New Roman"/>
          <w:sz w:val="28"/>
          <w:szCs w:val="28"/>
          <w:lang w:val="es-MX"/>
        </w:rPr>
        <w:t xml:space="preserve"> cùng cấp</w:t>
      </w:r>
      <w:r w:rsidRPr="00980CCD">
        <w:rPr>
          <w:rFonts w:ascii="Times New Roman" w:hAnsi="Times New Roman"/>
          <w:sz w:val="28"/>
          <w:szCs w:val="28"/>
          <w:lang w:val="es-MX"/>
        </w:rPr>
        <w:t xml:space="preserve"> liền kề: Phía Bắc giáp với xã Lệ Ninh và xã Lệ Thủy, phía Nam và phía Tây giáp xã Kim Ngân, phía Đông giáp với xã Tân Mỹ.</w:t>
      </w:r>
    </w:p>
    <w:p w14:paraId="33037216" w14:textId="77777777" w:rsidR="00B33C6D" w:rsidRPr="00980CCD" w:rsidRDefault="00B33C6D"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980CCD">
        <w:rPr>
          <w:rFonts w:ascii="Times New Roman" w:hAnsi="Times New Roman"/>
          <w:bCs/>
          <w:iCs/>
          <w:spacing w:val="-4"/>
          <w:sz w:val="28"/>
          <w:szCs w:val="28"/>
        </w:rPr>
        <w:t>- Nơi đặt t</w:t>
      </w:r>
      <w:r w:rsidRPr="00980CCD">
        <w:rPr>
          <w:rFonts w:ascii="Times New Roman" w:hAnsi="Times New Roman"/>
          <w:sz w:val="28"/>
          <w:szCs w:val="28"/>
        </w:rPr>
        <w:t xml:space="preserve">rụ sở làm việc của ĐVHC xã Trường Phú: Đặt tại xã </w:t>
      </w:r>
      <w:r w:rsidRPr="00980CCD">
        <w:rPr>
          <w:rFonts w:ascii="Times New Roman" w:hAnsi="Times New Roman"/>
          <w:spacing w:val="-4"/>
          <w:sz w:val="28"/>
          <w:szCs w:val="28"/>
        </w:rPr>
        <w:t>Mai Thủy hiện nay.</w:t>
      </w:r>
    </w:p>
    <w:p w14:paraId="263C74C9"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b) Cơ sở và lý do của việc sắp xếp ĐVHC:</w:t>
      </w:r>
    </w:p>
    <w:p w14:paraId="7858FEBC"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Các xã có vị trí địa lý liền kề, giao thông kết nối thuận tiện (nằm trên tuyến đường Hồ Chí Minh và đường cao tốc Bắc Nam), có sự tương đồng về điều kiện tự nhiên, kinh tế - xã hội (kinh tế rừng, gò đồi, sản xuất lúa, thương mại dịch vụ).</w:t>
      </w:r>
    </w:p>
    <w:p w14:paraId="09316996"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ên gọi là xã Trường Phú để đảm bảo yếu tố dễ nhận diện, ngắn gọn và tượng trưng cho ý ngĩa tốt đẹp.</w:t>
      </w:r>
    </w:p>
    <w:p w14:paraId="47AC5990"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rụ sở đặt tại xã Mai Thủy vì là xã trung tâm của đơn vị hành chính xã mới, có nhiều không gian để phát triển mở rộng, có giao thông kết nối thuận tiện, tạo thuận lợi cho giao dịch của người dân.</w:t>
      </w:r>
    </w:p>
    <w:p w14:paraId="39F4BA63"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b/>
          <w:sz w:val="28"/>
          <w:szCs w:val="28"/>
        </w:rPr>
        <w:t>40.</w:t>
      </w:r>
      <w:r w:rsidRPr="00980CCD">
        <w:rPr>
          <w:rFonts w:ascii="Times New Roman" w:hAnsi="Times New Roman"/>
          <w:sz w:val="28"/>
          <w:szCs w:val="28"/>
        </w:rPr>
        <w:t xml:space="preserve"> </w:t>
      </w:r>
      <w:r w:rsidRPr="00980CCD">
        <w:rPr>
          <w:rFonts w:ascii="Times New Roman" w:hAnsi="Times New Roman"/>
          <w:b/>
          <w:spacing w:val="-4"/>
          <w:sz w:val="28"/>
          <w:szCs w:val="28"/>
        </w:rPr>
        <w:t xml:space="preserve">Thành lập xã Lệ Ninh </w:t>
      </w:r>
      <w:r w:rsidRPr="00980CCD">
        <w:rPr>
          <w:rFonts w:ascii="Times New Roman" w:hAnsi="Times New Roman"/>
          <w:spacing w:val="-4"/>
          <w:sz w:val="28"/>
          <w:szCs w:val="28"/>
        </w:rPr>
        <w:t xml:space="preserve">trên cơ sở nhập </w:t>
      </w:r>
      <w:r w:rsidRPr="00980CCD">
        <w:rPr>
          <w:rFonts w:ascii="Times New Roman" w:hAnsi="Times New Roman"/>
          <w:sz w:val="28"/>
          <w:szCs w:val="28"/>
          <w:lang w:val="es-MX"/>
        </w:rPr>
        <w:t>toàn bộ diện tích tự nhiên, quy mô dân số của xã Sơn Thủy (có diện tích tự nhiên là 25,70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E32FF" w:rsidRPr="00980CCD">
        <w:rPr>
          <w:rFonts w:ascii="Times New Roman" w:hAnsi="Times New Roman"/>
          <w:sz w:val="28"/>
          <w:szCs w:val="28"/>
          <w:lang w:val="es-MX"/>
        </w:rPr>
        <w:t>8.</w:t>
      </w:r>
      <w:r w:rsidR="00034F68" w:rsidRPr="00980CCD">
        <w:rPr>
          <w:rFonts w:ascii="Times New Roman" w:hAnsi="Times New Roman"/>
          <w:sz w:val="28"/>
          <w:szCs w:val="28"/>
          <w:lang w:val="es-MX"/>
        </w:rPr>
        <w:t>374</w:t>
      </w:r>
      <w:r w:rsidRPr="00980CCD">
        <w:rPr>
          <w:rFonts w:ascii="Times New Roman" w:hAnsi="Times New Roman"/>
          <w:sz w:val="28"/>
          <w:szCs w:val="28"/>
          <w:lang w:val="es-MX"/>
        </w:rPr>
        <w:t xml:space="preserve"> người), xã Hoa Thủy (có diện tích tự nhiên là 19,19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quy mô dân số là 8.</w:t>
      </w:r>
      <w:r w:rsidR="00DE32FF" w:rsidRPr="00980CCD">
        <w:rPr>
          <w:rFonts w:ascii="Times New Roman" w:hAnsi="Times New Roman"/>
          <w:sz w:val="28"/>
          <w:szCs w:val="28"/>
          <w:lang w:val="es-MX"/>
        </w:rPr>
        <w:t>875</w:t>
      </w:r>
      <w:r w:rsidRPr="00980CCD">
        <w:rPr>
          <w:rFonts w:ascii="Times New Roman" w:hAnsi="Times New Roman"/>
          <w:sz w:val="28"/>
          <w:szCs w:val="28"/>
          <w:lang w:val="es-MX"/>
        </w:rPr>
        <w:t xml:space="preserve"> người) và thị trấn Nông trường Lệ Ninh (có diện tích tự nhiên là 11,43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DE32FF" w:rsidRPr="00980CCD">
        <w:rPr>
          <w:rFonts w:ascii="Times New Roman" w:hAnsi="Times New Roman"/>
          <w:sz w:val="28"/>
          <w:szCs w:val="28"/>
          <w:lang w:val="es-MX"/>
        </w:rPr>
        <w:t>6.200</w:t>
      </w:r>
      <w:r w:rsidRPr="00980CCD">
        <w:rPr>
          <w:rFonts w:ascii="Times New Roman" w:hAnsi="Times New Roman"/>
          <w:sz w:val="28"/>
          <w:szCs w:val="28"/>
          <w:lang w:val="es-MX"/>
        </w:rPr>
        <w:t xml:space="preserve"> người)</w:t>
      </w:r>
    </w:p>
    <w:p w14:paraId="7C9F2FF8"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a) Kết quả sau khi sắp xếp:</w:t>
      </w:r>
    </w:p>
    <w:p w14:paraId="02002C4B"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 Xã Lệ Ninh có: Tổng diện tích tự nhiên là 56,32 km</w:t>
      </w:r>
      <w:r w:rsidRPr="00980CCD">
        <w:rPr>
          <w:rFonts w:ascii="Times New Roman" w:hAnsi="Times New Roman"/>
          <w:sz w:val="28"/>
          <w:szCs w:val="28"/>
          <w:vertAlign w:val="superscript"/>
          <w:lang w:val="en"/>
        </w:rPr>
        <w:t>2</w:t>
      </w:r>
      <w:r w:rsidRPr="00980CCD">
        <w:rPr>
          <w:rFonts w:ascii="Times New Roman" w:hAnsi="Times New Roman"/>
          <w:sz w:val="28"/>
          <w:szCs w:val="28"/>
        </w:rPr>
        <w:t xml:space="preserve"> (đạt </w:t>
      </w:r>
      <w:r w:rsidR="00DE32FF" w:rsidRPr="00980CCD">
        <w:rPr>
          <w:rFonts w:ascii="Times New Roman" w:hAnsi="Times New Roman"/>
          <w:sz w:val="28"/>
          <w:szCs w:val="28"/>
        </w:rPr>
        <w:t>187,75</w:t>
      </w:r>
      <w:r w:rsidRPr="00980CCD">
        <w:rPr>
          <w:rFonts w:ascii="Times New Roman" w:hAnsi="Times New Roman"/>
          <w:sz w:val="28"/>
          <w:szCs w:val="28"/>
          <w:lang w:val="en"/>
        </w:rPr>
        <w:t>% so với tiêu chuẩn); quy mô dân số là: 23.</w:t>
      </w:r>
      <w:r w:rsidR="00DE32FF" w:rsidRPr="00980CCD">
        <w:rPr>
          <w:rFonts w:ascii="Times New Roman" w:hAnsi="Times New Roman"/>
          <w:sz w:val="28"/>
          <w:szCs w:val="28"/>
          <w:lang w:val="en"/>
        </w:rPr>
        <w:t>449</w:t>
      </w:r>
      <w:r w:rsidRPr="00980CCD">
        <w:rPr>
          <w:rFonts w:ascii="Times New Roman" w:hAnsi="Times New Roman"/>
          <w:sz w:val="28"/>
          <w:szCs w:val="28"/>
          <w:lang w:val="en"/>
        </w:rPr>
        <w:t xml:space="preserve"> người (đạt 14</w:t>
      </w:r>
      <w:r w:rsidR="00DE32FF" w:rsidRPr="00980CCD">
        <w:rPr>
          <w:rFonts w:ascii="Times New Roman" w:hAnsi="Times New Roman"/>
          <w:sz w:val="28"/>
          <w:szCs w:val="28"/>
          <w:lang w:val="en"/>
        </w:rPr>
        <w:t>6,56</w:t>
      </w:r>
      <w:r w:rsidRPr="00980CCD">
        <w:rPr>
          <w:rFonts w:ascii="Times New Roman" w:hAnsi="Times New Roman"/>
          <w:sz w:val="28"/>
          <w:szCs w:val="28"/>
          <w:lang w:val="en"/>
        </w:rPr>
        <w:t xml:space="preserve"> % so với tiêu chuẩn).</w:t>
      </w:r>
    </w:p>
    <w:p w14:paraId="5BAFDBA3"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 Các ĐVHC</w:t>
      </w:r>
      <w:r w:rsidR="00D20A2A" w:rsidRPr="00980CCD">
        <w:rPr>
          <w:rFonts w:ascii="Times New Roman" w:hAnsi="Times New Roman"/>
          <w:sz w:val="28"/>
          <w:szCs w:val="28"/>
          <w:lang w:val="es-MX"/>
        </w:rPr>
        <w:t xml:space="preserve"> cùng cấp</w:t>
      </w:r>
      <w:r w:rsidRPr="00980CCD">
        <w:rPr>
          <w:rFonts w:ascii="Times New Roman" w:hAnsi="Times New Roman"/>
          <w:sz w:val="28"/>
          <w:szCs w:val="28"/>
          <w:lang w:val="es-MX"/>
        </w:rPr>
        <w:t xml:space="preserve"> liền kề: Phía Bắc giáp với xã Trường Ninh và xã Ninh Châu, phía Nam giáp với xã Trường Phú, phía Tây giáp với xã Kim Ngân, phía Đông giáp với xã Cam Hồng và xã Lệ Thủy.</w:t>
      </w:r>
    </w:p>
    <w:p w14:paraId="0489E45F" w14:textId="77777777" w:rsidR="00DE32FF" w:rsidRPr="00980CCD" w:rsidRDefault="00DE32FF" w:rsidP="00FD0703">
      <w:pPr>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rPr>
      </w:pPr>
      <w:r w:rsidRPr="00980CCD">
        <w:rPr>
          <w:rFonts w:ascii="Times New Roman" w:hAnsi="Times New Roman"/>
          <w:bCs/>
          <w:iCs/>
          <w:spacing w:val="-4"/>
          <w:sz w:val="28"/>
          <w:szCs w:val="28"/>
        </w:rPr>
        <w:t>- Nơi đặt t</w:t>
      </w:r>
      <w:r w:rsidRPr="00980CCD">
        <w:rPr>
          <w:rFonts w:ascii="Times New Roman" w:hAnsi="Times New Roman"/>
          <w:sz w:val="28"/>
          <w:szCs w:val="28"/>
        </w:rPr>
        <w:t xml:space="preserve">rụ sở làm việc của ĐVHC xã Lệ Ninh: Đặt tại </w:t>
      </w:r>
      <w:r w:rsidR="003F45CD" w:rsidRPr="00980CCD">
        <w:rPr>
          <w:rFonts w:ascii="Times New Roman" w:hAnsi="Times New Roman"/>
          <w:sz w:val="28"/>
          <w:szCs w:val="28"/>
        </w:rPr>
        <w:t>thị trấn Nông trường Lệ Ninh</w:t>
      </w:r>
      <w:r w:rsidRPr="00980CCD">
        <w:rPr>
          <w:rFonts w:ascii="Times New Roman" w:hAnsi="Times New Roman"/>
          <w:spacing w:val="-4"/>
          <w:sz w:val="28"/>
          <w:szCs w:val="28"/>
        </w:rPr>
        <w:t xml:space="preserve"> hiện nay.</w:t>
      </w:r>
    </w:p>
    <w:p w14:paraId="390AC70F"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sz w:val="28"/>
          <w:szCs w:val="28"/>
          <w:lang w:val="es-MX"/>
        </w:rPr>
        <w:t>b) Cơ sở và lý do của việc sắp xếp ĐVHC:</w:t>
      </w:r>
    </w:p>
    <w:p w14:paraId="6D836D47"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Các xã, thị trấn có vị trí địa lý liền kề, giao thông kết nối thuận tiện (nằm trên tuyến đường HCM và cao tốc Bắc Nam) và có sự tương đồng về điều kiện tự nhiên, kinh tế - xã hội (phát triển sản xuất nông nghiệp, thương mại, dịch vụ).</w:t>
      </w:r>
    </w:p>
    <w:p w14:paraId="66042D09"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ên gọi là xã Lệ Ninh để đảm bảo yếu tố dễ nhận diện, ngắn gọn và mang dấu ấn của vùng đất Lệ Ninh trước đây.</w:t>
      </w:r>
    </w:p>
    <w:p w14:paraId="49409001"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980CCD">
        <w:rPr>
          <w:rFonts w:ascii="Times New Roman" w:hAnsi="Times New Roman"/>
          <w:sz w:val="28"/>
          <w:szCs w:val="28"/>
        </w:rPr>
        <w:t>- Trụ sở đặt tại thị trấn Nông trường Lệ Ninh vì là trung tâm của đơn vị hành chính xã mới, có giao thông kết nối thuận tiện và điều kiện phát triển cơ sở hạ tầng, tạo thuận lợi cho giao dịch của người dân.</w:t>
      </w:r>
    </w:p>
    <w:p w14:paraId="4CE1591E"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980CCD">
        <w:rPr>
          <w:rFonts w:ascii="Times New Roman" w:hAnsi="Times New Roman"/>
          <w:b/>
          <w:sz w:val="28"/>
          <w:szCs w:val="28"/>
        </w:rPr>
        <w:t>41.</w:t>
      </w:r>
      <w:r w:rsidRPr="00980CCD">
        <w:rPr>
          <w:rFonts w:ascii="Times New Roman" w:hAnsi="Times New Roman"/>
          <w:sz w:val="28"/>
          <w:szCs w:val="28"/>
        </w:rPr>
        <w:t xml:space="preserve"> </w:t>
      </w:r>
      <w:r w:rsidRPr="00980CCD">
        <w:rPr>
          <w:rFonts w:ascii="Times New Roman" w:hAnsi="Times New Roman"/>
          <w:b/>
          <w:spacing w:val="-4"/>
          <w:sz w:val="28"/>
          <w:szCs w:val="28"/>
        </w:rPr>
        <w:t xml:space="preserve">Thành lập xã Kim Ngân </w:t>
      </w:r>
      <w:r w:rsidRPr="00980CCD">
        <w:rPr>
          <w:rFonts w:ascii="Times New Roman" w:hAnsi="Times New Roman"/>
          <w:spacing w:val="-4"/>
          <w:sz w:val="28"/>
          <w:szCs w:val="28"/>
        </w:rPr>
        <w:t xml:space="preserve">trên cơ sở nhập </w:t>
      </w:r>
      <w:r w:rsidRPr="00980CCD">
        <w:rPr>
          <w:rFonts w:ascii="Times New Roman" w:hAnsi="Times New Roman"/>
          <w:sz w:val="28"/>
          <w:szCs w:val="28"/>
          <w:lang w:val="es-MX"/>
        </w:rPr>
        <w:t>toàn bộ diện tích tự nhiên, quy mô dân số của xã Kim Thủy (có diện tích tự nhiên là 487,34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quy mô dân số</w:t>
      </w:r>
      <w:r w:rsidR="00AA46CA" w:rsidRPr="00980CCD">
        <w:rPr>
          <w:rFonts w:ascii="Times New Roman" w:hAnsi="Times New Roman"/>
          <w:sz w:val="28"/>
          <w:szCs w:val="28"/>
          <w:lang w:val="es-MX"/>
        </w:rPr>
        <w:t xml:space="preserve"> là 5.054</w:t>
      </w:r>
      <w:r w:rsidRPr="00980CCD">
        <w:rPr>
          <w:rFonts w:ascii="Times New Roman" w:hAnsi="Times New Roman"/>
          <w:sz w:val="28"/>
          <w:szCs w:val="28"/>
          <w:lang w:val="es-MX"/>
        </w:rPr>
        <w:t xml:space="preserve"> người), xã Ngân Thủy (có diện tích tự nhiên là 165,79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4F7223" w:rsidRPr="00980CCD">
        <w:rPr>
          <w:rFonts w:ascii="Times New Roman" w:hAnsi="Times New Roman"/>
          <w:sz w:val="28"/>
          <w:szCs w:val="28"/>
          <w:lang w:val="es-MX"/>
        </w:rPr>
        <w:t>2.8</w:t>
      </w:r>
      <w:r w:rsidR="00266FE1" w:rsidRPr="00980CCD">
        <w:rPr>
          <w:rFonts w:ascii="Times New Roman" w:hAnsi="Times New Roman"/>
          <w:sz w:val="28"/>
          <w:szCs w:val="28"/>
          <w:lang w:val="es-MX"/>
        </w:rPr>
        <w:t>6</w:t>
      </w:r>
      <w:r w:rsidR="004F7223" w:rsidRPr="00980CCD">
        <w:rPr>
          <w:rFonts w:ascii="Times New Roman" w:hAnsi="Times New Roman"/>
          <w:sz w:val="28"/>
          <w:szCs w:val="28"/>
          <w:lang w:val="es-MX"/>
        </w:rPr>
        <w:t>8</w:t>
      </w:r>
      <w:r w:rsidRPr="00980CCD">
        <w:rPr>
          <w:rFonts w:ascii="Times New Roman" w:hAnsi="Times New Roman"/>
          <w:sz w:val="28"/>
          <w:szCs w:val="28"/>
          <w:lang w:val="es-MX"/>
        </w:rPr>
        <w:t xml:space="preserve"> người) và xã Lâm Thủy (có diện tích tự nhiên là 227,93 km</w:t>
      </w:r>
      <w:r w:rsidRPr="00980CCD">
        <w:rPr>
          <w:rFonts w:ascii="Times New Roman" w:hAnsi="Times New Roman"/>
          <w:sz w:val="28"/>
          <w:szCs w:val="28"/>
          <w:vertAlign w:val="superscript"/>
          <w:lang w:val="es-MX"/>
        </w:rPr>
        <w:t>2</w:t>
      </w:r>
      <w:r w:rsidRPr="00980CCD">
        <w:rPr>
          <w:rFonts w:ascii="Times New Roman" w:hAnsi="Times New Roman"/>
          <w:sz w:val="28"/>
          <w:szCs w:val="28"/>
          <w:lang w:val="es-MX"/>
        </w:rPr>
        <w:t xml:space="preserve">; quy mô dân số là </w:t>
      </w:r>
      <w:r w:rsidR="004F7223" w:rsidRPr="00980CCD">
        <w:rPr>
          <w:rFonts w:ascii="Times New Roman" w:hAnsi="Times New Roman"/>
          <w:sz w:val="28"/>
          <w:szCs w:val="28"/>
          <w:lang w:val="es-MX"/>
        </w:rPr>
        <w:t>1.854</w:t>
      </w:r>
      <w:r w:rsidRPr="00980CCD">
        <w:rPr>
          <w:rFonts w:ascii="Times New Roman" w:hAnsi="Times New Roman"/>
          <w:sz w:val="28"/>
          <w:szCs w:val="28"/>
          <w:lang w:val="es-MX"/>
        </w:rPr>
        <w:t xml:space="preserve"> người)</w:t>
      </w:r>
    </w:p>
    <w:p w14:paraId="7C24BD2B" w14:textId="77777777" w:rsidR="00196E96" w:rsidRPr="00980CCD"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a) Kết quả sau khi sắp xếp:</w:t>
      </w:r>
    </w:p>
    <w:p w14:paraId="287A22B1" w14:textId="77777777" w:rsidR="00196E96" w:rsidRPr="00E5145F"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n"/>
        </w:rPr>
      </w:pPr>
      <w:r w:rsidRPr="00980CCD">
        <w:rPr>
          <w:rFonts w:ascii="Times New Roman" w:hAnsi="Times New Roman"/>
          <w:sz w:val="28"/>
          <w:szCs w:val="28"/>
          <w:lang w:val="en"/>
        </w:rPr>
        <w:t>- Xã Kim Ngân có: Tổng diện tích tự nhiên là 881,06 km</w:t>
      </w:r>
      <w:r w:rsidRPr="00980CCD">
        <w:rPr>
          <w:rFonts w:ascii="Times New Roman" w:hAnsi="Times New Roman"/>
          <w:sz w:val="28"/>
          <w:szCs w:val="28"/>
          <w:vertAlign w:val="superscript"/>
          <w:lang w:val="en"/>
        </w:rPr>
        <w:t>2</w:t>
      </w:r>
      <w:r w:rsidRPr="00980CCD">
        <w:rPr>
          <w:rFonts w:ascii="Times New Roman" w:hAnsi="Times New Roman"/>
          <w:sz w:val="28"/>
          <w:szCs w:val="28"/>
        </w:rPr>
        <w:t xml:space="preserve"> (đạt </w:t>
      </w:r>
      <w:r w:rsidR="004F7223" w:rsidRPr="00980CCD">
        <w:rPr>
          <w:rFonts w:ascii="Times New Roman" w:hAnsi="Times New Roman"/>
          <w:sz w:val="28"/>
          <w:szCs w:val="28"/>
        </w:rPr>
        <w:t>881,06</w:t>
      </w:r>
      <w:r w:rsidRPr="00980CCD">
        <w:rPr>
          <w:rFonts w:ascii="Times New Roman" w:hAnsi="Times New Roman"/>
          <w:sz w:val="28"/>
          <w:szCs w:val="28"/>
          <w:lang w:val="en"/>
        </w:rPr>
        <w:t>% so với tiêu chuẩn); quy mô dân số là: 9.</w:t>
      </w:r>
      <w:r w:rsidR="004F7223" w:rsidRPr="00980CCD">
        <w:rPr>
          <w:rFonts w:ascii="Times New Roman" w:hAnsi="Times New Roman"/>
          <w:sz w:val="28"/>
          <w:szCs w:val="28"/>
          <w:lang w:val="en"/>
        </w:rPr>
        <w:t>776</w:t>
      </w:r>
      <w:r w:rsidRPr="00980CCD">
        <w:rPr>
          <w:rFonts w:ascii="Times New Roman" w:hAnsi="Times New Roman"/>
          <w:sz w:val="28"/>
          <w:szCs w:val="28"/>
          <w:lang w:val="en"/>
        </w:rPr>
        <w:t xml:space="preserve"> người (đạt </w:t>
      </w:r>
      <w:r w:rsidR="004F7223" w:rsidRPr="00980CCD">
        <w:rPr>
          <w:rFonts w:ascii="Times New Roman" w:hAnsi="Times New Roman"/>
          <w:sz w:val="28"/>
          <w:szCs w:val="28"/>
          <w:lang w:val="en"/>
        </w:rPr>
        <w:t>195,52</w:t>
      </w:r>
      <w:r w:rsidRPr="00980CCD">
        <w:rPr>
          <w:rFonts w:ascii="Times New Roman" w:hAnsi="Times New Roman"/>
          <w:sz w:val="28"/>
          <w:szCs w:val="28"/>
          <w:lang w:val="en"/>
        </w:rPr>
        <w:t>% so với tiêu chu</w:t>
      </w:r>
      <w:r w:rsidRPr="00E5145F">
        <w:rPr>
          <w:rFonts w:ascii="Times New Roman" w:hAnsi="Times New Roman"/>
          <w:sz w:val="28"/>
          <w:szCs w:val="28"/>
          <w:lang w:val="en"/>
        </w:rPr>
        <w:t>ẩn).</w:t>
      </w:r>
    </w:p>
    <w:p w14:paraId="7091B4BE" w14:textId="77777777" w:rsidR="00E5145F" w:rsidRDefault="00E5145F" w:rsidP="00E5145F">
      <w:pPr>
        <w:widowControl w:val="0"/>
        <w:pBdr>
          <w:top w:val="dotted" w:sz="4" w:space="0" w:color="FFFFFF"/>
          <w:left w:val="dotted" w:sz="4" w:space="0" w:color="FFFFFF"/>
          <w:bottom w:val="dotted" w:sz="4" w:space="22" w:color="FFFFFF"/>
          <w:right w:val="dotted" w:sz="4" w:space="0" w:color="FFFFFF"/>
        </w:pBdr>
        <w:shd w:val="clear" w:color="auto" w:fill="FFFFFF"/>
        <w:spacing w:line="269" w:lineRule="auto"/>
        <w:ind w:right="-5"/>
        <w:contextualSpacing/>
        <w:rPr>
          <w:rFonts w:ascii="Times New Roman" w:hAnsi="Times New Roman"/>
          <w:sz w:val="28"/>
          <w:szCs w:val="28"/>
          <w:lang w:val="es-MX"/>
        </w:rPr>
      </w:pPr>
      <w:r w:rsidRPr="00E5145F">
        <w:rPr>
          <w:rFonts w:ascii="Times New Roman" w:hAnsi="Times New Roman"/>
          <w:sz w:val="28"/>
          <w:szCs w:val="28"/>
          <w:lang w:val="es-MX"/>
        </w:rPr>
        <w:t>Các đơn vị hành chính cùng cấp liền kề: Phía Bắc giáp với xã Trường Ninh và xã Trường Sơn, phía Nam giáp với các xã tỉnh Quảng Trị, phía Tây giáp với nước Cộng hòa Dân chủ Nhân dân Lào, phía Đông giáp với xã Trường Phú và xã Tân Mỹ.</w:t>
      </w:r>
    </w:p>
    <w:p w14:paraId="20CFD210" w14:textId="77777777" w:rsidR="004F7223" w:rsidRPr="004450DA" w:rsidRDefault="004F7223" w:rsidP="00E5145F">
      <w:pPr>
        <w:widowControl w:val="0"/>
        <w:pBdr>
          <w:top w:val="dotted" w:sz="4" w:space="0" w:color="FFFFFF"/>
          <w:left w:val="dotted" w:sz="4" w:space="0" w:color="FFFFFF"/>
          <w:bottom w:val="dotted" w:sz="4" w:space="22" w:color="FFFFFF"/>
          <w:right w:val="dotted" w:sz="4" w:space="0" w:color="FFFFFF"/>
        </w:pBdr>
        <w:shd w:val="clear" w:color="auto" w:fill="FFFFFF"/>
        <w:spacing w:line="269" w:lineRule="auto"/>
        <w:ind w:right="-5"/>
        <w:contextualSpacing/>
        <w:rPr>
          <w:rFonts w:ascii="Times New Roman" w:hAnsi="Times New Roman"/>
          <w:spacing w:val="-4"/>
          <w:sz w:val="28"/>
          <w:szCs w:val="28"/>
        </w:rPr>
      </w:pPr>
      <w:r w:rsidRPr="00980CCD">
        <w:rPr>
          <w:rFonts w:ascii="Times New Roman" w:hAnsi="Times New Roman"/>
          <w:bCs/>
          <w:iCs/>
          <w:spacing w:val="-4"/>
          <w:sz w:val="28"/>
          <w:szCs w:val="28"/>
        </w:rPr>
        <w:t xml:space="preserve">- Nơi </w:t>
      </w:r>
      <w:r w:rsidRPr="004450DA">
        <w:rPr>
          <w:rFonts w:ascii="Times New Roman" w:hAnsi="Times New Roman"/>
          <w:bCs/>
          <w:iCs/>
          <w:spacing w:val="-4"/>
          <w:sz w:val="28"/>
          <w:szCs w:val="28"/>
        </w:rPr>
        <w:t>đặt t</w:t>
      </w:r>
      <w:r w:rsidRPr="004450DA">
        <w:rPr>
          <w:rFonts w:ascii="Times New Roman" w:hAnsi="Times New Roman"/>
          <w:sz w:val="28"/>
          <w:szCs w:val="28"/>
        </w:rPr>
        <w:t xml:space="preserve">rụ sở làm việc của ĐVHC xã Kim Ngân: Đặt tại xã </w:t>
      </w:r>
      <w:r w:rsidRPr="004450DA">
        <w:rPr>
          <w:rFonts w:ascii="Times New Roman" w:hAnsi="Times New Roman"/>
          <w:spacing w:val="-4"/>
          <w:sz w:val="28"/>
          <w:szCs w:val="28"/>
        </w:rPr>
        <w:t>Kim Thủy hiện nay.</w:t>
      </w:r>
    </w:p>
    <w:p w14:paraId="5FBA7F29"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es-MX"/>
        </w:rPr>
      </w:pPr>
      <w:r w:rsidRPr="004450DA">
        <w:rPr>
          <w:rFonts w:ascii="Times New Roman" w:hAnsi="Times New Roman"/>
          <w:sz w:val="28"/>
          <w:szCs w:val="28"/>
          <w:lang w:val="es-MX"/>
        </w:rPr>
        <w:t>b) Cơ sở và lý do của việc sắp xếp ĐVHC:</w:t>
      </w:r>
    </w:p>
    <w:p w14:paraId="10AD2F73"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Các xã có vị trí địa lý liền kề và có sự tương đồng về điều kiện tự nhiên, kinh tế - xã hội, đời sống sinh hoạt, sản xuất, cùng là xã thuộc vùng đồng bào dân tộc thiểu số và miền núi của huyện với 65,6% dân số là người dân tộc thiểu số (Bru-Vân Kiều). Mặt khác, 03 xã này vốn chung 01 xã có tên là Đình Phùng; năm 1956, xã Đình Phùng được chia thành 02 xã là Hàm Nghi và Đình Phùng; năm 1965, xã Hàm Nghi được đổi tên thành xã Kim Thủy và xã Đình Phùng được đổi tên thành xã Ngân Thủy theo Quyết định số 216-NV ngày 11/6/1965 của Bộ trưởng Bộ Nội vụ; Năm 2001, xã Lâm Thủy được thành lập trên cơ sở một phần diện tích tự nhiên và nhân khẩu của xã Ngân Thủy theo Nghị định số 85/2001/NĐ-CP ngày 14/11/2001 của Chính phủ.</w:t>
      </w:r>
    </w:p>
    <w:p w14:paraId="5F02034D" w14:textId="77777777" w:rsidR="00196E96" w:rsidRPr="004450DA"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Tên gọi là xã Kim Ngân để đảm bảo yếu tố dễ nhận diện, ngắn gọn và phù hợp, hài hoà với tổng thể và lịch sử hình thành của các xã trước sắp xếp.</w:t>
      </w:r>
    </w:p>
    <w:p w14:paraId="6B458779" w14:textId="77777777" w:rsidR="00196E96" w:rsidRDefault="00196E96"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Trụ sở đặt tại xã Kim Thủy vì là địa bàn rộng, có giao thông kết nối thuận tiện, tạo thuận lợi cho giao dịch của người dân.</w:t>
      </w:r>
    </w:p>
    <w:p w14:paraId="656B1960" w14:textId="77777777" w:rsidR="00832AD7" w:rsidRPr="00832AD7" w:rsidRDefault="00832AD7"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i/>
          <w:sz w:val="28"/>
          <w:szCs w:val="28"/>
        </w:rPr>
      </w:pPr>
      <w:r w:rsidRPr="00832AD7">
        <w:rPr>
          <w:rFonts w:ascii="Times New Roman" w:hAnsi="Times New Roman"/>
          <w:i/>
          <w:sz w:val="28"/>
          <w:szCs w:val="28"/>
        </w:rPr>
        <w:t>(Có Phụ lục số 2.3 đính kèm Đề án)</w:t>
      </w:r>
    </w:p>
    <w:p w14:paraId="58B971C8" w14:textId="77777777" w:rsidR="003721A0" w:rsidRPr="004450DA" w:rsidRDefault="003721A0"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
          <w:sz w:val="28"/>
          <w:szCs w:val="28"/>
        </w:rPr>
      </w:pPr>
      <w:r w:rsidRPr="004450DA">
        <w:rPr>
          <w:rFonts w:ascii="Times New Roman" w:hAnsi="Times New Roman"/>
          <w:b/>
          <w:sz w:val="28"/>
          <w:szCs w:val="28"/>
        </w:rPr>
        <w:t xml:space="preserve">II. KẾT QUẢ SAU KHI THỰC HIỆN SẮP XẾP ĐVHC CẤP XÃ CỦA TỈNH </w:t>
      </w:r>
    </w:p>
    <w:p w14:paraId="5D4EF3CD" w14:textId="77777777" w:rsidR="003721A0" w:rsidRPr="004450DA" w:rsidRDefault="003721A0"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xml:space="preserve">Trước khi sắp xếp, tỉnh Quảng Bình có </w:t>
      </w:r>
      <w:r w:rsidRPr="004450DA">
        <w:rPr>
          <w:rFonts w:ascii="Times New Roman" w:hAnsi="Times New Roman"/>
          <w:b/>
          <w:i/>
          <w:sz w:val="28"/>
          <w:szCs w:val="28"/>
        </w:rPr>
        <w:t>145</w:t>
      </w:r>
      <w:r w:rsidRPr="004450DA">
        <w:rPr>
          <w:rFonts w:ascii="Times New Roman" w:hAnsi="Times New Roman"/>
          <w:sz w:val="28"/>
          <w:szCs w:val="28"/>
        </w:rPr>
        <w:t xml:space="preserve"> ĐVHC cấp xã (gồm: </w:t>
      </w:r>
      <w:r w:rsidRPr="004450DA">
        <w:rPr>
          <w:rFonts w:ascii="Times New Roman" w:hAnsi="Times New Roman"/>
          <w:b/>
          <w:i/>
          <w:sz w:val="28"/>
          <w:szCs w:val="28"/>
        </w:rPr>
        <w:t>122</w:t>
      </w:r>
      <w:r w:rsidRPr="004450DA">
        <w:rPr>
          <w:rFonts w:ascii="Times New Roman" w:hAnsi="Times New Roman"/>
          <w:sz w:val="28"/>
          <w:szCs w:val="28"/>
        </w:rPr>
        <w:t xml:space="preserve"> xã; </w:t>
      </w:r>
      <w:r w:rsidRPr="004450DA">
        <w:rPr>
          <w:rFonts w:ascii="Times New Roman" w:hAnsi="Times New Roman"/>
          <w:b/>
          <w:i/>
          <w:sz w:val="28"/>
          <w:szCs w:val="28"/>
        </w:rPr>
        <w:t>15</w:t>
      </w:r>
      <w:r w:rsidRPr="004450DA">
        <w:rPr>
          <w:rFonts w:ascii="Times New Roman" w:hAnsi="Times New Roman"/>
          <w:sz w:val="28"/>
          <w:szCs w:val="28"/>
        </w:rPr>
        <w:t xml:space="preserve"> phường và </w:t>
      </w:r>
      <w:r w:rsidRPr="004450DA">
        <w:rPr>
          <w:rFonts w:ascii="Times New Roman" w:hAnsi="Times New Roman"/>
          <w:b/>
          <w:i/>
          <w:sz w:val="28"/>
          <w:szCs w:val="28"/>
        </w:rPr>
        <w:t>08</w:t>
      </w:r>
      <w:r w:rsidRPr="004450DA">
        <w:rPr>
          <w:rFonts w:ascii="Times New Roman" w:hAnsi="Times New Roman"/>
          <w:sz w:val="28"/>
          <w:szCs w:val="28"/>
        </w:rPr>
        <w:t xml:space="preserve"> thị trấn).</w:t>
      </w:r>
    </w:p>
    <w:p w14:paraId="38EBD9C3" w14:textId="77777777" w:rsidR="00274B16" w:rsidRDefault="003721A0"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xml:space="preserve">Sau khi sắp xếp, tỉnh Quảng Bình còn </w:t>
      </w:r>
      <w:r w:rsidRPr="004450DA">
        <w:rPr>
          <w:rFonts w:ascii="Times New Roman" w:hAnsi="Times New Roman"/>
          <w:b/>
          <w:i/>
          <w:sz w:val="28"/>
          <w:szCs w:val="28"/>
        </w:rPr>
        <w:t>41</w:t>
      </w:r>
      <w:r w:rsidRPr="004450DA">
        <w:rPr>
          <w:rFonts w:ascii="Times New Roman" w:hAnsi="Times New Roman"/>
          <w:sz w:val="28"/>
          <w:szCs w:val="28"/>
        </w:rPr>
        <w:t xml:space="preserve"> ĐVHC cấp xã (gồm: </w:t>
      </w:r>
      <w:r w:rsidRPr="004450DA">
        <w:rPr>
          <w:rFonts w:ascii="Times New Roman" w:hAnsi="Times New Roman"/>
          <w:b/>
          <w:i/>
          <w:sz w:val="28"/>
          <w:szCs w:val="28"/>
        </w:rPr>
        <w:t>05</w:t>
      </w:r>
      <w:r w:rsidRPr="004450DA">
        <w:rPr>
          <w:rFonts w:ascii="Times New Roman" w:hAnsi="Times New Roman"/>
          <w:sz w:val="28"/>
          <w:szCs w:val="28"/>
        </w:rPr>
        <w:t xml:space="preserve"> phường và </w:t>
      </w:r>
      <w:r w:rsidRPr="004450DA">
        <w:rPr>
          <w:rFonts w:ascii="Times New Roman" w:hAnsi="Times New Roman"/>
          <w:b/>
          <w:i/>
          <w:sz w:val="28"/>
          <w:szCs w:val="28"/>
        </w:rPr>
        <w:t>36</w:t>
      </w:r>
      <w:r w:rsidRPr="004450DA">
        <w:rPr>
          <w:rFonts w:ascii="Times New Roman" w:hAnsi="Times New Roman"/>
          <w:sz w:val="28"/>
          <w:szCs w:val="28"/>
        </w:rPr>
        <w:t xml:space="preserve"> xã); giảm </w:t>
      </w:r>
      <w:r w:rsidRPr="004450DA">
        <w:rPr>
          <w:rFonts w:ascii="Times New Roman" w:hAnsi="Times New Roman"/>
          <w:b/>
          <w:i/>
          <w:sz w:val="28"/>
          <w:szCs w:val="28"/>
        </w:rPr>
        <w:t>104</w:t>
      </w:r>
      <w:r w:rsidRPr="004450DA">
        <w:rPr>
          <w:rFonts w:ascii="Times New Roman" w:hAnsi="Times New Roman"/>
          <w:sz w:val="28"/>
          <w:szCs w:val="28"/>
        </w:rPr>
        <w:t xml:space="preserve"> xã, phường (gồm: </w:t>
      </w:r>
      <w:r w:rsidRPr="004450DA">
        <w:rPr>
          <w:rFonts w:ascii="Times New Roman" w:hAnsi="Times New Roman"/>
          <w:b/>
          <w:i/>
          <w:sz w:val="28"/>
          <w:szCs w:val="28"/>
        </w:rPr>
        <w:t>10</w:t>
      </w:r>
      <w:r w:rsidRPr="004450DA">
        <w:rPr>
          <w:rFonts w:ascii="Times New Roman" w:hAnsi="Times New Roman"/>
          <w:sz w:val="28"/>
          <w:szCs w:val="28"/>
        </w:rPr>
        <w:t xml:space="preserve"> phường, </w:t>
      </w:r>
      <w:r w:rsidRPr="004450DA">
        <w:rPr>
          <w:rFonts w:ascii="Times New Roman" w:hAnsi="Times New Roman"/>
          <w:b/>
          <w:i/>
          <w:sz w:val="28"/>
          <w:szCs w:val="28"/>
        </w:rPr>
        <w:t>86</w:t>
      </w:r>
      <w:r w:rsidRPr="004450DA">
        <w:rPr>
          <w:rFonts w:ascii="Times New Roman" w:hAnsi="Times New Roman"/>
          <w:sz w:val="28"/>
          <w:szCs w:val="28"/>
        </w:rPr>
        <w:t xml:space="preserve"> xã và </w:t>
      </w:r>
      <w:r w:rsidRPr="004450DA">
        <w:rPr>
          <w:rFonts w:ascii="Times New Roman" w:hAnsi="Times New Roman"/>
          <w:b/>
          <w:i/>
          <w:sz w:val="28"/>
          <w:szCs w:val="28"/>
        </w:rPr>
        <w:t>08</w:t>
      </w:r>
      <w:r w:rsidRPr="004450DA">
        <w:rPr>
          <w:rFonts w:ascii="Times New Roman" w:hAnsi="Times New Roman"/>
          <w:sz w:val="28"/>
          <w:szCs w:val="28"/>
        </w:rPr>
        <w:t xml:space="preserve"> thị trấn).</w:t>
      </w:r>
    </w:p>
    <w:p w14:paraId="4B0DE2F5" w14:textId="77777777" w:rsidR="00014F42" w:rsidRDefault="007732CA"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832AD7">
        <w:rPr>
          <w:rFonts w:ascii="Times New Roman" w:hAnsi="Times New Roman"/>
          <w:i/>
          <w:sz w:val="28"/>
          <w:szCs w:val="28"/>
        </w:rPr>
        <w:t>(Có Phụ lục số 2.</w:t>
      </w:r>
      <w:r>
        <w:rPr>
          <w:rFonts w:ascii="Times New Roman" w:hAnsi="Times New Roman"/>
          <w:i/>
          <w:sz w:val="28"/>
          <w:szCs w:val="28"/>
        </w:rPr>
        <w:t>4</w:t>
      </w:r>
      <w:r w:rsidRPr="00832AD7">
        <w:rPr>
          <w:rFonts w:ascii="Times New Roman" w:hAnsi="Times New Roman"/>
          <w:i/>
          <w:sz w:val="28"/>
          <w:szCs w:val="28"/>
        </w:rPr>
        <w:t xml:space="preserve"> đính kèm Đề án)</w:t>
      </w:r>
    </w:p>
    <w:p w14:paraId="6EC8B807" w14:textId="77777777" w:rsidR="00061CD9" w:rsidRPr="007C6D7F"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
          <w:sz w:val="28"/>
          <w:szCs w:val="28"/>
        </w:rPr>
      </w:pPr>
      <w:r w:rsidRPr="007C6D7F">
        <w:rPr>
          <w:rFonts w:ascii="Times New Roman" w:hAnsi="Times New Roman"/>
          <w:b/>
          <w:sz w:val="28"/>
          <w:szCs w:val="28"/>
        </w:rPr>
        <w:t>III. PHƯƠNG ÁN SẮP XẾP TỔ CHỨC BỘ MÁY, BỐ TRÍ ĐỘI NGŨ CÁN BỘ, CÔNG CHỨC, VIÊN CHỨC, NGƯỜI LAO ĐỘNG VÀ GIẢI QUYẾT CHẾ ĐỘ, CHÍNH SÁCH KHI THỰC HIỆN SẮP XẾP ĐVHC CẤP XÃ</w:t>
      </w:r>
    </w:p>
    <w:p w14:paraId="2548DB62" w14:textId="77777777" w:rsidR="00061CD9" w:rsidRPr="00907508"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
          <w:sz w:val="28"/>
          <w:szCs w:val="28"/>
        </w:rPr>
      </w:pPr>
      <w:r w:rsidRPr="00907508">
        <w:rPr>
          <w:rFonts w:ascii="Times New Roman" w:hAnsi="Times New Roman"/>
          <w:b/>
          <w:sz w:val="28"/>
          <w:szCs w:val="28"/>
        </w:rPr>
        <w:t>1. Phương án và lộ trình sắp xếp, kiện toàn tổ chức bộ máy cơ quan, tổ chức sau sắp xếp ĐVHC</w:t>
      </w:r>
    </w:p>
    <w:p w14:paraId="7714F55F" w14:textId="77777777" w:rsidR="00061CD9" w:rsidRPr="00B63080"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i/>
          <w:sz w:val="28"/>
          <w:szCs w:val="28"/>
        </w:rPr>
      </w:pPr>
      <w:r w:rsidRPr="00B63080">
        <w:rPr>
          <w:rFonts w:ascii="Times New Roman" w:hAnsi="Times New Roman"/>
          <w:i/>
          <w:sz w:val="28"/>
          <w:szCs w:val="28"/>
        </w:rPr>
        <w:t>1.1. Tổng số ĐVHC cấp xã, các cơ quan, đơn vị sự nghiệp, tổ chức ở các ĐVHC thực hiện sắp xếp: 1.912 tổ chức, trong đó:</w:t>
      </w:r>
    </w:p>
    <w:p w14:paraId="7A16353E" w14:textId="77777777" w:rsidR="00061CD9" w:rsidRPr="004450DA"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1.1.1. ĐVHC cấp xã:</w:t>
      </w:r>
      <w:r w:rsidRPr="004450DA">
        <w:rPr>
          <w:rFonts w:ascii="Times New Roman" w:hAnsi="Times New Roman"/>
          <w:sz w:val="28"/>
          <w:szCs w:val="28"/>
        </w:rPr>
        <w:tab/>
      </w:r>
      <w:r>
        <w:rPr>
          <w:rFonts w:ascii="Times New Roman" w:hAnsi="Times New Roman"/>
          <w:sz w:val="28"/>
          <w:szCs w:val="28"/>
        </w:rPr>
        <w:tab/>
      </w:r>
      <w:r w:rsidRPr="004450DA">
        <w:rPr>
          <w:rFonts w:ascii="Times New Roman" w:hAnsi="Times New Roman"/>
          <w:sz w:val="28"/>
          <w:szCs w:val="28"/>
        </w:rPr>
        <w:t>145 ĐVHC;</w:t>
      </w:r>
    </w:p>
    <w:p w14:paraId="410595EB" w14:textId="77777777" w:rsidR="00061CD9" w:rsidRPr="004450DA"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1.1.2. Trường học:</w:t>
      </w:r>
      <w:r w:rsidRPr="004450DA">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4450DA">
        <w:rPr>
          <w:rFonts w:ascii="Times New Roman" w:hAnsi="Times New Roman"/>
          <w:sz w:val="28"/>
          <w:szCs w:val="28"/>
        </w:rPr>
        <w:t>499 trường, trong đó:</w:t>
      </w:r>
    </w:p>
    <w:p w14:paraId="0E551EBB" w14:textId="77777777" w:rsidR="00061CD9" w:rsidRPr="004450DA"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Trường mầm non:</w:t>
      </w:r>
      <w:r w:rsidRPr="004450DA">
        <w:rPr>
          <w:rFonts w:ascii="Times New Roman" w:hAnsi="Times New Roman"/>
          <w:sz w:val="28"/>
          <w:szCs w:val="28"/>
        </w:rPr>
        <w:tab/>
      </w:r>
      <w:r>
        <w:rPr>
          <w:rFonts w:ascii="Times New Roman" w:hAnsi="Times New Roman"/>
          <w:sz w:val="28"/>
          <w:szCs w:val="28"/>
        </w:rPr>
        <w:tab/>
      </w:r>
      <w:r w:rsidRPr="004450DA">
        <w:rPr>
          <w:rFonts w:ascii="Times New Roman" w:hAnsi="Times New Roman"/>
          <w:sz w:val="28"/>
          <w:szCs w:val="28"/>
        </w:rPr>
        <w:t>164 trường;</w:t>
      </w:r>
    </w:p>
    <w:p w14:paraId="7288B4E9" w14:textId="77777777" w:rsidR="00061CD9" w:rsidRPr="004450DA"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Trường tiểu học:</w:t>
      </w:r>
      <w:r w:rsidRPr="004450D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450DA">
        <w:rPr>
          <w:rFonts w:ascii="Times New Roman" w:hAnsi="Times New Roman"/>
          <w:sz w:val="28"/>
          <w:szCs w:val="28"/>
        </w:rPr>
        <w:t>169 trường;</w:t>
      </w:r>
    </w:p>
    <w:p w14:paraId="01914BB4" w14:textId="77777777" w:rsidR="00061CD9" w:rsidRPr="004450DA"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Trường TH - THCS:</w:t>
      </w:r>
      <w:r w:rsidRPr="004450DA">
        <w:rPr>
          <w:rFonts w:ascii="Times New Roman" w:hAnsi="Times New Roman"/>
          <w:sz w:val="28"/>
          <w:szCs w:val="28"/>
        </w:rPr>
        <w:tab/>
      </w:r>
      <w:r>
        <w:rPr>
          <w:rFonts w:ascii="Times New Roman" w:hAnsi="Times New Roman"/>
          <w:sz w:val="28"/>
          <w:szCs w:val="28"/>
        </w:rPr>
        <w:tab/>
      </w:r>
      <w:r w:rsidRPr="004450DA">
        <w:rPr>
          <w:rFonts w:ascii="Times New Roman" w:hAnsi="Times New Roman"/>
          <w:sz w:val="28"/>
          <w:szCs w:val="28"/>
        </w:rPr>
        <w:t>39 trường;</w:t>
      </w:r>
    </w:p>
    <w:p w14:paraId="3E11F203" w14:textId="77777777" w:rsidR="00061CD9" w:rsidRPr="004450DA"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 Trường trung học cơ sở:</w:t>
      </w:r>
      <w:r w:rsidRPr="004450DA">
        <w:rPr>
          <w:rFonts w:ascii="Times New Roman" w:hAnsi="Times New Roman"/>
          <w:sz w:val="28"/>
          <w:szCs w:val="28"/>
        </w:rPr>
        <w:tab/>
      </w:r>
      <w:r>
        <w:rPr>
          <w:rFonts w:ascii="Times New Roman" w:hAnsi="Times New Roman"/>
          <w:sz w:val="28"/>
          <w:szCs w:val="28"/>
        </w:rPr>
        <w:tab/>
      </w:r>
      <w:r w:rsidRPr="004450DA">
        <w:rPr>
          <w:rFonts w:ascii="Times New Roman" w:hAnsi="Times New Roman"/>
          <w:sz w:val="28"/>
          <w:szCs w:val="28"/>
        </w:rPr>
        <w:t>127 trường;</w:t>
      </w:r>
    </w:p>
    <w:p w14:paraId="517E2AB7" w14:textId="77777777" w:rsidR="00061CD9"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450DA">
        <w:rPr>
          <w:rFonts w:ascii="Times New Roman" w:hAnsi="Times New Roman"/>
          <w:sz w:val="28"/>
          <w:szCs w:val="28"/>
        </w:rPr>
        <w:t>1.1.3. Trạm y tế xã, thị trấn:</w:t>
      </w:r>
      <w:r w:rsidRPr="004450DA">
        <w:rPr>
          <w:rFonts w:ascii="Times New Roman" w:hAnsi="Times New Roman"/>
          <w:sz w:val="28"/>
          <w:szCs w:val="28"/>
        </w:rPr>
        <w:tab/>
        <w:t>145 Trạm.</w:t>
      </w:r>
    </w:p>
    <w:p w14:paraId="70399AAD" w14:textId="77777777" w:rsidR="00061CD9"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B57005">
        <w:rPr>
          <w:rFonts w:ascii="Times New Roman" w:hAnsi="Times New Roman"/>
          <w:sz w:val="28"/>
          <w:szCs w:val="28"/>
        </w:rPr>
        <w:t>1.1.4. Thôn, tổ dân phố trên địa bàn toàn tỉnh: 1.123 thôn, tổ dân phố (cụ thể: 828 thôn; 103 bản; 192 tổ dân phố).</w:t>
      </w:r>
    </w:p>
    <w:p w14:paraId="6CEFC3C6" w14:textId="77777777" w:rsidR="00061CD9" w:rsidRPr="00B63080"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i/>
          <w:sz w:val="28"/>
          <w:szCs w:val="28"/>
        </w:rPr>
      </w:pPr>
      <w:r w:rsidRPr="00B63080">
        <w:rPr>
          <w:rFonts w:ascii="Times New Roman" w:hAnsi="Times New Roman"/>
          <w:i/>
          <w:sz w:val="28"/>
          <w:szCs w:val="28"/>
        </w:rPr>
        <w:t>1.2. Kế hoạch sắp xếp, kiện toàn các ĐVHC, cơ quan, tổ chức, đơn vị tại các ĐVHC mới hình thành sau sắp xếp</w:t>
      </w:r>
    </w:p>
    <w:p w14:paraId="4536768B" w14:textId="77777777" w:rsidR="00061CD9"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B57005">
        <w:rPr>
          <w:rFonts w:ascii="Times New Roman" w:hAnsi="Times New Roman"/>
          <w:sz w:val="28"/>
          <w:szCs w:val="28"/>
        </w:rPr>
        <w:t>1.2.1. Tổ chức ĐVHC cấp xã: Kiện toàn tổ chức, bộ máy tại ĐVHC của 41 xã, phường mới hình thành sau sắp xếp (gồm 5 phường và 36 xã), cụ thể:</w:t>
      </w:r>
    </w:p>
    <w:p w14:paraId="556E96D3" w14:textId="77777777" w:rsidR="00061CD9" w:rsidRPr="001D78FC"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noProof/>
          <w:sz w:val="28"/>
          <w:szCs w:val="28"/>
        </w:rPr>
      </w:pPr>
      <w:r w:rsidRPr="001D78FC">
        <w:rPr>
          <w:rFonts w:ascii="Times New Roman" w:hAnsi="Times New Roman"/>
          <w:sz w:val="28"/>
          <w:szCs w:val="28"/>
        </w:rPr>
        <w:t xml:space="preserve">- </w:t>
      </w:r>
      <w:r w:rsidRPr="001D78FC">
        <w:rPr>
          <w:rFonts w:ascii="Times New Roman" w:hAnsi="Times New Roman"/>
          <w:noProof/>
          <w:sz w:val="28"/>
          <w:szCs w:val="28"/>
        </w:rPr>
        <w:t>HĐND: thành lập mỗi xã 2 ban (Ban Pháp chế và Ban Kinh tế - Xã hội); Sau khi sắp xếp, toàn tỉnh có 41 Ban Pháp chế và 41 Ban Kinh tế - Xã hội.</w:t>
      </w:r>
    </w:p>
    <w:p w14:paraId="0E9CFED0" w14:textId="77777777" w:rsidR="00061CD9" w:rsidRPr="001D78FC"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noProof/>
          <w:sz w:val="28"/>
          <w:szCs w:val="28"/>
        </w:rPr>
      </w:pPr>
      <w:r w:rsidRPr="001D78FC">
        <w:rPr>
          <w:rFonts w:ascii="Times New Roman" w:hAnsi="Times New Roman"/>
          <w:noProof/>
          <w:sz w:val="28"/>
          <w:szCs w:val="28"/>
        </w:rPr>
        <w:t>- UBND cấp xã: Thành lập 04 phòng và tương đương thuộc UBND cấp xã gồm: (1) Văn phòng HĐND và UBND, (2) Phòng Kinh tế (đối với xã) hoặc phòng Kinh tế, hạ tầng và Đô thị (đối với phường); (3) Phòng Văn hoá – Xã hội; (4) Trung tâm phục vụ hành chính công. Sau khi sắp xếp, tỉnh Quảng Bình có 164 phòng và tương đương thuộc 41 UBND cấp xã, phường.</w:t>
      </w:r>
    </w:p>
    <w:p w14:paraId="37E82317" w14:textId="77777777" w:rsidR="00061CD9" w:rsidRPr="001D78FC"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noProof/>
          <w:sz w:val="28"/>
          <w:szCs w:val="28"/>
        </w:rPr>
      </w:pPr>
      <w:r w:rsidRPr="001D78FC">
        <w:rPr>
          <w:rFonts w:ascii="Times New Roman" w:hAnsi="Times New Roman"/>
          <w:noProof/>
          <w:sz w:val="28"/>
          <w:szCs w:val="28"/>
        </w:rPr>
        <w:t>Chức năng, nhiệm vụ, quyền hạn cụ thể của các phòng chuyên môn và trung tâm phục vụ hành chính công thuộc UBND cấp xã thực hiện theo hướng dẫn của cơ quan Trung ương.</w:t>
      </w:r>
    </w:p>
    <w:p w14:paraId="5F9705AA" w14:textId="77777777" w:rsidR="009D4DE2"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noProof/>
          <w:sz w:val="28"/>
          <w:szCs w:val="28"/>
        </w:rPr>
      </w:pPr>
      <w:r w:rsidRPr="001D78FC">
        <w:rPr>
          <w:rFonts w:ascii="Times New Roman" w:hAnsi="Times New Roman"/>
          <w:noProof/>
          <w:sz w:val="28"/>
          <w:szCs w:val="28"/>
        </w:rPr>
        <w:t xml:space="preserve">1.2.2. Đối với các đơn vị sự nghiệp giáo dục và Đào tạo: </w:t>
      </w:r>
    </w:p>
    <w:p w14:paraId="3FC14292" w14:textId="77777777" w:rsidR="00061CD9" w:rsidRPr="001D78FC"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noProof/>
          <w:sz w:val="28"/>
          <w:szCs w:val="28"/>
        </w:rPr>
      </w:pPr>
      <w:r w:rsidRPr="001D78FC">
        <w:rPr>
          <w:rFonts w:ascii="Times New Roman" w:hAnsi="Times New Roman"/>
          <w:noProof/>
          <w:sz w:val="28"/>
          <w:szCs w:val="28"/>
        </w:rPr>
        <w:t>Chuyển nguyên trạng 499 đơn vị sự nghiệp giáo dục và đào tạo trên địa bàn cho UBND cấp xã quản lý (gồm: Mầm non 164; Tiểu học: 169; THCS: 127; TH và THCS: 39).</w:t>
      </w:r>
    </w:p>
    <w:p w14:paraId="74239F85" w14:textId="77777777" w:rsidR="001E55FB"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noProof/>
          <w:sz w:val="28"/>
          <w:szCs w:val="28"/>
        </w:rPr>
      </w:pPr>
      <w:r w:rsidRPr="001D78FC">
        <w:rPr>
          <w:rFonts w:ascii="Times New Roman" w:hAnsi="Times New Roman"/>
          <w:noProof/>
          <w:sz w:val="28"/>
          <w:szCs w:val="28"/>
        </w:rPr>
        <w:t xml:space="preserve">1.2.3. Đối với lĩnh vực Y tế: </w:t>
      </w:r>
    </w:p>
    <w:p w14:paraId="15ABB245" w14:textId="77777777" w:rsidR="00061CD9"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noProof/>
          <w:sz w:val="28"/>
          <w:szCs w:val="28"/>
        </w:rPr>
      </w:pPr>
      <w:r w:rsidRPr="001D78FC">
        <w:rPr>
          <w:rFonts w:ascii="Times New Roman" w:hAnsi="Times New Roman"/>
          <w:noProof/>
          <w:sz w:val="28"/>
          <w:szCs w:val="28"/>
        </w:rPr>
        <w:t>Trước mắt duy trì hoạt động của các Trạm Y tế hiện có (145 trạm) để đáp ứng yêu cầu chăm sóc sức khoẻ của nhân dân trên địa bàn. Sau khi hoàn thành sắp xếp ĐVHC</w:t>
      </w:r>
      <w:r>
        <w:rPr>
          <w:rFonts w:ascii="Times New Roman" w:hAnsi="Times New Roman"/>
          <w:noProof/>
          <w:sz w:val="28"/>
          <w:szCs w:val="28"/>
        </w:rPr>
        <w:t xml:space="preserve"> các cấp</w:t>
      </w:r>
      <w:r w:rsidRPr="001D78FC">
        <w:rPr>
          <w:rFonts w:ascii="Times New Roman" w:hAnsi="Times New Roman"/>
          <w:noProof/>
          <w:sz w:val="28"/>
          <w:szCs w:val="28"/>
        </w:rPr>
        <w:t xml:space="preserve">, UBND tỉnh xem xét tổ chức lại thành 01 đơn vị sự nghiệp công lập thuộc UBND cấp xã;  </w:t>
      </w:r>
    </w:p>
    <w:p w14:paraId="76E2CBC4" w14:textId="77777777" w:rsidR="00061CD9" w:rsidRPr="001D78FC"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1D78FC">
        <w:rPr>
          <w:rFonts w:ascii="Times New Roman" w:hAnsi="Times New Roman"/>
          <w:sz w:val="28"/>
          <w:szCs w:val="28"/>
        </w:rPr>
        <w:t>1.2.</w:t>
      </w:r>
      <w:r w:rsidR="0080204C">
        <w:rPr>
          <w:rFonts w:ascii="Times New Roman" w:hAnsi="Times New Roman"/>
          <w:sz w:val="28"/>
          <w:szCs w:val="28"/>
        </w:rPr>
        <w:t>4</w:t>
      </w:r>
      <w:r w:rsidRPr="001D78FC">
        <w:rPr>
          <w:rFonts w:ascii="Times New Roman" w:hAnsi="Times New Roman"/>
          <w:sz w:val="28"/>
          <w:szCs w:val="28"/>
        </w:rPr>
        <w:t>. Thôn, tổ dân phố</w:t>
      </w:r>
      <w:r>
        <w:rPr>
          <w:rFonts w:ascii="Times New Roman" w:hAnsi="Times New Roman"/>
          <w:sz w:val="28"/>
          <w:szCs w:val="28"/>
        </w:rPr>
        <w:t>:</w:t>
      </w:r>
    </w:p>
    <w:p w14:paraId="75B02213" w14:textId="77777777" w:rsidR="00061CD9" w:rsidRPr="001D78FC" w:rsidRDefault="00061CD9"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1D78FC">
        <w:rPr>
          <w:rFonts w:ascii="Times New Roman" w:hAnsi="Times New Roman"/>
          <w:sz w:val="28"/>
          <w:szCs w:val="28"/>
        </w:rPr>
        <w:t xml:space="preserve">Các thôn, tổ dân phố tại các ĐVHC mới được hợp thành nguyên trạng trên cơ sở các thôn, tổ dân phố của các ĐVHC thực hiện sắp xếp </w:t>
      </w:r>
      <w:r>
        <w:rPr>
          <w:rFonts w:ascii="Times New Roman" w:hAnsi="Times New Roman"/>
          <w:sz w:val="28"/>
          <w:szCs w:val="28"/>
        </w:rPr>
        <w:t>theo p</w:t>
      </w:r>
      <w:r w:rsidRPr="001D78FC">
        <w:rPr>
          <w:rFonts w:ascii="Times New Roman" w:hAnsi="Times New Roman"/>
          <w:sz w:val="28"/>
          <w:szCs w:val="28"/>
        </w:rPr>
        <w:t>hương án sắp xếp chi tiết của từng ĐVHC cấp xã.</w:t>
      </w:r>
    </w:p>
    <w:p w14:paraId="0118271F" w14:textId="77777777" w:rsidR="00D11CE4" w:rsidRPr="00D11CE4"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b/>
          <w:bCs/>
          <w:sz w:val="28"/>
          <w:szCs w:val="28"/>
          <w:lang w:val="es-MX"/>
        </w:rPr>
      </w:pPr>
      <w:r w:rsidRPr="00D11CE4">
        <w:rPr>
          <w:rFonts w:ascii="Times New Roman" w:eastAsia="Times New Roman" w:hAnsi="Times New Roman"/>
          <w:b/>
          <w:bCs/>
          <w:sz w:val="28"/>
          <w:szCs w:val="28"/>
          <w:lang w:val="es-MX"/>
        </w:rPr>
        <w:t xml:space="preserve">2. Phương án và lộ trình bố trí, sắp xếp cán bộ, công chức, viên chức, và người hoạt động không chuyên trách ở cấp xã sau sắp xếp ĐVHC </w:t>
      </w:r>
    </w:p>
    <w:p w14:paraId="16A17940" w14:textId="77777777" w:rsidR="00D11CE4" w:rsidRPr="00D11CE4"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D11CE4">
        <w:rPr>
          <w:rFonts w:ascii="Times New Roman" w:hAnsi="Times New Roman"/>
          <w:sz w:val="28"/>
          <w:szCs w:val="28"/>
          <w:lang w:val="nl-NL"/>
        </w:rPr>
        <w:t>2.1. Tổng số cán bộ, công chức, viên chức và người hoạt động không chuyên trách cấp xã tại các cơ quan, tổ chức, đơn vị thực hiện sắp xếp ĐVHC: 23.125 người, trong đó:</w:t>
      </w:r>
    </w:p>
    <w:p w14:paraId="4BB54D70"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D11CE4">
        <w:rPr>
          <w:rFonts w:ascii="Times New Roman" w:hAnsi="Times New Roman"/>
          <w:sz w:val="28"/>
          <w:szCs w:val="28"/>
          <w:lang w:val="nl-NL"/>
        </w:rPr>
        <w:t>2.1.1. Cán bộ</w:t>
      </w:r>
      <w:r w:rsidRPr="00E36B99">
        <w:rPr>
          <w:rFonts w:ascii="Times New Roman" w:hAnsi="Times New Roman"/>
          <w:sz w:val="28"/>
          <w:szCs w:val="28"/>
          <w:lang w:val="nl-NL"/>
        </w:rPr>
        <w:t>, công chức cấp huyện: 5</w:t>
      </w:r>
      <w:r w:rsidR="00E36B99" w:rsidRPr="00E36B99">
        <w:rPr>
          <w:rFonts w:ascii="Times New Roman" w:hAnsi="Times New Roman"/>
          <w:sz w:val="28"/>
          <w:szCs w:val="28"/>
          <w:lang w:val="nl-NL"/>
        </w:rPr>
        <w:t>73</w:t>
      </w:r>
      <w:r w:rsidRPr="00E36B99">
        <w:rPr>
          <w:rFonts w:ascii="Times New Roman" w:hAnsi="Times New Roman"/>
          <w:sz w:val="28"/>
          <w:szCs w:val="28"/>
          <w:lang w:val="nl-NL"/>
        </w:rPr>
        <w:t xml:space="preserve"> người.</w:t>
      </w:r>
    </w:p>
    <w:p w14:paraId="0568A815"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2.1.2. Cán bộ, công chức cấp xã: 2.881</w:t>
      </w:r>
      <w:r w:rsidRPr="00E36B99">
        <w:rPr>
          <w:rFonts w:ascii="Times New Roman" w:hAnsi="Times New Roman"/>
          <w:sz w:val="28"/>
          <w:szCs w:val="28"/>
        </w:rPr>
        <w:t xml:space="preserve"> </w:t>
      </w:r>
      <w:r w:rsidRPr="00E36B99">
        <w:rPr>
          <w:rFonts w:ascii="Times New Roman" w:hAnsi="Times New Roman"/>
          <w:sz w:val="28"/>
          <w:szCs w:val="28"/>
          <w:lang w:val="vi-VN"/>
        </w:rPr>
        <w:t xml:space="preserve"> người (gồm:</w:t>
      </w:r>
      <w:r w:rsidRPr="00E36B99">
        <w:rPr>
          <w:rFonts w:ascii="Times New Roman" w:hAnsi="Times New Roman"/>
          <w:sz w:val="28"/>
          <w:szCs w:val="28"/>
        </w:rPr>
        <w:t xml:space="preserve"> 1.515 </w:t>
      </w:r>
      <w:r w:rsidRPr="00E36B99">
        <w:rPr>
          <w:rFonts w:ascii="Times New Roman" w:hAnsi="Times New Roman"/>
          <w:sz w:val="28"/>
          <w:szCs w:val="28"/>
          <w:lang w:val="vi-VN"/>
        </w:rPr>
        <w:t xml:space="preserve"> cán bộ, </w:t>
      </w:r>
      <w:r w:rsidRPr="00E36B99">
        <w:rPr>
          <w:rFonts w:ascii="Times New Roman" w:hAnsi="Times New Roman"/>
          <w:sz w:val="28"/>
          <w:szCs w:val="28"/>
          <w:lang w:val="nl-NL"/>
        </w:rPr>
        <w:t>1.366</w:t>
      </w:r>
      <w:r w:rsidRPr="00E36B99">
        <w:rPr>
          <w:rFonts w:ascii="Times New Roman" w:hAnsi="Times New Roman"/>
          <w:sz w:val="28"/>
          <w:szCs w:val="28"/>
        </w:rPr>
        <w:t xml:space="preserve"> </w:t>
      </w:r>
      <w:r w:rsidRPr="00E36B99">
        <w:rPr>
          <w:rFonts w:ascii="Times New Roman" w:hAnsi="Times New Roman"/>
          <w:sz w:val="28"/>
          <w:szCs w:val="28"/>
          <w:lang w:val="vi-VN"/>
        </w:rPr>
        <w:t xml:space="preserve"> công chức</w:t>
      </w:r>
      <w:r w:rsidRPr="00E36B99">
        <w:rPr>
          <w:rFonts w:ascii="Times New Roman" w:hAnsi="Times New Roman"/>
          <w:sz w:val="28"/>
          <w:szCs w:val="28"/>
          <w:lang w:val="nl-NL"/>
        </w:rPr>
        <w:t>).</w:t>
      </w:r>
    </w:p>
    <w:p w14:paraId="1B04D618"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E36B99">
        <w:rPr>
          <w:rFonts w:ascii="Times New Roman" w:hAnsi="Times New Roman"/>
          <w:sz w:val="28"/>
          <w:szCs w:val="28"/>
        </w:rPr>
        <w:t>2.</w:t>
      </w:r>
      <w:r w:rsidRPr="00E36B99">
        <w:rPr>
          <w:rFonts w:ascii="Times New Roman" w:hAnsi="Times New Roman"/>
          <w:sz w:val="28"/>
          <w:szCs w:val="28"/>
          <w:lang w:val="vi-VN"/>
        </w:rPr>
        <w:t>1.</w:t>
      </w:r>
      <w:r w:rsidRPr="00E36B99">
        <w:rPr>
          <w:rFonts w:ascii="Times New Roman" w:hAnsi="Times New Roman"/>
          <w:sz w:val="28"/>
          <w:szCs w:val="28"/>
        </w:rPr>
        <w:t>3</w:t>
      </w:r>
      <w:r w:rsidRPr="00E36B99">
        <w:rPr>
          <w:rFonts w:ascii="Times New Roman" w:hAnsi="Times New Roman"/>
          <w:sz w:val="28"/>
          <w:szCs w:val="28"/>
          <w:lang w:val="vi-VN"/>
        </w:rPr>
        <w:t xml:space="preserve">. </w:t>
      </w:r>
      <w:r w:rsidRPr="00E36B99">
        <w:rPr>
          <w:rFonts w:ascii="Times New Roman" w:hAnsi="Times New Roman"/>
          <w:sz w:val="28"/>
          <w:szCs w:val="28"/>
        </w:rPr>
        <w:t>V</w:t>
      </w:r>
      <w:r w:rsidRPr="00E36B99">
        <w:rPr>
          <w:rFonts w:ascii="Times New Roman" w:hAnsi="Times New Roman"/>
          <w:sz w:val="28"/>
          <w:szCs w:val="28"/>
          <w:lang w:val="vi-VN"/>
        </w:rPr>
        <w:t>iên chức sự nghiệp giáo dục:</w:t>
      </w:r>
      <w:r w:rsidRPr="00E36B99">
        <w:rPr>
          <w:rFonts w:ascii="Times New Roman" w:hAnsi="Times New Roman"/>
          <w:sz w:val="28"/>
          <w:szCs w:val="28"/>
        </w:rPr>
        <w:t xml:space="preserve"> 13.831 </w:t>
      </w:r>
      <w:r w:rsidRPr="00E36B99">
        <w:rPr>
          <w:rFonts w:ascii="Times New Roman" w:hAnsi="Times New Roman"/>
          <w:sz w:val="28"/>
          <w:szCs w:val="28"/>
          <w:lang w:val="vi-VN"/>
        </w:rPr>
        <w:t xml:space="preserve"> người (gồm cấp mầm non</w:t>
      </w:r>
      <w:r w:rsidRPr="00E36B99">
        <w:rPr>
          <w:rFonts w:ascii="Times New Roman" w:hAnsi="Times New Roman"/>
          <w:sz w:val="28"/>
          <w:szCs w:val="28"/>
        </w:rPr>
        <w:t>: 4.746;</w:t>
      </w:r>
      <w:r w:rsidRPr="00E36B99">
        <w:rPr>
          <w:rFonts w:ascii="Times New Roman" w:hAnsi="Times New Roman"/>
          <w:sz w:val="28"/>
          <w:szCs w:val="28"/>
          <w:lang w:val="vi-VN"/>
        </w:rPr>
        <w:t xml:space="preserve"> Tiểu học</w:t>
      </w:r>
      <w:r w:rsidRPr="00E36B99">
        <w:rPr>
          <w:rFonts w:ascii="Times New Roman" w:hAnsi="Times New Roman"/>
          <w:sz w:val="28"/>
          <w:szCs w:val="28"/>
        </w:rPr>
        <w:t>: 4.584;</w:t>
      </w:r>
      <w:r w:rsidRPr="00E36B99">
        <w:rPr>
          <w:rFonts w:ascii="Times New Roman" w:hAnsi="Times New Roman"/>
          <w:sz w:val="28"/>
          <w:szCs w:val="28"/>
          <w:lang w:val="vi-VN"/>
        </w:rPr>
        <w:t xml:space="preserve"> THCS</w:t>
      </w:r>
      <w:r w:rsidRPr="00E36B99">
        <w:rPr>
          <w:rFonts w:ascii="Times New Roman" w:hAnsi="Times New Roman"/>
          <w:sz w:val="28"/>
          <w:szCs w:val="28"/>
        </w:rPr>
        <w:t>: 3.296; Tiểu học và THCS: 1.205</w:t>
      </w:r>
      <w:r w:rsidRPr="00E36B99">
        <w:rPr>
          <w:rFonts w:ascii="Times New Roman" w:hAnsi="Times New Roman"/>
          <w:sz w:val="28"/>
          <w:szCs w:val="28"/>
          <w:lang w:val="vi-VN"/>
        </w:rPr>
        <w:t>);</w:t>
      </w:r>
      <w:r w:rsidRPr="00E36B99">
        <w:rPr>
          <w:rFonts w:ascii="Times New Roman" w:hAnsi="Times New Roman"/>
          <w:sz w:val="28"/>
          <w:szCs w:val="28"/>
        </w:rPr>
        <w:t xml:space="preserve"> Hợp đồng hiện có tại các trường học 1.616 người;</w:t>
      </w:r>
    </w:p>
    <w:p w14:paraId="23960D7E"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E36B99">
        <w:rPr>
          <w:rFonts w:ascii="Times New Roman" w:hAnsi="Times New Roman"/>
          <w:sz w:val="28"/>
          <w:szCs w:val="28"/>
        </w:rPr>
        <w:t>2.</w:t>
      </w:r>
      <w:r w:rsidRPr="00E36B99">
        <w:rPr>
          <w:rFonts w:ascii="Times New Roman" w:hAnsi="Times New Roman"/>
          <w:sz w:val="28"/>
          <w:szCs w:val="28"/>
          <w:lang w:val="vi-VN"/>
        </w:rPr>
        <w:t>1.</w:t>
      </w:r>
      <w:r w:rsidRPr="00E36B99">
        <w:rPr>
          <w:rFonts w:ascii="Times New Roman" w:hAnsi="Times New Roman"/>
          <w:sz w:val="28"/>
          <w:szCs w:val="28"/>
        </w:rPr>
        <w:t>4</w:t>
      </w:r>
      <w:r w:rsidRPr="00E36B99">
        <w:rPr>
          <w:rFonts w:ascii="Times New Roman" w:hAnsi="Times New Roman"/>
          <w:sz w:val="28"/>
          <w:szCs w:val="28"/>
          <w:lang w:val="vi-VN"/>
        </w:rPr>
        <w:t xml:space="preserve">. Viên chức y tế cơ sở xã, thị trấn: </w:t>
      </w:r>
      <w:r w:rsidRPr="00E36B99">
        <w:rPr>
          <w:rFonts w:ascii="Times New Roman" w:hAnsi="Times New Roman"/>
          <w:sz w:val="28"/>
          <w:szCs w:val="28"/>
        </w:rPr>
        <w:t xml:space="preserve">1.012 </w:t>
      </w:r>
      <w:r w:rsidRPr="00E36B99">
        <w:rPr>
          <w:rFonts w:ascii="Times New Roman" w:hAnsi="Times New Roman"/>
          <w:sz w:val="28"/>
          <w:szCs w:val="28"/>
          <w:lang w:val="vi-VN"/>
        </w:rPr>
        <w:t xml:space="preserve"> người;</w:t>
      </w:r>
    </w:p>
    <w:p w14:paraId="4E906C25"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E36B99">
        <w:rPr>
          <w:rFonts w:ascii="Times New Roman" w:hAnsi="Times New Roman"/>
          <w:sz w:val="28"/>
          <w:szCs w:val="28"/>
        </w:rPr>
        <w:t>2.</w:t>
      </w:r>
      <w:r w:rsidRPr="00E36B99">
        <w:rPr>
          <w:rFonts w:ascii="Times New Roman" w:hAnsi="Times New Roman"/>
          <w:sz w:val="28"/>
          <w:szCs w:val="28"/>
          <w:lang w:val="vi-VN"/>
        </w:rPr>
        <w:t>1.</w:t>
      </w:r>
      <w:r w:rsidRPr="00E36B99">
        <w:rPr>
          <w:rFonts w:ascii="Times New Roman" w:hAnsi="Times New Roman"/>
          <w:sz w:val="28"/>
          <w:szCs w:val="28"/>
        </w:rPr>
        <w:t>5</w:t>
      </w:r>
      <w:r w:rsidRPr="00E36B99">
        <w:rPr>
          <w:rFonts w:ascii="Times New Roman" w:hAnsi="Times New Roman"/>
          <w:sz w:val="28"/>
          <w:szCs w:val="28"/>
          <w:lang w:val="vi-VN"/>
        </w:rPr>
        <w:t>. Người hoạt động không chuyên trách cấp xã:</w:t>
      </w:r>
      <w:r w:rsidRPr="00E36B99">
        <w:rPr>
          <w:rFonts w:ascii="Times New Roman" w:hAnsi="Times New Roman"/>
          <w:sz w:val="28"/>
          <w:szCs w:val="28"/>
        </w:rPr>
        <w:t xml:space="preserve"> 1.588 </w:t>
      </w:r>
      <w:r w:rsidRPr="00E36B99">
        <w:rPr>
          <w:rFonts w:ascii="Times New Roman" w:hAnsi="Times New Roman"/>
          <w:sz w:val="28"/>
          <w:szCs w:val="28"/>
          <w:lang w:val="vi-VN"/>
        </w:rPr>
        <w:t xml:space="preserve"> người;</w:t>
      </w:r>
    </w:p>
    <w:p w14:paraId="1591AB53"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E36B99">
        <w:rPr>
          <w:rFonts w:ascii="Times New Roman" w:hAnsi="Times New Roman"/>
          <w:sz w:val="28"/>
          <w:szCs w:val="28"/>
        </w:rPr>
        <w:t>2.</w:t>
      </w:r>
      <w:r w:rsidRPr="00E36B99">
        <w:rPr>
          <w:rFonts w:ascii="Times New Roman" w:hAnsi="Times New Roman"/>
          <w:sz w:val="28"/>
          <w:szCs w:val="28"/>
          <w:lang w:val="vi-VN"/>
        </w:rPr>
        <w:t>1.</w:t>
      </w:r>
      <w:r w:rsidRPr="00E36B99">
        <w:rPr>
          <w:rFonts w:ascii="Times New Roman" w:hAnsi="Times New Roman"/>
          <w:sz w:val="28"/>
          <w:szCs w:val="28"/>
        </w:rPr>
        <w:t>6</w:t>
      </w:r>
      <w:r w:rsidRPr="00E36B99">
        <w:rPr>
          <w:rFonts w:ascii="Times New Roman" w:hAnsi="Times New Roman"/>
          <w:sz w:val="28"/>
          <w:szCs w:val="28"/>
          <w:lang w:val="vi-VN"/>
        </w:rPr>
        <w:t>. Người hoạt động không chuyên trách thôn, tổ dân phố:</w:t>
      </w:r>
      <w:r w:rsidRPr="00E36B99">
        <w:rPr>
          <w:rFonts w:ascii="Times New Roman" w:hAnsi="Times New Roman"/>
          <w:sz w:val="28"/>
          <w:szCs w:val="28"/>
        </w:rPr>
        <w:t xml:space="preserve"> 3.177</w:t>
      </w:r>
      <w:r w:rsidRPr="00E36B99">
        <w:rPr>
          <w:rFonts w:ascii="Times New Roman" w:hAnsi="Times New Roman"/>
          <w:b/>
          <w:sz w:val="28"/>
          <w:szCs w:val="28"/>
          <w:lang w:val="vi-VN"/>
        </w:rPr>
        <w:t xml:space="preserve"> </w:t>
      </w:r>
      <w:r w:rsidRPr="00E36B99">
        <w:rPr>
          <w:rFonts w:ascii="Times New Roman" w:hAnsi="Times New Roman"/>
          <w:sz w:val="28"/>
          <w:szCs w:val="28"/>
          <w:lang w:val="vi-VN"/>
        </w:rPr>
        <w:t>người.</w:t>
      </w:r>
    </w:p>
    <w:p w14:paraId="10664780"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lang w:val="nl-NL"/>
        </w:rPr>
      </w:pPr>
      <w:r w:rsidRPr="00E36B99">
        <w:rPr>
          <w:rFonts w:ascii="Times New Roman" w:hAnsi="Times New Roman"/>
          <w:spacing w:val="-4"/>
          <w:sz w:val="28"/>
          <w:szCs w:val="28"/>
          <w:lang w:val="nl-NL"/>
        </w:rPr>
        <w:t>2.2. Về biên chế và phương án bố, sắp xếp đội ngũ cán bộ, công chức, người lao động tại các ĐVHC cấp xã mới hình thành sau khi sắp xếp:</w:t>
      </w:r>
    </w:p>
    <w:p w14:paraId="3ED1C3C1"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xml:space="preserve">2.2.1. Về bố trí cán bộ, công chức cấp huyện: </w:t>
      </w:r>
    </w:p>
    <w:p w14:paraId="104F9D2E"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Chuyển 100% biên chế (5</w:t>
      </w:r>
      <w:r w:rsidR="00E36B99" w:rsidRPr="00E36B99">
        <w:rPr>
          <w:rFonts w:ascii="Times New Roman" w:hAnsi="Times New Roman"/>
          <w:sz w:val="28"/>
          <w:szCs w:val="28"/>
          <w:lang w:val="nl-NL"/>
        </w:rPr>
        <w:t>73</w:t>
      </w:r>
      <w:r w:rsidRPr="00E36B99">
        <w:rPr>
          <w:rFonts w:ascii="Times New Roman" w:hAnsi="Times New Roman"/>
          <w:sz w:val="28"/>
          <w:szCs w:val="28"/>
          <w:lang w:val="nl-NL"/>
        </w:rPr>
        <w:t xml:space="preserve"> công chức) cấp huyện hiện có để bố trí biên chế cấp xã, trong đó đội ngũ cán bộ lãnh đạo, quản lý của hệ thống chính trị cấp huyện hiện nay được bố trí làm nòng cốt tại các đơn vị hành chính cấp xã mới; có thể tăng cường cán bộ</w:t>
      </w:r>
    </w:p>
    <w:p w14:paraId="594DADEC"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xml:space="preserve">2.2.2. Về bố trí cán bộ, công chức cấp xã: </w:t>
      </w:r>
    </w:p>
    <w:p w14:paraId="14162A20"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xml:space="preserve">Trước mắt giữ nguyên số lượng biên chế cán bộ, công chức của cấp xã hiện có để bố trí làm việc tại cấp xã và thực hiện việc rà soát, tỉnh giản biên chế gắn với cơ cấu lại, nâng cao chất lượng đội ngũ đáp ứng yêu cầu nhiệm vụ, bảo đảm trong thời hạn </w:t>
      </w:r>
      <w:r w:rsidRPr="00E36B99">
        <w:rPr>
          <w:rFonts w:ascii="Times New Roman" w:hAnsi="Times New Roman"/>
          <w:b/>
          <w:sz w:val="28"/>
          <w:szCs w:val="28"/>
          <w:lang w:val="nl-NL"/>
        </w:rPr>
        <w:t>5 năm</w:t>
      </w:r>
      <w:r w:rsidRPr="00E36B99">
        <w:rPr>
          <w:rFonts w:ascii="Times New Roman" w:hAnsi="Times New Roman"/>
          <w:sz w:val="28"/>
          <w:szCs w:val="28"/>
          <w:lang w:val="nl-NL"/>
        </w:rPr>
        <w:t xml:space="preserve"> cơ bản theo đúng quy định của Chính phủ; dự kiến bình quân mỗi cấp xã khoảng </w:t>
      </w:r>
      <w:r w:rsidRPr="00E36B99">
        <w:rPr>
          <w:rFonts w:ascii="Times New Roman" w:hAnsi="Times New Roman"/>
          <w:b/>
          <w:sz w:val="28"/>
          <w:szCs w:val="28"/>
          <w:lang w:val="nl-NL"/>
        </w:rPr>
        <w:t>32 biên chế</w:t>
      </w:r>
      <w:r w:rsidRPr="00E36B99">
        <w:rPr>
          <w:rFonts w:ascii="Times New Roman" w:hAnsi="Times New Roman"/>
          <w:sz w:val="28"/>
          <w:szCs w:val="28"/>
          <w:lang w:val="nl-NL"/>
        </w:rPr>
        <w:t xml:space="preserve"> (không bao gồm khối đảng, đoàn thể). </w:t>
      </w:r>
    </w:p>
    <w:p w14:paraId="315ADCFA"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E36B99">
        <w:rPr>
          <w:rFonts w:ascii="Times New Roman" w:hAnsi="Times New Roman"/>
          <w:sz w:val="28"/>
          <w:szCs w:val="28"/>
          <w:lang w:val="nl-NL"/>
        </w:rPr>
        <w:t xml:space="preserve">2.2.3.  </w:t>
      </w:r>
      <w:r w:rsidRPr="00E36B99">
        <w:rPr>
          <w:rFonts w:ascii="Times New Roman" w:hAnsi="Times New Roman"/>
          <w:sz w:val="28"/>
          <w:szCs w:val="28"/>
        </w:rPr>
        <w:t>V</w:t>
      </w:r>
      <w:r w:rsidRPr="00E36B99">
        <w:rPr>
          <w:rFonts w:ascii="Times New Roman" w:hAnsi="Times New Roman"/>
          <w:sz w:val="28"/>
          <w:szCs w:val="28"/>
          <w:lang w:val="vi-VN"/>
        </w:rPr>
        <w:t>iên chức sự nghiệp giáo dục</w:t>
      </w:r>
      <w:r w:rsidRPr="00E36B99">
        <w:rPr>
          <w:rFonts w:ascii="Times New Roman" w:hAnsi="Times New Roman"/>
          <w:sz w:val="28"/>
          <w:szCs w:val="28"/>
        </w:rPr>
        <w:t xml:space="preserve">: </w:t>
      </w:r>
    </w:p>
    <w:p w14:paraId="05DC2403"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xml:space="preserve">Để đảm bảo hoàn thành kế hoạch năm học 2024-2025, đội ngũ công chức, viên chức sự nghiệp giáo dục được bố trí ổn định nguyên trạng trên cơ sở tổng số </w:t>
      </w:r>
      <w:r w:rsidR="000D4778" w:rsidRPr="00E36B99">
        <w:rPr>
          <w:rFonts w:ascii="Times New Roman" w:hAnsi="Times New Roman"/>
          <w:sz w:val="28"/>
          <w:szCs w:val="28"/>
          <w:lang w:val="nl-NL"/>
        </w:rPr>
        <w:t>biên chế</w:t>
      </w:r>
      <w:r w:rsidRPr="00E36B99">
        <w:rPr>
          <w:rFonts w:ascii="Times New Roman" w:hAnsi="Times New Roman"/>
          <w:sz w:val="28"/>
          <w:szCs w:val="28"/>
          <w:lang w:val="nl-NL"/>
        </w:rPr>
        <w:t xml:space="preserve"> trong các đơn vị sự nghiệp giáo dục tại các ĐVHC thực hiện sắp sếp đến hết năm học 2024-2025.</w:t>
      </w:r>
    </w:p>
    <w:p w14:paraId="695E3B9D"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Việc bố trí, kiện toàn lại cơ cấu, số lượng công chức, viên chức theo đúng định mức gắn với việc tổ chức cơ cấu lại tổ chức bộ máy, kiện toàn đội ngũ lãnh đạo, quản lý và viên chức chuyên môn, nghiệp vụ, gắn với tinh giản biên chế; đổi tên trường, thay đổi con dấu, chứng thư,.... phù hợp với ĐVHC mới hình thành sau sắp xếp, đảm bảo theo đúng quy định từ năm học 2025-2026.</w:t>
      </w:r>
    </w:p>
    <w:p w14:paraId="5F21DC89"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xml:space="preserve">2.2.4. Đối với lĩnh vực Y tế: Để đảm bảo tính ổn định, liên tục trong việc chăm sóc sức khoẻ ban đầu cho nhân dân, đội ngũ viên chức Y tế cơ sở trước mắt được bố trí nguyên trạng trên cơ sở tổng số </w:t>
      </w:r>
      <w:r w:rsidR="000028AE" w:rsidRPr="00E36B99">
        <w:rPr>
          <w:rFonts w:ascii="Times New Roman" w:hAnsi="Times New Roman"/>
          <w:sz w:val="28"/>
          <w:szCs w:val="28"/>
          <w:lang w:val="nl-NL"/>
        </w:rPr>
        <w:t xml:space="preserve">biên </w:t>
      </w:r>
      <w:r w:rsidR="00077FEC" w:rsidRPr="00E36B99">
        <w:rPr>
          <w:rFonts w:ascii="Times New Roman" w:hAnsi="Times New Roman"/>
          <w:sz w:val="28"/>
          <w:szCs w:val="28"/>
          <w:lang w:val="nl-NL"/>
        </w:rPr>
        <w:t>chế của trạm</w:t>
      </w:r>
      <w:r w:rsidRPr="00E36B99">
        <w:rPr>
          <w:rFonts w:ascii="Times New Roman" w:hAnsi="Times New Roman"/>
          <w:sz w:val="28"/>
          <w:szCs w:val="28"/>
          <w:lang w:val="nl-NL"/>
        </w:rPr>
        <w:t xml:space="preserve"> y tế xã để bố trí cho 41 Trạm y tế cơ sở mới hình thành sau sắp xếp;</w:t>
      </w:r>
    </w:p>
    <w:p w14:paraId="31166031"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xml:space="preserve">Việc bố trí, kiện toàn lại cơ cấu, </w:t>
      </w:r>
      <w:r w:rsidR="00DD3D00" w:rsidRPr="00E36B99">
        <w:rPr>
          <w:rFonts w:ascii="Times New Roman" w:hAnsi="Times New Roman"/>
          <w:sz w:val="28"/>
          <w:szCs w:val="28"/>
          <w:lang w:val="nl-NL"/>
        </w:rPr>
        <w:t>biên chế</w:t>
      </w:r>
      <w:r w:rsidRPr="00E36B99">
        <w:rPr>
          <w:rFonts w:ascii="Times New Roman" w:hAnsi="Times New Roman"/>
          <w:sz w:val="28"/>
          <w:szCs w:val="28"/>
          <w:lang w:val="nl-NL"/>
        </w:rPr>
        <w:t xml:space="preserve"> theo đúng định mức gắn với việc điều động, thực hiện chính sách nghỉ hưu, thôi việc,... và tinh giản biên chế theo các quy định pháp luật, đảm bảo sau 5 năm kể từ ngày có quyết định sáp nhập, số lượng cán bộ, công chức, viên chức đảm bảo theo quy định.</w:t>
      </w:r>
    </w:p>
    <w:p w14:paraId="42750B45"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2.2.5. Người hoạt động không chuyên trách cấp xã: 1.588 người.</w:t>
      </w:r>
    </w:p>
    <w:p w14:paraId="1F3E3D3F"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Kết thúc việc sử dụng người hoạt động không chuyên trách cấp xã; giao chính quyền địa phương xem xét, có thể sắp xếp người hoạt động không chuyên trách ở cấp xã đáp ứng yêu cầu nhiệm vụ tham gia công tác tại thôn, tổ dân phố và thực hiện chế độ, chính sách đối với cán bộ không bố trí công tác theo quy định.</w:t>
      </w:r>
    </w:p>
    <w:p w14:paraId="31C051EF"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6"/>
          <w:sz w:val="28"/>
          <w:szCs w:val="28"/>
          <w:lang w:val="nl-NL"/>
        </w:rPr>
      </w:pPr>
      <w:r w:rsidRPr="00E36B99">
        <w:rPr>
          <w:rFonts w:ascii="Times New Roman" w:hAnsi="Times New Roman"/>
          <w:spacing w:val="-6"/>
          <w:sz w:val="28"/>
          <w:szCs w:val="28"/>
          <w:lang w:val="nl-NL"/>
        </w:rPr>
        <w:t xml:space="preserve">2.2.6. Người hoạt động không chuyên trách ở thôn, tổ dân phố: </w:t>
      </w:r>
      <w:r w:rsidRPr="00E36B99">
        <w:rPr>
          <w:rFonts w:ascii="Times New Roman" w:hAnsi="Times New Roman"/>
          <w:sz w:val="28"/>
          <w:szCs w:val="28"/>
          <w:lang w:val="nl-NL"/>
        </w:rPr>
        <w:t>3.177</w:t>
      </w:r>
      <w:r w:rsidRPr="00E36B99">
        <w:rPr>
          <w:rFonts w:ascii="Times New Roman" w:hAnsi="Times New Roman"/>
          <w:spacing w:val="-6"/>
          <w:sz w:val="28"/>
          <w:szCs w:val="28"/>
          <w:lang w:val="nl-NL"/>
        </w:rPr>
        <w:t xml:space="preserve"> người.</w:t>
      </w:r>
    </w:p>
    <w:p w14:paraId="3A141292"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lang w:val="nl-NL"/>
        </w:rPr>
      </w:pPr>
      <w:r w:rsidRPr="00E36B99">
        <w:rPr>
          <w:rFonts w:ascii="Times New Roman" w:hAnsi="Times New Roman"/>
          <w:spacing w:val="-4"/>
          <w:sz w:val="28"/>
          <w:szCs w:val="28"/>
          <w:lang w:val="nl-NL"/>
        </w:rPr>
        <w:t>Các thôn, tổ dân phố và số lượng, cơ cấu người hoạt động không chuyên trách ở thôn, tổ dân phố tại các ĐVHC mới được sáp nhập nguyên trạng trên cơ sở các thôn, tổ dân phố của các ĐVHC (cũ) trước khi sắp xếp.</w:t>
      </w:r>
    </w:p>
    <w:p w14:paraId="2F192F3A" w14:textId="77777777" w:rsidR="00D11CE4" w:rsidRPr="00E36B99" w:rsidRDefault="00D11CE4"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i/>
          <w:spacing w:val="-4"/>
          <w:sz w:val="28"/>
          <w:szCs w:val="28"/>
          <w:lang w:val="nl-NL"/>
        </w:rPr>
      </w:pPr>
      <w:r w:rsidRPr="00E36B99">
        <w:rPr>
          <w:rFonts w:ascii="Times New Roman" w:hAnsi="Times New Roman"/>
          <w:i/>
          <w:spacing w:val="-4"/>
          <w:sz w:val="28"/>
          <w:szCs w:val="28"/>
          <w:lang w:val="nl-NL"/>
        </w:rPr>
        <w:t>(Có Phụ lục 2.5 đính kèm Đề án)</w:t>
      </w:r>
    </w:p>
    <w:p w14:paraId="743582C8"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b/>
          <w:bCs/>
          <w:sz w:val="28"/>
          <w:szCs w:val="28"/>
          <w:lang w:val="es-MX"/>
        </w:rPr>
      </w:pPr>
      <w:r w:rsidRPr="00E36B99">
        <w:rPr>
          <w:rFonts w:ascii="Times New Roman" w:eastAsia="Times New Roman" w:hAnsi="Times New Roman"/>
          <w:b/>
          <w:bCs/>
          <w:sz w:val="28"/>
          <w:szCs w:val="28"/>
          <w:lang w:val="es-MX"/>
        </w:rPr>
        <w:t>3. Phương án và lộ trình giải quyết chế độ, chính sách sau sắp xếp ĐVHC</w:t>
      </w:r>
    </w:p>
    <w:p w14:paraId="43E73422"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i/>
          <w:sz w:val="28"/>
          <w:szCs w:val="28"/>
          <w:lang w:val="nl-NL"/>
        </w:rPr>
      </w:pPr>
      <w:r w:rsidRPr="00E36B99">
        <w:rPr>
          <w:rFonts w:ascii="Times New Roman" w:hAnsi="Times New Roman"/>
          <w:i/>
          <w:sz w:val="28"/>
          <w:szCs w:val="28"/>
          <w:lang w:val="nl-NL"/>
        </w:rPr>
        <w:t xml:space="preserve"> 3.1. Số lượng công chức, người hoạt động không chuyên trách dôi dư sau khi sắp xếp ĐVHC: </w:t>
      </w:r>
    </w:p>
    <w:p w14:paraId="17C7D166"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xml:space="preserve">- Công chức: </w:t>
      </w:r>
      <w:r w:rsidR="00E36B99" w:rsidRPr="00E36B99">
        <w:rPr>
          <w:rFonts w:ascii="Times New Roman" w:hAnsi="Times New Roman"/>
          <w:sz w:val="28"/>
          <w:szCs w:val="28"/>
          <w:lang w:val="nl-NL"/>
        </w:rPr>
        <w:t>627</w:t>
      </w:r>
      <w:r w:rsidRPr="00E36B99">
        <w:rPr>
          <w:rFonts w:ascii="Times New Roman" w:hAnsi="Times New Roman"/>
          <w:sz w:val="28"/>
          <w:szCs w:val="28"/>
          <w:lang w:val="nl-NL"/>
        </w:rPr>
        <w:t xml:space="preserve"> người.</w:t>
      </w:r>
    </w:p>
    <w:p w14:paraId="67B8EFBF"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Người hoạt động không chuyên trách cấp xã: 1.588 người</w:t>
      </w:r>
    </w:p>
    <w:p w14:paraId="3CD26D58"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E36B99">
        <w:rPr>
          <w:rFonts w:ascii="Times New Roman" w:hAnsi="Times New Roman"/>
          <w:sz w:val="28"/>
          <w:szCs w:val="28"/>
        </w:rPr>
        <w:t>Dự kiến số lượng công chức, viên chức sắp xếp sau sắp xếp đơn vị hành chính mới như sau:</w:t>
      </w:r>
    </w:p>
    <w:p w14:paraId="6FB9A594"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Công chức nghỉ hưu: 36 người;</w:t>
      </w:r>
    </w:p>
    <w:p w14:paraId="40120C16"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Tinh giản biên chế hoặc thôi việc đối với công chứ</w:t>
      </w:r>
      <w:r w:rsidR="00E36B99" w:rsidRPr="00E36B99">
        <w:rPr>
          <w:rFonts w:ascii="Times New Roman" w:hAnsi="Times New Roman"/>
          <w:sz w:val="28"/>
          <w:szCs w:val="28"/>
          <w:lang w:val="nl-NL"/>
        </w:rPr>
        <w:t>c: 591</w:t>
      </w:r>
      <w:r w:rsidRPr="00E36B99">
        <w:rPr>
          <w:rFonts w:ascii="Times New Roman" w:hAnsi="Times New Roman"/>
          <w:sz w:val="28"/>
          <w:szCs w:val="28"/>
          <w:lang w:val="nl-NL"/>
        </w:rPr>
        <w:t xml:space="preserve"> người;</w:t>
      </w:r>
    </w:p>
    <w:p w14:paraId="0F66826F"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Viên chức trường học: 13.831 người, giữ nguyên trạng;</w:t>
      </w:r>
    </w:p>
    <w:p w14:paraId="6AA69904"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E36B99">
        <w:rPr>
          <w:rFonts w:ascii="Times New Roman" w:hAnsi="Times New Roman"/>
          <w:sz w:val="28"/>
          <w:szCs w:val="28"/>
          <w:lang w:val="nl-NL"/>
        </w:rPr>
        <w:t xml:space="preserve">- Viên chức y tế: </w:t>
      </w:r>
      <w:r w:rsidRPr="00E36B99">
        <w:rPr>
          <w:rFonts w:ascii="Times New Roman" w:hAnsi="Times New Roman"/>
          <w:sz w:val="28"/>
          <w:szCs w:val="28"/>
        </w:rPr>
        <w:t xml:space="preserve">1.012 </w:t>
      </w:r>
      <w:r w:rsidRPr="00E36B99">
        <w:rPr>
          <w:rFonts w:ascii="Times New Roman" w:hAnsi="Times New Roman"/>
          <w:sz w:val="28"/>
          <w:szCs w:val="28"/>
          <w:lang w:val="vi-VN"/>
        </w:rPr>
        <w:t xml:space="preserve"> </w:t>
      </w:r>
      <w:r w:rsidRPr="00E36B99">
        <w:rPr>
          <w:rFonts w:ascii="Times New Roman" w:hAnsi="Times New Roman"/>
          <w:sz w:val="28"/>
          <w:szCs w:val="28"/>
        </w:rPr>
        <w:t>người, giữ nguyên trạng.</w:t>
      </w:r>
    </w:p>
    <w:p w14:paraId="14490D3E" w14:textId="77777777" w:rsidR="00D20CC8"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E36B99">
        <w:rPr>
          <w:rFonts w:ascii="Times New Roman" w:hAnsi="Times New Roman"/>
          <w:sz w:val="28"/>
          <w:szCs w:val="28"/>
        </w:rPr>
        <w:t xml:space="preserve">- </w:t>
      </w:r>
      <w:r w:rsidRPr="00E36B99">
        <w:rPr>
          <w:rFonts w:ascii="Times New Roman" w:hAnsi="Times New Roman"/>
          <w:sz w:val="28"/>
          <w:szCs w:val="28"/>
          <w:lang w:val="nl-NL"/>
        </w:rPr>
        <w:t xml:space="preserve">Người hoạt động không chuyên trách cấp xã: </w:t>
      </w:r>
      <w:r w:rsidRPr="00E36B99">
        <w:rPr>
          <w:rFonts w:ascii="Times New Roman" w:hAnsi="Times New Roman"/>
          <w:sz w:val="28"/>
          <w:szCs w:val="28"/>
        </w:rPr>
        <w:t xml:space="preserve">1.588 </w:t>
      </w:r>
      <w:r w:rsidRPr="00E36B99">
        <w:rPr>
          <w:rFonts w:ascii="Times New Roman" w:hAnsi="Times New Roman"/>
          <w:sz w:val="28"/>
          <w:szCs w:val="28"/>
          <w:lang w:val="vi-VN"/>
        </w:rPr>
        <w:t xml:space="preserve"> người</w:t>
      </w:r>
      <w:r w:rsidRPr="00E36B99">
        <w:rPr>
          <w:rFonts w:ascii="Times New Roman" w:hAnsi="Times New Roman"/>
          <w:sz w:val="28"/>
          <w:szCs w:val="28"/>
        </w:rPr>
        <w:t xml:space="preserve"> (kết thúc hoạt động người hoạt động không chuyên trách cấp xã).</w:t>
      </w:r>
    </w:p>
    <w:p w14:paraId="518DAE62" w14:textId="77777777" w:rsidR="00925867" w:rsidRPr="00E36B99" w:rsidRDefault="00D20CC8"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E36B99">
        <w:rPr>
          <w:rFonts w:ascii="Times New Roman" w:hAnsi="Times New Roman"/>
          <w:sz w:val="28"/>
          <w:szCs w:val="28"/>
          <w:lang w:val="nl-NL"/>
        </w:rPr>
        <w:t>- Đối với cán bộ: 1.555 người, trong đó: nghỉ hưu: 29 người; tinh giản biên chế hoặc thôi việc: 337 người. Số cán bộ còn lại: 1189 người, sẽ thực hiện sắp xếp, bố trí sau khi có định hướng việc sắp xếp, bố trí cán bộ khối đảng, đoàn thể của cấp có thẩm quyền.</w:t>
      </w:r>
    </w:p>
    <w:p w14:paraId="4367BB8B" w14:textId="77777777" w:rsidR="00925867" w:rsidRPr="00337551" w:rsidRDefault="005F0BB5"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i/>
          <w:sz w:val="28"/>
          <w:szCs w:val="28"/>
        </w:rPr>
      </w:pPr>
      <w:r w:rsidRPr="00337551">
        <w:rPr>
          <w:rFonts w:ascii="Times New Roman" w:hAnsi="Times New Roman"/>
          <w:i/>
          <w:sz w:val="28"/>
          <w:szCs w:val="28"/>
          <w:lang w:val="nl-NL"/>
        </w:rPr>
        <w:t>3.2</w:t>
      </w:r>
      <w:r w:rsidR="00C9333C" w:rsidRPr="00337551">
        <w:rPr>
          <w:rFonts w:ascii="Times New Roman" w:hAnsi="Times New Roman"/>
          <w:i/>
          <w:sz w:val="28"/>
          <w:szCs w:val="28"/>
          <w:lang w:val="nl-NL"/>
        </w:rPr>
        <w:t>. Về chế độ, c</w:t>
      </w:r>
      <w:r w:rsidR="00C9333C" w:rsidRPr="00337551">
        <w:rPr>
          <w:rFonts w:ascii="Times New Roman" w:hAnsi="Times New Roman"/>
          <w:i/>
          <w:sz w:val="28"/>
          <w:szCs w:val="28"/>
          <w:lang w:val="vi-VN"/>
        </w:rPr>
        <w:t>hính sách đối với những trường hợp dôi dư khi thực hiện sắp xếp ĐVHC</w:t>
      </w:r>
      <w:r w:rsidR="0066557F" w:rsidRPr="00337551">
        <w:rPr>
          <w:rFonts w:ascii="Times New Roman" w:hAnsi="Times New Roman"/>
          <w:i/>
          <w:sz w:val="28"/>
          <w:szCs w:val="28"/>
        </w:rPr>
        <w:t>:</w:t>
      </w:r>
      <w:r w:rsidR="00C9333C" w:rsidRPr="00337551">
        <w:rPr>
          <w:rFonts w:ascii="Times New Roman" w:hAnsi="Times New Roman"/>
          <w:i/>
          <w:sz w:val="28"/>
          <w:szCs w:val="28"/>
          <w:lang w:val="vi-VN"/>
        </w:rPr>
        <w:t xml:space="preserve"> </w:t>
      </w:r>
    </w:p>
    <w:p w14:paraId="7D92AA72" w14:textId="77777777" w:rsidR="00925867" w:rsidRPr="00337551" w:rsidRDefault="00C9333C" w:rsidP="00FD0703">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pacing w:val="4"/>
          <w:sz w:val="28"/>
          <w:szCs w:val="28"/>
          <w:lang w:val="nl-NL"/>
        </w:rPr>
      </w:pPr>
      <w:r w:rsidRPr="00337551">
        <w:rPr>
          <w:rFonts w:ascii="Times New Roman" w:hAnsi="Times New Roman"/>
          <w:spacing w:val="4"/>
          <w:sz w:val="28"/>
          <w:szCs w:val="28"/>
          <w:lang w:val="nl-NL"/>
        </w:rPr>
        <w:t>Cán bộ, công chức, viên chức, người lao động nghỉ hưu, thôi việc, tinh giản biên chế do sắp xếp ĐVHC được hưởng các chế độ, chính sách theo quy định của Chính phủ về tuyển dụng, sử dụng và quản lý cán bộ, công chức, viên chức; về chế độ thôi việc; về chính sách tinh giản biên chế và các chính sách khác;</w:t>
      </w:r>
    </w:p>
    <w:p w14:paraId="7EA1C747" w14:textId="77777777" w:rsidR="0074796E" w:rsidRDefault="00C9333C" w:rsidP="0074796E">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lang w:val="nl-NL"/>
        </w:rPr>
      </w:pPr>
      <w:r w:rsidRPr="00337551">
        <w:rPr>
          <w:rFonts w:ascii="Times New Roman" w:hAnsi="Times New Roman"/>
          <w:sz w:val="28"/>
          <w:szCs w:val="28"/>
          <w:lang w:val="nl-NL"/>
        </w:rPr>
        <w:t>Căn cứ phân cấp quản lý, các cơ quan, tổ chức xây dựng phương án cơ cấu, kiện toàn lại tổ chức bộ máy, biên chế gắn với sắp xếp, cơ cấu lại đội ngũ lãnh đạo, quản lý và tinh giản biên chế, giải quyết chế độ, chính sách đối với các trường hợp nghỉ tinh giản biên chế theo lộ trình 05 năm.</w:t>
      </w:r>
    </w:p>
    <w:p w14:paraId="1F66F657" w14:textId="77777777" w:rsidR="0074796E" w:rsidRDefault="00C9333C" w:rsidP="0074796E">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
          <w:spacing w:val="-4"/>
          <w:sz w:val="28"/>
          <w:szCs w:val="28"/>
        </w:rPr>
      </w:pPr>
      <w:r w:rsidRPr="005737B2">
        <w:rPr>
          <w:rFonts w:ascii="Times New Roman" w:hAnsi="Times New Roman"/>
          <w:b/>
          <w:spacing w:val="-4"/>
          <w:sz w:val="28"/>
          <w:szCs w:val="28"/>
        </w:rPr>
        <w:t>IV. PHƯƠNG ÁN VÀ LỘ TRÌNH SẮP XẾP, XỬ LÝ TRỤ SỞ, TÀI SẢN CÔNG SAU SẮP XẾP ĐVHC CẤP XÃ</w:t>
      </w:r>
    </w:p>
    <w:p w14:paraId="4C0531B6" w14:textId="77777777" w:rsidR="0074796E" w:rsidRDefault="00C75AC7" w:rsidP="0074796E">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Cs/>
          <w:iCs/>
          <w:sz w:val="28"/>
          <w:szCs w:val="28"/>
        </w:rPr>
      </w:pPr>
      <w:r w:rsidRPr="00202007">
        <w:rPr>
          <w:rFonts w:ascii="Times New Roman" w:eastAsia="Times New Roman" w:hAnsi="Times New Roman"/>
          <w:bCs/>
          <w:sz w:val="28"/>
          <w:szCs w:val="28"/>
          <w:lang w:val="es-MX"/>
        </w:rPr>
        <w:t xml:space="preserve">Trước mắt tiếp tục sử dụng trụ sở của 145 xã, phường, thị trấn trong năm </w:t>
      </w:r>
      <w:r w:rsidR="00A36D77" w:rsidRPr="00202007">
        <w:rPr>
          <w:rFonts w:ascii="Times New Roman" w:eastAsia="Times New Roman" w:hAnsi="Times New Roman"/>
          <w:bCs/>
          <w:sz w:val="28"/>
          <w:szCs w:val="28"/>
          <w:lang w:val="es-MX"/>
        </w:rPr>
        <w:t>2025 và giữ</w:t>
      </w:r>
      <w:r w:rsidR="00904DF8" w:rsidRPr="00202007">
        <w:rPr>
          <w:rFonts w:ascii="Times New Roman" w:eastAsia="Times New Roman" w:hAnsi="Times New Roman"/>
          <w:bCs/>
          <w:sz w:val="28"/>
          <w:szCs w:val="28"/>
          <w:lang w:val="es-MX"/>
        </w:rPr>
        <w:t xml:space="preserve"> nguyên nguyên trạng, sử dụng công s</w:t>
      </w:r>
      <w:r w:rsidR="00C464F5">
        <w:rPr>
          <w:rFonts w:ascii="Times New Roman" w:eastAsia="Times New Roman" w:hAnsi="Times New Roman"/>
          <w:bCs/>
          <w:sz w:val="28"/>
          <w:szCs w:val="28"/>
          <w:lang w:val="es-MX"/>
        </w:rPr>
        <w:t xml:space="preserve">ở, trụ sở làm việc các cơ quan. </w:t>
      </w:r>
      <w:r w:rsidR="00C464F5">
        <w:rPr>
          <w:rFonts w:ascii="Times New Roman" w:hAnsi="Times New Roman"/>
          <w:bCs/>
          <w:iCs/>
          <w:sz w:val="28"/>
          <w:szCs w:val="28"/>
        </w:rPr>
        <w:t>S</w:t>
      </w:r>
      <w:r w:rsidR="00202007" w:rsidRPr="00202007">
        <w:rPr>
          <w:rFonts w:ascii="Times New Roman" w:hAnsi="Times New Roman"/>
          <w:bCs/>
          <w:iCs/>
          <w:sz w:val="28"/>
          <w:szCs w:val="28"/>
        </w:rPr>
        <w:t xml:space="preserve">ong song với việc thống nhất đặt trung tâm hành chính - chính trị tại </w:t>
      </w:r>
      <w:r w:rsidR="00C464F5">
        <w:rPr>
          <w:rFonts w:ascii="Times New Roman" w:hAnsi="Times New Roman"/>
          <w:bCs/>
          <w:iCs/>
          <w:sz w:val="28"/>
          <w:szCs w:val="28"/>
        </w:rPr>
        <w:t>xã mới</w:t>
      </w:r>
      <w:r w:rsidR="00202007" w:rsidRPr="00202007">
        <w:rPr>
          <w:rFonts w:ascii="Times New Roman" w:hAnsi="Times New Roman"/>
          <w:bCs/>
          <w:iCs/>
          <w:sz w:val="28"/>
          <w:szCs w:val="28"/>
        </w:rPr>
        <w:t>, trước mắt duy trì một số bộ phận của các cơ quan, đơn vị làm việc tại trụ sở cũ, vừa đảm bảo hiệu quả hoạt động vừa giảm áp lực đầu tư nâng cấp, cải tạo trụ sở mới, giảm gánh nặng di chuyển, thuê nhà ở và tạo điều kiện dần ổn định đời sống cán bộ, nhân dân</w:t>
      </w:r>
      <w:r w:rsidR="005F3C7E">
        <w:rPr>
          <w:rFonts w:ascii="Times New Roman" w:hAnsi="Times New Roman"/>
          <w:bCs/>
          <w:iCs/>
          <w:sz w:val="28"/>
          <w:szCs w:val="28"/>
        </w:rPr>
        <w:t>.</w:t>
      </w:r>
    </w:p>
    <w:p w14:paraId="7E50DF3E" w14:textId="77777777" w:rsidR="0074796E" w:rsidRDefault="00904DF8" w:rsidP="0074796E">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bCs/>
          <w:sz w:val="28"/>
          <w:szCs w:val="28"/>
          <w:lang w:val="es-MX"/>
        </w:rPr>
      </w:pPr>
      <w:r w:rsidRPr="00202007">
        <w:rPr>
          <w:rFonts w:ascii="Times New Roman" w:eastAsia="Times New Roman" w:hAnsi="Times New Roman"/>
          <w:bCs/>
          <w:sz w:val="28"/>
          <w:szCs w:val="28"/>
          <w:lang w:val="es-MX"/>
        </w:rPr>
        <w:t>Sau khi các ĐVHC cấp xã mới hình thành và đi vào hoạt động ổn định, sẽ đề xuất phương án sắp xếp theo từng năm, đảm bảo hiệu quả, thuận lợi cho người dân, tiết kiệm và chống lãng phí.</w:t>
      </w:r>
    </w:p>
    <w:p w14:paraId="7F913C57" w14:textId="77777777" w:rsidR="0074796E" w:rsidRDefault="00DF233C" w:rsidP="0074796E">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bCs/>
          <w:i/>
          <w:sz w:val="28"/>
          <w:szCs w:val="28"/>
          <w:lang w:val="es-MX"/>
        </w:rPr>
      </w:pPr>
      <w:r w:rsidRPr="00202007">
        <w:rPr>
          <w:rFonts w:ascii="Times New Roman" w:eastAsia="Times New Roman" w:hAnsi="Times New Roman"/>
          <w:bCs/>
          <w:i/>
          <w:sz w:val="28"/>
          <w:szCs w:val="28"/>
          <w:lang w:val="es-MX"/>
        </w:rPr>
        <w:t>(Có Phụ lục số 2.6 đính kèm)</w:t>
      </w:r>
    </w:p>
    <w:p w14:paraId="01C4C853" w14:textId="77777777" w:rsidR="0074796E" w:rsidRDefault="007C34AA" w:rsidP="0074796E">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b/>
          <w:spacing w:val="-4"/>
          <w:sz w:val="28"/>
          <w:szCs w:val="28"/>
        </w:rPr>
      </w:pPr>
      <w:r w:rsidRPr="007039B4">
        <w:rPr>
          <w:rFonts w:ascii="Times New Roman" w:hAnsi="Times New Roman"/>
          <w:b/>
          <w:spacing w:val="-4"/>
          <w:sz w:val="28"/>
          <w:szCs w:val="28"/>
        </w:rPr>
        <w:t>V. PHƯƠNG ÁN VÀ LỘ TRÌNH THỰC HIỆN CÁC CHẾ ĐỘ, CHÍNH SÁCH ĐẶC THÙ ĐỐI VỚI ĐVHC CẤP XÃ HÌNH THÀNH SAU SẮP XẾ</w:t>
      </w:r>
      <w:r w:rsidR="00404ED3">
        <w:rPr>
          <w:rFonts w:ascii="Times New Roman" w:hAnsi="Times New Roman"/>
          <w:b/>
          <w:spacing w:val="-4"/>
          <w:sz w:val="28"/>
          <w:szCs w:val="28"/>
        </w:rPr>
        <w:t>P</w:t>
      </w:r>
    </w:p>
    <w:p w14:paraId="7545CF39" w14:textId="77777777" w:rsidR="004D62D6" w:rsidRDefault="00645A01" w:rsidP="004D62D6">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7768A">
        <w:rPr>
          <w:rFonts w:ascii="Times New Roman" w:eastAsia="Times New Roman" w:hAnsi="Times New Roman"/>
          <w:sz w:val="28"/>
          <w:szCs w:val="28"/>
          <w:lang w:val="es-MX"/>
        </w:rPr>
        <w:t xml:space="preserve">Trước mắt, người dân, cán bộ, công chức, viên chức và người lao động, người hưởng lương trong lực lượng vũ trang trên địa bàn đơn vị hành chính </w:t>
      </w:r>
      <w:r w:rsidR="007769C2" w:rsidRPr="0047768A">
        <w:rPr>
          <w:rFonts w:ascii="Times New Roman" w:eastAsia="Times New Roman" w:hAnsi="Times New Roman"/>
          <w:sz w:val="28"/>
          <w:szCs w:val="28"/>
          <w:lang w:val="es-MX"/>
        </w:rPr>
        <w:t>sau sắp xếp tiếp tục hưởng chế độ, chính sách đặc thù áp dụng theo vùng, theo khu vực hoặc theo đơn vị hành chính như trước khi thực hiện sắp xếp cho đến khi có quyết định khác của cấp có thẩm quyền.</w:t>
      </w:r>
    </w:p>
    <w:p w14:paraId="122BAAF5" w14:textId="77777777" w:rsidR="004D62D6" w:rsidRDefault="007D380C" w:rsidP="004D62D6">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7768A">
        <w:rPr>
          <w:rFonts w:ascii="Times New Roman" w:eastAsia="Times New Roman" w:hAnsi="Times New Roman"/>
          <w:sz w:val="28"/>
          <w:szCs w:val="28"/>
          <w:lang w:val="es-MX"/>
        </w:rPr>
        <w:t>Giữ nguyên phạm vi, đối tượng và nội dung của các chế độ, chính sách theo quy định của trung ương và địa phương áp dụng đối với đơn vị hành chính như trước khi sắp xếp cho đến khi có quyết định khác của cấp co thẩm quyền.</w:t>
      </w:r>
    </w:p>
    <w:p w14:paraId="304A3D1D" w14:textId="77777777" w:rsidR="004D62D6" w:rsidRDefault="005459CF" w:rsidP="004D62D6">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7768A">
        <w:rPr>
          <w:rFonts w:ascii="Times New Roman" w:eastAsia="Times New Roman" w:hAnsi="Times New Roman"/>
          <w:sz w:val="28"/>
          <w:szCs w:val="28"/>
          <w:lang w:val="es-MX"/>
        </w:rPr>
        <w:t>Trường hợp thay đổi tên gọi của đơn vị hành chính sau sắp xếp thì sử dụng tên gọi mới của đơn vị hành chính để tiếp tục tổ chức thực hiện các chế độ, chính sách đặc thù.</w:t>
      </w:r>
    </w:p>
    <w:p w14:paraId="2B175FA6" w14:textId="77777777" w:rsidR="004D62D6" w:rsidRDefault="005D7008" w:rsidP="004D62D6">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7768A">
        <w:rPr>
          <w:rFonts w:ascii="Times New Roman" w:eastAsia="Times New Roman" w:hAnsi="Times New Roman"/>
          <w:sz w:val="28"/>
          <w:szCs w:val="28"/>
          <w:lang w:val="es-MX"/>
        </w:rPr>
        <w:t xml:space="preserve">Sau khi có các quy định của cấp có thẩm quyền: </w:t>
      </w:r>
      <w:r w:rsidR="007C34AA" w:rsidRPr="0047768A">
        <w:rPr>
          <w:rFonts w:ascii="Times New Roman" w:eastAsia="Times New Roman" w:hAnsi="Times New Roman"/>
          <w:sz w:val="28"/>
          <w:szCs w:val="28"/>
          <w:lang w:val="es-MX"/>
        </w:rPr>
        <w:t>Tiến hành rà soát, lập danh sách các ĐVHC cấp xã hiện đang hưởng chế độ, chính sách đặc thù trên địa bàn và xác định lộ trình rà soát, đánh giá </w:t>
      </w:r>
      <w:r w:rsidR="007C34AA" w:rsidRPr="0047768A">
        <w:rPr>
          <w:rFonts w:ascii="Times New Roman" w:eastAsia="Times New Roman" w:hAnsi="Times New Roman"/>
          <w:sz w:val="28"/>
          <w:szCs w:val="28"/>
        </w:rPr>
        <w:t>việc </w:t>
      </w:r>
      <w:r w:rsidR="007C34AA" w:rsidRPr="0047768A">
        <w:rPr>
          <w:rFonts w:ascii="Times New Roman" w:eastAsia="Times New Roman" w:hAnsi="Times New Roman"/>
          <w:sz w:val="28"/>
          <w:szCs w:val="28"/>
          <w:lang w:val="es-MX"/>
        </w:rPr>
        <w:t>đáp ứng các tiêu chuẩn, điều kiện của ĐVHC hình thành sau sắp xếp theo quy định</w:t>
      </w:r>
      <w:r w:rsidR="00CB77EF" w:rsidRPr="0047768A">
        <w:rPr>
          <w:rFonts w:ascii="Times New Roman" w:eastAsia="Times New Roman" w:hAnsi="Times New Roman"/>
          <w:sz w:val="28"/>
          <w:szCs w:val="28"/>
          <w:lang w:val="es-MX"/>
        </w:rPr>
        <w:t>.</w:t>
      </w:r>
      <w:r w:rsidR="007C34AA" w:rsidRPr="0047768A">
        <w:rPr>
          <w:rFonts w:ascii="Times New Roman" w:eastAsia="Times New Roman" w:hAnsi="Times New Roman"/>
          <w:sz w:val="28"/>
          <w:szCs w:val="28"/>
          <w:lang w:val="es-MX"/>
        </w:rPr>
        <w:t xml:space="preserve"> Sau khi có Nghị quyết của Ủy ban Thường vụ Quốc hội về sắp xếp ĐVHC cấp xã năm 2025 của tỉnh Quảng Bình, UBND tỉnh sẽ chỉ đạo các cơ quan chuyên môn tham mưu để trình cấp có thẩm quyền xem xét, quyết định việc tiếp tục được hưởng các chế độ, c</w:t>
      </w:r>
      <w:r w:rsidR="00124D4C" w:rsidRPr="0047768A">
        <w:rPr>
          <w:rFonts w:ascii="Times New Roman" w:eastAsia="Times New Roman" w:hAnsi="Times New Roman"/>
          <w:sz w:val="28"/>
          <w:szCs w:val="28"/>
          <w:lang w:val="es-MX"/>
        </w:rPr>
        <w:t>hính sách đặc thù theo quy định hiện hành</w:t>
      </w:r>
      <w:r w:rsidR="000B471F" w:rsidRPr="0047768A">
        <w:rPr>
          <w:rFonts w:ascii="Times New Roman" w:eastAsia="Times New Roman" w:hAnsi="Times New Roman"/>
          <w:sz w:val="28"/>
          <w:szCs w:val="28"/>
          <w:lang w:val="es-MX"/>
        </w:rPr>
        <w:t>, cụ thể:</w:t>
      </w:r>
    </w:p>
    <w:p w14:paraId="3ABD1C2D" w14:textId="77777777" w:rsidR="004D62D6" w:rsidRDefault="007C34AA" w:rsidP="004D62D6">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r w:rsidRPr="0047768A">
        <w:rPr>
          <w:rFonts w:ascii="Times New Roman" w:eastAsia="Times New Roman" w:hAnsi="Times New Roman"/>
          <w:b/>
          <w:sz w:val="28"/>
          <w:szCs w:val="28"/>
        </w:rPr>
        <w:t>1.</w:t>
      </w:r>
      <w:r w:rsidRPr="0047768A">
        <w:rPr>
          <w:rFonts w:ascii="Times New Roman" w:eastAsia="Times New Roman" w:hAnsi="Times New Roman"/>
          <w:sz w:val="28"/>
          <w:szCs w:val="28"/>
        </w:rPr>
        <w:t xml:space="preserve"> </w:t>
      </w:r>
      <w:r w:rsidRPr="0047768A">
        <w:rPr>
          <w:rFonts w:ascii="Times New Roman" w:hAnsi="Times New Roman"/>
          <w:sz w:val="28"/>
          <w:szCs w:val="28"/>
          <w:lang w:val="vi-VN"/>
        </w:rPr>
        <w:t xml:space="preserve">Rà soát xác định xã khu vực III, II, I và thôn đặc biệt khó khăn thuộc vùng đồng bào dân tộc thiểu số và miền núi đối với </w:t>
      </w:r>
      <w:r w:rsidRPr="0047768A">
        <w:rPr>
          <w:rFonts w:ascii="Times New Roman" w:hAnsi="Times New Roman"/>
          <w:sz w:val="28"/>
          <w:szCs w:val="28"/>
        </w:rPr>
        <w:t>các xã miền núi</w:t>
      </w:r>
      <w:r w:rsidRPr="0047768A">
        <w:rPr>
          <w:rFonts w:ascii="Times New Roman" w:hAnsi="Times New Roman"/>
          <w:sz w:val="28"/>
          <w:szCs w:val="28"/>
          <w:lang w:val="vi-VN"/>
        </w:rPr>
        <w:t xml:space="preserve"> hình thành sau sắp xếp</w:t>
      </w:r>
      <w:r w:rsidRPr="0047768A">
        <w:rPr>
          <w:rFonts w:ascii="Times New Roman" w:hAnsi="Times New Roman"/>
          <w:sz w:val="28"/>
          <w:szCs w:val="28"/>
        </w:rPr>
        <w:t>.</w:t>
      </w:r>
    </w:p>
    <w:p w14:paraId="03EEBF05" w14:textId="77777777" w:rsidR="004D62D6" w:rsidRDefault="007C34AA" w:rsidP="004D62D6">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r w:rsidRPr="0047768A">
        <w:rPr>
          <w:rFonts w:ascii="Times New Roman" w:eastAsia="Times New Roman" w:hAnsi="Times New Roman"/>
          <w:b/>
          <w:sz w:val="28"/>
          <w:szCs w:val="28"/>
        </w:rPr>
        <w:t>2.</w:t>
      </w:r>
      <w:r w:rsidRPr="0047768A">
        <w:rPr>
          <w:rFonts w:ascii="Times New Roman" w:eastAsia="Times New Roman" w:hAnsi="Times New Roman"/>
          <w:sz w:val="28"/>
          <w:szCs w:val="28"/>
        </w:rPr>
        <w:t xml:space="preserve"> R</w:t>
      </w:r>
      <w:r w:rsidRPr="0047768A">
        <w:rPr>
          <w:rFonts w:ascii="Times New Roman" w:eastAsia="Times New Roman" w:hAnsi="Times New Roman"/>
          <w:sz w:val="28"/>
          <w:szCs w:val="28"/>
          <w:lang w:val="es-MX"/>
        </w:rPr>
        <w:t>à soát các ĐVHC cấp xã đạt chuẩn NTM, NTM nâng cao thực hiện sắp xếp để đánh giá việc đáp ứng các tiêu chuẩn, điều kiện đạt chuẩn NTM của ĐVHC hình thành sau sắp xếp:</w:t>
      </w:r>
    </w:p>
    <w:p w14:paraId="7922E008" w14:textId="77777777" w:rsidR="0074796E" w:rsidRDefault="007C34AA" w:rsidP="004D62D6">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pacing w:val="-6"/>
          <w:sz w:val="28"/>
          <w:szCs w:val="28"/>
          <w:lang w:val="es-MX"/>
        </w:rPr>
      </w:pPr>
      <w:r w:rsidRPr="003E7840">
        <w:rPr>
          <w:rFonts w:ascii="Times New Roman" w:eastAsia="Times New Roman" w:hAnsi="Times New Roman"/>
          <w:b/>
          <w:sz w:val="28"/>
          <w:szCs w:val="28"/>
        </w:rPr>
        <w:t>3.</w:t>
      </w:r>
      <w:r w:rsidRPr="003E7840">
        <w:rPr>
          <w:rFonts w:ascii="Times New Roman" w:eastAsia="Times New Roman" w:hAnsi="Times New Roman"/>
          <w:sz w:val="28"/>
          <w:szCs w:val="28"/>
        </w:rPr>
        <w:t xml:space="preserve"> </w:t>
      </w:r>
      <w:r w:rsidRPr="003E7840">
        <w:rPr>
          <w:rFonts w:ascii="Times New Roman" w:eastAsia="Times New Roman" w:hAnsi="Times New Roman"/>
          <w:spacing w:val="-6"/>
          <w:sz w:val="28"/>
          <w:szCs w:val="28"/>
          <w:lang w:val="es-MX"/>
        </w:rPr>
        <w:t>Rà soát điều kiện công nhận xã đặc biệt khó khăn vùng bãi ngang.</w:t>
      </w:r>
    </w:p>
    <w:p w14:paraId="49F97C1B"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b/>
          <w:bCs/>
          <w:sz w:val="28"/>
          <w:szCs w:val="28"/>
          <w:lang w:val="es-MX"/>
        </w:rPr>
      </w:pPr>
      <w:r w:rsidRPr="003E7840">
        <w:rPr>
          <w:rFonts w:ascii="Times New Roman" w:eastAsia="Times New Roman" w:hAnsi="Times New Roman"/>
          <w:b/>
          <w:bCs/>
          <w:sz w:val="28"/>
          <w:szCs w:val="28"/>
          <w:lang w:val="es-MX"/>
        </w:rPr>
        <w:t>VI. TRÁCH NHIỆM CỦA CƠ QUAN, TỔ CHỨC, ĐƠN VỊ TRONG VIỆC SẮP XẾP ĐVHC CẤP XÃ</w:t>
      </w:r>
    </w:p>
    <w:p w14:paraId="031AF28D"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rPr>
      </w:pPr>
      <w:r w:rsidRPr="003E7840">
        <w:rPr>
          <w:rFonts w:ascii="Times New Roman" w:hAnsi="Times New Roman"/>
          <w:b/>
          <w:sz w:val="28"/>
          <w:szCs w:val="28"/>
          <w:lang w:val="vi-VN"/>
        </w:rPr>
        <w:t>1</w:t>
      </w:r>
      <w:r w:rsidRPr="003E7840">
        <w:rPr>
          <w:rFonts w:ascii="Times New Roman" w:hAnsi="Times New Roman"/>
          <w:sz w:val="28"/>
          <w:szCs w:val="28"/>
          <w:lang w:val="vi-VN"/>
        </w:rPr>
        <w:t>. Trách nhiệm của các cơ quan, tổ chức, đơn vị trong việc triển khai thực hiện sắp xếp các ĐVHC cấp xã</w:t>
      </w:r>
    </w:p>
    <w:p w14:paraId="3BD7BD6D"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1.1. Sở Nội vụ</w:t>
      </w:r>
    </w:p>
    <w:p w14:paraId="5E8ACCE6"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 Cơ quan chủ trì tham mưu Ủy ban nhân dân tỉnh ban hành Kế hoạch thực hiện các nội dung trong Đề án sắp xếp các đơn vị hành chính cấp xã năm 2025 của tỉnh Quảng Bình.</w:t>
      </w:r>
    </w:p>
    <w:p w14:paraId="0DE37D48"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 Báo cáo định kỳ về tiến độ thực hiện các bước trong nội dung Đề án sắp xếp đơn vị hành chính với Ủy ban nhân dân tỉnh để báo cáo Ban chỉ đạo sắp xếp ĐVHC tỉnh, Thường trực, Ban Thường vụ Tỉnh ủy và Bộ Nội vụ.</w:t>
      </w:r>
    </w:p>
    <w:p w14:paraId="6B49F1F2"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 Trực tiếp thực hiện các nội dung của đề án và đôn đốc các đơn vị hành chính cấp xã mới nghiêm túc triển khai Đề án đảm bảo hiệu quả, đúng tiến độ.</w:t>
      </w:r>
    </w:p>
    <w:p w14:paraId="0ED3B300"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 Lập dự toán kinh phí thực hiện Đề án trình Ủy ban nhân dân tỉnh cấp kinh phí thực hiện Đề án theo quy định.</w:t>
      </w:r>
    </w:p>
    <w:p w14:paraId="6A86B1A2"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 Tham mưu UBND tỉnh thực hiện sắp xếp bố trí cán bộ, công chức cấp xã dôi dư.</w:t>
      </w:r>
    </w:p>
    <w:p w14:paraId="4C597B41"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 Phối hợp với Ban Tổ chức Tỉnh ủy kiện toàn các chức danh cán bộ đối với các đơn vị sắp xếp.</w:t>
      </w:r>
    </w:p>
    <w:p w14:paraId="1FDA3991"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 xml:space="preserve">1.2. Sở Tài chính </w:t>
      </w:r>
    </w:p>
    <w:p w14:paraId="11DF380F"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rPr>
      </w:pPr>
      <w:r w:rsidRPr="003E7840">
        <w:rPr>
          <w:rFonts w:ascii="Times New Roman" w:hAnsi="Times New Roman"/>
          <w:bCs/>
          <w:sz w:val="28"/>
          <w:szCs w:val="28"/>
        </w:rPr>
        <w:t xml:space="preserve">Hướng dẫn các sở, ngành có liên quan thực hiện dự toán, </w:t>
      </w:r>
      <w:r w:rsidRPr="003E7840">
        <w:rPr>
          <w:rFonts w:ascii="Times New Roman" w:eastAsia="Times New Roman" w:hAnsi="Times New Roman"/>
          <w:sz w:val="28"/>
          <w:szCs w:val="28"/>
          <w:lang w:val="vi-VN"/>
        </w:rPr>
        <w:t>quản lý, sử dụng, quyết toán kinh phí thực hiện sắp xếp ĐVHC cấp xã và các nội dung khác thuộc thẩm quyền: sắp xếp, xử lý trụ sở, tài sản công của cơ quan, tổ chức, đơn vị thuộc địa phương</w:t>
      </w:r>
      <w:r w:rsidRPr="003E7840">
        <w:rPr>
          <w:rFonts w:ascii="Times New Roman" w:eastAsia="Times New Roman" w:hAnsi="Times New Roman"/>
          <w:sz w:val="28"/>
          <w:szCs w:val="28"/>
        </w:rPr>
        <w:t xml:space="preserve">. </w:t>
      </w:r>
    </w:p>
    <w:p w14:paraId="3B765CC2" w14:textId="77777777" w:rsidR="00D64615" w:rsidRP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Cs/>
          <w:spacing w:val="2"/>
          <w:sz w:val="28"/>
          <w:szCs w:val="28"/>
        </w:rPr>
      </w:pPr>
      <w:r w:rsidRPr="00D64615">
        <w:rPr>
          <w:rFonts w:ascii="Times New Roman" w:hAnsi="Times New Roman"/>
          <w:bCs/>
          <w:spacing w:val="2"/>
          <w:sz w:val="28"/>
          <w:szCs w:val="28"/>
        </w:rPr>
        <w:t xml:space="preserve">Chủ trì, phối hợp các sở, ngành, địa phương có liên quan </w:t>
      </w:r>
      <w:r w:rsidRPr="00D64615">
        <w:rPr>
          <w:rFonts w:ascii="Times New Roman" w:eastAsia="Times New Roman" w:hAnsi="Times New Roman"/>
          <w:spacing w:val="2"/>
          <w:sz w:val="28"/>
          <w:szCs w:val="28"/>
        </w:rPr>
        <w:t>t</w:t>
      </w:r>
      <w:r w:rsidRPr="00D64615">
        <w:rPr>
          <w:rFonts w:ascii="Times New Roman" w:hAnsi="Times New Roman"/>
          <w:bCs/>
          <w:spacing w:val="2"/>
          <w:sz w:val="28"/>
          <w:szCs w:val="28"/>
        </w:rPr>
        <w:t xml:space="preserve">ham mưu UBND tỉnh trình HĐND tỉnh xem xét, quyết định cụ thể các nhiệm vụ chi và quyết định mức hỗ trợ cụ thể đối với từng đơn vị hành chính cấp xã mới sau khi thực hiện sắp xếp, bảo đảm phù hợp với tình hình thực tế của tỉnh, tuân thủ quy định của Luật Ngân sách nhà nước và các quy định khác của pháp luật có liên quan. </w:t>
      </w:r>
    </w:p>
    <w:p w14:paraId="46D158FD"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Cs/>
          <w:sz w:val="28"/>
          <w:szCs w:val="28"/>
        </w:rPr>
      </w:pPr>
      <w:r w:rsidRPr="003E7840">
        <w:rPr>
          <w:rFonts w:ascii="Times New Roman" w:hAnsi="Times New Roman"/>
          <w:bCs/>
          <w:sz w:val="28"/>
          <w:szCs w:val="28"/>
        </w:rPr>
        <w:t>Hướng dẫn các sở, ngành, địa phương triển khai thực hiện rà soát, bổ sung nội dung sắp xếp ĐVHC vào Quy hoạch tỉnh theo Luật Quy hoạch, các quy định của pháp luật về quy hoạch, hướng dẫn của Bộ, ngành Trung ương.</w:t>
      </w:r>
    </w:p>
    <w:p w14:paraId="684FCBEE"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1.3. Sở Xây dựng</w:t>
      </w:r>
    </w:p>
    <w:p w14:paraId="584F6A7C"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pacing w:val="-4"/>
          <w:sz w:val="28"/>
          <w:szCs w:val="28"/>
        </w:rPr>
      </w:pPr>
      <w:r w:rsidRPr="003E7840">
        <w:rPr>
          <w:rFonts w:ascii="Times New Roman" w:eastAsia="Times New Roman" w:hAnsi="Times New Roman"/>
          <w:sz w:val="28"/>
          <w:szCs w:val="28"/>
        </w:rPr>
        <w:t xml:space="preserve">Hướng dẫn UBND cấp huyện thực hiện </w:t>
      </w:r>
      <w:r w:rsidRPr="003E7840">
        <w:rPr>
          <w:rFonts w:ascii="Times New Roman" w:eastAsia="Times New Roman" w:hAnsi="Times New Roman"/>
          <w:sz w:val="28"/>
          <w:szCs w:val="28"/>
          <w:lang w:val="vi-VN"/>
        </w:rPr>
        <w:t xml:space="preserve">đánh giá phân loại đô thị và đánh giá trình độ phát triển hạ tầng đô thị khi thực hiện sắp xếp ĐVHC đô thị, </w:t>
      </w:r>
      <w:r w:rsidRPr="003E7840">
        <w:rPr>
          <w:rFonts w:ascii="Times New Roman" w:eastAsia="Times New Roman" w:hAnsi="Times New Roman"/>
          <w:sz w:val="28"/>
          <w:szCs w:val="28"/>
        </w:rPr>
        <w:t xml:space="preserve">tham mưu UBND tỉnh quyết định hoặc trình cấp có thẩm quyền xem xét theo quy định. </w:t>
      </w:r>
      <w:r w:rsidRPr="003E7840">
        <w:rPr>
          <w:rFonts w:ascii="Times New Roman" w:eastAsia="Times New Roman" w:hAnsi="Times New Roman"/>
          <w:spacing w:val="-4"/>
          <w:sz w:val="28"/>
          <w:szCs w:val="28"/>
        </w:rPr>
        <w:t xml:space="preserve">Hướng dẫn ĐVHC xã mới triển khai thực hiện rà soát, điều chỉnh, bổ sung quy hoạch nông thôn, quy hoạch đô thị và các quy hoạch khác có liên quan </w:t>
      </w:r>
      <w:r w:rsidRPr="003E7840">
        <w:rPr>
          <w:rFonts w:ascii="Times New Roman" w:hAnsi="Times New Roman"/>
          <w:spacing w:val="-4"/>
          <w:sz w:val="28"/>
          <w:szCs w:val="28"/>
        </w:rPr>
        <w:t xml:space="preserve">theo </w:t>
      </w:r>
      <w:r w:rsidRPr="003E7840">
        <w:rPr>
          <w:rFonts w:ascii="Times New Roman" w:eastAsia="Times New Roman" w:hAnsi="Times New Roman"/>
          <w:spacing w:val="-4"/>
          <w:sz w:val="28"/>
          <w:szCs w:val="28"/>
        </w:rPr>
        <w:t>chỉ đạo của Chính phủ, Thủ tướng Chính phủ và hướng dẫn của Bộ Xây dựng.</w:t>
      </w:r>
    </w:p>
    <w:p w14:paraId="79B50F01"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rPr>
      </w:pPr>
      <w:r w:rsidRPr="003E7840">
        <w:rPr>
          <w:rFonts w:ascii="Times New Roman" w:eastAsia="Times New Roman" w:hAnsi="Times New Roman"/>
          <w:sz w:val="28"/>
          <w:szCs w:val="28"/>
        </w:rPr>
        <w:t>Phối hợp với các sở, ngành có liên quan và các địa phương tham mưu UBND tỉnh đề nghị các Bộ, ngành bố trí nguồn lực đầu tư và có lộ trình, kế hoạch phát triển hạ tầng đô thị đối với các ĐVHC đô thực thực hiện sắp xếp phù hợp; phân loại, đánh giá đạt tiêu chí của loại đô thị tương ứng theo quy định của pháp luật.</w:t>
      </w:r>
    </w:p>
    <w:p w14:paraId="320D9226"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1.4. Sở Y tế</w:t>
      </w:r>
    </w:p>
    <w:p w14:paraId="4DAC8E26"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 xml:space="preserve">Chủ trì, phối hợp với ĐVHC cấp xã mới sắp xếp tổ chức, bộ máy, cán bộ quản lý, viên chức trạm y tế sau sắp xếp; trình Chủ tịch UBND tỉnh quyết định quy định lại cơ cấu tổ chức các Trung tâm Y tế khi chuyển giao trạm y tế về cấp xã; cơ cấu lại đội ngũ viên chức theo vị trí việc làm được phê duyệt, bảo đảm hợp lý về trình độ chuyên môn, nghiệp vụ, chức danh nghề nghiệp viên chức và phát huy năng lực, sở trường; giải quyết chế độ, chính sách đối với cán bộ quản lý, viên chức trạm y tế dôi dư theo quy định. </w:t>
      </w:r>
    </w:p>
    <w:p w14:paraId="6FD6398B"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 xml:space="preserve">1.5. Sở Giáo dục và Đào tạo </w:t>
      </w:r>
    </w:p>
    <w:p w14:paraId="086A7F5D"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bCs/>
          <w:sz w:val="28"/>
          <w:szCs w:val="28"/>
          <w:lang w:val="es-MX"/>
        </w:rPr>
      </w:pPr>
      <w:r w:rsidRPr="003E7840">
        <w:rPr>
          <w:rFonts w:ascii="Times New Roman" w:eastAsia="Times New Roman" w:hAnsi="Times New Roman"/>
          <w:bCs/>
          <w:sz w:val="28"/>
          <w:szCs w:val="28"/>
          <w:lang w:val="es-MX"/>
        </w:rPr>
        <w:t xml:space="preserve">Chủ trì tham mưu UBND tỉnh thực hiện sắp xếp các cơ sở giáo dục phổ thông, thường xuyên thuộc thẩm quyền quản lý; phối hợp với các cơ quan, đơn vị, địa phương sắp xếp các cơ sở giáo dục mầm non, tiểu học, trung học cơ sở trên địa bàn tỉnh đúng quy định của pháp luật, bảo đảm tính khoa học, linh hoạt, tạo thuận lợi cho người dân và phù hợp với các ĐVHC mới hình thành sau sắp xếp, theo hướng dẫn của Bộ Giáo dục và Đào tạo. </w:t>
      </w:r>
    </w:p>
    <w:p w14:paraId="78A4BB9E"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1.6. Sở Nông nghiệp và Môi trường</w:t>
      </w:r>
    </w:p>
    <w:p w14:paraId="62BE9C60"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 xml:space="preserve">Hướng dẫn, chủ trì và phối hợp các sở, ngành, địa phương rà soát, bổ sung thực hiện các chính sách theo Chương trình mục tiêu quốc gia xây dựng nông thôn mới giai đoạn 2021 </w:t>
      </w:r>
      <w:r w:rsidR="007E0DE8" w:rsidRPr="003E7840">
        <w:rPr>
          <w:rFonts w:ascii="Times New Roman" w:hAnsi="Times New Roman"/>
          <w:sz w:val="28"/>
          <w:szCs w:val="28"/>
          <w:lang w:val="nl-NL"/>
        </w:rPr>
        <w:t>-</w:t>
      </w:r>
      <w:r w:rsidRPr="003E7840">
        <w:rPr>
          <w:rFonts w:ascii="Times New Roman" w:hAnsi="Times New Roman"/>
          <w:sz w:val="28"/>
          <w:szCs w:val="28"/>
          <w:lang w:val="nl-NL"/>
        </w:rPr>
        <w:t xml:space="preserve"> 2025, quy hoạch sử dụng đất đai tại các ĐVHC cấp xã thực hiện sắp xếp và các nội dung khác thuộc chức năng, nhiệm vụ. Hướng dẫn việc rà soát, cập nhật diện tích tự nhiên theo kết quả kiểm kê đất đai; việc rà soát, chỉnh lý hồ sơ địa chính sau khi sắp xếp ĐVHC do thay đổi đường địa giới hành chính và tên gọi của ĐVHC cấp xã</w:t>
      </w:r>
      <w:r w:rsidRPr="003E7840">
        <w:rPr>
          <w:rFonts w:ascii="Times New Roman" w:hAnsi="Times New Roman"/>
          <w:sz w:val="28"/>
          <w:szCs w:val="28"/>
          <w:vertAlign w:val="superscript"/>
          <w:lang w:val="nl-NL"/>
        </w:rPr>
        <w:t xml:space="preserve"> </w:t>
      </w:r>
      <w:r w:rsidRPr="003E7840">
        <w:rPr>
          <w:rFonts w:ascii="Times New Roman" w:hAnsi="Times New Roman"/>
          <w:sz w:val="28"/>
          <w:szCs w:val="28"/>
          <w:lang w:val="nl-NL"/>
        </w:rPr>
        <w:t>và các nội dung khác thuộc chức năng, nhiệm vụ.</w:t>
      </w:r>
    </w:p>
    <w:p w14:paraId="4581F201"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1.7. Sở Tư pháp</w:t>
      </w:r>
    </w:p>
    <w:p w14:paraId="252DF61E"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pacing w:val="-4"/>
          <w:sz w:val="28"/>
          <w:szCs w:val="28"/>
          <w:lang w:val="nl-NL"/>
        </w:rPr>
      </w:pPr>
      <w:r w:rsidRPr="003E7840">
        <w:rPr>
          <w:rFonts w:ascii="Times New Roman" w:hAnsi="Times New Roman"/>
          <w:spacing w:val="-4"/>
          <w:sz w:val="28"/>
          <w:szCs w:val="28"/>
          <w:lang w:val="nl-NL"/>
        </w:rPr>
        <w:t>Hướng dẫn việc chuyển giao, xác định cơ quan lưu trữ, bảo quản, khai thác, sử dụng các loại Sổ hộ tịch, giải quyết các thủ tục hành chính trong lĩnh vực hộ tịch và đăng ký giao dịch bảo đảm khi thực hiện sắp xếp đơn vị hành chính cấp xã.</w:t>
      </w:r>
    </w:p>
    <w:p w14:paraId="6F47A9FF"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 xml:space="preserve">1.8. Sở Dân tộc và Tôn giáo </w:t>
      </w:r>
    </w:p>
    <w:p w14:paraId="2B519852"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3E7840">
        <w:rPr>
          <w:rFonts w:ascii="Times New Roman" w:hAnsi="Times New Roman"/>
          <w:sz w:val="28"/>
          <w:szCs w:val="28"/>
          <w:lang w:val="nl-NL"/>
        </w:rPr>
        <w:t>Chủ trì hướng dẫn thực hiện chế độ chính sách đối với cấp xã, thôn hình thành sau sắp xếp trên địa bàn vùng đồng bào dân tộc thiểu số và miền núi; rà soát xác định xã khu vực III, khu vực II, khu vực I, thôn đặc biệt khó khăn vùng đồng bào dân tộc thiểu số và miền núi để tham mưu UBND tỉnh trình cấp có thẩm quyền xem xét theo quy định.</w:t>
      </w:r>
    </w:p>
    <w:p w14:paraId="744D3EDA"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3E7840">
        <w:rPr>
          <w:rFonts w:ascii="Times New Roman" w:hAnsi="Times New Roman"/>
          <w:b/>
          <w:sz w:val="28"/>
          <w:szCs w:val="28"/>
          <w:lang w:val="nl-NL"/>
        </w:rPr>
        <w:t xml:space="preserve">1.9. Công an tỉnh </w:t>
      </w:r>
    </w:p>
    <w:p w14:paraId="527132D2"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xml:space="preserve">- Đảm bảo công tác an ninh, giữ gìn trật tự xã hội tại các địa bàn tiến hành sắp xếp đơn vị hành chính; </w:t>
      </w:r>
    </w:p>
    <w:p w14:paraId="5BB7856B"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Chỉ đạo Công an các xã, phường phối hợp với Ủy ban nhân dân các ĐVHC mới đảm bảo an ninh trật tự tại địa bàn trong quá trình triển khai Đề án;</w:t>
      </w:r>
    </w:p>
    <w:p w14:paraId="2A863FA0"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xml:space="preserve">- Chỉ đạo thực hiện kiện toàn, tổ chức lực lượng công an cấp xã sau sắp xếp đơn vị hành chính; </w:t>
      </w:r>
    </w:p>
    <w:p w14:paraId="7B43AA39"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Hướng dẫn, tổ chức thực hiện thu hồi con dấu cũ, khắc con dấu mới của cơ quan, tổ chức do thay đổi địa giới, tên gọi của ĐVHC sau khi thực hiện sắp xếp ĐVHC;</w:t>
      </w:r>
    </w:p>
    <w:p w14:paraId="6DE64963"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Định kỳ báo cáo Ủy ban nhân dân tỉnh tình hình an ninh trật tự trên địa bàn toàn tỉnh để có hướng chỉ đạo giải quyết.</w:t>
      </w:r>
    </w:p>
    <w:p w14:paraId="369A3E65"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E530EE">
        <w:rPr>
          <w:rFonts w:ascii="Times New Roman" w:hAnsi="Times New Roman"/>
          <w:b/>
          <w:sz w:val="28"/>
          <w:szCs w:val="28"/>
          <w:lang w:val="nl-NL"/>
        </w:rPr>
        <w:t>1.10. Bộ chỉ huy Quân sự tỉnh</w:t>
      </w:r>
    </w:p>
    <w:p w14:paraId="56588407"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Chủ trì tổ chức lực lượng dân quân tự vệ sau sắp xếp ĐVHC; xác định ĐVHC cấp xã thuộc khu vực biên giới, trọng điểm quốc phòng và các nội dung khác thuộc thẩm quyền.</w:t>
      </w:r>
    </w:p>
    <w:p w14:paraId="1CCDEA7E"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E530EE">
        <w:rPr>
          <w:rFonts w:ascii="Times New Roman" w:hAnsi="Times New Roman"/>
          <w:b/>
          <w:sz w:val="28"/>
          <w:szCs w:val="28"/>
          <w:lang w:val="nl-NL"/>
        </w:rPr>
        <w:t xml:space="preserve">1.11. Các Sở, ngành liên quan </w:t>
      </w:r>
    </w:p>
    <w:p w14:paraId="22A9B778"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Đẩy mạnh công tác tuyên truyền, vận động tạo sự thống nhất về nhận thức và thực hiện trong đội ngũ cán bộ, công chức các cấp và nhân dân ở địa phương về chủ trương sắp xếp các đơn vị hành chính cấp xã;</w:t>
      </w:r>
    </w:p>
    <w:p w14:paraId="63F04C4F"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xml:space="preserve">- Tăng cường công tác lãnh đạo, chỉ đạo của cấp ủy, đặc biệt là trách nhiệm của người đứng đầu cơ quan, đơn vị trong tổ chức triển khai thực hiện sắp xếp các đơn vị hành chính cấp xã theo Kế hoạch thực hiện sắp xếp ĐVHC cấp xã của tỉnh Quảng Bình </w:t>
      </w:r>
      <w:r w:rsidR="004C4913" w:rsidRPr="00E530EE">
        <w:rPr>
          <w:rFonts w:ascii="Times New Roman" w:hAnsi="Times New Roman"/>
          <w:sz w:val="28"/>
          <w:szCs w:val="28"/>
          <w:lang w:val="nl-NL"/>
        </w:rPr>
        <w:t>năm 2025</w:t>
      </w:r>
      <w:r w:rsidRPr="00E530EE">
        <w:rPr>
          <w:rFonts w:ascii="Times New Roman" w:hAnsi="Times New Roman"/>
          <w:sz w:val="28"/>
          <w:szCs w:val="28"/>
          <w:lang w:val="nl-NL"/>
        </w:rPr>
        <w:t xml:space="preserve">; </w:t>
      </w:r>
    </w:p>
    <w:p w14:paraId="14AC6B1D"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Căn cứ vào chức năng, nhiệm vụ của cơ quan, đơn vị và, chủ động hướng dẫn ĐVHC</w:t>
      </w:r>
      <w:r w:rsidR="00EF26DD">
        <w:rPr>
          <w:rFonts w:ascii="Times New Roman" w:hAnsi="Times New Roman"/>
          <w:sz w:val="28"/>
          <w:szCs w:val="28"/>
          <w:lang w:val="nl-NL"/>
        </w:rPr>
        <w:t xml:space="preserve"> </w:t>
      </w:r>
      <w:r w:rsidRPr="00E530EE">
        <w:rPr>
          <w:rFonts w:ascii="Times New Roman" w:hAnsi="Times New Roman"/>
          <w:sz w:val="28"/>
          <w:szCs w:val="28"/>
          <w:lang w:val="nl-NL"/>
        </w:rPr>
        <w:t>cấp xã mới nghiên cứu, bố trí sắp xếp các đối tượng thuộc ngành của mình đang bố trí tại cấp xã đảm nhiệm lĩnh vực ngành cho phù hợp với tình hình thực tế tại thời điểm sắp xếp lại;</w:t>
      </w:r>
    </w:p>
    <w:p w14:paraId="3595E70A"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pacing w:val="-4"/>
          <w:sz w:val="28"/>
          <w:szCs w:val="28"/>
          <w:lang w:val="nl-NL"/>
        </w:rPr>
      </w:pPr>
      <w:r w:rsidRPr="00E530EE">
        <w:rPr>
          <w:rFonts w:ascii="Times New Roman" w:hAnsi="Times New Roman"/>
          <w:spacing w:val="-4"/>
          <w:sz w:val="28"/>
          <w:szCs w:val="28"/>
          <w:lang w:val="nl-NL"/>
        </w:rPr>
        <w:t>- Các cơ quan, đơn vị có liên quan tham mưu cho Ủy ban nhân dân tỉnh sửa đổi, bổ sung các cơ chế, chính sách về phân bổ nguồn vốn đầu tư phát triển, phân bổ ngân sách chi thường xuyên theo quy định;</w:t>
      </w:r>
    </w:p>
    <w:p w14:paraId="52CD4A9D"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lang w:val="en-AU"/>
        </w:rPr>
      </w:pPr>
      <w:r w:rsidRPr="00E530EE">
        <w:rPr>
          <w:rFonts w:ascii="Times New Roman" w:eastAsia="Times New Roman" w:hAnsi="Times New Roman"/>
          <w:sz w:val="28"/>
          <w:szCs w:val="28"/>
          <w:lang w:val="en-AU"/>
        </w:rPr>
        <w:t>- Rà soát, tham mưu UBND tỉnh đề xuất, trình cấp có thẩm quyền phê duyệt điều chỉnh hoặc phê duyệt theo thẩm quyền các quy hoạch kỹ thuật, chuyên ngành, các quy hoạch khác có liên quan theo chức năng quản lý bảo đảm phù hợp với việc thực hiện sắp xếp đơn vị hành chính 02 cấp tại địa phương.</w:t>
      </w:r>
    </w:p>
    <w:p w14:paraId="28B45D07"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Các cơ quan có chức năng thanh tra, kiểm tra, giám sát tăng cường công tác thanh tra, kiểm tra, giám sát việc thực hiện chủ trương sắp xếp các đơn vị hành chính cấp xã.</w:t>
      </w:r>
    </w:p>
    <w:p w14:paraId="2A618FEA"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E530EE">
        <w:rPr>
          <w:rFonts w:ascii="Times New Roman" w:hAnsi="Times New Roman"/>
          <w:b/>
          <w:sz w:val="28"/>
          <w:szCs w:val="28"/>
          <w:lang w:val="nl-NL"/>
        </w:rPr>
        <w:t xml:space="preserve">1.12. UBND cấp huyện: </w:t>
      </w:r>
    </w:p>
    <w:p w14:paraId="7BDACA96"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Chủ động phối với Sở Nội vụ và các sở, ngành có liên quan triển khai thực hiện Đề án sắp xếp đơn vị hành chính của đơn vị mình, cụ thể:</w:t>
      </w:r>
    </w:p>
    <w:p w14:paraId="139AE0BE"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pacing w:val="4"/>
          <w:sz w:val="28"/>
          <w:szCs w:val="28"/>
          <w:lang w:val="nl-NL"/>
        </w:rPr>
      </w:pPr>
      <w:r w:rsidRPr="00E530EE">
        <w:rPr>
          <w:rFonts w:ascii="Times New Roman" w:hAnsi="Times New Roman"/>
          <w:spacing w:val="4"/>
          <w:sz w:val="28"/>
          <w:szCs w:val="28"/>
          <w:lang w:val="nl-NL"/>
        </w:rPr>
        <w:t>- Thực hiện phương án sắp xếp đơn vị hành chính cấp xã và hướng dẫn UBND cấp xã thực hiện đúng các quy trình sắp xếp đơn vị hành chính theo quy định;</w:t>
      </w:r>
    </w:p>
    <w:p w14:paraId="37ACA36E"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Chú trọng công tác đánh giá, phân loại cán bộ, công chức, viên chức khi tiến hành rà soát, sắp xếp nhân sự, bố trí đội ngũ cán bộ, công chức tại các ĐVHC cấp xã mới.</w:t>
      </w:r>
    </w:p>
    <w:p w14:paraId="75067498"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pacing w:val="-4"/>
          <w:sz w:val="28"/>
          <w:szCs w:val="28"/>
          <w:lang w:val="nl-NL"/>
        </w:rPr>
      </w:pPr>
      <w:r w:rsidRPr="00D64615">
        <w:rPr>
          <w:rFonts w:ascii="Times New Roman" w:hAnsi="Times New Roman"/>
          <w:spacing w:val="-4"/>
          <w:sz w:val="28"/>
          <w:szCs w:val="28"/>
          <w:lang w:val="nl-NL"/>
        </w:rPr>
        <w:t>- Chủ động chuẩn bị xây dựng phương án nhân sự chủ chốt của chính quyền địa phương các cấp nhiệm kỳ 2025-2030 theo hướng dẫn của cấp có thẩm quyền.</w:t>
      </w:r>
    </w:p>
    <w:p w14:paraId="13B3EFEB"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bCs/>
          <w:sz w:val="28"/>
          <w:szCs w:val="28"/>
          <w:lang w:val="es-MX"/>
        </w:rPr>
      </w:pPr>
      <w:r w:rsidRPr="00E530EE">
        <w:rPr>
          <w:rFonts w:ascii="Times New Roman" w:hAnsi="Times New Roman"/>
          <w:sz w:val="28"/>
          <w:szCs w:val="28"/>
          <w:lang w:val="nl-NL"/>
        </w:rPr>
        <w:t xml:space="preserve">- </w:t>
      </w:r>
      <w:r w:rsidRPr="00E530EE">
        <w:rPr>
          <w:rFonts w:ascii="Times New Roman" w:eastAsia="Times New Roman" w:hAnsi="Times New Roman"/>
          <w:bCs/>
          <w:sz w:val="28"/>
          <w:szCs w:val="28"/>
          <w:lang w:val="es-MX"/>
        </w:rPr>
        <w:t>Chủ trì, phối hợp với các cơ quan, đơn vị tham mưu UBND tỉnh sắp xếp, tổ chức lại các cơ sở giáo dục mầm non, tiểu học, trung học cơ sở theo hướng dẫn của cấp có thẩm quyền.</w:t>
      </w:r>
    </w:p>
    <w:p w14:paraId="7907D838"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b/>
          <w:sz w:val="28"/>
          <w:szCs w:val="28"/>
          <w:lang w:val="nl-NL"/>
        </w:rPr>
      </w:pPr>
      <w:r w:rsidRPr="00E530EE">
        <w:rPr>
          <w:rFonts w:ascii="Times New Roman" w:hAnsi="Times New Roman"/>
          <w:b/>
          <w:sz w:val="28"/>
          <w:szCs w:val="28"/>
          <w:lang w:val="nl-NL"/>
        </w:rPr>
        <w:t>1.16. Ủy ban nhân dân cấp xã có liên quan đến việc sắp xếp ĐVHC</w:t>
      </w:r>
    </w:p>
    <w:p w14:paraId="3CFED1FB"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Tăng cường công tác lãnh đạo, chỉ đạo của cấp ủy, đặc biệt là trách nhiệm của người đứng đầu cơ quan, đơn vị trong tổ chức triển khai thực hiện sắp xếp đơn vị hành chính cấp xã;</w:t>
      </w:r>
    </w:p>
    <w:p w14:paraId="16CA6AEB"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Phối hợp với cấp có thẩm quyền đánh giá, phân loại cán bộ, công chức bảo đảm lựa chọn được những người có phẩm chất, năng lực để đảm nhận những vị trí công việc tại đơn vị hành chính mới;</w:t>
      </w:r>
    </w:p>
    <w:p w14:paraId="6E747FF3"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sz w:val="28"/>
          <w:szCs w:val="28"/>
          <w:lang w:val="nl-NL"/>
        </w:rPr>
        <w:t>- Quan tâm, giúp đỡ, phối hợp, hỗ trợ và giải quyết thỏa đáng các chế độ, chính sách đối với cán bộ, công chức, những người hưởng phụ cấp từ ngân sách nhà nước dôi dư do sắp xếp, sáp nhập đơn vị hành chính cấp xã;</w:t>
      </w:r>
    </w:p>
    <w:p w14:paraId="065D9188"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lang w:val="nl-NL"/>
        </w:rPr>
      </w:pPr>
      <w:r w:rsidRPr="00E530EE">
        <w:rPr>
          <w:rFonts w:ascii="Times New Roman" w:hAnsi="Times New Roman"/>
          <w:b/>
          <w:sz w:val="28"/>
          <w:szCs w:val="28"/>
          <w:lang w:val="nl-NL"/>
        </w:rPr>
        <w:t>2.</w:t>
      </w:r>
      <w:r w:rsidRPr="00E530EE">
        <w:rPr>
          <w:rFonts w:ascii="Times New Roman" w:hAnsi="Times New Roman"/>
          <w:sz w:val="28"/>
          <w:szCs w:val="28"/>
          <w:lang w:val="nl-NL"/>
        </w:rPr>
        <w:t xml:space="preserve"> Các cấp, các ngành, các cơ quan, tổ chức, đơn vị liên quan tại các ĐVHC mới hình thành sau sắp xếp chủ động trong việc sắp xếp, ổn định tổ chức bộ máy, thực hiện tinh giản và cơ cấu lại đội ngũ cán bộ, công chức, người lao động; thực hiện chuyển đổi các loại giấy tờ cho cá nhân, tổ chức do thay đổi địa giới, tên gọi ĐVHC cấp xã theo quy định. </w:t>
      </w:r>
    </w:p>
    <w:p w14:paraId="4EA4B272"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rPr>
      </w:pPr>
      <w:r w:rsidRPr="00E530EE">
        <w:rPr>
          <w:rFonts w:ascii="Times New Roman" w:hAnsi="Times New Roman"/>
          <w:b/>
          <w:sz w:val="28"/>
          <w:szCs w:val="28"/>
          <w:lang w:val="nl-NL"/>
        </w:rPr>
        <w:t>3.</w:t>
      </w:r>
      <w:r w:rsidRPr="00E530EE">
        <w:rPr>
          <w:rFonts w:ascii="Times New Roman" w:hAnsi="Times New Roman"/>
          <w:sz w:val="28"/>
          <w:szCs w:val="28"/>
          <w:lang w:val="nl-NL"/>
        </w:rPr>
        <w:t xml:space="preserve"> Đề nghị các cấp ủy Đảng, chính quyền, Mặt trận và các tổ chức chính trị - xã hội tiếp tục đẩy mạnh </w:t>
      </w:r>
      <w:r w:rsidRPr="00E530EE">
        <w:rPr>
          <w:rFonts w:ascii="Times New Roman" w:eastAsia="Times New Roman" w:hAnsi="Times New Roman"/>
          <w:sz w:val="28"/>
          <w:szCs w:val="28"/>
        </w:rPr>
        <w:t xml:space="preserve">tuyên truyền kịp thời, thường xuyên, sâu rộng trong đảng viên, cán bộ, công chức, viên chức, lực lượng vũ trang và các tầng lớp Nhân dân về chủ trương, chính sách của Đảng, Ủy ban Thường vụ Quốc hội, Chính phủ về mục đích, ý nghĩa, tầm quan trọng, sự cần thiết của việc sắp xếp ĐVHC cấp xã trong thời kỳ mới, để các tổ chức, cá nhân hiểu rõ quyền và nghĩa vụ, tạo sự đồng thuận trong nhận thức, hành động; vận động Nhân dân thực hiện tốt chủ trương của Đảng về sắp xếp đơn vị hành chính. </w:t>
      </w:r>
    </w:p>
    <w:p w14:paraId="1F5EA76B"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b/>
          <w:bCs/>
          <w:sz w:val="28"/>
          <w:szCs w:val="28"/>
          <w:lang w:val="es-MX"/>
        </w:rPr>
      </w:pPr>
      <w:r w:rsidRPr="00664A65">
        <w:rPr>
          <w:rFonts w:ascii="Times New Roman" w:eastAsia="Times New Roman" w:hAnsi="Times New Roman"/>
          <w:b/>
          <w:bCs/>
          <w:sz w:val="28"/>
          <w:szCs w:val="28"/>
          <w:lang w:val="es-MX"/>
        </w:rPr>
        <w:t>VII. KẾT LUẬN VÀ KIẾN NGHỊ, ĐỀ XUẤT</w:t>
      </w:r>
    </w:p>
    <w:p w14:paraId="0D496BD9" w14:textId="77777777" w:rsidR="00D64615" w:rsidRDefault="00D64615"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b/>
          <w:bCs/>
          <w:sz w:val="28"/>
          <w:szCs w:val="28"/>
          <w:lang w:val="es-MX"/>
        </w:rPr>
      </w:pPr>
      <w:r>
        <w:rPr>
          <w:rFonts w:ascii="Times New Roman" w:eastAsia="Times New Roman" w:hAnsi="Times New Roman"/>
          <w:b/>
          <w:bCs/>
          <w:sz w:val="28"/>
          <w:szCs w:val="28"/>
          <w:lang w:val="es-MX"/>
        </w:rPr>
        <w:t xml:space="preserve">1. </w:t>
      </w:r>
      <w:r w:rsidR="007C34AA" w:rsidRPr="00D64615">
        <w:rPr>
          <w:rFonts w:ascii="Times New Roman" w:eastAsia="Times New Roman" w:hAnsi="Times New Roman"/>
          <w:b/>
          <w:bCs/>
          <w:sz w:val="28"/>
          <w:szCs w:val="28"/>
          <w:lang w:val="es-MX"/>
        </w:rPr>
        <w:t xml:space="preserve">Kết luận </w:t>
      </w:r>
    </w:p>
    <w:p w14:paraId="54BB0B3E"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lang w:val="es-MX"/>
        </w:rPr>
      </w:pPr>
      <w:r w:rsidRPr="00D64615">
        <w:rPr>
          <w:rFonts w:ascii="Times New Roman" w:eastAsia="Times New Roman" w:hAnsi="Times New Roman"/>
          <w:sz w:val="28"/>
          <w:szCs w:val="28"/>
          <w:lang w:val="es-MX"/>
        </w:rPr>
        <w:t xml:space="preserve">Sau sắp xếp, tỉnh Quảng Bình còn </w:t>
      </w:r>
      <w:r w:rsidRPr="00D64615">
        <w:rPr>
          <w:rFonts w:ascii="Times New Roman" w:eastAsia="Times New Roman" w:hAnsi="Times New Roman"/>
          <w:b/>
          <w:i/>
          <w:sz w:val="28"/>
          <w:szCs w:val="28"/>
          <w:lang w:val="es-MX"/>
        </w:rPr>
        <w:t>41 xã, phường</w:t>
      </w:r>
      <w:r w:rsidRPr="00D64615">
        <w:rPr>
          <w:rFonts w:ascii="Times New Roman" w:eastAsia="Times New Roman" w:hAnsi="Times New Roman"/>
          <w:sz w:val="28"/>
          <w:szCs w:val="28"/>
          <w:lang w:val="es-MX"/>
        </w:rPr>
        <w:t xml:space="preserve"> (gồm 5 phường và 36 xã) đạt tỷ lệ </w:t>
      </w:r>
      <w:r w:rsidRPr="00D64615">
        <w:rPr>
          <w:rFonts w:ascii="Times New Roman" w:eastAsia="Times New Roman" w:hAnsi="Times New Roman"/>
          <w:b/>
          <w:i/>
          <w:sz w:val="28"/>
          <w:szCs w:val="28"/>
          <w:lang w:val="es-MX"/>
        </w:rPr>
        <w:t>giảm 71,72%</w:t>
      </w:r>
      <w:r w:rsidRPr="00D64615">
        <w:rPr>
          <w:rFonts w:ascii="Times New Roman" w:eastAsia="Times New Roman" w:hAnsi="Times New Roman"/>
          <w:sz w:val="28"/>
          <w:szCs w:val="28"/>
          <w:lang w:val="es-MX"/>
        </w:rPr>
        <w:t xml:space="preserve">  đơn vị hành chính cấp xã. </w:t>
      </w:r>
    </w:p>
    <w:p w14:paraId="26AB3832" w14:textId="77777777" w:rsidR="00D64615" w:rsidRDefault="004175B9"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lang w:val="es-MX"/>
        </w:rPr>
      </w:pPr>
      <w:r w:rsidRPr="00664A65">
        <w:rPr>
          <w:rFonts w:ascii="Times New Roman" w:eastAsia="Times New Roman" w:hAnsi="Times New Roman"/>
          <w:sz w:val="28"/>
          <w:szCs w:val="28"/>
          <w:lang w:val="es-MX"/>
        </w:rPr>
        <w:t xml:space="preserve">Theo quy định tại </w:t>
      </w:r>
      <w:r w:rsidR="00610D42" w:rsidRPr="00664A65">
        <w:rPr>
          <w:rFonts w:ascii="Times New Roman" w:eastAsia="Times New Roman" w:hAnsi="Times New Roman"/>
          <w:sz w:val="28"/>
          <w:szCs w:val="28"/>
          <w:lang w:val="es-MX"/>
        </w:rPr>
        <w:t xml:space="preserve">Nghị quyết số 76/2025/UBTVQH15 ngày 14/4 /2025 của Ủy ban Thường vụ Quốc hội về sắp xếp ĐVHC năm 2025, </w:t>
      </w:r>
      <w:r w:rsidR="001C6211" w:rsidRPr="00664A65">
        <w:rPr>
          <w:rFonts w:ascii="Times New Roman" w:eastAsia="Times New Roman" w:hAnsi="Times New Roman"/>
          <w:sz w:val="28"/>
          <w:szCs w:val="28"/>
          <w:lang w:val="es-MX"/>
        </w:rPr>
        <w:t xml:space="preserve">tỉnh Quảng Bình có </w:t>
      </w:r>
      <w:r w:rsidR="001C6211" w:rsidRPr="00664A65">
        <w:rPr>
          <w:rFonts w:ascii="Times New Roman" w:eastAsia="Times New Roman" w:hAnsi="Times New Roman"/>
          <w:b/>
          <w:i/>
          <w:sz w:val="28"/>
          <w:szCs w:val="28"/>
          <w:lang w:val="es-MX"/>
        </w:rPr>
        <w:t xml:space="preserve">38 </w:t>
      </w:r>
      <w:r w:rsidR="001C6211" w:rsidRPr="00664A65">
        <w:rPr>
          <w:rFonts w:ascii="Times New Roman" w:eastAsia="Times New Roman" w:hAnsi="Times New Roman"/>
          <w:sz w:val="28"/>
          <w:szCs w:val="28"/>
          <w:lang w:val="es-MX"/>
        </w:rPr>
        <w:t>ĐVHC cấp xã (</w:t>
      </w:r>
      <w:r w:rsidR="00A004B2" w:rsidRPr="00664A65">
        <w:rPr>
          <w:rFonts w:ascii="Times New Roman" w:eastAsia="Times New Roman" w:hAnsi="Times New Roman"/>
          <w:sz w:val="28"/>
          <w:szCs w:val="28"/>
          <w:lang w:val="es-MX"/>
        </w:rPr>
        <w:t xml:space="preserve">gồm </w:t>
      </w:r>
      <w:r w:rsidR="001C6211" w:rsidRPr="00664A65">
        <w:rPr>
          <w:rFonts w:ascii="Times New Roman" w:eastAsia="Times New Roman" w:hAnsi="Times New Roman"/>
          <w:b/>
          <w:i/>
          <w:sz w:val="28"/>
          <w:szCs w:val="28"/>
          <w:lang w:val="es-MX"/>
        </w:rPr>
        <w:t>05</w:t>
      </w:r>
      <w:r w:rsidR="001C6211" w:rsidRPr="00664A65">
        <w:rPr>
          <w:rFonts w:ascii="Times New Roman" w:eastAsia="Times New Roman" w:hAnsi="Times New Roman"/>
          <w:sz w:val="28"/>
          <w:szCs w:val="28"/>
          <w:lang w:val="es-MX"/>
        </w:rPr>
        <w:t xml:space="preserve"> phường; </w:t>
      </w:r>
      <w:r w:rsidR="001C6211" w:rsidRPr="00664A65">
        <w:rPr>
          <w:rFonts w:ascii="Times New Roman" w:eastAsia="Times New Roman" w:hAnsi="Times New Roman"/>
          <w:b/>
          <w:i/>
          <w:sz w:val="28"/>
          <w:szCs w:val="28"/>
          <w:lang w:val="es-MX"/>
        </w:rPr>
        <w:t>38</w:t>
      </w:r>
      <w:r w:rsidR="001C6211" w:rsidRPr="00664A65">
        <w:rPr>
          <w:rFonts w:ascii="Times New Roman" w:eastAsia="Times New Roman" w:hAnsi="Times New Roman"/>
          <w:sz w:val="28"/>
          <w:szCs w:val="28"/>
          <w:lang w:val="es-MX"/>
        </w:rPr>
        <w:t xml:space="preserve"> xã) đạt tiêu chuẩn về diện tích tự nhiên và quy mô dân số</w:t>
      </w:r>
      <w:r w:rsidR="006A2D80" w:rsidRPr="00664A65">
        <w:rPr>
          <w:rFonts w:ascii="Times New Roman" w:eastAsia="Times New Roman" w:hAnsi="Times New Roman"/>
          <w:sz w:val="28"/>
          <w:szCs w:val="28"/>
          <w:lang w:val="es-MX"/>
        </w:rPr>
        <w:t xml:space="preserve">; có </w:t>
      </w:r>
      <w:r w:rsidR="006A2D80" w:rsidRPr="00664A65">
        <w:rPr>
          <w:rFonts w:ascii="Times New Roman" w:eastAsia="Times New Roman" w:hAnsi="Times New Roman"/>
          <w:b/>
          <w:i/>
          <w:sz w:val="28"/>
          <w:szCs w:val="28"/>
          <w:lang w:val="es-MX"/>
        </w:rPr>
        <w:t>0</w:t>
      </w:r>
      <w:r w:rsidR="003D1650" w:rsidRPr="00664A65">
        <w:rPr>
          <w:rFonts w:ascii="Times New Roman" w:eastAsia="Times New Roman" w:hAnsi="Times New Roman"/>
          <w:b/>
          <w:i/>
          <w:sz w:val="28"/>
          <w:szCs w:val="28"/>
          <w:lang w:val="es-MX"/>
        </w:rPr>
        <w:t>1</w:t>
      </w:r>
      <w:r w:rsidR="003D1650" w:rsidRPr="00664A65">
        <w:rPr>
          <w:rFonts w:ascii="Times New Roman" w:eastAsia="Times New Roman" w:hAnsi="Times New Roman"/>
          <w:sz w:val="28"/>
          <w:szCs w:val="28"/>
          <w:lang w:val="es-MX"/>
        </w:rPr>
        <w:t xml:space="preserve"> xã chưa đạt tiêu chí về diện tích (xã Tân Thành); 02 xã chưa đạt về tiêu chí dân số (xã Tuyên Sơn và xã Thượng Trạc</w:t>
      </w:r>
      <w:r w:rsidR="00D56E87" w:rsidRPr="00664A65">
        <w:rPr>
          <w:rFonts w:ascii="Times New Roman" w:eastAsia="Times New Roman" w:hAnsi="Times New Roman"/>
          <w:sz w:val="28"/>
          <w:szCs w:val="28"/>
          <w:lang w:val="es-MX"/>
        </w:rPr>
        <w:t>h</w:t>
      </w:r>
      <w:r w:rsidR="003D1650" w:rsidRPr="00664A65">
        <w:rPr>
          <w:rFonts w:ascii="Times New Roman" w:eastAsia="Times New Roman" w:hAnsi="Times New Roman"/>
          <w:sz w:val="28"/>
          <w:szCs w:val="28"/>
          <w:lang w:val="es-MX"/>
        </w:rPr>
        <w:t>)</w:t>
      </w:r>
      <w:r w:rsidR="000841B7" w:rsidRPr="00664A65">
        <w:rPr>
          <w:rFonts w:ascii="Times New Roman" w:eastAsia="Times New Roman" w:hAnsi="Times New Roman"/>
          <w:sz w:val="28"/>
          <w:szCs w:val="28"/>
          <w:lang w:val="es-MX"/>
        </w:rPr>
        <w:t>. Những xã chưa đạt về tiêu chí diện tích hoặc dân số đều là những xã có vị trí biệt lập, tách biệt với các xã lân cận; thuộc khu vực miền núi</w:t>
      </w:r>
      <w:r w:rsidR="000B7C1D" w:rsidRPr="00664A65">
        <w:rPr>
          <w:rFonts w:ascii="Times New Roman" w:eastAsia="Times New Roman" w:hAnsi="Times New Roman"/>
          <w:sz w:val="28"/>
          <w:szCs w:val="28"/>
          <w:lang w:val="es-MX"/>
        </w:rPr>
        <w:t xml:space="preserve">, biên giới </w:t>
      </w:r>
      <w:r w:rsidR="000841B7" w:rsidRPr="00664A65">
        <w:rPr>
          <w:rFonts w:ascii="Times New Roman" w:eastAsia="Times New Roman" w:hAnsi="Times New Roman"/>
          <w:sz w:val="28"/>
          <w:szCs w:val="28"/>
          <w:lang w:val="es-MX"/>
        </w:rPr>
        <w:t>hoặc địa bàn rộng; đa số là người dân tộc thiểu số sinh sống</w:t>
      </w:r>
      <w:r w:rsidR="00664A65" w:rsidRPr="00664A65">
        <w:rPr>
          <w:rFonts w:ascii="Times New Roman" w:eastAsia="Times New Roman" w:hAnsi="Times New Roman"/>
          <w:sz w:val="28"/>
          <w:szCs w:val="28"/>
          <w:lang w:val="es-MX"/>
        </w:rPr>
        <w:t>.</w:t>
      </w:r>
    </w:p>
    <w:p w14:paraId="11979482"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lang w:val="es-MX"/>
        </w:rPr>
      </w:pPr>
      <w:r w:rsidRPr="00D504BE">
        <w:rPr>
          <w:rFonts w:ascii="Times New Roman" w:eastAsia="Times New Roman" w:hAnsi="Times New Roman"/>
          <w:sz w:val="28"/>
          <w:szCs w:val="28"/>
          <w:lang w:val="es-MX"/>
        </w:rPr>
        <w:t xml:space="preserve">Việc sắp xếp ĐVHC cấp xã năm 2025 của tỉnh Quảng Bình đảm bảo tinh thần chỉ đạo và các quy định tại 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và Nghị quyết số </w:t>
      </w:r>
      <w:r w:rsidR="00D53207" w:rsidRPr="00D504BE">
        <w:rPr>
          <w:rFonts w:ascii="Times New Roman" w:eastAsia="Times New Roman" w:hAnsi="Times New Roman"/>
          <w:sz w:val="28"/>
          <w:szCs w:val="28"/>
          <w:lang w:val="es-MX"/>
        </w:rPr>
        <w:t>76</w:t>
      </w:r>
      <w:r w:rsidRPr="00D504BE">
        <w:rPr>
          <w:rFonts w:ascii="Times New Roman" w:eastAsia="Times New Roman" w:hAnsi="Times New Roman"/>
          <w:sz w:val="28"/>
          <w:szCs w:val="28"/>
          <w:lang w:val="es-MX"/>
        </w:rPr>
        <w:t xml:space="preserve">/2025/UBTVQH15 ngày </w:t>
      </w:r>
      <w:r w:rsidR="003B1632" w:rsidRPr="00D504BE">
        <w:rPr>
          <w:rFonts w:ascii="Times New Roman" w:eastAsia="Times New Roman" w:hAnsi="Times New Roman"/>
          <w:sz w:val="28"/>
          <w:szCs w:val="28"/>
          <w:lang w:val="es-MX"/>
        </w:rPr>
        <w:t>14/</w:t>
      </w:r>
      <w:r w:rsidRPr="00D504BE">
        <w:rPr>
          <w:rFonts w:ascii="Times New Roman" w:eastAsia="Times New Roman" w:hAnsi="Times New Roman"/>
          <w:sz w:val="28"/>
          <w:szCs w:val="28"/>
          <w:lang w:val="es-MX"/>
        </w:rPr>
        <w:t xml:space="preserve">4/2025 của Ủy ban Thường vụ Quốc hội. </w:t>
      </w:r>
    </w:p>
    <w:p w14:paraId="7F28F77F" w14:textId="77777777" w:rsidR="00D64615" w:rsidRDefault="007C34AA"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lang w:val="es-MX"/>
        </w:rPr>
      </w:pPr>
      <w:r w:rsidRPr="00D504BE">
        <w:rPr>
          <w:rFonts w:ascii="Times New Roman" w:eastAsia="Times New Roman" w:hAnsi="Times New Roman"/>
          <w:sz w:val="28"/>
          <w:szCs w:val="28"/>
          <w:lang w:val="es-MX"/>
        </w:rPr>
        <w:t>Trong</w:t>
      </w:r>
      <w:r w:rsidRPr="00156938">
        <w:rPr>
          <w:rFonts w:ascii="Times New Roman" w:eastAsia="Times New Roman" w:hAnsi="Times New Roman"/>
          <w:sz w:val="28"/>
          <w:szCs w:val="28"/>
          <w:lang w:val="es-MX"/>
        </w:rPr>
        <w:t xml:space="preserve"> quá trình xây dựng phương án tổng thể sắp xếp ĐVHC cấp xã năm 2025, tỉnh Quảng Bình đã cân nhắc thận trọng các yếu tố đặc thù, xem xét toàn diện quá trình hình thành, phát triển của từng ĐVHC, chú trọng giữ gìn, củng cố và phát huy bản sắc văn hóa, truyền thống, lịch sử, phong tục, tập quán, bảo đảm ổn định chính trị - xã hội, ổn định quốc phòng, an ninh để tập trung phát triển đời sống vật chất, tinh thần của Nhân dân. </w:t>
      </w:r>
    </w:p>
    <w:p w14:paraId="61ABACC9" w14:textId="77777777" w:rsidR="00D64615" w:rsidRDefault="006550E8" w:rsidP="00D64615">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b/>
          <w:bCs/>
          <w:sz w:val="28"/>
          <w:szCs w:val="28"/>
          <w:lang w:val="es-MX"/>
        </w:rPr>
      </w:pPr>
      <w:r w:rsidRPr="00156938">
        <w:rPr>
          <w:rFonts w:ascii="Times New Roman" w:eastAsia="Times New Roman" w:hAnsi="Times New Roman"/>
          <w:b/>
          <w:bCs/>
          <w:sz w:val="28"/>
          <w:szCs w:val="28"/>
          <w:lang w:val="es-MX"/>
        </w:rPr>
        <w:t>2. Kiến nghị, đề xuất</w:t>
      </w:r>
    </w:p>
    <w:p w14:paraId="1210795B" w14:textId="77777777" w:rsidR="00DE19F3" w:rsidRDefault="006E4B22" w:rsidP="00DE19F3">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hAnsi="Times New Roman"/>
          <w:sz w:val="28"/>
          <w:szCs w:val="28"/>
        </w:rPr>
      </w:pPr>
      <w:r w:rsidRPr="00156938">
        <w:rPr>
          <w:rFonts w:ascii="Times New Roman" w:eastAsia="Times New Roman" w:hAnsi="Times New Roman"/>
          <w:sz w:val="28"/>
          <w:szCs w:val="28"/>
          <w:lang w:val="es-MX"/>
        </w:rPr>
        <w:t xml:space="preserve">Có 03 </w:t>
      </w:r>
      <w:r w:rsidR="006550E8" w:rsidRPr="00156938">
        <w:rPr>
          <w:rFonts w:ascii="Times New Roman" w:eastAsia="Times New Roman" w:hAnsi="Times New Roman"/>
          <w:sz w:val="28"/>
          <w:szCs w:val="28"/>
          <w:lang w:val="es-MX"/>
        </w:rPr>
        <w:t xml:space="preserve">ĐVHC cấp xã dự kiến hình thành sau sắp xếp </w:t>
      </w:r>
      <w:r w:rsidR="00212786">
        <w:rPr>
          <w:rFonts w:ascii="Times New Roman" w:eastAsia="Times New Roman" w:hAnsi="Times New Roman"/>
          <w:sz w:val="28"/>
          <w:szCs w:val="28"/>
          <w:lang w:val="es-MX"/>
        </w:rPr>
        <w:t xml:space="preserve">chưa đạt tiêu chuẩn theo quy định (có 01 xã chưa đạt về tiêu chí </w:t>
      </w:r>
      <w:r w:rsidR="006550E8" w:rsidRPr="00156938">
        <w:rPr>
          <w:rFonts w:ascii="Times New Roman" w:hAnsi="Times New Roman"/>
          <w:sz w:val="28"/>
          <w:szCs w:val="28"/>
        </w:rPr>
        <w:t>diện tích tự nhiên</w:t>
      </w:r>
      <w:r w:rsidR="00212786">
        <w:rPr>
          <w:rFonts w:ascii="Times New Roman" w:hAnsi="Times New Roman"/>
          <w:sz w:val="28"/>
          <w:szCs w:val="28"/>
        </w:rPr>
        <w:t xml:space="preserve"> và 02 xã chưa đạt về tiêu chí dân số)</w:t>
      </w:r>
      <w:r w:rsidR="006550E8" w:rsidRPr="00156938">
        <w:rPr>
          <w:rFonts w:ascii="Times New Roman" w:hAnsi="Times New Roman"/>
          <w:sz w:val="28"/>
          <w:szCs w:val="28"/>
        </w:rPr>
        <w:t>. Tuy nhiên, do có yếu tố đặc thù</w:t>
      </w:r>
      <w:r w:rsidR="00965709" w:rsidRPr="00156938">
        <w:rPr>
          <w:rFonts w:ascii="Times New Roman" w:hAnsi="Times New Roman"/>
          <w:sz w:val="28"/>
          <w:szCs w:val="28"/>
        </w:rPr>
        <w:t xml:space="preserve"> </w:t>
      </w:r>
      <w:r w:rsidR="006B6562" w:rsidRPr="00156938">
        <w:rPr>
          <w:rFonts w:ascii="Times New Roman" w:hAnsi="Times New Roman"/>
          <w:sz w:val="28"/>
          <w:szCs w:val="28"/>
        </w:rPr>
        <w:t xml:space="preserve">địa lý tự nhiên </w:t>
      </w:r>
      <w:r w:rsidR="00965709" w:rsidRPr="00156938">
        <w:rPr>
          <w:rFonts w:ascii="Times New Roman" w:hAnsi="Times New Roman"/>
          <w:sz w:val="28"/>
          <w:szCs w:val="28"/>
        </w:rPr>
        <w:t>biệt lập, thuộc khu vực miền núi, biên giới và đông đồng bào dân tộc thiểu số</w:t>
      </w:r>
      <w:r w:rsidR="006C56F7" w:rsidRPr="00156938">
        <w:rPr>
          <w:rFonts w:ascii="Times New Roman" w:hAnsi="Times New Roman"/>
          <w:sz w:val="28"/>
          <w:szCs w:val="28"/>
        </w:rPr>
        <w:t xml:space="preserve"> </w:t>
      </w:r>
      <w:r w:rsidR="006550E8" w:rsidRPr="00156938">
        <w:rPr>
          <w:rFonts w:ascii="Times New Roman" w:hAnsi="Times New Roman"/>
          <w:sz w:val="28"/>
          <w:szCs w:val="28"/>
        </w:rPr>
        <w:t>nên không thể nhập thêm hoặc điều chỉnh địa giới hành chính của ĐVHC cùng cấp liền kề.</w:t>
      </w:r>
      <w:r w:rsidR="00837546" w:rsidRPr="00156938">
        <w:rPr>
          <w:rFonts w:ascii="Times New Roman" w:hAnsi="Times New Roman"/>
          <w:sz w:val="28"/>
          <w:szCs w:val="28"/>
        </w:rPr>
        <w:t xml:space="preserve"> </w:t>
      </w:r>
      <w:r w:rsidR="00B578FE" w:rsidRPr="00156938">
        <w:rPr>
          <w:rFonts w:ascii="Times New Roman" w:hAnsi="Times New Roman"/>
          <w:sz w:val="28"/>
          <w:szCs w:val="28"/>
        </w:rPr>
        <w:t>Ủy ban nhân dân tỉnh Quảng Bình</w:t>
      </w:r>
      <w:r w:rsidR="004212A2" w:rsidRPr="00156938">
        <w:rPr>
          <w:rFonts w:ascii="Times New Roman" w:hAnsi="Times New Roman"/>
          <w:sz w:val="28"/>
          <w:szCs w:val="28"/>
        </w:rPr>
        <w:t xml:space="preserve"> kính </w:t>
      </w:r>
      <w:r w:rsidR="00041549" w:rsidRPr="00156938">
        <w:rPr>
          <w:rFonts w:ascii="Times New Roman" w:hAnsi="Times New Roman"/>
          <w:sz w:val="28"/>
          <w:szCs w:val="28"/>
        </w:rPr>
        <w:t>trình</w:t>
      </w:r>
      <w:r w:rsidR="004212A2" w:rsidRPr="00156938">
        <w:rPr>
          <w:rFonts w:ascii="Times New Roman" w:hAnsi="Times New Roman"/>
          <w:sz w:val="28"/>
          <w:szCs w:val="28"/>
        </w:rPr>
        <w:t xml:space="preserve"> Chính phủ, Bộ Nội vụ báo cáo </w:t>
      </w:r>
      <w:r w:rsidR="002D6F10" w:rsidRPr="00156938">
        <w:rPr>
          <w:rFonts w:ascii="Times New Roman" w:hAnsi="Times New Roman"/>
          <w:sz w:val="28"/>
          <w:szCs w:val="28"/>
        </w:rPr>
        <w:t>Ủy ban Thường vụ xem xét</w:t>
      </w:r>
      <w:r w:rsidR="005E6D1D" w:rsidRPr="00156938">
        <w:rPr>
          <w:rFonts w:ascii="Times New Roman" w:hAnsi="Times New Roman"/>
          <w:sz w:val="28"/>
          <w:szCs w:val="28"/>
        </w:rPr>
        <w:t>.</w:t>
      </w:r>
    </w:p>
    <w:p w14:paraId="1D0C65D6" w14:textId="77777777" w:rsidR="00EA0566" w:rsidRDefault="00EA0566" w:rsidP="00DE19F3">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28"/>
          <w:szCs w:val="28"/>
          <w:lang w:val="es-MX"/>
        </w:rPr>
      </w:pPr>
      <w:r w:rsidRPr="00156938">
        <w:rPr>
          <w:rFonts w:ascii="Times New Roman" w:eastAsia="Times New Roman" w:hAnsi="Times New Roman"/>
          <w:sz w:val="28"/>
          <w:szCs w:val="28"/>
          <w:lang w:val="es-MX"/>
        </w:rPr>
        <w:t>Trên đây là Đề án sắp xếp đơn vị hành chính cấp xã của tỉnh Quảng Bình</w:t>
      </w:r>
      <w:r w:rsidR="00E77E0A" w:rsidRPr="00156938">
        <w:rPr>
          <w:rFonts w:ascii="Times New Roman" w:eastAsia="Times New Roman" w:hAnsi="Times New Roman"/>
          <w:sz w:val="28"/>
          <w:szCs w:val="28"/>
          <w:lang w:val="es-MX"/>
        </w:rPr>
        <w:t xml:space="preserve"> năm 2025</w:t>
      </w:r>
      <w:r w:rsidRPr="00156938">
        <w:rPr>
          <w:rFonts w:ascii="Times New Roman" w:eastAsia="Times New Roman" w:hAnsi="Times New Roman"/>
          <w:sz w:val="28"/>
          <w:szCs w:val="28"/>
          <w:lang w:val="es-MX"/>
        </w:rPr>
        <w:t>. Ủy ban nhân dân tỉnh Quảng Bình kính trình Chính phủ xem xét, trình Ủy ban Thường vụ Quốc hội xem xét, quyết định./.</w:t>
      </w:r>
    </w:p>
    <w:p w14:paraId="7FAB8B0B" w14:textId="77777777" w:rsidR="00DE19F3" w:rsidRPr="00DE19F3" w:rsidRDefault="00DE19F3" w:rsidP="00DE19F3">
      <w:pPr>
        <w:widowControl w:val="0"/>
        <w:pBdr>
          <w:top w:val="dotted" w:sz="4" w:space="0" w:color="FFFFFF"/>
          <w:left w:val="dotted" w:sz="4" w:space="0" w:color="FFFFFF"/>
          <w:bottom w:val="dotted" w:sz="4" w:space="21" w:color="FFFFFF"/>
          <w:right w:val="dotted" w:sz="4" w:space="0" w:color="FFFFFF"/>
        </w:pBdr>
        <w:shd w:val="clear" w:color="auto" w:fill="FFFFFF"/>
        <w:ind w:right="-5"/>
        <w:contextualSpacing/>
        <w:rPr>
          <w:rFonts w:ascii="Times New Roman" w:eastAsia="Times New Roman" w:hAnsi="Times New Roman"/>
          <w:sz w:val="18"/>
          <w:szCs w:val="28"/>
          <w:lang w:val="es-MX"/>
        </w:rPr>
      </w:pPr>
    </w:p>
    <w:tbl>
      <w:tblPr>
        <w:tblW w:w="0" w:type="auto"/>
        <w:tblCellSpacing w:w="0" w:type="dxa"/>
        <w:tblCellMar>
          <w:left w:w="0" w:type="dxa"/>
          <w:right w:w="0" w:type="dxa"/>
        </w:tblCellMar>
        <w:tblLook w:val="04A0" w:firstRow="1" w:lastRow="0" w:firstColumn="1" w:lastColumn="0" w:noHBand="0" w:noVBand="1"/>
      </w:tblPr>
      <w:tblGrid>
        <w:gridCol w:w="4502"/>
        <w:gridCol w:w="4502"/>
      </w:tblGrid>
      <w:tr w:rsidR="00222494" w:rsidRPr="00222494" w14:paraId="236CB920" w14:textId="77777777" w:rsidTr="00AF5831">
        <w:trPr>
          <w:trHeight w:val="2115"/>
          <w:tblCellSpacing w:w="0" w:type="dxa"/>
        </w:trPr>
        <w:tc>
          <w:tcPr>
            <w:tcW w:w="4502" w:type="dxa"/>
            <w:tcMar>
              <w:top w:w="0" w:type="dxa"/>
              <w:left w:w="108" w:type="dxa"/>
              <w:bottom w:w="0" w:type="dxa"/>
              <w:right w:w="108" w:type="dxa"/>
            </w:tcMar>
            <w:hideMark/>
          </w:tcPr>
          <w:p w14:paraId="7302300F"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b/>
                <w:bCs/>
                <w:i/>
                <w:iCs/>
                <w:sz w:val="24"/>
                <w:szCs w:val="24"/>
                <w:lang w:val="es-MX"/>
              </w:rPr>
              <w:t>Nơi nhận:</w:t>
            </w:r>
            <w:r w:rsidRPr="00222494">
              <w:rPr>
                <w:rFonts w:ascii="Times New Roman" w:eastAsia="Times New Roman" w:hAnsi="Times New Roman"/>
                <w:b/>
                <w:bCs/>
                <w:i/>
                <w:iCs/>
                <w:sz w:val="28"/>
                <w:szCs w:val="28"/>
                <w:lang w:val="es-MX"/>
              </w:rPr>
              <w:br/>
            </w:r>
            <w:r w:rsidRPr="00222494">
              <w:rPr>
                <w:rFonts w:ascii="Times New Roman" w:eastAsia="Times New Roman" w:hAnsi="Times New Roman"/>
                <w:lang w:val="es-MX"/>
              </w:rPr>
              <w:t>- Chính phủ;</w:t>
            </w:r>
          </w:p>
          <w:p w14:paraId="35FAB473"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Thủ tướng Chính phủ;</w:t>
            </w:r>
          </w:p>
          <w:p w14:paraId="6DE96323"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ộ Nội vụ;</w:t>
            </w:r>
            <w:r w:rsidRPr="00222494">
              <w:rPr>
                <w:rFonts w:ascii="Times New Roman" w:eastAsia="Times New Roman" w:hAnsi="Times New Roman"/>
                <w:lang w:val="es-MX"/>
              </w:rPr>
              <w:br/>
              <w:t>- Ban TVTU, TT HĐND tỉnh;</w:t>
            </w:r>
          </w:p>
          <w:p w14:paraId="2D8D1ADF"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an chỉ đạo sắp xếp ĐVHC tỉnh;</w:t>
            </w:r>
          </w:p>
          <w:p w14:paraId="194C98E2"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Đoàn đại biểu Quốc hội tỉnh;</w:t>
            </w:r>
          </w:p>
          <w:p w14:paraId="2A91CE99"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ác Ban Đảng, UBKT Tỉnh ủy;</w:t>
            </w:r>
          </w:p>
          <w:p w14:paraId="36AF9BC6"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T, các PCT UBND tỉnh;</w:t>
            </w:r>
            <w:r w:rsidRPr="00222494">
              <w:rPr>
                <w:rFonts w:ascii="Times New Roman" w:eastAsia="Times New Roman" w:hAnsi="Times New Roman"/>
                <w:lang w:val="es-MX"/>
              </w:rPr>
              <w:br/>
              <w:t>- Mặt trận tổ quốc Việt Nam tỉnh  và các Tổ chức Chính trị - xã hội tỉnh;</w:t>
            </w:r>
          </w:p>
          <w:p w14:paraId="09F7CCC1"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ác sở, ban, ngành cấp tỉnh;</w:t>
            </w:r>
          </w:p>
          <w:p w14:paraId="0276C915"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an Thường vụ huyện ủy, thị ủy, thành ủy;</w:t>
            </w:r>
            <w:r w:rsidRPr="00222494">
              <w:rPr>
                <w:rFonts w:ascii="Times New Roman" w:eastAsia="Times New Roman" w:hAnsi="Times New Roman"/>
                <w:lang w:val="es-MX"/>
              </w:rPr>
              <w:br/>
              <w:t>- TT HĐND, UBND các huyện, TX, TP;</w:t>
            </w:r>
          </w:p>
          <w:p w14:paraId="220CCA40" w14:textId="77777777" w:rsidR="00EA0566" w:rsidRPr="00222494" w:rsidRDefault="00EA0566" w:rsidP="00AF5831">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ĐVHC cấp xã thực hiện sắp xếp;</w:t>
            </w:r>
          </w:p>
          <w:p w14:paraId="5FB7C5C1" w14:textId="77777777" w:rsidR="00EA0566" w:rsidRPr="00222494" w:rsidRDefault="00150EBF" w:rsidP="00AF5831">
            <w:pPr>
              <w:spacing w:before="0" w:after="0" w:line="240" w:lineRule="auto"/>
              <w:ind w:firstLine="0"/>
              <w:contextualSpacing/>
              <w:jc w:val="left"/>
              <w:rPr>
                <w:rFonts w:ascii="Times New Roman" w:eastAsia="Times New Roman" w:hAnsi="Times New Roman"/>
                <w:sz w:val="28"/>
                <w:szCs w:val="28"/>
              </w:rPr>
            </w:pPr>
            <w:r>
              <w:rPr>
                <w:rFonts w:ascii="Times New Roman" w:eastAsia="Times New Roman" w:hAnsi="Times New Roman"/>
                <w:lang w:val="es-MX"/>
              </w:rPr>
              <w:t xml:space="preserve">- Lưu: VT, </w:t>
            </w:r>
            <w:r w:rsidR="00EA0566" w:rsidRPr="00222494">
              <w:rPr>
                <w:rFonts w:ascii="Times New Roman" w:eastAsia="Times New Roman" w:hAnsi="Times New Roman"/>
                <w:lang w:val="es-MX"/>
              </w:rPr>
              <w:t>NCVX.</w:t>
            </w:r>
          </w:p>
        </w:tc>
        <w:tc>
          <w:tcPr>
            <w:tcW w:w="4502" w:type="dxa"/>
            <w:tcMar>
              <w:top w:w="0" w:type="dxa"/>
              <w:left w:w="108" w:type="dxa"/>
              <w:bottom w:w="0" w:type="dxa"/>
              <w:right w:w="108" w:type="dxa"/>
            </w:tcMar>
            <w:hideMark/>
          </w:tcPr>
          <w:p w14:paraId="282A590D" w14:textId="77777777" w:rsidR="00EA0566" w:rsidRPr="00222494" w:rsidRDefault="00EA0566" w:rsidP="00AF5831">
            <w:pPr>
              <w:spacing w:before="0" w:after="0" w:line="240" w:lineRule="auto"/>
              <w:ind w:firstLine="0"/>
              <w:contextualSpacing/>
              <w:jc w:val="center"/>
              <w:rPr>
                <w:rFonts w:ascii="Times New Roman" w:eastAsia="Times New Roman" w:hAnsi="Times New Roman"/>
                <w:b/>
                <w:bCs/>
                <w:sz w:val="28"/>
                <w:szCs w:val="28"/>
                <w:lang w:val="es-MX"/>
              </w:rPr>
            </w:pPr>
            <w:r w:rsidRPr="00222494">
              <w:rPr>
                <w:rFonts w:ascii="Times New Roman" w:eastAsia="Times New Roman" w:hAnsi="Times New Roman"/>
                <w:b/>
                <w:bCs/>
                <w:sz w:val="28"/>
                <w:szCs w:val="28"/>
                <w:lang w:val="es-MX"/>
              </w:rPr>
              <w:t>TM. ỦY BAN NHÂN DÂN</w:t>
            </w:r>
          </w:p>
          <w:p w14:paraId="7BA71CB0" w14:textId="77777777" w:rsidR="00EA0566" w:rsidRPr="00222494" w:rsidRDefault="00EA0566" w:rsidP="00AF5831">
            <w:pPr>
              <w:spacing w:before="0" w:after="0" w:line="240" w:lineRule="auto"/>
              <w:ind w:firstLine="0"/>
              <w:contextualSpacing/>
              <w:jc w:val="center"/>
              <w:rPr>
                <w:rFonts w:ascii="Times New Roman" w:eastAsia="Times New Roman" w:hAnsi="Times New Roman"/>
                <w:b/>
                <w:bCs/>
                <w:sz w:val="28"/>
                <w:szCs w:val="28"/>
                <w:lang w:val="es-MX"/>
              </w:rPr>
            </w:pPr>
            <w:r w:rsidRPr="00222494">
              <w:rPr>
                <w:rFonts w:ascii="Times New Roman" w:eastAsia="Times New Roman" w:hAnsi="Times New Roman"/>
                <w:b/>
                <w:bCs/>
                <w:sz w:val="28"/>
                <w:szCs w:val="28"/>
                <w:lang w:val="es-MX"/>
              </w:rPr>
              <w:t>CHỦ TỊCH</w:t>
            </w:r>
          </w:p>
          <w:p w14:paraId="55048B64" w14:textId="77777777" w:rsidR="00EA0566" w:rsidRPr="00222494" w:rsidRDefault="00EA0566" w:rsidP="00AF5831">
            <w:pPr>
              <w:spacing w:before="0" w:after="0" w:line="240" w:lineRule="auto"/>
              <w:contextualSpacing/>
              <w:jc w:val="center"/>
              <w:rPr>
                <w:rFonts w:ascii="Times New Roman" w:eastAsia="Times New Roman" w:hAnsi="Times New Roman"/>
                <w:b/>
                <w:bCs/>
                <w:sz w:val="28"/>
                <w:szCs w:val="28"/>
              </w:rPr>
            </w:pPr>
          </w:p>
          <w:p w14:paraId="2A64541F" w14:textId="77777777" w:rsidR="00EA0566" w:rsidRPr="00222494" w:rsidRDefault="00EA0566" w:rsidP="00AF5831">
            <w:pPr>
              <w:spacing w:before="0" w:after="0" w:line="240" w:lineRule="auto"/>
              <w:contextualSpacing/>
              <w:jc w:val="center"/>
              <w:rPr>
                <w:rFonts w:ascii="Times New Roman" w:eastAsia="Times New Roman" w:hAnsi="Times New Roman"/>
                <w:b/>
                <w:bCs/>
                <w:sz w:val="28"/>
                <w:szCs w:val="28"/>
              </w:rPr>
            </w:pPr>
          </w:p>
          <w:p w14:paraId="65FBE61A" w14:textId="77777777" w:rsidR="00EA0566" w:rsidRPr="00222494" w:rsidRDefault="00EA0566" w:rsidP="00AF5831">
            <w:pPr>
              <w:spacing w:before="0" w:after="0" w:line="240" w:lineRule="auto"/>
              <w:contextualSpacing/>
              <w:jc w:val="center"/>
              <w:rPr>
                <w:rFonts w:ascii="Times New Roman" w:eastAsia="Times New Roman" w:hAnsi="Times New Roman"/>
                <w:b/>
                <w:bCs/>
                <w:sz w:val="28"/>
                <w:szCs w:val="28"/>
              </w:rPr>
            </w:pPr>
          </w:p>
          <w:p w14:paraId="0BB7602B" w14:textId="77777777" w:rsidR="00EA0566" w:rsidRPr="00222494" w:rsidRDefault="00EA0566" w:rsidP="00AF5831">
            <w:pPr>
              <w:spacing w:before="0" w:after="0" w:line="240" w:lineRule="auto"/>
              <w:contextualSpacing/>
              <w:jc w:val="center"/>
              <w:rPr>
                <w:rFonts w:ascii="Times New Roman" w:eastAsia="Times New Roman" w:hAnsi="Times New Roman"/>
                <w:b/>
                <w:bCs/>
                <w:sz w:val="28"/>
                <w:szCs w:val="28"/>
              </w:rPr>
            </w:pPr>
          </w:p>
          <w:p w14:paraId="14F11A9B" w14:textId="77777777" w:rsidR="00EA0566" w:rsidRPr="00222494" w:rsidRDefault="00EA0566" w:rsidP="00AF5831">
            <w:pPr>
              <w:spacing w:before="0" w:after="0" w:line="240" w:lineRule="auto"/>
              <w:contextualSpacing/>
              <w:jc w:val="center"/>
              <w:rPr>
                <w:rFonts w:ascii="Times New Roman" w:eastAsia="Times New Roman" w:hAnsi="Times New Roman"/>
                <w:b/>
                <w:bCs/>
                <w:sz w:val="28"/>
                <w:szCs w:val="28"/>
              </w:rPr>
            </w:pPr>
          </w:p>
          <w:p w14:paraId="00965CA4" w14:textId="77777777" w:rsidR="00EA0566" w:rsidRPr="00222494" w:rsidRDefault="00EA0566" w:rsidP="00AF5831">
            <w:pPr>
              <w:spacing w:before="0" w:after="0" w:line="240" w:lineRule="auto"/>
              <w:ind w:firstLine="0"/>
              <w:contextualSpacing/>
              <w:jc w:val="center"/>
              <w:rPr>
                <w:rFonts w:ascii="Times New Roman" w:eastAsia="Times New Roman" w:hAnsi="Times New Roman"/>
                <w:b/>
                <w:sz w:val="28"/>
                <w:szCs w:val="28"/>
              </w:rPr>
            </w:pPr>
          </w:p>
        </w:tc>
      </w:tr>
    </w:tbl>
    <w:p w14:paraId="1D06C749" w14:textId="77777777" w:rsidR="003B6D64" w:rsidRPr="006550E8" w:rsidRDefault="003B6D64" w:rsidP="006550E8">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p>
    <w:p w14:paraId="28180583" w14:textId="77777777" w:rsidR="006550E8" w:rsidRPr="00D504BE" w:rsidRDefault="006550E8" w:rsidP="007C34AA">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eastAsia="Times New Roman" w:hAnsi="Times New Roman"/>
          <w:sz w:val="28"/>
          <w:szCs w:val="28"/>
          <w:lang w:val="es-MX"/>
        </w:rPr>
      </w:pPr>
    </w:p>
    <w:p w14:paraId="3C984772" w14:textId="77777777" w:rsidR="007C34AA" w:rsidRPr="004450DA" w:rsidRDefault="007C34AA" w:rsidP="00C9333C">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p>
    <w:p w14:paraId="38F9C23C" w14:textId="77777777" w:rsidR="00967444" w:rsidRPr="004450DA" w:rsidRDefault="00967444" w:rsidP="00274B16">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p>
    <w:sectPr w:rsidR="00967444" w:rsidRPr="004450DA" w:rsidSect="00B52D2E">
      <w:headerReference w:type="default" r:id="rId8"/>
      <w:pgSz w:w="11906" w:h="16838" w:code="9"/>
      <w:pgMar w:top="1021" w:right="1134" w:bottom="1021"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6ABD" w14:textId="77777777" w:rsidR="00F113B0" w:rsidRDefault="00F113B0" w:rsidP="007C60EF">
      <w:pPr>
        <w:spacing w:before="0" w:after="0" w:line="240" w:lineRule="auto"/>
      </w:pPr>
      <w:r>
        <w:separator/>
      </w:r>
    </w:p>
  </w:endnote>
  <w:endnote w:type="continuationSeparator" w:id="0">
    <w:p w14:paraId="36323320" w14:textId="77777777" w:rsidR="00F113B0" w:rsidRDefault="00F113B0" w:rsidP="007C60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4AE7" w14:textId="77777777" w:rsidR="00F113B0" w:rsidRDefault="00F113B0" w:rsidP="007C60EF">
      <w:pPr>
        <w:spacing w:before="0" w:after="0" w:line="240" w:lineRule="auto"/>
      </w:pPr>
      <w:r>
        <w:separator/>
      </w:r>
    </w:p>
  </w:footnote>
  <w:footnote w:type="continuationSeparator" w:id="0">
    <w:p w14:paraId="7F8516CE" w14:textId="77777777" w:rsidR="00F113B0" w:rsidRDefault="00F113B0" w:rsidP="007C60EF">
      <w:pPr>
        <w:spacing w:before="0" w:after="0" w:line="240" w:lineRule="auto"/>
      </w:pPr>
      <w:r>
        <w:continuationSeparator/>
      </w:r>
    </w:p>
  </w:footnote>
  <w:footnote w:id="1">
    <w:p w14:paraId="7319916F" w14:textId="77777777" w:rsidR="00AF5831" w:rsidRPr="000452F8" w:rsidRDefault="00AF5831" w:rsidP="007C60EF">
      <w:pPr>
        <w:pStyle w:val="FootnoteText"/>
        <w:spacing w:after="20" w:line="240" w:lineRule="atLeast"/>
        <w:ind w:firstLine="284"/>
        <w:rPr>
          <w:rFonts w:ascii="Times New Roman" w:hAnsi="Times New Roman"/>
        </w:rPr>
      </w:pPr>
      <w:r w:rsidRPr="006D318A">
        <w:rPr>
          <w:rStyle w:val="FootnoteReference"/>
        </w:rPr>
        <w:footnoteRef/>
      </w:r>
      <w:r w:rsidRPr="007D0232">
        <w:t xml:space="preserve"> </w:t>
      </w:r>
      <w:r w:rsidRPr="007D0232">
        <w:rPr>
          <w:rFonts w:ascii="Times New Roman" w:hAnsi="Times New Roman"/>
          <w:shd w:val="clear" w:color="auto" w:fill="FFFFFF"/>
          <w:lang w:val="nl-NL"/>
        </w:rPr>
        <w:t xml:space="preserve">222,118km - Theo </w:t>
      </w:r>
      <w:r w:rsidRPr="007D0232">
        <w:rPr>
          <w:rFonts w:ascii="Times New Roman" w:hAnsi="Times New Roman"/>
          <w:iCs/>
          <w:color w:val="000000"/>
          <w:shd w:val="clear" w:color="auto" w:fill="FFFFFF"/>
        </w:rPr>
        <w:t>Nghị định thư về đường biên giới và mốc quốc giới giữa Cộng hòa xã hội chủ nghĩa Việt Nam và Cộng hòa dân chủ nhân dân Lào, </w:t>
      </w:r>
      <w:r w:rsidRPr="007D0232">
        <w:rPr>
          <w:rFonts w:ascii="Times New Roman" w:hAnsi="Times New Roman"/>
          <w:color w:val="000000"/>
          <w:shd w:val="clear" w:color="auto" w:fill="FFFFFF"/>
        </w:rPr>
        <w:t>ký tại Hà Nội, ngày 16/3/2016, có hiệu lực kể từ ngày 05/9/2017.</w:t>
      </w:r>
    </w:p>
  </w:footnote>
  <w:footnote w:id="2">
    <w:p w14:paraId="36ED481C" w14:textId="77777777" w:rsidR="00AF5831" w:rsidRPr="00AD0DB7" w:rsidRDefault="00AF5831" w:rsidP="007C60EF">
      <w:pPr>
        <w:pStyle w:val="FootnoteText"/>
        <w:spacing w:after="20" w:line="240" w:lineRule="atLeast"/>
        <w:ind w:firstLine="284"/>
        <w:rPr>
          <w:rFonts w:ascii="Times New Roman" w:hAnsi="Times New Roman"/>
        </w:rPr>
      </w:pPr>
      <w:r w:rsidRPr="00AD0DB7">
        <w:rPr>
          <w:rStyle w:val="FootnoteReference"/>
          <w:rFonts w:ascii="Times New Roman" w:hAnsi="Times New Roman"/>
        </w:rPr>
        <w:footnoteRef/>
      </w:r>
      <w:r w:rsidRPr="00AD0DB7">
        <w:rPr>
          <w:rFonts w:ascii="Times New Roman" w:hAnsi="Times New Roman"/>
        </w:rPr>
        <w:t xml:space="preserve"> Số liệu </w:t>
      </w:r>
      <w:r>
        <w:rPr>
          <w:rFonts w:ascii="Times New Roman" w:hAnsi="Times New Roman"/>
        </w:rPr>
        <w:t>Công an tỉnh cung cấp tính đến ngày 31/12/2024</w:t>
      </w:r>
      <w:r w:rsidRPr="00AD0DB7">
        <w:rPr>
          <w:rFonts w:ascii="Times New Roman" w:hAnsi="Times New Roman"/>
        </w:rPr>
        <w:t>.</w:t>
      </w:r>
    </w:p>
  </w:footnote>
  <w:footnote w:id="3">
    <w:p w14:paraId="47F42C85" w14:textId="77777777" w:rsidR="00AF5831" w:rsidRPr="003A022F" w:rsidRDefault="00AF5831" w:rsidP="007C60EF">
      <w:pPr>
        <w:pStyle w:val="FootnoteText"/>
        <w:spacing w:after="20" w:line="240" w:lineRule="atLeast"/>
        <w:ind w:firstLine="284"/>
        <w:rPr>
          <w:rFonts w:ascii="Times New Roman" w:hAnsi="Times New Roman"/>
          <w:lang w:val="vi-VN"/>
        </w:rPr>
      </w:pPr>
      <w:r w:rsidRPr="003A022F">
        <w:rPr>
          <w:rStyle w:val="FootnoteReference"/>
          <w:rFonts w:ascii="Times New Roman" w:hAnsi="Times New Roman"/>
        </w:rPr>
        <w:footnoteRef/>
      </w:r>
      <w:r w:rsidRPr="003A022F">
        <w:rPr>
          <w:rFonts w:ascii="Times New Roman" w:hAnsi="Times New Roman"/>
        </w:rPr>
        <w:t xml:space="preserve"> </w:t>
      </w:r>
      <w:r w:rsidRPr="003A022F">
        <w:rPr>
          <w:rFonts w:ascii="Times New Roman" w:hAnsi="Times New Roman"/>
          <w:lang w:val="vi-VN"/>
        </w:rPr>
        <w:t xml:space="preserve">Dân tộc </w:t>
      </w:r>
      <w:r w:rsidRPr="000617F6">
        <w:rPr>
          <w:rFonts w:ascii="Times New Roman" w:hAnsi="Times New Roman"/>
          <w:shd w:val="clear" w:color="auto" w:fill="FFFFFF"/>
          <w:lang w:val="nl-NL"/>
        </w:rPr>
        <w:t>Bru-Vân Kiều</w:t>
      </w:r>
      <w:r w:rsidRPr="000617F6">
        <w:rPr>
          <w:rFonts w:ascii="Times New Roman" w:hAnsi="Times New Roman"/>
          <w:shd w:val="clear" w:color="auto" w:fill="FFFFFF"/>
          <w:lang w:val="vi-VN"/>
        </w:rPr>
        <w:t xml:space="preserve"> c</w:t>
      </w:r>
      <w:r w:rsidRPr="000617F6">
        <w:rPr>
          <w:rFonts w:ascii="Times New Roman" w:hAnsi="Times New Roman"/>
          <w:shd w:val="clear" w:color="auto" w:fill="FFFFFF"/>
        </w:rPr>
        <w:t xml:space="preserve">ó </w:t>
      </w:r>
      <w:r w:rsidRPr="000617F6">
        <w:rPr>
          <w:rFonts w:ascii="Times New Roman" w:hAnsi="Times New Roman"/>
          <w:shd w:val="clear" w:color="auto" w:fill="FFFFFF"/>
          <w:lang w:val="vi-VN"/>
        </w:rPr>
        <w:t>4.846</w:t>
      </w:r>
      <w:r w:rsidRPr="000617F6">
        <w:rPr>
          <w:rFonts w:ascii="Times New Roman" w:hAnsi="Times New Roman"/>
          <w:shd w:val="clear" w:color="auto" w:fill="FFFFFF"/>
        </w:rPr>
        <w:t xml:space="preserve"> hộ, </w:t>
      </w:r>
      <w:r w:rsidRPr="000617F6">
        <w:rPr>
          <w:rFonts w:ascii="Times New Roman" w:hAnsi="Times New Roman"/>
          <w:shd w:val="clear" w:color="auto" w:fill="FFFFFF"/>
          <w:lang w:val="vi-VN"/>
        </w:rPr>
        <w:t>20.376</w:t>
      </w:r>
      <w:r w:rsidRPr="000617F6">
        <w:rPr>
          <w:rFonts w:ascii="Times New Roman" w:hAnsi="Times New Roman"/>
          <w:shd w:val="clear" w:color="auto" w:fill="FFFFFF"/>
        </w:rPr>
        <w:t xml:space="preserve"> khẩu</w:t>
      </w:r>
      <w:r w:rsidRPr="000617F6">
        <w:rPr>
          <w:rFonts w:ascii="Times New Roman" w:hAnsi="Times New Roman"/>
          <w:shd w:val="clear" w:color="auto" w:fill="FFFFFF"/>
          <w:lang w:val="vi-VN"/>
        </w:rPr>
        <w:t>;</w:t>
      </w:r>
      <w:r w:rsidRPr="000617F6">
        <w:rPr>
          <w:rFonts w:ascii="Times New Roman" w:hAnsi="Times New Roman"/>
          <w:shd w:val="clear" w:color="auto" w:fill="FFFFFF"/>
          <w:lang w:val="nl-NL"/>
        </w:rPr>
        <w:t xml:space="preserve"> Chứt</w:t>
      </w:r>
      <w:r w:rsidRPr="000617F6">
        <w:rPr>
          <w:rFonts w:ascii="Times New Roman" w:hAnsi="Times New Roman"/>
        </w:rPr>
        <w:t xml:space="preserve"> </w:t>
      </w:r>
      <w:r w:rsidRPr="000617F6">
        <w:rPr>
          <w:rFonts w:ascii="Times New Roman" w:hAnsi="Times New Roman"/>
          <w:lang w:val="vi-VN"/>
        </w:rPr>
        <w:t>c</w:t>
      </w:r>
      <w:r w:rsidRPr="000617F6">
        <w:rPr>
          <w:rFonts w:ascii="Times New Roman" w:hAnsi="Times New Roman"/>
          <w:shd w:val="clear" w:color="auto" w:fill="FFFFFF"/>
        </w:rPr>
        <w:t>ó 1.</w:t>
      </w:r>
      <w:r w:rsidRPr="000617F6">
        <w:rPr>
          <w:rFonts w:ascii="Times New Roman" w:hAnsi="Times New Roman"/>
          <w:shd w:val="clear" w:color="auto" w:fill="FFFFFF"/>
          <w:lang w:val="vi-VN"/>
        </w:rPr>
        <w:t>862</w:t>
      </w:r>
      <w:r w:rsidRPr="000617F6">
        <w:rPr>
          <w:rFonts w:ascii="Times New Roman" w:hAnsi="Times New Roman"/>
          <w:shd w:val="clear" w:color="auto" w:fill="FFFFFF"/>
        </w:rPr>
        <w:t xml:space="preserve"> hộ, </w:t>
      </w:r>
      <w:r w:rsidRPr="000617F6">
        <w:rPr>
          <w:rFonts w:ascii="Times New Roman" w:hAnsi="Times New Roman"/>
          <w:shd w:val="clear" w:color="auto" w:fill="FFFFFF"/>
          <w:lang w:val="vi-VN"/>
        </w:rPr>
        <w:t>7</w:t>
      </w:r>
      <w:r w:rsidRPr="000617F6">
        <w:rPr>
          <w:rFonts w:ascii="Times New Roman" w:hAnsi="Times New Roman"/>
          <w:shd w:val="clear" w:color="auto" w:fill="FFFFFF"/>
        </w:rPr>
        <w:t>.</w:t>
      </w:r>
      <w:r w:rsidRPr="000617F6">
        <w:rPr>
          <w:rFonts w:ascii="Times New Roman" w:hAnsi="Times New Roman"/>
          <w:shd w:val="clear" w:color="auto" w:fill="FFFFFF"/>
          <w:lang w:val="vi-VN"/>
        </w:rPr>
        <w:t>806</w:t>
      </w:r>
      <w:r w:rsidRPr="000617F6">
        <w:rPr>
          <w:rFonts w:ascii="Times New Roman" w:hAnsi="Times New Roman"/>
          <w:shd w:val="clear" w:color="auto" w:fill="FFFFFF"/>
        </w:rPr>
        <w:t xml:space="preserve"> khẩu</w:t>
      </w:r>
      <w:r w:rsidRPr="000617F6">
        <w:rPr>
          <w:rFonts w:ascii="Times New Roman" w:hAnsi="Times New Roman"/>
          <w:shd w:val="clear" w:color="auto" w:fill="FFFFFF"/>
          <w:lang w:val="vi-VN"/>
        </w:rPr>
        <w:t>.</w:t>
      </w:r>
    </w:p>
  </w:footnote>
  <w:footnote w:id="4">
    <w:p w14:paraId="7D5CB5B1" w14:textId="77777777" w:rsidR="00AF5831" w:rsidRPr="00402FAD" w:rsidRDefault="00AF5831" w:rsidP="007C60EF">
      <w:pPr>
        <w:pStyle w:val="FootnoteText"/>
        <w:spacing w:after="20" w:line="240" w:lineRule="atLeast"/>
        <w:ind w:firstLine="284"/>
        <w:rPr>
          <w:rFonts w:ascii="Times New Roman" w:hAnsi="Times New Roman"/>
        </w:rPr>
      </w:pPr>
      <w:r w:rsidRPr="00402FAD">
        <w:rPr>
          <w:rStyle w:val="FootnoteReference"/>
          <w:rFonts w:ascii="Times New Roman" w:hAnsi="Times New Roman"/>
        </w:rPr>
        <w:footnoteRef/>
      </w:r>
      <w:r w:rsidRPr="00402FAD">
        <w:rPr>
          <w:rFonts w:ascii="Times New Roman" w:hAnsi="Times New Roman"/>
        </w:rPr>
        <w:t xml:space="preserve"> Gồm </w:t>
      </w:r>
      <w:r w:rsidRPr="00402FAD">
        <w:rPr>
          <w:rFonts w:ascii="Times New Roman" w:hAnsi="Times New Roman"/>
          <w:lang w:val="nl-NL"/>
        </w:rPr>
        <w:t xml:space="preserve">06 huyện </w:t>
      </w:r>
      <w:r>
        <w:rPr>
          <w:rFonts w:ascii="Times New Roman" w:hAnsi="Times New Roman"/>
          <w:lang w:val="nl-NL"/>
        </w:rPr>
        <w:t>(</w:t>
      </w:r>
      <w:r w:rsidRPr="00402FAD">
        <w:rPr>
          <w:rFonts w:ascii="Times New Roman" w:hAnsi="Times New Roman"/>
          <w:lang w:val="nl-NL"/>
        </w:rPr>
        <w:t>(Minh Hóa, Tuyên Hóa, Quảng Trạch, Bố Trạch, Quảng Ninh, Lệ Thủy), 01 thị xã (Ba Đồn), 01 thành phố trực thuộc tỉnh (Đồng Hới)</w:t>
      </w:r>
      <w:r>
        <w:rPr>
          <w:rFonts w:ascii="Times New Roman" w:hAnsi="Times New Roman"/>
          <w:lang w:val="nl-NL"/>
        </w:rPr>
        <w:t>; 03 ĐVHC loại I, 05 ĐVHC loại II)).</w:t>
      </w:r>
      <w:r>
        <w:rPr>
          <w:rFonts w:ascii="Times New Roman" w:hAnsi="Times New Roman"/>
          <w:shd w:val="clear" w:color="auto" w:fill="FFFFFF"/>
        </w:rPr>
        <w:t xml:space="preserve"> </w:t>
      </w:r>
    </w:p>
  </w:footnote>
  <w:footnote w:id="5">
    <w:p w14:paraId="68B33D29" w14:textId="77777777" w:rsidR="00AF5831" w:rsidRPr="00681EEE" w:rsidRDefault="00AF5831" w:rsidP="007C60EF">
      <w:pPr>
        <w:pStyle w:val="FootnoteText"/>
        <w:spacing w:after="20" w:line="240" w:lineRule="atLeast"/>
        <w:ind w:firstLine="284"/>
        <w:rPr>
          <w:sz w:val="24"/>
        </w:rPr>
      </w:pPr>
      <w:r w:rsidRPr="00402FAD">
        <w:rPr>
          <w:rStyle w:val="FootnoteReference"/>
          <w:rFonts w:ascii="Times New Roman" w:hAnsi="Times New Roman"/>
        </w:rPr>
        <w:footnoteRef/>
      </w:r>
      <w:r w:rsidRPr="00402FAD">
        <w:rPr>
          <w:rFonts w:ascii="Times New Roman" w:hAnsi="Times New Roman"/>
        </w:rPr>
        <w:t xml:space="preserve"> </w:t>
      </w:r>
      <w:r w:rsidRPr="00402FAD">
        <w:rPr>
          <w:rFonts w:ascii="Times New Roman" w:hAnsi="Times New Roman"/>
          <w:lang w:val="nl-NL"/>
        </w:rPr>
        <w:t>Gồm:</w:t>
      </w:r>
      <w:r>
        <w:rPr>
          <w:rFonts w:ascii="Times New Roman" w:hAnsi="Times New Roman"/>
          <w:lang w:val="vi-VN"/>
        </w:rPr>
        <w:t xml:space="preserve"> </w:t>
      </w:r>
      <w:r w:rsidRPr="00402FAD">
        <w:rPr>
          <w:rFonts w:ascii="Times New Roman" w:hAnsi="Times New Roman"/>
          <w:lang w:val="nl-NL"/>
        </w:rPr>
        <w:t>12</w:t>
      </w:r>
      <w:r>
        <w:rPr>
          <w:rFonts w:ascii="Times New Roman" w:hAnsi="Times New Roman"/>
          <w:lang w:val="nl-NL"/>
        </w:rPr>
        <w:t>2</w:t>
      </w:r>
      <w:r w:rsidRPr="00402FAD">
        <w:rPr>
          <w:rFonts w:ascii="Times New Roman" w:hAnsi="Times New Roman"/>
          <w:lang w:val="nl-NL"/>
        </w:rPr>
        <w:t xml:space="preserve"> xã, 15 phường, 08 thị trấn </w:t>
      </w:r>
    </w:p>
  </w:footnote>
  <w:footnote w:id="6">
    <w:p w14:paraId="3F3E4375" w14:textId="77777777" w:rsidR="00AF5831" w:rsidRDefault="00AF5831" w:rsidP="007C60EF">
      <w:pPr>
        <w:pStyle w:val="FootnoteText"/>
        <w:ind w:firstLine="284"/>
      </w:pPr>
      <w:r w:rsidRPr="00562A8F">
        <w:rPr>
          <w:rStyle w:val="FootnoteReference"/>
          <w:rFonts w:ascii="Times New Roman" w:hAnsi="Times New Roman"/>
        </w:rPr>
        <w:footnoteRef/>
      </w:r>
      <w:r w:rsidRPr="00562A8F">
        <w:rPr>
          <w:rFonts w:ascii="Times New Roman" w:hAnsi="Times New Roman"/>
        </w:rPr>
        <w:t xml:space="preserve"> </w:t>
      </w:r>
      <w:r w:rsidRPr="00562A8F">
        <w:rPr>
          <w:rFonts w:ascii="Times New Roman" w:hAnsi="Times New Roman"/>
          <w:lang w:val="nl-NL"/>
        </w:rPr>
        <w:t>Theo Quyết định số 612/QĐ-UBDT ngày 16/9/2021 của Ủy ban Dân tộc phê duyệt danh sách các thôn ĐBKK vùng đồng bào dân tộc thiểu số và miền núi giai đoạn 2021-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2282"/>
      <w:docPartObj>
        <w:docPartGallery w:val="Page Numbers (Top of Page)"/>
        <w:docPartUnique/>
      </w:docPartObj>
    </w:sdtPr>
    <w:sdtEndPr>
      <w:rPr>
        <w:rFonts w:ascii="Times New Roman" w:hAnsi="Times New Roman"/>
        <w:noProof/>
        <w:sz w:val="26"/>
        <w:szCs w:val="26"/>
      </w:rPr>
    </w:sdtEndPr>
    <w:sdtContent>
      <w:p w14:paraId="16180314" w14:textId="77777777" w:rsidR="00AF5831" w:rsidRPr="005D3602" w:rsidRDefault="00AF5831">
        <w:pPr>
          <w:pStyle w:val="Header"/>
          <w:jc w:val="center"/>
          <w:rPr>
            <w:rFonts w:ascii="Times New Roman" w:hAnsi="Times New Roman"/>
            <w:sz w:val="26"/>
            <w:szCs w:val="26"/>
          </w:rPr>
        </w:pPr>
        <w:r w:rsidRPr="005D3602">
          <w:rPr>
            <w:rFonts w:ascii="Times New Roman" w:hAnsi="Times New Roman"/>
            <w:sz w:val="26"/>
            <w:szCs w:val="26"/>
          </w:rPr>
          <w:fldChar w:fldCharType="begin"/>
        </w:r>
        <w:r w:rsidRPr="005D3602">
          <w:rPr>
            <w:rFonts w:ascii="Times New Roman" w:hAnsi="Times New Roman"/>
            <w:sz w:val="26"/>
            <w:szCs w:val="26"/>
          </w:rPr>
          <w:instrText xml:space="preserve"> PAGE   \* MERGEFORMAT </w:instrText>
        </w:r>
        <w:r w:rsidRPr="005D3602">
          <w:rPr>
            <w:rFonts w:ascii="Times New Roman" w:hAnsi="Times New Roman"/>
            <w:sz w:val="26"/>
            <w:szCs w:val="26"/>
          </w:rPr>
          <w:fldChar w:fldCharType="separate"/>
        </w:r>
        <w:r w:rsidR="00E36B99">
          <w:rPr>
            <w:rFonts w:ascii="Times New Roman" w:hAnsi="Times New Roman"/>
            <w:noProof/>
            <w:sz w:val="26"/>
            <w:szCs w:val="26"/>
          </w:rPr>
          <w:t>40</w:t>
        </w:r>
        <w:r w:rsidRPr="005D3602">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509"/>
    <w:multiLevelType w:val="multilevel"/>
    <w:tmpl w:val="A86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4D5A"/>
    <w:multiLevelType w:val="hybridMultilevel"/>
    <w:tmpl w:val="91389DCA"/>
    <w:lvl w:ilvl="0" w:tplc="CE927630">
      <w:start w:val="1"/>
      <w:numFmt w:val="decimal"/>
      <w:lvlText w:val="%1."/>
      <w:lvlJc w:val="left"/>
      <w:pPr>
        <w:ind w:left="942" w:hanging="375"/>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D0320E4"/>
    <w:multiLevelType w:val="hybridMultilevel"/>
    <w:tmpl w:val="82D0E952"/>
    <w:lvl w:ilvl="0" w:tplc="5CB8724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1ED927F5"/>
    <w:multiLevelType w:val="hybridMultilevel"/>
    <w:tmpl w:val="13E83012"/>
    <w:lvl w:ilvl="0" w:tplc="FEB40B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083813"/>
    <w:multiLevelType w:val="hybridMultilevel"/>
    <w:tmpl w:val="9B0E1126"/>
    <w:lvl w:ilvl="0" w:tplc="7FA2EFF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8F868C6"/>
    <w:multiLevelType w:val="hybridMultilevel"/>
    <w:tmpl w:val="C04A6C82"/>
    <w:lvl w:ilvl="0" w:tplc="F696723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2A6117BA"/>
    <w:multiLevelType w:val="hybridMultilevel"/>
    <w:tmpl w:val="DB4C9BD4"/>
    <w:lvl w:ilvl="0" w:tplc="888E4D88">
      <w:start w:val="1"/>
      <w:numFmt w:val="bullet"/>
      <w:lvlText w:val="-"/>
      <w:lvlJc w:val="left"/>
      <w:pPr>
        <w:ind w:left="1074" w:hanging="360"/>
      </w:pPr>
      <w:rPr>
        <w:rFonts w:ascii="Times New Roman" w:eastAsia="Calibri" w:hAnsi="Times New Roman" w:cs="Times New Roman" w:hint="default"/>
        <w:color w:val="000000"/>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3D7153D3"/>
    <w:multiLevelType w:val="multilevel"/>
    <w:tmpl w:val="3BB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3620F"/>
    <w:multiLevelType w:val="multilevel"/>
    <w:tmpl w:val="DE7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40B5D"/>
    <w:multiLevelType w:val="multilevel"/>
    <w:tmpl w:val="5D0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9738C"/>
    <w:multiLevelType w:val="hybridMultilevel"/>
    <w:tmpl w:val="5AFE4F10"/>
    <w:lvl w:ilvl="0" w:tplc="E522F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DC11199"/>
    <w:multiLevelType w:val="hybridMultilevel"/>
    <w:tmpl w:val="7B4C9D72"/>
    <w:lvl w:ilvl="0" w:tplc="6A62B3C8">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377C9C"/>
    <w:multiLevelType w:val="multilevel"/>
    <w:tmpl w:val="720EE58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BAE04B0"/>
    <w:multiLevelType w:val="hybridMultilevel"/>
    <w:tmpl w:val="6354F7E0"/>
    <w:lvl w:ilvl="0" w:tplc="AC163FF0">
      <w:start w:val="1"/>
      <w:numFmt w:val="decimal"/>
      <w:lvlText w:val="%1."/>
      <w:lvlJc w:val="left"/>
      <w:pPr>
        <w:ind w:left="927" w:hanging="360"/>
      </w:pPr>
      <w:rPr>
        <w:rFonts w:hint="default"/>
        <w:b/>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7D102FF8"/>
    <w:multiLevelType w:val="multilevel"/>
    <w:tmpl w:val="DB3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13B62"/>
    <w:multiLevelType w:val="hybridMultilevel"/>
    <w:tmpl w:val="415270DA"/>
    <w:lvl w:ilvl="0" w:tplc="717ABA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7FE67BD7"/>
    <w:multiLevelType w:val="hybridMultilevel"/>
    <w:tmpl w:val="99361CDE"/>
    <w:lvl w:ilvl="0" w:tplc="B88EC630">
      <w:start w:val="1"/>
      <w:numFmt w:val="upp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3"/>
  </w:num>
  <w:num w:numId="5">
    <w:abstractNumId w:val="10"/>
  </w:num>
  <w:num w:numId="6">
    <w:abstractNumId w:val="11"/>
  </w:num>
  <w:num w:numId="7">
    <w:abstractNumId w:val="12"/>
  </w:num>
  <w:num w:numId="8">
    <w:abstractNumId w:val="14"/>
  </w:num>
  <w:num w:numId="9">
    <w:abstractNumId w:val="9"/>
  </w:num>
  <w:num w:numId="10">
    <w:abstractNumId w:val="6"/>
  </w:num>
  <w:num w:numId="11">
    <w:abstractNumId w:val="4"/>
  </w:num>
  <w:num w:numId="12">
    <w:abstractNumId w:val="13"/>
  </w:num>
  <w:num w:numId="13">
    <w:abstractNumId w:val="5"/>
  </w:num>
  <w:num w:numId="14">
    <w:abstractNumId w:val="16"/>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EF"/>
    <w:rsid w:val="00000B5E"/>
    <w:rsid w:val="000028AE"/>
    <w:rsid w:val="000048A0"/>
    <w:rsid w:val="000121A3"/>
    <w:rsid w:val="00014F42"/>
    <w:rsid w:val="00025BB0"/>
    <w:rsid w:val="00030341"/>
    <w:rsid w:val="00031227"/>
    <w:rsid w:val="0003448F"/>
    <w:rsid w:val="00034F68"/>
    <w:rsid w:val="00035ECC"/>
    <w:rsid w:val="00041549"/>
    <w:rsid w:val="00050046"/>
    <w:rsid w:val="000515CB"/>
    <w:rsid w:val="00051A61"/>
    <w:rsid w:val="00060155"/>
    <w:rsid w:val="00061CD9"/>
    <w:rsid w:val="000720B2"/>
    <w:rsid w:val="00072849"/>
    <w:rsid w:val="00077FEC"/>
    <w:rsid w:val="000841B7"/>
    <w:rsid w:val="00094F1C"/>
    <w:rsid w:val="00095858"/>
    <w:rsid w:val="000A1EEE"/>
    <w:rsid w:val="000A35E9"/>
    <w:rsid w:val="000A4E2C"/>
    <w:rsid w:val="000A6CCC"/>
    <w:rsid w:val="000B471F"/>
    <w:rsid w:val="000B472F"/>
    <w:rsid w:val="000B7C1D"/>
    <w:rsid w:val="000C0BF0"/>
    <w:rsid w:val="000D1863"/>
    <w:rsid w:val="000D2C62"/>
    <w:rsid w:val="000D37CF"/>
    <w:rsid w:val="000D4778"/>
    <w:rsid w:val="000E4F8A"/>
    <w:rsid w:val="000E7320"/>
    <w:rsid w:val="000F6944"/>
    <w:rsid w:val="001027A8"/>
    <w:rsid w:val="001041F6"/>
    <w:rsid w:val="00110708"/>
    <w:rsid w:val="00124D4C"/>
    <w:rsid w:val="00125380"/>
    <w:rsid w:val="00136712"/>
    <w:rsid w:val="00142E20"/>
    <w:rsid w:val="001458E0"/>
    <w:rsid w:val="0014751B"/>
    <w:rsid w:val="00150EBF"/>
    <w:rsid w:val="00156938"/>
    <w:rsid w:val="00162DA3"/>
    <w:rsid w:val="00164714"/>
    <w:rsid w:val="00172C29"/>
    <w:rsid w:val="00185F43"/>
    <w:rsid w:val="001921DA"/>
    <w:rsid w:val="001936FB"/>
    <w:rsid w:val="00196E96"/>
    <w:rsid w:val="00197F9B"/>
    <w:rsid w:val="001A06CB"/>
    <w:rsid w:val="001A3FA9"/>
    <w:rsid w:val="001B06DE"/>
    <w:rsid w:val="001B2B93"/>
    <w:rsid w:val="001B4880"/>
    <w:rsid w:val="001C3E53"/>
    <w:rsid w:val="001C6211"/>
    <w:rsid w:val="001C76FA"/>
    <w:rsid w:val="001D61F9"/>
    <w:rsid w:val="001D6F6E"/>
    <w:rsid w:val="001D78FC"/>
    <w:rsid w:val="001D7B5F"/>
    <w:rsid w:val="001E0B8D"/>
    <w:rsid w:val="001E55FB"/>
    <w:rsid w:val="001F019F"/>
    <w:rsid w:val="001F3EE2"/>
    <w:rsid w:val="001F75AE"/>
    <w:rsid w:val="00202007"/>
    <w:rsid w:val="00205FBF"/>
    <w:rsid w:val="00212786"/>
    <w:rsid w:val="00213A6F"/>
    <w:rsid w:val="00214E48"/>
    <w:rsid w:val="002221EA"/>
    <w:rsid w:val="00222494"/>
    <w:rsid w:val="00235DF6"/>
    <w:rsid w:val="00250B64"/>
    <w:rsid w:val="00251628"/>
    <w:rsid w:val="00260AB7"/>
    <w:rsid w:val="002610A0"/>
    <w:rsid w:val="00263ACA"/>
    <w:rsid w:val="00266FE1"/>
    <w:rsid w:val="00271F0D"/>
    <w:rsid w:val="00274B16"/>
    <w:rsid w:val="00286054"/>
    <w:rsid w:val="00287CAB"/>
    <w:rsid w:val="002A3BEC"/>
    <w:rsid w:val="002A4608"/>
    <w:rsid w:val="002A4A61"/>
    <w:rsid w:val="002B0197"/>
    <w:rsid w:val="002B3177"/>
    <w:rsid w:val="002C694C"/>
    <w:rsid w:val="002D6F10"/>
    <w:rsid w:val="002E09A9"/>
    <w:rsid w:val="002E16D9"/>
    <w:rsid w:val="002F2E8E"/>
    <w:rsid w:val="002F5216"/>
    <w:rsid w:val="00306B1E"/>
    <w:rsid w:val="00321E38"/>
    <w:rsid w:val="0032302A"/>
    <w:rsid w:val="00325771"/>
    <w:rsid w:val="0032619B"/>
    <w:rsid w:val="00330595"/>
    <w:rsid w:val="00331E27"/>
    <w:rsid w:val="00332CBB"/>
    <w:rsid w:val="003353E5"/>
    <w:rsid w:val="00337133"/>
    <w:rsid w:val="00337551"/>
    <w:rsid w:val="00346B42"/>
    <w:rsid w:val="00361171"/>
    <w:rsid w:val="00363D6A"/>
    <w:rsid w:val="00367D66"/>
    <w:rsid w:val="003721A0"/>
    <w:rsid w:val="0037620C"/>
    <w:rsid w:val="00380AB1"/>
    <w:rsid w:val="003862E4"/>
    <w:rsid w:val="00393043"/>
    <w:rsid w:val="003951E6"/>
    <w:rsid w:val="003A4815"/>
    <w:rsid w:val="003A521D"/>
    <w:rsid w:val="003B1632"/>
    <w:rsid w:val="003B1BD2"/>
    <w:rsid w:val="003B6D64"/>
    <w:rsid w:val="003C6BEE"/>
    <w:rsid w:val="003D1650"/>
    <w:rsid w:val="003D413D"/>
    <w:rsid w:val="003D4AF2"/>
    <w:rsid w:val="003E061D"/>
    <w:rsid w:val="003E3CBD"/>
    <w:rsid w:val="003E6135"/>
    <w:rsid w:val="003E666C"/>
    <w:rsid w:val="003E7840"/>
    <w:rsid w:val="003E7C11"/>
    <w:rsid w:val="003F2F08"/>
    <w:rsid w:val="003F45CD"/>
    <w:rsid w:val="003F6583"/>
    <w:rsid w:val="00404ED3"/>
    <w:rsid w:val="00407018"/>
    <w:rsid w:val="00407AB2"/>
    <w:rsid w:val="00412041"/>
    <w:rsid w:val="004175B9"/>
    <w:rsid w:val="004212A2"/>
    <w:rsid w:val="004247E3"/>
    <w:rsid w:val="004338B6"/>
    <w:rsid w:val="0043560E"/>
    <w:rsid w:val="00443F18"/>
    <w:rsid w:val="004450DA"/>
    <w:rsid w:val="004520BE"/>
    <w:rsid w:val="00452191"/>
    <w:rsid w:val="00456742"/>
    <w:rsid w:val="00456A2A"/>
    <w:rsid w:val="00466258"/>
    <w:rsid w:val="00467BD3"/>
    <w:rsid w:val="00473946"/>
    <w:rsid w:val="0047768A"/>
    <w:rsid w:val="0048019C"/>
    <w:rsid w:val="004831E0"/>
    <w:rsid w:val="0048467A"/>
    <w:rsid w:val="0049370F"/>
    <w:rsid w:val="0049473B"/>
    <w:rsid w:val="00495A8E"/>
    <w:rsid w:val="004A176E"/>
    <w:rsid w:val="004A26C3"/>
    <w:rsid w:val="004A4E4E"/>
    <w:rsid w:val="004A5C1B"/>
    <w:rsid w:val="004A6A3A"/>
    <w:rsid w:val="004A6C79"/>
    <w:rsid w:val="004A7635"/>
    <w:rsid w:val="004B5B5B"/>
    <w:rsid w:val="004C4913"/>
    <w:rsid w:val="004C567A"/>
    <w:rsid w:val="004D02B2"/>
    <w:rsid w:val="004D0543"/>
    <w:rsid w:val="004D0A15"/>
    <w:rsid w:val="004D62D6"/>
    <w:rsid w:val="004D7C67"/>
    <w:rsid w:val="004E4048"/>
    <w:rsid w:val="004F5FBA"/>
    <w:rsid w:val="004F612C"/>
    <w:rsid w:val="004F7223"/>
    <w:rsid w:val="005006A6"/>
    <w:rsid w:val="005019EA"/>
    <w:rsid w:val="0051289F"/>
    <w:rsid w:val="0052575A"/>
    <w:rsid w:val="00532F4A"/>
    <w:rsid w:val="0054236B"/>
    <w:rsid w:val="00543A8A"/>
    <w:rsid w:val="005459CF"/>
    <w:rsid w:val="00550118"/>
    <w:rsid w:val="00554087"/>
    <w:rsid w:val="00554B28"/>
    <w:rsid w:val="00566A8D"/>
    <w:rsid w:val="005737B2"/>
    <w:rsid w:val="00574998"/>
    <w:rsid w:val="00577153"/>
    <w:rsid w:val="00586F81"/>
    <w:rsid w:val="00596ECC"/>
    <w:rsid w:val="00596F31"/>
    <w:rsid w:val="005A6CD2"/>
    <w:rsid w:val="005B0F99"/>
    <w:rsid w:val="005B351F"/>
    <w:rsid w:val="005B46D2"/>
    <w:rsid w:val="005C0E3A"/>
    <w:rsid w:val="005D1941"/>
    <w:rsid w:val="005D2BA6"/>
    <w:rsid w:val="005D3602"/>
    <w:rsid w:val="005D6722"/>
    <w:rsid w:val="005D7008"/>
    <w:rsid w:val="005E2922"/>
    <w:rsid w:val="005E6733"/>
    <w:rsid w:val="005E6C2D"/>
    <w:rsid w:val="005E6D1D"/>
    <w:rsid w:val="005F0BB5"/>
    <w:rsid w:val="005F3C7E"/>
    <w:rsid w:val="005F7D4D"/>
    <w:rsid w:val="00610D42"/>
    <w:rsid w:val="00611A66"/>
    <w:rsid w:val="00613D87"/>
    <w:rsid w:val="00614FB9"/>
    <w:rsid w:val="00615E8E"/>
    <w:rsid w:val="0061792E"/>
    <w:rsid w:val="006217B5"/>
    <w:rsid w:val="00622344"/>
    <w:rsid w:val="00623FE6"/>
    <w:rsid w:val="00630AA5"/>
    <w:rsid w:val="006376C7"/>
    <w:rsid w:val="00640E95"/>
    <w:rsid w:val="006436F5"/>
    <w:rsid w:val="006440CE"/>
    <w:rsid w:val="00644B40"/>
    <w:rsid w:val="0064545F"/>
    <w:rsid w:val="00645A01"/>
    <w:rsid w:val="006550E8"/>
    <w:rsid w:val="0065552E"/>
    <w:rsid w:val="00657BA0"/>
    <w:rsid w:val="006614EC"/>
    <w:rsid w:val="006629E9"/>
    <w:rsid w:val="00664291"/>
    <w:rsid w:val="006648A8"/>
    <w:rsid w:val="00664A65"/>
    <w:rsid w:val="0066557F"/>
    <w:rsid w:val="0067636F"/>
    <w:rsid w:val="006838BF"/>
    <w:rsid w:val="0068409E"/>
    <w:rsid w:val="0068491F"/>
    <w:rsid w:val="006858F7"/>
    <w:rsid w:val="00686A8C"/>
    <w:rsid w:val="006927D7"/>
    <w:rsid w:val="006940DF"/>
    <w:rsid w:val="006A2D80"/>
    <w:rsid w:val="006A56F4"/>
    <w:rsid w:val="006B1EFB"/>
    <w:rsid w:val="006B6562"/>
    <w:rsid w:val="006B7E0E"/>
    <w:rsid w:val="006C56F7"/>
    <w:rsid w:val="006C5849"/>
    <w:rsid w:val="006C585B"/>
    <w:rsid w:val="006D02D4"/>
    <w:rsid w:val="006D02EA"/>
    <w:rsid w:val="006D19EA"/>
    <w:rsid w:val="006D3B10"/>
    <w:rsid w:val="006E4B22"/>
    <w:rsid w:val="006E68A4"/>
    <w:rsid w:val="006F05FF"/>
    <w:rsid w:val="006F0EDF"/>
    <w:rsid w:val="007039B4"/>
    <w:rsid w:val="007042FC"/>
    <w:rsid w:val="00704C25"/>
    <w:rsid w:val="00706641"/>
    <w:rsid w:val="00722026"/>
    <w:rsid w:val="0072375D"/>
    <w:rsid w:val="007316E0"/>
    <w:rsid w:val="00731D75"/>
    <w:rsid w:val="00736CC7"/>
    <w:rsid w:val="0074796E"/>
    <w:rsid w:val="00750934"/>
    <w:rsid w:val="00751195"/>
    <w:rsid w:val="0075214B"/>
    <w:rsid w:val="007524F8"/>
    <w:rsid w:val="00753353"/>
    <w:rsid w:val="007547EF"/>
    <w:rsid w:val="00755A8A"/>
    <w:rsid w:val="007732CA"/>
    <w:rsid w:val="00774CDD"/>
    <w:rsid w:val="007769C2"/>
    <w:rsid w:val="0078033B"/>
    <w:rsid w:val="007845A2"/>
    <w:rsid w:val="007936CF"/>
    <w:rsid w:val="00795518"/>
    <w:rsid w:val="007A07F9"/>
    <w:rsid w:val="007A2F96"/>
    <w:rsid w:val="007A7FCA"/>
    <w:rsid w:val="007A7FF7"/>
    <w:rsid w:val="007C30B9"/>
    <w:rsid w:val="007C34AA"/>
    <w:rsid w:val="007C60EF"/>
    <w:rsid w:val="007C6D7F"/>
    <w:rsid w:val="007C72D8"/>
    <w:rsid w:val="007D380C"/>
    <w:rsid w:val="007D5C86"/>
    <w:rsid w:val="007D794D"/>
    <w:rsid w:val="007E0DE8"/>
    <w:rsid w:val="007E0EAF"/>
    <w:rsid w:val="007E248B"/>
    <w:rsid w:val="0080204C"/>
    <w:rsid w:val="0080398C"/>
    <w:rsid w:val="00806396"/>
    <w:rsid w:val="00817804"/>
    <w:rsid w:val="0081780A"/>
    <w:rsid w:val="00817C11"/>
    <w:rsid w:val="00822D0D"/>
    <w:rsid w:val="00832024"/>
    <w:rsid w:val="00832AD7"/>
    <w:rsid w:val="008340AC"/>
    <w:rsid w:val="0083616C"/>
    <w:rsid w:val="00837546"/>
    <w:rsid w:val="008459F5"/>
    <w:rsid w:val="00851AC0"/>
    <w:rsid w:val="00862748"/>
    <w:rsid w:val="0086660D"/>
    <w:rsid w:val="00871D1A"/>
    <w:rsid w:val="00873DE9"/>
    <w:rsid w:val="00874A8F"/>
    <w:rsid w:val="00885EF3"/>
    <w:rsid w:val="00891210"/>
    <w:rsid w:val="00892AEA"/>
    <w:rsid w:val="008936F7"/>
    <w:rsid w:val="008951B3"/>
    <w:rsid w:val="00896EA8"/>
    <w:rsid w:val="008A329D"/>
    <w:rsid w:val="008A5E1B"/>
    <w:rsid w:val="008A6988"/>
    <w:rsid w:val="008B50EC"/>
    <w:rsid w:val="008B6696"/>
    <w:rsid w:val="008C2190"/>
    <w:rsid w:val="008C21C1"/>
    <w:rsid w:val="008D0133"/>
    <w:rsid w:val="008D3096"/>
    <w:rsid w:val="008E0A9F"/>
    <w:rsid w:val="008E5367"/>
    <w:rsid w:val="008F3449"/>
    <w:rsid w:val="00900145"/>
    <w:rsid w:val="00902D00"/>
    <w:rsid w:val="00904DF8"/>
    <w:rsid w:val="00907508"/>
    <w:rsid w:val="009174F3"/>
    <w:rsid w:val="00924795"/>
    <w:rsid w:val="0092537C"/>
    <w:rsid w:val="00925867"/>
    <w:rsid w:val="009417C3"/>
    <w:rsid w:val="009514DE"/>
    <w:rsid w:val="00952009"/>
    <w:rsid w:val="00955770"/>
    <w:rsid w:val="009575C3"/>
    <w:rsid w:val="00962E26"/>
    <w:rsid w:val="00964EBA"/>
    <w:rsid w:val="00965709"/>
    <w:rsid w:val="0096599C"/>
    <w:rsid w:val="00967444"/>
    <w:rsid w:val="009808F9"/>
    <w:rsid w:val="00980CCD"/>
    <w:rsid w:val="00987697"/>
    <w:rsid w:val="009906BD"/>
    <w:rsid w:val="009917DD"/>
    <w:rsid w:val="00995936"/>
    <w:rsid w:val="009A208F"/>
    <w:rsid w:val="009A27D4"/>
    <w:rsid w:val="009A4357"/>
    <w:rsid w:val="009A6446"/>
    <w:rsid w:val="009B248F"/>
    <w:rsid w:val="009C013A"/>
    <w:rsid w:val="009C380C"/>
    <w:rsid w:val="009C41DF"/>
    <w:rsid w:val="009C44AC"/>
    <w:rsid w:val="009D27A6"/>
    <w:rsid w:val="009D4DE2"/>
    <w:rsid w:val="009D6F66"/>
    <w:rsid w:val="009D7369"/>
    <w:rsid w:val="009F0120"/>
    <w:rsid w:val="00A004B2"/>
    <w:rsid w:val="00A0269A"/>
    <w:rsid w:val="00A029F5"/>
    <w:rsid w:val="00A03CDA"/>
    <w:rsid w:val="00A0692D"/>
    <w:rsid w:val="00A12B85"/>
    <w:rsid w:val="00A14B38"/>
    <w:rsid w:val="00A271E2"/>
    <w:rsid w:val="00A30F55"/>
    <w:rsid w:val="00A33F5F"/>
    <w:rsid w:val="00A35E15"/>
    <w:rsid w:val="00A36D77"/>
    <w:rsid w:val="00A406DA"/>
    <w:rsid w:val="00A40709"/>
    <w:rsid w:val="00A4087E"/>
    <w:rsid w:val="00A437AF"/>
    <w:rsid w:val="00A45031"/>
    <w:rsid w:val="00A466C0"/>
    <w:rsid w:val="00A47DE4"/>
    <w:rsid w:val="00A551AC"/>
    <w:rsid w:val="00A601EB"/>
    <w:rsid w:val="00A60317"/>
    <w:rsid w:val="00A67B86"/>
    <w:rsid w:val="00A72743"/>
    <w:rsid w:val="00A76032"/>
    <w:rsid w:val="00A77E48"/>
    <w:rsid w:val="00A867A9"/>
    <w:rsid w:val="00A878C6"/>
    <w:rsid w:val="00A94356"/>
    <w:rsid w:val="00AA173A"/>
    <w:rsid w:val="00AA46CA"/>
    <w:rsid w:val="00AB066D"/>
    <w:rsid w:val="00AB3885"/>
    <w:rsid w:val="00AC4E00"/>
    <w:rsid w:val="00AC7055"/>
    <w:rsid w:val="00AD0335"/>
    <w:rsid w:val="00AD2E84"/>
    <w:rsid w:val="00AF157D"/>
    <w:rsid w:val="00AF5831"/>
    <w:rsid w:val="00B01A5E"/>
    <w:rsid w:val="00B05BA9"/>
    <w:rsid w:val="00B13539"/>
    <w:rsid w:val="00B3085C"/>
    <w:rsid w:val="00B33C6D"/>
    <w:rsid w:val="00B33E8D"/>
    <w:rsid w:val="00B41BB0"/>
    <w:rsid w:val="00B4372C"/>
    <w:rsid w:val="00B44A24"/>
    <w:rsid w:val="00B50C4C"/>
    <w:rsid w:val="00B52BD2"/>
    <w:rsid w:val="00B52D2E"/>
    <w:rsid w:val="00B54096"/>
    <w:rsid w:val="00B57005"/>
    <w:rsid w:val="00B578FE"/>
    <w:rsid w:val="00B63080"/>
    <w:rsid w:val="00B70D43"/>
    <w:rsid w:val="00B830F7"/>
    <w:rsid w:val="00B832BF"/>
    <w:rsid w:val="00B84F3D"/>
    <w:rsid w:val="00BA5113"/>
    <w:rsid w:val="00BA541A"/>
    <w:rsid w:val="00BB2B5F"/>
    <w:rsid w:val="00BB3960"/>
    <w:rsid w:val="00BB5500"/>
    <w:rsid w:val="00BB71CE"/>
    <w:rsid w:val="00BC141A"/>
    <w:rsid w:val="00BC21A8"/>
    <w:rsid w:val="00BC692D"/>
    <w:rsid w:val="00BD3886"/>
    <w:rsid w:val="00BD4422"/>
    <w:rsid w:val="00BE25D5"/>
    <w:rsid w:val="00BF2D21"/>
    <w:rsid w:val="00C00341"/>
    <w:rsid w:val="00C0098E"/>
    <w:rsid w:val="00C01BFC"/>
    <w:rsid w:val="00C033C0"/>
    <w:rsid w:val="00C101F8"/>
    <w:rsid w:val="00C145FB"/>
    <w:rsid w:val="00C15579"/>
    <w:rsid w:val="00C23062"/>
    <w:rsid w:val="00C24CFD"/>
    <w:rsid w:val="00C41FBC"/>
    <w:rsid w:val="00C464F5"/>
    <w:rsid w:val="00C4691F"/>
    <w:rsid w:val="00C52E0D"/>
    <w:rsid w:val="00C52EF9"/>
    <w:rsid w:val="00C61EE8"/>
    <w:rsid w:val="00C62B62"/>
    <w:rsid w:val="00C66C39"/>
    <w:rsid w:val="00C75AC7"/>
    <w:rsid w:val="00C80797"/>
    <w:rsid w:val="00C84CA4"/>
    <w:rsid w:val="00C90452"/>
    <w:rsid w:val="00C9105A"/>
    <w:rsid w:val="00C91580"/>
    <w:rsid w:val="00C9333C"/>
    <w:rsid w:val="00C97BCD"/>
    <w:rsid w:val="00CA2FDF"/>
    <w:rsid w:val="00CA758D"/>
    <w:rsid w:val="00CB77EF"/>
    <w:rsid w:val="00CC08D6"/>
    <w:rsid w:val="00CC5A17"/>
    <w:rsid w:val="00CD659A"/>
    <w:rsid w:val="00CE01C0"/>
    <w:rsid w:val="00CE0247"/>
    <w:rsid w:val="00CE0C47"/>
    <w:rsid w:val="00CF21AF"/>
    <w:rsid w:val="00D012F3"/>
    <w:rsid w:val="00D01B4D"/>
    <w:rsid w:val="00D05245"/>
    <w:rsid w:val="00D11CE4"/>
    <w:rsid w:val="00D20A2A"/>
    <w:rsid w:val="00D20CC8"/>
    <w:rsid w:val="00D22F97"/>
    <w:rsid w:val="00D31B0E"/>
    <w:rsid w:val="00D33664"/>
    <w:rsid w:val="00D34899"/>
    <w:rsid w:val="00D351BD"/>
    <w:rsid w:val="00D35A04"/>
    <w:rsid w:val="00D501D9"/>
    <w:rsid w:val="00D504BE"/>
    <w:rsid w:val="00D50BEC"/>
    <w:rsid w:val="00D53207"/>
    <w:rsid w:val="00D56E87"/>
    <w:rsid w:val="00D63EEF"/>
    <w:rsid w:val="00D64615"/>
    <w:rsid w:val="00D70E52"/>
    <w:rsid w:val="00D7174F"/>
    <w:rsid w:val="00D74CC4"/>
    <w:rsid w:val="00D81115"/>
    <w:rsid w:val="00D8143D"/>
    <w:rsid w:val="00DA18A1"/>
    <w:rsid w:val="00DA24E7"/>
    <w:rsid w:val="00DA4A85"/>
    <w:rsid w:val="00DB3250"/>
    <w:rsid w:val="00DB433B"/>
    <w:rsid w:val="00DC3524"/>
    <w:rsid w:val="00DC5687"/>
    <w:rsid w:val="00DC5A19"/>
    <w:rsid w:val="00DD3D00"/>
    <w:rsid w:val="00DE00D6"/>
    <w:rsid w:val="00DE19F3"/>
    <w:rsid w:val="00DE32FF"/>
    <w:rsid w:val="00DE5091"/>
    <w:rsid w:val="00DF0307"/>
    <w:rsid w:val="00DF233C"/>
    <w:rsid w:val="00E0000B"/>
    <w:rsid w:val="00E13E01"/>
    <w:rsid w:val="00E14EF9"/>
    <w:rsid w:val="00E20F9F"/>
    <w:rsid w:val="00E22C96"/>
    <w:rsid w:val="00E25156"/>
    <w:rsid w:val="00E26476"/>
    <w:rsid w:val="00E30D6B"/>
    <w:rsid w:val="00E36B99"/>
    <w:rsid w:val="00E43FCF"/>
    <w:rsid w:val="00E46894"/>
    <w:rsid w:val="00E509C9"/>
    <w:rsid w:val="00E5145F"/>
    <w:rsid w:val="00E530EE"/>
    <w:rsid w:val="00E548E1"/>
    <w:rsid w:val="00E61AA2"/>
    <w:rsid w:val="00E709CA"/>
    <w:rsid w:val="00E77E0A"/>
    <w:rsid w:val="00E77E1F"/>
    <w:rsid w:val="00EA0566"/>
    <w:rsid w:val="00EA0BE5"/>
    <w:rsid w:val="00EA1292"/>
    <w:rsid w:val="00EA5ED4"/>
    <w:rsid w:val="00EC19FD"/>
    <w:rsid w:val="00EC20F8"/>
    <w:rsid w:val="00ED5A4D"/>
    <w:rsid w:val="00ED66C5"/>
    <w:rsid w:val="00ED672C"/>
    <w:rsid w:val="00EE5659"/>
    <w:rsid w:val="00EE5DDF"/>
    <w:rsid w:val="00EF26DD"/>
    <w:rsid w:val="00EF3104"/>
    <w:rsid w:val="00F03649"/>
    <w:rsid w:val="00F03BA9"/>
    <w:rsid w:val="00F113B0"/>
    <w:rsid w:val="00F13D89"/>
    <w:rsid w:val="00F25C5C"/>
    <w:rsid w:val="00F31F73"/>
    <w:rsid w:val="00F3236E"/>
    <w:rsid w:val="00F33A58"/>
    <w:rsid w:val="00F40E34"/>
    <w:rsid w:val="00F4480A"/>
    <w:rsid w:val="00F50EC8"/>
    <w:rsid w:val="00F517A5"/>
    <w:rsid w:val="00F523E9"/>
    <w:rsid w:val="00F71C1D"/>
    <w:rsid w:val="00F824A9"/>
    <w:rsid w:val="00F82932"/>
    <w:rsid w:val="00F851DD"/>
    <w:rsid w:val="00F86DD8"/>
    <w:rsid w:val="00F9590C"/>
    <w:rsid w:val="00F95B5D"/>
    <w:rsid w:val="00F97966"/>
    <w:rsid w:val="00FB116B"/>
    <w:rsid w:val="00FC5B2E"/>
    <w:rsid w:val="00FD0703"/>
    <w:rsid w:val="00FD1268"/>
    <w:rsid w:val="00FD2621"/>
    <w:rsid w:val="00FE0474"/>
    <w:rsid w:val="00FE0B94"/>
    <w:rsid w:val="00FE114D"/>
    <w:rsid w:val="00FE30BB"/>
    <w:rsid w:val="00FE545A"/>
    <w:rsid w:val="00FE70C5"/>
    <w:rsid w:val="00FE76E2"/>
    <w:rsid w:val="00FF2F60"/>
    <w:rsid w:val="00FF48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CD4B"/>
  <w15:docId w15:val="{C0E5F833-E59F-4B74-8955-AAC82EBA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before="120" w:after="120" w:line="288" w:lineRule="auto"/>
        <w:ind w:right="-6"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EF"/>
    <w:rPr>
      <w:rFonts w:ascii="Calibri" w:eastAsia="Calibri" w:hAnsi="Calibri" w:cs="Times New Roman"/>
      <w:lang w:val="en-US"/>
    </w:rPr>
  </w:style>
  <w:style w:type="paragraph" w:styleId="Heading1">
    <w:name w:val="heading 1"/>
    <w:basedOn w:val="Normal"/>
    <w:next w:val="Normal"/>
    <w:link w:val="Heading1Char"/>
    <w:uiPriority w:val="9"/>
    <w:qFormat/>
    <w:rsid w:val="007C60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C60E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0E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C60EF"/>
    <w:rPr>
      <w:rFonts w:ascii="Arial" w:eastAsia="Times New Roman" w:hAnsi="Arial" w:cs="Arial"/>
      <w:b/>
      <w:bCs/>
      <w:i/>
      <w:iCs/>
      <w:sz w:val="28"/>
      <w:szCs w:val="28"/>
      <w:lang w:val="en-US"/>
    </w:rPr>
  </w:style>
  <w:style w:type="paragraph" w:styleId="NormalWeb">
    <w:name w:val="Normal (Web)"/>
    <w:basedOn w:val="Normal"/>
    <w:uiPriority w:val="99"/>
    <w:unhideWhenUsed/>
    <w:rsid w:val="007C60E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7C60EF"/>
    <w:rPr>
      <w:color w:val="0000FF"/>
      <w:u w:val="single"/>
    </w:rPr>
  </w:style>
  <w:style w:type="paragraph" w:styleId="BalloonText">
    <w:name w:val="Balloon Text"/>
    <w:basedOn w:val="Normal"/>
    <w:link w:val="BalloonTextChar"/>
    <w:uiPriority w:val="99"/>
    <w:semiHidden/>
    <w:unhideWhenUsed/>
    <w:rsid w:val="007C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EF"/>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7C60EF"/>
    <w:rPr>
      <w:rFonts w:ascii="Tahoma" w:hAnsi="Tahoma" w:cs="Tahoma"/>
      <w:sz w:val="16"/>
      <w:szCs w:val="16"/>
    </w:rPr>
  </w:style>
  <w:style w:type="character" w:customStyle="1" w:styleId="DocumentMapChar">
    <w:name w:val="Document Map Char"/>
    <w:basedOn w:val="DefaultParagraphFont"/>
    <w:link w:val="DocumentMap"/>
    <w:uiPriority w:val="99"/>
    <w:semiHidden/>
    <w:rsid w:val="007C60EF"/>
    <w:rPr>
      <w:rFonts w:ascii="Tahoma" w:eastAsia="Calibri" w:hAnsi="Tahoma" w:cs="Tahoma"/>
      <w:sz w:val="16"/>
      <w:szCs w:val="16"/>
      <w:lang w:val="en-US"/>
    </w:rPr>
  </w:style>
  <w:style w:type="paragraph" w:styleId="Header">
    <w:name w:val="header"/>
    <w:basedOn w:val="Normal"/>
    <w:link w:val="HeaderChar"/>
    <w:uiPriority w:val="99"/>
    <w:unhideWhenUsed/>
    <w:rsid w:val="007C60EF"/>
    <w:pPr>
      <w:tabs>
        <w:tab w:val="center" w:pos="4680"/>
        <w:tab w:val="right" w:pos="9360"/>
      </w:tabs>
    </w:pPr>
  </w:style>
  <w:style w:type="character" w:customStyle="1" w:styleId="HeaderChar">
    <w:name w:val="Header Char"/>
    <w:basedOn w:val="DefaultParagraphFont"/>
    <w:link w:val="Header"/>
    <w:uiPriority w:val="99"/>
    <w:rsid w:val="007C60EF"/>
    <w:rPr>
      <w:rFonts w:ascii="Calibri" w:eastAsia="Calibri" w:hAnsi="Calibri" w:cs="Times New Roman"/>
      <w:lang w:val="en-US"/>
    </w:rPr>
  </w:style>
  <w:style w:type="paragraph" w:styleId="Footer">
    <w:name w:val="footer"/>
    <w:basedOn w:val="Normal"/>
    <w:link w:val="FooterChar"/>
    <w:uiPriority w:val="99"/>
    <w:unhideWhenUsed/>
    <w:rsid w:val="007C60EF"/>
    <w:pPr>
      <w:tabs>
        <w:tab w:val="center" w:pos="4680"/>
        <w:tab w:val="right" w:pos="9360"/>
      </w:tabs>
    </w:pPr>
  </w:style>
  <w:style w:type="character" w:customStyle="1" w:styleId="FooterChar">
    <w:name w:val="Footer Char"/>
    <w:basedOn w:val="DefaultParagraphFont"/>
    <w:link w:val="Footer"/>
    <w:uiPriority w:val="99"/>
    <w:rsid w:val="007C60EF"/>
    <w:rPr>
      <w:rFonts w:ascii="Calibri" w:eastAsia="Calibri" w:hAnsi="Calibri" w:cs="Times New Roman"/>
      <w:lang w:val="en-US"/>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qFormat/>
    <w:rsid w:val="007C60EF"/>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7C60EF"/>
    <w:rPr>
      <w:rFonts w:ascii="Calibri" w:eastAsia="Calibri" w:hAnsi="Calibri" w:cs="Times New Roman"/>
      <w:sz w:val="20"/>
      <w:szCs w:val="20"/>
      <w:lang w:val="en-US"/>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unhideWhenUsed/>
    <w:qFormat/>
    <w:rsid w:val="007C60EF"/>
    <w:rPr>
      <w:vertAlign w:val="superscript"/>
    </w:rPr>
  </w:style>
  <w:style w:type="paragraph" w:customStyle="1" w:styleId="CharCharChar">
    <w:name w:val="Char Char Char"/>
    <w:basedOn w:val="Normal"/>
    <w:rsid w:val="007C60EF"/>
    <w:pPr>
      <w:spacing w:after="160" w:line="240" w:lineRule="exact"/>
    </w:pPr>
    <w:rPr>
      <w:rFonts w:ascii="Tahoma" w:eastAsia="Times New Roman" w:hAnsi="Tahoma" w:cs="Tahoma"/>
      <w:sz w:val="20"/>
      <w:szCs w:val="20"/>
    </w:rPr>
  </w:style>
  <w:style w:type="paragraph" w:styleId="ListParagraph">
    <w:name w:val="List Paragraph"/>
    <w:basedOn w:val="Normal"/>
    <w:uiPriority w:val="34"/>
    <w:qFormat/>
    <w:rsid w:val="007C60EF"/>
    <w:pPr>
      <w:ind w:left="720"/>
      <w:contextualSpacing/>
    </w:pPr>
    <w:rPr>
      <w:rFonts w:eastAsia="Times New Roman"/>
    </w:rPr>
  </w:style>
  <w:style w:type="character" w:customStyle="1" w:styleId="fontstyle21">
    <w:name w:val="fontstyle21"/>
    <w:rsid w:val="007C60EF"/>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7C60EF"/>
  </w:style>
  <w:style w:type="paragraph" w:styleId="BodyTextIndent">
    <w:name w:val="Body Text Indent"/>
    <w:basedOn w:val="Normal"/>
    <w:link w:val="BodyTextIndentChar"/>
    <w:uiPriority w:val="99"/>
    <w:semiHidden/>
    <w:unhideWhenUsed/>
    <w:rsid w:val="007C60EF"/>
    <w:pPr>
      <w:spacing w:line="340" w:lineRule="exact"/>
      <w:ind w:left="283" w:firstLine="567"/>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7C60EF"/>
    <w:rPr>
      <w:rFonts w:ascii="Times New Roman" w:eastAsia="Calibri" w:hAnsi="Times New Roman" w:cs="Times New Roman"/>
      <w:sz w:val="28"/>
      <w:lang w:val="en-US"/>
    </w:rPr>
  </w:style>
  <w:style w:type="character" w:styleId="Emphasis">
    <w:name w:val="Emphasis"/>
    <w:uiPriority w:val="20"/>
    <w:qFormat/>
    <w:rsid w:val="007C60EF"/>
    <w:rPr>
      <w:i/>
      <w:iCs/>
    </w:rPr>
  </w:style>
  <w:style w:type="paragraph" w:styleId="BodyTextIndent2">
    <w:name w:val="Body Text Indent 2"/>
    <w:basedOn w:val="Normal"/>
    <w:link w:val="BodyTextIndent2Char"/>
    <w:uiPriority w:val="99"/>
    <w:unhideWhenUsed/>
    <w:rsid w:val="007C60EF"/>
    <w:pPr>
      <w:spacing w:line="480" w:lineRule="auto"/>
      <w:ind w:left="283" w:firstLine="567"/>
    </w:pPr>
    <w:rPr>
      <w:rFonts w:ascii="Times New Roman" w:hAnsi="Times New Roman"/>
      <w:sz w:val="28"/>
    </w:rPr>
  </w:style>
  <w:style w:type="character" w:customStyle="1" w:styleId="BodyTextIndent2Char">
    <w:name w:val="Body Text Indent 2 Char"/>
    <w:basedOn w:val="DefaultParagraphFont"/>
    <w:link w:val="BodyTextIndent2"/>
    <w:uiPriority w:val="99"/>
    <w:rsid w:val="007C60EF"/>
    <w:rPr>
      <w:rFonts w:ascii="Times New Roman" w:eastAsia="Calibri" w:hAnsi="Times New Roman" w:cs="Times New Roman"/>
      <w:sz w:val="28"/>
      <w:lang w:val="en-US"/>
    </w:rPr>
  </w:style>
  <w:style w:type="table" w:styleId="TableGrid">
    <w:name w:val="Table Grid"/>
    <w:basedOn w:val="TableNormal"/>
    <w:uiPriority w:val="59"/>
    <w:rsid w:val="007C60EF"/>
    <w:pPr>
      <w:spacing w:before="0" w:after="0" w:line="240" w:lineRule="auto"/>
      <w:ind w:right="0" w:firstLine="0"/>
      <w:jc w:val="left"/>
    </w:pPr>
    <w:rPr>
      <w:rFonts w:ascii="Times New Roman" w:eastAsia="Calibri" w:hAnsi="Times New Roman" w:cs="Times New Roman"/>
      <w:sz w:val="28"/>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C60E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6FB6-4B68-44A6-B9FF-DA512A92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10</Words>
  <Characters>9182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25-04-24T07:29:00Z</dcterms:created>
  <dcterms:modified xsi:type="dcterms:W3CDTF">2025-04-24T07:29:00Z</dcterms:modified>
</cp:coreProperties>
</file>